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7162" w14:textId="29682F46" w:rsidR="0004164E" w:rsidRDefault="0030684E" w:rsidP="002A162B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30E405" wp14:editId="62EE24EF">
                <wp:simplePos x="0" y="0"/>
                <wp:positionH relativeFrom="column">
                  <wp:posOffset>-300907</wp:posOffset>
                </wp:positionH>
                <wp:positionV relativeFrom="paragraph">
                  <wp:posOffset>375202</wp:posOffset>
                </wp:positionV>
                <wp:extent cx="6574155" cy="8126095"/>
                <wp:effectExtent l="0" t="0" r="0" b="82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155" cy="8126095"/>
                          <a:chOff x="614855" y="-38584"/>
                          <a:chExt cx="6574155" cy="8126294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C:\Users\admin\Downloads\ตรากรมควบคุมโรค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9596" y="-38584"/>
                            <a:ext cx="1661262" cy="218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55" y="2538231"/>
                            <a:ext cx="6574155" cy="5549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C7C7C" w14:textId="77777777" w:rsidR="00AA2B5E" w:rsidRPr="0004164E" w:rsidRDefault="00AA2B5E" w:rsidP="0004164E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  <w:r w:rsidRPr="0004164E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  <w:cs/>
                                </w:rPr>
                                <w:t>แนวทางการดำเนินงานตามตัวชี้วัดระดับกระทรวง</w:t>
                              </w:r>
                            </w:p>
                            <w:p w14:paraId="2BC08F91" w14:textId="77777777" w:rsidR="00AA2B5E" w:rsidRDefault="00AA2B5E" w:rsidP="0004164E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</w:pPr>
                              <w:r w:rsidRPr="0004164E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  <w:t>“</w:t>
                              </w:r>
                              <w:r w:rsidRPr="0004164E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  <w:cs/>
                                </w:rPr>
                                <w:t>ร้อยละของจังหวัดต้นแบบการดำเนินงานตามพระราชบัญญัติ</w:t>
                              </w:r>
                              <w:r w:rsidRPr="0004164E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  <w:cs/>
                                </w:rPr>
                                <w:br/>
                              </w:r>
                              <w:r w:rsidRPr="0004164E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pacing w:val="-16"/>
                                  <w:sz w:val="48"/>
                                  <w:szCs w:val="48"/>
                                  <w:cs/>
                                </w:rPr>
                                <w:t>ควบคุมโรคจากการประกอบอาชีพและโรคจากสิ่งแวดล้อม พ.ศ. 2562</w:t>
                              </w:r>
                              <w:r w:rsidRPr="0004164E"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pacing w:val="-16"/>
                                  <w:sz w:val="48"/>
                                  <w:szCs w:val="48"/>
                                </w:rPr>
                                <w:t>”</w:t>
                              </w:r>
                            </w:p>
                            <w:p w14:paraId="15508485" w14:textId="77777777" w:rsidR="00AA2B5E" w:rsidRDefault="00AA2B5E" w:rsidP="0004164E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</w:pPr>
                            </w:p>
                            <w:p w14:paraId="4CF8A9CC" w14:textId="77777777" w:rsidR="00AA2B5E" w:rsidRDefault="00AA2B5E" w:rsidP="0004164E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</w:pPr>
                            </w:p>
                            <w:p w14:paraId="087E7912" w14:textId="0F0032AE" w:rsidR="00AA2B5E" w:rsidRDefault="00AA2B5E" w:rsidP="002A162B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</w:pPr>
                            </w:p>
                            <w:p w14:paraId="76F766B3" w14:textId="77777777" w:rsidR="00AA2B5E" w:rsidRDefault="00AA2B5E" w:rsidP="0004164E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</w:pPr>
                            </w:p>
                            <w:p w14:paraId="70F2C0E4" w14:textId="2BDED5D4" w:rsidR="00AA2B5E" w:rsidRPr="0004164E" w:rsidRDefault="00AA2B5E" w:rsidP="008454DB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642D"/>
                                  <w:sz w:val="48"/>
                                  <w:szCs w:val="48"/>
                                </w:rPr>
                              </w:pPr>
                              <w:r w:rsidRPr="0004164E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00642D"/>
                                  <w:sz w:val="48"/>
                                  <w:szCs w:val="48"/>
                                  <w:cs/>
                                </w:rPr>
                                <w:t>กองโรคจากการประกอบอาชีพและสิ่งแวดล้อม</w:t>
                              </w:r>
                            </w:p>
                            <w:p w14:paraId="5382C4F3" w14:textId="5C1B6A09" w:rsidR="00AA2B5E" w:rsidRPr="000E001A" w:rsidRDefault="00AA2B5E" w:rsidP="000E001A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642D"/>
                                  <w:sz w:val="48"/>
                                  <w:szCs w:val="48"/>
                                </w:rPr>
                              </w:pPr>
                              <w:r w:rsidRPr="0004164E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00642D"/>
                                  <w:sz w:val="48"/>
                                  <w:szCs w:val="48"/>
                                  <w:cs/>
                                </w:rPr>
                                <w:t>กรมควบคุมโรค กระทรวงสาธารณสุข</w:t>
                              </w:r>
                            </w:p>
                            <w:p w14:paraId="1EEFC20E" w14:textId="77777777" w:rsidR="00AA2B5E" w:rsidRDefault="00AA2B5E" w:rsidP="0004164E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</w:rPr>
                              </w:pPr>
                            </w:p>
                            <w:p w14:paraId="6EF44A4E" w14:textId="24960CEA" w:rsidR="00AA2B5E" w:rsidRDefault="00AA2B5E" w:rsidP="0004164E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JasmineUPC" w:hAnsi="JasmineUPC" w:cs="JasmineUPC"/>
                                  <w:b/>
                                  <w:bCs/>
                                  <w:color w:val="0070C0"/>
                                  <w:sz w:val="48"/>
                                  <w:szCs w:val="48"/>
                                  <w:cs/>
                                </w:rPr>
                                <w:br/>
                              </w:r>
                              <w:r w:rsidRPr="0004164E">
                                <w:rPr>
                                  <w:rFonts w:ascii="JasmineUPC" w:hAnsi="JasmineUPC" w:cs="JasmineUPC" w:hint="cs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:cs/>
                                </w:rPr>
                                <w:t>ตุลาคม 2565</w:t>
                              </w:r>
                            </w:p>
                            <w:p w14:paraId="4506799D" w14:textId="77777777" w:rsidR="00AA2B5E" w:rsidRPr="0004164E" w:rsidRDefault="00AA2B5E" w:rsidP="0004164E">
                              <w:pPr>
                                <w:pStyle w:val="ListParagraph"/>
                                <w:tabs>
                                  <w:tab w:val="left" w:pos="6229"/>
                                </w:tabs>
                                <w:spacing w:before="120" w:line="240" w:lineRule="auto"/>
                                <w:ind w:left="0" w:right="-143"/>
                                <w:jc w:val="center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0E405" id="Group 12" o:spid="_x0000_s1026" style="position:absolute;margin-left:-23.7pt;margin-top:29.55pt;width:517.65pt;height:639.85pt;z-index:251658240;mso-width-relative:margin;mso-height-relative:margin" coordorigin="6148,-385" coordsize="65741,81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">
                <v:shape id="Picture 10" o:spid="_x0000_s1027" type="#_x0000_t75" style="position:absolute;left:31295;top:-385;width:16613;height:2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">
                  <v:imagedata r:id="rId9" o:title="ตรากรมควบคุมโรค(1)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148;top:25382;width:65742;height:5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D7C7C7C" w14:textId="77777777" w:rsidR="00AA2B5E" w:rsidRPr="0004164E" w:rsidRDefault="00AA2B5E" w:rsidP="0004164E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  <w:r w:rsidRPr="0004164E"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56"/>
                            <w:szCs w:val="56"/>
                            <w:cs/>
                          </w:rPr>
                          <w:t>แนวทางการดำเนินงานตามตัวชี้วัดระดับกระทรวง</w:t>
                        </w:r>
                      </w:p>
                      <w:p w14:paraId="2BC08F91" w14:textId="77777777" w:rsidR="00AA2B5E" w:rsidRDefault="00AA2B5E" w:rsidP="0004164E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</w:pPr>
                        <w:r w:rsidRPr="0004164E"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  <w:t>“</w:t>
                        </w:r>
                        <w:r w:rsidRPr="0004164E"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  <w:cs/>
                          </w:rPr>
                          <w:t>ร้อยละของจังหวัดต้นแบบการดำเนินงานตามพระราชบัญญัติ</w:t>
                        </w:r>
                        <w:r w:rsidRPr="0004164E"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  <w:cs/>
                          </w:rPr>
                          <w:br/>
                        </w:r>
                        <w:r w:rsidRPr="0004164E"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pacing w:val="-16"/>
                            <w:sz w:val="48"/>
                            <w:szCs w:val="48"/>
                            <w:cs/>
                          </w:rPr>
                          <w:t>ควบคุมโรคจากการประกอบอาชีพและโรคจากสิ่งแวดล้อม พ.ศ. 2562</w:t>
                        </w:r>
                        <w:r w:rsidRPr="0004164E"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pacing w:val="-16"/>
                            <w:sz w:val="48"/>
                            <w:szCs w:val="48"/>
                          </w:rPr>
                          <w:t>”</w:t>
                        </w:r>
                      </w:p>
                      <w:p w14:paraId="15508485" w14:textId="77777777" w:rsidR="00AA2B5E" w:rsidRDefault="00AA2B5E" w:rsidP="0004164E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</w:pPr>
                      </w:p>
                      <w:p w14:paraId="4CF8A9CC" w14:textId="77777777" w:rsidR="00AA2B5E" w:rsidRDefault="00AA2B5E" w:rsidP="0004164E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</w:pPr>
                      </w:p>
                      <w:p w14:paraId="087E7912" w14:textId="0F0032AE" w:rsidR="00AA2B5E" w:rsidRDefault="00AA2B5E" w:rsidP="002A162B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</w:pPr>
                      </w:p>
                      <w:p w14:paraId="76F766B3" w14:textId="77777777" w:rsidR="00AA2B5E" w:rsidRDefault="00AA2B5E" w:rsidP="0004164E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</w:pPr>
                      </w:p>
                      <w:p w14:paraId="70F2C0E4" w14:textId="2BDED5D4" w:rsidR="00AA2B5E" w:rsidRPr="0004164E" w:rsidRDefault="00AA2B5E" w:rsidP="008454DB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00642D"/>
                            <w:sz w:val="48"/>
                            <w:szCs w:val="48"/>
                          </w:rPr>
                        </w:pPr>
                        <w:r w:rsidRPr="0004164E">
                          <w:rPr>
                            <w:rFonts w:ascii="JasmineUPC" w:hAnsi="JasmineUPC" w:cs="JasmineUPC" w:hint="cs"/>
                            <w:b/>
                            <w:bCs/>
                            <w:color w:val="00642D"/>
                            <w:sz w:val="48"/>
                            <w:szCs w:val="48"/>
                            <w:cs/>
                          </w:rPr>
                          <w:t>กองโรคจากการประกอบอาชีพและสิ่งแวดล้อม</w:t>
                        </w:r>
                      </w:p>
                      <w:p w14:paraId="5382C4F3" w14:textId="5C1B6A09" w:rsidR="00AA2B5E" w:rsidRPr="000E001A" w:rsidRDefault="00AA2B5E" w:rsidP="000E001A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00642D"/>
                            <w:sz w:val="48"/>
                            <w:szCs w:val="48"/>
                          </w:rPr>
                        </w:pPr>
                        <w:r w:rsidRPr="0004164E">
                          <w:rPr>
                            <w:rFonts w:ascii="JasmineUPC" w:hAnsi="JasmineUPC" w:cs="JasmineUPC" w:hint="cs"/>
                            <w:b/>
                            <w:bCs/>
                            <w:color w:val="00642D"/>
                            <w:sz w:val="48"/>
                            <w:szCs w:val="48"/>
                            <w:cs/>
                          </w:rPr>
                          <w:t>กรมควบคุมโรค กระทรวงสาธารณสุข</w:t>
                        </w:r>
                      </w:p>
                      <w:p w14:paraId="1EEFC20E" w14:textId="77777777" w:rsidR="00AA2B5E" w:rsidRDefault="00AA2B5E" w:rsidP="0004164E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</w:rPr>
                        </w:pPr>
                      </w:p>
                      <w:p w14:paraId="6EF44A4E" w14:textId="24960CEA" w:rsidR="00AA2B5E" w:rsidRDefault="00AA2B5E" w:rsidP="0004164E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rFonts w:ascii="JasmineUPC" w:hAnsi="JasmineUPC" w:cs="JasmineUPC"/>
                            <w:b/>
                            <w:bCs/>
                            <w:color w:val="FFC000"/>
                            <w:sz w:val="48"/>
                            <w:szCs w:val="48"/>
                          </w:rPr>
                        </w:pPr>
                        <w:r>
                          <w:rPr>
                            <w:rFonts w:ascii="JasmineUPC" w:hAnsi="JasmineUPC" w:cs="JasmineUPC"/>
                            <w:b/>
                            <w:bCs/>
                            <w:color w:val="0070C0"/>
                            <w:sz w:val="48"/>
                            <w:szCs w:val="48"/>
                            <w:cs/>
                          </w:rPr>
                          <w:br/>
                        </w:r>
                        <w:r w:rsidRPr="0004164E">
                          <w:rPr>
                            <w:rFonts w:ascii="JasmineUPC" w:hAnsi="JasmineUPC" w:cs="JasmineUPC" w:hint="cs"/>
                            <w:b/>
                            <w:bCs/>
                            <w:color w:val="FFC000"/>
                            <w:sz w:val="48"/>
                            <w:szCs w:val="48"/>
                            <w:cs/>
                          </w:rPr>
                          <w:t>ตุลาคม 2565</w:t>
                        </w:r>
                      </w:p>
                      <w:p w14:paraId="4506799D" w14:textId="77777777" w:rsidR="00AA2B5E" w:rsidRPr="0004164E" w:rsidRDefault="00AA2B5E" w:rsidP="0004164E">
                        <w:pPr>
                          <w:pStyle w:val="ListParagraph"/>
                          <w:tabs>
                            <w:tab w:val="left" w:pos="6229"/>
                          </w:tabs>
                          <w:spacing w:before="120" w:line="240" w:lineRule="auto"/>
                          <w:ind w:left="0" w:right="-143"/>
                          <w:jc w:val="center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E001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B764B1" wp14:editId="26B7F626">
                <wp:simplePos x="0" y="0"/>
                <wp:positionH relativeFrom="column">
                  <wp:posOffset>5480153</wp:posOffset>
                </wp:positionH>
                <wp:positionV relativeFrom="paragraph">
                  <wp:posOffset>-559538</wp:posOffset>
                </wp:positionV>
                <wp:extent cx="446568" cy="510362"/>
                <wp:effectExtent l="0" t="0" r="0" b="44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68" cy="5103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81DF7" id="Rectangle 32" o:spid="_x0000_s1026" style="position:absolute;margin-left:431.5pt;margin-top:-44.05pt;width:35.15pt;height:40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524C7792" w14:textId="77777777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A93F401" w14:textId="77777777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904ADA4" w14:textId="4C6EB37A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3866044" w14:textId="77777777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527FBEE" w14:textId="77777777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9F88A2A" w14:textId="69124598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F31BACF" w14:textId="71D85C5B" w:rsidR="002A162B" w:rsidRDefault="002A162B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45C0200" w14:textId="097B1228" w:rsidR="002A162B" w:rsidRDefault="002A162B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B48893" w14:textId="74E83FCC" w:rsidR="002A162B" w:rsidRDefault="002A162B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CE4717E" w14:textId="2CD535A2" w:rsidR="002A162B" w:rsidRDefault="002A162B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E79A043" w14:textId="06C48729" w:rsidR="002A162B" w:rsidRDefault="002A162B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B02440C" w14:textId="7E4E59E8" w:rsidR="002A162B" w:rsidRDefault="002A162B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ED949A6" w14:textId="3AD965FE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0EB175B" w14:textId="2CD85CB9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5EBE4CA" w14:textId="04C0CEAA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5B4CDFC" w14:textId="10670AF1" w:rsidR="0004164E" w:rsidRDefault="000E001A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50752" behindDoc="0" locked="0" layoutInCell="1" allowOverlap="1" wp14:anchorId="48A94D0B" wp14:editId="59624BC3">
            <wp:simplePos x="0" y="0"/>
            <wp:positionH relativeFrom="column">
              <wp:posOffset>-1091742</wp:posOffset>
            </wp:positionH>
            <wp:positionV relativeFrom="paragraph">
              <wp:posOffset>505017</wp:posOffset>
            </wp:positionV>
            <wp:extent cx="7616825" cy="3562350"/>
            <wp:effectExtent l="0" t="0" r="3175" b="0"/>
            <wp:wrapNone/>
            <wp:docPr id="9" name="Picture 9" descr="C:\Users\admin\Downloads\5a306080cd8a90.7467442415131198728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admin\Downloads\5a306080cd8a90.7467442415131198728419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F03A7" w14:textId="6ADF37A8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4C05F7" w14:textId="02BFCF08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D8DCEF0" w14:textId="5DFC275B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448B0EB" w14:textId="77777777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3B7F826" w14:textId="7A1C2866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680EF18" w14:textId="2546BE14" w:rsidR="008454DB" w:rsidRDefault="00A8616D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4F0B301B" wp14:editId="2864F1C7">
            <wp:simplePos x="0" y="0"/>
            <wp:positionH relativeFrom="margin">
              <wp:posOffset>-638810</wp:posOffset>
            </wp:positionH>
            <wp:positionV relativeFrom="margin">
              <wp:posOffset>8588486</wp:posOffset>
            </wp:positionV>
            <wp:extent cx="900000" cy="900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01A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C1D62A" wp14:editId="0024E331">
                <wp:simplePos x="0" y="0"/>
                <wp:positionH relativeFrom="column">
                  <wp:posOffset>-240163</wp:posOffset>
                </wp:positionH>
                <wp:positionV relativeFrom="paragraph">
                  <wp:posOffset>217377</wp:posOffset>
                </wp:positionV>
                <wp:extent cx="6294475" cy="847784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475" cy="847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30149" id="Rectangle 33" o:spid="_x0000_s1026" style="position:absolute;margin-left:-18.9pt;margin-top:17.1pt;width:495.65pt;height:6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" fillcolor="white [3212]" stroked="f" strokeweight="1pt"/>
            </w:pict>
          </mc:Fallback>
        </mc:AlternateContent>
      </w:r>
    </w:p>
    <w:p w14:paraId="13B775F1" w14:textId="564D03A1" w:rsidR="0004164E" w:rsidRDefault="0004164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939"/>
      </w:tblGrid>
      <w:tr w:rsidR="00DA776E" w:rsidRPr="00E4180D" w14:paraId="71C43A22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182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91E" w14:textId="77777777" w:rsidR="00DA776E" w:rsidRPr="00065DCB" w:rsidRDefault="00DA776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93" w:hanging="19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DCB">
              <w:rPr>
                <w:rFonts w:ascii="TH SarabunPSK" w:hAnsi="TH SarabunPSK" w:cs="TH SarabunPSK"/>
                <w:b/>
                <w:bCs/>
                <w:noProof/>
                <w:sz w:val="52"/>
                <w:szCs w:val="5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217B9F9" wp14:editId="0B72B9C7">
                      <wp:simplePos x="0" y="0"/>
                      <wp:positionH relativeFrom="column">
                        <wp:posOffset>630292</wp:posOffset>
                      </wp:positionH>
                      <wp:positionV relativeFrom="paragraph">
                        <wp:posOffset>-526611</wp:posOffset>
                      </wp:positionV>
                      <wp:extent cx="2360930" cy="378372"/>
                      <wp:effectExtent l="0" t="0" r="0" b="31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783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8F278" w14:textId="77777777" w:rsidR="00AA2B5E" w:rsidRPr="00502A78" w:rsidRDefault="00AA2B5E" w:rsidP="00DA776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6"/>
                                      <w:u w:val="single"/>
                                    </w:rPr>
                                  </w:pPr>
                                  <w:r w:rsidRPr="00502A7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36"/>
                                      <w:u w:val="single"/>
                                      <w:cs/>
                                    </w:rPr>
                                    <w:t>รายละเอียดตัวชี้วั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7B9F9" id="Text Box 2" o:spid="_x0000_s1029" type="#_x0000_t202" style="position:absolute;left:0;text-align:left;margin-left:49.65pt;margin-top:-41.45pt;width:185.9pt;height:29.8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" stroked="f">
                      <v:textbox>
                        <w:txbxContent>
                          <w:p w14:paraId="4AE8F278" w14:textId="77777777" w:rsidR="00AA2B5E" w:rsidRPr="00502A78" w:rsidRDefault="00AA2B5E" w:rsidP="00DA776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502A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u w:val="single"/>
                                <w:cs/>
                              </w:rPr>
                              <w:t>รายละเอียดตัวชี้วั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D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065D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สุขภาพ</w:t>
            </w:r>
            <w:r w:rsidRPr="00065D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D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้องกันโรค</w:t>
            </w:r>
            <w:r w:rsidRPr="00065D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65D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คุ้มครองผู้บริโภคเป็นเลิศ</w:t>
            </w:r>
            <w:r w:rsidRPr="00065DC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065D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 &amp; P Excellence</w:t>
            </w:r>
            <w:r w:rsidRPr="00065D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A776E" w:rsidRPr="00E4180D" w14:paraId="3BD18005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2AB5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1B14" w14:textId="77777777" w:rsidR="00DA776E" w:rsidRPr="00065DCB" w:rsidRDefault="00DA776E" w:rsidP="00772E0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5D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5D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ป้องกันควบคุมโรคและลดปัจจัยเสี่ยงด้านสุขภาพ</w:t>
            </w:r>
          </w:p>
        </w:tc>
      </w:tr>
      <w:tr w:rsidR="00DA776E" w:rsidRPr="00E4180D" w14:paraId="3A5FFFCC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0AAB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2D92" w14:textId="5B8D5472" w:rsidR="00DA776E" w:rsidRPr="00E4180D" w:rsidRDefault="00065DCB" w:rsidP="00772E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4D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1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ควบคุมโรคและภัยสุขภาพ</w:t>
            </w:r>
          </w:p>
        </w:tc>
      </w:tr>
      <w:tr w:rsidR="00DA776E" w:rsidRPr="00E4180D" w14:paraId="042470A8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313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</w:t>
            </w: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ผล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6AD6" w14:textId="77777777" w:rsidR="00DA776E" w:rsidRPr="00E4180D" w:rsidRDefault="00DA776E" w:rsidP="00772E0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</w:tr>
      <w:tr w:rsidR="00DA776E" w:rsidRPr="00E4180D" w14:paraId="35879FD3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9981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D61" w14:textId="0D916328" w:rsidR="00DA776E" w:rsidRPr="00E4180D" w:rsidRDefault="00065DCB" w:rsidP="00772E0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D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9E64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14D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14D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จังหวัดต้นแบบการดำเนินงานตาม พ.ร.บ.ควบคุมโรคจากการประกอบอาชีพและโรคจากสิ่งแวดล้อม พ.ศ. </w:t>
            </w:r>
            <w:r w:rsidRPr="00314D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DA776E" w:rsidRPr="00E4180D" w14:paraId="2A538D4B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679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Hlk119780560"/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B1C" w14:textId="77777777" w:rsidR="00DA776E" w:rsidRPr="00E866E0" w:rsidRDefault="00DA776E" w:rsidP="00772E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6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ังหวัดต้นแบบการดำเนินงานตาม พ.ร.บ.ควบคุมโรคจากการประกอบอาชีพและโรคจากสิ่งแวดล้อม พ.ศ. 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2 </w:t>
            </w:r>
            <w:r w:rsidRPr="00E86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ถึง 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ที่มีการดำเนินงาน</w:t>
            </w:r>
            <w:r w:rsidRPr="00E866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มาตรการสำคัญของโครงการ</w:t>
            </w:r>
            <w:r w:rsidRPr="00E86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สอดคล้องกับ พ.ร.บ.ควบคุมโรคจากการประกอบอาชีพและโรคจากสิ่งแวดล้อม พ.ศ. 2562 อย่างน้อย 4 ข้อ จาก 6 ข้อ ประกอบด้วย</w:t>
            </w:r>
          </w:p>
          <w:p w14:paraId="0D269222" w14:textId="655A94FD" w:rsidR="00DA776E" w:rsidRPr="00E866E0" w:rsidRDefault="002F5939" w:rsidP="002F5939">
            <w:pPr>
              <w:pStyle w:val="ListParagraph"/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ั้ง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ฏิบัติการควบคุมโรคจากการประกอบอาชีพและโรคจากสิ่งแวดล้อมจังหวัด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  <w:cs/>
              </w:rPr>
              <w:t>กทม.</w:t>
            </w:r>
            <w:r w:rsidR="00DA776E"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</w:rPr>
              <w:t>EnvOcc CU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) ตาม พ.ร.บ.ฯ อย่างน้อย 1 หน่วยต่อจังหวัด</w:t>
            </w:r>
          </w:p>
          <w:p w14:paraId="1BC0D77A" w14:textId="6A845E4D" w:rsidR="00DA776E" w:rsidRPr="00E866E0" w:rsidRDefault="002F5939" w:rsidP="002F5939">
            <w:pPr>
              <w:pStyle w:val="ListParagraph"/>
              <w:spacing w:after="0" w:line="240" w:lineRule="auto"/>
              <w:ind w:left="2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. </w:t>
            </w:r>
            <w:r w:rsidR="00DA776E" w:rsidRPr="00E866E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จัดทำสถานการณ์ รวมถึงข้อมูลที่จำเป็น / เกี่ยวข้องกับโรคที่ประกาศตาม พ.ร.บ.ฯ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 โรคจากการประกอบอาชีพ 5 โรค 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  <w:cs/>
              </w:rPr>
              <w:t>(โรคจากตะกั่วหรือสารประกอบของตะกั่ว  โรค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  <w:cs/>
              </w:rPr>
              <w:t>ฝุ่นซิลิกา  โรคจากภาวะอับอากาศ โรคจากแอสเบสตอส (ใยหิน) หรือโรคมะเร็งที่เกิดจากแอสเบสตอส (ใยหิน) โรคหรืออาการสำคัญของพิษจากสารกำจัดศัตรูพืช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 โรคจากสิ่งแวดล้อม 2 โรค (โรคจากตะกั่วหรือสารประกอบของตะกั่ว โรคหรืออาการที่เกิดจากการสัมผัสฝุ่นละอองขนาดไม่เกิน 2.5 ไมครอน)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โรคที่เป็นปัญหาสำคัญในพื้นที่ </w:t>
            </w:r>
          </w:p>
          <w:p w14:paraId="501734D7" w14:textId="366198AC" w:rsidR="00DA776E" w:rsidRPr="00E866E0" w:rsidRDefault="002F5939" w:rsidP="002F5939">
            <w:pPr>
              <w:pStyle w:val="ListParagraph"/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มีการแจ้ง การรายงาน กรณีพบผู้ซึ่งเป็นหรือมีเหตุอันสงสัยว่าเป็น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จากการประกอบอาชีพหรือโรคจากสิ่งแวดล้อมตามเกณฑ์ของกรมควบคุมโรค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ระบบ 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</w:rPr>
              <w:t xml:space="preserve">Event based </w:t>
            </w:r>
          </w:p>
          <w:p w14:paraId="25530DEC" w14:textId="36AAC7DD" w:rsidR="00DA776E" w:rsidRPr="00E866E0" w:rsidRDefault="002F5939" w:rsidP="002F5939">
            <w:pPr>
              <w:pStyle w:val="ListParagraph"/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4. </w:t>
            </w:r>
            <w:r w:rsidR="00DA776E" w:rsidRPr="00E866E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สอบสวนโรคจากการประกอบอาชีพหรือโรคจากสิ่งแวดล้อมที่ประกาศตาม พ.ร.บ.ฯ 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โรคที่เป็นปัญหาสำคัญในพื้นที่  รวมทั้งจัดทำรายงานเสนอต่อผู้บริหารหน่วยงาน 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เพื่อเสนอต่อกรมควบคุมโรคทราบ</w:t>
            </w:r>
          </w:p>
          <w:p w14:paraId="7E49ED33" w14:textId="499FDA15" w:rsidR="00DA776E" w:rsidRPr="00D02741" w:rsidRDefault="002F5939" w:rsidP="002F5939">
            <w:pPr>
              <w:pStyle w:val="ListParagraph"/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DA776E" w:rsidRPr="00D02741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</w:t>
            </w:r>
            <w:r w:rsidR="00DA776E" w:rsidRPr="00D0274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สร้างความเข้าใจเกี่ยวกับ</w:t>
            </w:r>
            <w:r w:rsidR="00DA776E" w:rsidRPr="00D02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ร.บ.ควบคุมโรคจากการประกอบอาชีพและ</w:t>
            </w:r>
            <w:r w:rsidR="00DA776E" w:rsidRPr="00D0274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A776E" w:rsidRPr="00D0274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จากสิ่งแวดล้อม พ.ศ.</w:t>
            </w:r>
            <w:r w:rsidR="00DA776E" w:rsidRPr="00D02741">
              <w:rPr>
                <w:rFonts w:ascii="TH SarabunPSK" w:hAnsi="TH SarabunPSK" w:cs="TH SarabunPSK"/>
                <w:sz w:val="32"/>
                <w:szCs w:val="32"/>
              </w:rPr>
              <w:t xml:space="preserve"> 2562 </w:t>
            </w:r>
            <w:r w:rsidR="00DA776E" w:rsidRPr="00D02741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ยังเครือข่ายที่เกี่ยวข้อง</w:t>
            </w:r>
          </w:p>
          <w:p w14:paraId="0ECB5A4A" w14:textId="71D74524" w:rsidR="002F5939" w:rsidRPr="002F5939" w:rsidRDefault="002F5939" w:rsidP="002F5939">
            <w:pPr>
              <w:pStyle w:val="ListParagraph"/>
              <w:spacing w:after="0" w:line="240" w:lineRule="auto"/>
              <w:ind w:left="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มาตรการเฝ้าระวัง ป้องกัน ควบคุมโรคจากการประกอบอาชีพและ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รคจากสิ่งแวดล้อม </w:t>
            </w:r>
            <w:r w:rsidR="00DA776E" w:rsidRPr="00E866E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ที่ประกาศตาม พ.ร.บ.ฯ 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ตามปัญหาของพื้นที่ และเสนอต่อผู้บริหารหน่วยงาน </w:t>
            </w:r>
            <w:r w:rsidR="00DA776E" w:rsidRPr="00E866E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DA776E"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</w:t>
            </w:r>
          </w:p>
        </w:tc>
      </w:tr>
      <w:bookmarkEnd w:id="0"/>
      <w:tr w:rsidR="00DA776E" w:rsidRPr="00E4180D" w14:paraId="76327A2E" w14:textId="77777777" w:rsidTr="00DA776E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49DD" w14:textId="77777777" w:rsidR="00DA776E" w:rsidRPr="005505F9" w:rsidRDefault="00DA776E" w:rsidP="00772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เป้าหมาย : </w:t>
            </w:r>
          </w:p>
          <w:tbl>
            <w:tblPr>
              <w:tblW w:w="97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93"/>
              <w:gridCol w:w="1842"/>
              <w:gridCol w:w="1843"/>
              <w:gridCol w:w="2018"/>
              <w:gridCol w:w="2018"/>
            </w:tblGrid>
            <w:tr w:rsidR="00DA776E" w:rsidRPr="005505F9" w14:paraId="44006D93" w14:textId="77777777" w:rsidTr="00772E04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FE9866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29573A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3FB32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8B709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229023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70</w:t>
                  </w:r>
                </w:p>
              </w:tc>
            </w:tr>
            <w:tr w:rsidR="00DA776E" w:rsidRPr="005505F9" w14:paraId="5504E876" w14:textId="77777777" w:rsidTr="00772E04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787897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05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ร้อยละ </w:t>
                  </w:r>
                  <w:r w:rsidRPr="005505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B7310B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05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 7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E133F6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05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 8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932A5A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05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 9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CC8B33" w14:textId="77777777" w:rsidR="00DA776E" w:rsidRPr="005505F9" w:rsidRDefault="00DA776E" w:rsidP="00772E0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05F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 10</w:t>
                  </w:r>
                  <w:r w:rsidRPr="005505F9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3856D4E7" w14:textId="579325EA" w:rsidR="00DA776E" w:rsidRPr="002848FB" w:rsidRDefault="004555FE" w:rsidP="004555FE">
            <w:pPr>
              <w:tabs>
                <w:tab w:val="left" w:pos="4360"/>
                <w:tab w:val="right" w:pos="10133"/>
              </w:tabs>
              <w:spacing w:after="0" w:line="240" w:lineRule="auto"/>
              <w:rPr>
                <w:rFonts w:ascii="TH SarabunPSK" w:hAnsi="TH SarabunPSK" w:cs="TH SarabunPSK"/>
                <w:color w:val="1F3864" w:themeColor="accent5" w:themeShade="8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DA776E" w:rsidRPr="00E4180D" w14:paraId="697F8200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5DE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ัตถุประสงค์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290" w14:textId="4C0154D8" w:rsidR="00DA776E" w:rsidRPr="00E866E0" w:rsidRDefault="00DA776E" w:rsidP="00772E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พื่อ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บเคลื่อนให้เกิดจังหวัดต้นแบบ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กลไกการดำเนินงานตาม พ.ร.บ.ควบคุมโรคจากการประกอบอาชีพและโรคจากสิ่งแวดล้อม พ.ศ. </w:t>
            </w:r>
            <w:r w:rsidRPr="00E866E0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E86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มาตรการเฝ้าระวัง ป้องกัน ควบคุมโรคจากการประกอบอาชีพและโรคจากสิ่งแวดล้อม อย่างเป็นรูปธรรม</w:t>
            </w:r>
          </w:p>
        </w:tc>
      </w:tr>
      <w:tr w:rsidR="00DA776E" w:rsidRPr="00E4180D" w14:paraId="0D05D252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2539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2C6" w14:textId="12FD03C0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6E0">
              <w:rPr>
                <w:rFonts w:ascii="TH SarabunPSK" w:hAnsi="TH SarabunPSK" w:cs="TH SarabunPSK"/>
                <w:sz w:val="32"/>
                <w:szCs w:val="32"/>
              </w:rPr>
              <w:t xml:space="preserve">77 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Pr="00E866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กรุงเทพมหานคร)</w:t>
            </w:r>
          </w:p>
        </w:tc>
      </w:tr>
      <w:tr w:rsidR="00DA776E" w:rsidRPr="00E4180D" w14:paraId="0D1DD958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45D8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FD5" w14:textId="64D1CB4D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ังหวัดรายงานข้อมูลตามแบบรายงานที่กรมควบคุมโรคกำหนด</w:t>
            </w:r>
          </w:p>
        </w:tc>
      </w:tr>
      <w:tr w:rsidR="00DA776E" w:rsidRPr="00E4180D" w14:paraId="704EE7BC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C13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D35" w14:textId="2BC74C71" w:rsidR="00DA776E" w:rsidRPr="00E866E0" w:rsidRDefault="00DA776E" w:rsidP="00772E04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DA776E" w:rsidRPr="00E4180D" w14:paraId="5EBFA7C5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AF4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2C98" w14:textId="295F4C01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66E0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A </w:t>
            </w:r>
            <w:r w:rsidRPr="00E866E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=</w:t>
            </w:r>
            <w:r w:rsidRPr="00E866E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E866E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จำนวนจังหวัดที่ดำเนินงานตามมาตรการสำคัญของโครงการ </w:t>
            </w:r>
            <w:r w:rsidRPr="00E866E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ด้อย่างน้อย 4 ใน 6</w:t>
            </w:r>
            <w:r w:rsidRPr="00E866E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E866E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้อ ตามที่ระบุไว้ในนิยาม</w:t>
            </w:r>
          </w:p>
        </w:tc>
      </w:tr>
      <w:tr w:rsidR="00DA776E" w:rsidRPr="00E4180D" w14:paraId="619CD1E3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7A0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04" w14:textId="77777777" w:rsidR="00DA776E" w:rsidRPr="00E866E0" w:rsidRDefault="00DA776E" w:rsidP="00772E04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866E0"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  <w:r w:rsidRPr="00E866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จังหวัดทั้งหมด (</w:t>
            </w:r>
            <w:r w:rsidRPr="00E866E0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77 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จังหวัด)</w:t>
            </w:r>
          </w:p>
        </w:tc>
      </w:tr>
      <w:tr w:rsidR="00DA776E" w:rsidRPr="00E4180D" w14:paraId="6987E4CC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DEB6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F83" w14:textId="77777777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66E0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E866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E866E0">
              <w:rPr>
                <w:rFonts w:ascii="TH SarabunPSK" w:hAnsi="TH SarabunPSK" w:cs="TH SarabunPSK"/>
                <w:sz w:val="32"/>
                <w:szCs w:val="32"/>
              </w:rPr>
              <w:t>B x 100</w:t>
            </w:r>
          </w:p>
        </w:tc>
      </w:tr>
      <w:tr w:rsidR="00DA776E" w:rsidRPr="00E4180D" w14:paraId="209B24FC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8A4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FF3" w14:textId="77777777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ตรมาส (</w:t>
            </w:r>
            <w:r w:rsidRPr="00E866E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866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866E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866E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A776E" w:rsidRPr="00E4180D" w14:paraId="0704A576" w14:textId="77777777" w:rsidTr="00DA7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10349" w:type="dxa"/>
            <w:gridSpan w:val="2"/>
          </w:tcPr>
          <w:p w14:paraId="7AE6AADD" w14:textId="1F2B651F" w:rsidR="00DA776E" w:rsidRDefault="00DA776E" w:rsidP="00772E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35470225" w14:textId="28F49443" w:rsidR="000E001A" w:rsidRDefault="000E001A" w:rsidP="00772E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6985A2" w14:textId="54669D0F" w:rsidR="00B94E22" w:rsidRDefault="00B94E22" w:rsidP="00B94E22">
            <w:pPr>
              <w:spacing w:after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25"/>
              <w:gridCol w:w="2390"/>
              <w:gridCol w:w="2410"/>
              <w:gridCol w:w="2126"/>
            </w:tblGrid>
            <w:tr w:rsidR="00B94E22" w:rsidRPr="00E866E0" w14:paraId="36FCF860" w14:textId="77777777" w:rsidTr="00772E04">
              <w:trPr>
                <w:tblHeader/>
              </w:trPr>
              <w:tc>
                <w:tcPr>
                  <w:tcW w:w="2425" w:type="dxa"/>
                  <w:shd w:val="clear" w:color="auto" w:fill="auto"/>
                </w:tcPr>
                <w:p w14:paraId="5A8FEDD8" w14:textId="77777777" w:rsidR="00B94E22" w:rsidRPr="00E866E0" w:rsidRDefault="00B94E22" w:rsidP="00B94E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5EA46264" w14:textId="77777777" w:rsidR="00B94E22" w:rsidRPr="00E866E0" w:rsidRDefault="00B94E22" w:rsidP="00B94E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35F77E2" w14:textId="77777777" w:rsidR="00B94E22" w:rsidRPr="00E866E0" w:rsidRDefault="00B94E22" w:rsidP="00B94E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Pr="00E866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08705F9" w14:textId="77777777" w:rsidR="00B94E22" w:rsidRPr="00E866E0" w:rsidRDefault="00B94E22" w:rsidP="00B94E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Pr="00E866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B94E22" w:rsidRPr="00E866E0" w14:paraId="40084527" w14:textId="77777777" w:rsidTr="00772E04">
              <w:trPr>
                <w:tblHeader/>
              </w:trPr>
              <w:tc>
                <w:tcPr>
                  <w:tcW w:w="2425" w:type="dxa"/>
                  <w:shd w:val="clear" w:color="auto" w:fill="auto"/>
                </w:tcPr>
                <w:p w14:paraId="43CF903A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ส่วนกลาง</w:t>
                  </w:r>
                </w:p>
                <w:p w14:paraId="0CDCC82E" w14:textId="77777777" w:rsidR="00B94E22" w:rsidRPr="000D7D0F" w:rsidRDefault="00B94E22" w:rsidP="00B94E2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221"/>
                    </w:tabs>
                    <w:spacing w:after="0" w:line="240" w:lineRule="auto"/>
                    <w:ind w:left="27" w:right="-105" w:firstLine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ี้แจงแนวทางการพัฒนาจังหวัดต้นแบบการดำเนินงาน ตาม พ.ร.บ.ฯ และระบบการรายงาน</w:t>
                  </w:r>
                </w:p>
                <w:p w14:paraId="0CF84EA7" w14:textId="77777777" w:rsidR="00B94E22" w:rsidRPr="000D7D0F" w:rsidRDefault="00B94E22" w:rsidP="00B94E22">
                  <w:pPr>
                    <w:spacing w:after="0" w:line="240" w:lineRule="auto"/>
                    <w:ind w:right="-10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ทำแนวทาง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แจ้ง การรายงาน  และการสอบสวนโรคตาม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ร.บ.ฯ</w:t>
                  </w:r>
                </w:p>
                <w:p w14:paraId="2CEE0A27" w14:textId="76396DC5" w:rsidR="00B94E22" w:rsidRPr="000D7D0F" w:rsidRDefault="00B94E22" w:rsidP="00B94E22">
                  <w:pPr>
                    <w:spacing w:after="0" w:line="240" w:lineRule="auto"/>
                    <w:ind w:right="-10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ชี้แจงเกณฑ์การแจ้ง การรายงาน และการสอบสวนโรคตาม พ.ร.บ.ฯ และการใช้งานในระบบ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vent based </w:t>
                  </w:r>
                </w:p>
                <w:p w14:paraId="43083776" w14:textId="77777777" w:rsidR="00B94E22" w:rsidRPr="000D7D0F" w:rsidRDefault="00B94E22" w:rsidP="00B94E22">
                  <w:pPr>
                    <w:spacing w:after="0" w:line="240" w:lineRule="auto"/>
                    <w:ind w:right="-10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ัดทำ/สนับสนุนชุดสื่อให้ความรู้เกี่ยวกับ พ.ร.บ.ให้กับ สคร. / สปคม. และจังหวัด </w:t>
                  </w:r>
                </w:p>
                <w:p w14:paraId="2D4473AC" w14:textId="77777777" w:rsidR="00B94E22" w:rsidRDefault="00B94E22" w:rsidP="00B94E22">
                  <w:pPr>
                    <w:spacing w:after="0" w:line="240" w:lineRule="auto"/>
                    <w:ind w:right="-10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 พัฒนาศักยภาพเครือข่ายในการจัดทำข้อมูลสถานการณ์ฯ</w:t>
                  </w:r>
                </w:p>
                <w:p w14:paraId="203318E3" w14:textId="77777777" w:rsidR="00B94E22" w:rsidRPr="00E866E0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390" w:type="dxa"/>
                  <w:shd w:val="clear" w:color="auto" w:fill="auto"/>
                </w:tcPr>
                <w:p w14:paraId="67BE9351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ส่วนกลาง</w:t>
                  </w:r>
                </w:p>
                <w:p w14:paraId="15266E15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ัฒนาศักยภาพบุคลากร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คร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/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ปคม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D7D0F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</w:rPr>
                    <w:t>ผ่านระบบ</w:t>
                  </w:r>
                  <w:r w:rsidRPr="000D7D0F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 xml:space="preserve"> online</w:t>
                  </w:r>
                  <w:r w:rsidRPr="000D7D0F">
                    <w:rPr>
                      <w:rFonts w:ascii="TH SarabunPSK" w:hAnsi="TH SarabunPSK" w:cs="TH SarabunPSK" w:hint="cs"/>
                      <w:spacing w:val="-10"/>
                      <w:sz w:val="32"/>
                      <w:szCs w:val="32"/>
                      <w:cs/>
                    </w:rPr>
                    <w:t xml:space="preserve"> /</w:t>
                  </w:r>
                  <w:r w:rsidRPr="000D7D0F">
                    <w:rPr>
                      <w:rFonts w:ascii="TH SarabunPSK" w:hAnsi="TH SarabunPSK" w:cs="TH SarabunPSK"/>
                      <w:spacing w:val="-10"/>
                      <w:sz w:val="32"/>
                      <w:szCs w:val="32"/>
                    </w:rPr>
                    <w:t xml:space="preserve"> onsite</w:t>
                  </w:r>
                </w:p>
                <w:p w14:paraId="7E59E56E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ทวนสอบข้อมูลผู้ป่วยหรือเหตุการณ์จากระบบ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DC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ฐานข้อมูลอื่นๆ ที่เกี่ยวข้อง</w:t>
                  </w:r>
                </w:p>
                <w:p w14:paraId="59C3A9F1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รวจสอบข้อมูลการแจ้ง การรายงานจากระบบ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Event based</w:t>
                  </w:r>
                </w:p>
                <w:p w14:paraId="425B5B7E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จัดกิจกรรม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/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ร้างช่องทาง เพิ่มเครือข่าย เพื่อสร้างการรับรู้ เกี่ยวกับ พ.ร.บ.ในวงกว้าง  </w:t>
                  </w:r>
                </w:p>
                <w:p w14:paraId="45D1BB8D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ติดตาม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มินผลการดำเนินงาน</w:t>
                  </w:r>
                </w:p>
                <w:p w14:paraId="1A14F4B4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. สรุปผลการดำเนินงาน รอบ 6 เดือน</w:t>
                  </w:r>
                </w:p>
                <w:p w14:paraId="634E7688" w14:textId="77777777" w:rsidR="00B94E22" w:rsidRPr="00E866E0" w:rsidRDefault="00B94E22" w:rsidP="00B94E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5DD79BD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ส่วนกลาง</w:t>
                  </w:r>
                </w:p>
                <w:p w14:paraId="2C943BCD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ทวนสอบข้อมูลผู้ป่วยหรือเหตุการณ์จากระบบ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HDC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รือฐานข้อมูลอื่นๆ ที่เกี่ยวข้อง</w:t>
                  </w:r>
                </w:p>
                <w:p w14:paraId="4DC6EFC7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รวจสอบข้อมูลการแจ้ง การรายงานจากระบบ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Event based</w:t>
                  </w:r>
                </w:p>
                <w:p w14:paraId="63E989FF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พิ่มช่องทางการเข้าถึงและรับรู้ พ.ร.บ.เพิ่มเติม เช่น หอกระจายข่าวชุมชน เป็นต้น </w:t>
                  </w:r>
                </w:p>
                <w:p w14:paraId="115FDA46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4. ติดตาม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/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นับสนุนการดำเนินงานจัดตั้งหน่วยฯ และ การขับเคลื่อนมาตรการเฝ้าระวังฯ </w:t>
                  </w:r>
                </w:p>
                <w:p w14:paraId="542636D7" w14:textId="77777777" w:rsidR="00B94E22" w:rsidRPr="00E866E0" w:rsidRDefault="00B94E22" w:rsidP="00B94E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2EB84EA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ส่วนกลาง</w:t>
                  </w:r>
                </w:p>
                <w:p w14:paraId="0056E8F7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จังหวัดต้นแบบ อย่างน้อยร้อยละ 6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46 จังหวัด)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21340B0C" w14:textId="77777777" w:rsidR="00B94E22" w:rsidRPr="000D7D0F" w:rsidRDefault="00B94E22" w:rsidP="00B94E22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 สรุปผลการดำเนินงานในภาพประเทศ รอบ 12 เดือน พร้อมระบุปัญหาอุปสรรค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ข้อเสนอ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ชิงนโยบาย </w:t>
                  </w:r>
                </w:p>
                <w:p w14:paraId="5912C479" w14:textId="77777777" w:rsidR="00B94E22" w:rsidRPr="00E866E0" w:rsidRDefault="00B94E22" w:rsidP="00B94E2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73DAEE30" w14:textId="198BDBB4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9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6A4EAD" w:rsidRPr="00395EB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395EBB" w:rsidRPr="00395EBB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(ต่อ)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25"/>
              <w:gridCol w:w="2390"/>
              <w:gridCol w:w="2410"/>
              <w:gridCol w:w="2126"/>
            </w:tblGrid>
            <w:tr w:rsidR="00E866E0" w:rsidRPr="00E866E0" w14:paraId="7C19EDB1" w14:textId="77777777" w:rsidTr="00FF66F0">
              <w:trPr>
                <w:tblHeader/>
              </w:trPr>
              <w:tc>
                <w:tcPr>
                  <w:tcW w:w="2425" w:type="dxa"/>
                  <w:shd w:val="clear" w:color="auto" w:fill="auto"/>
                </w:tcPr>
                <w:p w14:paraId="30F0A8D7" w14:textId="77777777" w:rsidR="00DA776E" w:rsidRPr="00E866E0" w:rsidRDefault="00DA776E" w:rsidP="00E866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1B8A0E42" w14:textId="77777777" w:rsidR="00DA776E" w:rsidRPr="00E866E0" w:rsidRDefault="00DA776E" w:rsidP="00E866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A51BEC3" w14:textId="77777777" w:rsidR="00DA776E" w:rsidRPr="00E866E0" w:rsidRDefault="00DA776E" w:rsidP="00E866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Pr="00E866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D100EF0" w14:textId="3BED9857" w:rsidR="00DA776E" w:rsidRPr="00E866E0" w:rsidRDefault="00DA776E" w:rsidP="00E866E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Pr="00E866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E866E0" w:rsidRPr="00E866E0" w14:paraId="0237FBCE" w14:textId="77777777" w:rsidTr="00FF66F0">
              <w:tc>
                <w:tcPr>
                  <w:tcW w:w="2425" w:type="dxa"/>
                  <w:shd w:val="clear" w:color="auto" w:fill="auto"/>
                </w:tcPr>
                <w:p w14:paraId="73129BFC" w14:textId="6F3F4C16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ะดับ สคร./สปคม.</w:t>
                  </w:r>
                </w:p>
                <w:p w14:paraId="2BF70E54" w14:textId="71944AB9" w:rsidR="00DA776E" w:rsidRPr="000D7D0F" w:rsidRDefault="00DA776E" w:rsidP="000D7D0F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left" w:pos="306"/>
                    </w:tabs>
                    <w:spacing w:after="0" w:line="240" w:lineRule="auto"/>
                    <w:ind w:left="22" w:right="-105" w:firstLine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เข้าร่วมการชี้แจงจากส่วนกลาง และ ประสานหรือชี้แจงแนวทางการพัฒนาจังหวัดต้นแบบการดำเนินงาน ตาม พ.ร.บ.ฯ ในพื้นที่รับผิดชอบ </w:t>
                  </w:r>
                </w:p>
                <w:p w14:paraId="3FED890D" w14:textId="77777777" w:rsidR="00DA776E" w:rsidRPr="000D7D0F" w:rsidRDefault="00DA776E" w:rsidP="000D7D0F">
                  <w:pPr>
                    <w:tabs>
                      <w:tab w:val="left" w:pos="228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ประสาน/ประชาสัมพันธ์หลักสูตรอบรมหน่วยปฏิบัติการฯ</w:t>
                  </w:r>
                </w:p>
                <w:p w14:paraId="16AF9E14" w14:textId="77777777" w:rsidR="00DA776E" w:rsidRPr="000D7D0F" w:rsidRDefault="00DA776E" w:rsidP="000D7D0F">
                  <w:pPr>
                    <w:spacing w:after="0" w:line="240" w:lineRule="auto"/>
                    <w:ind w:right="-105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3.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วิเคราะห์และจัดทำสถานการณ์ที่เ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ี่ยวข้องกับโรคที่ประกาศตาม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ร.บ.ฯ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โรคที่เป็นปัญหาสำคัญใน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ต</w:t>
                  </w:r>
                </w:p>
                <w:p w14:paraId="6A501D62" w14:textId="77777777" w:rsidR="00DA776E" w:rsidRPr="000D7D0F" w:rsidRDefault="00DA776E" w:rsidP="000D7D0F">
                  <w:pPr>
                    <w:spacing w:after="0" w:line="240" w:lineRule="auto"/>
                    <w:ind w:right="-10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้างกลไก หรือ รูปแบบการประชาสัมพันธ์สื่อ เกี่ยวกับ พ.ร.บ.ฯ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ยในพื้นที่รับผิดชอบ</w:t>
                  </w:r>
                </w:p>
                <w:p w14:paraId="51CBE546" w14:textId="6F9DD4C6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ะดับจังหวัด</w:t>
                  </w:r>
                </w:p>
                <w:p w14:paraId="162793E3" w14:textId="77777777" w:rsidR="00DA776E" w:rsidRPr="000D7D0F" w:rsidRDefault="00DA776E" w:rsidP="000D7D0F">
                  <w:pPr>
                    <w:tabs>
                      <w:tab w:val="left" w:pos="228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รับการชี้แจงแนวทาง ให้สามารถดำเนินการตาม พ.ร.บ.ฯ</w:t>
                  </w:r>
                </w:p>
                <w:p w14:paraId="07611CB2" w14:textId="77777777" w:rsidR="00DA776E" w:rsidRPr="000D7D0F" w:rsidRDefault="00DA776E" w:rsidP="000D7D0F">
                  <w:pPr>
                    <w:tabs>
                      <w:tab w:val="left" w:pos="228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ประสาน/ประชาสัมพันธ์หลักสูตรอบรมหน่วยปฏิบัติการฯ</w:t>
                  </w:r>
                </w:p>
                <w:p w14:paraId="3396991A" w14:textId="77777777" w:rsidR="00DA776E" w:rsidRPr="000D7D0F" w:rsidRDefault="00DA776E" w:rsidP="000D7D0F">
                  <w:pPr>
                    <w:tabs>
                      <w:tab w:val="left" w:pos="228"/>
                    </w:tabs>
                    <w:spacing w:after="0" w:line="240" w:lineRule="auto"/>
                    <w:ind w:right="-8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C1F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 w:rsidRPr="00AC1F09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AC1F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วิเคราะห์และจัดทำสถานการณ์ที่เ</w:t>
                  </w:r>
                  <w:r w:rsidRPr="00AC1F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ี่ยวข้องกับโรคที่ประกาศตาม</w:t>
                  </w:r>
                  <w:r w:rsidRPr="00AC1F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AC1F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ร.บ.ฯ</w:t>
                  </w:r>
                  <w:r w:rsidRPr="00AC1F0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AC1F0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โรคที่เป็นปัญหาสำคัญ</w:t>
                  </w:r>
                </w:p>
                <w:p w14:paraId="44F0B839" w14:textId="29708C66" w:rsidR="00DA776E" w:rsidRPr="000D7D0F" w:rsidRDefault="00DA776E" w:rsidP="000D7D0F">
                  <w:pPr>
                    <w:tabs>
                      <w:tab w:val="left" w:pos="228"/>
                    </w:tabs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สร้างกลไก หรือ รูปแบบการประชาสัมพันธ์สื่อ เกี่ยวกับ พ.ร.บ.ฯ ภายในพื้นที่รับผิดชอบ</w:t>
                  </w:r>
                </w:p>
              </w:tc>
              <w:tc>
                <w:tcPr>
                  <w:tcW w:w="2390" w:type="dxa"/>
                  <w:shd w:val="clear" w:color="auto" w:fill="auto"/>
                </w:tcPr>
                <w:p w14:paraId="2A931BE8" w14:textId="490D9A3D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ะดับ สคร./สปคม.</w:t>
                  </w:r>
                </w:p>
                <w:p w14:paraId="68A259B6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1. สนับสนุน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/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ดำเนินการพัฒนาศักยภาพบุคลากรในพื้นที่ ตามหลักสูตร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EnvOcc CU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ผ่านระบบ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online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/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onsite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3758916E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ดำเนินการแจ้ง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โรคที่ประกาศตามพ.ร.บ.ฯ หรือตามปัญหาของพื้นที่ พร้อมดำเนินการหรือสนับสนุนการสอบสวนโรค หากจังหวัดร้องขอ</w:t>
                  </w:r>
                </w:p>
                <w:p w14:paraId="5BCFFB88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นับสนุนสื่อให้ความรู้</w:t>
                  </w:r>
                  <w:r w:rsidRPr="00395EBB">
                    <w:rPr>
                      <w:rFonts w:ascii="TH SarabunPSK" w:hAnsi="TH SarabunPSK" w:cs="TH SarabunPSK" w:hint="cs"/>
                      <w:spacing w:val="-18"/>
                      <w:sz w:val="32"/>
                      <w:szCs w:val="32"/>
                      <w:cs/>
                    </w:rPr>
                    <w:t>เกี่ยวกับ พ.ร.บ. แก่หน่วยงาน</w:t>
                  </w:r>
                  <w:r w:rsidRPr="00395EBB">
                    <w:rPr>
                      <w:rFonts w:ascii="TH SarabunPSK" w:hAnsi="TH SarabunPSK" w:cs="TH SarabunPSK" w:hint="cs"/>
                      <w:spacing w:val="-12"/>
                      <w:sz w:val="32"/>
                      <w:szCs w:val="32"/>
                      <w:cs/>
                    </w:rPr>
                    <w:t>เครือข่ายที่เกี่ยวข้อง</w:t>
                  </w:r>
                </w:p>
                <w:p w14:paraId="54F170B0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ิดตามประเมินผล </w:t>
                  </w:r>
                </w:p>
                <w:p w14:paraId="4E7A0DEF" w14:textId="22BFB4BC" w:rsidR="00DA776E" w:rsidRPr="000E001A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 สรุปผลการดำเนินงาน รอบ 6 เดือน</w:t>
                  </w:r>
                </w:p>
                <w:p w14:paraId="3B757845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ะดับจังหวัด</w:t>
                  </w:r>
                </w:p>
                <w:p w14:paraId="2493BEDE" w14:textId="77777777" w:rsidR="00DA776E" w:rsidRPr="000D7D0F" w:rsidRDefault="00DA776E" w:rsidP="000D7D0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330"/>
                    </w:tabs>
                    <w:spacing w:after="0" w:line="240" w:lineRule="auto"/>
                    <w:ind w:left="70" w:firstLine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ข้ารับการพัฒนาศักยภาพผ่านระบบ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online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/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onsite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30E0F48" w14:textId="77777777" w:rsidR="00DA776E" w:rsidRPr="000D7D0F" w:rsidRDefault="00DA776E" w:rsidP="000D7D0F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340"/>
                    </w:tabs>
                    <w:spacing w:after="0" w:line="240" w:lineRule="auto"/>
                    <w:ind w:left="70" w:firstLine="0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ดำเนินการพัฒนาต้นแบบตามมาตรการสำคัญ อย่างน้อย 4 ใน 6 ข้อ* </w:t>
                  </w:r>
                </w:p>
                <w:p w14:paraId="5D6D25AE" w14:textId="77777777" w:rsidR="00DA776E" w:rsidRPr="000D7D0F" w:rsidRDefault="00DA776E" w:rsidP="000D7D0F">
                  <w:pPr>
                    <w:pStyle w:val="ListParagraph"/>
                    <w:tabs>
                      <w:tab w:val="left" w:pos="340"/>
                    </w:tabs>
                    <w:spacing w:after="0" w:line="240" w:lineRule="auto"/>
                    <w:ind w:left="7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(โดยประเมินผลจังหวัดต้นแบบในไตรมาส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3F4B6CF6" w14:textId="77777777" w:rsidR="00DA776E" w:rsidRPr="000D7D0F" w:rsidRDefault="00DA776E" w:rsidP="000D7D0F">
                  <w:pPr>
                    <w:pStyle w:val="CommentTex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6BBCF48" w14:textId="048AE5BE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ะดับ สคร./สปคม.</w:t>
                  </w:r>
                </w:p>
                <w:p w14:paraId="4E0BD891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รวบรวมฐานข้อมูล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ผู้ได้รับการอบรมตามหลักสูตร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EnvOcc CU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เตรียมการสนับสนุนการจัดตั้งหน่วยฯ</w:t>
                  </w:r>
                </w:p>
                <w:p w14:paraId="37802398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ดำเนินการแจ้ง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/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โรคที่ประกาศตามพ.ร.บ.ฯ หรือตามปัญหาของพื้นที่ พร้อมดำเนินการหรือสนับสนุนการสอบสวนโรค หากจังหวัดร้องขอ</w:t>
                  </w:r>
                </w:p>
                <w:p w14:paraId="49E24DCB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.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นับสนุนการคัดเลือกประเด็นปัญหาในพื้นที่ เพื่อนำมาขับเคลื่อนมาตรการเฝ้าระวังฯ </w:t>
                  </w:r>
                </w:p>
                <w:p w14:paraId="09CF3AD8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6E1118A1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670D9094" w14:textId="77777777" w:rsidR="00DA776E" w:rsidRPr="000D7D0F" w:rsidRDefault="00DA776E" w:rsidP="000D7D0F">
                  <w:pPr>
                    <w:tabs>
                      <w:tab w:val="left" w:pos="512"/>
                    </w:tabs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ะดับจังหวัด</w:t>
                  </w:r>
                </w:p>
                <w:p w14:paraId="0E706672" w14:textId="77777777" w:rsidR="00DA776E" w:rsidRPr="000D7D0F" w:rsidRDefault="00DA776E" w:rsidP="000D7D0F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57"/>
                    </w:tabs>
                    <w:spacing w:after="0" w:line="240" w:lineRule="auto"/>
                    <w:ind w:left="0" w:firstLine="0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ดำเนินการพัฒนาต้นแบบตามมาตรการสำคัญ อย่างน้อย 4 ใน 6 ข้อ* </w:t>
                  </w:r>
                </w:p>
                <w:p w14:paraId="0916CD61" w14:textId="77777777" w:rsidR="00DA776E" w:rsidRPr="000D7D0F" w:rsidRDefault="00DA776E" w:rsidP="000D7D0F">
                  <w:pPr>
                    <w:pStyle w:val="ListParagraph"/>
                    <w:tabs>
                      <w:tab w:val="left" w:pos="340"/>
                    </w:tabs>
                    <w:spacing w:after="0" w:line="240" w:lineRule="auto"/>
                    <w:ind w:left="7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(โดยประเมินผลจังหวัดต้นแบบในไตรมาส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4AD1AAED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522CD10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ะดับ สคร./สปคม.</w:t>
                  </w:r>
                </w:p>
                <w:p w14:paraId="3321C8B0" w14:textId="1C54D58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มีจังหวัดต้นแบบ อย่างน้อยร้อยละ 6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ของจำนวนจังหวัดในพื้นที่รับผิดชอบ)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321CD4AA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. สรุปผลการดำเนินงานในภาพเขต รอบ 12 เดือน พร้อมระบุปัญหาอุปสรรค และข้อเสนอเชิงนโยบาย </w:t>
                  </w:r>
                </w:p>
                <w:p w14:paraId="1717579A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75885A40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0AFB4902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652C79A9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7644417A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3390D38A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47064B32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563B02BD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14:paraId="5B06702B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val="en-GB"/>
                    </w:rPr>
                    <w:t>ระดับจังหวัด</w:t>
                  </w:r>
                </w:p>
                <w:p w14:paraId="2109FE03" w14:textId="77777777" w:rsidR="00DA776E" w:rsidRPr="000D7D0F" w:rsidRDefault="00DA776E" w:rsidP="000D7D0F">
                  <w:pPr>
                    <w:spacing w:after="0" w:line="240" w:lineRule="auto"/>
                    <w:ind w:right="-104" w:firstLine="27"/>
                    <w:rPr>
                      <w:rFonts w:ascii="TH SarabunPSK" w:hAnsi="TH SarabunPSK" w:cs="TH SarabunPSK"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1. </w:t>
                  </w:r>
                  <w:r w:rsidRPr="000D7D0F">
                    <w:rPr>
                      <w:rFonts w:ascii="TH SarabunPSK" w:hAnsi="TH SarabunPSK" w:cs="TH SarabunPSK" w:hint="cs"/>
                      <w:spacing w:val="-6"/>
                      <w:sz w:val="32"/>
                      <w:szCs w:val="32"/>
                      <w:cs/>
                      <w:lang w:val="en-GB"/>
                    </w:rPr>
                    <w:t>ดำเนินการพัฒนาต้นแบบตาม</w:t>
                  </w:r>
                  <w:r w:rsidRPr="000D7D0F">
                    <w:rPr>
                      <w:rFonts w:ascii="TH SarabunPSK" w:hAnsi="TH SarabunPSK" w:cs="TH SarabunPSK"/>
                      <w:spacing w:val="-6"/>
                      <w:sz w:val="32"/>
                      <w:szCs w:val="32"/>
                      <w:cs/>
                      <w:lang w:val="en-GB"/>
                    </w:rPr>
                    <w:br/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มาตรการสำคัญ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  <w:br/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>อย่างน้อย 4 ใน 6 ข้อ*</w:t>
                  </w:r>
                </w:p>
                <w:p w14:paraId="0CCDAB2E" w14:textId="77777777" w:rsidR="00E866E0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สรุปผลการดำเนินงาน รอบ </w:t>
                  </w:r>
                  <w:r w:rsidRPr="000D7D0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2 </w:t>
                  </w:r>
                </w:p>
                <w:p w14:paraId="17626B25" w14:textId="492CBA8F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ดือน</w:t>
                  </w:r>
                  <w:r w:rsidRPr="000D7D0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val="en-GB"/>
                    </w:rPr>
                    <w:t xml:space="preserve"> พร้อมระบุปัญหาอุปสรรค ข้อเสนอแนะ ไปยัง สคร./ สปคม.</w:t>
                  </w:r>
                </w:p>
                <w:p w14:paraId="35B52ACE" w14:textId="77777777" w:rsidR="00DA776E" w:rsidRPr="000D7D0F" w:rsidRDefault="00DA776E" w:rsidP="000D7D0F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val="en-GB"/>
                    </w:rPr>
                  </w:pPr>
                </w:p>
              </w:tc>
            </w:tr>
          </w:tbl>
          <w:p w14:paraId="6D2349CE" w14:textId="7D9054AF" w:rsidR="002C796B" w:rsidRPr="002C796B" w:rsidRDefault="003B00B6" w:rsidP="00772E04">
            <w:pPr>
              <w:spacing w:after="0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F6339D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หมาย</w:t>
            </w:r>
            <w:r w:rsidRPr="00395EB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เหตุ * </w:t>
            </w:r>
            <w:r w:rsidRPr="00395EB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ณีไม่มีกิจกรรมตามข้อ 3 (มีการแจ้ง การรายงานฯ) ให้จัดทำหนังสือเสนอผู้บริหารว่า</w:t>
            </w:r>
            <w:r w:rsidRPr="00395EB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395EB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มีเหตุการณ์เข้าเกณฑ์ฯ</w:t>
            </w:r>
          </w:p>
          <w:p w14:paraId="460D4C11" w14:textId="1365F42A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ี 256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917C9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E866E0" w:rsidRPr="00E866E0" w14:paraId="333088BA" w14:textId="77777777" w:rsidTr="00772E04">
              <w:tc>
                <w:tcPr>
                  <w:tcW w:w="2405" w:type="dxa"/>
                  <w:shd w:val="clear" w:color="auto" w:fill="auto"/>
                </w:tcPr>
                <w:p w14:paraId="072C1307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0E2A7C5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24AFB32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9383B5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E866E0" w:rsidRPr="00E866E0" w14:paraId="18E00EF0" w14:textId="77777777" w:rsidTr="00772E04">
              <w:tc>
                <w:tcPr>
                  <w:tcW w:w="2405" w:type="dxa"/>
                  <w:shd w:val="clear" w:color="auto" w:fill="auto"/>
                </w:tcPr>
                <w:p w14:paraId="67FA1678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03CDDB4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3A11E947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C2F2D0C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 7</w:t>
                  </w:r>
                  <w:r w:rsidRPr="00E866E0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66A9BE0A" w14:textId="4816C009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E866E0" w:rsidRPr="00E866E0" w14:paraId="499104A9" w14:textId="77777777" w:rsidTr="00772E04">
              <w:tc>
                <w:tcPr>
                  <w:tcW w:w="2405" w:type="dxa"/>
                  <w:shd w:val="clear" w:color="auto" w:fill="auto"/>
                </w:tcPr>
                <w:p w14:paraId="18EC6FF5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18FDA2D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6B1D7D3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B18D93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E866E0" w:rsidRPr="00E866E0" w14:paraId="290F836D" w14:textId="77777777" w:rsidTr="00772E04">
              <w:tc>
                <w:tcPr>
                  <w:tcW w:w="2405" w:type="dxa"/>
                  <w:shd w:val="clear" w:color="auto" w:fill="auto"/>
                </w:tcPr>
                <w:p w14:paraId="5B6CB371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42CCD0A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5C2F469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327630B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 8</w:t>
                  </w:r>
                  <w:r w:rsidRPr="00E866E0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5331ABB0" w14:textId="77777777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E866E0" w:rsidRPr="00E866E0" w14:paraId="49AF9D18" w14:textId="77777777" w:rsidTr="00772E04">
              <w:tc>
                <w:tcPr>
                  <w:tcW w:w="2405" w:type="dxa"/>
                  <w:shd w:val="clear" w:color="auto" w:fill="auto"/>
                </w:tcPr>
                <w:p w14:paraId="33945688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CC85FD8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E11C367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A820967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E866E0" w:rsidRPr="00E866E0" w14:paraId="61954978" w14:textId="77777777" w:rsidTr="00772E04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712A720A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0465DF0D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32A9B1C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48D7384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 9</w:t>
                  </w:r>
                  <w:r w:rsidRPr="00E866E0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37307B7A" w14:textId="77777777" w:rsidR="00DA776E" w:rsidRPr="00E866E0" w:rsidRDefault="00DA776E" w:rsidP="00772E0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Pr="00E866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E866E0" w:rsidRPr="00E866E0" w14:paraId="56275360" w14:textId="77777777" w:rsidTr="00772E04">
              <w:tc>
                <w:tcPr>
                  <w:tcW w:w="2405" w:type="dxa"/>
                  <w:shd w:val="clear" w:color="auto" w:fill="auto"/>
                </w:tcPr>
                <w:p w14:paraId="59FDCCF6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8ACEACE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CB8E131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BA3CE1E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E866E0" w:rsidRPr="00E866E0" w14:paraId="72C0D339" w14:textId="77777777" w:rsidTr="00772E04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3DB67B18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C9D0CCE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0010072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17AE570" w14:textId="77777777" w:rsidR="00DA776E" w:rsidRPr="00E866E0" w:rsidRDefault="00DA776E" w:rsidP="00772E04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866E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 10</w:t>
                  </w:r>
                  <w:r w:rsidRPr="00E866E0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6A74343B" w14:textId="77777777" w:rsidR="00DA776E" w:rsidRPr="00E866E0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A776E" w:rsidRPr="00E4180D" w14:paraId="26970E8E" w14:textId="77777777" w:rsidTr="000E001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542A" w14:textId="77777777" w:rsidR="00DA776E" w:rsidRPr="00E4180D" w:rsidRDefault="00DA776E" w:rsidP="00772E0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การประเมินผล :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739" w14:textId="77777777" w:rsidR="00DA776E" w:rsidRPr="00E4180D" w:rsidRDefault="00DA776E" w:rsidP="00772E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สคร.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สปคม. รวบรวมผลการดำเนินงานของจังหวัดในพื้นที่รับผิดชอบ และจัดทำสรุปในภาพเขต</w:t>
            </w:r>
          </w:p>
          <w:p w14:paraId="26F881C4" w14:textId="77777777" w:rsidR="00DA776E" w:rsidRPr="00E4180D" w:rsidRDefault="00DA776E" w:rsidP="00772E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กลางวิเคราะห์และจัดทำรายงานสรุปผลการดำเนินงานในภาพของประเทศ </w:t>
            </w:r>
          </w:p>
        </w:tc>
      </w:tr>
      <w:tr w:rsidR="008B2EBE" w:rsidRPr="00E4180D" w14:paraId="3E9737AF" w14:textId="77777777" w:rsidTr="000E001A">
        <w:trPr>
          <w:trHeight w:val="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99B" w14:textId="77777777" w:rsidR="008B2EBE" w:rsidRPr="00E4180D" w:rsidRDefault="008B2EBE" w:rsidP="008B2E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93AC" w14:textId="77777777" w:rsidR="00AA240B" w:rsidRPr="00314D1B" w:rsidRDefault="00AA240B" w:rsidP="00AA240B">
            <w:pPr>
              <w:pStyle w:val="ListParagraph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14D1B">
              <w:rPr>
                <w:rFonts w:ascii="TH SarabunPSK" w:hAnsi="TH SarabunPSK" w:cs="TH SarabunPSK"/>
                <w:sz w:val="32"/>
                <w:szCs w:val="32"/>
                <w:cs/>
              </w:rPr>
              <w:t>พ.ร.บ.ควบคุมโรคจากการประกอบอาชีพและโรคจากสิ่งแวดล้อม พ.ศ. 2562 และ</w:t>
            </w:r>
            <w:r w:rsidRPr="00314D1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อนุบัญญัติที่เกี่ยวข้อง รายละเอียดตาม </w:t>
            </w:r>
            <w:r w:rsidRPr="00314D1B">
              <w:rPr>
                <w:rFonts w:ascii="TH SarabunPSK" w:hAnsi="TH SarabunPSK" w:cs="TH SarabunPSK"/>
                <w:sz w:val="32"/>
                <w:szCs w:val="32"/>
              </w:rPr>
              <w:t>Link : https://ddc.moph.go.th/law.php?law=5</w:t>
            </w:r>
          </w:p>
          <w:p w14:paraId="29D72752" w14:textId="77777777" w:rsidR="00AA240B" w:rsidRPr="00314D1B" w:rsidRDefault="00AA240B" w:rsidP="00AA240B">
            <w:pPr>
              <w:pStyle w:val="ListParagraph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14D1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พัฒนาศักยภาพหน่วย</w:t>
            </w:r>
            <w:r w:rsidRPr="00314D1B">
              <w:rPr>
                <w:rFonts w:ascii="TH SarabunPSK" w:hAnsi="TH SarabunPSK" w:cs="TH SarabunPSK"/>
                <w:sz w:val="32"/>
                <w:szCs w:val="32"/>
              </w:rPr>
              <w:t xml:space="preserve"> EnvOcc CU </w:t>
            </w:r>
            <w:r w:rsidRPr="0031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อกสารประกอบอื่น ๆ ที่เกี่ยวข้อง </w:t>
            </w:r>
          </w:p>
          <w:p w14:paraId="3E0C359A" w14:textId="77777777" w:rsidR="00AA240B" w:rsidRPr="00314D1B" w:rsidRDefault="00AA240B" w:rsidP="00AA240B">
            <w:pPr>
              <w:pStyle w:val="ListParagraph"/>
              <w:tabs>
                <w:tab w:val="left" w:pos="2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4D1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924480" behindDoc="1" locked="0" layoutInCell="1" allowOverlap="1" wp14:anchorId="36FAE919" wp14:editId="52CD29C4">
                  <wp:simplePos x="0" y="0"/>
                  <wp:positionH relativeFrom="column">
                    <wp:posOffset>3847067</wp:posOffset>
                  </wp:positionH>
                  <wp:positionV relativeFrom="paragraph">
                    <wp:posOffset>142667</wp:posOffset>
                  </wp:positionV>
                  <wp:extent cx="654732" cy="654732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32" cy="65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ยละเอียดตาม </w:t>
            </w:r>
            <w:r w:rsidRPr="00314D1B">
              <w:rPr>
                <w:rFonts w:ascii="TH SarabunPSK" w:hAnsi="TH SarabunPSK" w:cs="TH SarabunPSK"/>
                <w:sz w:val="32"/>
                <w:szCs w:val="32"/>
              </w:rPr>
              <w:t xml:space="preserve">QR Code </w:t>
            </w:r>
          </w:p>
          <w:p w14:paraId="7571335A" w14:textId="77777777" w:rsidR="00AA240B" w:rsidRPr="00314D1B" w:rsidRDefault="00AA240B" w:rsidP="00AA240B">
            <w:pPr>
              <w:pStyle w:val="ListParagraph"/>
              <w:numPr>
                <w:ilvl w:val="0"/>
                <w:numId w:val="13"/>
              </w:numPr>
              <w:tabs>
                <w:tab w:val="left" w:pos="201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31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ตรวจสอบข่าวการระบาด </w:t>
            </w:r>
            <w:r w:rsidRPr="00314D1B">
              <w:rPr>
                <w:rFonts w:ascii="TH SarabunPSK" w:hAnsi="TH SarabunPSK" w:cs="TH SarabunPSK"/>
                <w:sz w:val="32"/>
                <w:szCs w:val="32"/>
              </w:rPr>
              <w:t>https://eventbased-doe.moph.go.th/eventbase/user/login/</w:t>
            </w:r>
          </w:p>
          <w:p w14:paraId="5E3F5470" w14:textId="12CBFECE" w:rsidR="008B2EBE" w:rsidRPr="005173F5" w:rsidRDefault="00AA240B" w:rsidP="00AA240B">
            <w:pPr>
              <w:pStyle w:val="ListParagraph"/>
              <w:tabs>
                <w:tab w:val="left" w:pos="201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4D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แจ้งข่าวการระบาด สำหรับจังหวัด </w:t>
            </w:r>
            <w:r w:rsidRPr="00314D1B">
              <w:rPr>
                <w:rFonts w:ascii="TH SarabunPSK" w:hAnsi="TH SarabunPSK" w:cs="TH SarabunPSK"/>
                <w:sz w:val="32"/>
                <w:szCs w:val="32"/>
              </w:rPr>
              <w:t>https://eventbased-doe.moph.go.th/eventbase_prov/user/login/</w:t>
            </w:r>
          </w:p>
        </w:tc>
      </w:tr>
      <w:tr w:rsidR="008B2EBE" w:rsidRPr="00E4180D" w14:paraId="5E459CC1" w14:textId="77777777" w:rsidTr="000E001A">
        <w:trPr>
          <w:trHeight w:val="10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1D19" w14:textId="77777777" w:rsidR="008B2EBE" w:rsidRPr="00E4180D" w:rsidRDefault="008B2EBE" w:rsidP="008B2E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8"/>
              <w:gridCol w:w="810"/>
              <w:gridCol w:w="720"/>
              <w:gridCol w:w="774"/>
              <w:gridCol w:w="900"/>
            </w:tblGrid>
            <w:tr w:rsidR="008B2EBE" w:rsidRPr="00E4180D" w14:paraId="09D19D90" w14:textId="77777777" w:rsidTr="00772E04">
              <w:trPr>
                <w:jc w:val="center"/>
              </w:trPr>
              <w:tc>
                <w:tcPr>
                  <w:tcW w:w="3908" w:type="dxa"/>
                  <w:vMerge w:val="restart"/>
                </w:tcPr>
                <w:p w14:paraId="18A930D6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810" w:type="dxa"/>
                  <w:vMerge w:val="restart"/>
                </w:tcPr>
                <w:p w14:paraId="2DC332AC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2394" w:type="dxa"/>
                  <w:gridSpan w:val="3"/>
                </w:tcPr>
                <w:p w14:paraId="347BBB6A" w14:textId="77777777" w:rsidR="008B2EBE" w:rsidRPr="00E4180D" w:rsidRDefault="008B2EBE" w:rsidP="008B2EBE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8B2EBE" w:rsidRPr="00E4180D" w14:paraId="76D7F784" w14:textId="77777777" w:rsidTr="00772E04">
              <w:trPr>
                <w:jc w:val="center"/>
              </w:trPr>
              <w:tc>
                <w:tcPr>
                  <w:tcW w:w="3908" w:type="dxa"/>
                  <w:vMerge/>
                </w:tcPr>
                <w:p w14:paraId="49965ECD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810" w:type="dxa"/>
                  <w:vMerge/>
                </w:tcPr>
                <w:p w14:paraId="28BFAEDF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720" w:type="dxa"/>
                </w:tcPr>
                <w:p w14:paraId="5CA47707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774" w:type="dxa"/>
                </w:tcPr>
                <w:p w14:paraId="2C773577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900" w:type="dxa"/>
                </w:tcPr>
                <w:p w14:paraId="744ADB9C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</w:tr>
            <w:tr w:rsidR="008B2EBE" w:rsidRPr="00E4180D" w14:paraId="327B1F27" w14:textId="77777777" w:rsidTr="00772E04">
              <w:trPr>
                <w:jc w:val="center"/>
              </w:trPr>
              <w:tc>
                <w:tcPr>
                  <w:tcW w:w="3908" w:type="dxa"/>
                </w:tcPr>
                <w:p w14:paraId="563F68EE" w14:textId="77777777" w:rsidR="008B2EBE" w:rsidRPr="00E4180D" w:rsidRDefault="008B2EBE" w:rsidP="008B2EB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้อยละของจังหวัดต้นแบบการดำเนินงานตาม พ.ร.บ.ควบคุมโรคจากการประกอบอาชีพและโรคจากสิ่งแวดล้อม พ.ศ. </w:t>
                  </w:r>
                  <w:r w:rsidRPr="00E4180D">
                    <w:rPr>
                      <w:rFonts w:ascii="TH SarabunPSK" w:hAnsi="TH SarabunPSK" w:cs="TH SarabunPSK"/>
                      <w:sz w:val="32"/>
                      <w:szCs w:val="32"/>
                    </w:rPr>
                    <w:t>2562</w:t>
                  </w:r>
                </w:p>
              </w:tc>
              <w:tc>
                <w:tcPr>
                  <w:tcW w:w="810" w:type="dxa"/>
                </w:tcPr>
                <w:p w14:paraId="59A9548A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4180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720" w:type="dxa"/>
                </w:tcPr>
                <w:p w14:paraId="501D296B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774" w:type="dxa"/>
                </w:tcPr>
                <w:p w14:paraId="09CACE4F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900" w:type="dxa"/>
                </w:tcPr>
                <w:p w14:paraId="44595769" w14:textId="77777777" w:rsidR="008B2EBE" w:rsidRPr="00E4180D" w:rsidRDefault="008B2EBE" w:rsidP="008B2EB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14:paraId="3866E400" w14:textId="77777777" w:rsidR="008B2EBE" w:rsidRPr="00E4180D" w:rsidRDefault="008B2EBE" w:rsidP="008B2E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66DB8F" w14:textId="77777777" w:rsidR="00776A66" w:rsidRDefault="00776A66" w:rsidP="000F3D0F">
      <w:pPr>
        <w:spacing w:after="0" w:line="240" w:lineRule="auto"/>
        <w:ind w:hanging="567"/>
        <w:rPr>
          <w:rFonts w:ascii="TH SarabunPSK" w:hAnsi="TH SarabunPSK" w:cs="TH SarabunPSK"/>
          <w:sz w:val="28"/>
        </w:rPr>
      </w:pPr>
    </w:p>
    <w:p w14:paraId="6ED8643E" w14:textId="77777777" w:rsidR="00776A66" w:rsidRDefault="00776A66" w:rsidP="000F3D0F">
      <w:pPr>
        <w:spacing w:after="0" w:line="240" w:lineRule="auto"/>
        <w:ind w:hanging="567"/>
        <w:rPr>
          <w:rFonts w:ascii="TH SarabunPSK" w:hAnsi="TH SarabunPSK" w:cs="TH SarabunPSK"/>
          <w:sz w:val="28"/>
        </w:rPr>
      </w:pPr>
    </w:p>
    <w:p w14:paraId="24771415" w14:textId="4F7F4B27" w:rsidR="00776A66" w:rsidRDefault="00776A66" w:rsidP="000F3D0F">
      <w:pPr>
        <w:spacing w:after="0" w:line="240" w:lineRule="auto"/>
        <w:ind w:hanging="567"/>
        <w:rPr>
          <w:rFonts w:ascii="TH SarabunPSK" w:hAnsi="TH SarabunPSK" w:cs="TH SarabunPSK"/>
          <w:sz w:val="28"/>
        </w:rPr>
      </w:pPr>
    </w:p>
    <w:p w14:paraId="6173011D" w14:textId="13FEAF99" w:rsidR="00AA240B" w:rsidRDefault="00AA240B" w:rsidP="000F3D0F">
      <w:pPr>
        <w:spacing w:after="0" w:line="240" w:lineRule="auto"/>
        <w:ind w:hanging="567"/>
        <w:rPr>
          <w:rFonts w:ascii="TH SarabunPSK" w:hAnsi="TH SarabunPSK" w:cs="TH SarabunPSK"/>
          <w:sz w:val="28"/>
        </w:rPr>
      </w:pPr>
    </w:p>
    <w:p w14:paraId="2CA32FF0" w14:textId="0B72DC3D" w:rsidR="00AA240B" w:rsidRDefault="00AA240B" w:rsidP="000F3D0F">
      <w:pPr>
        <w:spacing w:after="0" w:line="240" w:lineRule="auto"/>
        <w:ind w:hanging="567"/>
        <w:rPr>
          <w:rFonts w:ascii="TH SarabunPSK" w:hAnsi="TH SarabunPSK" w:cs="TH SarabunPSK"/>
          <w:sz w:val="28"/>
        </w:rPr>
      </w:pPr>
    </w:p>
    <w:p w14:paraId="5077BFAA" w14:textId="77777777" w:rsidR="00AA240B" w:rsidRDefault="00AA240B" w:rsidP="000F3D0F">
      <w:pPr>
        <w:spacing w:after="0" w:line="240" w:lineRule="auto"/>
        <w:ind w:hanging="567"/>
        <w:rPr>
          <w:rFonts w:ascii="TH SarabunPSK" w:hAnsi="TH SarabunPSK" w:cs="TH SarabunPSK"/>
          <w:sz w:val="28"/>
        </w:rPr>
      </w:pPr>
    </w:p>
    <w:p w14:paraId="46BAA7E3" w14:textId="77777777" w:rsidR="00776A66" w:rsidRDefault="00776A66" w:rsidP="000F3D0F">
      <w:pPr>
        <w:spacing w:after="0" w:line="240" w:lineRule="auto"/>
        <w:ind w:hanging="567"/>
        <w:rPr>
          <w:rFonts w:ascii="TH SarabunPSK" w:hAnsi="TH SarabunPSK" w:cs="TH SarabunPSK"/>
          <w:sz w:val="28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939"/>
      </w:tblGrid>
      <w:tr w:rsidR="00776A66" w:rsidRPr="00E4180D" w14:paraId="6BE9C163" w14:textId="77777777" w:rsidTr="00770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62D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ให้ข้อมูลทางวิชาการ /</w:t>
            </w:r>
          </w:p>
          <w:p w14:paraId="5FB2FE5C" w14:textId="77777777" w:rsidR="00776A66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  <w:p w14:paraId="70D4EA3B" w14:textId="77777777" w:rsidR="00776A66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2ADF55" w14:textId="77777777" w:rsidR="00776A66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C68A23" w14:textId="77777777" w:rsidR="00776A66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1AE146A" w14:textId="77777777" w:rsidR="00776A66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E520D16" w14:textId="77777777" w:rsidR="00776A66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5B71B3" w14:textId="5F06A768" w:rsidR="00776A66" w:rsidRPr="00E4180D" w:rsidRDefault="00776A66" w:rsidP="00776A66">
            <w:pPr>
              <w:spacing w:after="0"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B49" w14:textId="77777777" w:rsidR="00776A66" w:rsidRPr="00E4180D" w:rsidRDefault="00776A66" w:rsidP="00776A66">
            <w:pPr>
              <w:pStyle w:val="ListParagraph"/>
              <w:numPr>
                <w:ilvl w:val="0"/>
                <w:numId w:val="7"/>
              </w:numPr>
              <w:tabs>
                <w:tab w:val="left" w:pos="207"/>
              </w:tabs>
              <w:spacing w:after="0" w:line="320" w:lineRule="exact"/>
              <w:ind w:left="0"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ดร.อรพันธ์ อันติมานนท์                นักวิชาการสาธารณสุข</w:t>
            </w:r>
            <w:r w:rsidRPr="00E866E0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  <w:p w14:paraId="378EE8DD" w14:textId="77777777" w:rsidR="00776A66" w:rsidRPr="00E4180D" w:rsidRDefault="00776A66" w:rsidP="00776A66">
            <w:pPr>
              <w:tabs>
                <w:tab w:val="left" w:pos="207"/>
              </w:tabs>
              <w:spacing w:after="0" w:line="320" w:lineRule="exact"/>
              <w:ind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 2590 3865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0883E2E" w14:textId="77777777" w:rsidR="00776A66" w:rsidRPr="00E4180D" w:rsidRDefault="00776A66" w:rsidP="00776A66">
            <w:pPr>
              <w:tabs>
                <w:tab w:val="left" w:pos="207"/>
              </w:tabs>
              <w:spacing w:after="0" w:line="320" w:lineRule="exact"/>
              <w:ind w:firstLine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</w:t>
            </w:r>
            <w:r w:rsidRPr="00E4180D">
              <w:rPr>
                <w:rFonts w:cs="Angsana New"/>
                <w:szCs w:val="2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0 2590 386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 xml:space="preserve">      E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untimanon@gmail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05C620AA" w14:textId="77777777" w:rsidR="00776A66" w:rsidRPr="00E4180D" w:rsidRDefault="00776A66" w:rsidP="00776A66">
            <w:pPr>
              <w:pStyle w:val="ListParagraph"/>
              <w:numPr>
                <w:ilvl w:val="0"/>
                <w:numId w:val="7"/>
              </w:numPr>
              <w:tabs>
                <w:tab w:val="left" w:pos="207"/>
              </w:tabs>
              <w:spacing w:after="0" w:line="320" w:lineRule="exact"/>
              <w:ind w:left="0"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ธิต นามวิชา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นักวิชาการสาธารณสุขชำนาญการ (ด้านกฎหมาย)</w:t>
            </w:r>
          </w:p>
          <w:p w14:paraId="1CDFC4D8" w14:textId="77777777" w:rsidR="00776A66" w:rsidRPr="00E4180D" w:rsidRDefault="00776A66" w:rsidP="00776A66">
            <w:pPr>
              <w:tabs>
                <w:tab w:val="left" w:pos="207"/>
              </w:tabs>
              <w:spacing w:after="0" w:line="320" w:lineRule="exact"/>
              <w:ind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 2590 3865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9 2473 5914</w:t>
            </w:r>
          </w:p>
          <w:p w14:paraId="4F8F6273" w14:textId="77777777" w:rsidR="00776A66" w:rsidRPr="00E4180D" w:rsidRDefault="00776A66" w:rsidP="00776A66">
            <w:pPr>
              <w:tabs>
                <w:tab w:val="left" w:pos="207"/>
              </w:tabs>
              <w:spacing w:after="0" w:line="320" w:lineRule="exact"/>
              <w:ind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</w:t>
            </w:r>
            <w:r w:rsidRPr="00E4180D">
              <w:rPr>
                <w:rFonts w:cs="Angsana New"/>
                <w:szCs w:val="2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0 2590 386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satit1974@gmail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4AC0B75F" w14:textId="77777777" w:rsidR="00776A66" w:rsidRPr="00E4180D" w:rsidRDefault="00776A66" w:rsidP="00776A66">
            <w:pPr>
              <w:pStyle w:val="ListParagraph"/>
              <w:numPr>
                <w:ilvl w:val="0"/>
                <w:numId w:val="7"/>
              </w:numPr>
              <w:tabs>
                <w:tab w:val="left" w:pos="207"/>
              </w:tabs>
              <w:spacing w:after="0" w:line="320" w:lineRule="exact"/>
              <w:ind w:left="0"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กวิทย์ บุญมีพงศ์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 </w:t>
            </w:r>
            <w:r w:rsidRPr="00E4180D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ักวิชาการสาธารณสุขชำนาญการพิเศษ (ด้านข้อมูล)</w:t>
            </w:r>
          </w:p>
          <w:p w14:paraId="5E4794B9" w14:textId="77777777" w:rsidR="00776A66" w:rsidRPr="00E4180D" w:rsidRDefault="00776A66" w:rsidP="00776A66">
            <w:pPr>
              <w:tabs>
                <w:tab w:val="left" w:pos="207"/>
              </w:tabs>
              <w:spacing w:after="0" w:line="320" w:lineRule="exact"/>
              <w:ind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 2590 386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   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8 4665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7158</w:t>
            </w:r>
          </w:p>
          <w:p w14:paraId="7B21558B" w14:textId="77777777" w:rsidR="00776A66" w:rsidRPr="00E4180D" w:rsidRDefault="00776A66" w:rsidP="00776A66">
            <w:pPr>
              <w:tabs>
                <w:tab w:val="left" w:pos="207"/>
              </w:tabs>
              <w:spacing w:after="0" w:line="320" w:lineRule="exact"/>
              <w:ind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</w:t>
            </w:r>
            <w:r w:rsidRPr="00E4180D">
              <w:rPr>
                <w:rFonts w:cs="Angsana New"/>
                <w:szCs w:val="2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0 2590 386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 xml:space="preserve">      E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kwbp72@gmail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48DBBB9E" w14:textId="77777777" w:rsidR="00776A66" w:rsidRPr="00E4180D" w:rsidRDefault="00776A66" w:rsidP="00776A66">
            <w:pPr>
              <w:pStyle w:val="ListParagraph"/>
              <w:numPr>
                <w:ilvl w:val="0"/>
                <w:numId w:val="7"/>
              </w:numPr>
              <w:tabs>
                <w:tab w:val="left" w:pos="207"/>
              </w:tabs>
              <w:spacing w:after="0" w:line="320" w:lineRule="exact"/>
              <w:ind w:left="0"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รุ้งประกาย วิฤทธิ์ชัย   </w:t>
            </w:r>
            <w:r w:rsidRPr="00E418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นักวิชาการสาธารณสุขชำนาญการ</w:t>
            </w: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</w:t>
            </w:r>
            <w:r w:rsidRPr="00E418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(ด้านสื่อสาร</w:t>
            </w: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/</w:t>
            </w:r>
            <w:r w:rsidRPr="00E418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ตรการ)</w:t>
            </w:r>
          </w:p>
          <w:p w14:paraId="30B97BA2" w14:textId="77777777" w:rsidR="00776A66" w:rsidRPr="00E4180D" w:rsidRDefault="00776A66" w:rsidP="00776A66">
            <w:pPr>
              <w:tabs>
                <w:tab w:val="left" w:pos="207"/>
              </w:tabs>
              <w:spacing w:after="0" w:line="320" w:lineRule="exact"/>
              <w:ind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 2590 3865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8 9244 6924</w:t>
            </w:r>
          </w:p>
          <w:p w14:paraId="56C8CA85" w14:textId="77777777" w:rsidR="00776A66" w:rsidRPr="00E4180D" w:rsidRDefault="00776A66" w:rsidP="00776A66">
            <w:pPr>
              <w:tabs>
                <w:tab w:val="left" w:pos="207"/>
              </w:tabs>
              <w:spacing w:after="0" w:line="320" w:lineRule="exact"/>
              <w:ind w:firstLine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</w:t>
            </w:r>
            <w:r w:rsidRPr="00E4180D">
              <w:rPr>
                <w:rFonts w:cs="Angsana New"/>
                <w:szCs w:val="2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0 2590 386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 xml:space="preserve">       E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rung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envocc1@gmail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00E33E5" w14:textId="28442B90" w:rsidR="00776A66" w:rsidRPr="00EC4743" w:rsidRDefault="00776A66" w:rsidP="00776A66">
            <w:pPr>
              <w:tabs>
                <w:tab w:val="left" w:pos="207"/>
              </w:tabs>
              <w:spacing w:after="0" w:line="320" w:lineRule="exact"/>
              <w:ind w:firstLine="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7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องโรคจากการประกอบอาชีพและสิ่งแวดล้อม กรมควบคุมโรค </w:t>
            </w:r>
          </w:p>
        </w:tc>
      </w:tr>
      <w:tr w:rsidR="00776A66" w:rsidRPr="00E4180D" w14:paraId="458B0F32" w14:textId="77777777" w:rsidTr="00770247">
        <w:trPr>
          <w:trHeight w:val="8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412" w14:textId="77777777" w:rsidR="00776A66" w:rsidRPr="000F3D0F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</w:pPr>
            <w:r w:rsidRPr="000F3D0F"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  <w:cs/>
              </w:rPr>
              <w:t>หน่วยงานประมวลผลและ</w:t>
            </w:r>
            <w:r w:rsidRPr="000F3D0F">
              <w:rPr>
                <w:rFonts w:ascii="TH SarabunPSK Bold" w:hAnsi="TH SarabunPSK Bold" w:cs="TH SarabunPSK"/>
                <w:b/>
                <w:bCs/>
                <w:spacing w:val="-20"/>
                <w:sz w:val="32"/>
                <w:szCs w:val="32"/>
                <w:cs/>
              </w:rPr>
              <w:t>จัดทำข้อมูล(ระดับส่วนกลาง)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08D0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โรคจากการประกอบอาชีพและสิ่งแวดล้อม กรมควบคุมโรค</w:t>
            </w:r>
          </w:p>
        </w:tc>
      </w:tr>
      <w:tr w:rsidR="00776A66" w:rsidRPr="00E4180D" w14:paraId="4E3FB592" w14:textId="77777777" w:rsidTr="007702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6C5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2BA" w14:textId="77777777" w:rsidR="00776A66" w:rsidRPr="00E4180D" w:rsidRDefault="00776A66" w:rsidP="00776A66">
            <w:pPr>
              <w:pStyle w:val="ListParagraph"/>
              <w:numPr>
                <w:ilvl w:val="0"/>
                <w:numId w:val="8"/>
              </w:numPr>
              <w:tabs>
                <w:tab w:val="left" w:pos="193"/>
              </w:tabs>
              <w:spacing w:after="0" w:line="320" w:lineRule="exact"/>
              <w:ind w:left="208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ุธาทิพย์ บูรณสถิตนนท์ 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วิชาการสาธารณสุข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14:paraId="49239E7F" w14:textId="77777777" w:rsidR="00776A66" w:rsidRPr="00E4180D" w:rsidRDefault="00776A66" w:rsidP="00776A66">
            <w:pPr>
              <w:tabs>
                <w:tab w:val="left" w:pos="193"/>
              </w:tabs>
              <w:spacing w:after="0" w:line="320" w:lineRule="exact"/>
              <w:ind w:left="13"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2590 3865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ทรศัพท์มือถือ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1398 5013</w:t>
            </w:r>
          </w:p>
          <w:p w14:paraId="76844187" w14:textId="77777777" w:rsidR="00776A66" w:rsidRPr="00E4180D" w:rsidRDefault="00776A66" w:rsidP="00776A66">
            <w:pPr>
              <w:tabs>
                <w:tab w:val="left" w:pos="193"/>
              </w:tabs>
              <w:spacing w:after="0" w:line="320" w:lineRule="exact"/>
              <w:ind w:left="13"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ทรสาร </w:t>
            </w: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</w:rPr>
              <w:t>0</w:t>
            </w:r>
            <w:r w:rsidRPr="00E418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</w:rPr>
              <w:t>2590</w:t>
            </w:r>
            <w:r w:rsidRPr="00E418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864 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 xml:space="preserve">            E mail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</w:rPr>
              <w:t>bu.sutatip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@gmail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4AD2DE9D" w14:textId="77777777" w:rsidR="00776A66" w:rsidRPr="00E4180D" w:rsidRDefault="00776A66" w:rsidP="00776A66">
            <w:pPr>
              <w:pStyle w:val="ListParagraph"/>
              <w:numPr>
                <w:ilvl w:val="0"/>
                <w:numId w:val="8"/>
              </w:numPr>
              <w:tabs>
                <w:tab w:val="left" w:pos="193"/>
              </w:tabs>
              <w:spacing w:after="0" w:line="320" w:lineRule="exact"/>
              <w:ind w:left="13" w:hanging="13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ตุพร 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นนาค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  <w:p w14:paraId="16B30F92" w14:textId="77777777" w:rsidR="00776A66" w:rsidRPr="00E4180D" w:rsidRDefault="00776A66" w:rsidP="00776A66">
            <w:pPr>
              <w:tabs>
                <w:tab w:val="left" w:pos="193"/>
              </w:tabs>
              <w:spacing w:after="0" w:line="320" w:lineRule="exact"/>
              <w:ind w:left="13"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2590 3865</w:t>
            </w: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โทรศัพท์มือถือ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>09 7301 6873</w:t>
            </w:r>
          </w:p>
          <w:p w14:paraId="6E69020B" w14:textId="77777777" w:rsidR="00776A66" w:rsidRPr="00E4180D" w:rsidRDefault="00776A66" w:rsidP="00776A66">
            <w:pPr>
              <w:tabs>
                <w:tab w:val="left" w:pos="193"/>
              </w:tabs>
              <w:spacing w:after="0" w:line="320" w:lineRule="exact"/>
              <w:ind w:left="13" w:firstLine="180"/>
              <w:rPr>
                <w:rFonts w:ascii="TH SarabunPSK" w:hAnsi="TH SarabunPSK" w:cs="TH SarabunPSK"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ทรสาร </w:t>
            </w: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</w:rPr>
              <w:t>0</w:t>
            </w:r>
            <w:r w:rsidRPr="00E418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</w:rPr>
              <w:t>2590</w:t>
            </w:r>
            <w:r w:rsidRPr="00E418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E4180D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3864 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E4180D">
              <w:rPr>
                <w:rFonts w:ascii="TH SarabunPSK" w:hAnsi="TH SarabunPSK" w:cs="TH SarabunPSK"/>
                <w:sz w:val="32"/>
                <w:szCs w:val="32"/>
              </w:rPr>
              <w:t xml:space="preserve">             E mail </w:t>
            </w:r>
            <w:r w:rsidRPr="00E41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13" w:history="1">
              <w:r w:rsidRPr="00E4180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jatuporntaeng@gmail</w:t>
              </w:r>
              <w:r w:rsidRPr="00E4180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Pr="00E4180D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14:paraId="4D804E11" w14:textId="5B279DBD" w:rsidR="00776A66" w:rsidRPr="00EC4743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7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โรคจากการประกอบอาชีพและสิ่งแวดล้อม กรมควบคุมโรค</w:t>
            </w:r>
            <w:r w:rsidRPr="00EC47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776A66" w:rsidRPr="00E4180D" w14:paraId="33CF5BE8" w14:textId="77777777" w:rsidTr="0077024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5823E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ันทึกข้อมูล</w:t>
            </w: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ารดำเนินงานในระบบ </w:t>
            </w: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lthKPI</w:t>
            </w:r>
          </w:p>
          <w:p w14:paraId="23028D6B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1651" w14:textId="77777777" w:rsidR="00776A66" w:rsidRPr="00E4180D" w:rsidRDefault="00776A66" w:rsidP="00776A66">
            <w:pPr>
              <w:spacing w:after="12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√ </w:t>
            </w: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่วยงานส่วนกลาง</w:t>
            </w:r>
          </w:p>
          <w:tbl>
            <w:tblPr>
              <w:tblStyle w:val="TableGrid"/>
              <w:tblW w:w="7416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1038"/>
              <w:gridCol w:w="1698"/>
            </w:tblGrid>
            <w:tr w:rsidR="00776A66" w:rsidRPr="00E4180D" w14:paraId="3753620B" w14:textId="77777777" w:rsidTr="00770247">
              <w:tc>
                <w:tcPr>
                  <w:tcW w:w="4680" w:type="dxa"/>
                </w:tcPr>
                <w:p w14:paraId="4F7CF01A" w14:textId="77777777" w:rsidR="00776A66" w:rsidRPr="00E4180D" w:rsidRDefault="00776A66" w:rsidP="00776A6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√</w:t>
                  </w:r>
                  <w:r w:rsidRPr="00E4180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Key In</w:t>
                  </w:r>
                </w:p>
                <w:p w14:paraId="0713E4A6" w14:textId="77777777" w:rsidR="00776A66" w:rsidRPr="00E4180D" w:rsidRDefault="00776A66" w:rsidP="00776A66">
                  <w:pPr>
                    <w:spacing w:line="32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180D"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หน่วยงาน...กองโรคจากการประกอบอาชีพและสิ่งแวดล้อม</w:t>
                  </w:r>
                </w:p>
                <w:p w14:paraId="2137678F" w14:textId="77777777" w:rsidR="00776A66" w:rsidRPr="00E4180D" w:rsidRDefault="00776A66" w:rsidP="00776A66">
                  <w:pPr>
                    <w:spacing w:line="32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180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ชื่อ-สกุล ผู้รายงานผล </w:t>
                  </w:r>
                  <w:r w:rsidRPr="00E4180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นางจตุพร บุนนาค            </w:t>
                  </w:r>
                </w:p>
                <w:p w14:paraId="658C95B7" w14:textId="77777777" w:rsidR="00776A66" w:rsidRPr="00E4180D" w:rsidRDefault="00776A66" w:rsidP="00776A66">
                  <w:pPr>
                    <w:spacing w:line="32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E4180D">
                    <w:rPr>
                      <w:rFonts w:ascii="TH SarabunPSK" w:hAnsi="TH SarabunPSK" w:cs="TH SarabunPSK" w:hint="cs"/>
                      <w:sz w:val="28"/>
                      <w:cs/>
                    </w:rPr>
                    <w:t>ตำแหน่ง</w:t>
                  </w:r>
                  <w:r w:rsidRPr="00E4180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:</w:t>
                  </w:r>
                  <w:r w:rsidRPr="00E4180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E4180D">
                    <w:rPr>
                      <w:rFonts w:ascii="TH SarabunPSK" w:hAnsi="TH SarabunPSK" w:cs="TH SarabunPSK"/>
                      <w:sz w:val="28"/>
                      <w:cs/>
                    </w:rPr>
                    <w:t>นักวิชาการสาธารณสุขปฏิบัติการ</w:t>
                  </w:r>
                </w:p>
                <w:p w14:paraId="5D58733B" w14:textId="77777777" w:rsidR="00776A66" w:rsidRPr="000F3D0F" w:rsidRDefault="00776A66" w:rsidP="00776A66">
                  <w:pPr>
                    <w:spacing w:line="320" w:lineRule="exact"/>
                    <w:rPr>
                      <w:rFonts w:ascii="TH SarabunPSK" w:hAnsi="TH SarabunPSK" w:cs="TH SarabunPSK"/>
                      <w:spacing w:val="-12"/>
                      <w:sz w:val="28"/>
                    </w:rPr>
                  </w:pPr>
                  <w:r w:rsidRPr="000F3D0F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>โทรศัพท์ที่ทำงาน :</w:t>
                  </w:r>
                  <w:r w:rsidRPr="000F3D0F">
                    <w:rPr>
                      <w:rFonts w:ascii="TH SarabunPSK" w:hAnsi="TH SarabunPSK" w:cs="TH SarabunPSK"/>
                      <w:spacing w:val="-12"/>
                      <w:sz w:val="28"/>
                    </w:rPr>
                    <w:t>0</w:t>
                  </w:r>
                  <w:r w:rsidRPr="000F3D0F">
                    <w:rPr>
                      <w:rFonts w:ascii="TH SarabunPSK" w:hAnsi="TH SarabunPSK" w:cs="TH SarabunPSK" w:hint="cs"/>
                      <w:spacing w:val="-12"/>
                      <w:sz w:val="28"/>
                      <w:cs/>
                    </w:rPr>
                    <w:t xml:space="preserve"> </w:t>
                  </w:r>
                  <w:r w:rsidRPr="000F3D0F">
                    <w:rPr>
                      <w:rFonts w:ascii="TH SarabunPSK" w:hAnsi="TH SarabunPSK" w:cs="TH SarabunPSK"/>
                      <w:spacing w:val="-12"/>
                      <w:sz w:val="28"/>
                    </w:rPr>
                    <w:t>2590 3865</w:t>
                  </w:r>
                  <w:r w:rsidRPr="000F3D0F">
                    <w:rPr>
                      <w:rFonts w:ascii="TH SarabunPSK" w:hAnsi="TH SarabunPSK" w:cs="TH SarabunPSK" w:hint="cs"/>
                      <w:spacing w:val="-12"/>
                      <w:sz w:val="28"/>
                      <w:cs/>
                    </w:rPr>
                    <w:t xml:space="preserve"> </w:t>
                  </w:r>
                  <w:r w:rsidRPr="000F3D0F">
                    <w:rPr>
                      <w:rFonts w:ascii="TH SarabunPSK" w:hAnsi="TH SarabunPSK" w:cs="TH SarabunPSK"/>
                      <w:spacing w:val="-12"/>
                      <w:sz w:val="28"/>
                    </w:rPr>
                    <w:t xml:space="preserve"> </w:t>
                  </w:r>
                  <w:r w:rsidRPr="000F3D0F">
                    <w:rPr>
                      <w:rFonts w:ascii="TH SarabunPSK" w:hAnsi="TH SarabunPSK" w:cs="TH SarabunPSK"/>
                      <w:spacing w:val="-12"/>
                      <w:sz w:val="28"/>
                      <w:cs/>
                    </w:rPr>
                    <w:t xml:space="preserve">โทรศัพท์มือถือ : </w:t>
                  </w:r>
                  <w:r w:rsidRPr="000F3D0F">
                    <w:rPr>
                      <w:rFonts w:ascii="TH SarabunPSK" w:hAnsi="TH SarabunPSK" w:cs="TH SarabunPSK"/>
                      <w:spacing w:val="-12"/>
                      <w:sz w:val="28"/>
                    </w:rPr>
                    <w:t>09 7301 6873</w:t>
                  </w:r>
                </w:p>
                <w:p w14:paraId="254991E6" w14:textId="77777777" w:rsidR="00776A66" w:rsidRPr="00E4180D" w:rsidRDefault="00776A66" w:rsidP="00776A66">
                  <w:pPr>
                    <w:spacing w:line="32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sz w:val="28"/>
                    </w:rPr>
                    <w:t>E</w:t>
                  </w:r>
                  <w:r w:rsidRPr="00E4180D">
                    <w:rPr>
                      <w:rFonts w:ascii="TH SarabunPSK" w:hAnsi="TH SarabunPSK" w:cs="TH SarabunPSK"/>
                      <w:sz w:val="28"/>
                      <w:cs/>
                    </w:rPr>
                    <w:t>-</w:t>
                  </w:r>
                  <w:r w:rsidRPr="00E4180D">
                    <w:rPr>
                      <w:rFonts w:ascii="TH SarabunPSK" w:hAnsi="TH SarabunPSK" w:cs="TH SarabunPSK"/>
                      <w:sz w:val="28"/>
                    </w:rPr>
                    <w:t xml:space="preserve">mail </w:t>
                  </w:r>
                  <w:r w:rsidRPr="00E4180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: </w:t>
                  </w:r>
                  <w:r w:rsidRPr="00E4180D">
                    <w:rPr>
                      <w:rFonts w:ascii="TH SarabunPSK" w:hAnsi="TH SarabunPSK" w:cs="TH SarabunPSK"/>
                      <w:sz w:val="28"/>
                    </w:rPr>
                    <w:t>jatuporntaeng@gmail</w:t>
                  </w:r>
                  <w:r w:rsidRPr="00E4180D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E4180D">
                    <w:rPr>
                      <w:rFonts w:ascii="TH SarabunPSK" w:hAnsi="TH SarabunPSK" w:cs="TH SarabunPSK"/>
                      <w:sz w:val="28"/>
                    </w:rPr>
                    <w:t>com</w:t>
                  </w:r>
                </w:p>
              </w:tc>
              <w:tc>
                <w:tcPr>
                  <w:tcW w:w="1038" w:type="dxa"/>
                </w:tcPr>
                <w:p w14:paraId="126EFAE0" w14:textId="77777777" w:rsidR="00776A66" w:rsidRPr="00E4180D" w:rsidRDefault="00776A66" w:rsidP="00776A6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 2" w:char="F081"/>
                  </w:r>
                  <w:r w:rsidRPr="00E4180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PI</w:t>
                  </w: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br/>
                  </w:r>
                </w:p>
              </w:tc>
              <w:tc>
                <w:tcPr>
                  <w:tcW w:w="1698" w:type="dxa"/>
                </w:tcPr>
                <w:p w14:paraId="469B2071" w14:textId="77777777" w:rsidR="00776A66" w:rsidRPr="00E4180D" w:rsidRDefault="00776A66" w:rsidP="00776A6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180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sym w:font="Wingdings 2" w:char="F081"/>
                  </w:r>
                  <w:r w:rsidRPr="00E4180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ดึงจาก </w:t>
                  </w:r>
                  <w:r w:rsidRPr="00E4180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HDC</w:t>
                  </w:r>
                </w:p>
                <w:p w14:paraId="48386A50" w14:textId="77777777" w:rsidR="00776A66" w:rsidRPr="00E4180D" w:rsidRDefault="00776A66" w:rsidP="00776A66">
                  <w:pPr>
                    <w:spacing w:line="3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4E517D1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6A66" w:rsidRPr="00E4180D" w14:paraId="5F8CC972" w14:textId="77777777" w:rsidTr="00770247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5A8DA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774E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30"/>
            </w: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ขตสุขภาพ  </w:t>
            </w:r>
          </w:p>
        </w:tc>
      </w:tr>
      <w:tr w:rsidR="00776A66" w:rsidRPr="00E4180D" w14:paraId="0A0D190A" w14:textId="77777777" w:rsidTr="00770247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9A6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9F9" w14:textId="77777777" w:rsidR="00776A66" w:rsidRPr="00E4180D" w:rsidRDefault="00776A66" w:rsidP="00776A66">
            <w:pPr>
              <w:spacing w:after="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30"/>
            </w: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สจ</w:t>
            </w:r>
            <w:r w:rsidRPr="00E418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E41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60B9A1F2" w14:textId="73BF7EE0" w:rsidR="00DA776E" w:rsidRPr="00E4180D" w:rsidRDefault="00DA776E" w:rsidP="00776A66">
      <w:pPr>
        <w:spacing w:after="0" w:line="320" w:lineRule="exact"/>
        <w:ind w:hanging="567"/>
        <w:rPr>
          <w:rFonts w:ascii="TH SarabunPSK" w:hAnsi="TH SarabunPSK" w:cs="TH SarabunPSK"/>
          <w:b/>
          <w:bCs/>
          <w:sz w:val="28"/>
        </w:rPr>
      </w:pPr>
      <w:r w:rsidRPr="00E4180D">
        <w:rPr>
          <w:rFonts w:ascii="TH SarabunPSK" w:hAnsi="TH SarabunPSK" w:cs="TH SarabunPSK"/>
          <w:sz w:val="28"/>
          <w:cs/>
        </w:rPr>
        <w:t>**</w:t>
      </w:r>
      <w:r w:rsidRPr="00E4180D">
        <w:rPr>
          <w:rFonts w:ascii="TH SarabunPSK" w:hAnsi="TH SarabunPSK" w:cs="TH SarabunPSK"/>
          <w:b/>
          <w:bCs/>
          <w:sz w:val="28"/>
          <w:cs/>
        </w:rPr>
        <w:t xml:space="preserve">การบันทึกข้อมูลผลการดำเนินงานในระบบ </w:t>
      </w:r>
      <w:r w:rsidRPr="00E4180D">
        <w:rPr>
          <w:rFonts w:ascii="TH SarabunPSK" w:hAnsi="TH SarabunPSK" w:cs="TH SarabunPSK"/>
          <w:b/>
          <w:bCs/>
          <w:sz w:val="28"/>
        </w:rPr>
        <w:t>HealthKPI</w:t>
      </w:r>
    </w:p>
    <w:p w14:paraId="4C86A6D1" w14:textId="77777777" w:rsidR="00DA776E" w:rsidRPr="00E4180D" w:rsidRDefault="00DA776E" w:rsidP="00776A66">
      <w:pPr>
        <w:pStyle w:val="ListParagraph"/>
        <w:numPr>
          <w:ilvl w:val="0"/>
          <w:numId w:val="4"/>
        </w:numPr>
        <w:spacing w:line="320" w:lineRule="exact"/>
        <w:ind w:left="-142" w:hanging="425"/>
        <w:jc w:val="thaiDistribute"/>
        <w:rPr>
          <w:rFonts w:ascii="TH SarabunPSK" w:hAnsi="TH SarabunPSK" w:cs="TH SarabunPSK"/>
          <w:sz w:val="28"/>
        </w:rPr>
      </w:pPr>
      <w:r w:rsidRPr="00E4180D">
        <w:rPr>
          <w:rFonts w:ascii="TH SarabunPSK" w:hAnsi="TH SarabunPSK" w:cs="TH SarabunPSK"/>
          <w:b/>
          <w:bCs/>
          <w:sz w:val="28"/>
          <w:cs/>
        </w:rPr>
        <w:t>หน่วยงานส่วนกลาง</w:t>
      </w:r>
      <w:r w:rsidRPr="00E4180D">
        <w:rPr>
          <w:rFonts w:ascii="TH SarabunPSK" w:hAnsi="TH SarabunPSK" w:cs="TH SarabunPSK"/>
          <w:sz w:val="28"/>
          <w:cs/>
        </w:rPr>
        <w:t xml:space="preserve"> หมายถึง ส่วนกลางเป็นผู้รายงานเข้าระบบ </w:t>
      </w:r>
    </w:p>
    <w:p w14:paraId="64BA7AF6" w14:textId="4D8F2147" w:rsidR="00DA776E" w:rsidRPr="00E4180D" w:rsidRDefault="00DA776E" w:rsidP="00776A66">
      <w:pPr>
        <w:pStyle w:val="ListParagraph"/>
        <w:numPr>
          <w:ilvl w:val="0"/>
          <w:numId w:val="5"/>
        </w:numPr>
        <w:spacing w:line="320" w:lineRule="exact"/>
        <w:ind w:left="0" w:hanging="284"/>
        <w:jc w:val="thaiDistribute"/>
        <w:rPr>
          <w:rFonts w:ascii="TH SarabunPSK" w:hAnsi="TH SarabunPSK" w:cs="TH SarabunPSK"/>
          <w:sz w:val="28"/>
        </w:rPr>
      </w:pPr>
      <w:r w:rsidRPr="00E4180D">
        <w:rPr>
          <w:rFonts w:ascii="TH SarabunPSK" w:hAnsi="TH SarabunPSK" w:cs="TH SarabunPSK"/>
          <w:b/>
          <w:bCs/>
          <w:sz w:val="28"/>
        </w:rPr>
        <w:t>Key</w:t>
      </w:r>
      <w:r w:rsidRPr="00E4180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E4180D">
        <w:rPr>
          <w:rFonts w:ascii="TH SarabunPSK" w:hAnsi="TH SarabunPSK" w:cs="TH SarabunPSK"/>
          <w:b/>
          <w:bCs/>
          <w:sz w:val="28"/>
        </w:rPr>
        <w:t>In</w:t>
      </w:r>
      <w:r w:rsidRPr="00E4180D">
        <w:rPr>
          <w:rFonts w:ascii="TH SarabunPSK" w:hAnsi="TH SarabunPSK" w:cs="TH SarabunPSK"/>
          <w:sz w:val="28"/>
          <w:cs/>
        </w:rPr>
        <w:t xml:space="preserve"> หมายถึง ผู้รับผิดชอบจากส่วนกลางเป็นผู้รายงาน โปรดระบุชื่อ สกุล เนื่องจากการรายงานใน ระบบ </w:t>
      </w:r>
      <w:r w:rsidRPr="00E4180D">
        <w:rPr>
          <w:rFonts w:ascii="TH SarabunPSK" w:hAnsi="TH SarabunPSK" w:cs="TH SarabunPSK"/>
          <w:sz w:val="28"/>
        </w:rPr>
        <w:t xml:space="preserve">HealthKPI </w:t>
      </w:r>
      <w:r w:rsidRPr="00E4180D">
        <w:rPr>
          <w:rFonts w:ascii="TH SarabunPSK" w:hAnsi="TH SarabunPSK" w:cs="TH SarabunPSK"/>
          <w:sz w:val="28"/>
          <w:cs/>
        </w:rPr>
        <w:t>ต้อ</w:t>
      </w:r>
      <w:r w:rsidR="000F3D0F">
        <w:rPr>
          <w:rFonts w:ascii="TH SarabunPSK" w:hAnsi="TH SarabunPSK" w:cs="TH SarabunPSK" w:hint="cs"/>
          <w:sz w:val="28"/>
          <w:cs/>
        </w:rPr>
        <w:t>ง</w:t>
      </w:r>
      <w:r w:rsidRPr="00E4180D">
        <w:rPr>
          <w:rFonts w:ascii="TH SarabunPSK" w:hAnsi="TH SarabunPSK" w:cs="TH SarabunPSK"/>
          <w:sz w:val="28"/>
          <w:cs/>
        </w:rPr>
        <w:t>กำหนดสิทธิ์การรายงานปีต่อปี</w:t>
      </w:r>
    </w:p>
    <w:p w14:paraId="610C23CE" w14:textId="77777777" w:rsidR="00DA776E" w:rsidRPr="00E4180D" w:rsidRDefault="00DA776E" w:rsidP="00776A66">
      <w:pPr>
        <w:pStyle w:val="ListParagraph"/>
        <w:numPr>
          <w:ilvl w:val="0"/>
          <w:numId w:val="5"/>
        </w:numPr>
        <w:spacing w:line="320" w:lineRule="exact"/>
        <w:ind w:left="0" w:hanging="284"/>
        <w:jc w:val="thaiDistribute"/>
        <w:rPr>
          <w:rFonts w:ascii="TH SarabunPSK" w:hAnsi="TH SarabunPSK" w:cs="TH SarabunPSK"/>
          <w:sz w:val="28"/>
        </w:rPr>
      </w:pPr>
      <w:r w:rsidRPr="00E4180D">
        <w:rPr>
          <w:rFonts w:ascii="TH SarabunPSK" w:hAnsi="TH SarabunPSK" w:cs="TH SarabunPSK"/>
          <w:b/>
          <w:bCs/>
          <w:sz w:val="28"/>
        </w:rPr>
        <w:t xml:space="preserve">API </w:t>
      </w:r>
      <w:r w:rsidRPr="00E4180D">
        <w:rPr>
          <w:rFonts w:ascii="TH SarabunPSK" w:hAnsi="TH SarabunPSK" w:cs="TH SarabunPSK"/>
          <w:sz w:val="28"/>
          <w:cs/>
        </w:rPr>
        <w:t xml:space="preserve">หมายถึง การเชื่อมข้อมูลผลการดำเนินงานเข้าสู่ระบบ </w:t>
      </w:r>
      <w:r w:rsidRPr="00E4180D">
        <w:rPr>
          <w:rFonts w:ascii="TH SarabunPSK" w:hAnsi="TH SarabunPSK" w:cs="TH SarabunPSK"/>
          <w:sz w:val="28"/>
        </w:rPr>
        <w:t xml:space="preserve">HealthKPI </w:t>
      </w:r>
      <w:r w:rsidRPr="00E4180D">
        <w:rPr>
          <w:rFonts w:ascii="TH SarabunPSK" w:hAnsi="TH SarabunPSK" w:cs="TH SarabunPSK"/>
          <w:sz w:val="28"/>
          <w:cs/>
        </w:rPr>
        <w:t xml:space="preserve">โดยหากจะทำการเชื่อม </w:t>
      </w:r>
      <w:r w:rsidRPr="00E4180D">
        <w:rPr>
          <w:rFonts w:ascii="TH SarabunPSK" w:hAnsi="TH SarabunPSK" w:cs="TH SarabunPSK"/>
          <w:sz w:val="28"/>
        </w:rPr>
        <w:t xml:space="preserve">API </w:t>
      </w:r>
      <w:r w:rsidRPr="00E4180D">
        <w:rPr>
          <w:rFonts w:ascii="TH SarabunPSK" w:hAnsi="TH SarabunPSK" w:cs="TH SarabunPSK"/>
          <w:sz w:val="28"/>
          <w:cs/>
        </w:rPr>
        <w:t xml:space="preserve">ผู้รับผิดชอบต้องมีโปรแกรมเมอร์รับผิดชอบในการจัดทำ </w:t>
      </w:r>
      <w:r w:rsidRPr="00E4180D">
        <w:rPr>
          <w:rFonts w:ascii="TH SarabunPSK" w:hAnsi="TH SarabunPSK" w:cs="TH SarabunPSK"/>
          <w:sz w:val="28"/>
        </w:rPr>
        <w:t>API</w:t>
      </w:r>
    </w:p>
    <w:p w14:paraId="6B57D18A" w14:textId="29CD3FE0" w:rsidR="004C4834" w:rsidRPr="00776A66" w:rsidRDefault="00DA776E" w:rsidP="00776A66">
      <w:pPr>
        <w:pStyle w:val="ListParagraph"/>
        <w:numPr>
          <w:ilvl w:val="0"/>
          <w:numId w:val="5"/>
        </w:numPr>
        <w:spacing w:line="320" w:lineRule="exact"/>
        <w:ind w:left="0" w:hanging="284"/>
        <w:jc w:val="thaiDistribute"/>
        <w:rPr>
          <w:rFonts w:ascii="TH SarabunPSK" w:hAnsi="TH SarabunPSK" w:cs="TH SarabunPSK"/>
          <w:sz w:val="28"/>
        </w:rPr>
      </w:pPr>
      <w:r w:rsidRPr="00E4180D">
        <w:rPr>
          <w:rFonts w:ascii="TH SarabunPSK" w:hAnsi="TH SarabunPSK" w:cs="TH SarabunPSK"/>
          <w:b/>
          <w:bCs/>
          <w:sz w:val="28"/>
          <w:cs/>
        </w:rPr>
        <w:t xml:space="preserve">ดึงจาก </w:t>
      </w:r>
      <w:r w:rsidRPr="00E4180D">
        <w:rPr>
          <w:rFonts w:ascii="TH SarabunPSK" w:hAnsi="TH SarabunPSK" w:cs="TH SarabunPSK"/>
          <w:b/>
          <w:bCs/>
          <w:sz w:val="28"/>
        </w:rPr>
        <w:t>HDC</w:t>
      </w:r>
      <w:r w:rsidRPr="00E4180D">
        <w:rPr>
          <w:rFonts w:ascii="TH SarabunPSK" w:hAnsi="TH SarabunPSK" w:cs="TH SarabunPSK"/>
          <w:sz w:val="28"/>
          <w:cs/>
        </w:rPr>
        <w:t xml:space="preserve"> หมายถึง โปรแกรมเมอร์ระบบ </w:t>
      </w:r>
      <w:r w:rsidRPr="00E4180D">
        <w:rPr>
          <w:rFonts w:ascii="TH SarabunPSK" w:hAnsi="TH SarabunPSK" w:cs="TH SarabunPSK"/>
          <w:sz w:val="28"/>
        </w:rPr>
        <w:t xml:space="preserve">HealthKPI </w:t>
      </w:r>
      <w:r w:rsidRPr="00E4180D">
        <w:rPr>
          <w:rFonts w:ascii="TH SarabunPSK" w:hAnsi="TH SarabunPSK" w:cs="TH SarabunPSK"/>
          <w:sz w:val="28"/>
          <w:cs/>
        </w:rPr>
        <w:t xml:space="preserve">จะเป็นผู้รับผิดชอบดึงข้อมูลจาก </w:t>
      </w:r>
      <w:r w:rsidRPr="00E4180D">
        <w:rPr>
          <w:rFonts w:ascii="TH SarabunPSK" w:hAnsi="TH SarabunPSK" w:cs="TH SarabunPSK"/>
          <w:sz w:val="28"/>
        </w:rPr>
        <w:t xml:space="preserve">HDC </w:t>
      </w:r>
      <w:r w:rsidRPr="00E4180D">
        <w:rPr>
          <w:rFonts w:ascii="TH SarabunPSK" w:hAnsi="TH SarabunPSK" w:cs="TH SarabunPSK"/>
          <w:sz w:val="28"/>
          <w:cs/>
        </w:rPr>
        <w:t xml:space="preserve">เข้าระบบ </w:t>
      </w:r>
      <w:r w:rsidRPr="00E4180D">
        <w:rPr>
          <w:rFonts w:ascii="TH SarabunPSK" w:hAnsi="TH SarabunPSK" w:cs="TH SarabunPSK"/>
          <w:sz w:val="28"/>
        </w:rPr>
        <w:t xml:space="preserve">HealthKPI </w:t>
      </w:r>
      <w:r w:rsidRPr="00E4180D">
        <w:rPr>
          <w:rFonts w:ascii="TH SarabunPSK" w:hAnsi="TH SarabunPSK" w:cs="TH SarabunPSK"/>
          <w:sz w:val="28"/>
          <w:u w:val="single"/>
          <w:cs/>
        </w:rPr>
        <w:t>สำหรับ</w:t>
      </w:r>
      <w:r w:rsidRPr="00E4180D">
        <w:rPr>
          <w:rFonts w:ascii="TH SarabunPSK" w:hAnsi="TH SarabunPSK" w:cs="TH SarabunPSK"/>
          <w:b/>
          <w:bCs/>
          <w:sz w:val="28"/>
          <w:u w:val="single"/>
          <w:cs/>
        </w:rPr>
        <w:t>เงื่อนไขการประมวล</w:t>
      </w:r>
      <w:r w:rsidRPr="00E4180D">
        <w:rPr>
          <w:rFonts w:ascii="TH SarabunPSK" w:hAnsi="TH SarabunPSK" w:cs="TH SarabunPSK"/>
          <w:sz w:val="28"/>
          <w:u w:val="single"/>
          <w:cs/>
        </w:rPr>
        <w:t>ผลตัวชี้วัดผู้รับชอบต้องประสานกับ ศทส. สป.สธ.</w:t>
      </w:r>
      <w:r w:rsidR="000F3D0F">
        <w:rPr>
          <w:rFonts w:ascii="TH SarabunPSK" w:hAnsi="TH SarabunPSK" w:cs="TH SarabunPSK"/>
          <w:sz w:val="28"/>
          <w:u w:val="single"/>
        </w:rPr>
        <w:t xml:space="preserve"> </w:t>
      </w:r>
    </w:p>
    <w:p w14:paraId="367268B3" w14:textId="77777777" w:rsidR="00776A66" w:rsidRPr="00E4180D" w:rsidRDefault="00776A66" w:rsidP="00776A66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ascii="TH SarabunPSK" w:hAnsi="TH SarabunPSK" w:cs="TH SarabunPSK"/>
          <w:sz w:val="28"/>
        </w:rPr>
      </w:pPr>
      <w:r w:rsidRPr="00E4180D">
        <w:rPr>
          <w:rFonts w:ascii="TH SarabunPSK" w:hAnsi="TH SarabunPSK" w:cs="TH SarabunPSK"/>
          <w:b/>
          <w:bCs/>
          <w:sz w:val="28"/>
          <w:cs/>
        </w:rPr>
        <w:t>เขตสุขภาพ</w:t>
      </w:r>
      <w:r w:rsidRPr="00E4180D">
        <w:rPr>
          <w:rFonts w:ascii="TH SarabunPSK" w:hAnsi="TH SarabunPSK" w:cs="TH SarabunPSK"/>
          <w:sz w:val="28"/>
          <w:cs/>
        </w:rPr>
        <w:t xml:space="preserve"> หมายถึง เขตสุขภาพเป็นผู้รายงานบันทึกข้อมูลผลการดำเนินงานเข้าสู่ระบบ</w:t>
      </w:r>
    </w:p>
    <w:p w14:paraId="5E2778B0" w14:textId="7B21C0F1" w:rsidR="00776A66" w:rsidRPr="00E4180D" w:rsidRDefault="00776A66" w:rsidP="00776A66">
      <w:pPr>
        <w:pStyle w:val="ListParagraph"/>
        <w:numPr>
          <w:ilvl w:val="0"/>
          <w:numId w:val="5"/>
        </w:numPr>
        <w:ind w:left="851" w:hanging="284"/>
        <w:jc w:val="thaiDistribute"/>
        <w:rPr>
          <w:rFonts w:ascii="TH SarabunPSK" w:hAnsi="TH SarabunPSK" w:cs="TH SarabunPSK"/>
          <w:sz w:val="28"/>
        </w:rPr>
      </w:pPr>
      <w:r w:rsidRPr="00E4180D">
        <w:rPr>
          <w:rFonts w:ascii="TH SarabunPSK" w:hAnsi="TH SarabunPSK" w:cs="TH SarabunPSK"/>
          <w:b/>
          <w:bCs/>
          <w:sz w:val="28"/>
          <w:cs/>
        </w:rPr>
        <w:t>สสจ.</w:t>
      </w:r>
      <w:r w:rsidRPr="00E4180D">
        <w:rPr>
          <w:rFonts w:ascii="TH SarabunPSK" w:hAnsi="TH SarabunPSK" w:cs="TH SarabunPSK"/>
          <w:sz w:val="28"/>
          <w:cs/>
        </w:rPr>
        <w:t xml:space="preserve"> หมายถึง สสจ. เป็นผู้รับผิดชอบบันทึกข้อมูลผลการดำเนินงานเข้าสู่ระบบ</w:t>
      </w:r>
    </w:p>
    <w:p w14:paraId="45F97D4F" w14:textId="0CEA8602" w:rsidR="00D17219" w:rsidRPr="002F014E" w:rsidRDefault="006A0E05" w:rsidP="002F014E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791434" wp14:editId="21012581">
                <wp:simplePos x="0" y="0"/>
                <wp:positionH relativeFrom="column">
                  <wp:posOffset>2658794</wp:posOffset>
                </wp:positionH>
                <wp:positionV relativeFrom="paragraph">
                  <wp:posOffset>3332724</wp:posOffset>
                </wp:positionV>
                <wp:extent cx="383003" cy="281354"/>
                <wp:effectExtent l="0" t="0" r="0" b="444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03" cy="28135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91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" o:spid="_x0000_s1026" type="#_x0000_t67" style="position:absolute;margin-left:209.35pt;margin-top:262.4pt;width:30.15pt;height:22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" adj="10800" fillcolor="#9cc2e5 [1940]" stroked="f" strokeweight="1pt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220BAE" wp14:editId="40AF2387">
                <wp:simplePos x="0" y="0"/>
                <wp:positionH relativeFrom="column">
                  <wp:posOffset>2661871</wp:posOffset>
                </wp:positionH>
                <wp:positionV relativeFrom="paragraph">
                  <wp:posOffset>1900019</wp:posOffset>
                </wp:positionV>
                <wp:extent cx="383003" cy="281354"/>
                <wp:effectExtent l="0" t="0" r="0" b="4445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003" cy="281354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13EB" id="Arrow: Down 38" o:spid="_x0000_s1026" type="#_x0000_t67" style="position:absolute;margin-left:209.6pt;margin-top:149.6pt;width:30.15pt;height:22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" adj="10800" fillcolor="#9cc2e5 [1940]" stroked="f" strokeweight="1pt"/>
            </w:pict>
          </mc:Fallback>
        </mc:AlternateContent>
      </w:r>
      <w:r w:rsidR="007E0565" w:rsidRPr="0067049F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711FA1E" wp14:editId="6D0E8336">
                <wp:simplePos x="0" y="0"/>
                <wp:positionH relativeFrom="margin">
                  <wp:posOffset>-316230</wp:posOffset>
                </wp:positionH>
                <wp:positionV relativeFrom="paragraph">
                  <wp:posOffset>3514581</wp:posOffset>
                </wp:positionV>
                <wp:extent cx="6352540" cy="1520825"/>
                <wp:effectExtent l="0" t="0" r="10160" b="2222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471B" w14:textId="77777777" w:rsidR="00FA0B72" w:rsidRDefault="006C3385" w:rsidP="00FA0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33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กำกับตัวชี้วัด / จัดเก็บข้อมูลของกองโรคจากการประกอบอาชีพฯ</w:t>
                            </w:r>
                            <w:r w:rsidRPr="000B33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B33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บรวมข้อมูลจาก สคร./สปคม. พร้อมจัดทำรายงานความก้าวหน้าเสนอผู้บริหารลงนาม </w:t>
                            </w:r>
                          </w:p>
                          <w:p w14:paraId="082228B8" w14:textId="44B985D0" w:rsidR="006C3385" w:rsidRPr="00FA0B72" w:rsidRDefault="006C3385" w:rsidP="00FA0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B33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นทึกข้อมูลในระบบ</w:t>
                            </w:r>
                            <w:r w:rsidR="00A83B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="00A83B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83B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A83BE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Estimates SM : ESMS</w:t>
                            </w:r>
                            <w:r w:rsidR="00A83B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FA0B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33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ละระบบ </w:t>
                            </w:r>
                            <w:r w:rsidRPr="000B33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Health KPI</w:t>
                            </w:r>
                            <w:r w:rsidRPr="000B33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B334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  <w:p w14:paraId="63A92648" w14:textId="17142419" w:rsidR="006C3385" w:rsidRPr="001929FD" w:rsidRDefault="006C3385" w:rsidP="00FA0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  </w:t>
                            </w:r>
                            <w:r w:rsidR="006910F9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="00DE44EC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6</w:t>
                            </w:r>
                            <w:r w:rsidR="006910F9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910F9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6910F9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="006910F9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="006910F9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66</w:t>
                            </w:r>
                            <w:r w:rsidR="00FA0B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  </w:t>
                            </w:r>
                            <w:r w:rsidR="00FA0B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20 </w:t>
                            </w:r>
                            <w:r w:rsidR="00FA0B72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.ค.</w:t>
                            </w:r>
                            <w:r w:rsidR="00FA0B72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0B72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66</w:t>
                            </w:r>
                          </w:p>
                          <w:p w14:paraId="45984B4F" w14:textId="3BB0BF02" w:rsidR="006C3385" w:rsidRPr="001929FD" w:rsidRDefault="006C3385" w:rsidP="00FA0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3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A0B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0</w:t>
                            </w:r>
                            <w:r w:rsidR="00FA0B72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มิ</w:t>
                            </w:r>
                            <w:r w:rsidR="00FA0B72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="00FA0B72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  <w:r w:rsidR="00FA0B72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 66</w:t>
                            </w:r>
                            <w:r w:rsidR="00FA0B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4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  </w:t>
                            </w:r>
                            <w:r w:rsidR="00FA0B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0</w:t>
                            </w:r>
                            <w:r w:rsidR="00FA0B72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ก</w:t>
                            </w:r>
                            <w:r w:rsidR="00FA0B72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="00FA0B72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. 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FA1E" id="_x0000_s1030" type="#_x0000_t202" style="position:absolute;margin-left:-24.9pt;margin-top:276.75pt;width:500.2pt;height:119.7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">
                <v:textbox>
                  <w:txbxContent>
                    <w:p w14:paraId="62A6471B" w14:textId="77777777" w:rsidR="00FA0B72" w:rsidRDefault="006C3385" w:rsidP="00FA0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B334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กำกับตัวชี้วัด / จัดเก็บข้อมูลของกองโรคจากการประกอบอาชีพฯ</w:t>
                      </w:r>
                      <w:r w:rsidRPr="000B334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B334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บรวมข้อมูลจาก สคร./สปคม. พร้อมจัดทำรายงานความก้าวหน้าเสนอผู้บริหารลงนาม </w:t>
                      </w:r>
                    </w:p>
                    <w:p w14:paraId="082228B8" w14:textId="44B985D0" w:rsidR="006C3385" w:rsidRPr="00FA0B72" w:rsidRDefault="006C3385" w:rsidP="00FA0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B334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นทึกข้อมูลในระบบ</w:t>
                      </w:r>
                      <w:r w:rsidR="00A83BE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</w:t>
                      </w:r>
                      <w:r w:rsidR="00A83B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A83BE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A83BE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Estimates SM : ESMS</w:t>
                      </w:r>
                      <w:r w:rsidR="00A83BE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="00FA0B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B334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ละระบบ </w:t>
                      </w:r>
                      <w:r w:rsidRPr="000B334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Health KPI</w:t>
                      </w:r>
                      <w:r w:rsidRPr="000B334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B334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 xml:space="preserve"> </w:t>
                      </w:r>
                    </w:p>
                    <w:p w14:paraId="63A92648" w14:textId="17142419" w:rsidR="006C3385" w:rsidRPr="001929FD" w:rsidRDefault="006C3385" w:rsidP="00FA0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  </w:t>
                      </w:r>
                      <w:r w:rsidR="006910F9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="00DE44EC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6</w:t>
                      </w:r>
                      <w:r w:rsidR="006910F9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6910F9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</w:t>
                      </w:r>
                      <w:r w:rsidR="006910F9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="006910F9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</w:t>
                      </w:r>
                      <w:r w:rsidR="006910F9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66</w:t>
                      </w:r>
                      <w:r w:rsidR="00FA0B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  </w:t>
                      </w:r>
                      <w:r w:rsidR="00FA0B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20 </w:t>
                      </w:r>
                      <w:r w:rsidR="00FA0B72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.ค.</w:t>
                      </w:r>
                      <w:r w:rsidR="00FA0B72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FA0B72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6</w:t>
                      </w:r>
                    </w:p>
                    <w:p w14:paraId="45984B4F" w14:textId="3BB0BF02" w:rsidR="006C3385" w:rsidRPr="001929FD" w:rsidRDefault="006C3385" w:rsidP="00FA0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3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</w:t>
                      </w:r>
                      <w:r w:rsidR="00FA0B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0</w:t>
                      </w:r>
                      <w:r w:rsidR="00FA0B72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มิ</w:t>
                      </w:r>
                      <w:r w:rsidR="00FA0B72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="00FA0B72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</w:t>
                      </w:r>
                      <w:r w:rsidR="00FA0B72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 66</w:t>
                      </w:r>
                      <w:r w:rsidR="00FA0B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  </w:t>
                      </w:r>
                      <w:r w:rsidR="00FA0B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0</w:t>
                      </w:r>
                      <w:r w:rsidR="00FA0B72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ก</w:t>
                      </w:r>
                      <w:r w:rsidR="00FA0B72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="00FA0B72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. 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571" w:rsidRPr="0067049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C40C2AB" wp14:editId="798F845E">
                <wp:simplePos x="0" y="0"/>
                <wp:positionH relativeFrom="column">
                  <wp:posOffset>5715</wp:posOffset>
                </wp:positionH>
                <wp:positionV relativeFrom="paragraph">
                  <wp:posOffset>2139315</wp:posOffset>
                </wp:positionV>
                <wp:extent cx="5732145" cy="1194435"/>
                <wp:effectExtent l="0" t="0" r="20955" b="2476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88FCF" w14:textId="60D8432F" w:rsidR="006C3385" w:rsidRPr="00764BAD" w:rsidRDefault="006C3385" w:rsidP="006C33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64B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คร./สปคม.</w:t>
                            </w:r>
                            <w:r w:rsidRPr="00764B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64B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วบรวมข้อมูลจาก สสจ./กทม. และ </w:t>
                            </w:r>
                            <w:r w:rsidRPr="00764B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่งข้อมูล</w:t>
                            </w:r>
                            <w:r w:rsidRPr="00764B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A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</w:t>
                            </w:r>
                            <w:r w:rsidRPr="00764B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องฯ </w:t>
                            </w:r>
                            <w:r w:rsidRPr="00764B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764B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ผ่านช่องทาง </w:t>
                            </w:r>
                            <w:r w:rsidR="00764B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64BA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oogle form</w:t>
                            </w:r>
                            <w:r w:rsidRPr="00764BA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ที่กองฯ จัดทำ</w:t>
                            </w:r>
                          </w:p>
                          <w:p w14:paraId="7C4A02EE" w14:textId="3A15F6CC" w:rsidR="006C3385" w:rsidRPr="001929FD" w:rsidRDefault="006C3385" w:rsidP="00FA0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 </w:t>
                            </w:r>
                            <w:r w:rsidR="0060455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0</w:t>
                            </w:r>
                            <w:r w:rsidR="009426C0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6C0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</w:t>
                            </w:r>
                            <w:r w:rsidR="009426C0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="009426C0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="009426C0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66</w:t>
                            </w:r>
                            <w:r w:rsidR="00FA0B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  </w:t>
                            </w:r>
                            <w:r w:rsidR="0060455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="009426C0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5</w:t>
                            </w:r>
                            <w:r w:rsidR="0060455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4551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.ค.</w:t>
                            </w:r>
                            <w:r w:rsidR="009426C0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66</w:t>
                            </w:r>
                          </w:p>
                          <w:p w14:paraId="6E85A9FB" w14:textId="555D8AAB" w:rsidR="006C3385" w:rsidRDefault="006C3385" w:rsidP="00FA0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3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0455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5</w:t>
                            </w:r>
                            <w:r w:rsidR="00604551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มิ</w:t>
                            </w:r>
                            <w:r w:rsidR="00604551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="00604551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  <w:r w:rsidR="00604551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66</w:t>
                            </w:r>
                            <w:r w:rsidR="00FA0B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4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  </w:t>
                            </w:r>
                            <w:r w:rsidR="0060455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5</w:t>
                            </w:r>
                            <w:r w:rsidR="00604551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ก</w:t>
                            </w:r>
                            <w:r w:rsidR="00604551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="00604551"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ย.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66</w:t>
                            </w:r>
                          </w:p>
                          <w:p w14:paraId="5EAEEE2B" w14:textId="77777777" w:rsidR="004D0687" w:rsidRPr="001929FD" w:rsidRDefault="004D0687" w:rsidP="006C33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18D6EBD6" w14:textId="77777777" w:rsidR="006C3385" w:rsidRPr="006C3385" w:rsidRDefault="006C3385" w:rsidP="006C338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6C3385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0C2AB" id="_x0000_s1031" type="#_x0000_t202" style="position:absolute;margin-left:.45pt;margin-top:168.45pt;width:451.35pt;height:94.0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">
                <v:textbox>
                  <w:txbxContent>
                    <w:p w14:paraId="4A188FCF" w14:textId="60D8432F" w:rsidR="006C3385" w:rsidRPr="00764BAD" w:rsidRDefault="006C3385" w:rsidP="006C33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64B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คร./สปคม.</w:t>
                      </w:r>
                      <w:r w:rsidRPr="00764B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64B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วบรวมข้อมูลจาก สสจ./กทม. และ </w:t>
                      </w:r>
                      <w:r w:rsidRPr="00764B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่งข้อมูล</w:t>
                      </w:r>
                      <w:r w:rsidRPr="00764B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A0E0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ห้</w:t>
                      </w:r>
                      <w:r w:rsidRPr="00764B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องฯ </w:t>
                      </w:r>
                      <w:r w:rsidRPr="00764B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764B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ผ่านช่องทาง </w:t>
                      </w:r>
                      <w:r w:rsidR="00764B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64BA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oogle form</w:t>
                      </w:r>
                      <w:r w:rsidRPr="00764BA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ที่กองฯ จัดทำ</w:t>
                      </w:r>
                    </w:p>
                    <w:p w14:paraId="7C4A02EE" w14:textId="3A15F6CC" w:rsidR="006C3385" w:rsidRPr="001929FD" w:rsidRDefault="006C3385" w:rsidP="00FA0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 </w:t>
                      </w:r>
                      <w:r w:rsidR="0060455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0</w:t>
                      </w:r>
                      <w:r w:rsidR="009426C0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9426C0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</w:t>
                      </w:r>
                      <w:r w:rsidR="009426C0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="009426C0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</w:t>
                      </w:r>
                      <w:r w:rsidR="009426C0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66</w:t>
                      </w:r>
                      <w:r w:rsidR="00FA0B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  </w:t>
                      </w:r>
                      <w:r w:rsidR="0060455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="009426C0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5</w:t>
                      </w:r>
                      <w:r w:rsidR="0060455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604551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.ค.</w:t>
                      </w:r>
                      <w:r w:rsidR="009426C0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6</w:t>
                      </w:r>
                    </w:p>
                    <w:p w14:paraId="6E85A9FB" w14:textId="555D8AAB" w:rsidR="006C3385" w:rsidRDefault="006C3385" w:rsidP="00FA0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3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</w:t>
                      </w:r>
                      <w:r w:rsidR="0060455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5</w:t>
                      </w:r>
                      <w:r w:rsidR="00604551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มิ</w:t>
                      </w:r>
                      <w:r w:rsidR="00604551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="00604551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</w:t>
                      </w:r>
                      <w:r w:rsidR="00604551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.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66</w:t>
                      </w:r>
                      <w:r w:rsidR="00FA0B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  </w:t>
                      </w:r>
                      <w:r w:rsidR="0060455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5</w:t>
                      </w:r>
                      <w:r w:rsidR="00604551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ก</w:t>
                      </w:r>
                      <w:r w:rsidR="00604551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="00604551"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ย.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66</w:t>
                      </w:r>
                    </w:p>
                    <w:p w14:paraId="5EAEEE2B" w14:textId="77777777" w:rsidR="004D0687" w:rsidRPr="001929FD" w:rsidRDefault="004D0687" w:rsidP="006C33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14:paraId="18D6EBD6" w14:textId="77777777" w:rsidR="006C3385" w:rsidRPr="006C3385" w:rsidRDefault="006C3385" w:rsidP="006C338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6C3385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37E" w:rsidRPr="0067049F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2821DA0" wp14:editId="3CE24DF3">
                <wp:simplePos x="0" y="0"/>
                <wp:positionH relativeFrom="column">
                  <wp:posOffset>3810</wp:posOffset>
                </wp:positionH>
                <wp:positionV relativeFrom="paragraph">
                  <wp:posOffset>386715</wp:posOffset>
                </wp:positionV>
                <wp:extent cx="5732145" cy="1520190"/>
                <wp:effectExtent l="0" t="0" r="20955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49DC" w14:textId="412430A8" w:rsidR="006C3385" w:rsidRPr="00D1455E" w:rsidRDefault="00D1455E" w:rsidP="00D1455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D14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สจ./สำนักอนามัยหรือสำนักการแพทย์ กทม. </w:t>
                            </w:r>
                            <w:r w:rsidR="006C3385" w:rsidRPr="00AC33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อก</w:t>
                            </w:r>
                            <w:r w:rsidR="006C3385" w:rsidRPr="001929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อมูลตาม</w:t>
                            </w:r>
                            <w:r w:rsidR="006C3385" w:rsidRPr="001929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บบฟอร์ม </w:t>
                            </w:r>
                            <w:r w:rsidR="006A0E0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6C3385" w:rsidRPr="001929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ร้อมส่งหลักฐาน (ตามที่ระบุในแนวทาง)</w:t>
                            </w:r>
                            <w:r w:rsidR="006C3385" w:rsidRPr="001929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A0E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ห้</w:t>
                            </w:r>
                            <w:r w:rsidR="006C3385" w:rsidRPr="001929F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สคร./สปคม.</w:t>
                            </w:r>
                            <w:r w:rsidR="00AC337E" w:rsidRPr="001929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6C3385" w:rsidRPr="00D145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่านช่องทาง</w:t>
                            </w:r>
                            <w:r w:rsidR="00AC337E" w:rsidRPr="00D14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oogle form</w:t>
                            </w:r>
                            <w:r w:rsidR="006C3385" w:rsidRPr="00D145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หรือช่องทางอื่นๆ ที่สคร</w:t>
                            </w:r>
                            <w:r w:rsidR="006C3385" w:rsidRPr="00D14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/</w:t>
                            </w:r>
                            <w:r w:rsidR="006C3385" w:rsidRPr="00D145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ปคม</w:t>
                            </w:r>
                            <w:r w:rsidR="006C3385" w:rsidRPr="00D1455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6C3385" w:rsidRPr="00D145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ดทำ</w:t>
                            </w:r>
                          </w:p>
                          <w:p w14:paraId="267D4CB5" w14:textId="104478CA" w:rsidR="006C3385" w:rsidRPr="001929FD" w:rsidRDefault="006C3385" w:rsidP="00FA0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  </w:t>
                            </w:r>
                            <w:r w:rsid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7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ธ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65</w:t>
                            </w:r>
                            <w:r w:rsidR="000157AC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  </w:t>
                            </w:r>
                            <w:r w:rsidR="0060455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="009426C0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มี.ค. 66</w:t>
                            </w:r>
                          </w:p>
                          <w:p w14:paraId="547DA101" w14:textId="35E2AEDC" w:rsidR="006C3385" w:rsidRPr="001929FD" w:rsidRDefault="006C3385" w:rsidP="00FA0B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3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60455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="006910F9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0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มิ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 66</w:t>
                            </w:r>
                            <w:r w:rsidR="00FA0B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ครั้งที่ 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4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ภายในวันที่  </w:t>
                            </w:r>
                            <w:r w:rsidR="0060455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1</w:t>
                            </w:r>
                            <w:r w:rsidR="006910F9"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0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ก</w:t>
                            </w:r>
                            <w:r w:rsidRPr="001929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.</w:t>
                            </w:r>
                            <w:r w:rsidRPr="001929F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ย. 66</w:t>
                            </w:r>
                          </w:p>
                          <w:p w14:paraId="7296793A" w14:textId="77777777" w:rsidR="006C3385" w:rsidRPr="006C3385" w:rsidRDefault="006C3385" w:rsidP="006C33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11B5AC6B" w14:textId="77777777" w:rsidR="006C3385" w:rsidRPr="006C3385" w:rsidRDefault="006C3385" w:rsidP="006C33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01A45293" w14:textId="77777777" w:rsidR="006C3385" w:rsidRPr="006C3385" w:rsidRDefault="006C3385" w:rsidP="006C33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6C3385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ไตรมาส 3 ภายใน 10 มิ.ย. 66  ไตรมาส 4 ภายใน 25 ส.ค.66)</w:t>
                            </w:r>
                          </w:p>
                          <w:p w14:paraId="180092BE" w14:textId="77777777" w:rsidR="006C3385" w:rsidRPr="006C3385" w:rsidRDefault="006C3385" w:rsidP="006C33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14:paraId="690A457C" w14:textId="77777777" w:rsidR="006C3385" w:rsidRPr="006C3385" w:rsidRDefault="006C3385" w:rsidP="006C338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1DA0" id="_x0000_s1032" type="#_x0000_t202" style="position:absolute;margin-left:.3pt;margin-top:30.45pt;width:451.35pt;height:119.7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">
                <v:textbox>
                  <w:txbxContent>
                    <w:p w14:paraId="462049DC" w14:textId="412430A8" w:rsidR="006C3385" w:rsidRPr="00D1455E" w:rsidRDefault="00D1455E" w:rsidP="00D1455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D1455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สจ./สำนักอนามัยหรือสำนักการแพทย์ กทม. </w:t>
                      </w:r>
                      <w:r w:rsidR="006C3385" w:rsidRPr="00AC337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รอก</w:t>
                      </w:r>
                      <w:r w:rsidR="006C3385" w:rsidRPr="001929F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อมูลตาม</w:t>
                      </w:r>
                      <w:r w:rsidR="006C3385" w:rsidRPr="001929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บบฟอร์ม </w:t>
                      </w:r>
                      <w:r w:rsidR="006A0E05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6C3385" w:rsidRPr="001929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พร้อมส่งหลักฐาน (ตามที่ระบุในแนวทาง)</w:t>
                      </w:r>
                      <w:r w:rsidR="006C3385" w:rsidRPr="001929F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A0E05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ให้</w:t>
                      </w:r>
                      <w:r w:rsidR="006C3385" w:rsidRPr="001929F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สคร./สปคม.</w:t>
                      </w:r>
                      <w:r w:rsidR="00AC337E" w:rsidRPr="001929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 w:rsidR="006C3385" w:rsidRPr="00D145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่านช่องทาง</w:t>
                      </w:r>
                      <w:r w:rsidR="00AC337E" w:rsidRPr="00D1455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Google form</w:t>
                      </w:r>
                      <w:r w:rsidR="006C3385" w:rsidRPr="00D145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หรือช่องทางอื่นๆ ที่สคร</w:t>
                      </w:r>
                      <w:r w:rsidR="006C3385" w:rsidRPr="00D1455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/</w:t>
                      </w:r>
                      <w:r w:rsidR="006C3385" w:rsidRPr="00D145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ปคม</w:t>
                      </w:r>
                      <w:r w:rsidR="006C3385" w:rsidRPr="00D1455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6C3385" w:rsidRPr="00D1455E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ดทำ</w:t>
                      </w:r>
                    </w:p>
                    <w:p w14:paraId="267D4CB5" w14:textId="104478CA" w:rsidR="006C3385" w:rsidRPr="001929FD" w:rsidRDefault="006C3385" w:rsidP="00FA0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  </w:t>
                      </w:r>
                      <w:r w:rsid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7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ธ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ค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65</w:t>
                      </w:r>
                      <w:r w:rsidR="000157AC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  </w:t>
                      </w:r>
                      <w:r w:rsidR="0060455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="009426C0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0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มี.ค. 66</w:t>
                      </w:r>
                    </w:p>
                    <w:p w14:paraId="547DA101" w14:textId="35E2AEDC" w:rsidR="006C3385" w:rsidRPr="001929FD" w:rsidRDefault="006C3385" w:rsidP="00FA0B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3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</w:t>
                      </w:r>
                      <w:r w:rsidR="0060455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="006910F9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0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มิ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 66</w:t>
                      </w:r>
                      <w:r w:rsidR="00FA0B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ครั้งที่ 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4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ภายในวันที่  </w:t>
                      </w:r>
                      <w:r w:rsidR="0060455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1</w:t>
                      </w:r>
                      <w:r w:rsidR="006910F9"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0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ก</w:t>
                      </w:r>
                      <w:r w:rsidRPr="001929F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.</w:t>
                      </w:r>
                      <w:r w:rsidRPr="001929F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ย. 66</w:t>
                      </w:r>
                    </w:p>
                    <w:p w14:paraId="7296793A" w14:textId="77777777" w:rsidR="006C3385" w:rsidRPr="006C3385" w:rsidRDefault="006C3385" w:rsidP="006C33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11B5AC6B" w14:textId="77777777" w:rsidR="006C3385" w:rsidRPr="006C3385" w:rsidRDefault="006C3385" w:rsidP="006C33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01A45293" w14:textId="77777777" w:rsidR="006C3385" w:rsidRPr="006C3385" w:rsidRDefault="006C3385" w:rsidP="006C33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6C3385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ไตรมาส 3 ภายใน 10 มิ.ย. 66  ไตรมาส 4 ภายใน 25 ส.ค.66)</w:t>
                      </w:r>
                    </w:p>
                    <w:p w14:paraId="180092BE" w14:textId="77777777" w:rsidR="006C3385" w:rsidRPr="006C3385" w:rsidRDefault="006C3385" w:rsidP="006C33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14:paraId="690A457C" w14:textId="77777777" w:rsidR="006C3385" w:rsidRPr="006C3385" w:rsidRDefault="006C3385" w:rsidP="006C338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3A82" w:rsidRPr="005C3A82">
        <w:rPr>
          <w:rFonts w:ascii="TH SarabunPSK" w:hAnsi="TH SarabunPSK" w:cs="TH SarabunPSK"/>
          <w:b/>
          <w:bCs/>
          <w:sz w:val="44"/>
          <w:szCs w:val="44"/>
          <w:cs/>
        </w:rPr>
        <w:t>แผนผัง (</w:t>
      </w:r>
      <w:r w:rsidR="005C3A82" w:rsidRPr="005C3A82">
        <w:rPr>
          <w:rFonts w:ascii="TH SarabunPSK" w:hAnsi="TH SarabunPSK" w:cs="TH SarabunPSK"/>
          <w:b/>
          <w:bCs/>
          <w:sz w:val="44"/>
          <w:szCs w:val="44"/>
        </w:rPr>
        <w:t xml:space="preserve">Flow chart) </w:t>
      </w:r>
      <w:r w:rsidR="005C3A82" w:rsidRPr="005C3A82">
        <w:rPr>
          <w:rFonts w:ascii="TH SarabunPSK" w:hAnsi="TH SarabunPSK" w:cs="TH SarabunPSK"/>
          <w:b/>
          <w:bCs/>
          <w:sz w:val="44"/>
          <w:szCs w:val="44"/>
          <w:cs/>
        </w:rPr>
        <w:t>แนวทางการติดตามประเมินผลการดำเนินงานตัวชี้วัด</w:t>
      </w:r>
    </w:p>
    <w:p w14:paraId="0B379F35" w14:textId="690D1AEC" w:rsidR="002F014E" w:rsidRDefault="007E0565" w:rsidP="00D1721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2821EE" wp14:editId="3431DCB6">
                <wp:simplePos x="0" y="0"/>
                <wp:positionH relativeFrom="column">
                  <wp:posOffset>-362683</wp:posOffset>
                </wp:positionH>
                <wp:positionV relativeFrom="paragraph">
                  <wp:posOffset>4857896</wp:posOffset>
                </wp:positionV>
                <wp:extent cx="6400800" cy="3488787"/>
                <wp:effectExtent l="0" t="0" r="19050" b="165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488787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94C8A" w14:textId="45C64684" w:rsidR="002F014E" w:rsidRPr="001965DA" w:rsidRDefault="002F014E" w:rsidP="001965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8B732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ช่องทางการเข้าถึง </w:t>
                            </w:r>
                            <w:r w:rsidR="008B7325" w:rsidRPr="008B732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</w:rPr>
                              <w:t xml:space="preserve">Template </w:t>
                            </w:r>
                            <w:r w:rsidR="00A83B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แนวทางการดำเนินงาน (</w:t>
                            </w:r>
                            <w:r w:rsidRPr="008B732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</w:rPr>
                              <w:t>Cookbook</w:t>
                            </w:r>
                            <w:r w:rsidR="00A83B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A83BE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7E0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ลิงก์รายงานผลการดำเนินงานไตรมาสที่ </w:t>
                            </w:r>
                            <w:r w:rsidR="007E056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A83BE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</w:rPr>
                              <w:t>–</w:t>
                            </w:r>
                            <w:r w:rsidR="007E056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</w:rPr>
                              <w:t xml:space="preserve"> 4</w:t>
                            </w:r>
                            <w:r w:rsidR="00A83BE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B7325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t>และแบบฟอร์ม</w:t>
                            </w:r>
                            <w:r w:rsidR="001965DA" w:rsidRPr="008B732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ต่าง </w:t>
                            </w:r>
                            <w:r w:rsidR="007E0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ๆ </w:t>
                            </w:r>
                            <w:r w:rsidR="00A83BE0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 w:rsidR="001965DA" w:rsidRPr="001965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(สามารถเข้า</w:t>
                            </w:r>
                            <w:r w:rsidR="001965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ไป</w:t>
                            </w:r>
                            <w:r w:rsidR="001965DA" w:rsidRPr="001965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ที่หน้าเว็บไซต์กองโรคจากการประกอบอาชีพและสิ่งแวดล้อม</w:t>
                            </w:r>
                            <w:r w:rsidR="001965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965DA" w:rsidRPr="001965DA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https://ddc.moph.go.th/doed/</w:t>
                            </w:r>
                            <w:r w:rsidR="001965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E056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หรือ </w:t>
                            </w:r>
                            <w:r w:rsidR="003C6C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สแกน </w:t>
                            </w:r>
                            <w:r w:rsidR="003C6CF2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QR Code</w:t>
                            </w:r>
                            <w:r w:rsidR="003C6C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1965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ตามรูปด้านล่างนี้)</w:t>
                            </w:r>
                          </w:p>
                          <w:p w14:paraId="09B6E893" w14:textId="70C5DC50" w:rsidR="001965DA" w:rsidRDefault="001965DA" w:rsidP="001965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1A1D64E" w14:textId="15A35286" w:rsidR="001965DA" w:rsidRDefault="001965DA" w:rsidP="001965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1CC84D4E" w14:textId="77777777" w:rsidR="001965DA" w:rsidRDefault="001965DA" w:rsidP="001965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EF0730F" w14:textId="384B5425" w:rsidR="001965DA" w:rsidRDefault="001965DA" w:rsidP="001965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9E72977" w14:textId="042E63BF" w:rsidR="001965DA" w:rsidRDefault="001965DA" w:rsidP="001965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2B53BA1" w14:textId="2C27E109" w:rsidR="001965DA" w:rsidRPr="002F014E" w:rsidRDefault="001965DA" w:rsidP="001965D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21EE" id="Rectangle 45" o:spid="_x0000_s1033" style="position:absolute;margin-left:-28.55pt;margin-top:382.5pt;width:7in;height:274.7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" fillcolor="white [3201]" strokecolor="#ffc000" strokeweight="1.5pt">
                <v:textbox>
                  <w:txbxContent>
                    <w:p w14:paraId="2AE94C8A" w14:textId="45C64684" w:rsidR="002F014E" w:rsidRPr="001965DA" w:rsidRDefault="002F014E" w:rsidP="001965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8B7325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t xml:space="preserve">ช่องทางการเข้าถึง </w:t>
                      </w:r>
                      <w:r w:rsidR="008B7325" w:rsidRPr="008B7325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B050"/>
                          <w:sz w:val="36"/>
                          <w:szCs w:val="36"/>
                        </w:rPr>
                        <w:t xml:space="preserve">Template </w:t>
                      </w:r>
                      <w:r w:rsidR="00A83B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t>แนวทางการดำเนินงาน (</w:t>
                      </w:r>
                      <w:r w:rsidRPr="008B7325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B050"/>
                          <w:sz w:val="36"/>
                          <w:szCs w:val="36"/>
                        </w:rPr>
                        <w:t>Cookbook</w:t>
                      </w:r>
                      <w:r w:rsidR="00A83B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t>)</w:t>
                      </w:r>
                      <w:r w:rsidR="00A83BE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br/>
                      </w:r>
                      <w:r w:rsidR="007E0565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t xml:space="preserve">ลิงก์รายงานผลการดำเนินงานไตรมาสที่ </w:t>
                      </w:r>
                      <w:r w:rsidR="007E0565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B050"/>
                          <w:sz w:val="36"/>
                          <w:szCs w:val="36"/>
                        </w:rPr>
                        <w:t xml:space="preserve">1 </w:t>
                      </w:r>
                      <w:r w:rsidR="00A83BE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B050"/>
                          <w:sz w:val="36"/>
                          <w:szCs w:val="36"/>
                        </w:rPr>
                        <w:t>–</w:t>
                      </w:r>
                      <w:r w:rsidR="007E0565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B050"/>
                          <w:sz w:val="36"/>
                          <w:szCs w:val="36"/>
                        </w:rPr>
                        <w:t xml:space="preserve"> 4</w:t>
                      </w:r>
                      <w:r w:rsidR="00A83BE0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B7325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t>และแบบฟอร์ม</w:t>
                      </w:r>
                      <w:r w:rsidR="001965DA" w:rsidRPr="008B7325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t xml:space="preserve">ต่าง </w:t>
                      </w:r>
                      <w:r w:rsidR="007E0565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t xml:space="preserve">ๆ </w:t>
                      </w:r>
                      <w:r w:rsidR="00A83BE0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:cs/>
                        </w:rPr>
                        <w:br/>
                      </w:r>
                      <w:r w:rsidR="001965DA" w:rsidRPr="001965DA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(สามารถเข้า</w:t>
                      </w:r>
                      <w:r w:rsidR="001965DA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ไป</w:t>
                      </w:r>
                      <w:r w:rsidR="001965DA" w:rsidRPr="001965DA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ที่หน้าเว็บไซต์กองโรคจากการประกอบอาชีพและสิ่งแวดล้อม</w:t>
                      </w:r>
                      <w:r w:rsidR="001965DA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965DA" w:rsidRPr="001965DA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t>https://ddc.moph.go.th/doed/</w:t>
                      </w:r>
                      <w:r w:rsidR="001965DA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E0565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หรือ </w:t>
                      </w:r>
                      <w:r w:rsidR="003C6CF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สแกน </w:t>
                      </w:r>
                      <w:r w:rsidR="003C6CF2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  <w:t>QR Code</w:t>
                      </w:r>
                      <w:r w:rsidR="003C6CF2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1965DA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ตามรูปด้านล่างนี้)</w:t>
                      </w:r>
                    </w:p>
                    <w:p w14:paraId="09B6E893" w14:textId="70C5DC50" w:rsidR="001965DA" w:rsidRDefault="001965DA" w:rsidP="001965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71A1D64E" w14:textId="15A35286" w:rsidR="001965DA" w:rsidRDefault="001965DA" w:rsidP="001965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1CC84D4E" w14:textId="77777777" w:rsidR="001965DA" w:rsidRDefault="001965DA" w:rsidP="001965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5EF0730F" w14:textId="384B5425" w:rsidR="001965DA" w:rsidRDefault="001965DA" w:rsidP="001965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09E72977" w14:textId="042E63BF" w:rsidR="001965DA" w:rsidRDefault="001965DA" w:rsidP="001965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02B53BA1" w14:textId="2C27E109" w:rsidR="001965DA" w:rsidRPr="002F014E" w:rsidRDefault="001965DA" w:rsidP="001965D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72B790" w14:textId="6E1B7DC4" w:rsidR="00C14CCF" w:rsidRDefault="00C14CCF" w:rsidP="00D1721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IT๙" w:hAnsi="TH SarabunIT๙" w:cs="TH SarabunIT๙"/>
          <w:b/>
          <w:bCs/>
          <w:sz w:val="36"/>
          <w:szCs w:val="36"/>
        </w:rPr>
      </w:pPr>
    </w:p>
    <w:p w14:paraId="3E2EAB39" w14:textId="149E8363" w:rsidR="00C14CCF" w:rsidRDefault="00C14CCF" w:rsidP="00D1721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IT๙" w:hAnsi="TH SarabunIT๙" w:cs="TH SarabunIT๙"/>
          <w:b/>
          <w:bCs/>
          <w:sz w:val="36"/>
          <w:szCs w:val="36"/>
        </w:rPr>
      </w:pPr>
    </w:p>
    <w:p w14:paraId="7DAC9E80" w14:textId="273F3EFD" w:rsidR="00FA0B72" w:rsidRDefault="00FA0B72" w:rsidP="00D1721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IT๙" w:hAnsi="TH SarabunIT๙" w:cs="TH SarabunIT๙"/>
          <w:b/>
          <w:bCs/>
          <w:sz w:val="36"/>
          <w:szCs w:val="36"/>
        </w:rPr>
      </w:pPr>
    </w:p>
    <w:p w14:paraId="59D85530" w14:textId="32A16F35" w:rsidR="00FA0B72" w:rsidRDefault="003C6CF2" w:rsidP="00D1721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4E7A5AF" wp14:editId="46A76515">
                <wp:simplePos x="0" y="0"/>
                <wp:positionH relativeFrom="column">
                  <wp:posOffset>3231613</wp:posOffset>
                </wp:positionH>
                <wp:positionV relativeFrom="paragraph">
                  <wp:posOffset>182440</wp:posOffset>
                </wp:positionV>
                <wp:extent cx="2553286" cy="1652954"/>
                <wp:effectExtent l="0" t="0" r="19050" b="234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286" cy="1652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9C14031" w14:textId="35A1A81A" w:rsidR="001965DA" w:rsidRDefault="007E05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AB857" wp14:editId="4902E6F4">
                                  <wp:extent cx="2504122" cy="1716259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3197" cy="174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A5AF" id="Text Box 50" o:spid="_x0000_s1034" type="#_x0000_t202" style="position:absolute;margin-left:254.45pt;margin-top:14.35pt;width:201.05pt;height:130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" fillcolor="white [3201]" strokecolor="#d8d8d8 [2732]" strokeweight=".5pt">
                <v:textbox>
                  <w:txbxContent>
                    <w:p w14:paraId="69C14031" w14:textId="35A1A81A" w:rsidR="001965DA" w:rsidRDefault="007E0565">
                      <w:r>
                        <w:rPr>
                          <w:noProof/>
                        </w:rPr>
                        <w:drawing>
                          <wp:inline distT="0" distB="0" distL="0" distR="0" wp14:anchorId="15BAB857" wp14:editId="4902E6F4">
                            <wp:extent cx="2504122" cy="1716259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197" cy="174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B45CE3" w14:textId="721F0E9D" w:rsidR="002F014E" w:rsidRDefault="00A83BE0" w:rsidP="00D1721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IT๙" w:hAnsi="TH SarabunIT๙" w:cs="TH SarabunIT๙"/>
          <w:b/>
          <w:bCs/>
          <w:sz w:val="36"/>
          <w:szCs w:val="36"/>
        </w:rPr>
      </w:pPr>
      <w:r w:rsidRPr="002F014E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913216" behindDoc="0" locked="0" layoutInCell="1" allowOverlap="1" wp14:anchorId="515CC9A6" wp14:editId="58A7D253">
            <wp:simplePos x="0" y="0"/>
            <wp:positionH relativeFrom="margin">
              <wp:posOffset>-231140</wp:posOffset>
            </wp:positionH>
            <wp:positionV relativeFrom="margin">
              <wp:posOffset>6664325</wp:posOffset>
            </wp:positionV>
            <wp:extent cx="2565400" cy="276225"/>
            <wp:effectExtent l="19050" t="19050" r="25400" b="2857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" r="38550" b="86346"/>
                    <a:stretch/>
                  </pic:blipFill>
                  <pic:spPr bwMode="auto">
                    <a:xfrm>
                      <a:off x="0" y="0"/>
                      <a:ext cx="2565400" cy="276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5DA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914240" behindDoc="0" locked="0" layoutInCell="1" allowOverlap="1" wp14:anchorId="4AEC03BC" wp14:editId="4E2D4871">
            <wp:simplePos x="0" y="0"/>
            <wp:positionH relativeFrom="margin">
              <wp:posOffset>-230505</wp:posOffset>
            </wp:positionH>
            <wp:positionV relativeFrom="margin">
              <wp:posOffset>7005955</wp:posOffset>
            </wp:positionV>
            <wp:extent cx="3334385" cy="1367155"/>
            <wp:effectExtent l="19050" t="19050" r="18415" b="2349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t="3040" r="5559" b="4233"/>
                    <a:stretch/>
                  </pic:blipFill>
                  <pic:spPr bwMode="auto">
                    <a:xfrm>
                      <a:off x="0" y="0"/>
                      <a:ext cx="3334385" cy="1367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D04A21" wp14:editId="60DE609D">
                <wp:simplePos x="0" y="0"/>
                <wp:positionH relativeFrom="column">
                  <wp:posOffset>607060</wp:posOffset>
                </wp:positionH>
                <wp:positionV relativeFrom="paragraph">
                  <wp:posOffset>529590</wp:posOffset>
                </wp:positionV>
                <wp:extent cx="838835" cy="745490"/>
                <wp:effectExtent l="0" t="0" r="18415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745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FF5A2" id="Rectangle 52" o:spid="_x0000_s1026" style="position:absolute;margin-left:47.8pt;margin-top:41.7pt;width:66.05pt;height:58.7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" filled="f" strokecolor="#c00000" strokeweight="1.5pt">
                <v:stroke dashstyle="1 1"/>
              </v:rect>
            </w:pict>
          </mc:Fallback>
        </mc:AlternateContent>
      </w:r>
    </w:p>
    <w:p w14:paraId="75AED50F" w14:textId="02737BC6" w:rsidR="002F014E" w:rsidRDefault="002F014E" w:rsidP="00D1721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IT๙" w:hAnsi="TH SarabunIT๙" w:cs="TH SarabunIT๙"/>
          <w:b/>
          <w:bCs/>
          <w:sz w:val="36"/>
          <w:szCs w:val="36"/>
        </w:rPr>
      </w:pPr>
    </w:p>
    <w:p w14:paraId="178758BB" w14:textId="580E4866" w:rsidR="002F014E" w:rsidRDefault="002F014E" w:rsidP="00D1721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IT๙" w:hAnsi="TH SarabunIT๙" w:cs="TH SarabunIT๙"/>
          <w:b/>
          <w:bCs/>
          <w:sz w:val="36"/>
          <w:szCs w:val="36"/>
        </w:rPr>
      </w:pPr>
    </w:p>
    <w:p w14:paraId="1B350815" w14:textId="197FE304" w:rsidR="00FA0B72" w:rsidRDefault="00FA0B72" w:rsidP="00D1721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IT๙" w:hAnsi="TH SarabunIT๙" w:cs="TH SarabunIT๙"/>
          <w:b/>
          <w:bCs/>
          <w:sz w:val="36"/>
          <w:szCs w:val="36"/>
        </w:rPr>
      </w:pPr>
    </w:p>
    <w:p w14:paraId="50D36EBE" w14:textId="085CAFB9" w:rsidR="00BD2D2E" w:rsidRPr="00BD2D2E" w:rsidRDefault="00262EDB" w:rsidP="00D17219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CE12DD" wp14:editId="2CF9248E">
                <wp:simplePos x="0" y="0"/>
                <wp:positionH relativeFrom="column">
                  <wp:posOffset>3168015</wp:posOffset>
                </wp:positionH>
                <wp:positionV relativeFrom="paragraph">
                  <wp:posOffset>683504</wp:posOffset>
                </wp:positionV>
                <wp:extent cx="1874667" cy="34465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667" cy="344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1644A" w14:textId="082C21CD" w:rsidR="00262EDB" w:rsidRPr="00262EDB" w:rsidRDefault="00262EDB" w:rsidP="00262EDB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62E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แกน </w:t>
                            </w:r>
                            <w:r w:rsidRPr="00262ED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QR Code</w:t>
                            </w:r>
                            <w:r w:rsidRPr="00262EDB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 ได้ที่น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E12DD" id="Text Box 47" o:spid="_x0000_s1035" type="#_x0000_t202" style="position:absolute;left:0;text-align:left;margin-left:249.45pt;margin-top:53.8pt;width:147.6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" fillcolor="white [3201]" stroked="f" strokeweight=".5pt">
                <v:textbox>
                  <w:txbxContent>
                    <w:p w14:paraId="1851644A" w14:textId="082C21CD" w:rsidR="00262EDB" w:rsidRPr="00262EDB" w:rsidRDefault="00262EDB" w:rsidP="00262EDB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62E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แกน </w:t>
                      </w:r>
                      <w:r w:rsidRPr="00262EDB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QR Code</w:t>
                      </w:r>
                      <w:r w:rsidRPr="00262EDB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  <w:cs/>
                        </w:rPr>
                        <w:t xml:space="preserve"> ได้ที่น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2AE1A33" wp14:editId="3C975A92">
                <wp:simplePos x="0" y="0"/>
                <wp:positionH relativeFrom="margin">
                  <wp:posOffset>5090697</wp:posOffset>
                </wp:positionH>
                <wp:positionV relativeFrom="margin">
                  <wp:posOffset>8266674</wp:posOffset>
                </wp:positionV>
                <wp:extent cx="302455" cy="246185"/>
                <wp:effectExtent l="0" t="0" r="2540" b="1905"/>
                <wp:wrapSquare wrapText="bothSides"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5" cy="24618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FA1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6" o:spid="_x0000_s1026" type="#_x0000_t13" style="position:absolute;margin-left:400.85pt;margin-top:650.9pt;width:23.8pt;height:19.4pt;z-index:25192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" adj="12809" fillcolor="#ffc000" stroked="f" strokeweight="1pt">
                <w10:wrap type="square" anchorx="margin" anchory="margin"/>
              </v:shape>
            </w:pict>
          </mc:Fallback>
        </mc:AlternateContent>
      </w:r>
      <w:r w:rsidR="003C6CF2">
        <w:rPr>
          <w:noProof/>
        </w:rPr>
        <w:drawing>
          <wp:anchor distT="0" distB="0" distL="114300" distR="114300" simplePos="0" relativeHeight="251918336" behindDoc="0" locked="0" layoutInCell="1" allowOverlap="1" wp14:anchorId="5DABC090" wp14:editId="5AB99AA0">
            <wp:simplePos x="0" y="0"/>
            <wp:positionH relativeFrom="margin">
              <wp:posOffset>5431106</wp:posOffset>
            </wp:positionH>
            <wp:positionV relativeFrom="margin">
              <wp:posOffset>8103675</wp:posOffset>
            </wp:positionV>
            <wp:extent cx="540000" cy="540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BE0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8AD5C5" wp14:editId="7D1B4E27">
                <wp:simplePos x="0" y="0"/>
                <wp:positionH relativeFrom="column">
                  <wp:posOffset>1449070</wp:posOffset>
                </wp:positionH>
                <wp:positionV relativeFrom="paragraph">
                  <wp:posOffset>114349</wp:posOffset>
                </wp:positionV>
                <wp:extent cx="1889760" cy="0"/>
                <wp:effectExtent l="0" t="76200" r="1524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E19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14.1pt;margin-top:9pt;width:148.8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" strokecolor="#c00000" strokeweight="1.5pt">
                <v:stroke dashstyle="1 1" endarrow="block" joinstyle="miter"/>
              </v:shape>
            </w:pict>
          </mc:Fallback>
        </mc:AlternateContent>
      </w:r>
      <w:r w:rsidR="00DA776E">
        <w:rPr>
          <w:rFonts w:ascii="TH SarabunPSK" w:hAnsi="TH SarabunPSK" w:cs="TH SarabunPSK" w:hint="cs"/>
          <w:b/>
          <w:bCs/>
          <w:sz w:val="52"/>
          <w:szCs w:val="52"/>
          <w:cs/>
        </w:rPr>
        <w:t>เอกสา</w:t>
      </w:r>
      <w:r w:rsidR="005505F9">
        <w:rPr>
          <w:rFonts w:ascii="TH SarabunPSK" w:hAnsi="TH SarabunPSK" w:cs="TH SarabunPSK" w:hint="cs"/>
          <w:b/>
          <w:bCs/>
          <w:sz w:val="52"/>
          <w:szCs w:val="52"/>
          <w:cs/>
        </w:rPr>
        <w:t>ร</w:t>
      </w:r>
      <w:r w:rsidR="00DA776E">
        <w:rPr>
          <w:rFonts w:ascii="TH SarabunPSK" w:hAnsi="TH SarabunPSK" w:cs="TH SarabunPSK" w:hint="cs"/>
          <w:b/>
          <w:bCs/>
          <w:sz w:val="52"/>
          <w:szCs w:val="52"/>
          <w:cs/>
        </w:rPr>
        <w:t>สนับสนุน</w:t>
      </w:r>
      <w:r w:rsidR="00BD2D2E" w:rsidRPr="00BD2D2E">
        <w:rPr>
          <w:rFonts w:ascii="TH SarabunPSK" w:hAnsi="TH SarabunPSK" w:cs="TH SarabunPSK" w:hint="cs"/>
          <w:b/>
          <w:bCs/>
          <w:sz w:val="52"/>
          <w:szCs w:val="52"/>
          <w:cs/>
        </w:rPr>
        <w:t>แนวทางการดำเนินงาน</w:t>
      </w:r>
    </w:p>
    <w:p w14:paraId="5A4C5A78" w14:textId="642B2074" w:rsidR="00BD2D2E" w:rsidRPr="00BD2D2E" w:rsidRDefault="00BD2D2E" w:rsidP="00BD2D2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2D2E">
        <w:rPr>
          <w:rFonts w:ascii="TH SarabunPSK" w:hAnsi="TH SarabunPSK" w:cs="TH SarabunPSK"/>
          <w:b/>
          <w:bCs/>
          <w:sz w:val="44"/>
          <w:szCs w:val="44"/>
        </w:rPr>
        <w:lastRenderedPageBreak/>
        <w:t>“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ร้อยละของจังหวัดต้นแบบการดำเนินงานตาม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>พระราชบัญญัติ</w:t>
      </w:r>
      <w:r w:rsidR="00E66412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ควบคุมโรคจากการประกอบอาชีพและโรคจากสิ่งแวดล้อม พ.ศ. 2562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14:paraId="3E379991" w14:textId="6F6EC02C" w:rsidR="00BD2D2E" w:rsidRDefault="00BD2D2E" w:rsidP="00C23725">
      <w:pPr>
        <w:spacing w:after="0" w:line="240" w:lineRule="auto"/>
        <w:jc w:val="center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06CF54E5" w14:textId="5AF880E0" w:rsidR="00C23725" w:rsidRDefault="00C23725" w:rsidP="00C23725">
      <w:pPr>
        <w:spacing w:after="0" w:line="240" w:lineRule="auto"/>
        <w:jc w:val="center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0A74E73F" w14:textId="41D81582" w:rsidR="00C23725" w:rsidRDefault="00C23725" w:rsidP="00C23725">
      <w:pPr>
        <w:spacing w:after="0" w:line="240" w:lineRule="auto"/>
        <w:jc w:val="center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19BDE9DB" w14:textId="25C130EE" w:rsidR="00C23725" w:rsidRDefault="00C23725" w:rsidP="00C23725">
      <w:pPr>
        <w:spacing w:after="0" w:line="240" w:lineRule="auto"/>
        <w:jc w:val="center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3CA1E882" w14:textId="77777777" w:rsidR="00C23725" w:rsidRPr="00C23725" w:rsidRDefault="00C23725" w:rsidP="000E001A">
      <w:pPr>
        <w:spacing w:after="0" w:line="240" w:lineRule="auto"/>
        <w:jc w:val="center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5C3631E2" w14:textId="04846398" w:rsidR="008F3E2B" w:rsidRDefault="008F3E2B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23725">
        <w:rPr>
          <w:rFonts w:ascii="TH SarabunPSK" w:hAnsi="TH SarabunPSK" w:cs="TH SarabunPSK"/>
          <w:b/>
          <w:bCs/>
          <w:sz w:val="44"/>
          <w:szCs w:val="44"/>
        </w:rPr>
        <w:t>1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) </w:t>
      </w:r>
      <w:r w:rsidRPr="00C23725">
        <w:rPr>
          <w:rFonts w:ascii="TH SarabunPSK" w:hAnsi="TH SarabunPSK" w:cs="TH SarabunPSK"/>
          <w:b/>
          <w:bCs/>
          <w:sz w:val="44"/>
          <w:szCs w:val="44"/>
          <w:cs/>
        </w:rPr>
        <w:t>การจัดตั้งหน่วยปฏิบัติการควบคุมโรคจากการประกอบอาชีพ</w:t>
      </w:r>
      <w:r w:rsidR="00C23725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C23725">
        <w:rPr>
          <w:rFonts w:ascii="TH SarabunPSK" w:hAnsi="TH SarabunPSK" w:cs="TH SarabunPSK"/>
          <w:b/>
          <w:bCs/>
          <w:sz w:val="44"/>
          <w:szCs w:val="44"/>
          <w:cs/>
        </w:rPr>
        <w:t>และโรคจากสิ่งแวดล้อ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>ม</w:t>
      </w:r>
      <w:r w:rsidRPr="00C23725">
        <w:rPr>
          <w:rFonts w:ascii="TH SarabunPSK" w:hAnsi="TH SarabunPSK" w:cs="TH SarabunPSK"/>
          <w:b/>
          <w:bCs/>
          <w:sz w:val="44"/>
          <w:szCs w:val="44"/>
          <w:cs/>
        </w:rPr>
        <w:t xml:space="preserve"> (</w:t>
      </w:r>
      <w:r w:rsidRPr="00C23725">
        <w:rPr>
          <w:rFonts w:ascii="TH SarabunPSK" w:hAnsi="TH SarabunPSK" w:cs="TH SarabunPSK"/>
          <w:b/>
          <w:bCs/>
          <w:sz w:val="44"/>
          <w:szCs w:val="44"/>
        </w:rPr>
        <w:t>Occupational and Environmental</w:t>
      </w:r>
      <w:r w:rsidR="00C23725"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C23725">
        <w:rPr>
          <w:rFonts w:ascii="TH SarabunPSK" w:hAnsi="TH SarabunPSK" w:cs="TH SarabunPSK"/>
          <w:b/>
          <w:bCs/>
          <w:sz w:val="44"/>
          <w:szCs w:val="44"/>
        </w:rPr>
        <w:t>Diseases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23725">
        <w:rPr>
          <w:rFonts w:ascii="TH SarabunPSK" w:hAnsi="TH SarabunPSK" w:cs="TH SarabunPSK"/>
          <w:b/>
          <w:bCs/>
          <w:sz w:val="44"/>
          <w:szCs w:val="44"/>
        </w:rPr>
        <w:t>Control Unit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23725">
        <w:rPr>
          <w:rFonts w:ascii="TH SarabunPSK" w:hAnsi="TH SarabunPSK" w:cs="TH SarabunPSK"/>
          <w:b/>
          <w:bCs/>
          <w:sz w:val="44"/>
          <w:szCs w:val="44"/>
        </w:rPr>
        <w:t>: ENVOCC CU)</w:t>
      </w:r>
    </w:p>
    <w:p w14:paraId="65ED6421" w14:textId="5F2742BE" w:rsidR="00C23725" w:rsidRDefault="00C23725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0385D6D" w14:textId="0D64CF61" w:rsidR="00C23725" w:rsidRDefault="00C23725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F74793B" w14:textId="32793913" w:rsidR="00C23725" w:rsidRDefault="00C23725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F8F633E" w14:textId="6ADF3D74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4575C4" w14:textId="6AEF9644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C2AC53" w14:textId="64C0A99C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A857F7A" w14:textId="6504DFCF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29B3A43" w14:textId="52F582D2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47ECDEA" w14:textId="36D05C92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C5A4B7" w14:textId="204822EF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EB20CE" w14:textId="39564ABD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E7E0E93" w14:textId="0501F60C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748D944" w14:textId="6651170A" w:rsidR="00B35BB0" w:rsidRDefault="00B35BB0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EDD5BD" w14:textId="77777777" w:rsidR="00A8733B" w:rsidRDefault="00A8733B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137DADA" w14:textId="0EC82ECE" w:rsidR="00AC448A" w:rsidRDefault="00AC448A" w:rsidP="00C23725">
      <w:pPr>
        <w:pStyle w:val="ListParagraph"/>
        <w:tabs>
          <w:tab w:val="left" w:pos="6229"/>
        </w:tabs>
        <w:spacing w:after="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9C6098" w14:textId="653F5D46" w:rsidR="00693D75" w:rsidRDefault="00693D75" w:rsidP="00C279AB">
      <w:pPr>
        <w:pStyle w:val="ListParagraph"/>
        <w:tabs>
          <w:tab w:val="left" w:pos="6229"/>
        </w:tabs>
        <w:spacing w:after="0" w:line="240" w:lineRule="auto"/>
        <w:ind w:left="0" w:right="-143"/>
        <w:rPr>
          <w:rFonts w:ascii="TH SarabunPSK" w:hAnsi="TH SarabunPSK" w:cs="TH SarabunPSK"/>
          <w:b/>
          <w:bCs/>
          <w:sz w:val="44"/>
          <w:szCs w:val="44"/>
        </w:rPr>
      </w:pPr>
    </w:p>
    <w:p w14:paraId="2E287AF9" w14:textId="77777777" w:rsidR="00693D75" w:rsidRDefault="00693D75" w:rsidP="00693D75">
      <w:pPr>
        <w:tabs>
          <w:tab w:val="left" w:pos="6229"/>
        </w:tabs>
        <w:spacing w:after="0" w:line="240" w:lineRule="auto"/>
        <w:ind w:right="-143" w:firstLine="851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B023B80" w14:textId="4F4BE8A2" w:rsidR="00693D75" w:rsidRPr="008F3E2B" w:rsidRDefault="00693D75" w:rsidP="00693D75">
      <w:pPr>
        <w:tabs>
          <w:tab w:val="left" w:pos="6229"/>
        </w:tabs>
        <w:spacing w:after="0" w:line="240" w:lineRule="auto"/>
        <w:ind w:right="-143" w:firstLine="851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1. </w:t>
      </w:r>
      <w:r w:rsidRPr="008F3E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้าที่และอำนาจ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ปฏิบัติการควบคุมโรคจากการประกอบอาชีพและโรคจากสิ่งแวดล้อม</w:t>
      </w:r>
    </w:p>
    <w:p w14:paraId="2FB181D5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 w:firstLine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ตามพระราชบัญญัติควบคุมโรคจากการประกอบอาชพและโรคจากสิ่งแวดล้อม พ</w:t>
      </w:r>
      <w:r w:rsidRPr="008F3E2B">
        <w:rPr>
          <w:rFonts w:ascii="TH SarabunPSK" w:eastAsia="Calibri" w:hAnsi="TH SarabunPSK" w:cs="TH SarabunPSK"/>
          <w:spacing w:val="-6"/>
          <w:sz w:val="32"/>
          <w:szCs w:val="32"/>
        </w:rPr>
        <w:t>.</w:t>
      </w:r>
      <w:r w:rsidRPr="008F3E2B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ศ</w:t>
      </w:r>
      <w:r w:rsidRPr="008F3E2B">
        <w:rPr>
          <w:rFonts w:ascii="TH SarabunPSK" w:eastAsia="Calibri" w:hAnsi="TH SarabunPSK" w:cs="TH SarabunPSK"/>
          <w:spacing w:val="-6"/>
          <w:sz w:val="32"/>
          <w:szCs w:val="32"/>
        </w:rPr>
        <w:t>.2562</w:t>
      </w:r>
      <w:r w:rsidRPr="008F3E2B">
        <w:rPr>
          <w:rFonts w:ascii="TH SarabunPSK" w:eastAsia="Calibri" w:hAnsi="TH SarabunPSK" w:cs="TH SarabunPSK"/>
          <w:b/>
          <w:bCs/>
          <w:spacing w:val="-6"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/>
          <w:spacing w:val="-6"/>
          <w:sz w:val="32"/>
          <w:szCs w:val="32"/>
          <w:cs/>
        </w:rPr>
        <w:t>มาตรา</w:t>
      </w:r>
      <w:r w:rsidRPr="008F3E2B">
        <w:rPr>
          <w:rFonts w:ascii="TH SarabunPSK" w:eastAsia="Calibri" w:hAnsi="TH SarabunPSK" w:cs="TH SarabunPSK"/>
          <w:spacing w:val="-6"/>
          <w:sz w:val="32"/>
          <w:szCs w:val="32"/>
        </w:rPr>
        <w:t xml:space="preserve"> 32</w:t>
      </w:r>
      <w:r w:rsidRPr="008F3E2B">
        <w:rPr>
          <w:rFonts w:ascii="TH SarabunPSK" w:eastAsia="Calibri" w:hAnsi="TH SarabunPSK" w:cs="TH SarabunPSK"/>
          <w:sz w:val="32"/>
          <w:szCs w:val="32"/>
        </w:rPr>
        <w:br/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ให้ผู้ว่าราชการจังหวัดโดยความเห็นชอบของคณะกรรมการควบคุมโรคจากการประกอบอาชีพและ</w:t>
      </w:r>
      <w:r w:rsidRPr="008F3E2B">
        <w:rPr>
          <w:rFonts w:ascii="TH SarabunPSK" w:eastAsia="Calibri" w:hAnsi="TH SarabunPSK" w:cs="TH SarabunPSK"/>
          <w:sz w:val="32"/>
          <w:szCs w:val="32"/>
        </w:rPr>
        <w:br/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โรคจากสิ่งแวดล้อมจังหวัด หรือผู้ว่าราชการกรุงเทพมหานครโดยความเห็นชอบของคณะกรรมการควบคุมโรคจากการประกอบอาชีพและโรคจากสิ่งแวดล้อมกรุงเทพมหานคร</w:t>
      </w:r>
      <w:r w:rsidRPr="008F3E2B">
        <w:rPr>
          <w:rFonts w:ascii="TH SarabunPSK" w:eastAsia="Calibri" w:hAnsi="TH SarabunPSK" w:cs="TH SarabunPSK"/>
          <w:sz w:val="32"/>
          <w:szCs w:val="32"/>
        </w:rPr>
        <w:t> 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แล้วแต่กรณี จัดตั้งหน่วยปฏิบัติการอย่างน้อยหนึ่งหน่วยขึ้นในทุกจังหวัดและกรุงเทพมหานคร เพื่อทำหน้าที่ในการสอบสวนโรค การเฝ้าระวัง การป้องกัน และการควบคุมโรคจากการประกอบอาชีพและโรคจากสิ่งแวดล้อม</w:t>
      </w:r>
      <w:r w:rsidRPr="008F3E2B">
        <w:rPr>
          <w:rFonts w:ascii="TH SarabunPSK" w:eastAsia="Calibri" w:hAnsi="TH SarabunPSK" w:cs="TH SarabunPSK"/>
          <w:sz w:val="32"/>
          <w:szCs w:val="32"/>
        </w:rPr>
        <w:t>  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ทั้งนี้ หลักเกณฑ์การจัดตั้งหน่วยปฏิบัติการให้เป็นไปตามที่รัฐมนตรีประกาศกำหนดโดยคำแนะนำของคณะกรรมการ</w:t>
      </w:r>
    </w:p>
    <w:p w14:paraId="47CE842C" w14:textId="77777777" w:rsidR="00693D75" w:rsidRPr="00AB6642" w:rsidRDefault="00693D75" w:rsidP="00693D75">
      <w:pPr>
        <w:spacing w:after="200" w:line="240" w:lineRule="auto"/>
        <w:ind w:right="-143" w:firstLine="72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10"/>
          <w:sz w:val="32"/>
          <w:szCs w:val="32"/>
          <w:cs/>
        </w:rPr>
        <w:t xml:space="preserve">2. </w:t>
      </w:r>
      <w:r w:rsidRPr="00AB6642">
        <w:rPr>
          <w:rFonts w:ascii="TH SarabunPSK" w:eastAsia="Calibri" w:hAnsi="TH SarabunPSK" w:cs="TH SarabunPSK"/>
          <w:b/>
          <w:bCs/>
          <w:spacing w:val="-10"/>
          <w:sz w:val="32"/>
          <w:szCs w:val="32"/>
          <w:cs/>
        </w:rPr>
        <w:t>องค์ประกอบเจ้าหน้าที่ในหน่วยปฏิบัติการควบคุมโรคจากการประกอบอาชีพและโรคจากสิ่งแวดล้อม</w:t>
      </w:r>
      <w:r w:rsidRPr="00AB664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กอบด้วย</w:t>
      </w:r>
    </w:p>
    <w:p w14:paraId="58B163E0" w14:textId="77777777" w:rsidR="00693D75" w:rsidRPr="00AB6642" w:rsidRDefault="00693D75" w:rsidP="00693D75">
      <w:pPr>
        <w:spacing w:after="200" w:line="240" w:lineRule="auto"/>
        <w:ind w:right="-143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.1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 xml:space="preserve"> พนักงานเจ้าหน้าที่</w:t>
      </w: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 xml:space="preserve">ตามพระราชบัญญัติควบคุมโรคจากการประกอบอาชีพและโรคจากสิ่งแวดล้อม พ.ศ. 2562 </w:t>
      </w: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อย่างน้อย </w:t>
      </w:r>
      <w:r w:rsidRPr="00AB6642">
        <w:rPr>
          <w:rFonts w:ascii="TH SarabunPSK" w:eastAsia="Calibri" w:hAnsi="TH SarabunPSK" w:cs="TH SarabunPSK"/>
          <w:sz w:val="32"/>
          <w:szCs w:val="32"/>
        </w:rPr>
        <w:t>1</w:t>
      </w: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</w:p>
    <w:p w14:paraId="285164B0" w14:textId="77777777" w:rsidR="00693D75" w:rsidRPr="00AB6642" w:rsidRDefault="00693D75" w:rsidP="00693D75">
      <w:pPr>
        <w:spacing w:after="200" w:line="240" w:lineRule="auto"/>
        <w:ind w:right="-143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2.2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 xml:space="preserve"> เจ้าหน้าที่ทางการแพทย์และการสาธารณสุข</w:t>
      </w: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 อย่างน้อย </w:t>
      </w:r>
      <w:r w:rsidRPr="00AB6642">
        <w:rPr>
          <w:rFonts w:ascii="TH SarabunPSK" w:eastAsia="Calibri" w:hAnsi="TH SarabunPSK" w:cs="TH SarabunPSK"/>
          <w:sz w:val="32"/>
          <w:szCs w:val="32"/>
        </w:rPr>
        <w:t>2</w:t>
      </w: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 คน</w:t>
      </w:r>
    </w:p>
    <w:p w14:paraId="55908562" w14:textId="77777777" w:rsidR="00693D75" w:rsidRPr="00AB6642" w:rsidRDefault="00693D75" w:rsidP="00693D75">
      <w:pPr>
        <w:spacing w:after="200" w:line="240" w:lineRule="auto"/>
        <w:ind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2.3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 xml:space="preserve"> พนักงานเจ้าหน้าที่ตามกฎหมายที่เกี่ยวข้อง</w:t>
      </w: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 (ถ้ามี)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ได้แก่ 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>กฎหมายว่าด้วยการคุ้มครองแรงงาน</w:t>
      </w:r>
    </w:p>
    <w:p w14:paraId="2459EB74" w14:textId="77777777" w:rsidR="00693D75" w:rsidRPr="00AB6642" w:rsidRDefault="00693D75" w:rsidP="00693D75">
      <w:pPr>
        <w:spacing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B6642">
        <w:rPr>
          <w:rFonts w:ascii="TH SarabunPSK" w:eastAsia="Calibri" w:hAnsi="TH SarabunPSK" w:cs="TH SarabunPSK"/>
          <w:sz w:val="32"/>
          <w:szCs w:val="32"/>
          <w:cs/>
        </w:rPr>
        <w:t>กฎหมายว่าด้วยความปลอดภัย อาชีวอนามัย และสภาพแวดล้อมในการทำ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>กฎหมายว่าด้วยการคุ้มครองผู้รับงานไปทำที่บ้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>กฎหมายว่าด้วยการสาธารณสุ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>กฎหมายว่าด้วยโรง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>กฎหมายว่าด้วยการส่งเสริมและรักษาคุณภาพสิ่งแวดล้อมแห่งชา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>กฎหมายว่าด้วยการป้องกันและบรรเทาสาธารณภัย</w:t>
      </w:r>
    </w:p>
    <w:p w14:paraId="28AA755E" w14:textId="77777777" w:rsidR="00693D75" w:rsidRPr="00AB6642" w:rsidRDefault="00693D75" w:rsidP="00693D75">
      <w:pPr>
        <w:spacing w:after="200" w:line="240" w:lineRule="auto"/>
        <w:ind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2.4 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 xml:space="preserve">เจ้าหน้าที่ของหน่วยงานภาคเอกชน </w:t>
      </w:r>
      <w:r w:rsidRPr="00AB6642">
        <w:rPr>
          <w:rFonts w:ascii="TH SarabunPSK" w:eastAsia="Calibri" w:hAnsi="TH SarabunPSK" w:cs="TH SarabunPSK" w:hint="cs"/>
          <w:sz w:val="32"/>
          <w:szCs w:val="32"/>
          <w:cs/>
        </w:rPr>
        <w:t>(ถ้ามี)</w:t>
      </w:r>
      <w:r w:rsidRPr="00AB6642">
        <w:rPr>
          <w:rFonts w:ascii="TH SarabunPSK" w:eastAsia="Calibri" w:hAnsi="TH SarabunPSK" w:cs="TH SarabunPSK"/>
          <w:sz w:val="32"/>
          <w:szCs w:val="32"/>
          <w:cs/>
        </w:rPr>
        <w:t xml:space="preserve"> คือ เจ้าหน้าที่ในหน่วยงานภาคประชาสังคม องค์กรไม่แสวงหา ผลกำไร มูลนิธิ สมาคม หรือองค์กรอื่น ๆ ที่มีภารกิจหรือมีการดำเนินงานในลักษณะอย่างเดียวกัน </w:t>
      </w:r>
    </w:p>
    <w:p w14:paraId="2E6561C7" w14:textId="77777777" w:rsidR="00693D75" w:rsidRPr="008F3E2B" w:rsidRDefault="00693D75" w:rsidP="00693D75">
      <w:pPr>
        <w:spacing w:after="0" w:line="240" w:lineRule="auto"/>
        <w:ind w:right="-143"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.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้นจากตำแหน่ง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เจ้าหน้าที่ในหน่วยปฏิบัติการควบคุมโรคจากการประกอบอาชีพและ</w:t>
      </w:r>
      <w:r w:rsidRPr="008F3E2B">
        <w:rPr>
          <w:rFonts w:ascii="TH SarabunPSK" w:eastAsia="Calibri" w:hAnsi="TH SarabunPSK" w:cs="TH SarabunPSK"/>
          <w:sz w:val="32"/>
          <w:szCs w:val="32"/>
        </w:rPr>
        <w:br/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โรคจากสิ่งแวดล้อมพ้นจากตำแหน่งเมื่อ</w:t>
      </w:r>
    </w:p>
    <w:p w14:paraId="0264E5D7" w14:textId="77777777" w:rsidR="00693D75" w:rsidRPr="008F3E2B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</w:rPr>
        <w:t>(1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ตาย</w:t>
      </w:r>
    </w:p>
    <w:p w14:paraId="73D214B6" w14:textId="77777777" w:rsidR="00693D75" w:rsidRPr="008F3E2B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</w:rPr>
        <w:t>(2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ลาออก</w:t>
      </w:r>
    </w:p>
    <w:p w14:paraId="5D717F61" w14:textId="77777777" w:rsidR="00693D75" w:rsidRPr="008F3E2B" w:rsidRDefault="00693D75" w:rsidP="00693D75">
      <w:pPr>
        <w:spacing w:after="200" w:line="240" w:lineRule="auto"/>
        <w:ind w:right="-143" w:firstLine="1418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</w:rPr>
        <w:t>(3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ผู้ว่าราชการจังหวัดหรือผู้ว่าราชการกรุงเทพมหานคร แล้วแต่กรณี ให้ออกเพราะมีพฤติกรรมเสื่อมเสีย บกพร่องหรือไม่สุจริตต่อหน้าที่ หรือหย่อนความสามารถ</w:t>
      </w:r>
    </w:p>
    <w:p w14:paraId="6630A758" w14:textId="77777777" w:rsidR="00693D75" w:rsidRPr="008F3E2B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</w:rPr>
        <w:t>(4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เป็นบุคคลล้มละลาย</w:t>
      </w:r>
    </w:p>
    <w:p w14:paraId="7390C584" w14:textId="77777777" w:rsidR="00693D75" w:rsidRPr="008F3E2B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</w:rPr>
        <w:t xml:space="preserve"> (5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เป็นคนไร้ความสามารถหรือคนเสมือนไร้ความสามารถ</w:t>
      </w:r>
    </w:p>
    <w:p w14:paraId="13F63E09" w14:textId="77777777" w:rsidR="00693D75" w:rsidRPr="008F3E2B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</w:rPr>
        <w:t>(6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ได้รับโทษจำคุกโดยคำพิพากษาถึงที่สุดให้จำคุก เว้นแต่เป็นโทษสำหรับความผิดที่ได้กระทำโดยประมาทหรือ ความผิดลหุโทษ</w:t>
      </w:r>
    </w:p>
    <w:p w14:paraId="3C11245D" w14:textId="78ACE8C9" w:rsidR="00DD674D" w:rsidRPr="00DD674D" w:rsidRDefault="00693D75" w:rsidP="00DD674D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</w:rPr>
        <w:t>(7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ได้ย้ายหรือโอนไปยังหน่วยงานที่มิได้ตั้งอยู่ในจังหวัดเดียวกัน</w:t>
      </w:r>
    </w:p>
    <w:p w14:paraId="4FF939DF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 w:firstLine="99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เกณฑ์การจัดตั้งหน่วยปฏิบัติการควบคุมโรคจากการประกอบอาชีพและโรคจากสิ่งแวดล้อม พ.ศ.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>2563 (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>ม.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วรรคหนึ่ง และม.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32) 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สาระสำคัญดังนี้</w:t>
      </w:r>
    </w:p>
    <w:p w14:paraId="272DF4FB" w14:textId="6202806A" w:rsidR="00693D75" w:rsidRDefault="00693D75" w:rsidP="00693D75">
      <w:pPr>
        <w:tabs>
          <w:tab w:val="left" w:pos="6229"/>
        </w:tabs>
        <w:spacing w:before="120" w:after="200" w:line="240" w:lineRule="auto"/>
        <w:ind w:right="-143" w:firstLine="99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ข้อ 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ผู้ที่สมควรได้รับการแต่งตั้งให้เป็นเจ้าหน้าที่ในหน่วยปฏิบัติการ ต้องผ่านการฝึกอบรม ในหลักสูตรการสอบสวนโรค การเฝ้าระวัง การป้องกัน หรือการควบคุมโรคจากการประกอบอาชีพหรือโรคจากสิ่งแวดล้อมที่กรมควบคุมโรครับรองหรือที่กรมควบคุมโรคกำหน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14:paraId="15055A2C" w14:textId="1C6B6188" w:rsidR="00693D75" w:rsidRDefault="00693D75" w:rsidP="00693D75">
      <w:pPr>
        <w:tabs>
          <w:tab w:val="left" w:pos="6229"/>
        </w:tabs>
        <w:spacing w:before="120" w:after="200" w:line="240" w:lineRule="auto"/>
        <w:ind w:right="-143"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5E895148" w14:textId="77777777" w:rsidR="00DD674D" w:rsidRPr="008F3E2B" w:rsidRDefault="00DD674D" w:rsidP="00693D75">
      <w:pPr>
        <w:tabs>
          <w:tab w:val="left" w:pos="6229"/>
        </w:tabs>
        <w:spacing w:before="120" w:after="200" w:line="240" w:lineRule="auto"/>
        <w:ind w:right="-143" w:firstLine="993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91C1A46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 w:firstLine="99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4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1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ที่กรมควบคุมโรครับรอง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3628C825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 w:firstLine="1276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70BED">
        <w:rPr>
          <w:rFonts w:ascii="TH SarabunPSK" w:eastAsia="Calibri" w:hAnsi="TH SarabunPSK" w:cs="TH SarabunPSK"/>
          <w:spacing w:val="-4"/>
          <w:sz w:val="32"/>
          <w:szCs w:val="32"/>
          <w:cs/>
        </w:rPr>
        <w:t>หมายถึง</w:t>
      </w:r>
      <w:r w:rsidRPr="00070BE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070BED">
        <w:rPr>
          <w:rFonts w:ascii="TH SarabunPSK" w:eastAsia="Calibri" w:hAnsi="TH SarabunPSK" w:cs="TH SarabunPSK"/>
          <w:spacing w:val="-4"/>
          <w:sz w:val="32"/>
          <w:szCs w:val="32"/>
          <w:cs/>
        </w:rPr>
        <w:t>หลักสูตรที่แพทยสภา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 สภาการพยาบาล หรือกรมการแพทย์อนุมัติหรือรับรอง อันได้แก่หลักสูตรหนึ่งหลักสูตรใด ดังต่อไปนี้</w:t>
      </w:r>
    </w:p>
    <w:p w14:paraId="55930FAD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 w:firstLine="170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F3E2B">
        <w:rPr>
          <w:rFonts w:ascii="TH SarabunPSK" w:eastAsia="Calibri" w:hAnsi="TH SarabunPSK" w:cs="TH SarabunPSK"/>
          <w:sz w:val="32"/>
          <w:szCs w:val="32"/>
        </w:rPr>
        <w:t>1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หลักสูตรที่แพทยสภาอนุมัติหรือรับรอง ได้แก่ หลักสูตรที่แพทยสภาออกหนังสืออนุมัติหรือวุฒิบัตร</w:t>
      </w:r>
      <w:r w:rsidRPr="008F3E2B">
        <w:rPr>
          <w:rFonts w:ascii="TH SarabunPSK" w:eastAsia="Calibri" w:hAnsi="TH SarabunPSK" w:cs="TH SarabunPSK"/>
          <w:spacing w:val="-8"/>
          <w:sz w:val="32"/>
          <w:szCs w:val="32"/>
          <w:cs/>
        </w:rPr>
        <w:t>แสดงความรู้ความชานาญในการประกอบวิชาชีพเวชกรรม สาขาเวชศาสตร์ป้องกันแขนงอาชีวเวชศาสตร์</w:t>
      </w:r>
    </w:p>
    <w:p w14:paraId="05CD50B2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left="720" w:right="-143" w:firstLine="98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F3E2B">
        <w:rPr>
          <w:rFonts w:ascii="TH SarabunPSK" w:eastAsia="Calibri" w:hAnsi="TH SarabunPSK" w:cs="TH SarabunPSK"/>
          <w:sz w:val="32"/>
          <w:szCs w:val="32"/>
        </w:rPr>
        <w:t>2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หลักสูตรที่สภาการพยาบาลอนุมัติหรือรับรอง ได้แก่</w:t>
      </w:r>
    </w:p>
    <w:p w14:paraId="309D5EE8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left="720" w:right="-143" w:firstLine="126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F3E2B">
        <w:rPr>
          <w:rFonts w:ascii="TH SarabunPSK" w:eastAsia="Calibri" w:hAnsi="TH SarabunPSK" w:cs="TH SarabunPSK"/>
          <w:sz w:val="32"/>
          <w:szCs w:val="32"/>
        </w:rPr>
        <w:t>2.1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หลักสูตรพยาบาลศาสตรมหาบัณฑิต สาขาวิชาการพยาบาลอาชีวอนามัย</w:t>
      </w:r>
    </w:p>
    <w:p w14:paraId="204EC47F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หรือสาขาวิชาการพยาบาลเวชปฏิบัติอาชีวอนามัย</w:t>
      </w:r>
    </w:p>
    <w:p w14:paraId="08D50A4A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left="720" w:right="-143" w:firstLine="126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8F3E2B">
        <w:rPr>
          <w:rFonts w:ascii="TH SarabunPSK" w:eastAsia="Calibri" w:hAnsi="TH SarabunPSK" w:cs="TH SarabunPSK"/>
          <w:sz w:val="32"/>
          <w:szCs w:val="32"/>
        </w:rPr>
        <w:t>2.2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) หลักสูตรการพยาบาลเฉพาะทาง สาขาการพยาบาลอาชีวอนามัย หรือสาขา</w:t>
      </w:r>
    </w:p>
    <w:p w14:paraId="6FF87DAA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การพยาบาลอาชีวอนามัยและสิ่งแวดล้อม ระยะเวลาไม่ต่ากว่า </w:t>
      </w:r>
      <w:r w:rsidRPr="008F3E2B">
        <w:rPr>
          <w:rFonts w:ascii="TH SarabunPSK" w:eastAsia="Calibri" w:hAnsi="TH SarabunPSK" w:cs="TH SarabunPSK"/>
          <w:sz w:val="32"/>
          <w:szCs w:val="32"/>
        </w:rPr>
        <w:t>4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</w:p>
    <w:p w14:paraId="2AF9D939" w14:textId="77777777" w:rsidR="00693D75" w:rsidRPr="000D7D0F" w:rsidRDefault="00693D75" w:rsidP="00693D75">
      <w:pPr>
        <w:tabs>
          <w:tab w:val="left" w:pos="6229"/>
        </w:tabs>
        <w:spacing w:before="120" w:after="200" w:line="240" w:lineRule="auto"/>
        <w:ind w:left="720" w:right="-143" w:firstLine="126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D7D0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0D7D0F">
        <w:rPr>
          <w:rFonts w:ascii="TH SarabunPSK" w:eastAsia="Calibri" w:hAnsi="TH SarabunPSK" w:cs="TH SarabunPSK"/>
          <w:sz w:val="32"/>
          <w:szCs w:val="32"/>
        </w:rPr>
        <w:t>2.3</w:t>
      </w:r>
      <w:r w:rsidRPr="000D7D0F">
        <w:rPr>
          <w:rFonts w:ascii="TH SarabunPSK" w:eastAsia="Calibri" w:hAnsi="TH SarabunPSK" w:cs="TH SarabunPSK"/>
          <w:sz w:val="32"/>
          <w:szCs w:val="32"/>
          <w:cs/>
        </w:rPr>
        <w:t>) หลักสูตรอบรมการพยาบาลอาชีวอนามัย หรือการพยาบาลอาชีวอนามัยและ</w:t>
      </w:r>
    </w:p>
    <w:p w14:paraId="4E0F19ED" w14:textId="77777777" w:rsidR="00693D75" w:rsidRPr="000D7D0F" w:rsidRDefault="00693D75" w:rsidP="00693D75">
      <w:pPr>
        <w:tabs>
          <w:tab w:val="left" w:pos="6229"/>
        </w:tabs>
        <w:spacing w:before="120"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D7D0F">
        <w:rPr>
          <w:rFonts w:ascii="TH SarabunPSK" w:eastAsia="Calibri" w:hAnsi="TH SarabunPSK" w:cs="TH SarabunPSK"/>
          <w:sz w:val="32"/>
          <w:szCs w:val="32"/>
          <w:cs/>
        </w:rPr>
        <w:t>ความปลอดภัย ระยะเวลาไม่</w:t>
      </w:r>
      <w:r w:rsidRPr="000D7D0F">
        <w:rPr>
          <w:rFonts w:ascii="TH SarabunPSK" w:eastAsia="Calibri" w:hAnsi="TH SarabunPSK" w:cs="TH SarabunPSK" w:hint="cs"/>
          <w:sz w:val="32"/>
          <w:szCs w:val="32"/>
          <w:cs/>
        </w:rPr>
        <w:t>ต่ำ</w:t>
      </w:r>
      <w:r w:rsidRPr="000D7D0F">
        <w:rPr>
          <w:rFonts w:ascii="TH SarabunPSK" w:eastAsia="Calibri" w:hAnsi="TH SarabunPSK" w:cs="TH SarabunPSK"/>
          <w:sz w:val="32"/>
          <w:szCs w:val="32"/>
          <w:cs/>
        </w:rPr>
        <w:t xml:space="preserve">กว่า </w:t>
      </w:r>
      <w:r w:rsidRPr="000D7D0F">
        <w:rPr>
          <w:rFonts w:ascii="TH SarabunPSK" w:eastAsia="Calibri" w:hAnsi="TH SarabunPSK" w:cs="TH SarabunPSK"/>
          <w:sz w:val="32"/>
          <w:szCs w:val="32"/>
        </w:rPr>
        <w:t>60</w:t>
      </w:r>
      <w:r w:rsidRPr="000D7D0F">
        <w:rPr>
          <w:rFonts w:ascii="TH SarabunPSK" w:eastAsia="Calibri" w:hAnsi="TH SarabunPSK" w:cs="TH SarabunPSK"/>
          <w:sz w:val="32"/>
          <w:szCs w:val="32"/>
          <w:cs/>
        </w:rPr>
        <w:t xml:space="preserve"> ชั่วโมง</w:t>
      </w:r>
    </w:p>
    <w:p w14:paraId="3462781C" w14:textId="77777777" w:rsidR="00693D75" w:rsidRPr="000D7D0F" w:rsidRDefault="00693D75" w:rsidP="00693D75">
      <w:pPr>
        <w:tabs>
          <w:tab w:val="left" w:pos="6229"/>
        </w:tabs>
        <w:spacing w:before="120" w:after="200" w:line="240" w:lineRule="auto"/>
        <w:ind w:left="720" w:right="-143" w:firstLine="98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D7D0F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0D7D0F">
        <w:rPr>
          <w:rFonts w:ascii="TH SarabunPSK" w:eastAsia="Calibri" w:hAnsi="TH SarabunPSK" w:cs="TH SarabunPSK"/>
          <w:sz w:val="32"/>
          <w:szCs w:val="32"/>
        </w:rPr>
        <w:t>3</w:t>
      </w:r>
      <w:r w:rsidRPr="000D7D0F">
        <w:rPr>
          <w:rFonts w:ascii="TH SarabunPSK" w:eastAsia="Calibri" w:hAnsi="TH SarabunPSK" w:cs="TH SarabunPSK"/>
          <w:sz w:val="32"/>
          <w:szCs w:val="32"/>
          <w:cs/>
        </w:rPr>
        <w:t>) หลักสูตรที่กรมการแพทย์อนุมัติหรือรับรอง ได้แก่ หลักสูตรอบรมความรู้พื้นฐาน</w:t>
      </w:r>
    </w:p>
    <w:p w14:paraId="40A689F0" w14:textId="77777777" w:rsidR="00693D75" w:rsidRPr="000D7D0F" w:rsidRDefault="00693D75" w:rsidP="00693D75">
      <w:pPr>
        <w:tabs>
          <w:tab w:val="left" w:pos="6229"/>
        </w:tabs>
        <w:spacing w:before="120"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D7D0F">
        <w:rPr>
          <w:rFonts w:ascii="TH SarabunPSK" w:eastAsia="Calibri" w:hAnsi="TH SarabunPSK" w:cs="TH SarabunPSK"/>
          <w:sz w:val="32"/>
          <w:szCs w:val="32"/>
          <w:cs/>
        </w:rPr>
        <w:t>ด้านอาชีวเวชศาสตร์สาหรับแพทย์ ระยะเวลาไม่ต</w:t>
      </w:r>
      <w:r w:rsidRPr="000D7D0F">
        <w:rPr>
          <w:rFonts w:ascii="TH SarabunPSK" w:eastAsia="Calibri" w:hAnsi="TH SarabunPSK" w:cs="TH SarabunPSK" w:hint="cs"/>
          <w:sz w:val="32"/>
          <w:szCs w:val="32"/>
          <w:cs/>
        </w:rPr>
        <w:t>่ำ</w:t>
      </w:r>
      <w:r w:rsidRPr="000D7D0F">
        <w:rPr>
          <w:rFonts w:ascii="TH SarabunPSK" w:eastAsia="Calibri" w:hAnsi="TH SarabunPSK" w:cs="TH SarabunPSK"/>
          <w:sz w:val="32"/>
          <w:szCs w:val="32"/>
          <w:cs/>
        </w:rPr>
        <w:t xml:space="preserve">กว่า </w:t>
      </w:r>
      <w:r w:rsidRPr="000D7D0F">
        <w:rPr>
          <w:rFonts w:ascii="TH SarabunPSK" w:eastAsia="Calibri" w:hAnsi="TH SarabunPSK" w:cs="TH SarabunPSK"/>
          <w:sz w:val="32"/>
          <w:szCs w:val="32"/>
        </w:rPr>
        <w:t>2</w:t>
      </w:r>
      <w:r w:rsidRPr="000D7D0F">
        <w:rPr>
          <w:rFonts w:ascii="TH SarabunPSK" w:eastAsia="Calibri" w:hAnsi="TH SarabunPSK" w:cs="TH SarabunPSK"/>
          <w:sz w:val="32"/>
          <w:szCs w:val="32"/>
          <w:cs/>
        </w:rPr>
        <w:t xml:space="preserve"> เดือน</w:t>
      </w:r>
      <w:r w:rsidRPr="000D7D0F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500685C4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 w:firstLine="1276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กรณีสถาบันอุดมศึกษา ส่วนราชการ หน่วยงานของรัฐ หรือองค์กรพัฒนาเอกชน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ซึ่งมีวัตถุประสงค์ที่มิใช่เป็นการแสวงหาผล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>
        <w:rPr>
          <w:rFonts w:ascii="TH SarabunPSK" w:eastAsia="Calibri" w:hAnsi="TH SarabunPSK" w:cs="TH SarabunPSK"/>
          <w:sz w:val="32"/>
          <w:szCs w:val="32"/>
          <w:cs/>
        </w:rPr>
        <w:t>ไรและดำ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เนินกิจกรรมด้านการสาธารณสุข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ส่งหลักสูตรการฝึกอบรมมายังกรมควบคุมโรคเพื่อพิจารณาและให้การรับรองหลักสูตรการฝึกอบรมดังกล่าว</w:t>
      </w:r>
    </w:p>
    <w:p w14:paraId="25469848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 w:firstLine="99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2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ที่กรมควบคุมโรคกำหนด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คือ</w:t>
      </w:r>
      <w:r w:rsidRPr="008F3E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หลักสูตรพัฒนาศักยภาพ</w:t>
      </w:r>
      <w:bookmarkStart w:id="1" w:name="_Hlk31198832"/>
      <w:r w:rsidRPr="008F3E2B">
        <w:rPr>
          <w:rFonts w:ascii="TH SarabunPSK" w:eastAsia="Calibri" w:hAnsi="TH SarabunPSK" w:cs="TH SarabunPSK"/>
          <w:sz w:val="32"/>
          <w:szCs w:val="32"/>
          <w:cs/>
        </w:rPr>
        <w:t>หน่วยปฏิบัติการควบคุมโรค</w:t>
      </w:r>
      <w:r w:rsidRPr="008F3E2B">
        <w:rPr>
          <w:rFonts w:ascii="TH SarabunPSK" w:eastAsia="Calibri" w:hAnsi="TH SarabunPSK" w:cs="TH SarabunPSK"/>
          <w:sz w:val="32"/>
          <w:szCs w:val="32"/>
        </w:rPr>
        <w:br/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จากการประกอบอาชีพและโรคจากสิ่งแวดล้อม</w:t>
      </w:r>
      <w:bookmarkEnd w:id="1"/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ใช้เวลาอบรม </w:t>
      </w:r>
      <w:r w:rsidRPr="008F3E2B">
        <w:rPr>
          <w:rFonts w:ascii="TH SarabunPSK" w:eastAsia="Calibri" w:hAnsi="TH SarabunPSK" w:cs="TH SarabunPSK"/>
          <w:sz w:val="32"/>
          <w:szCs w:val="32"/>
        </w:rPr>
        <w:t>3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0 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ชั่วโมง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แบ่งเป็น </w:t>
      </w:r>
      <w:r w:rsidRPr="008F3E2B">
        <w:rPr>
          <w:rFonts w:ascii="TH SarabunPSK" w:eastAsia="Calibri" w:hAnsi="TH SarabunPSK" w:cs="TH SarabunPSK"/>
          <w:sz w:val="32"/>
          <w:szCs w:val="32"/>
        </w:rPr>
        <w:t>2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วน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แก่ ส่วนที่ </w:t>
      </w:r>
      <w:r w:rsidRPr="008F3E2B">
        <w:rPr>
          <w:rFonts w:ascii="TH SarabunPSK" w:eastAsia="Calibri" w:hAnsi="TH SarabunPSK" w:cs="TH SarabunPSK"/>
          <w:sz w:val="32"/>
          <w:szCs w:val="32"/>
        </w:rPr>
        <w:t>1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คทฤษฎี รูปแบบ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 e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-learning 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Pr="008F3E2B">
        <w:rPr>
          <w:rFonts w:ascii="TH SarabunPSK" w:eastAsia="Calibri" w:hAnsi="TH SarabunPSK" w:cs="TH SarabunPSK"/>
          <w:sz w:val="32"/>
          <w:szCs w:val="32"/>
        </w:rPr>
        <w:t>20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ชั่วโมง และภาค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ฝึกปฏิบัติ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</w:rPr>
        <w:t>10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ชั่วโมง </w:t>
      </w:r>
    </w:p>
    <w:p w14:paraId="204CC119" w14:textId="77777777" w:rsidR="00693D75" w:rsidRPr="008F3E2B" w:rsidRDefault="00693D75" w:rsidP="00693D75">
      <w:pPr>
        <w:tabs>
          <w:tab w:val="left" w:pos="6229"/>
        </w:tabs>
        <w:spacing w:before="120" w:after="200" w:line="240" w:lineRule="auto"/>
        <w:ind w:right="-14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98A5BD" w14:textId="77777777" w:rsidR="00693D75" w:rsidRPr="008F3E2B" w:rsidRDefault="00693D75" w:rsidP="00693D75">
      <w:pPr>
        <w:spacing w:after="20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5</w:t>
      </w:r>
      <w:r w:rsidRPr="000426A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F654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รอบ</w:t>
      </w:r>
      <w:r w:rsidRPr="000426A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นื้อหา</w:t>
      </w:r>
      <w:r w:rsidRPr="000426AB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สูตร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ัฒนาศักยภาพหน่วยปฏิบัติการควบคุมโรคจากการประกอบอาชีพและโรคจากสิ่งแวดล้อม</w:t>
      </w:r>
      <w:r w:rsidRPr="008F3E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>30</w:t>
      </w:r>
      <w:r w:rsidRPr="008F3E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ชั่วโมง)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ส่วนกลางสนับสนุนทั้งรูปแบบแบบ </w:t>
      </w:r>
      <w:r w:rsidRPr="008F3E2B">
        <w:rPr>
          <w:rFonts w:ascii="TH SarabunPSK" w:eastAsia="Calibri" w:hAnsi="TH SarabunPSK" w:cs="TH SarabunPSK"/>
          <w:i/>
          <w:iCs/>
          <w:sz w:val="32"/>
          <w:szCs w:val="32"/>
        </w:rPr>
        <w:t xml:space="preserve">onsite </w:t>
      </w:r>
      <w:r w:rsidRPr="008F3E2B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และ </w:t>
      </w:r>
      <w:r w:rsidRPr="008F3E2B">
        <w:rPr>
          <w:rFonts w:ascii="TH SarabunPSK" w:eastAsia="Calibri" w:hAnsi="TH SarabunPSK" w:cs="TH SarabunPSK"/>
          <w:i/>
          <w:iCs/>
          <w:sz w:val="32"/>
          <w:szCs w:val="32"/>
        </w:rPr>
        <w:t>online</w:t>
      </w:r>
    </w:p>
    <w:p w14:paraId="6A1B0C57" w14:textId="77777777" w:rsidR="00693D75" w:rsidRPr="0012090A" w:rsidRDefault="00693D75" w:rsidP="00693D75">
      <w:pPr>
        <w:tabs>
          <w:tab w:val="left" w:pos="6229"/>
        </w:tabs>
        <w:spacing w:after="0" w:line="240" w:lineRule="auto"/>
        <w:ind w:right="-143" w:firstLine="567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2090A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2AB546CA" w14:textId="77777777" w:rsidR="00693D75" w:rsidRPr="0012090A" w:rsidRDefault="00693D75" w:rsidP="00693D75">
      <w:pPr>
        <w:spacing w:after="0" w:line="240" w:lineRule="auto"/>
        <w:ind w:firstLine="567"/>
        <w:jc w:val="thaiDistribute"/>
        <w:rPr>
          <w:rFonts w:ascii="TH SarabunPSK" w:eastAsia="Calibri" w:hAnsi="TH SarabunPSK" w:cs="TH SarabunPSK"/>
          <w:spacing w:val="2"/>
          <w:sz w:val="32"/>
          <w:szCs w:val="32"/>
        </w:rPr>
      </w:pPr>
      <w:r w:rsidRPr="0012090A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12090A">
        <w:rPr>
          <w:rFonts w:ascii="TH SarabunPSK" w:eastAsia="Calibri" w:hAnsi="TH SarabunPSK" w:cs="TH SarabunPSK"/>
          <w:sz w:val="32"/>
          <w:szCs w:val="32"/>
          <w:cs/>
        </w:rPr>
        <w:t>เพื่อให้เจ้าหน้าที่ในหน่วยปฏิบัติการควบคุมโรคจากการประกอบอาชีพและโรคจากสิ่งแวดล้อมของจังหวัดและกรุงเทพมหานคร มีองค์ความรู้ความเข้าในบทบาทหน้าที่</w:t>
      </w:r>
      <w:r w:rsidRPr="001209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2090A">
        <w:rPr>
          <w:rFonts w:ascii="TH SarabunPSK" w:eastAsia="Calibri" w:hAnsi="TH SarabunPSK" w:cs="TH SarabunPSK"/>
          <w:sz w:val="32"/>
          <w:szCs w:val="32"/>
          <w:cs/>
        </w:rPr>
        <w:t>และทักษะสำหรับการ</w:t>
      </w:r>
      <w:r w:rsidRPr="0012090A">
        <w:rPr>
          <w:rFonts w:ascii="TH SarabunPSK" w:eastAsia="Calibri" w:hAnsi="TH SarabunPSK" w:cs="TH SarabunPSK"/>
          <w:spacing w:val="2"/>
          <w:sz w:val="32"/>
          <w:szCs w:val="32"/>
          <w:cs/>
        </w:rPr>
        <w:t xml:space="preserve">ดำเนินการสอบสวนโรค  การเฝ้าระวัง  การป้องกัน  และการควบคุมโรคจากการประกอบอาชีพและโรคจากสิ่งแวดล้อม </w:t>
      </w:r>
    </w:p>
    <w:p w14:paraId="07697D6A" w14:textId="77777777" w:rsidR="00693D75" w:rsidRPr="008F3E2B" w:rsidRDefault="00693D75" w:rsidP="00693D75">
      <w:pPr>
        <w:spacing w:after="0" w:line="240" w:lineRule="auto"/>
        <w:ind w:right="-143" w:firstLine="567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74FD10AA" w14:textId="77777777" w:rsidR="00693D75" w:rsidRPr="008F3E2B" w:rsidRDefault="00693D75" w:rsidP="00693D75">
      <w:pPr>
        <w:numPr>
          <w:ilvl w:val="0"/>
          <w:numId w:val="15"/>
        </w:numPr>
        <w:tabs>
          <w:tab w:val="left" w:pos="1134"/>
        </w:tabs>
        <w:spacing w:after="200" w:line="240" w:lineRule="auto"/>
        <w:ind w:left="284" w:right="-143" w:firstLine="567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ผู้ที่ได้รับแต่งตั้งเป็นเจ้าหน้าที่ในหน่วยปฏิบัติการควบคุมโรคจากการประกอบอาชีพและโรคจากสิ่งแวดล้อมของจังหวัดและกรุงเทพมหานคร</w:t>
      </w:r>
    </w:p>
    <w:p w14:paraId="2B753CB3" w14:textId="77777777" w:rsidR="00693D75" w:rsidRPr="008F3E2B" w:rsidRDefault="00693D75" w:rsidP="00693D75">
      <w:pPr>
        <w:numPr>
          <w:ilvl w:val="0"/>
          <w:numId w:val="15"/>
        </w:numPr>
        <w:tabs>
          <w:tab w:val="left" w:pos="1134"/>
        </w:tabs>
        <w:spacing w:after="200" w:line="240" w:lineRule="auto"/>
        <w:ind w:left="284" w:right="-143" w:firstLine="567"/>
        <w:contextualSpacing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8F3E2B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บุคลากรสังกัดสำนักงานป้องกันควบคุมโรคที่ </w:t>
      </w:r>
      <w:r w:rsidRPr="008F3E2B">
        <w:rPr>
          <w:rFonts w:ascii="TH SarabunPSK" w:eastAsia="Calibri" w:hAnsi="TH SarabunPSK" w:cs="TH SarabunPSK"/>
          <w:spacing w:val="-6"/>
          <w:sz w:val="32"/>
          <w:szCs w:val="32"/>
        </w:rPr>
        <w:t xml:space="preserve">1 – 12 </w:t>
      </w:r>
      <w:r w:rsidRPr="008F3E2B">
        <w:rPr>
          <w:rFonts w:ascii="TH SarabunPSK" w:eastAsia="Calibri" w:hAnsi="TH SarabunPSK" w:cs="TH SarabunPSK"/>
          <w:spacing w:val="-6"/>
          <w:sz w:val="32"/>
          <w:szCs w:val="32"/>
          <w:cs/>
        </w:rPr>
        <w:t>และสถาบันป้องกันควบคุมโรคเขตเมือง</w:t>
      </w:r>
    </w:p>
    <w:p w14:paraId="4BA66B14" w14:textId="77777777" w:rsidR="00693D75" w:rsidRPr="008F3E2B" w:rsidRDefault="00693D75" w:rsidP="00693D7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284" w:right="-143" w:firstLine="567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บุคลากรอื่นๆ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65483">
        <w:rPr>
          <w:rFonts w:ascii="TH SarabunPSK" w:eastAsia="Calibri" w:hAnsi="TH SarabunPSK" w:cs="TH SarabunPSK" w:hint="cs"/>
          <w:sz w:val="32"/>
          <w:szCs w:val="32"/>
          <w:cs/>
        </w:rPr>
        <w:t xml:space="preserve">เช่น พนักงานเจ้าหน้าที่ตามกฎหมายอื่น เจ้าหน้าที่ภาคเอกชน เป็นต้น </w:t>
      </w:r>
    </w:p>
    <w:p w14:paraId="4A66C61E" w14:textId="77777777" w:rsidR="00693D75" w:rsidRPr="008F3E2B" w:rsidRDefault="00693D75" w:rsidP="00693D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สื่อที่ใช้ในการอบรม</w:t>
      </w:r>
    </w:p>
    <w:p w14:paraId="63CB3D4B" w14:textId="77777777" w:rsidR="00693D75" w:rsidRPr="008F3E2B" w:rsidRDefault="00693D75" w:rsidP="00693D75">
      <w:pPr>
        <w:numPr>
          <w:ilvl w:val="0"/>
          <w:numId w:val="16"/>
        </w:numPr>
        <w:spacing w:after="200" w:line="240" w:lineRule="auto"/>
        <w:ind w:left="1134" w:right="-143" w:hanging="28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ภาค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ทฤษฎี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เอกสาร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ประกอบการอบรม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ภาคทฤษฎี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บทที่ </w:t>
      </w:r>
      <w:r w:rsidRPr="008F3E2B">
        <w:rPr>
          <w:rFonts w:ascii="TH SarabunPSK" w:eastAsia="Calibri" w:hAnsi="TH SarabunPSK" w:cs="TH SarabunPSK"/>
          <w:sz w:val="32"/>
          <w:szCs w:val="32"/>
        </w:rPr>
        <w:t>1 - 9</w:t>
      </w:r>
    </w:p>
    <w:p w14:paraId="06FB62A2" w14:textId="77777777" w:rsidR="00693D75" w:rsidRDefault="00693D75" w:rsidP="00693D75">
      <w:pPr>
        <w:numPr>
          <w:ilvl w:val="0"/>
          <w:numId w:val="16"/>
        </w:numPr>
        <w:spacing w:after="0" w:line="240" w:lineRule="auto"/>
        <w:ind w:left="1134" w:right="-143" w:hanging="283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ภาคฝึกปฏิบัติ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: 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แบบ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ฟอร์มรายงานสอบสวนโรค</w:t>
      </w:r>
    </w:p>
    <w:p w14:paraId="7503820B" w14:textId="34D41B00" w:rsidR="00693D75" w:rsidRDefault="00693D75" w:rsidP="00693D75">
      <w:pPr>
        <w:spacing w:after="0" w:line="240" w:lineRule="auto"/>
        <w:ind w:left="1134" w:right="-143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81CAA90" w14:textId="77777777" w:rsidR="00693D75" w:rsidRDefault="00693D75" w:rsidP="00693D75">
      <w:pPr>
        <w:spacing w:after="0" w:line="240" w:lineRule="auto"/>
        <w:ind w:left="1134" w:right="-143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0DB519A9" w14:textId="77777777" w:rsidR="00693D75" w:rsidRPr="008F3E2B" w:rsidRDefault="00693D75" w:rsidP="00693D7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การประเมินผล</w:t>
      </w:r>
    </w:p>
    <w:p w14:paraId="77A60F81" w14:textId="77777777" w:rsidR="00693D75" w:rsidRPr="008F3E2B" w:rsidRDefault="00693D75" w:rsidP="00693D75">
      <w:pPr>
        <w:spacing w:after="0" w:line="240" w:lineRule="auto"/>
        <w:ind w:firstLine="567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 w:rsidRPr="008F3E2B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8F3E2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ภาค</w:t>
      </w:r>
      <w:r w:rsidRPr="008F3E2B">
        <w:rPr>
          <w:rFonts w:ascii="TH SarabunPSK" w:eastAsia="Calibri" w:hAnsi="TH SarabunPSK" w:cs="TH SarabunPSK"/>
          <w:sz w:val="32"/>
          <w:szCs w:val="32"/>
          <w:u w:val="single"/>
          <w:cs/>
        </w:rPr>
        <w:t>ทฤษฎี</w:t>
      </w:r>
      <w:r w:rsidRPr="008F3E2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</w:p>
    <w:p w14:paraId="38ADC106" w14:textId="77777777" w:rsidR="00693D75" w:rsidRPr="008F3E2B" w:rsidRDefault="00693D75" w:rsidP="00693D75">
      <w:pPr>
        <w:numPr>
          <w:ilvl w:val="0"/>
          <w:numId w:val="14"/>
        </w:numPr>
        <w:spacing w:after="0" w:line="240" w:lineRule="auto"/>
        <w:ind w:left="1134" w:hanging="283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เข้ารับการอบรม ร้อยละ </w:t>
      </w:r>
      <w:r w:rsidRPr="008F3E2B">
        <w:rPr>
          <w:rFonts w:ascii="TH SarabunPSK" w:eastAsia="Calibri" w:hAnsi="TH SarabunPSK" w:cs="TH SarabunPSK"/>
          <w:sz w:val="32"/>
          <w:szCs w:val="32"/>
        </w:rPr>
        <w:t>10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0</w:t>
      </w:r>
    </w:p>
    <w:p w14:paraId="7CD2D213" w14:textId="77777777" w:rsidR="00693D75" w:rsidRPr="008F3E2B" w:rsidRDefault="00693D75" w:rsidP="00693D75">
      <w:pPr>
        <w:numPr>
          <w:ilvl w:val="0"/>
          <w:numId w:val="14"/>
        </w:numPr>
        <w:spacing w:after="0" w:line="240" w:lineRule="auto"/>
        <w:ind w:left="1134" w:hanging="283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ทำ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แบบทดสอบ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หลังการอบรม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ภาคทฤษฎี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ได้ไม่น้อยกว่า ร้อยละ </w:t>
      </w:r>
      <w:r w:rsidRPr="008F3E2B">
        <w:rPr>
          <w:rFonts w:ascii="TH SarabunPSK" w:eastAsia="Calibri" w:hAnsi="TH SarabunPSK" w:cs="TH SarabunPSK"/>
          <w:sz w:val="32"/>
          <w:szCs w:val="32"/>
        </w:rPr>
        <w:t>8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0</w:t>
      </w:r>
    </w:p>
    <w:p w14:paraId="3ED22D5F" w14:textId="77777777" w:rsidR="00693D75" w:rsidRPr="008F3E2B" w:rsidRDefault="00693D75" w:rsidP="00693D75">
      <w:pPr>
        <w:spacing w:after="0" w:line="240" w:lineRule="auto"/>
        <w:ind w:left="851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8F3E2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ภาค</w:t>
      </w:r>
      <w:r w:rsidRPr="008F3E2B">
        <w:rPr>
          <w:rFonts w:ascii="TH SarabunPSK" w:eastAsia="Calibri" w:hAnsi="TH SarabunPSK" w:cs="TH SarabunPSK"/>
          <w:sz w:val="32"/>
          <w:szCs w:val="32"/>
          <w:u w:val="single"/>
          <w:cs/>
        </w:rPr>
        <w:t>ฝึกปฏิบัติ</w:t>
      </w:r>
      <w:r w:rsidRPr="008F3E2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 </w:t>
      </w:r>
    </w:p>
    <w:p w14:paraId="202362C4" w14:textId="77777777" w:rsidR="00693D75" w:rsidRPr="008F3E2B" w:rsidRDefault="00693D75" w:rsidP="00693D75">
      <w:pPr>
        <w:numPr>
          <w:ilvl w:val="0"/>
          <w:numId w:val="14"/>
        </w:numPr>
        <w:spacing w:after="0" w:line="240" w:lineRule="auto"/>
        <w:ind w:left="1134" w:hanging="283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เข้ารับการฝึกปฏิบัติ ไม่น้อยกว่า ร้อยละ </w:t>
      </w:r>
      <w:r w:rsidRPr="008F3E2B">
        <w:rPr>
          <w:rFonts w:ascii="TH SarabunPSK" w:eastAsia="Calibri" w:hAnsi="TH SarabunPSK" w:cs="TH SarabunPSK"/>
          <w:sz w:val="32"/>
          <w:szCs w:val="32"/>
        </w:rPr>
        <w:t>80</w:t>
      </w:r>
    </w:p>
    <w:p w14:paraId="0890B719" w14:textId="77777777" w:rsidR="00693D75" w:rsidRPr="008F3E2B" w:rsidRDefault="00693D75" w:rsidP="00693D75">
      <w:pPr>
        <w:numPr>
          <w:ilvl w:val="0"/>
          <w:numId w:val="14"/>
        </w:numPr>
        <w:spacing w:after="0" w:line="240" w:lineRule="auto"/>
        <w:ind w:left="1134" w:hanging="283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รายงานการสอบสวนโรค </w:t>
      </w:r>
      <w:r w:rsidRPr="008F3E2B">
        <w:rPr>
          <w:rFonts w:ascii="TH SarabunPSK" w:eastAsia="Calibri" w:hAnsi="TH SarabunPSK" w:cs="TH SarabunPSK"/>
          <w:sz w:val="32"/>
          <w:szCs w:val="32"/>
        </w:rPr>
        <w:t>1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ฉบับ</w:t>
      </w:r>
    </w:p>
    <w:p w14:paraId="32CCEEE8" w14:textId="77777777" w:rsidR="00693D75" w:rsidRPr="008F3E2B" w:rsidRDefault="00693D75" w:rsidP="00693D75">
      <w:pPr>
        <w:spacing w:after="200" w:line="240" w:lineRule="auto"/>
        <w:ind w:left="851" w:right="-14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4E88E4" w14:textId="77777777" w:rsidR="006F1A9E" w:rsidRPr="00C23725" w:rsidRDefault="006F1A9E" w:rsidP="00C279AB">
      <w:pPr>
        <w:pStyle w:val="ListParagraph"/>
        <w:tabs>
          <w:tab w:val="left" w:pos="6229"/>
        </w:tabs>
        <w:spacing w:after="0" w:line="240" w:lineRule="auto"/>
        <w:ind w:left="0" w:right="-143"/>
        <w:rPr>
          <w:rFonts w:ascii="TH SarabunPSK" w:hAnsi="TH SarabunPSK" w:cs="TH SarabunPSK"/>
          <w:b/>
          <w:bCs/>
          <w:sz w:val="44"/>
          <w:szCs w:val="44"/>
        </w:rPr>
      </w:pPr>
    </w:p>
    <w:p w14:paraId="394D947B" w14:textId="4EC75AE3" w:rsidR="008F3E2B" w:rsidRPr="008F3E2B" w:rsidRDefault="008F3E2B" w:rsidP="008F3E2B">
      <w:pPr>
        <w:spacing w:after="200" w:line="240" w:lineRule="auto"/>
        <w:ind w:left="851" w:right="-14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04613F0" w14:textId="0012F121" w:rsidR="008F3E2B" w:rsidRPr="008F3E2B" w:rsidRDefault="008F3E2B" w:rsidP="008F3E2B">
      <w:pPr>
        <w:spacing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  <w:cs/>
        </w:rPr>
        <w:sectPr w:rsidR="008F3E2B" w:rsidRPr="008F3E2B" w:rsidSect="0028111D">
          <w:headerReference w:type="default" r:id="rId17"/>
          <w:footerReference w:type="default" r:id="rId18"/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14:paraId="4B77D58C" w14:textId="42913738" w:rsidR="008F3E2B" w:rsidRDefault="008F3E2B" w:rsidP="008F3E2B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รอบเนื้อหาหลักสูตรพัฒนาศักยภาพหน่วยปฏิบัติการควบคุมโรคจากการประกอบอาชีพและโรคจากสิ่งแวดล้อม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อบรม 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ชั่วโมง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</w:rPr>
        <w:br/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ภาคทฤษฎี จำนวน 20 ชั่วโมง และภาคฝึกปฏิบัติ จำนวน 10 ชั่วโมง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0D7AA57D" w14:textId="77777777" w:rsidR="009425CB" w:rsidRPr="008F3E2B" w:rsidRDefault="009425CB" w:rsidP="008F3E2B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151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3"/>
        <w:gridCol w:w="4252"/>
        <w:gridCol w:w="5245"/>
        <w:gridCol w:w="2410"/>
      </w:tblGrid>
      <w:tr w:rsidR="008F3E2B" w:rsidRPr="008F3E2B" w14:paraId="3602B0B1" w14:textId="77777777" w:rsidTr="00772E04">
        <w:trPr>
          <w:trHeight w:val="391"/>
          <w:tblHeader/>
        </w:trPr>
        <w:tc>
          <w:tcPr>
            <w:tcW w:w="680" w:type="dxa"/>
            <w:shd w:val="clear" w:color="auto" w:fill="auto"/>
          </w:tcPr>
          <w:p w14:paraId="4F484356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2553" w:type="dxa"/>
            <w:shd w:val="clear" w:color="auto" w:fill="auto"/>
          </w:tcPr>
          <w:p w14:paraId="224C0E2A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ัวข้อวิชา</w:t>
            </w:r>
          </w:p>
        </w:tc>
        <w:tc>
          <w:tcPr>
            <w:tcW w:w="4252" w:type="dxa"/>
          </w:tcPr>
          <w:p w14:paraId="5AC82584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245" w:type="dxa"/>
            <w:shd w:val="clear" w:color="auto" w:fill="auto"/>
          </w:tcPr>
          <w:p w14:paraId="4B542500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รอบเนื้อหา</w:t>
            </w:r>
          </w:p>
        </w:tc>
        <w:tc>
          <w:tcPr>
            <w:tcW w:w="2410" w:type="dxa"/>
            <w:shd w:val="clear" w:color="auto" w:fill="auto"/>
          </w:tcPr>
          <w:p w14:paraId="761C47FD" w14:textId="32A81904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F3E2B" w:rsidRPr="008F3E2B" w14:paraId="6E642A19" w14:textId="77777777" w:rsidTr="009425CB">
        <w:trPr>
          <w:trHeight w:val="1575"/>
        </w:trPr>
        <w:tc>
          <w:tcPr>
            <w:tcW w:w="680" w:type="dxa"/>
            <w:shd w:val="clear" w:color="auto" w:fill="auto"/>
          </w:tcPr>
          <w:p w14:paraId="204152D7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3" w:type="dxa"/>
            <w:shd w:val="clear" w:color="auto" w:fill="auto"/>
          </w:tcPr>
          <w:p w14:paraId="0513C219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ะนำหลักสูตร</w:t>
            </w:r>
          </w:p>
          <w:p w14:paraId="6209F134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3277339B" w14:textId="77777777" w:rsidR="008F3E2B" w:rsidRPr="008F3E2B" w:rsidRDefault="008F3E2B">
            <w:pPr>
              <w:numPr>
                <w:ilvl w:val="0"/>
                <w:numId w:val="21"/>
              </w:numPr>
              <w:spacing w:after="0" w:line="240" w:lineRule="auto"/>
              <w:ind w:left="31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ให้ทราบถึงขอบเขตเนื้อหา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ประเมินผล รวมถึงการจัดการหลักสูตร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ปฏิบัติการควบคุมโรคจากการประกอบอาชีพและโรคจากสิ่งแวดล้อม</w:t>
            </w:r>
          </w:p>
        </w:tc>
        <w:tc>
          <w:tcPr>
            <w:tcW w:w="5245" w:type="dxa"/>
            <w:shd w:val="clear" w:color="auto" w:fill="auto"/>
          </w:tcPr>
          <w:p w14:paraId="22038160" w14:textId="77777777" w:rsidR="008F3E2B" w:rsidRPr="008F3E2B" w:rsidRDefault="008F3E2B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</w:p>
          <w:p w14:paraId="7B86FEF6" w14:textId="77777777" w:rsidR="008F3E2B" w:rsidRPr="008F3E2B" w:rsidRDefault="008F3E2B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เป้าหมาย</w:t>
            </w:r>
          </w:p>
          <w:p w14:paraId="04F02153" w14:textId="77777777" w:rsidR="008F3E2B" w:rsidRPr="008F3E2B" w:rsidRDefault="008F3E2B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บเขตเนื้อหา</w:t>
            </w:r>
          </w:p>
          <w:p w14:paraId="0B3B2DAB" w14:textId="77777777" w:rsidR="008F3E2B" w:rsidRPr="008F3E2B" w:rsidRDefault="008F3E2B">
            <w:pPr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หลักสูตร</w:t>
            </w:r>
          </w:p>
        </w:tc>
        <w:tc>
          <w:tcPr>
            <w:tcW w:w="2410" w:type="dxa"/>
            <w:shd w:val="clear" w:color="auto" w:fill="auto"/>
          </w:tcPr>
          <w:p w14:paraId="7853BBA8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คทฤษฎี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  <w:p w14:paraId="3F530142" w14:textId="77777777" w:rsidR="008F3E2B" w:rsidRPr="008F3E2B" w:rsidRDefault="008F3E2B" w:rsidP="008F3E2B">
            <w:pPr>
              <w:spacing w:after="0" w:line="240" w:lineRule="auto"/>
              <w:ind w:left="18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F3E2B" w:rsidRPr="008F3E2B" w14:paraId="53DC8C4E" w14:textId="77777777" w:rsidTr="00772E04">
        <w:trPr>
          <w:trHeight w:val="2489"/>
        </w:trPr>
        <w:tc>
          <w:tcPr>
            <w:tcW w:w="680" w:type="dxa"/>
            <w:shd w:val="clear" w:color="auto" w:fill="auto"/>
          </w:tcPr>
          <w:p w14:paraId="13AFFB38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14:paraId="614549D1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ราชบัญญัติควบคุมโรคจากการประกอบอาชีพและโรคจากสิ่งแวดล้อม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.ศ.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562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ฎหมายหรือ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นุบัญญัติที่เกี่ยวข้อง</w:t>
            </w:r>
          </w:p>
          <w:p w14:paraId="3A2DB2CA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trike/>
                <w:color w:val="C00000"/>
                <w:sz w:val="32"/>
                <w:szCs w:val="32"/>
              </w:rPr>
            </w:pPr>
          </w:p>
        </w:tc>
        <w:tc>
          <w:tcPr>
            <w:tcW w:w="4252" w:type="dxa"/>
          </w:tcPr>
          <w:p w14:paraId="0630BD63" w14:textId="77777777" w:rsidR="008F3E2B" w:rsidRPr="008F3E2B" w:rsidRDefault="008F3E2B">
            <w:pPr>
              <w:numPr>
                <w:ilvl w:val="0"/>
                <w:numId w:val="21"/>
              </w:numPr>
              <w:spacing w:after="0" w:line="240" w:lineRule="auto"/>
              <w:ind w:left="31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ทราบถึงความสำคัญของ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ราชบัญญัติควบคุมโรคจากการประกอบอาชีพและโรคจากสิ่งแวดล้อม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  <w:p w14:paraId="16DE35D1" w14:textId="77777777" w:rsidR="008F3E2B" w:rsidRPr="008F3E2B" w:rsidRDefault="008F3E2B">
            <w:pPr>
              <w:numPr>
                <w:ilvl w:val="0"/>
                <w:numId w:val="21"/>
              </w:numPr>
              <w:spacing w:after="0" w:line="240" w:lineRule="auto"/>
              <w:ind w:left="31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ร้างความรู้ความเข้าใจในบทบาทหน้าที่ของ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ปฏิบัติการควบคุมโรคจากการประกอบอาชีพและโรคจากสิ่งแวดล้อม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วมถึง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ฎหมายหรืออนุบัญญัติอื่นที่เกี่ยวข้อง</w:t>
            </w:r>
          </w:p>
        </w:tc>
        <w:tc>
          <w:tcPr>
            <w:tcW w:w="5245" w:type="dxa"/>
            <w:shd w:val="clear" w:color="auto" w:fill="auto"/>
          </w:tcPr>
          <w:p w14:paraId="65C344E7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1 มาตราตามพระราชบัญญัติควบคุมโรคจากการประกอบอาชีพและโรคจากสิ่งแวดล้อม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พ.ศ.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  <w:p w14:paraId="0F3731AE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2 บทบาทหน้าที่ของหน่วยปฏิบัติการฯ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มกฎหมาย</w:t>
            </w:r>
          </w:p>
          <w:p w14:paraId="537998EE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3 กฎหมายหรืออนุบัญญัติอื่นที่เกี่ยวข้อง</w:t>
            </w:r>
          </w:p>
        </w:tc>
        <w:tc>
          <w:tcPr>
            <w:tcW w:w="2410" w:type="dxa"/>
            <w:shd w:val="clear" w:color="auto" w:fill="auto"/>
          </w:tcPr>
          <w:p w14:paraId="7AECCF8E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ทฤษฎี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โมง</w:t>
            </w:r>
          </w:p>
          <w:p w14:paraId="69E36668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66FF"/>
                <w:sz w:val="32"/>
                <w:szCs w:val="32"/>
                <w:cs/>
              </w:rPr>
            </w:pPr>
          </w:p>
        </w:tc>
      </w:tr>
      <w:tr w:rsidR="008F3E2B" w:rsidRPr="008F3E2B" w14:paraId="67B4F6A9" w14:textId="77777777" w:rsidTr="00E866E0">
        <w:trPr>
          <w:trHeight w:val="721"/>
        </w:trPr>
        <w:tc>
          <w:tcPr>
            <w:tcW w:w="680" w:type="dxa"/>
            <w:shd w:val="clear" w:color="auto" w:fill="auto"/>
          </w:tcPr>
          <w:p w14:paraId="4EFF7516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3" w:type="dxa"/>
            <w:shd w:val="clear" w:color="auto" w:fill="auto"/>
          </w:tcPr>
          <w:p w14:paraId="393BA449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พื้นฐานด้านโรคจากการประกอบอาชีพและโรคจากสิ่งแวดล้อม</w:t>
            </w:r>
          </w:p>
          <w:p w14:paraId="401A4F73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4C66BAD4" w14:textId="3B7D46E0" w:rsidR="008F3E2B" w:rsidRPr="008F3E2B" w:rsidRDefault="008F3E2B">
            <w:pPr>
              <w:numPr>
                <w:ilvl w:val="0"/>
                <w:numId w:val="22"/>
              </w:numPr>
              <w:spacing w:after="0" w:line="240" w:lineRule="auto"/>
              <w:ind w:left="326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เพิ่มพูนองค์ความรู้ เรื่อง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จากการประกอบอาชีพและโรคจากสิ่งแวดล้อม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จะประกาศใช้ตาม พ.ร.บ. ควบคุมโรคจากการประกอบอาชีพและโรคจากสิ่งแวดล้อม พ.ศ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562 (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มาตรา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7) </w:t>
            </w:r>
          </w:p>
        </w:tc>
        <w:tc>
          <w:tcPr>
            <w:tcW w:w="5245" w:type="dxa"/>
            <w:shd w:val="clear" w:color="auto" w:fill="auto"/>
          </w:tcPr>
          <w:p w14:paraId="1C1A3EDE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รคจากการประกอบอาชีพ</w:t>
            </w:r>
          </w:p>
          <w:p w14:paraId="35EA9B0C" w14:textId="77777777" w:rsidR="008F3E2B" w:rsidRPr="008F3E2B" w:rsidRDefault="008F3E2B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จากตะกั่วหรือสารประกอบของตะกั่ว</w:t>
            </w:r>
          </w:p>
          <w:p w14:paraId="044AF162" w14:textId="77777777" w:rsidR="008F3E2B" w:rsidRPr="008F3E2B" w:rsidRDefault="008F3E2B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จากฝุ่นซิลิกา</w:t>
            </w:r>
          </w:p>
          <w:p w14:paraId="4A1ADDCB" w14:textId="77777777" w:rsidR="008F3E2B" w:rsidRPr="008F3E2B" w:rsidRDefault="008F3E2B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จากภาวะอับอากาศ</w:t>
            </w:r>
          </w:p>
          <w:p w14:paraId="03BBA07F" w14:textId="77777777" w:rsidR="008F3E2B" w:rsidRPr="008F3E2B" w:rsidRDefault="008F3E2B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pacing w:val="-14"/>
                <w:sz w:val="32"/>
                <w:szCs w:val="32"/>
                <w:cs/>
              </w:rPr>
              <w:t>โรคจากแอสเบสตอส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(ใยหิน) หรือโรคมะเร็ง</w:t>
            </w:r>
            <w:r w:rsidRPr="008F3E2B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ที่เกิดจาก</w:t>
            </w:r>
            <w:r w:rsidRPr="008F3E2B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br/>
              <w:t>แอสเบสตอส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ใยหิน)</w:t>
            </w:r>
          </w:p>
          <w:p w14:paraId="5008E341" w14:textId="352B6A4D" w:rsidR="008F3E2B" w:rsidRDefault="008F3E2B">
            <w:pPr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หรืออาการสำคัญของพิษจากสารกำจัดศัตรูพืช</w:t>
            </w:r>
          </w:p>
          <w:p w14:paraId="5D99E729" w14:textId="77777777" w:rsidR="009425CB" w:rsidRPr="008F3E2B" w:rsidRDefault="009425CB" w:rsidP="009425C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0031A85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รคจากสิ่งแวดล้อม</w:t>
            </w:r>
          </w:p>
          <w:p w14:paraId="121D14FE" w14:textId="77777777" w:rsidR="008F3E2B" w:rsidRPr="008F3E2B" w:rsidRDefault="008F3E2B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จากตะกั่วหรือสารประกอบของตะกั่ว</w:t>
            </w:r>
          </w:p>
          <w:p w14:paraId="00BB225B" w14:textId="650FC558" w:rsidR="004C4834" w:rsidRPr="000D7D0F" w:rsidRDefault="008F3E2B" w:rsidP="004C4834">
            <w:pPr>
              <w:numPr>
                <w:ilvl w:val="0"/>
                <w:numId w:val="19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รคหรืออาการที่เกิดจากการสัมผัสฝุ่นละอองขนาดไม่เกิน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ครอน</w:t>
            </w:r>
          </w:p>
        </w:tc>
        <w:tc>
          <w:tcPr>
            <w:tcW w:w="2410" w:type="dxa"/>
            <w:shd w:val="clear" w:color="auto" w:fill="auto"/>
          </w:tcPr>
          <w:p w14:paraId="2621A256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ภาคทฤษฎี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โมง</w:t>
            </w:r>
          </w:p>
          <w:p w14:paraId="735D91F2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F3E2B" w:rsidRPr="008F3E2B" w14:paraId="151DAC23" w14:textId="77777777" w:rsidTr="00772E04">
        <w:trPr>
          <w:trHeight w:val="1040"/>
        </w:trPr>
        <w:tc>
          <w:tcPr>
            <w:tcW w:w="680" w:type="dxa"/>
            <w:shd w:val="clear" w:color="auto" w:fill="auto"/>
          </w:tcPr>
          <w:p w14:paraId="24679414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14:paraId="34A87F36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พื้นฐานด้าน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อาชีวอนามัยและสิ่งแวดล้อม</w:t>
            </w:r>
          </w:p>
          <w:p w14:paraId="3F24FA15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089ACBB4" w14:textId="77777777" w:rsidR="008F3E2B" w:rsidRPr="008F3E2B" w:rsidRDefault="008F3E2B">
            <w:pPr>
              <w:numPr>
                <w:ilvl w:val="0"/>
                <w:numId w:val="22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เพิ่มพูนองค์ความรู้พื้นฐาน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ด้านอาชีวอนามัยและสิ่งแวดล้อม</w:t>
            </w:r>
          </w:p>
          <w:p w14:paraId="3585643A" w14:textId="77777777" w:rsidR="008F3E2B" w:rsidRPr="008F3E2B" w:rsidRDefault="008F3E2B">
            <w:pPr>
              <w:numPr>
                <w:ilvl w:val="0"/>
                <w:numId w:val="22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เข้าใจในคำนิยามโรค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การประกอบอาชีพและโรคจากสิ่งแวดล้อม</w:t>
            </w:r>
          </w:p>
          <w:p w14:paraId="5962C283" w14:textId="77777777" w:rsidR="008F3E2B" w:rsidRPr="008F3E2B" w:rsidRDefault="008F3E2B">
            <w:pPr>
              <w:numPr>
                <w:ilvl w:val="0"/>
                <w:numId w:val="22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ให้ทราบถึงแหล่งมลพิษ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Health hazard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อุบัติภัยฉุกเฉิน</w:t>
            </w:r>
          </w:p>
          <w:p w14:paraId="3CCCF355" w14:textId="77777777" w:rsidR="008F3E2B" w:rsidRPr="008F3E2B" w:rsidRDefault="008F3E2B">
            <w:pPr>
              <w:numPr>
                <w:ilvl w:val="0"/>
                <w:numId w:val="22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ผู้เข้ารับการอบรมเห็นความสำคัญของการสื่อสารความเสี่ยง พร้อมทั้งได้ศึกษา กรณีตัวอย่าง ด้าน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ื่อสารความเสี่ยงและการเจรจาไกล่เกลี่ย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5245" w:type="dxa"/>
            <w:shd w:val="clear" w:color="auto" w:fill="auto"/>
          </w:tcPr>
          <w:p w14:paraId="1D9FD242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ิยามโรคจากการประกอบอาชีพและโรคจากสิ่งแวดล้อม</w:t>
            </w:r>
          </w:p>
          <w:p w14:paraId="1751E14E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รคจากการประกอบอาชีพและโรคจากสิ่งแวดล้อม </w:t>
            </w:r>
          </w:p>
          <w:p w14:paraId="3B3D3112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Health hazard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590612C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หล่งมลพิษ</w:t>
            </w:r>
          </w:p>
          <w:p w14:paraId="7EECA275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ุบัติภัยฉุกเฉิน</w:t>
            </w:r>
          </w:p>
          <w:p w14:paraId="57215BA9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highlight w:val="yellow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ณีศึกษาการสื่อสารความเสี่ยงและการเจรจาไกล่เกลี่ย</w:t>
            </w:r>
          </w:p>
        </w:tc>
        <w:tc>
          <w:tcPr>
            <w:tcW w:w="2410" w:type="dxa"/>
            <w:shd w:val="clear" w:color="auto" w:fill="auto"/>
          </w:tcPr>
          <w:p w14:paraId="35C657A9" w14:textId="7EE7739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ทฤษฎี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  <w:tr w:rsidR="008F3E2B" w:rsidRPr="008F3E2B" w14:paraId="6EC0426D" w14:textId="77777777" w:rsidTr="00772E04">
        <w:trPr>
          <w:trHeight w:val="153"/>
        </w:trPr>
        <w:tc>
          <w:tcPr>
            <w:tcW w:w="680" w:type="dxa"/>
            <w:shd w:val="clear" w:color="auto" w:fill="auto"/>
          </w:tcPr>
          <w:p w14:paraId="2E6187F8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3" w:type="dxa"/>
            <w:shd w:val="clear" w:color="auto" w:fill="auto"/>
          </w:tcPr>
          <w:p w14:paraId="6EA9F2FB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ในการใช้เครื่องมือ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ุขศาสตร์อุตสาหกรรมและการตรวจวัดสิ่งแวดล้อม</w:t>
            </w:r>
          </w:p>
          <w:p w14:paraId="08DB88BD" w14:textId="210CB75B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69197062" w14:textId="77777777" w:rsidR="008F3E2B" w:rsidRPr="008F3E2B" w:rsidRDefault="008F3E2B">
            <w:pPr>
              <w:numPr>
                <w:ilvl w:val="0"/>
                <w:numId w:val="23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ทราบถึงวิธีการ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นสำรวจเบื้องต้น (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walk through survey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F94283" w14:textId="77777777" w:rsidR="008F3E2B" w:rsidRPr="008F3E2B" w:rsidRDefault="008F3E2B">
            <w:pPr>
              <w:numPr>
                <w:ilvl w:val="0"/>
                <w:numId w:val="23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ทราบถึงวิธีการ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วัดทางสุขศาสตร์อุตสาหกรรมและการวิเคราะห์แปลผล</w:t>
            </w:r>
          </w:p>
          <w:p w14:paraId="68794612" w14:textId="77777777" w:rsidR="008F3E2B" w:rsidRPr="008F3E2B" w:rsidRDefault="008F3E2B">
            <w:pPr>
              <w:numPr>
                <w:ilvl w:val="0"/>
                <w:numId w:val="23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สามารถใช้เครื่องมือ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วัดทาง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สุขศาสตร์อุตสาหกรรม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0F82205F" w14:textId="77777777" w:rsidR="008F3E2B" w:rsidRPr="008F3E2B" w:rsidRDefault="008F3E2B">
            <w:pPr>
              <w:numPr>
                <w:ilvl w:val="0"/>
                <w:numId w:val="23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มีทักษะการ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นสำรวจเบื้องต้น (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walk through survey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ากประสบการณ์จริง </w:t>
            </w:r>
          </w:p>
          <w:p w14:paraId="0E208B58" w14:textId="10FF7099" w:rsidR="008F3E2B" w:rsidRPr="008F3E2B" w:rsidRDefault="008F3E2B" w:rsidP="008F3E2B">
            <w:pPr>
              <w:spacing w:after="0" w:line="240" w:lineRule="auto"/>
              <w:ind w:left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(ลงพื้นที่ภาคสนาม) </w:t>
            </w:r>
          </w:p>
        </w:tc>
        <w:tc>
          <w:tcPr>
            <w:tcW w:w="5245" w:type="dxa"/>
            <w:shd w:val="clear" w:color="auto" w:fill="auto"/>
          </w:tcPr>
          <w:p w14:paraId="118E769A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เดินสำรวจเบื้องต้น (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walk through survey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  <w:p w14:paraId="2168BE4D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ตรวจวัดทางสุขศาสตร์อุตสาหกรรมและการวิเคราะห์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ปลผล (กายภาพ เคมี ชีวภาพ)</w:t>
            </w:r>
          </w:p>
          <w:p w14:paraId="4A5946F8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ก็บตัวอย่างทางชีวภาพ</w:t>
            </w:r>
          </w:p>
          <w:p w14:paraId="5E047E5F" w14:textId="77777777" w:rsidR="008F3E2B" w:rsidRPr="008F3E2B" w:rsidRDefault="008F3E2B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างแผนการเก็บและการวิเคราะห์ตัวอย่างทางชีวภาพ</w:t>
            </w:r>
          </w:p>
          <w:p w14:paraId="6D70DA07" w14:textId="713E6B59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ก็บตัวอย่างทางสิ่งแวดล้อม</w:t>
            </w:r>
          </w:p>
        </w:tc>
        <w:tc>
          <w:tcPr>
            <w:tcW w:w="2410" w:type="dxa"/>
            <w:shd w:val="clear" w:color="auto" w:fill="auto"/>
          </w:tcPr>
          <w:p w14:paraId="1D691E61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ทฤษฎี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 </w:t>
            </w:r>
          </w:p>
          <w:p w14:paraId="64BF2F00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0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ที</w:t>
            </w:r>
          </w:p>
          <w:p w14:paraId="157B02F2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ภาค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ฝึกปฏิบัติ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่วโมง</w:t>
            </w:r>
          </w:p>
          <w:p w14:paraId="2B2CBFA1" w14:textId="309E76F5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F3E2B" w:rsidRPr="008F3E2B" w14:paraId="76135637" w14:textId="77777777" w:rsidTr="00772E04">
        <w:trPr>
          <w:trHeight w:val="1959"/>
        </w:trPr>
        <w:tc>
          <w:tcPr>
            <w:tcW w:w="680" w:type="dxa"/>
            <w:shd w:val="clear" w:color="auto" w:fill="auto"/>
          </w:tcPr>
          <w:p w14:paraId="60C13F9D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553" w:type="dxa"/>
            <w:shd w:val="clear" w:color="auto" w:fill="auto"/>
          </w:tcPr>
          <w:p w14:paraId="70B25927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เมินความเสี่ยง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 xml:space="preserve">ภัยสุขภาพจากการประกอบอาชีพและสิ่งแวดล้อม </w:t>
            </w:r>
          </w:p>
          <w:p w14:paraId="05131552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825B0D9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68FE484D" w14:textId="77777777" w:rsidR="008F3E2B" w:rsidRPr="008F3E2B" w:rsidRDefault="008F3E2B">
            <w:pPr>
              <w:numPr>
                <w:ilvl w:val="0"/>
                <w:numId w:val="22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ผู้เข้ารับการอบรมเข้าใจใน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ยามศัพท์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เห็นถึงความสำคัญของการประเมิน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สี่ยง</w:t>
            </w:r>
          </w:p>
          <w:p w14:paraId="7E289925" w14:textId="77777777" w:rsidR="008F3E2B" w:rsidRPr="008F3E2B" w:rsidRDefault="008F3E2B">
            <w:pPr>
              <w:numPr>
                <w:ilvl w:val="0"/>
                <w:numId w:val="22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สามารถประเมินความเสี่ยงตามขั้นตอนได้อย่างถูกต้อง</w:t>
            </w:r>
          </w:p>
          <w:p w14:paraId="76882536" w14:textId="77777777" w:rsidR="008F3E2B" w:rsidRPr="008F3E2B" w:rsidRDefault="008F3E2B">
            <w:pPr>
              <w:numPr>
                <w:ilvl w:val="0"/>
                <w:numId w:val="23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มีทักษะการประเมินความเสี่ยงจากประสบการณ์จริง (ลงพื้นที่ภาคสนาม)</w:t>
            </w:r>
          </w:p>
        </w:tc>
        <w:tc>
          <w:tcPr>
            <w:tcW w:w="5245" w:type="dxa"/>
            <w:shd w:val="clear" w:color="auto" w:fill="auto"/>
          </w:tcPr>
          <w:p w14:paraId="600883B9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1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ยามศัพท์สำคัญ</w:t>
            </w:r>
          </w:p>
          <w:p w14:paraId="41B23AD5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2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โยชน์ที่จะได้รับจากการประเมินความเสี่ยง</w:t>
            </w:r>
          </w:p>
          <w:p w14:paraId="6D87C30F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3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ประเมินความเสี่ยง</w:t>
            </w:r>
          </w:p>
          <w:p w14:paraId="0C5313CF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5.4 </w:t>
            </w: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การประเมินความเสี่ยงภัยต่อสุขภาพจากการประกอบอาชีพ</w:t>
            </w:r>
          </w:p>
        </w:tc>
        <w:tc>
          <w:tcPr>
            <w:tcW w:w="2410" w:type="dxa"/>
            <w:shd w:val="clear" w:color="auto" w:fill="auto"/>
          </w:tcPr>
          <w:p w14:paraId="6A2B9B54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ภาคทฤษฎี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 </w:t>
            </w:r>
          </w:p>
          <w:p w14:paraId="25F2C906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ภาค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ฝึกปฏิบัติ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  <w:p w14:paraId="6E16A70B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66FF"/>
                <w:sz w:val="32"/>
                <w:szCs w:val="32"/>
              </w:rPr>
            </w:pPr>
          </w:p>
        </w:tc>
      </w:tr>
      <w:tr w:rsidR="008F3E2B" w:rsidRPr="008F3E2B" w14:paraId="5522CB51" w14:textId="77777777" w:rsidTr="00772E04">
        <w:trPr>
          <w:trHeight w:val="153"/>
        </w:trPr>
        <w:tc>
          <w:tcPr>
            <w:tcW w:w="680" w:type="dxa"/>
            <w:shd w:val="clear" w:color="auto" w:fill="auto"/>
          </w:tcPr>
          <w:p w14:paraId="5EDF7AAF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  <w:p w14:paraId="3E726B68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3" w:type="dxa"/>
            <w:shd w:val="clear" w:color="auto" w:fill="auto"/>
          </w:tcPr>
          <w:p w14:paraId="468F5AD5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ระบาดวิทยา และหลักการสอบสวนโรค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จากการประกอบอาชีพและสิ่งแวดล้อม</w:t>
            </w:r>
          </w:p>
          <w:p w14:paraId="049C865B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3DB16E5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070A0DC3" w14:textId="77777777" w:rsidR="008F3E2B" w:rsidRPr="008F3E2B" w:rsidRDefault="008F3E2B">
            <w:pPr>
              <w:numPr>
                <w:ilvl w:val="0"/>
                <w:numId w:val="23"/>
              </w:numPr>
              <w:spacing w:after="0" w:line="240" w:lineRule="auto"/>
              <w:ind w:left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ผู้เข้ารับการอบรมเข้าใจใน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ยาม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ลักการระบาดวิทยา และการเฝ้าระวังทางสาธารณสุข</w:t>
            </w:r>
          </w:p>
          <w:p w14:paraId="27BE98A8" w14:textId="77777777" w:rsidR="008F3E2B" w:rsidRPr="008F3E2B" w:rsidRDefault="008F3E2B">
            <w:pPr>
              <w:numPr>
                <w:ilvl w:val="0"/>
                <w:numId w:val="23"/>
              </w:numPr>
              <w:spacing w:after="0" w:line="240" w:lineRule="auto"/>
              <w:ind w:left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เพิ่มพูนองค์ความรู้ ด้านการสอบสวน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จากการประกอบอาชีพและสิ่งแวดล้อม</w:t>
            </w:r>
          </w:p>
          <w:p w14:paraId="55F31BF4" w14:textId="77777777" w:rsidR="008F3E2B" w:rsidRPr="008F3E2B" w:rsidRDefault="008F3E2B">
            <w:pPr>
              <w:numPr>
                <w:ilvl w:val="0"/>
                <w:numId w:val="23"/>
              </w:numPr>
              <w:spacing w:after="0" w:line="240" w:lineRule="auto"/>
              <w:ind w:left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มีทักษะด้านการสอบสวนโรค</w:t>
            </w:r>
          </w:p>
        </w:tc>
        <w:tc>
          <w:tcPr>
            <w:tcW w:w="5245" w:type="dxa"/>
            <w:shd w:val="clear" w:color="auto" w:fill="auto"/>
          </w:tcPr>
          <w:p w14:paraId="6A843EF2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2" w:name="_Hlk45805397"/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ิยามของระบาดวิทยา</w:t>
            </w:r>
          </w:p>
          <w:p w14:paraId="6E6FCBEA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ลักการระบาดวิทยา </w:t>
            </w:r>
          </w:p>
          <w:p w14:paraId="51EEAF77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เฝ้าระวังทางสาธารณสุข</w:t>
            </w:r>
          </w:p>
          <w:p w14:paraId="4CCE51F4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หมายของการสอบสวนโรคจากการประกอบอาชีพและสิ่งแวดล้อม</w:t>
            </w:r>
          </w:p>
          <w:p w14:paraId="222AE2CC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และวิธีการสอบสวนโรค</w:t>
            </w:r>
          </w:p>
          <w:p w14:paraId="624B67D3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แบบสอบถามในการสอบสวนโรค</w:t>
            </w:r>
          </w:p>
          <w:p w14:paraId="01DB00F1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7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ณีศึกษาต่าง ๆ </w:t>
            </w:r>
          </w:p>
          <w:p w14:paraId="49BFD79F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8 </w:t>
            </w:r>
            <w:r w:rsidRPr="008F3E2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ฝึกปฏิบัติ</w:t>
            </w:r>
            <w:bookmarkEnd w:id="2"/>
          </w:p>
        </w:tc>
        <w:tc>
          <w:tcPr>
            <w:tcW w:w="2410" w:type="dxa"/>
            <w:shd w:val="clear" w:color="auto" w:fill="auto"/>
          </w:tcPr>
          <w:p w14:paraId="5FBFBFD6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ภาคทฤษฎี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 </w:t>
            </w:r>
          </w:p>
          <w:p w14:paraId="5A2F53C0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ภาค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ฝึกปฏิบัติ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  <w:p w14:paraId="64ACD2E0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66FF"/>
                <w:sz w:val="32"/>
                <w:szCs w:val="32"/>
              </w:rPr>
            </w:pPr>
          </w:p>
        </w:tc>
      </w:tr>
      <w:tr w:rsidR="008F3E2B" w:rsidRPr="008F3E2B" w14:paraId="589D7AF2" w14:textId="77777777" w:rsidTr="00772E04">
        <w:trPr>
          <w:trHeight w:val="153"/>
        </w:trPr>
        <w:tc>
          <w:tcPr>
            <w:tcW w:w="680" w:type="dxa"/>
            <w:shd w:val="clear" w:color="auto" w:fill="auto"/>
          </w:tcPr>
          <w:p w14:paraId="32DECA81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3" w:type="dxa"/>
            <w:shd w:val="clear" w:color="auto" w:fill="auto"/>
          </w:tcPr>
          <w:p w14:paraId="280B75CE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ทำรายงาน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ฉบับสมบูรณ์และจัดทำข้อเสนอแนะเชิงนโยบายจากการสอบสวนโรคและ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ภัยสุขภาพ</w:t>
            </w:r>
          </w:p>
          <w:p w14:paraId="5AB3297D" w14:textId="7FE2F4E6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264B8F75" w14:textId="77777777" w:rsidR="008F3E2B" w:rsidRPr="008F3E2B" w:rsidRDefault="008F3E2B">
            <w:pPr>
              <w:numPr>
                <w:ilvl w:val="0"/>
                <w:numId w:val="24"/>
              </w:numPr>
              <w:spacing w:after="0" w:line="240" w:lineRule="auto"/>
              <w:ind w:left="321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สามารถจัดทำรายงานได้อย่างถูกต้อง ตามข้อกำหนดของ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ระราชบัญญัติควบคุมโรคจากการประกอบอาชีพและโรคจากสิ่งแวดล้อม พ.ศ.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5245" w:type="dxa"/>
            <w:shd w:val="clear" w:color="auto" w:fill="auto"/>
          </w:tcPr>
          <w:p w14:paraId="3BCB3653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หมายหรือนิยาม</w:t>
            </w:r>
          </w:p>
          <w:p w14:paraId="7DEFD82E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ของรายงาน</w:t>
            </w:r>
          </w:p>
          <w:p w14:paraId="7545483B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ขียนรายงานสอบสวนโรค </w:t>
            </w:r>
          </w:p>
          <w:p w14:paraId="7DF0F272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4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เขียนรายงานสอบสวนโรคตามพระราชบัญญัติควบคุมโรคจากการประกอบอาชีพและโรคจากสิ่งแวดล้อม พ.ศ.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</w:p>
          <w:p w14:paraId="1F91F8BA" w14:textId="669ED59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วอย่างรายงาน</w:t>
            </w:r>
          </w:p>
        </w:tc>
        <w:tc>
          <w:tcPr>
            <w:tcW w:w="2410" w:type="dxa"/>
            <w:shd w:val="clear" w:color="auto" w:fill="auto"/>
          </w:tcPr>
          <w:p w14:paraId="3DFFAE0B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ภาคทฤษฎี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 </w:t>
            </w:r>
          </w:p>
          <w:p w14:paraId="14C4B7DC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ภาค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ฝึกปฏิบัติ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  <w:p w14:paraId="59CE40EC" w14:textId="5278A1EF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F3E2B" w:rsidRPr="008F3E2B" w14:paraId="61F11AF5" w14:textId="77777777" w:rsidTr="00772E04">
        <w:trPr>
          <w:trHeight w:val="1246"/>
        </w:trPr>
        <w:tc>
          <w:tcPr>
            <w:tcW w:w="680" w:type="dxa"/>
            <w:shd w:val="clear" w:color="auto" w:fill="auto"/>
          </w:tcPr>
          <w:p w14:paraId="2C826E42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bookmarkStart w:id="3" w:name="_Hlk45809680"/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2553" w:type="dxa"/>
            <w:shd w:val="clear" w:color="auto" w:fill="auto"/>
          </w:tcPr>
          <w:p w14:paraId="22CC9360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ื่อสารความเสี่ยง</w:t>
            </w:r>
          </w:p>
          <w:p w14:paraId="1D3E8299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14:paraId="0224EE52" w14:textId="77777777" w:rsidR="008F3E2B" w:rsidRPr="008F3E2B" w:rsidRDefault="008F3E2B">
            <w:pPr>
              <w:numPr>
                <w:ilvl w:val="0"/>
                <w:numId w:val="24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สามารถสื่อสารความเสี่ยงได้อย่างถูกต้อง เหมาะสม</w:t>
            </w:r>
          </w:p>
          <w:p w14:paraId="5DD75EE2" w14:textId="77777777" w:rsidR="008F3E2B" w:rsidRPr="008F3E2B" w:rsidRDefault="008F3E2B">
            <w:pPr>
              <w:numPr>
                <w:ilvl w:val="0"/>
                <w:numId w:val="24"/>
              </w:numPr>
              <w:spacing w:after="0" w:line="240" w:lineRule="auto"/>
              <w:ind w:left="321" w:hanging="32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ให้มีทักษะในการสื่อสารความเสี่ยง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รณีที่ต้องประสบเหตุการณ์จริง</w:t>
            </w:r>
          </w:p>
        </w:tc>
        <w:tc>
          <w:tcPr>
            <w:tcW w:w="5245" w:type="dxa"/>
            <w:shd w:val="clear" w:color="auto" w:fill="auto"/>
          </w:tcPr>
          <w:p w14:paraId="2A5FEC8E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วามหมาย วัตถุประสงค์ของการสื่อสารความเสี่ยง </w:t>
            </w:r>
          </w:p>
          <w:p w14:paraId="3D02D602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งค์ประกอบของการสื่อสารความเสี่ยง </w:t>
            </w:r>
          </w:p>
          <w:p w14:paraId="30D8DD13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ลักการสื่อสารความเสี่ยง </w:t>
            </w:r>
          </w:p>
          <w:p w14:paraId="0AA5ED49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นวทางการสื่อสารความเสี่ยง สำหรับเจ้าหน้าที่สาธารณสุข </w:t>
            </w:r>
          </w:p>
          <w:p w14:paraId="1A8CB2A8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ฝึกปฏิบัติ </w:t>
            </w:r>
          </w:p>
        </w:tc>
        <w:tc>
          <w:tcPr>
            <w:tcW w:w="2410" w:type="dxa"/>
            <w:shd w:val="clear" w:color="auto" w:fill="auto"/>
          </w:tcPr>
          <w:p w14:paraId="22AEA628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pacing w:val="-8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pacing w:val="-8"/>
                <w:sz w:val="32"/>
                <w:szCs w:val="32"/>
                <w:cs/>
              </w:rPr>
              <w:t>ภาคทฤษฎี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 </w:t>
            </w:r>
          </w:p>
          <w:p w14:paraId="21291F2E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ภาค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ฝึกปฏิบัติ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  <w:p w14:paraId="419DE899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bookmarkEnd w:id="3"/>
      <w:tr w:rsidR="008F3E2B" w:rsidRPr="008F3E2B" w14:paraId="130354F7" w14:textId="77777777" w:rsidTr="0080724F">
        <w:trPr>
          <w:trHeight w:val="2667"/>
        </w:trPr>
        <w:tc>
          <w:tcPr>
            <w:tcW w:w="680" w:type="dxa"/>
            <w:shd w:val="clear" w:color="auto" w:fill="auto"/>
          </w:tcPr>
          <w:p w14:paraId="79A41FFD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3" w:type="dxa"/>
            <w:shd w:val="clear" w:color="auto" w:fill="auto"/>
          </w:tcPr>
          <w:p w14:paraId="286C17D6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ขั้นตอนการปฏิบัติงาน (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SOPs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ด้านการสอบสวนโรค</w:t>
            </w:r>
          </w:p>
          <w:p w14:paraId="55DB2802" w14:textId="220BA9E4" w:rsidR="008F3E2B" w:rsidRPr="008F3E2B" w:rsidRDefault="008F3E2B" w:rsidP="008F3E2B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14:paraId="539AC891" w14:textId="4071957C" w:rsidR="008F3E2B" w:rsidRPr="008F3E2B" w:rsidRDefault="008F3E2B">
            <w:pPr>
              <w:numPr>
                <w:ilvl w:val="0"/>
                <w:numId w:val="25"/>
              </w:numPr>
              <w:spacing w:after="0" w:line="240" w:lineRule="auto"/>
              <w:ind w:left="321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สามารถจัดทำ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าตรฐานขั้นตอนการปฏิบัติงาน (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SOPs)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พื้นที่จังหวัดหรือ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SOPs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ปฏิบัติงานของหน่วยปฏิบัติการควบคุมโรคจากการประกอบอาชีพและโรคจากสิ่งแวดล้อม ของตนเองได้</w:t>
            </w:r>
          </w:p>
        </w:tc>
        <w:tc>
          <w:tcPr>
            <w:tcW w:w="5245" w:type="dxa"/>
            <w:shd w:val="clear" w:color="auto" w:fill="auto"/>
          </w:tcPr>
          <w:p w14:paraId="740D3578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วามหมายและนิยาม </w:t>
            </w:r>
          </w:p>
          <w:p w14:paraId="39C931C8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วามสำคัญของการจัดทำมาตรฐานขั้นตอนการปฏิบัติงาน (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SOPs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687A2CA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ั้นตอนการทำ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SOP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สอบสวนโรค </w:t>
            </w:r>
          </w:p>
          <w:p w14:paraId="4C7D171E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9</w:t>
            </w: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>.</w:t>
            </w: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>4</w:t>
            </w: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การเฝ้าระวังเหตุการณ์และการสอบสวนโรคของกรมควบคุมโรค</w:t>
            </w:r>
          </w:p>
          <w:p w14:paraId="75ECBDED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 (</w:t>
            </w: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SAT &amp; JIT </w:t>
            </w: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  <w:cs/>
              </w:rPr>
              <w:t xml:space="preserve">กรมควบคุมโรค) </w:t>
            </w:r>
          </w:p>
          <w:p w14:paraId="163F19BF" w14:textId="4FEBF1AB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pacing w:val="-6"/>
                <w:sz w:val="32"/>
                <w:szCs w:val="32"/>
              </w:rPr>
              <w:t xml:space="preserve">9.5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ณฑ์การสอบสวนโรค (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DCIR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กรมควบคุมโรค</w:t>
            </w:r>
          </w:p>
        </w:tc>
        <w:tc>
          <w:tcPr>
            <w:tcW w:w="2410" w:type="dxa"/>
            <w:shd w:val="clear" w:color="auto" w:fill="auto"/>
          </w:tcPr>
          <w:p w14:paraId="0DCB768D" w14:textId="77777777" w:rsidR="008F3E2B" w:rsidRPr="008F3E2B" w:rsidRDefault="008F3E2B" w:rsidP="008F3E2B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ภาคทฤษฎี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  <w:p w14:paraId="518FC19C" w14:textId="77777777" w:rsidR="008F3E2B" w:rsidRPr="008F3E2B" w:rsidRDefault="008F3E2B" w:rsidP="008F3E2B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1DF52AA" w14:textId="65A93CE3" w:rsidR="008F3E2B" w:rsidRPr="008F3E2B" w:rsidRDefault="00192850" w:rsidP="0080724F">
      <w:pPr>
        <w:spacing w:after="200" w:line="240" w:lineRule="auto"/>
        <w:ind w:right="-143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  <w:sectPr w:rsidR="008F3E2B" w:rsidRPr="008F3E2B" w:rsidSect="004E1374">
          <w:footerReference w:type="default" r:id="rId19"/>
          <w:pgSz w:w="15840" w:h="12240" w:orient="landscape"/>
          <w:pgMar w:top="851" w:right="1440" w:bottom="142" w:left="1440" w:header="720" w:footer="720" w:gutter="0"/>
          <w:pgNumType w:start="12" w:chapStyle="1"/>
          <w:cols w:space="720"/>
          <w:docGrid w:linePitch="360"/>
        </w:sectPr>
      </w:pPr>
      <w:r w:rsidRPr="008F3E2B">
        <w:rPr>
          <w:rFonts w:ascii="TH SarabunPSK" w:eastAsia="Calibri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00DDF89B" wp14:editId="29A48FEB">
            <wp:simplePos x="0" y="0"/>
            <wp:positionH relativeFrom="margin">
              <wp:posOffset>2158365</wp:posOffset>
            </wp:positionH>
            <wp:positionV relativeFrom="margin">
              <wp:posOffset>4343400</wp:posOffset>
            </wp:positionV>
            <wp:extent cx="899795" cy="899795"/>
            <wp:effectExtent l="0" t="0" r="14605" b="14605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E2B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3498FD" wp14:editId="2931F9CC">
                <wp:simplePos x="0" y="0"/>
                <wp:positionH relativeFrom="column">
                  <wp:posOffset>3155950</wp:posOffset>
                </wp:positionH>
                <wp:positionV relativeFrom="paragraph">
                  <wp:posOffset>1193165</wp:posOffset>
                </wp:positionV>
                <wp:extent cx="4545965" cy="552450"/>
                <wp:effectExtent l="7620" t="8255" r="8890" b="1079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073E" w14:textId="77777777" w:rsidR="00AA2B5E" w:rsidRPr="002B368D" w:rsidRDefault="00AA2B5E" w:rsidP="008F3E2B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B36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ink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ฟล์</w:t>
                            </w:r>
                            <w:r w:rsidRPr="002B36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นับสนุน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อบรมหลักสูตรฯ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nsit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98FD" id="Text Box 324" o:spid="_x0000_s1036" type="#_x0000_t202" style="position:absolute;margin-left:248.5pt;margin-top:93.95pt;width:357.9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" strokecolor="white">
                <v:textbox>
                  <w:txbxContent>
                    <w:p w14:paraId="192C073E" w14:textId="77777777" w:rsidR="00AA2B5E" w:rsidRPr="002B368D" w:rsidRDefault="00AA2B5E" w:rsidP="008F3E2B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B368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Link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ฟล์</w:t>
                      </w:r>
                      <w:r w:rsidRPr="002B368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นับสนุน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อบรมหลักสูตรฯ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nsit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72E972" w14:textId="78CC8958" w:rsidR="008F3E2B" w:rsidRPr="008F3E2B" w:rsidRDefault="008F3E2B" w:rsidP="00693D75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F3E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คุณสมบัติของวิทยากรหรือผู้สอนในการจัดอบรมหลักสูตรฯ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onsite </w:t>
      </w:r>
      <w:r w:rsidRPr="008F3E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สคร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>./</w:t>
      </w:r>
      <w:r w:rsidRPr="008F3E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ปคม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093"/>
        <w:gridCol w:w="5257"/>
      </w:tblGrid>
      <w:tr w:rsidR="008F3E2B" w:rsidRPr="008F3E2B" w14:paraId="6D45E51C" w14:textId="77777777" w:rsidTr="00CD490D">
        <w:trPr>
          <w:tblHeader/>
        </w:trPr>
        <w:tc>
          <w:tcPr>
            <w:tcW w:w="666" w:type="dxa"/>
            <w:shd w:val="clear" w:color="auto" w:fill="auto"/>
          </w:tcPr>
          <w:p w14:paraId="2672A245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3093" w:type="dxa"/>
            <w:shd w:val="clear" w:color="auto" w:fill="auto"/>
          </w:tcPr>
          <w:p w14:paraId="16C7F22F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ัวข้อวิชา</w:t>
            </w:r>
          </w:p>
        </w:tc>
        <w:tc>
          <w:tcPr>
            <w:tcW w:w="5257" w:type="dxa"/>
            <w:shd w:val="clear" w:color="auto" w:fill="auto"/>
          </w:tcPr>
          <w:p w14:paraId="0FA2A2A2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</w:tr>
      <w:tr w:rsidR="008F3E2B" w:rsidRPr="008F3E2B" w14:paraId="541A6238" w14:textId="77777777" w:rsidTr="00CD490D">
        <w:tc>
          <w:tcPr>
            <w:tcW w:w="666" w:type="dxa"/>
            <w:shd w:val="clear" w:color="auto" w:fill="auto"/>
          </w:tcPr>
          <w:p w14:paraId="2D734F38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F3E2B">
              <w:rPr>
                <w:rFonts w:ascii="TH SarabunPSK" w:eastAsia="Calibri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3093" w:type="dxa"/>
            <w:shd w:val="clear" w:color="auto" w:fill="auto"/>
          </w:tcPr>
          <w:p w14:paraId="3BB2EE7C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40"/>
                <w:szCs w:val="40"/>
              </w:rPr>
            </w:pPr>
            <w:bookmarkStart w:id="4" w:name="_Hlk31542209"/>
            <w:bookmarkStart w:id="5" w:name="_Hlk31543436"/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ราชบัญญัติควบคุมโรคจาก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กอบอาชีพและโรคจากสิ่งแวดล้อม พ.ศ.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562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bookmarkEnd w:id="4"/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นุบัญญัติที่เกี่ยวข้อง</w:t>
            </w:r>
            <w:bookmarkEnd w:id="5"/>
          </w:p>
        </w:tc>
        <w:tc>
          <w:tcPr>
            <w:tcW w:w="5257" w:type="dxa"/>
            <w:shd w:val="clear" w:color="auto" w:fill="auto"/>
          </w:tcPr>
          <w:p w14:paraId="5A73EE67" w14:textId="77777777" w:rsidR="008F3E2B" w:rsidRPr="008F3E2B" w:rsidRDefault="008F3E2B" w:rsidP="00776A66">
            <w:pPr>
              <w:tabs>
                <w:tab w:val="left" w:pos="301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ร็จการศึกษาทางสาขา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ิชานิติศาสตร์ หรือกฎหมาย 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2C8DB9B7" w14:textId="77777777" w:rsidR="008F3E2B" w:rsidRPr="008F3E2B" w:rsidRDefault="008F3E2B" w:rsidP="00776A66">
            <w:pPr>
              <w:tabs>
                <w:tab w:val="left" w:pos="301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ผู้มีความรู้ ความเชี่ยวชาญด้าน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ราชบัญญัติควบคุ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รคจากการประกอบอาชีพและโรคจากสิ่งแวดล้อม พ.ศ. 2562 </w:t>
            </w:r>
          </w:p>
        </w:tc>
      </w:tr>
      <w:tr w:rsidR="008F3E2B" w:rsidRPr="008F3E2B" w14:paraId="125ACA44" w14:textId="77777777" w:rsidTr="00CD490D">
        <w:tc>
          <w:tcPr>
            <w:tcW w:w="666" w:type="dxa"/>
            <w:shd w:val="clear" w:color="auto" w:fill="auto"/>
          </w:tcPr>
          <w:p w14:paraId="1336D5CA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F3E2B">
              <w:rPr>
                <w:rFonts w:ascii="TH SarabunPSK" w:eastAsia="Calibri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3093" w:type="dxa"/>
            <w:shd w:val="clear" w:color="auto" w:fill="auto"/>
          </w:tcPr>
          <w:p w14:paraId="39B458E3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พื้นฐานด้านโรคจากการประกอบอาชีพและสิ่งแวดล้อม</w:t>
            </w:r>
          </w:p>
        </w:tc>
        <w:tc>
          <w:tcPr>
            <w:tcW w:w="5257" w:type="dxa"/>
            <w:shd w:val="clear" w:color="auto" w:fill="auto"/>
          </w:tcPr>
          <w:p w14:paraId="56C2C046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เร็จการศึกษาแพทยศาสตร์ สาขาอาชีวเวชศาสตร์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08572609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พทย์ที่มีประสบการณ์การทำงานด้านอาชีวเวชศาสตร์และ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วชศาสตร์สิ่งแวดล้อม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น้อย 2 ปี</w:t>
            </w:r>
          </w:p>
        </w:tc>
      </w:tr>
      <w:tr w:rsidR="008F3E2B" w:rsidRPr="008F3E2B" w14:paraId="090D3C6A" w14:textId="77777777" w:rsidTr="00CD490D">
        <w:tc>
          <w:tcPr>
            <w:tcW w:w="666" w:type="dxa"/>
            <w:shd w:val="clear" w:color="auto" w:fill="auto"/>
          </w:tcPr>
          <w:p w14:paraId="400E3F83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F3E2B">
              <w:rPr>
                <w:rFonts w:ascii="TH SarabunPSK" w:eastAsia="Calibri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3093" w:type="dxa"/>
            <w:shd w:val="clear" w:color="auto" w:fill="auto"/>
          </w:tcPr>
          <w:p w14:paraId="7DA74FE4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8F3E2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วามรู้พื้นฐานด้านอาชีวอนามัยและสิ่งแวดล้อม</w:t>
            </w:r>
          </w:p>
        </w:tc>
        <w:tc>
          <w:tcPr>
            <w:tcW w:w="5257" w:type="dxa"/>
            <w:shd w:val="clear" w:color="auto" w:fill="auto"/>
          </w:tcPr>
          <w:p w14:paraId="16B0CCBA" w14:textId="77777777" w:rsidR="008F3E2B" w:rsidRPr="008F3E2B" w:rsidRDefault="008F3E2B" w:rsidP="00776A66">
            <w:pPr>
              <w:tabs>
                <w:tab w:val="left" w:pos="2041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เร็จการศึกษา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อาชีวอนามัยและความปลอดภัย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อนามัยสิ่งแวดล้อม 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17AAA875" w14:textId="77777777" w:rsidR="008F3E2B" w:rsidRPr="008F3E2B" w:rsidRDefault="008F3E2B" w:rsidP="00776A66">
            <w:pPr>
              <w:tabs>
                <w:tab w:val="left" w:pos="2041"/>
              </w:tabs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F3E2B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ประสบการณ์ในการทำงานด้านอาชีวอนามัยและความปลอดภัยหรืออนามัยสิ่งแวดล้อม อย่างน้อย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8F3E2B" w:rsidRPr="008F3E2B" w14:paraId="5BD1D2D3" w14:textId="77777777" w:rsidTr="00CD490D">
        <w:tc>
          <w:tcPr>
            <w:tcW w:w="666" w:type="dxa"/>
            <w:shd w:val="clear" w:color="auto" w:fill="auto"/>
          </w:tcPr>
          <w:p w14:paraId="5BD372EA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F3E2B">
              <w:rPr>
                <w:rFonts w:ascii="TH SarabunPSK" w:eastAsia="Calibri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3093" w:type="dxa"/>
            <w:shd w:val="clear" w:color="auto" w:fill="auto"/>
          </w:tcPr>
          <w:p w14:paraId="59EC74FD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ในการใช้เครื่องมือสุขศาสตร์อุตสาหกรรมและการตรวจวัดสิ่งแวดล้อม</w:t>
            </w:r>
          </w:p>
        </w:tc>
        <w:tc>
          <w:tcPr>
            <w:tcW w:w="5257" w:type="dxa"/>
            <w:shd w:val="clear" w:color="auto" w:fill="auto"/>
          </w:tcPr>
          <w:p w14:paraId="5F510306" w14:textId="77777777" w:rsidR="008F3E2B" w:rsidRPr="008F3E2B" w:rsidRDefault="008F3E2B" w:rsidP="00776A66">
            <w:pPr>
              <w:tabs>
                <w:tab w:val="left" w:pos="2041"/>
              </w:tabs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เร็จการศึกษา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ขาวิชาอาชีวอนามัยและความปลอดภัย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อนามัยสิ่งแวดล้อม 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41EDD359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F3E2B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ประสบการณ์ในการทำงานด้านอาชีวอนามัยและความปลอดภัย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อนามัยสิ่งแวดล้อม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8F3E2B" w:rsidRPr="008F3E2B" w14:paraId="194D4296" w14:textId="77777777" w:rsidTr="00CD490D">
        <w:tc>
          <w:tcPr>
            <w:tcW w:w="666" w:type="dxa"/>
            <w:shd w:val="clear" w:color="auto" w:fill="auto"/>
          </w:tcPr>
          <w:p w14:paraId="1B91CC29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8F3E2B">
              <w:rPr>
                <w:rFonts w:ascii="TH SarabunPSK" w:eastAsia="Calibri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3093" w:type="dxa"/>
            <w:shd w:val="clear" w:color="auto" w:fill="auto"/>
          </w:tcPr>
          <w:p w14:paraId="4351FCC3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เมินความเสี่ยงภัยสุขภาพ</w:t>
            </w:r>
          </w:p>
          <w:p w14:paraId="3B5AA3B3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การประกอบอาชีพและสิ่งแวดล้อม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57" w:type="dxa"/>
            <w:shd w:val="clear" w:color="auto" w:fill="auto"/>
          </w:tcPr>
          <w:p w14:paraId="1F46E238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 สำเร็จการศึกษาสาขาวิชาอาชีวอนามัยและความปลอดภัยหรืออนามัยสิ่งแวดล้อม 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7D615029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มีประสบการณ์ในการทำงานด้านอาชีวอนามัยและความปลอดภัย หรืออนามัยสิ่งแวดล้อม อย่างน้อย 1 ปี</w:t>
            </w:r>
          </w:p>
        </w:tc>
      </w:tr>
      <w:tr w:rsidR="008F3E2B" w:rsidRPr="008F3E2B" w14:paraId="347BE666" w14:textId="77777777" w:rsidTr="00CD490D">
        <w:tc>
          <w:tcPr>
            <w:tcW w:w="666" w:type="dxa"/>
            <w:shd w:val="clear" w:color="auto" w:fill="auto"/>
          </w:tcPr>
          <w:p w14:paraId="44003A8D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93" w:type="dxa"/>
            <w:shd w:val="clear" w:color="auto" w:fill="auto"/>
          </w:tcPr>
          <w:p w14:paraId="57D306B1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กระบาดวิทยาและหลักการสอบสวนโรคจากการประกอบอาชีพและสิ่งแวดล้อม</w:t>
            </w:r>
          </w:p>
        </w:tc>
        <w:tc>
          <w:tcPr>
            <w:tcW w:w="5257" w:type="dxa"/>
            <w:shd w:val="clear" w:color="auto" w:fill="auto"/>
          </w:tcPr>
          <w:p w14:paraId="55B49B7A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เร็จการศึกษาในสาขาระบาดวิทยา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0CBD75BC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ประสบการณ์ในงานระบาดวิทยา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5B5A5BAD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3.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ป็นผู้ผ่านการอบรมหลักสูตรระบาดวิทยาและการจัดการทีม 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ฝ้าระวังสอบสวนโรค</w:t>
            </w:r>
          </w:p>
        </w:tc>
      </w:tr>
      <w:tr w:rsidR="008F3E2B" w:rsidRPr="008F3E2B" w14:paraId="63A25114" w14:textId="77777777" w:rsidTr="00CD490D">
        <w:trPr>
          <w:trHeight w:val="1055"/>
        </w:trPr>
        <w:tc>
          <w:tcPr>
            <w:tcW w:w="666" w:type="dxa"/>
            <w:shd w:val="clear" w:color="auto" w:fill="auto"/>
          </w:tcPr>
          <w:p w14:paraId="104295C6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93" w:type="dxa"/>
            <w:shd w:val="clear" w:color="auto" w:fill="auto"/>
          </w:tcPr>
          <w:p w14:paraId="657881AD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40"/>
                <w:szCs w:val="40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ทำรายงานสอบสวนโรคและภัยสุขภาพ</w:t>
            </w:r>
          </w:p>
        </w:tc>
        <w:tc>
          <w:tcPr>
            <w:tcW w:w="5257" w:type="dxa"/>
            <w:shd w:val="clear" w:color="auto" w:fill="auto"/>
          </w:tcPr>
          <w:p w14:paraId="5B13C541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ำเร็จการศึกษาในสาขาระบาดวิทยา 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20832EAC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ประสบการณ์ในงานระบาดวิทยา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ารสอบสวนโรค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</w:tr>
      <w:tr w:rsidR="008F3E2B" w:rsidRPr="008F3E2B" w14:paraId="22435B8B" w14:textId="77777777" w:rsidTr="00CD490D">
        <w:tc>
          <w:tcPr>
            <w:tcW w:w="666" w:type="dxa"/>
            <w:shd w:val="clear" w:color="auto" w:fill="auto"/>
          </w:tcPr>
          <w:p w14:paraId="650D48E0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93" w:type="dxa"/>
            <w:shd w:val="clear" w:color="auto" w:fill="auto"/>
          </w:tcPr>
          <w:p w14:paraId="49B1A6B2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ื่อสารความเสี่ยง</w:t>
            </w:r>
          </w:p>
        </w:tc>
        <w:tc>
          <w:tcPr>
            <w:tcW w:w="5257" w:type="dxa"/>
            <w:shd w:val="clear" w:color="auto" w:fill="auto"/>
          </w:tcPr>
          <w:p w14:paraId="3F54D507" w14:textId="69EB167E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ำเร็จการศึกษาในสาขาวิชา 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แก่ สาธารณสุขศาสตร์</w:t>
            </w:r>
          </w:p>
          <w:p w14:paraId="347D49A2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ยาบาลศาสตร์ หรือสาขาอื่น ทางด้านวิทยาศาสตร์สุขภาพ</w:t>
            </w:r>
            <w:r w:rsidRPr="008F3E2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457E8865" w14:textId="4762A339" w:rsidR="00A57B3B" w:rsidRPr="00A57B3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ความเชี่ยวชาญ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ื่อสารความเสี่ยง ทั้งในภาวะปกติและภาวะวิกฤติ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  <w:r w:rsidRPr="008F3E2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ตรียมพร้อมและตอบโต้ต่อภัยคุกคามจากโรคและภัยสุขภาพ</w:t>
            </w:r>
            <w:r w:rsidR="00192850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</w:p>
        </w:tc>
      </w:tr>
      <w:tr w:rsidR="008F3E2B" w:rsidRPr="008F3E2B" w14:paraId="30672573" w14:textId="77777777" w:rsidTr="00776A66">
        <w:trPr>
          <w:trHeight w:val="62"/>
        </w:trPr>
        <w:tc>
          <w:tcPr>
            <w:tcW w:w="666" w:type="dxa"/>
            <w:shd w:val="clear" w:color="auto" w:fill="auto"/>
          </w:tcPr>
          <w:p w14:paraId="0D1B969A" w14:textId="77777777" w:rsidR="008F3E2B" w:rsidRPr="008F3E2B" w:rsidRDefault="008F3E2B" w:rsidP="00776A66">
            <w:pPr>
              <w:spacing w:after="0" w:line="340" w:lineRule="exac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93" w:type="dxa"/>
            <w:shd w:val="clear" w:color="auto" w:fill="auto"/>
          </w:tcPr>
          <w:p w14:paraId="766D40C6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ั้นตอนการปฏิบัติงาน (</w:t>
            </w:r>
            <w:r w:rsidRPr="008F3E2B">
              <w:rPr>
                <w:rFonts w:ascii="TH SarabunPSK" w:eastAsia="Calibri" w:hAnsi="TH SarabunPSK" w:cs="TH SarabunPSK"/>
                <w:sz w:val="32"/>
                <w:szCs w:val="32"/>
              </w:rPr>
              <w:t>Standard Operating Procedure; SOP)</w:t>
            </w:r>
          </w:p>
        </w:tc>
        <w:tc>
          <w:tcPr>
            <w:tcW w:w="5257" w:type="dxa"/>
            <w:shd w:val="clear" w:color="auto" w:fill="auto"/>
          </w:tcPr>
          <w:p w14:paraId="585AD9EC" w14:textId="77777777" w:rsidR="008F3E2B" w:rsidRPr="008F3E2B" w:rsidRDefault="008F3E2B" w:rsidP="00776A66">
            <w:pPr>
              <w:spacing w:after="0" w:line="340" w:lineRule="exact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r w:rsidRPr="008F3E2B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1. </w:t>
            </w:r>
            <w:r w:rsidRPr="008F3E2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ผู้มีประสบการณ์ในการทำงานงานระบาดวิทยาหรือ</w:t>
            </w:r>
            <w:r w:rsidRPr="008F3E2B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br/>
            </w:r>
            <w:r w:rsidRPr="008F3E2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 xml:space="preserve">การสอบสวนโรค อย่างน้อย </w:t>
            </w:r>
            <w:r w:rsidRPr="008F3E2B">
              <w:rPr>
                <w:rFonts w:ascii="TH SarabunPSK" w:eastAsia="Calibri" w:hAnsi="TH SarabunPSK" w:cs="TH SarabunPSK"/>
                <w:spacing w:val="-4"/>
                <w:sz w:val="32"/>
                <w:szCs w:val="32"/>
              </w:rPr>
              <w:t xml:space="preserve">2 </w:t>
            </w:r>
            <w:r w:rsidRPr="008F3E2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ปี</w:t>
            </w:r>
          </w:p>
        </w:tc>
      </w:tr>
    </w:tbl>
    <w:p w14:paraId="5F0B185F" w14:textId="77777777" w:rsidR="00682306" w:rsidRDefault="00682306" w:rsidP="00CD490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6DBE7D0" w14:textId="77777777" w:rsidR="00693D75" w:rsidRDefault="00693D75" w:rsidP="00693D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74635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4635F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พัฒนาศักยภาพหน่วยปฏิบัติการควบคุมโรคจากการประกอบอาชีพและโรคจากสิ่งแวดล้อม</w:t>
      </w:r>
    </w:p>
    <w:p w14:paraId="5D58E383" w14:textId="77777777" w:rsidR="00693D75" w:rsidRDefault="00693D75" w:rsidP="00693D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277E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  <w:r w:rsidRPr="007277E5">
        <w:rPr>
          <w:rFonts w:ascii="TH SarabunPSK" w:hAnsi="TH SarabunPSK" w:cs="TH SarabunPSK"/>
          <w:b/>
          <w:bCs/>
          <w:sz w:val="32"/>
          <w:szCs w:val="32"/>
        </w:rPr>
        <w:t>e - learning</w:t>
      </w:r>
      <w:r w:rsidRPr="007277E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ข้าอบรม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04EC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ู่มือการใช้งานอยู่ในระบบ </w:t>
      </w:r>
      <w:r w:rsidRPr="00104ECB">
        <w:rPr>
          <w:rFonts w:ascii="TH SarabunPSK" w:hAnsi="TH SarabunPSK" w:cs="TH SarabunPSK"/>
          <w:b/>
          <w:bCs/>
          <w:sz w:val="32"/>
          <w:szCs w:val="32"/>
        </w:rPr>
        <w:t xml:space="preserve">e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104ECB">
        <w:rPr>
          <w:rFonts w:ascii="TH SarabunPSK" w:hAnsi="TH SarabunPSK" w:cs="TH SarabunPSK"/>
          <w:b/>
          <w:bCs/>
          <w:sz w:val="32"/>
          <w:szCs w:val="32"/>
        </w:rPr>
        <w:t xml:space="preserve"> learn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61D0756" w14:textId="77777777" w:rsidR="00693D75" w:rsidRDefault="00693D75" w:rsidP="00693D75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5363F">
        <w:rPr>
          <w:rFonts w:ascii="TH SarabunIT๙" w:hAnsi="TH SarabunIT๙" w:cs="TH SarabunIT๙"/>
          <w:sz w:val="32"/>
          <w:szCs w:val="32"/>
          <w:cs/>
        </w:rPr>
        <w:t xml:space="preserve">สามารถเข้ารับการอบรมได้หลากหลายอุปกรณ์ ได้แก่ คอมพิวเตอร์ แท็บเล็บ และมือมือ เป็นต้น และมีช่องทางการเข้ารับอบรม ดังนี้ </w:t>
      </w:r>
    </w:p>
    <w:p w14:paraId="12AF338E" w14:textId="77777777" w:rsidR="00693D75" w:rsidRPr="0092547C" w:rsidRDefault="00693D75" w:rsidP="00693D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C3756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 w:rsidRPr="007676E3">
        <w:rPr>
          <w:rFonts w:ascii="TH SarabunPSK" w:hAnsi="TH SarabunPSK" w:cs="TH SarabunPSK"/>
          <w:sz w:val="32"/>
          <w:szCs w:val="32"/>
        </w:rPr>
        <w:t>E – learning</w:t>
      </w:r>
      <w:r w:rsidRPr="007676E3">
        <w:rPr>
          <w:rFonts w:ascii="TH SarabunPSK" w:hAnsi="TH SarabunPSK" w:cs="TH SarabunPSK" w:hint="cs"/>
          <w:sz w:val="32"/>
          <w:szCs w:val="32"/>
          <w:cs/>
        </w:rPr>
        <w:t xml:space="preserve"> โดยตรง</w:t>
      </w:r>
      <w:r w:rsidRPr="00B05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w:history="1">
        <w:r w:rsidRPr="00B05AF7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://e-learningenvocccu.ddc.moph.go.th</w:t>
        </w:r>
        <w:r w:rsidRPr="00B05AF7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</w:hyperlink>
    </w:p>
    <w:p w14:paraId="665982BC" w14:textId="77777777" w:rsidR="00693D75" w:rsidRPr="007277E5" w:rsidRDefault="00693D75" w:rsidP="00693D7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7277E5">
        <w:rPr>
          <w:rFonts w:ascii="TH SarabunPSK" w:hAnsi="TH SarabunPSK" w:cs="TH SarabunPSK"/>
          <w:sz w:val="32"/>
          <w:szCs w:val="32"/>
        </w:rPr>
        <w:t xml:space="preserve">. </w:t>
      </w:r>
      <w:r w:rsidRPr="007277E5">
        <w:rPr>
          <w:rFonts w:ascii="TH SarabunPSK" w:hAnsi="TH SarabunPSK" w:cs="TH SarabunPSK"/>
          <w:sz w:val="32"/>
          <w:szCs w:val="32"/>
          <w:cs/>
        </w:rPr>
        <w:t xml:space="preserve">เว็บไซต์ของ </w:t>
      </w:r>
      <w:r w:rsidRPr="007277E5">
        <w:rPr>
          <w:rFonts w:ascii="TH SarabunPSK" w:hAnsi="TH SarabunPSK" w:cs="TH SarabunPSK"/>
          <w:sz w:val="32"/>
          <w:szCs w:val="32"/>
        </w:rPr>
        <w:t>DDC ACADEMY https://academy.ddc.moph.go.th/moodle/</w:t>
      </w:r>
    </w:p>
    <w:p w14:paraId="12F95053" w14:textId="77777777" w:rsidR="00693D75" w:rsidRDefault="00693D75" w:rsidP="00693D75">
      <w:pPr>
        <w:spacing w:after="0"/>
        <w:ind w:firstLine="72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7277E5">
        <w:rPr>
          <w:rFonts w:ascii="TH SarabunPSK" w:hAnsi="TH SarabunPSK" w:cs="TH SarabunPSK"/>
          <w:sz w:val="32"/>
          <w:szCs w:val="32"/>
        </w:rPr>
        <w:t xml:space="preserve">. </w:t>
      </w:r>
      <w:r w:rsidRPr="007277E5">
        <w:rPr>
          <w:rFonts w:ascii="TH SarabunPSK" w:hAnsi="TH SarabunPSK" w:cs="TH SarabunPSK"/>
          <w:sz w:val="32"/>
          <w:szCs w:val="32"/>
          <w:cs/>
        </w:rPr>
        <w:t xml:space="preserve">เว็บไซต์ของกองฯ </w:t>
      </w:r>
      <w:r w:rsidRPr="007277E5">
        <w:rPr>
          <w:rFonts w:ascii="TH SarabunPSK" w:hAnsi="TH SarabunPSK" w:cs="TH SarabunPSK"/>
          <w:sz w:val="32"/>
          <w:szCs w:val="32"/>
        </w:rPr>
        <w:t>http://envocc.ddc.moph.go.th/</w:t>
      </w:r>
      <w:r w:rsidRPr="007277E5">
        <w:rPr>
          <w:rFonts w:ascii="TH SarabunPSK" w:hAnsi="TH SarabunPSK" w:cs="TH SarabunPSK"/>
          <w:sz w:val="32"/>
          <w:szCs w:val="32"/>
          <w:cs/>
        </w:rPr>
        <w:t xml:space="preserve"> ห</w:t>
      </w:r>
      <w:r w:rsidRPr="00CE40A5">
        <w:rPr>
          <w:rFonts w:ascii="TH SarabunPSK" w:hAnsi="TH SarabunPSK" w:cs="TH SarabunPSK"/>
          <w:sz w:val="32"/>
          <w:szCs w:val="32"/>
          <w:cs/>
        </w:rPr>
        <w:t xml:space="preserve">รือ </w:t>
      </w:r>
      <w:hyperlink r:id="rId22" w:history="1">
        <w:r w:rsidRPr="00CE40A5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ddc.moph.go.th/doed</w:t>
        </w:r>
      </w:hyperlink>
    </w:p>
    <w:p w14:paraId="018B3475" w14:textId="77777777" w:rsidR="00693D75" w:rsidRDefault="00693D75" w:rsidP="00693D7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46817BD" w14:textId="77777777" w:rsidR="00693D75" w:rsidRDefault="00693D75" w:rsidP="00693D75">
      <w:pPr>
        <w:spacing w:after="0"/>
        <w:rPr>
          <w:rFonts w:ascii="TH SarabunPSK" w:hAnsi="TH SarabunPSK" w:cs="TH SarabunPSK"/>
          <w:sz w:val="32"/>
          <w:szCs w:val="32"/>
        </w:rPr>
      </w:pPr>
      <w:r w:rsidRPr="00964D7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อบรมในระบบ </w:t>
      </w:r>
      <w:r w:rsidRPr="00964D77">
        <w:rPr>
          <w:rFonts w:ascii="TH SarabunPSK" w:hAnsi="TH SarabunPSK" w:cs="TH SarabunPSK"/>
          <w:b/>
          <w:bCs/>
          <w:sz w:val="32"/>
          <w:szCs w:val="32"/>
        </w:rPr>
        <w:t>e-learning</w:t>
      </w:r>
      <w:r w:rsidRPr="00964D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ลงทะเบียนใหม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4D77">
        <w:rPr>
          <w:rFonts w:ascii="TH SarabunPSK" w:hAnsi="TH SarabunPSK" w:cs="TH SarabunPSK" w:hint="cs"/>
          <w:sz w:val="32"/>
          <w:szCs w:val="32"/>
          <w:cs/>
        </w:rPr>
        <w:t>(</w:t>
      </w:r>
      <w:r w:rsidRPr="00964D77">
        <w:rPr>
          <w:rFonts w:ascii="TH SarabunPSK" w:hAnsi="TH SarabunPSK" w:cs="TH SarabunPSK"/>
          <w:sz w:val="32"/>
          <w:szCs w:val="32"/>
          <w:cs/>
        </w:rPr>
        <w:t xml:space="preserve">สำหรับผู้ที่เคยลงทะเบียนแล้ว </w:t>
      </w:r>
      <w:r w:rsidRPr="00964D7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64D77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64D77">
        <w:rPr>
          <w:rFonts w:ascii="TH SarabunPSK" w:hAnsi="TH SarabunPSK" w:cs="TH SarabunPSK"/>
          <w:sz w:val="32"/>
          <w:szCs w:val="32"/>
          <w:cs/>
        </w:rPr>
        <w:t xml:space="preserve">เลขบัตรประชาชนที่สมัครไว้ </w:t>
      </w:r>
      <w:r w:rsidRPr="00964D77">
        <w:rPr>
          <w:rFonts w:ascii="TH SarabunPSK" w:hAnsi="TH SarabunPSK" w:cs="TH SarabunPSK"/>
          <w:sz w:val="32"/>
          <w:szCs w:val="32"/>
        </w:rPr>
        <w:t xml:space="preserve">&gt;&gt;&gt; </w:t>
      </w:r>
      <w:r w:rsidRPr="00964D77">
        <w:rPr>
          <w:rFonts w:ascii="TH SarabunPSK" w:hAnsi="TH SarabunPSK" w:cs="TH SarabunPSK"/>
          <w:sz w:val="32"/>
          <w:szCs w:val="32"/>
          <w:cs/>
        </w:rPr>
        <w:t xml:space="preserve">รหัสผ่านเดิม </w:t>
      </w:r>
      <w:r w:rsidRPr="00964D77">
        <w:rPr>
          <w:rFonts w:ascii="TH SarabunPSK" w:hAnsi="TH SarabunPSK" w:cs="TH SarabunPSK"/>
          <w:sz w:val="32"/>
          <w:szCs w:val="32"/>
        </w:rPr>
        <w:t xml:space="preserve">&gt;&gt;&gt; </w:t>
      </w:r>
      <w:r w:rsidRPr="00964D77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964D7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638015" w14:textId="77777777" w:rsidR="00693D75" w:rsidRDefault="00693D75" w:rsidP="00693D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358370" w14:textId="77777777" w:rsidR="00693D75" w:rsidRDefault="00693D75" w:rsidP="00693D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1086CA" wp14:editId="640FC37B">
                <wp:simplePos x="0" y="0"/>
                <wp:positionH relativeFrom="column">
                  <wp:posOffset>5470543</wp:posOffset>
                </wp:positionH>
                <wp:positionV relativeFrom="paragraph">
                  <wp:posOffset>2733458</wp:posOffset>
                </wp:positionV>
                <wp:extent cx="260967" cy="359418"/>
                <wp:effectExtent l="0" t="0" r="2540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67" cy="359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6EAAC" id="Rectangle 16" o:spid="_x0000_s1026" style="position:absolute;margin-left:430.75pt;margin-top:215.25pt;width:20.55pt;height:28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CB2631" wp14:editId="4B84FDD7">
            <wp:extent cx="5731510" cy="3223895"/>
            <wp:effectExtent l="0" t="0" r="2540" b="0"/>
            <wp:docPr id="135" name="Graphic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496A" w14:textId="77777777" w:rsidR="00693D75" w:rsidRDefault="00693D75" w:rsidP="00693D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0D264D" w14:textId="77777777" w:rsidR="00693D75" w:rsidRPr="005C6833" w:rsidRDefault="00693D75" w:rsidP="00693D7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6833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ปีงบประมาณ </w:t>
      </w:r>
      <w:r w:rsidRPr="005C6833">
        <w:rPr>
          <w:rFonts w:ascii="TH SarabunPSK" w:hAnsi="TH SarabunPSK" w:cs="TH SarabunPSK"/>
          <w:spacing w:val="-10"/>
          <w:sz w:val="32"/>
          <w:szCs w:val="32"/>
        </w:rPr>
        <w:t xml:space="preserve">2566 </w:t>
      </w:r>
      <w:r w:rsidRPr="005C6833">
        <w:rPr>
          <w:rFonts w:ascii="TH SarabunPSK" w:hAnsi="TH SarabunPSK" w:cs="TH SarabunPSK" w:hint="cs"/>
          <w:spacing w:val="-10"/>
          <w:sz w:val="32"/>
          <w:szCs w:val="32"/>
          <w:cs/>
        </w:rPr>
        <w:t>ไม่จำกัดจำนวนคน</w:t>
      </w:r>
      <w:r w:rsidRPr="005C6833">
        <w:rPr>
          <w:rFonts w:ascii="TH SarabunPSK" w:hAnsi="TH SarabunPSK" w:cs="TH SarabunPSK"/>
          <w:spacing w:val="-10"/>
          <w:sz w:val="32"/>
          <w:szCs w:val="32"/>
          <w:cs/>
        </w:rPr>
        <w:t>เข้ารับการอบรมในหลักสูตรพัฒนาศักยภาพหน่วยปฏิบัติการ</w:t>
      </w:r>
      <w:r w:rsidRPr="005C6833">
        <w:rPr>
          <w:rFonts w:ascii="TH SarabunPSK" w:hAnsi="TH SarabunPSK" w:cs="TH SarabunPSK"/>
          <w:sz w:val="32"/>
          <w:szCs w:val="32"/>
          <w:cs/>
        </w:rPr>
        <w:t>ควบคุมโรคจากการประกอบอาชีพและโรคจากสิ่งแวดล้อม</w:t>
      </w:r>
      <w:r w:rsidRPr="005C68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8313B1" w14:textId="77777777" w:rsidR="00693D75" w:rsidRPr="00104ECB" w:rsidRDefault="00693D75" w:rsidP="00693D75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973E3A" w14:textId="2E1C9853" w:rsidR="00693D75" w:rsidRDefault="00693D75" w:rsidP="00693D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0C8118" w14:textId="77777777" w:rsidR="00693D75" w:rsidRDefault="00693D75" w:rsidP="00693D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3B0825" w14:textId="47BE48E1" w:rsidR="00693D75" w:rsidRDefault="00693D75" w:rsidP="00693D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FEC69D" w14:textId="6E165DEF" w:rsidR="00776A66" w:rsidRDefault="00776A66" w:rsidP="00693D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1E7F0D" w14:textId="0BFCFEDA" w:rsidR="00776A66" w:rsidRDefault="00776A66" w:rsidP="00693D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C99EAE" w14:textId="77777777" w:rsidR="00776A66" w:rsidRDefault="00776A66" w:rsidP="00693D75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B43B72" w14:textId="77777777" w:rsidR="00693D75" w:rsidRDefault="00693D75" w:rsidP="00693D75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7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จัดตั้งหน่วยปฏิบัติการควบคุมโรคจากการประกอบอาชีพและโรคจากสิ่งแวดล้อม</w:t>
      </w:r>
    </w:p>
    <w:p w14:paraId="2959739C" w14:textId="77777777" w:rsidR="00693D75" w:rsidRDefault="00693D75" w:rsidP="00693D75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สำนักงานสาธารณสุขจังหวัด หรือสำนักอนามัย กรุงเทพมหานค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วรมีการดำเนินงาน ดังนี้</w:t>
      </w:r>
    </w:p>
    <w:p w14:paraId="67B4F06D" w14:textId="2B5C6E2D" w:rsidR="00693D75" w:rsidRDefault="00693D75" w:rsidP="00B04ABE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17D4A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E4180D">
        <w:rPr>
          <w:rFonts w:ascii="TH SarabunPSK" w:hAnsi="TH SarabunPSK" w:cs="TH SarabunPSK" w:hint="cs"/>
          <w:sz w:val="32"/>
          <w:szCs w:val="32"/>
          <w:cs/>
        </w:rPr>
        <w:t>ประสาน/ประชาสัมพันธ์หลักสูตรอบรมหน่วยปฏิบัติ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หน่วยงานที่เกี่ยวข้องในพื้นที่ </w:t>
      </w:r>
      <w:r w:rsidR="00B04ABE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รับการอบรมตามหลักสูตรฯ</w:t>
      </w:r>
    </w:p>
    <w:p w14:paraId="23786DC0" w14:textId="77777777" w:rsidR="00693D75" w:rsidRDefault="00693D75" w:rsidP="00693D7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ตรวจสอบคุณสมบัติผู้เข้ารับการอบรมเพื่อให้ถูกต้องตามเกณฑ์ที่กำหนด</w:t>
      </w:r>
    </w:p>
    <w:p w14:paraId="5E1724A8" w14:textId="77777777" w:rsidR="00693D75" w:rsidRDefault="00693D75" w:rsidP="00693D75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สนับสนุนให้เจ้าหน้าที่เข้ารับการอบรมตามหลักสูตรฯ</w:t>
      </w:r>
    </w:p>
    <w:p w14:paraId="38E62CEE" w14:textId="77777777" w:rsidR="00693D75" w:rsidRDefault="00693D75" w:rsidP="00B04ABE">
      <w:pPr>
        <w:spacing w:after="0"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จัดทำรายชื่อพนักงานเจ้าหน้าที่ เจ้าหน้าที่ทางการแพทย์และการสาธารณสุข พนักงานเจ้าหน้าที่ตามกฎหม</w:t>
      </w:r>
      <w:r>
        <w:rPr>
          <w:rFonts w:ascii="TH SarabunPSK" w:eastAsia="Calibri" w:hAnsi="TH SarabunPSK" w:cs="TH SarabunPSK"/>
          <w:sz w:val="32"/>
          <w:szCs w:val="32"/>
          <w:cs/>
        </w:rPr>
        <w:t>ายที่เกี่ยวข้อง หรือเจ้าหน้าที่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ของหน่วยงานภาคเอกช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(ถ้ามี)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 ซึ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ผ่านการอบรมตามหลักสูตรฯที่กำหนด</w:t>
      </w:r>
    </w:p>
    <w:p w14:paraId="71566F83" w14:textId="77777777" w:rsidR="00693D75" w:rsidRDefault="00693D75" w:rsidP="00693D75">
      <w:pPr>
        <w:spacing w:after="0"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4672E9">
        <w:rPr>
          <w:rFonts w:ascii="TH SarabunPSK" w:eastAsia="Calibri" w:hAnsi="TH SarabunPSK" w:cs="TH SarabunPSK" w:hint="cs"/>
          <w:sz w:val="32"/>
          <w:szCs w:val="32"/>
          <w:cs/>
        </w:rPr>
        <w:t>5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เสนอรายชื่อเจ้าหน้าที่ตามข้อ </w:t>
      </w:r>
      <w:r w:rsidRPr="004672E9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 ต่อคณะกรรมการควบคุมโรคจากการประกอบอาชีพและโรคจากสิ่งแวดล้อมจังหวัดหรือกรุงเทพมหานคร เพื่อพิจารณาให้ความเห็นชอบ</w:t>
      </w:r>
    </w:p>
    <w:p w14:paraId="1C00F89E" w14:textId="77777777" w:rsidR="00693D75" w:rsidRDefault="00693D75" w:rsidP="00B04AB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6)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เสนอคำสั่งจัดตั้งหน่วยปฏิบัติการควบคุมโรคจากการประกอบอาชีพและโ</w:t>
      </w:r>
      <w:r>
        <w:rPr>
          <w:rFonts w:ascii="TH SarabunPSK" w:eastAsia="Calibri" w:hAnsi="TH SarabunPSK" w:cs="TH SarabunPSK"/>
          <w:sz w:val="32"/>
          <w:szCs w:val="32"/>
          <w:cs/>
        </w:rPr>
        <w:t>รคจากสิ่งแวดล้อมต่อผู้ว่าราชการ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จังหวัด หรือผู้ว่าราชการกรุงเทพมหานคร เพื่อพิจารณาลงนามตามที่เห็นสมควรต่อไป</w:t>
      </w:r>
    </w:p>
    <w:p w14:paraId="6C4E7AF8" w14:textId="77777777" w:rsidR="00693D75" w:rsidRPr="004672E9" w:rsidRDefault="00693D75" w:rsidP="00B04ABE">
      <w:pPr>
        <w:spacing w:after="0"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7) </w:t>
      </w:r>
      <w:r w:rsidRPr="004672E9">
        <w:rPr>
          <w:rFonts w:ascii="TH SarabunPSK" w:eastAsia="Calibri" w:hAnsi="TH SarabunPSK" w:cs="TH SarabunPSK"/>
          <w:sz w:val="32"/>
          <w:szCs w:val="32"/>
          <w:cs/>
        </w:rPr>
        <w:t>ส่งสำเนาคำสั่ง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จัดตั้งหน่วยปฏิบัติการควบคุมโรคจากการประกอบอาชีพและโรคจากสิ่งแวดล้อม และสำเนาใบประกาศที่รับรองว่าผ่านการฝึกอบรมในหลักสูตรพัฒนาศักยภาพหน่วยปฏิบัติการควบคุมโรค จากการปร</w:t>
      </w:r>
      <w:r>
        <w:rPr>
          <w:rFonts w:ascii="TH SarabunPSK" w:eastAsia="Calibri" w:hAnsi="TH SarabunPSK" w:cs="TH SarabunPSK"/>
          <w:sz w:val="32"/>
          <w:szCs w:val="32"/>
          <w:cs/>
        </w:rPr>
        <w:t>ะกอบอาชีพและโรคจากสิ่งแวดล้อม ไป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 xml:space="preserve">ยังกองโรคจากการประกอบอาชีพและสิ่งแวดล้อม กรมควบคุมโรค ผ่านทางไปรษณีย์อิเล็กทรอนิกส์ </w:t>
      </w:r>
      <w:r w:rsidRPr="008F3E2B">
        <w:rPr>
          <w:rFonts w:ascii="TH SarabunPSK" w:eastAsia="Calibri" w:hAnsi="TH SarabunPSK" w:cs="TH SarabunPSK"/>
          <w:sz w:val="32"/>
          <w:szCs w:val="32"/>
        </w:rPr>
        <w:t xml:space="preserve">envocccu@gmail.com </w:t>
      </w:r>
      <w:r>
        <w:rPr>
          <w:rFonts w:ascii="TH SarabunPSK" w:eastAsia="Calibri" w:hAnsi="TH SarabunPSK" w:cs="TH SarabunPSK"/>
          <w:sz w:val="32"/>
          <w:szCs w:val="32"/>
          <w:cs/>
        </w:rPr>
        <w:t>หรือช่องทาง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อื่น เพื่อจัดเก็บไว้เป็นฐานข้อมูลต่อไป</w:t>
      </w:r>
    </w:p>
    <w:p w14:paraId="19D0776E" w14:textId="77777777" w:rsidR="00693D75" w:rsidRPr="00F65483" w:rsidRDefault="00693D75" w:rsidP="00693D75">
      <w:pPr>
        <w:spacing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  <w:u w:val="single"/>
        </w:rPr>
      </w:pPr>
      <w:r w:rsidRPr="00F65483">
        <w:rPr>
          <w:rFonts w:ascii="TH SarabunPSK" w:eastAsia="Calibri" w:hAnsi="TH SarabunPSK" w:cs="TH SarabunPSK"/>
          <w:sz w:val="32"/>
          <w:szCs w:val="32"/>
          <w:u w:val="single"/>
          <w:cs/>
        </w:rPr>
        <w:t>หมายเหตุ</w:t>
      </w:r>
    </w:p>
    <w:p w14:paraId="6D8269D6" w14:textId="77777777" w:rsidR="00693D75" w:rsidRPr="00F65483" w:rsidRDefault="00693D75" w:rsidP="00B04AB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 Bold" w:hAnsi="TH SarabunPSK Bold" w:cs="TH SarabunPSK" w:hint="cs"/>
          <w:spacing w:val="-8"/>
          <w:sz w:val="32"/>
          <w:szCs w:val="32"/>
          <w:cs/>
        </w:rPr>
        <w:t>1.</w:t>
      </w:r>
      <w:r w:rsidRPr="00F65483">
        <w:rPr>
          <w:rFonts w:ascii="TH SarabunPSK Bold" w:hAnsi="TH SarabunPSK Bold" w:cs="TH SarabunPSK"/>
          <w:spacing w:val="-8"/>
          <w:sz w:val="32"/>
          <w:szCs w:val="32"/>
          <w:cs/>
        </w:rPr>
        <w:t xml:space="preserve">กรณีเจ้าหน้าที่ย้ายกลุ่มงาน หรือย้ายสถานที่ทำงาน </w:t>
      </w:r>
      <w:r w:rsidRPr="00F65483">
        <w:rPr>
          <w:rFonts w:ascii="TH SarabunPSK Bold" w:hAnsi="TH SarabunPSK Bold" w:cs="TH SarabunPSK" w:hint="cs"/>
          <w:spacing w:val="-8"/>
          <w:sz w:val="32"/>
          <w:szCs w:val="32"/>
          <w:cs/>
        </w:rPr>
        <w:t xml:space="preserve">ไม่จำเป็นต้องปรับปรุงแก้ไขคำสั่งใหม่ หากองค์ประกอบของหน่วยปฏิบัติการฯ ครบตามที่กฎหมายกำหนด </w:t>
      </w:r>
      <w:r>
        <w:rPr>
          <w:rFonts w:ascii="TH SarabunPSK Bold" w:hAnsi="TH SarabunPSK Bold" w:cs="TH SarabunPSK" w:hint="cs"/>
          <w:spacing w:val="-8"/>
          <w:sz w:val="32"/>
          <w:szCs w:val="32"/>
          <w:cs/>
        </w:rPr>
        <w:t>ทั้งนี้</w:t>
      </w:r>
      <w:r w:rsidRPr="00F65483">
        <w:rPr>
          <w:rFonts w:ascii="TH SarabunPSK Bold" w:hAnsi="TH SarabunPSK Bold" w:cs="TH SarabunPSK" w:hint="cs"/>
          <w:spacing w:val="-8"/>
          <w:sz w:val="32"/>
          <w:szCs w:val="32"/>
          <w:cs/>
        </w:rPr>
        <w:t>ขึ้นอยู่กับดุลพินิจของ</w:t>
      </w:r>
      <w:r w:rsidRPr="00F65483">
        <w:rPr>
          <w:rFonts w:ascii="TH SarabunPSK Bold" w:hAnsi="TH SarabunPSK Bold" w:cs="TH SarabunPSK" w:hint="cs"/>
          <w:sz w:val="32"/>
          <w:szCs w:val="32"/>
          <w:cs/>
        </w:rPr>
        <w:t>คณะกรรมการควบคุมโรคจากการประกอบอาชีพและโรคจากสิ่งแวดล้อมจังหวัดหรือกรุงเทพมหานคร</w:t>
      </w:r>
    </w:p>
    <w:p w14:paraId="3F231D65" w14:textId="77777777" w:rsidR="00693D75" w:rsidRPr="00F65483" w:rsidRDefault="00693D75" w:rsidP="00B04AB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F65483">
        <w:rPr>
          <w:rFonts w:ascii="TH SarabunPSK Bold" w:hAnsi="TH SarabunPSK Bold" w:cs="TH SarabunPSK"/>
          <w:sz w:val="32"/>
          <w:szCs w:val="32"/>
          <w:cs/>
        </w:rPr>
        <w:t>การ</w:t>
      </w:r>
      <w:r w:rsidRPr="00F65483">
        <w:rPr>
          <w:rFonts w:ascii="TH SarabunPSK Bold" w:hAnsi="TH SarabunPSK Bold" w:cs="TH SarabunPSK" w:hint="cs"/>
          <w:sz w:val="32"/>
          <w:szCs w:val="32"/>
          <w:cs/>
        </w:rPr>
        <w:t>จัด</w:t>
      </w:r>
      <w:r w:rsidRPr="00F65483">
        <w:rPr>
          <w:rFonts w:ascii="TH SarabunPSK Bold" w:hAnsi="TH SarabunPSK Bold" w:cs="TH SarabunPSK"/>
          <w:sz w:val="32"/>
          <w:szCs w:val="32"/>
          <w:cs/>
        </w:rPr>
        <w:t>ตั้ง</w:t>
      </w:r>
      <w:r w:rsidRPr="00F65483">
        <w:rPr>
          <w:rFonts w:ascii="TH SarabunPSK Bold" w:hAnsi="TH SarabunPSK Bold" w:cs="TH SarabunPSK" w:hint="cs"/>
          <w:sz w:val="32"/>
          <w:szCs w:val="32"/>
          <w:cs/>
        </w:rPr>
        <w:t xml:space="preserve">หน่วยปฏิบัติการควบคุมโรคจากการประกอบอาชีพและโรคจากสิ่งแวดล้อม </w:t>
      </w:r>
      <w:r w:rsidRPr="00F65483">
        <w:rPr>
          <w:rFonts w:ascii="TH SarabunPSK Bold" w:hAnsi="TH SarabunPSK Bold" w:cs="TH SarabunPSK"/>
          <w:sz w:val="32"/>
          <w:szCs w:val="32"/>
          <w:cs/>
        </w:rPr>
        <w:t>สามารถ</w:t>
      </w:r>
      <w:r w:rsidRPr="00F65483">
        <w:rPr>
          <w:rFonts w:ascii="TH SarabunPSK Bold" w:hAnsi="TH SarabunPSK Bold" w:cs="TH SarabunPSK" w:hint="cs"/>
          <w:sz w:val="32"/>
          <w:szCs w:val="32"/>
          <w:cs/>
        </w:rPr>
        <w:t>จัด</w:t>
      </w:r>
      <w:r w:rsidRPr="00F65483">
        <w:rPr>
          <w:rFonts w:ascii="TH SarabunPSK Bold" w:hAnsi="TH SarabunPSK Bold" w:cs="TH SarabunPSK"/>
          <w:sz w:val="32"/>
          <w:szCs w:val="32"/>
          <w:cs/>
        </w:rPr>
        <w:t>เป็นทีมย่อยรายอำเภอได้ เพื่อให้สามารถปฏิบัติงานได้อย่างรวดเร็ว มีประสิทธิภาพ</w:t>
      </w:r>
      <w:r w:rsidRPr="00F65483">
        <w:rPr>
          <w:rFonts w:ascii="TH SarabunPSK Bold" w:hAnsi="TH SarabunPSK Bold" w:cs="TH SarabunPSK" w:hint="cs"/>
          <w:sz w:val="32"/>
          <w:szCs w:val="32"/>
          <w:cs/>
        </w:rPr>
        <w:t xml:space="preserve"> ขึ้นอยู่กับดุลพินิจของจังหวัด</w:t>
      </w:r>
    </w:p>
    <w:p w14:paraId="412B7FD6" w14:textId="77777777" w:rsidR="00693D75" w:rsidRPr="008443DE" w:rsidRDefault="00693D75" w:rsidP="00693D75">
      <w:pPr>
        <w:spacing w:after="0" w:line="240" w:lineRule="auto"/>
        <w:jc w:val="center"/>
        <w:rPr>
          <w:rFonts w:ascii="TH SarabunPSK Bold" w:hAnsi="TH SarabunPSK Bold" w:cs="TH SarabunPSK"/>
          <w:b/>
          <w:bCs/>
          <w:color w:val="FF3300"/>
          <w:spacing w:val="-10"/>
          <w:sz w:val="32"/>
          <w:szCs w:val="32"/>
        </w:rPr>
      </w:pPr>
    </w:p>
    <w:p w14:paraId="3CD40DE8" w14:textId="77777777" w:rsidR="00693D75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E265CF7" w14:textId="77777777" w:rsidR="00693D75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0C947D9" w14:textId="77777777" w:rsidR="00693D75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14D61AB0" w14:textId="77777777" w:rsidR="00693D75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74CA9705" w14:textId="77777777" w:rsidR="00693D75" w:rsidRDefault="00693D75" w:rsidP="00693D75">
      <w:pPr>
        <w:spacing w:after="200" w:line="240" w:lineRule="auto"/>
        <w:ind w:left="720" w:right="-143"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4D38D65D" w14:textId="13FB716B" w:rsidR="00826D8F" w:rsidRDefault="00826D8F" w:rsidP="00CE315F">
      <w:pPr>
        <w:spacing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303ACAC6" w14:textId="77777777" w:rsidR="00B04ABE" w:rsidRDefault="00B04ABE" w:rsidP="00CE315F">
      <w:pPr>
        <w:spacing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4B94AC7" w14:textId="77777777" w:rsidR="00FF6FBE" w:rsidRPr="008F3E2B" w:rsidRDefault="00FF6FBE" w:rsidP="00CE315F">
      <w:pPr>
        <w:spacing w:after="200" w:line="240" w:lineRule="auto"/>
        <w:ind w:right="-143"/>
        <w:contextualSpacing/>
        <w:rPr>
          <w:rFonts w:ascii="TH SarabunPSK" w:eastAsia="Calibri" w:hAnsi="TH SarabunPSK" w:cs="TH SarabunPSK"/>
          <w:sz w:val="32"/>
          <w:szCs w:val="32"/>
        </w:rPr>
      </w:pPr>
    </w:p>
    <w:p w14:paraId="289D4183" w14:textId="592E330E" w:rsidR="008F3E2B" w:rsidRPr="008F3E2B" w:rsidRDefault="008F3E2B" w:rsidP="008F3E2B">
      <w:pPr>
        <w:spacing w:after="200" w:line="240" w:lineRule="auto"/>
        <w:ind w:right="-143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3E2B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 xml:space="preserve">Flow </w:t>
      </w:r>
      <w:r w:rsidRPr="008F3E2B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การจัดตั้งหน่วยปฏิบัติการควบคุมโรคจากการประกอบอาชีพและโรคจากสิ่งแวดล้อม</w: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954260" wp14:editId="7B99E96F">
                <wp:simplePos x="0" y="0"/>
                <wp:positionH relativeFrom="column">
                  <wp:posOffset>188595</wp:posOffset>
                </wp:positionH>
                <wp:positionV relativeFrom="paragraph">
                  <wp:posOffset>7529195</wp:posOffset>
                </wp:positionV>
                <wp:extent cx="5401310" cy="627380"/>
                <wp:effectExtent l="11430" t="6985" r="6985" b="13335"/>
                <wp:wrapNone/>
                <wp:docPr id="298" name="Rectangle: Rounded Corners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31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F590D" w14:textId="77777777" w:rsidR="00AA2B5E" w:rsidRPr="004F741F" w:rsidRDefault="00AA2B5E" w:rsidP="008F3E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ีที่หน่วยปฏิบัติการมีจำนวนเจ้าหน้าที่น้อยกว่าที่กฎหมายกำหนด ให้ดำเนินการตามวิธีการ</w:t>
                            </w:r>
                          </w:p>
                          <w:p w14:paraId="3BD836FE" w14:textId="77777777" w:rsidR="00AA2B5E" w:rsidRPr="002B368D" w:rsidRDefault="00AA2B5E" w:rsidP="008F3E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ละขั้นตอนที่กำหนดไว้ ภายใน </w:t>
                            </w: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นับจากวันที่ตำแหน่งนั้นว่างล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954260" id="Rectangle: Rounded Corners 298" o:spid="_x0000_s1037" style="position:absolute;left:0;text-align:left;margin-left:14.85pt;margin-top:592.85pt;width:425.3pt;height: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">
                <v:textbox>
                  <w:txbxContent>
                    <w:p w14:paraId="640F590D" w14:textId="77777777" w:rsidR="00AA2B5E" w:rsidRPr="004F741F" w:rsidRDefault="00AA2B5E" w:rsidP="008F3E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ีที่หน่วยปฏิบัติการมีจำนวนเจ้าหน้าที่น้อยกว่าที่กฎหมายกำหนด ให้ดำเนินการตามวิธีการ</w:t>
                      </w:r>
                    </w:p>
                    <w:p w14:paraId="3BD836FE" w14:textId="77777777" w:rsidR="00AA2B5E" w:rsidRPr="002B368D" w:rsidRDefault="00AA2B5E" w:rsidP="008F3E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ละขั้นตอนที่กำหนดไว้ ภายใน </w:t>
                      </w: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30 </w:t>
                      </w: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นับจากวันที่ตำแหน่งนั้นว่างลง</w:t>
                      </w:r>
                    </w:p>
                  </w:txbxContent>
                </v:textbox>
              </v:roundrect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202376" wp14:editId="236ED84C">
                <wp:simplePos x="0" y="0"/>
                <wp:positionH relativeFrom="column">
                  <wp:posOffset>-191135</wp:posOffset>
                </wp:positionH>
                <wp:positionV relativeFrom="paragraph">
                  <wp:posOffset>747395</wp:posOffset>
                </wp:positionV>
                <wp:extent cx="652780" cy="0"/>
                <wp:effectExtent l="12700" t="54610" r="20320" b="5969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E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7" o:spid="_x0000_s1026" type="#_x0000_t32" style="position:absolute;margin-left:-15.05pt;margin-top:58.85pt;width:51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">
                <v:stroke endarrow="block"/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D1D65" wp14:editId="68125C61">
                <wp:simplePos x="0" y="0"/>
                <wp:positionH relativeFrom="column">
                  <wp:posOffset>-3589020</wp:posOffset>
                </wp:positionH>
                <wp:positionV relativeFrom="paragraph">
                  <wp:posOffset>4145280</wp:posOffset>
                </wp:positionV>
                <wp:extent cx="7175500" cy="379730"/>
                <wp:effectExtent l="12700" t="6985" r="7620" b="18415"/>
                <wp:wrapNone/>
                <wp:docPr id="296" name="Connector: Elbow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7175500" cy="379730"/>
                        </a:xfrm>
                        <a:prstGeom prst="bentConnector3">
                          <a:avLst>
                            <a:gd name="adj1" fmla="val -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695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6" o:spid="_x0000_s1026" type="#_x0000_t34" style="position:absolute;margin-left:-282.6pt;margin-top:326.4pt;width:565pt;height:29.9pt;rotation:-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" adj="-20"/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C5C111" wp14:editId="14648E66">
                <wp:simplePos x="0" y="0"/>
                <wp:positionH relativeFrom="column">
                  <wp:posOffset>3148965</wp:posOffset>
                </wp:positionH>
                <wp:positionV relativeFrom="paragraph">
                  <wp:posOffset>4778375</wp:posOffset>
                </wp:positionV>
                <wp:extent cx="1158240" cy="327660"/>
                <wp:effectExtent l="9525" t="8890" r="13335" b="635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83AA" w14:textId="77777777" w:rsidR="00AA2B5E" w:rsidRPr="002B368D" w:rsidRDefault="00AA2B5E" w:rsidP="008F3E2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แต่ง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5C111" id="Text Box 294" o:spid="_x0000_s1038" type="#_x0000_t202" style="position:absolute;left:0;text-align:left;margin-left:247.95pt;margin-top:376.25pt;width:91.2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" strokecolor="white">
                <v:textbox>
                  <w:txbxContent>
                    <w:p w14:paraId="706883AA" w14:textId="77777777" w:rsidR="00AA2B5E" w:rsidRPr="002B368D" w:rsidRDefault="00AA2B5E" w:rsidP="008F3E2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แต่งตั้ง</w:t>
                      </w:r>
                    </w:p>
                  </w:txbxContent>
                </v:textbox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C7C45" wp14:editId="70B79E5E">
                <wp:simplePos x="0" y="0"/>
                <wp:positionH relativeFrom="column">
                  <wp:posOffset>3174365</wp:posOffset>
                </wp:positionH>
                <wp:positionV relativeFrom="paragraph">
                  <wp:posOffset>5718175</wp:posOffset>
                </wp:positionV>
                <wp:extent cx="1158240" cy="327660"/>
                <wp:effectExtent l="6350" t="5715" r="6985" b="952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FD7A" w14:textId="77777777" w:rsidR="00AA2B5E" w:rsidRPr="002B368D" w:rsidRDefault="00AA2B5E" w:rsidP="008F3E2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่งสำเ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C7C45" id="Text Box 293" o:spid="_x0000_s1039" type="#_x0000_t202" style="position:absolute;left:0;text-align:left;margin-left:249.95pt;margin-top:450.25pt;width:91.2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" strokecolor="white">
                <v:textbox>
                  <w:txbxContent>
                    <w:p w14:paraId="748FFD7A" w14:textId="77777777" w:rsidR="00AA2B5E" w:rsidRPr="002B368D" w:rsidRDefault="00AA2B5E" w:rsidP="008F3E2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่งสำเนา</w:t>
                      </w:r>
                    </w:p>
                  </w:txbxContent>
                </v:textbox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84DC4" wp14:editId="3F5AAB25">
                <wp:simplePos x="0" y="0"/>
                <wp:positionH relativeFrom="column">
                  <wp:posOffset>3161665</wp:posOffset>
                </wp:positionH>
                <wp:positionV relativeFrom="paragraph">
                  <wp:posOffset>3889375</wp:posOffset>
                </wp:positionV>
                <wp:extent cx="1158240" cy="327660"/>
                <wp:effectExtent l="12700" t="5715" r="10160" b="952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C20BD" w14:textId="77777777" w:rsidR="00AA2B5E" w:rsidRPr="002B368D" w:rsidRDefault="00AA2B5E" w:rsidP="008F3E2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4DC4" id="Text Box 292" o:spid="_x0000_s1040" type="#_x0000_t202" style="position:absolute;left:0;text-align:left;margin-left:248.95pt;margin-top:306.25pt;width:91.2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" strokecolor="white">
                <v:textbox>
                  <w:txbxContent>
                    <w:p w14:paraId="52FC20BD" w14:textId="77777777" w:rsidR="00AA2B5E" w:rsidRPr="002B368D" w:rsidRDefault="00AA2B5E" w:rsidP="008F3E2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C24DB" wp14:editId="2FB1496D">
                <wp:simplePos x="0" y="0"/>
                <wp:positionH relativeFrom="column">
                  <wp:posOffset>3123565</wp:posOffset>
                </wp:positionH>
                <wp:positionV relativeFrom="paragraph">
                  <wp:posOffset>3013075</wp:posOffset>
                </wp:positionV>
                <wp:extent cx="1158240" cy="327660"/>
                <wp:effectExtent l="12700" t="5715" r="10160" b="9525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0D066" w14:textId="77777777" w:rsidR="00AA2B5E" w:rsidRPr="002B368D" w:rsidRDefault="00AA2B5E" w:rsidP="008F3E2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สนอ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24DB" id="Text Box 291" o:spid="_x0000_s1041" type="#_x0000_t202" style="position:absolute;left:0;text-align:left;margin-left:245.95pt;margin-top:237.25pt;width:91.2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" strokecolor="white">
                <v:textbox>
                  <w:txbxContent>
                    <w:p w14:paraId="2D80D066" w14:textId="77777777" w:rsidR="00AA2B5E" w:rsidRPr="002B368D" w:rsidRDefault="00AA2B5E" w:rsidP="008F3E2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สนอต่อ</w:t>
                      </w:r>
                    </w:p>
                  </w:txbxContent>
                </v:textbox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EB86E" wp14:editId="5B142A8D">
                <wp:simplePos x="0" y="0"/>
                <wp:positionH relativeFrom="column">
                  <wp:posOffset>3123565</wp:posOffset>
                </wp:positionH>
                <wp:positionV relativeFrom="paragraph">
                  <wp:posOffset>2042795</wp:posOffset>
                </wp:positionV>
                <wp:extent cx="1158240" cy="327660"/>
                <wp:effectExtent l="12700" t="6985" r="10160" b="825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9572" w14:textId="77777777" w:rsidR="00AA2B5E" w:rsidRPr="002B368D" w:rsidRDefault="00AA2B5E" w:rsidP="008F3E2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เสนอ</w:t>
                            </w:r>
                            <w:r w:rsidRPr="002B368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ราย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EB86E" id="Text Box 290" o:spid="_x0000_s1042" type="#_x0000_t202" style="position:absolute;left:0;text-align:left;margin-left:245.95pt;margin-top:160.85pt;width:91.2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" strokecolor="white">
                <v:textbox>
                  <w:txbxContent>
                    <w:p w14:paraId="41C79572" w14:textId="77777777" w:rsidR="00AA2B5E" w:rsidRPr="002B368D" w:rsidRDefault="00AA2B5E" w:rsidP="008F3E2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เสนอ</w:t>
                      </w:r>
                      <w:r w:rsidRPr="002B368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รายชื่อ</w:t>
                      </w:r>
                    </w:p>
                  </w:txbxContent>
                </v:textbox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B629C1" wp14:editId="2C873BF7">
                <wp:simplePos x="0" y="0"/>
                <wp:positionH relativeFrom="column">
                  <wp:posOffset>3047365</wp:posOffset>
                </wp:positionH>
                <wp:positionV relativeFrom="paragraph">
                  <wp:posOffset>1052195</wp:posOffset>
                </wp:positionV>
                <wp:extent cx="1158240" cy="327660"/>
                <wp:effectExtent l="12700" t="6985" r="10160" b="825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1FB1" w14:textId="77777777" w:rsidR="00AA2B5E" w:rsidRPr="002B368D" w:rsidRDefault="00AA2B5E" w:rsidP="008F3E2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B368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จัดทำราย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29C1" id="Text Box 289" o:spid="_x0000_s1043" type="#_x0000_t202" style="position:absolute;left:0;text-align:left;margin-left:239.95pt;margin-top:82.85pt;width:91.2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" strokecolor="white">
                <v:textbox>
                  <w:txbxContent>
                    <w:p w14:paraId="20BD1FB1" w14:textId="77777777" w:rsidR="00AA2B5E" w:rsidRPr="002B368D" w:rsidRDefault="00AA2B5E" w:rsidP="008F3E2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B368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จัดทำรายชื่อ</w:t>
                      </w:r>
                    </w:p>
                  </w:txbxContent>
                </v:textbox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CAA21" wp14:editId="1B6FD691">
                <wp:simplePos x="0" y="0"/>
                <wp:positionH relativeFrom="column">
                  <wp:posOffset>2813685</wp:posOffset>
                </wp:positionH>
                <wp:positionV relativeFrom="paragraph">
                  <wp:posOffset>7033895</wp:posOffset>
                </wp:positionV>
                <wp:extent cx="0" cy="426085"/>
                <wp:effectExtent l="55245" t="6985" r="59055" b="14605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94E7" id="Straight Arrow Connector 288" o:spid="_x0000_s1026" type="#_x0000_t32" style="position:absolute;margin-left:221.55pt;margin-top:553.85pt;width:0;height:3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">
                <v:stroke endarrow="block"/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785BC" wp14:editId="5953B6D5">
                <wp:simplePos x="0" y="0"/>
                <wp:positionH relativeFrom="column">
                  <wp:posOffset>344170</wp:posOffset>
                </wp:positionH>
                <wp:positionV relativeFrom="paragraph">
                  <wp:posOffset>6118860</wp:posOffset>
                </wp:positionV>
                <wp:extent cx="4891405" cy="915035"/>
                <wp:effectExtent l="5080" t="6350" r="8890" b="12065"/>
                <wp:wrapNone/>
                <wp:docPr id="287" name="Rectangle: Rounded Corners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1405" cy="915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7584A6" w14:textId="77777777" w:rsidR="00AA2B5E" w:rsidRPr="002B368D" w:rsidRDefault="00AA2B5E" w:rsidP="008F3E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สั่งจัดตั้งหน่วยปฏิบัติการและสำเนาใบประกาศที่รับรองว่าผ่านการฝึกอบร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ายังกองโรคจากการประกอบอาชีพและสิ่งแวดล้อม กรมควบคุมโรค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จัดเก็บไว้เป็นฐาน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785BC" id="Rectangle: Rounded Corners 287" o:spid="_x0000_s1044" style="position:absolute;left:0;text-align:left;margin-left:27.1pt;margin-top:481.8pt;width:385.15pt;height:7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">
                <v:textbox>
                  <w:txbxContent>
                    <w:p w14:paraId="127584A6" w14:textId="77777777" w:rsidR="00AA2B5E" w:rsidRPr="002B368D" w:rsidRDefault="00AA2B5E" w:rsidP="008F3E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สั่งจัดตั้งหน่วยปฏิบัติการและสำเนาใบประกาศที่รับรองว่าผ่านการฝึกอบร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ายังกองโรคจากการประกอบอาชีพและสิ่งแวดล้อม กรมควบคุมโรค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จัดเก็บไว้เป็นฐานข้อมูล</w:t>
                      </w:r>
                    </w:p>
                  </w:txbxContent>
                </v:textbox>
              </v:roundrect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25DA8" wp14:editId="60EDBCC6">
                <wp:simplePos x="0" y="0"/>
                <wp:positionH relativeFrom="column">
                  <wp:posOffset>2813685</wp:posOffset>
                </wp:positionH>
                <wp:positionV relativeFrom="paragraph">
                  <wp:posOffset>5647055</wp:posOffset>
                </wp:positionV>
                <wp:extent cx="0" cy="426085"/>
                <wp:effectExtent l="55245" t="10795" r="59055" b="20320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10BC" id="Straight Arrow Connector 286" o:spid="_x0000_s1026" type="#_x0000_t32" style="position:absolute;margin-left:221.55pt;margin-top:444.65pt;width:0;height:3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">
                <v:stroke endarrow="block"/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FC023" wp14:editId="7234715C">
                <wp:simplePos x="0" y="0"/>
                <wp:positionH relativeFrom="column">
                  <wp:posOffset>2813685</wp:posOffset>
                </wp:positionH>
                <wp:positionV relativeFrom="paragraph">
                  <wp:posOffset>4752975</wp:posOffset>
                </wp:positionV>
                <wp:extent cx="0" cy="426085"/>
                <wp:effectExtent l="55245" t="12065" r="59055" b="19050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7F84" id="Straight Arrow Connector 285" o:spid="_x0000_s1026" type="#_x0000_t32" style="position:absolute;margin-left:221.55pt;margin-top:374.25pt;width:0;height:3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">
                <v:stroke endarrow="block"/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ACAD8" wp14:editId="443834B9">
                <wp:simplePos x="0" y="0"/>
                <wp:positionH relativeFrom="column">
                  <wp:posOffset>1918335</wp:posOffset>
                </wp:positionH>
                <wp:positionV relativeFrom="paragraph">
                  <wp:posOffset>4265295</wp:posOffset>
                </wp:positionV>
                <wp:extent cx="1967230" cy="467995"/>
                <wp:effectExtent l="7620" t="10160" r="6350" b="7620"/>
                <wp:wrapNone/>
                <wp:docPr id="284" name="Rectangle: Rounded Corners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6E8263" w14:textId="77777777" w:rsidR="00AA2B5E" w:rsidRPr="002B368D" w:rsidRDefault="00AA2B5E" w:rsidP="008F3E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ว่าราชการจังหวัด/กท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6ACAD8" id="Rectangle: Rounded Corners 284" o:spid="_x0000_s1045" style="position:absolute;left:0;text-align:left;margin-left:151.05pt;margin-top:335.85pt;width:154.9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">
                <v:textbox>
                  <w:txbxContent>
                    <w:p w14:paraId="416E8263" w14:textId="77777777" w:rsidR="00AA2B5E" w:rsidRPr="002B368D" w:rsidRDefault="00AA2B5E" w:rsidP="008F3E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ว่าราชการจังหวัด/กทม.</w:t>
                      </w:r>
                    </w:p>
                  </w:txbxContent>
                </v:textbox>
              </v:roundrect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488EE" wp14:editId="4ACE94EF">
                <wp:simplePos x="0" y="0"/>
                <wp:positionH relativeFrom="column">
                  <wp:posOffset>2813685</wp:posOffset>
                </wp:positionH>
                <wp:positionV relativeFrom="paragraph">
                  <wp:posOffset>3839210</wp:posOffset>
                </wp:positionV>
                <wp:extent cx="0" cy="426085"/>
                <wp:effectExtent l="55245" t="12700" r="59055" b="18415"/>
                <wp:wrapNone/>
                <wp:docPr id="283" name="Straight Arrow Connector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6465" id="Straight Arrow Connector 283" o:spid="_x0000_s1026" type="#_x0000_t32" style="position:absolute;margin-left:221.55pt;margin-top:302.3pt;width:0;height:3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">
                <v:stroke endarrow="block"/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35B85F" wp14:editId="5E04A0D7">
                <wp:simplePos x="0" y="0"/>
                <wp:positionH relativeFrom="column">
                  <wp:posOffset>2813685</wp:posOffset>
                </wp:positionH>
                <wp:positionV relativeFrom="paragraph">
                  <wp:posOffset>2020570</wp:posOffset>
                </wp:positionV>
                <wp:extent cx="0" cy="426085"/>
                <wp:effectExtent l="55245" t="13335" r="59055" b="17780"/>
                <wp:wrapNone/>
                <wp:docPr id="282" name="Straight Arrow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A4EF" id="Straight Arrow Connector 282" o:spid="_x0000_s1026" type="#_x0000_t32" style="position:absolute;margin-left:221.55pt;margin-top:159.1pt;width:0;height:3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">
                <v:stroke endarrow="block"/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F1145" wp14:editId="729B4C64">
                <wp:simplePos x="0" y="0"/>
                <wp:positionH relativeFrom="column">
                  <wp:posOffset>2813685</wp:posOffset>
                </wp:positionH>
                <wp:positionV relativeFrom="paragraph">
                  <wp:posOffset>2914650</wp:posOffset>
                </wp:positionV>
                <wp:extent cx="0" cy="426085"/>
                <wp:effectExtent l="55245" t="12065" r="59055" b="19050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5E404" id="Straight Arrow Connector 281" o:spid="_x0000_s1026" type="#_x0000_t32" style="position:absolute;margin-left:221.55pt;margin-top:229.5pt;width:0;height:3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">
                <v:stroke endarrow="block"/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6482E" wp14:editId="5A9D4248">
                <wp:simplePos x="0" y="0"/>
                <wp:positionH relativeFrom="column">
                  <wp:posOffset>2813685</wp:posOffset>
                </wp:positionH>
                <wp:positionV relativeFrom="paragraph">
                  <wp:posOffset>979170</wp:posOffset>
                </wp:positionV>
                <wp:extent cx="0" cy="426085"/>
                <wp:effectExtent l="55245" t="10160" r="59055" b="20955"/>
                <wp:wrapNone/>
                <wp:docPr id="280" name="Straight Arrow Connector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3E01A" id="Straight Arrow Connector 280" o:spid="_x0000_s1026" type="#_x0000_t32" style="position:absolute;margin-left:221.55pt;margin-top:77.1pt;width:0;height:3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">
                <v:stroke endarrow="block"/>
              </v:shape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BC475" wp14:editId="3B4B7852">
                <wp:simplePos x="0" y="0"/>
                <wp:positionH relativeFrom="column">
                  <wp:posOffset>344170</wp:posOffset>
                </wp:positionH>
                <wp:positionV relativeFrom="paragraph">
                  <wp:posOffset>5179060</wp:posOffset>
                </wp:positionV>
                <wp:extent cx="4975860" cy="467995"/>
                <wp:effectExtent l="5080" t="9525" r="10160" b="8255"/>
                <wp:wrapNone/>
                <wp:docPr id="279" name="Rectangle: Rounded Corners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DEA4" w14:textId="77777777" w:rsidR="00AA2B5E" w:rsidRPr="002B368D" w:rsidRDefault="00AA2B5E" w:rsidP="008F3E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่วยปฏิบัติการควบคุมโรคจากการประกอบอาชีพและโรคจากสิ่งแวดล้อมจังหวัด/กท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BC475" id="Rectangle: Rounded Corners 279" o:spid="_x0000_s1046" style="position:absolute;left:0;text-align:left;margin-left:27.1pt;margin-top:407.8pt;width:391.8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">
                <v:textbox>
                  <w:txbxContent>
                    <w:p w14:paraId="478CDEA4" w14:textId="77777777" w:rsidR="00AA2B5E" w:rsidRPr="002B368D" w:rsidRDefault="00AA2B5E" w:rsidP="008F3E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่วยปฏิบัติการควบคุมโรคจากการประกอบอาชีพและโรคจากสิ่งแวดล้อมจังหวัด/กทม.</w:t>
                      </w:r>
                    </w:p>
                  </w:txbxContent>
                </v:textbox>
              </v:roundrect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C9BBD" wp14:editId="7E777E6A">
                <wp:simplePos x="0" y="0"/>
                <wp:positionH relativeFrom="column">
                  <wp:posOffset>461645</wp:posOffset>
                </wp:positionH>
                <wp:positionV relativeFrom="paragraph">
                  <wp:posOffset>2446655</wp:posOffset>
                </wp:positionV>
                <wp:extent cx="4975860" cy="467995"/>
                <wp:effectExtent l="8255" t="10795" r="6985" b="6985"/>
                <wp:wrapNone/>
                <wp:docPr id="278" name="Rectangle: Rounded Corners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4608C8" w14:textId="77777777" w:rsidR="00AA2B5E" w:rsidRPr="002B368D" w:rsidRDefault="00AA2B5E" w:rsidP="008F3E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ที่สมควรได้รับการแต่งตั้งให้เป็นเจ้าหน้าที่ในหน่วย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C9BBD" id="Rectangle: Rounded Corners 278" o:spid="_x0000_s1047" style="position:absolute;left:0;text-align:left;margin-left:36.35pt;margin-top:192.65pt;width:391.8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">
                <v:textbox>
                  <w:txbxContent>
                    <w:p w14:paraId="024608C8" w14:textId="77777777" w:rsidR="00AA2B5E" w:rsidRPr="002B368D" w:rsidRDefault="00AA2B5E" w:rsidP="008F3E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ที่สมควรได้รับการแต่งตั้งให้เป็นเจ้าหน้าที่ในหน่วยปฏิบัติการ</w:t>
                      </w:r>
                    </w:p>
                  </w:txbxContent>
                </v:textbox>
              </v:roundrect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F7654" wp14:editId="02B1EA55">
                <wp:simplePos x="0" y="0"/>
                <wp:positionH relativeFrom="column">
                  <wp:posOffset>461645</wp:posOffset>
                </wp:positionH>
                <wp:positionV relativeFrom="paragraph">
                  <wp:posOffset>1405255</wp:posOffset>
                </wp:positionV>
                <wp:extent cx="4922520" cy="594995"/>
                <wp:effectExtent l="8255" t="7620" r="12700" b="6985"/>
                <wp:wrapNone/>
                <wp:docPr id="277" name="Rectangle: Rounded Corners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594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B93E8" w14:textId="77777777" w:rsidR="00AA2B5E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B36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นักงานเจ้าหน้าที่ เจ้าหน้าที่ทางการแพทย์และการสาธารณสุข </w:t>
                            </w:r>
                          </w:p>
                          <w:p w14:paraId="43F60E6A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B36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นักงานเจ้าหน้าที่ตามกฎหมายอื่น หรือเจ้าหน้าที่ของภาคเอก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F7654" id="Rectangle: Rounded Corners 277" o:spid="_x0000_s1048" style="position:absolute;left:0;text-align:left;margin-left:36.35pt;margin-top:110.65pt;width:387.6pt;height:4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">
                <v:textbox>
                  <w:txbxContent>
                    <w:p w14:paraId="53CB93E8" w14:textId="77777777" w:rsidR="00AA2B5E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B36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พนักงานเจ้าหน้าที่ เจ้าหน้าที่ทางการแพทย์และการสาธารณสุข </w:t>
                      </w:r>
                    </w:p>
                    <w:p w14:paraId="43F60E6A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B36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นักงานเจ้าหน้าที่ตามกฎหมายอื่น หรือเจ้าหน้าที่ของภาคเอกชน</w:t>
                      </w:r>
                    </w:p>
                  </w:txbxContent>
                </v:textbox>
              </v:roundrect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B5818" wp14:editId="4939A9E9">
                <wp:simplePos x="0" y="0"/>
                <wp:positionH relativeFrom="column">
                  <wp:posOffset>1918335</wp:posOffset>
                </wp:positionH>
                <wp:positionV relativeFrom="paragraph">
                  <wp:posOffset>3371215</wp:posOffset>
                </wp:positionV>
                <wp:extent cx="2040890" cy="467995"/>
                <wp:effectExtent l="7620" t="11430" r="8890" b="6350"/>
                <wp:wrapNone/>
                <wp:docPr id="276" name="Rectangle: Rounded Corners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089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93CEE6" w14:textId="77777777" w:rsidR="00AA2B5E" w:rsidRPr="002B368D" w:rsidRDefault="00AA2B5E" w:rsidP="008F3E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F74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สั่งจัดตั้งหน่วย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B5818" id="Rectangle: Rounded Corners 276" o:spid="_x0000_s1049" style="position:absolute;left:0;text-align:left;margin-left:151.05pt;margin-top:265.45pt;width:160.7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">
                <v:textbox>
                  <w:txbxContent>
                    <w:p w14:paraId="5193CEE6" w14:textId="77777777" w:rsidR="00AA2B5E" w:rsidRPr="002B368D" w:rsidRDefault="00AA2B5E" w:rsidP="008F3E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F74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สั่งจัดตั้งหน่วยปฏิบัติการ</w:t>
                      </w:r>
                    </w:p>
                  </w:txbxContent>
                </v:textbox>
              </v:roundrect>
            </w:pict>
          </mc:Fallback>
        </mc:AlternateContent>
      </w: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F79EC" wp14:editId="4B4DCCAD">
                <wp:simplePos x="0" y="0"/>
                <wp:positionH relativeFrom="column">
                  <wp:posOffset>461645</wp:posOffset>
                </wp:positionH>
                <wp:positionV relativeFrom="paragraph">
                  <wp:posOffset>511175</wp:posOffset>
                </wp:positionV>
                <wp:extent cx="4975860" cy="467995"/>
                <wp:effectExtent l="8255" t="8890" r="6985" b="8890"/>
                <wp:wrapNone/>
                <wp:docPr id="275" name="Rectangle: Rounded Corners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7537F4" w14:textId="77777777" w:rsidR="00AA2B5E" w:rsidRPr="002B368D" w:rsidRDefault="00AA2B5E" w:rsidP="008F3E2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B36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งานสาธารณสุขจังหวัด/สำนักอนามัย กรุงเทพมหา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BF79EC" id="Rectangle: Rounded Corners 275" o:spid="_x0000_s1050" style="position:absolute;left:0;text-align:left;margin-left:36.35pt;margin-top:40.25pt;width:391.8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">
                <v:textbox>
                  <w:txbxContent>
                    <w:p w14:paraId="2E7537F4" w14:textId="77777777" w:rsidR="00AA2B5E" w:rsidRPr="002B368D" w:rsidRDefault="00AA2B5E" w:rsidP="008F3E2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B368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งานสาธารณสุขจังหวัด/สำนักอนามัย กรุงเทพมหานค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2834CF" w14:textId="77777777" w:rsidR="008F3E2B" w:rsidRPr="008F3E2B" w:rsidRDefault="008F3E2B" w:rsidP="008F3E2B">
      <w:pPr>
        <w:spacing w:after="200" w:line="276" w:lineRule="auto"/>
        <w:rPr>
          <w:rFonts w:ascii="Calibri" w:eastAsia="Calibri" w:hAnsi="Calibri" w:cs="Cordia New"/>
        </w:rPr>
      </w:pPr>
    </w:p>
    <w:p w14:paraId="657E9375" w14:textId="77777777" w:rsidR="008F3E2B" w:rsidRPr="008F3E2B" w:rsidRDefault="008F3E2B" w:rsidP="008F3E2B">
      <w:pPr>
        <w:spacing w:after="200" w:line="276" w:lineRule="auto"/>
        <w:rPr>
          <w:rFonts w:ascii="Calibri" w:eastAsia="Calibri" w:hAnsi="Calibri" w:cs="Cordia New"/>
        </w:rPr>
      </w:pPr>
    </w:p>
    <w:p w14:paraId="43EBDA6D" w14:textId="77777777" w:rsidR="008F3E2B" w:rsidRPr="008F3E2B" w:rsidRDefault="008F3E2B" w:rsidP="008F3E2B">
      <w:pPr>
        <w:spacing w:after="200" w:line="276" w:lineRule="auto"/>
        <w:rPr>
          <w:rFonts w:ascii="Calibri" w:eastAsia="Calibri" w:hAnsi="Calibri" w:cs="Cordia New"/>
        </w:rPr>
      </w:pPr>
    </w:p>
    <w:p w14:paraId="4A276927" w14:textId="2CB108ED" w:rsidR="008F3E2B" w:rsidRDefault="008F3E2B" w:rsidP="008F3E2B">
      <w:pPr>
        <w:spacing w:after="200" w:line="276" w:lineRule="auto"/>
        <w:rPr>
          <w:rFonts w:ascii="Calibri" w:eastAsia="Calibri" w:hAnsi="Calibri" w:cs="Cordia New"/>
        </w:rPr>
      </w:pPr>
    </w:p>
    <w:p w14:paraId="1EB02F50" w14:textId="6813C0EA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58DCBB54" w14:textId="270B7C0E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7EA2E632" w14:textId="4A660672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47122E09" w14:textId="1F7CFB52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18C2296C" w14:textId="6BBBC349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1D3FCA6C" w14:textId="17B40625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054CB611" w14:textId="3E081980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484C6538" w14:textId="01E27D36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1FC221C8" w14:textId="7596B7F7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321C756B" w14:textId="08D158ED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624D2169" w14:textId="4407A484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743F40F4" w14:textId="39ABCB26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0E9D4A0C" w14:textId="432E6EA6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6757AA4C" w14:textId="292D1734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41DFE774" w14:textId="45BF2482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50E8611F" w14:textId="7C94954E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0167BFD1" w14:textId="04365B85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34619F56" w14:textId="5C697534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  <w:r w:rsidRPr="008F3E2B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D4FA8" wp14:editId="4F4368A5">
                <wp:simplePos x="0" y="0"/>
                <wp:positionH relativeFrom="column">
                  <wp:posOffset>3162300</wp:posOffset>
                </wp:positionH>
                <wp:positionV relativeFrom="paragraph">
                  <wp:posOffset>85090</wp:posOffset>
                </wp:positionV>
                <wp:extent cx="2264410" cy="356235"/>
                <wp:effectExtent l="0" t="0" r="21590" b="2476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27DFF" w14:textId="77777777" w:rsidR="00AA2B5E" w:rsidRPr="002B368D" w:rsidRDefault="00AA2B5E" w:rsidP="008F3E2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รณีจำนวนน้อยกว่าที่กฎหมาย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D4FA8" id="Text Box 295" o:spid="_x0000_s1051" type="#_x0000_t202" style="position:absolute;margin-left:249pt;margin-top:6.7pt;width:178.3pt;height:2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" strokecolor="white">
                <v:textbox>
                  <w:txbxContent>
                    <w:p w14:paraId="70C27DFF" w14:textId="77777777" w:rsidR="00AA2B5E" w:rsidRPr="002B368D" w:rsidRDefault="00AA2B5E" w:rsidP="008F3E2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รณีจำนวนน้อยกว่าที่กฎหมายกำหนด</w:t>
                      </w:r>
                    </w:p>
                  </w:txbxContent>
                </v:textbox>
              </v:shape>
            </w:pict>
          </mc:Fallback>
        </mc:AlternateContent>
      </w:r>
    </w:p>
    <w:p w14:paraId="6E136AB5" w14:textId="4D0C9187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4422F528" w14:textId="0C23EB5B" w:rsidR="00917C93" w:rsidRDefault="00917C93" w:rsidP="008F3E2B">
      <w:pPr>
        <w:spacing w:after="200" w:line="276" w:lineRule="auto"/>
        <w:rPr>
          <w:rFonts w:ascii="Calibri" w:eastAsia="Calibri" w:hAnsi="Calibri" w:cs="Cordia New"/>
        </w:rPr>
      </w:pPr>
    </w:p>
    <w:p w14:paraId="13659225" w14:textId="48D623B8" w:rsidR="008F3E2B" w:rsidRPr="008F3E2B" w:rsidRDefault="008F3E2B" w:rsidP="008F3E2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C08AA4D" w14:textId="77777777" w:rsidR="007541A9" w:rsidRDefault="007541A9" w:rsidP="008F3E2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A45535" w14:textId="3BAC4CBC" w:rsidR="008F3E2B" w:rsidRPr="008F3E2B" w:rsidRDefault="008F3E2B" w:rsidP="008F3E2B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F3E2B">
        <w:rPr>
          <w:rFonts w:ascii="Calibri" w:eastAsia="Calibri" w:hAnsi="Calibri" w:cs="Cordia 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5071C" wp14:editId="540A4922">
                <wp:simplePos x="0" y="0"/>
                <wp:positionH relativeFrom="column">
                  <wp:posOffset>2484755</wp:posOffset>
                </wp:positionH>
                <wp:positionV relativeFrom="paragraph">
                  <wp:posOffset>-235585</wp:posOffset>
                </wp:positionV>
                <wp:extent cx="749300" cy="323850"/>
                <wp:effectExtent l="12065" t="9525" r="10160" b="952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62C8" w14:textId="77777777" w:rsidR="00AA2B5E" w:rsidRPr="002B368D" w:rsidRDefault="00AA2B5E" w:rsidP="008F3E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2B36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(ตัวอย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5071C" id="Text Box 274" o:spid="_x0000_s1052" type="#_x0000_t202" style="position:absolute;margin-left:195.65pt;margin-top:-18.55pt;width:59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" strokecolor="white">
                <v:textbox>
                  <w:txbxContent>
                    <w:p w14:paraId="61F062C8" w14:textId="77777777" w:rsidR="00AA2B5E" w:rsidRPr="002B368D" w:rsidRDefault="00AA2B5E" w:rsidP="008F3E2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2B368D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(ตัวอย่าง)</w:t>
                      </w:r>
                    </w:p>
                  </w:txbxContent>
                </v:textbox>
              </v:shape>
            </w:pict>
          </mc:Fallback>
        </mc:AlternateContent>
      </w:r>
    </w:p>
    <w:p w14:paraId="4D659BD5" w14:textId="77777777" w:rsidR="008F3E2B" w:rsidRPr="008F3E2B" w:rsidRDefault="008F3E2B" w:rsidP="008F3E2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คำสั่งจังหวัด…………./กรุงเทพมหานคร</w:t>
      </w:r>
    </w:p>
    <w:p w14:paraId="4E182274" w14:textId="77777777" w:rsidR="008F3E2B" w:rsidRPr="008F3E2B" w:rsidRDefault="008F3E2B" w:rsidP="008F3E2B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ที่ …...….... /……........…</w:t>
      </w:r>
    </w:p>
    <w:p w14:paraId="0EEEA172" w14:textId="77777777" w:rsidR="008F3E2B" w:rsidRPr="008F3E2B" w:rsidRDefault="008F3E2B" w:rsidP="008F3E2B">
      <w:pPr>
        <w:spacing w:after="0" w:line="240" w:lineRule="auto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8F3E2B">
        <w:rPr>
          <w:rFonts w:ascii="TH SarabunPSK" w:eastAsia="Calibri" w:hAnsi="TH SarabunPSK" w:cs="TH SarabunPSK"/>
          <w:spacing w:val="-4"/>
          <w:sz w:val="32"/>
          <w:szCs w:val="32"/>
          <w:cs/>
        </w:rPr>
        <w:t>เรื่อง จัดตั้งหน่วยปฏิบัติการควบคุมโรคจากการประกอบอาชีพและโรคจากสิ่งแวดล้อมจังหวัด.../กรุงเทพมหานคร</w:t>
      </w:r>
    </w:p>
    <w:p w14:paraId="73B45C11" w14:textId="77777777" w:rsidR="008F3E2B" w:rsidRPr="008F3E2B" w:rsidRDefault="008F3E2B" w:rsidP="008F3E2B">
      <w:pPr>
        <w:spacing w:after="0" w:line="240" w:lineRule="auto"/>
        <w:jc w:val="center"/>
        <w:rPr>
          <w:rFonts w:ascii="Calibri" w:eastAsia="Calibri" w:hAnsi="Calibri" w:cs="Cordia New"/>
          <w:sz w:val="32"/>
          <w:szCs w:val="32"/>
        </w:rPr>
      </w:pPr>
      <w:r w:rsidRPr="008F3E2B">
        <w:rPr>
          <w:rFonts w:ascii="Calibri" w:eastAsia="Calibri" w:hAnsi="Calibri" w:cs="Cordia New"/>
          <w:sz w:val="32"/>
          <w:szCs w:val="32"/>
        </w:rPr>
        <w:t>____________</w:t>
      </w:r>
    </w:p>
    <w:p w14:paraId="693CE738" w14:textId="6730A147" w:rsidR="008F3E2B" w:rsidRPr="008F3E2B" w:rsidRDefault="008F3E2B" w:rsidP="008F3E2B">
      <w:pPr>
        <w:spacing w:after="0" w:line="240" w:lineRule="auto"/>
        <w:jc w:val="center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607F30AD" w14:textId="77777777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โดยที่เป็นการสมควรจัดตั้งหน่วยปฏิบัติการควบคุมโรคจากการประกอบอาชีพและโรค จากสิ่งแวดล้อมจังหวัด...../กรุงเทพมหานคร เพื่อทำหน้าที่ในการสอบสวนโรค การเฝ้าระวัง การป้องกัน และการควบคุมโรคจากการประกอบอาชีพและโรคจากสิ่งแวดล้อม</w:t>
      </w:r>
    </w:p>
    <w:p w14:paraId="0A7B34D1" w14:textId="66CD77B6" w:rsidR="008F3E2B" w:rsidRPr="008F3E2B" w:rsidRDefault="008F3E2B" w:rsidP="008F3E2B">
      <w:pPr>
        <w:spacing w:before="120"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sz w:val="32"/>
          <w:szCs w:val="32"/>
          <w:cs/>
        </w:rPr>
        <w:t>อาศัยอำนาจตามความในมาตรา 32 วรรคหนึ่ง แห่งพระราชบัญญัติควบคุมโรคจากการประกอบอาชีพ</w:t>
      </w:r>
      <w:r w:rsidRPr="008F3E2B">
        <w:rPr>
          <w:rFonts w:ascii="TH SarabunPSK" w:eastAsia="Calibri" w:hAnsi="TH SarabunPSK" w:cs="TH SarabunPSK"/>
          <w:spacing w:val="-8"/>
          <w:sz w:val="32"/>
          <w:szCs w:val="32"/>
          <w:cs/>
        </w:rPr>
        <w:t>และโรคจากสิ่งแวดล้อม พ.ศ. 2562 ผู้ว่าราชการจังหวัด/กรุงเทพมหานคร โดยความเห็นชอบของคณะกรรมการ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ควบคุมโรคจากการประกอบอาชีพและโรคจากสิ่งแวดล้อมจังหวัด..../กรุงเทพมหานคร ครั้งที่ ..../....... เมื่อวันที่ ... เดือน............. พ.ศ. .... จึงเห็นควรจัดตั้งหน่วยปฏิบัติการควบคุมโรคจากการประกอบอาชีพและโรคจากสิ่งแวดล้อม โดยให้มีองค์ประกอบ หน้าที่และอำนาจ ดังน</w: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>ี้</w:t>
      </w:r>
    </w:p>
    <w:p w14:paraId="33A5F2D8" w14:textId="1C9F4B3B" w:rsidR="008F3E2B" w:rsidRPr="008F3E2B" w:rsidRDefault="008F3E2B" w:rsidP="008F3E2B">
      <w:pPr>
        <w:spacing w:before="120" w:after="0" w:line="240" w:lineRule="auto"/>
        <w:ind w:firstLine="72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8F3E2B">
        <w:rPr>
          <w:rFonts w:ascii="TH SarabunPSK" w:eastAsia="Calibri" w:hAnsi="TH SarabunPSK" w:cs="TH SarabunPSK"/>
          <w:b/>
          <w:bCs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E95BE" wp14:editId="5677C821">
                <wp:simplePos x="0" y="0"/>
                <wp:positionH relativeFrom="column">
                  <wp:posOffset>-826135</wp:posOffset>
                </wp:positionH>
                <wp:positionV relativeFrom="paragraph">
                  <wp:posOffset>106680</wp:posOffset>
                </wp:positionV>
                <wp:extent cx="1113155" cy="668655"/>
                <wp:effectExtent l="6350" t="12700" r="13970" b="1397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7602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อย่างน้อย </w:t>
                            </w: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</w:t>
                            </w: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คน</w:t>
                            </w:r>
                          </w:p>
                          <w:p w14:paraId="525E2562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+ </w:t>
                            </w: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พิ่มจำนวนได้</w:t>
                            </w:r>
                          </w:p>
                          <w:p w14:paraId="00CD07B5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ามความเหมาะสม</w:t>
                            </w:r>
                          </w:p>
                          <w:p w14:paraId="54AD5BD5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E95BE" id="Rectangle 273" o:spid="_x0000_s1053" style="position:absolute;left:0;text-align:left;margin-left:-65.05pt;margin-top:8.4pt;width:87.65pt;height:5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">
                <v:textbox>
                  <w:txbxContent>
                    <w:p w14:paraId="5E0A7602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อย่างน้อย </w:t>
                      </w:r>
                      <w:r w:rsidRPr="002B368D">
                        <w:rPr>
                          <w:rFonts w:ascii="TH SarabunIT๙" w:hAnsi="TH SarabunIT๙" w:cs="TH SarabunIT๙"/>
                          <w:sz w:val="28"/>
                        </w:rPr>
                        <w:t>1</w:t>
                      </w: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คน</w:t>
                      </w:r>
                    </w:p>
                    <w:p w14:paraId="525E2562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B368D">
                        <w:rPr>
                          <w:rFonts w:ascii="TH SarabunIT๙" w:hAnsi="TH SarabunIT๙" w:cs="TH SarabunIT๙"/>
                          <w:sz w:val="28"/>
                        </w:rPr>
                        <w:t xml:space="preserve">+ </w:t>
                      </w: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พิ่มจำนวนได้</w:t>
                      </w:r>
                    </w:p>
                    <w:p w14:paraId="00CD07B5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ามความเหมาะสม</w:t>
                      </w:r>
                    </w:p>
                    <w:p w14:paraId="54AD5BD5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3E2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องค์ประกอบ</w:t>
      </w:r>
    </w:p>
    <w:p w14:paraId="006215CD" w14:textId="23306BD6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2358F7" wp14:editId="6E6C9407">
                <wp:simplePos x="0" y="0"/>
                <wp:positionH relativeFrom="column">
                  <wp:posOffset>313690</wp:posOffset>
                </wp:positionH>
                <wp:positionV relativeFrom="paragraph">
                  <wp:posOffset>116205</wp:posOffset>
                </wp:positionV>
                <wp:extent cx="90805" cy="299085"/>
                <wp:effectExtent l="12700" t="13970" r="10795" b="10795"/>
                <wp:wrapNone/>
                <wp:docPr id="272" name="Left Brac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leftBrace">
                          <a:avLst>
                            <a:gd name="adj1" fmla="val 27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737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72" o:spid="_x0000_s1026" type="#_x0000_t87" style="position:absolute;margin-left:24.7pt;margin-top:9.15pt;width:7.15pt;height:2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"/>
            </w:pict>
          </mc:Fallback>
        </mc:AlternateConten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๑) ......................................................................... พนักงานเจ้าหน้าที่</w:t>
      </w:r>
    </w:p>
    <w:p w14:paraId="4DEAF7F8" w14:textId="37E4E3D6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18C562" wp14:editId="4C456FEE">
                <wp:simplePos x="0" y="0"/>
                <wp:positionH relativeFrom="column">
                  <wp:posOffset>-824865</wp:posOffset>
                </wp:positionH>
                <wp:positionV relativeFrom="paragraph">
                  <wp:posOffset>258445</wp:posOffset>
                </wp:positionV>
                <wp:extent cx="1113155" cy="706120"/>
                <wp:effectExtent l="7620" t="13970" r="12700" b="1333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D33F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อย่างน้อย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</w:t>
                            </w: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คน</w:t>
                            </w:r>
                          </w:p>
                          <w:p w14:paraId="7CBCE728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+ </w:t>
                            </w: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พิ่มจำนวนได้</w:t>
                            </w:r>
                          </w:p>
                          <w:p w14:paraId="75FCF079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ามความเหมาะสม</w:t>
                            </w:r>
                          </w:p>
                          <w:p w14:paraId="03A25769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C562" id="Rectangle 271" o:spid="_x0000_s1054" style="position:absolute;left:0;text-align:left;margin-left:-64.95pt;margin-top:20.35pt;width:87.65pt;height:5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BlGAIAACk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">
                <v:textbox>
                  <w:txbxContent>
                    <w:p w14:paraId="19A8D33F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อย่างน้อย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</w:t>
                      </w: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คน</w:t>
                      </w:r>
                    </w:p>
                    <w:p w14:paraId="7CBCE728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B368D">
                        <w:rPr>
                          <w:rFonts w:ascii="TH SarabunIT๙" w:hAnsi="TH SarabunIT๙" w:cs="TH SarabunIT๙"/>
                          <w:sz w:val="28"/>
                        </w:rPr>
                        <w:t xml:space="preserve">+ </w:t>
                      </w: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พิ่มจำนวนได้</w:t>
                      </w:r>
                    </w:p>
                    <w:p w14:paraId="75FCF079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ามความเหมาะสม</w:t>
                      </w:r>
                    </w:p>
                    <w:p w14:paraId="03A25769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ตำแหน่ง...........</w:t>
      </w:r>
      <w:r w:rsidRPr="008F3E2B">
        <w:rPr>
          <w:rFonts w:ascii="TH SarabunPSK" w:eastAsia="Calibri" w:hAnsi="TH SarabunPSK" w:cs="TH SarabunPSK"/>
          <w:sz w:val="32"/>
          <w:szCs w:val="32"/>
        </w:rPr>
        <w:t>.......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..... หน่วยงาน...</w:t>
      </w:r>
      <w:r w:rsidRPr="008F3E2B">
        <w:rPr>
          <w:rFonts w:ascii="TH SarabunPSK" w:eastAsia="Calibri" w:hAnsi="TH SarabunPSK" w:cs="TH SarabunPSK"/>
          <w:sz w:val="32"/>
          <w:szCs w:val="32"/>
        </w:rPr>
        <w:t>......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..........</w:t>
      </w:r>
    </w:p>
    <w:p w14:paraId="4A37BC29" w14:textId="118EE8C4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92FA6" wp14:editId="1EE3E46A">
                <wp:simplePos x="0" y="0"/>
                <wp:positionH relativeFrom="column">
                  <wp:posOffset>288290</wp:posOffset>
                </wp:positionH>
                <wp:positionV relativeFrom="paragraph">
                  <wp:posOffset>120650</wp:posOffset>
                </wp:positionV>
                <wp:extent cx="144780" cy="686435"/>
                <wp:effectExtent l="6350" t="10795" r="10795" b="7620"/>
                <wp:wrapNone/>
                <wp:docPr id="270" name="Left Brac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686435"/>
                        </a:xfrm>
                        <a:prstGeom prst="leftBrace">
                          <a:avLst>
                            <a:gd name="adj1" fmla="val 395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677FB" id="Left Brace 270" o:spid="_x0000_s1026" type="#_x0000_t87" style="position:absolute;margin-left:22.7pt;margin-top:9.5pt;width:11.4pt;height:5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"/>
            </w:pict>
          </mc:Fallback>
        </mc:AlternateConten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๒) ......................................................................... เจ้าหน้าที่ทางการแพทย์</w:t>
      </w:r>
    </w:p>
    <w:p w14:paraId="573A5BAB" w14:textId="77777777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ตำแหน่ง...........</w:t>
      </w:r>
      <w:r w:rsidRPr="008F3E2B">
        <w:rPr>
          <w:rFonts w:ascii="TH SarabunPSK" w:eastAsia="Calibri" w:hAnsi="TH SarabunPSK" w:cs="TH SarabunPSK"/>
          <w:sz w:val="32"/>
          <w:szCs w:val="32"/>
        </w:rPr>
        <w:t>.......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..... หน่วยงาน...</w:t>
      </w:r>
      <w:r w:rsidRPr="008F3E2B">
        <w:rPr>
          <w:rFonts w:ascii="TH SarabunPSK" w:eastAsia="Calibri" w:hAnsi="TH SarabunPSK" w:cs="TH SarabunPSK"/>
          <w:sz w:val="32"/>
          <w:szCs w:val="32"/>
        </w:rPr>
        <w:t>......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.......... และการสาธารณสุข</w:t>
      </w:r>
    </w:p>
    <w:p w14:paraId="74DB82BD" w14:textId="7B11AB80" w:rsidR="008F3E2B" w:rsidRPr="008F3E2B" w:rsidRDefault="008F3E2B" w:rsidP="008F3E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5AE20" wp14:editId="27BE8004">
                <wp:simplePos x="0" y="0"/>
                <wp:positionH relativeFrom="column">
                  <wp:posOffset>-826135</wp:posOffset>
                </wp:positionH>
                <wp:positionV relativeFrom="paragraph">
                  <wp:posOffset>347980</wp:posOffset>
                </wp:positionV>
                <wp:extent cx="1113155" cy="687705"/>
                <wp:effectExtent l="6350" t="11430" r="13970" b="571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F798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ถ้ามี</w:t>
                            </w:r>
                          </w:p>
                          <w:p w14:paraId="47CA2848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+ </w:t>
                            </w: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เพิ่มจำนวนได้</w:t>
                            </w:r>
                          </w:p>
                          <w:p w14:paraId="3178367D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B368D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ามความเหมาะสม</w:t>
                            </w:r>
                          </w:p>
                          <w:p w14:paraId="6BCF1533" w14:textId="77777777" w:rsidR="00AA2B5E" w:rsidRPr="002B368D" w:rsidRDefault="00AA2B5E" w:rsidP="008F3E2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5AE20" id="Rectangle 269" o:spid="_x0000_s1055" style="position:absolute;left:0;text-align:left;margin-left:-65.05pt;margin-top:27.4pt;width:87.65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">
                <v:textbox>
                  <w:txbxContent>
                    <w:p w14:paraId="05FFF798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ถ้ามี</w:t>
                      </w:r>
                    </w:p>
                    <w:p w14:paraId="47CA2848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B368D">
                        <w:rPr>
                          <w:rFonts w:ascii="TH SarabunIT๙" w:hAnsi="TH SarabunIT๙" w:cs="TH SarabunIT๙"/>
                          <w:sz w:val="28"/>
                        </w:rPr>
                        <w:t xml:space="preserve">+ </w:t>
                      </w: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เพิ่มจำนวนได้</w:t>
                      </w:r>
                    </w:p>
                    <w:p w14:paraId="3178367D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B368D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ามความเหมาะสม</w:t>
                      </w:r>
                    </w:p>
                    <w:p w14:paraId="6BCF1533" w14:textId="77777777" w:rsidR="00AA2B5E" w:rsidRPr="002B368D" w:rsidRDefault="00AA2B5E" w:rsidP="008F3E2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F3E2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๓) ........................................................................ เจ้าหน้าที่ทางการแพทย์ </w:t>
      </w:r>
    </w:p>
    <w:p w14:paraId="243381C6" w14:textId="77777777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ตำแหน่ง...........</w:t>
      </w:r>
      <w:r w:rsidRPr="008F3E2B">
        <w:rPr>
          <w:rFonts w:ascii="TH SarabunPSK" w:eastAsia="Calibri" w:hAnsi="TH SarabunPSK" w:cs="TH SarabunPSK"/>
          <w:sz w:val="32"/>
          <w:szCs w:val="32"/>
        </w:rPr>
        <w:t>.......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..... หน่วยงาน...</w:t>
      </w:r>
      <w:r w:rsidRPr="008F3E2B">
        <w:rPr>
          <w:rFonts w:ascii="TH SarabunPSK" w:eastAsia="Calibri" w:hAnsi="TH SarabunPSK" w:cs="TH SarabunPSK"/>
          <w:sz w:val="32"/>
          <w:szCs w:val="32"/>
        </w:rPr>
        <w:t>......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.......... และการสาธารณสุข</w:t>
      </w:r>
    </w:p>
    <w:p w14:paraId="67065F2C" w14:textId="4C0DEA1A" w:rsidR="008F3E2B" w:rsidRPr="008F3E2B" w:rsidRDefault="008F3E2B" w:rsidP="008F3E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5CBA8" wp14:editId="5241D432">
                <wp:simplePos x="0" y="0"/>
                <wp:positionH relativeFrom="column">
                  <wp:posOffset>332740</wp:posOffset>
                </wp:positionH>
                <wp:positionV relativeFrom="paragraph">
                  <wp:posOffset>135890</wp:posOffset>
                </wp:positionV>
                <wp:extent cx="90805" cy="299085"/>
                <wp:effectExtent l="12700" t="12700" r="10795" b="12065"/>
                <wp:wrapNone/>
                <wp:docPr id="268" name="Left Brac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99085"/>
                        </a:xfrm>
                        <a:prstGeom prst="leftBrace">
                          <a:avLst>
                            <a:gd name="adj1" fmla="val 27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A02EF" id="Left Brace 268" o:spid="_x0000_s1026" type="#_x0000_t87" style="position:absolute;margin-left:26.2pt;margin-top:10.7pt;width:7.1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"/>
            </w:pict>
          </mc:Fallback>
        </mc:AlternateContent>
      </w:r>
      <w:r w:rsidRPr="008F3E2B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๔) ........................................................................ พนักงานเจ้าหน้าที่ตามกฎหมายที่เกี่ยวข้อง </w:t>
      </w:r>
    </w:p>
    <w:p w14:paraId="7A7DF771" w14:textId="77777777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F3E2B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ตำแหน่ง...........</w:t>
      </w:r>
      <w:r w:rsidRPr="008F3E2B">
        <w:rPr>
          <w:rFonts w:ascii="TH SarabunPSK" w:eastAsia="Calibri" w:hAnsi="TH SarabunPSK" w:cs="TH SarabunPSK"/>
          <w:sz w:val="32"/>
          <w:szCs w:val="32"/>
        </w:rPr>
        <w:t>.......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..... หน่วยงาน...</w:t>
      </w:r>
      <w:r w:rsidRPr="008F3E2B">
        <w:rPr>
          <w:rFonts w:ascii="TH SarabunPSK" w:eastAsia="Calibri" w:hAnsi="TH SarabunPSK" w:cs="TH SarabunPSK"/>
          <w:sz w:val="32"/>
          <w:szCs w:val="32"/>
        </w:rPr>
        <w:t>......</w:t>
      </w:r>
      <w:r w:rsidRPr="008F3E2B">
        <w:rPr>
          <w:rFonts w:ascii="TH SarabunPSK" w:eastAsia="Calibri" w:hAnsi="TH SarabunPSK" w:cs="TH SarabunPSK"/>
          <w:sz w:val="32"/>
          <w:szCs w:val="32"/>
          <w:cs/>
        </w:rPr>
        <w:t>.......... หรือเจ้าหน้าที่ของหน่วยงานเอกชน</w:t>
      </w:r>
    </w:p>
    <w:p w14:paraId="4D8AAFCC" w14:textId="77777777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C8707CA" w14:textId="77777777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8F3E2B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หน้าที่และอำนาจ</w:t>
      </w:r>
    </w:p>
    <w:p w14:paraId="4342B2B0" w14:textId="77777777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8F3E2B">
        <w:rPr>
          <w:rFonts w:ascii="TH SarabunPSK" w:eastAsia="Calibri" w:hAnsi="TH SarabunPSK" w:cs="TH SarabunPSK"/>
          <w:spacing w:val="-4"/>
          <w:sz w:val="32"/>
          <w:szCs w:val="32"/>
          <w:cs/>
        </w:rPr>
        <w:t>สอบสวน เฝ้าระวัง ป้องกัน และควบคุมโรคจากการประกอบอาชีพและโรคจากสิ่งแวดล้อม ในเขตพื้นที่</w:t>
      </w:r>
      <w:r w:rsidRPr="008F3E2B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ที่รับผิดชอบ</w:t>
      </w:r>
    </w:p>
    <w:p w14:paraId="70CDEFC3" w14:textId="77777777" w:rsidR="008F3E2B" w:rsidRPr="008F3E2B" w:rsidRDefault="008F3E2B" w:rsidP="008F3E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8F3E2B">
        <w:rPr>
          <w:rFonts w:ascii="TH SarabunPSK" w:eastAsia="Calibri" w:hAnsi="TH SarabunPSK" w:cs="TH SarabunPSK"/>
          <w:spacing w:val="-4"/>
          <w:sz w:val="32"/>
          <w:szCs w:val="32"/>
          <w:cs/>
        </w:rPr>
        <w:t>ทั้งนี้ ตั้งแต่บัดนี้เป็นต้นไป</w:t>
      </w:r>
    </w:p>
    <w:p w14:paraId="27740646" w14:textId="483E0AF5" w:rsidR="008F3E2B" w:rsidRPr="008F3E2B" w:rsidRDefault="008F3E2B" w:rsidP="008F3E2B">
      <w:pPr>
        <w:spacing w:before="120" w:after="0" w:line="240" w:lineRule="auto"/>
        <w:ind w:firstLine="72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8F3E2B">
        <w:rPr>
          <w:rFonts w:ascii="TH SarabunPSK" w:eastAsia="Calibri" w:hAnsi="TH SarabunPSK" w:cs="TH SarabunPSK"/>
          <w:spacing w:val="-4"/>
          <w:sz w:val="32"/>
          <w:szCs w:val="32"/>
          <w:cs/>
        </w:rPr>
        <w:t>สั่ง ณ วันที่</w:t>
      </w:r>
    </w:p>
    <w:p w14:paraId="760B1FB2" w14:textId="0F372FD9" w:rsidR="00BD2D2E" w:rsidRDefault="00192850" w:rsidP="00BD2D2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  <w:r w:rsidRPr="008F3E2B">
        <w:rPr>
          <w:rFonts w:ascii="TH SarabunPSK" w:eastAsia="Calibri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12C832" wp14:editId="42766B97">
                <wp:simplePos x="0" y="0"/>
                <wp:positionH relativeFrom="column">
                  <wp:posOffset>2484755</wp:posOffset>
                </wp:positionH>
                <wp:positionV relativeFrom="paragraph">
                  <wp:posOffset>24130</wp:posOffset>
                </wp:positionV>
                <wp:extent cx="3141980" cy="932180"/>
                <wp:effectExtent l="12065" t="13970" r="8255" b="635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43C9" w14:textId="77777777" w:rsidR="00AA2B5E" w:rsidRDefault="00AA2B5E" w:rsidP="008F3E2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33BA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>(</w:t>
                            </w:r>
                            <w:r w:rsidRPr="00D233BA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ลงชื่อ)................................................. </w:t>
                            </w:r>
                          </w:p>
                          <w:p w14:paraId="34CE2C0B" w14:textId="77777777" w:rsidR="00AA2B5E" w:rsidRDefault="00AA2B5E" w:rsidP="008F3E2B">
                            <w:pPr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233BA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(..........................................................) </w:t>
                            </w:r>
                          </w:p>
                          <w:p w14:paraId="647C7A69" w14:textId="77777777" w:rsidR="00AA2B5E" w:rsidRPr="00D230AB" w:rsidRDefault="00AA2B5E" w:rsidP="008F3E2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D233BA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ว่าราชการจังหวัด....../กรุงเทพมหานคร</w:t>
                            </w:r>
                          </w:p>
                          <w:p w14:paraId="16710BE1" w14:textId="77777777" w:rsidR="00AA2B5E" w:rsidRDefault="00AA2B5E" w:rsidP="008F3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2C832" id="Text Box 267" o:spid="_x0000_s1056" type="#_x0000_t202" style="position:absolute;left:0;text-align:left;margin-left:195.65pt;margin-top:1.9pt;width:247.4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" strokecolor="white">
                <v:textbox>
                  <w:txbxContent>
                    <w:p w14:paraId="026D43C9" w14:textId="77777777" w:rsidR="00AA2B5E" w:rsidRDefault="00AA2B5E" w:rsidP="008F3E2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D233BA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>(</w:t>
                      </w:r>
                      <w:r w:rsidRPr="00D233BA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ลงชื่อ)................................................. </w:t>
                      </w:r>
                    </w:p>
                    <w:p w14:paraId="34CE2C0B" w14:textId="77777777" w:rsidR="00AA2B5E" w:rsidRDefault="00AA2B5E" w:rsidP="008F3E2B">
                      <w:pPr>
                        <w:spacing w:after="0" w:line="240" w:lineRule="auto"/>
                        <w:ind w:firstLine="720"/>
                        <w:jc w:val="thaiDistribute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D233BA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(..........................................................) </w:t>
                      </w:r>
                    </w:p>
                    <w:p w14:paraId="647C7A69" w14:textId="77777777" w:rsidR="00AA2B5E" w:rsidRPr="00D230AB" w:rsidRDefault="00AA2B5E" w:rsidP="008F3E2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D233BA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ว่าราชการจังหวัด....../กรุงเทพมหานคร</w:t>
                      </w:r>
                    </w:p>
                    <w:p w14:paraId="16710BE1" w14:textId="77777777" w:rsidR="00AA2B5E" w:rsidRDefault="00AA2B5E" w:rsidP="008F3E2B"/>
                  </w:txbxContent>
                </v:textbox>
              </v:shape>
            </w:pict>
          </mc:Fallback>
        </mc:AlternateContent>
      </w:r>
    </w:p>
    <w:p w14:paraId="23CBEF92" w14:textId="4D470299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</w:p>
    <w:p w14:paraId="61B269E9" w14:textId="77777777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highlight w:val="yellow"/>
        </w:rPr>
      </w:pPr>
    </w:p>
    <w:p w14:paraId="418839D4" w14:textId="0F46A4D8" w:rsidR="00D6136C" w:rsidRPr="00104ECB" w:rsidRDefault="00D6136C" w:rsidP="00104E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6ADF985D" w14:textId="1EE51BDA" w:rsidR="006620AB" w:rsidRDefault="006620AB" w:rsidP="00104ECB">
      <w:pPr>
        <w:spacing w:after="0" w:line="240" w:lineRule="auto"/>
        <w:rPr>
          <w:rFonts w:ascii="TH SarabunPSK Bold" w:hAnsi="TH SarabunPSK Bold" w:cs="TH SarabunPSK"/>
          <w:b/>
          <w:bCs/>
          <w:color w:val="FF3300"/>
          <w:spacing w:val="-10"/>
          <w:sz w:val="44"/>
          <w:szCs w:val="44"/>
        </w:rPr>
      </w:pPr>
    </w:p>
    <w:p w14:paraId="5040CEA8" w14:textId="77777777" w:rsidR="006620AB" w:rsidRDefault="006620AB" w:rsidP="001A2C93">
      <w:pPr>
        <w:spacing w:after="0" w:line="240" w:lineRule="auto"/>
        <w:rPr>
          <w:rFonts w:ascii="TH SarabunPSK Bold" w:hAnsi="TH SarabunPSK Bold" w:cs="TH SarabunPSK"/>
          <w:b/>
          <w:bCs/>
          <w:color w:val="FF3300"/>
          <w:spacing w:val="-10"/>
          <w:sz w:val="44"/>
          <w:szCs w:val="44"/>
        </w:rPr>
      </w:pPr>
    </w:p>
    <w:p w14:paraId="76BD22E0" w14:textId="77777777" w:rsidR="00C23725" w:rsidRPr="00BD2D2E" w:rsidRDefault="00C23725" w:rsidP="00C23725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เอกสารสนับสนุน</w:t>
      </w:r>
      <w:r w:rsidRPr="00BD2D2E">
        <w:rPr>
          <w:rFonts w:ascii="TH SarabunPSK" w:hAnsi="TH SarabunPSK" w:cs="TH SarabunPSK" w:hint="cs"/>
          <w:b/>
          <w:bCs/>
          <w:sz w:val="52"/>
          <w:szCs w:val="52"/>
          <w:cs/>
        </w:rPr>
        <w:t>แนวทางการดำเนินงาน</w:t>
      </w:r>
    </w:p>
    <w:p w14:paraId="50EFD0C1" w14:textId="77777777" w:rsidR="00C23725" w:rsidRPr="00BD2D2E" w:rsidRDefault="00C23725" w:rsidP="00C23725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2D2E">
        <w:rPr>
          <w:rFonts w:ascii="TH SarabunPSK" w:hAnsi="TH SarabunPSK" w:cs="TH SarabunPSK"/>
          <w:b/>
          <w:bCs/>
          <w:sz w:val="44"/>
          <w:szCs w:val="44"/>
        </w:rPr>
        <w:t>“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ร้อยละของจังหวัดต้นแบบการดำเนินงานตาม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>พระราชบัญญัติ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ควบคุมโรคจากการประกอบอาชีพและโรคจากสิ่งแวดล้อม พ.ศ. 2562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14:paraId="2AC23021" w14:textId="315B2311" w:rsidR="00C23725" w:rsidRPr="008170FD" w:rsidRDefault="00C23725" w:rsidP="00DA776E">
      <w:pPr>
        <w:spacing w:after="0" w:line="240" w:lineRule="auto"/>
        <w:jc w:val="center"/>
        <w:rPr>
          <w:rFonts w:ascii="TH SarabunPSK Bold" w:hAnsi="TH SarabunPSK Bold" w:cs="TH SarabunPSK"/>
          <w:spacing w:val="-10"/>
          <w:sz w:val="44"/>
          <w:szCs w:val="44"/>
        </w:rPr>
      </w:pPr>
    </w:p>
    <w:p w14:paraId="105D03FE" w14:textId="5B6EDF52" w:rsidR="00C23725" w:rsidRPr="008170FD" w:rsidRDefault="00C23725" w:rsidP="00DA776E">
      <w:pPr>
        <w:spacing w:after="0" w:line="240" w:lineRule="auto"/>
        <w:jc w:val="center"/>
        <w:rPr>
          <w:rFonts w:ascii="TH SarabunPSK Bold" w:hAnsi="TH SarabunPSK Bold" w:cs="TH SarabunPSK"/>
          <w:spacing w:val="-10"/>
          <w:sz w:val="44"/>
          <w:szCs w:val="44"/>
        </w:rPr>
      </w:pPr>
    </w:p>
    <w:p w14:paraId="477A2188" w14:textId="336548F5" w:rsidR="00C23725" w:rsidRPr="008170FD" w:rsidRDefault="00C23725" w:rsidP="00DA776E">
      <w:pPr>
        <w:spacing w:after="0" w:line="240" w:lineRule="auto"/>
        <w:jc w:val="center"/>
        <w:rPr>
          <w:rFonts w:ascii="TH SarabunPSK Bold" w:hAnsi="TH SarabunPSK Bold" w:cs="TH SarabunPSK"/>
          <w:spacing w:val="-10"/>
          <w:sz w:val="44"/>
          <w:szCs w:val="44"/>
        </w:rPr>
      </w:pPr>
    </w:p>
    <w:p w14:paraId="4FAC9DB8" w14:textId="2C2B76F5" w:rsidR="00C23725" w:rsidRPr="008170FD" w:rsidRDefault="00C23725" w:rsidP="00DA776E">
      <w:pPr>
        <w:spacing w:after="0" w:line="240" w:lineRule="auto"/>
        <w:jc w:val="center"/>
        <w:rPr>
          <w:rFonts w:ascii="TH SarabunPSK Bold" w:hAnsi="TH SarabunPSK Bold" w:cs="TH SarabunPSK"/>
          <w:spacing w:val="-10"/>
          <w:sz w:val="44"/>
          <w:szCs w:val="44"/>
        </w:rPr>
      </w:pPr>
    </w:p>
    <w:p w14:paraId="1A7F6A0D" w14:textId="77777777" w:rsidR="00C23725" w:rsidRPr="008170FD" w:rsidRDefault="00C23725" w:rsidP="00DA776E">
      <w:pPr>
        <w:spacing w:after="0" w:line="240" w:lineRule="auto"/>
        <w:jc w:val="center"/>
        <w:rPr>
          <w:rFonts w:ascii="TH SarabunPSK Bold" w:hAnsi="TH SarabunPSK Bold" w:cs="TH SarabunPSK"/>
          <w:spacing w:val="-10"/>
          <w:sz w:val="44"/>
          <w:szCs w:val="44"/>
        </w:rPr>
      </w:pPr>
    </w:p>
    <w:p w14:paraId="599D8404" w14:textId="1B284CD0" w:rsidR="00BD2D2E" w:rsidRPr="00C23725" w:rsidRDefault="00BD2D2E" w:rsidP="00AA2B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23725">
        <w:rPr>
          <w:rFonts w:ascii="TH SarabunPSK Bold" w:hAnsi="TH SarabunPSK Bold" w:cs="TH SarabunPSK" w:hint="cs"/>
          <w:b/>
          <w:bCs/>
          <w:spacing w:val="-10"/>
          <w:sz w:val="40"/>
          <w:szCs w:val="44"/>
          <w:cs/>
        </w:rPr>
        <w:t>2) การจัดทำสถานการณ์ รวมถึงข้อมูลที่จำเป็น / เกี่ยวข้องกับโรคที่ประกาศตาม พ.ร.บ.ฯ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ได้แก่ โรคจากการประกอบอาชีพ 5 โรค </w:t>
      </w:r>
      <w:r w:rsidRPr="00C23725">
        <w:rPr>
          <w:rFonts w:ascii="TH SarabunPSK" w:hAnsi="TH SarabunPSK" w:cs="TH SarabunPSK"/>
          <w:b/>
          <w:bCs/>
          <w:sz w:val="44"/>
          <w:szCs w:val="44"/>
          <w:cs/>
        </w:rPr>
        <w:t>(โรคจากตะกั่วหรือสารประกอบของตะกั่ว  โรคจากฝุ่นซิลิกา  โรคจากภาวะอับอากาศ โรคจากแอสเบสตอส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23725">
        <w:rPr>
          <w:rFonts w:ascii="TH SarabunPSK" w:hAnsi="TH SarabunPSK" w:cs="TH SarabunPSK"/>
          <w:b/>
          <w:bCs/>
          <w:sz w:val="44"/>
          <w:szCs w:val="44"/>
          <w:cs/>
        </w:rPr>
        <w:t>(ใยหิน) หรือโรคมะเร็งที่เกิดจากแอสเบสตอส (ใยหิน)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C23725">
        <w:rPr>
          <w:rFonts w:ascii="TH SarabunPSK" w:hAnsi="TH SarabunPSK" w:cs="TH SarabunPSK"/>
          <w:b/>
          <w:bCs/>
          <w:sz w:val="44"/>
          <w:szCs w:val="44"/>
          <w:cs/>
        </w:rPr>
        <w:t>โรคหรืออาการสำคัญของพิษจากสารกำจัดศัตรูพืช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>)</w:t>
      </w:r>
      <w:r w:rsidRPr="00C23725">
        <w:rPr>
          <w:rFonts w:ascii="TH SarabunPSK" w:hAnsi="TH SarabunPSK" w:cs="TH SarabunPSK"/>
          <w:b/>
          <w:bCs/>
          <w:sz w:val="44"/>
          <w:szCs w:val="44"/>
          <w:cs/>
        </w:rPr>
        <w:t xml:space="preserve">  และ โรคจากสิ่งแวดล้อม 2 โรค (โรคจากตะกั่วหรือสารประกอบของตะกั่ว โรคหรืออาการที่เกิดจากการสัมผัสฝุ่นละอองขนาดไม่เกิน 2.5 ไมครอน)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หรือโรคที่เป็นปัญหาสำคัญในพื้นที่</w:t>
      </w:r>
    </w:p>
    <w:p w14:paraId="55F0D51E" w14:textId="77777777" w:rsidR="00C23725" w:rsidRPr="00F92DE5" w:rsidRDefault="00C23725" w:rsidP="00AA2B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D67C16C" w14:textId="25142E6B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459378" w14:textId="61A6E72E" w:rsidR="00C23725" w:rsidRDefault="00C23725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FFC80B" w14:textId="732C35E1" w:rsidR="00C2100D" w:rsidRDefault="00C2100D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1BDCFF" w14:textId="77777777" w:rsidR="00C2100D" w:rsidRDefault="00C2100D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C0DD6C" w14:textId="0FFB78F7" w:rsidR="00C23725" w:rsidRDefault="00C23725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D5C5174" w14:textId="19ADB20C" w:rsidR="00C23725" w:rsidRDefault="00C23725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944735" w14:textId="15DE6E27" w:rsidR="00C23725" w:rsidRDefault="00C23725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D7713A" w14:textId="537A3C4A" w:rsidR="00C23725" w:rsidRDefault="00C23725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67C771" w14:textId="0F5AE463" w:rsidR="007541A9" w:rsidRDefault="007541A9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F8757E" w14:textId="52C04035" w:rsidR="007541A9" w:rsidRDefault="007541A9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6C1E80" w14:textId="32DAE7E5" w:rsidR="007541A9" w:rsidRDefault="007541A9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FF1C67" w14:textId="5FF15795" w:rsidR="007541A9" w:rsidRDefault="007541A9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B9E9DC" w14:textId="1F4D8AFE" w:rsidR="007541A9" w:rsidRDefault="007541A9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F6945D" w14:textId="33898E15" w:rsidR="005C78FE" w:rsidRPr="00CA6914" w:rsidRDefault="00F92DE5" w:rsidP="00EB3F7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 </w:t>
      </w:r>
      <w:r w:rsidR="00BD2D2E" w:rsidRPr="00F92DE5">
        <w:rPr>
          <w:rFonts w:ascii="TH SarabunPSK" w:hAnsi="TH SarabunPSK" w:cs="TH SarabunPSK"/>
          <w:b/>
          <w:bCs/>
          <w:sz w:val="32"/>
          <w:szCs w:val="32"/>
        </w:rPr>
        <w:t xml:space="preserve">Outline </w:t>
      </w:r>
      <w:r w:rsidR="00BD2D2E" w:rsidRPr="00F92DE5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เฝ้าระวังสถานการณ์โรคจากการประกอบอาชีพ</w:t>
      </w:r>
      <w:r w:rsidR="00BD2D2E" w:rsidRPr="00F92D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="00BD2D2E" w:rsidRPr="00F92DE5">
        <w:rPr>
          <w:rFonts w:ascii="TH SarabunPSK" w:hAnsi="TH SarabunPSK" w:cs="TH SarabunPSK"/>
          <w:b/>
          <w:bCs/>
          <w:sz w:val="32"/>
          <w:szCs w:val="32"/>
          <w:cs/>
        </w:rPr>
        <w:t>โรคจากสิ่งแวดล้อม</w:t>
      </w:r>
      <w:r w:rsidR="00BD2D2E" w:rsidRPr="00F92DE5">
        <w:rPr>
          <w:rFonts w:ascii="THSarabunPSK-Bold" w:hAnsi="THSarabunPSK-Bold"/>
          <w:b/>
          <w:bCs/>
          <w:sz w:val="32"/>
          <w:szCs w:val="32"/>
        </w:rPr>
        <w:t xml:space="preserve"> </w:t>
      </w:r>
      <w:r w:rsidR="00BD2D2E" w:rsidRPr="00F92DE5">
        <w:rPr>
          <w:rFonts w:ascii="THSarabunPSK-Bold" w:hAnsi="THSarabunPSK-Bold"/>
          <w:sz w:val="32"/>
          <w:szCs w:val="32"/>
        </w:rPr>
        <w:br/>
      </w:r>
      <w:r w:rsidR="00EB3F76">
        <w:rPr>
          <w:rFonts w:ascii="TH SarabunPSK" w:hAnsi="TH SarabunPSK" w:cs="TH SarabunPSK"/>
          <w:sz w:val="32"/>
          <w:szCs w:val="32"/>
          <w:cs/>
        </w:rPr>
        <w:br/>
      </w:r>
      <w:r w:rsidR="005C78F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C78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</w:t>
      </w:r>
      <w:r w:rsidR="005C78FE" w:rsidRPr="00CA6914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ของพื้นที่</w:t>
      </w:r>
    </w:p>
    <w:p w14:paraId="34208498" w14:textId="4E936BC6" w:rsidR="00F167BB" w:rsidRPr="00CA6914" w:rsidRDefault="00AA2B5E" w:rsidP="00AA2B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F167BB" w:rsidRPr="00CA6914">
        <w:rPr>
          <w:rFonts w:ascii="TH SarabunPSK" w:hAnsi="TH SarabunPSK" w:cs="TH SarabunPSK" w:hint="cs"/>
          <w:sz w:val="32"/>
          <w:szCs w:val="32"/>
          <w:cs/>
        </w:rPr>
        <w:t xml:space="preserve">ลักษณะภูมิประเทศ ภูมิอากาศ </w:t>
      </w:r>
    </w:p>
    <w:p w14:paraId="45ECB649" w14:textId="089A678B" w:rsidR="00F167BB" w:rsidRPr="00CA6914" w:rsidRDefault="00AA2B5E" w:rsidP="00AA2B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F167BB" w:rsidRPr="00CA691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CA6914">
        <w:rPr>
          <w:rFonts w:ascii="TH SarabunPSK" w:hAnsi="TH SarabunPSK" w:cs="TH SarabunPSK"/>
          <w:sz w:val="32"/>
          <w:szCs w:val="32"/>
        </w:rPr>
        <w:t xml:space="preserve"> </w:t>
      </w:r>
      <w:r w:rsidR="00F167BB" w:rsidRPr="00CA6914">
        <w:rPr>
          <w:rFonts w:ascii="TH SarabunPSK" w:hAnsi="TH SarabunPSK" w:cs="TH SarabunPSK"/>
          <w:sz w:val="32"/>
          <w:szCs w:val="32"/>
        </w:rPr>
        <w:t>/</w:t>
      </w:r>
      <w:r w:rsidRPr="00CA6914">
        <w:rPr>
          <w:rFonts w:ascii="TH SarabunPSK" w:hAnsi="TH SarabunPSK" w:cs="TH SarabunPSK"/>
          <w:sz w:val="32"/>
          <w:szCs w:val="32"/>
        </w:rPr>
        <w:t xml:space="preserve"> </w:t>
      </w:r>
      <w:r w:rsidR="00F167BB" w:rsidRPr="00CA6914">
        <w:rPr>
          <w:rFonts w:ascii="TH SarabunPSK" w:hAnsi="TH SarabunPSK" w:cs="TH SarabunPSK" w:hint="cs"/>
          <w:sz w:val="32"/>
          <w:szCs w:val="32"/>
          <w:cs/>
        </w:rPr>
        <w:t>ลักษณะประชากร</w:t>
      </w:r>
    </w:p>
    <w:p w14:paraId="40D2EC49" w14:textId="01520E76" w:rsidR="00F167BB" w:rsidRPr="00CA6914" w:rsidRDefault="00AA2B5E" w:rsidP="00AA2B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904E03" w:rsidRPr="00CA6914">
        <w:rPr>
          <w:rFonts w:ascii="TH SarabunPSK" w:hAnsi="TH SarabunPSK" w:cs="TH SarabunPSK" w:hint="cs"/>
          <w:sz w:val="32"/>
          <w:szCs w:val="32"/>
          <w:cs/>
        </w:rPr>
        <w:t xml:space="preserve">ข้อมูลด้านสาธารณสุข เช่น </w:t>
      </w:r>
      <w:r w:rsidR="00F167BB" w:rsidRPr="00CA6914">
        <w:rPr>
          <w:rFonts w:ascii="TH SarabunPSK" w:hAnsi="TH SarabunPSK" w:cs="TH SarabunPSK" w:hint="cs"/>
          <w:sz w:val="32"/>
          <w:szCs w:val="32"/>
          <w:cs/>
        </w:rPr>
        <w:t>บุคลากรที่รับผิดชอบงาน</w:t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ด้านโรคจากการประกอบอาชีพและ          </w:t>
      </w:r>
      <w:r w:rsidRPr="00CA6914">
        <w:rPr>
          <w:rFonts w:ascii="TH SarabunPSK" w:hAnsi="TH SarabunPSK" w:cs="TH SarabunPSK"/>
          <w:sz w:val="32"/>
          <w:szCs w:val="32"/>
          <w:cs/>
        </w:rPr>
        <w:br/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                สิ่งแวดล้อม</w:t>
      </w:r>
      <w:r w:rsidR="00F167BB" w:rsidRPr="00CA6914">
        <w:rPr>
          <w:rFonts w:ascii="TH SarabunPSK" w:hAnsi="TH SarabunPSK" w:cs="TH SarabunPSK" w:hint="cs"/>
          <w:sz w:val="32"/>
          <w:szCs w:val="32"/>
          <w:cs/>
        </w:rPr>
        <w:t xml:space="preserve"> ข้อมูลสถานพยาบาล ข้อมูลการจัดตั้งหน่วยปฏิบัติการฯ และข้อมูลอื่น</w:t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7BB" w:rsidRPr="00CA6914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A6914">
        <w:rPr>
          <w:rFonts w:ascii="TH SarabunPSK" w:hAnsi="TH SarabunPSK" w:cs="TH SarabunPSK"/>
          <w:sz w:val="32"/>
          <w:szCs w:val="32"/>
          <w:cs/>
        </w:rPr>
        <w:br/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167BB" w:rsidRPr="00CA6914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5917DC13" w14:textId="0B9B6A82" w:rsidR="005C78FE" w:rsidRPr="00CA6914" w:rsidRDefault="005C78FE" w:rsidP="00AA2B5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D2D2E" w:rsidRPr="00CA691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A691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</w:t>
      </w:r>
      <w:r w:rsidR="00BD2D2E" w:rsidRPr="00CA6914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AA2B5E" w:rsidRPr="00CA6914">
        <w:rPr>
          <w:rFonts w:ascii="TH SarabunPSK" w:hAnsi="TH SarabunPSK" w:cs="TH SarabunPSK"/>
          <w:sz w:val="32"/>
          <w:szCs w:val="32"/>
        </w:rPr>
        <w:tab/>
      </w:r>
      <w:r w:rsidRPr="00CA6914">
        <w:rPr>
          <w:rFonts w:ascii="TH SarabunPSK" w:hAnsi="TH SarabunPSK" w:cs="TH SarabunPSK"/>
          <w:sz w:val="32"/>
          <w:szCs w:val="32"/>
        </w:rPr>
        <w:t>2</w:t>
      </w:r>
      <w:r w:rsidR="00BD2D2E" w:rsidRPr="00CA6914">
        <w:rPr>
          <w:rFonts w:ascii="TH SarabunPSK" w:hAnsi="TH SarabunPSK" w:cs="TH SarabunPSK"/>
          <w:sz w:val="32"/>
          <w:szCs w:val="32"/>
        </w:rPr>
        <w:t xml:space="preserve">.1 </w:t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ด้านสิ่งแวดล้อม </w:t>
      </w:r>
      <w:r w:rsidRPr="00CA6914">
        <w:rPr>
          <w:rFonts w:ascii="TH SarabunPSK" w:hAnsi="TH SarabunPSK" w:cs="TH SarabunPSK"/>
          <w:sz w:val="32"/>
          <w:szCs w:val="32"/>
        </w:rPr>
        <w:t>/</w:t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 ปัจจัยเสี่ยง</w:t>
      </w:r>
    </w:p>
    <w:p w14:paraId="66908FD9" w14:textId="6451B2F3" w:rsidR="005C78FE" w:rsidRPr="00CA6914" w:rsidRDefault="005C78FE" w:rsidP="00AA2B5E">
      <w:pPr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B5E" w:rsidRPr="00CA6914">
        <w:rPr>
          <w:rFonts w:ascii="TH SarabunPSK" w:hAnsi="TH SarabunPSK" w:cs="TH SarabunPSK"/>
          <w:sz w:val="32"/>
          <w:szCs w:val="32"/>
          <w:cs/>
        </w:rPr>
        <w:tab/>
      </w:r>
      <w:r w:rsidRPr="00CA6914">
        <w:rPr>
          <w:rFonts w:ascii="TH SarabunPSK" w:hAnsi="TH SarabunPSK" w:cs="TH SarabunPSK"/>
          <w:sz w:val="32"/>
          <w:szCs w:val="32"/>
        </w:rPr>
        <w:t xml:space="preserve">2.2 </w:t>
      </w:r>
      <w:r w:rsidRPr="00CA6914">
        <w:rPr>
          <w:rFonts w:ascii="TH SarabunPSK" w:hAnsi="TH SarabunPSK" w:cs="TH SarabunPSK"/>
          <w:sz w:val="32"/>
          <w:szCs w:val="32"/>
          <w:cs/>
        </w:rPr>
        <w:t>สถานการณ์สุขภาพ</w:t>
      </w:r>
      <w:r w:rsidRPr="00CA6914">
        <w:rPr>
          <w:rFonts w:ascii="TH SarabunPSK" w:hAnsi="TH SarabunPSK" w:cs="TH SarabunPSK"/>
          <w:sz w:val="32"/>
          <w:szCs w:val="32"/>
        </w:rPr>
        <w:t xml:space="preserve"> </w:t>
      </w:r>
      <w:r w:rsidRPr="00CA6914">
        <w:rPr>
          <w:rFonts w:ascii="TH SarabunPSK" w:hAnsi="TH SarabunPSK" w:cs="TH SarabunPSK" w:hint="cs"/>
          <w:sz w:val="32"/>
          <w:szCs w:val="32"/>
          <w:cs/>
        </w:rPr>
        <w:t>โรคและภัยสุขภาพ</w:t>
      </w:r>
      <w:r w:rsidRPr="00CA6914">
        <w:rPr>
          <w:rFonts w:ascii="TH SarabunPSK" w:hAnsi="TH SarabunPSK" w:cs="TH SarabunPSK"/>
          <w:sz w:val="32"/>
          <w:szCs w:val="32"/>
        </w:rPr>
        <w:t xml:space="preserve"> </w:t>
      </w:r>
      <w:r w:rsidRPr="00CA6914">
        <w:rPr>
          <w:rFonts w:ascii="TH SarabunPSK" w:hAnsi="TH SarabunPSK" w:cs="TH SarabunPSK" w:hint="cs"/>
          <w:sz w:val="32"/>
          <w:szCs w:val="32"/>
          <w:cs/>
        </w:rPr>
        <w:t>(อธิบายตามหลักระบาดวิทยาเชิงพรรณนา)</w:t>
      </w:r>
    </w:p>
    <w:p w14:paraId="0F5E66BC" w14:textId="2D4AF72F" w:rsidR="005C78FE" w:rsidRPr="00CA6914" w:rsidRDefault="00BD2D2E" w:rsidP="00AA2B5E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 xml:space="preserve">    </w:t>
      </w:r>
      <w:r w:rsidR="005C78FE" w:rsidRPr="00CA6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B5E" w:rsidRPr="00CA6914">
        <w:rPr>
          <w:rFonts w:ascii="TH SarabunPSK" w:hAnsi="TH SarabunPSK" w:cs="TH SarabunPSK"/>
          <w:sz w:val="32"/>
          <w:szCs w:val="32"/>
          <w:cs/>
        </w:rPr>
        <w:tab/>
      </w:r>
      <w:r w:rsidR="005C78FE" w:rsidRPr="00CA6914">
        <w:rPr>
          <w:rFonts w:ascii="TH SarabunPSK" w:hAnsi="TH SarabunPSK" w:cs="TH SarabunPSK"/>
          <w:sz w:val="32"/>
          <w:szCs w:val="32"/>
        </w:rPr>
        <w:t>2</w:t>
      </w:r>
      <w:r w:rsidRPr="00CA6914">
        <w:rPr>
          <w:rFonts w:ascii="TH SarabunPSK" w:hAnsi="TH SarabunPSK" w:cs="TH SarabunPSK"/>
          <w:sz w:val="32"/>
          <w:szCs w:val="32"/>
        </w:rPr>
        <w:t xml:space="preserve">.3 </w:t>
      </w:r>
      <w:r w:rsidR="005C78FE" w:rsidRPr="00CA6914">
        <w:rPr>
          <w:rFonts w:ascii="TH SarabunPSK" w:hAnsi="TH SarabunPSK" w:cs="TH SarabunPSK" w:hint="cs"/>
          <w:sz w:val="32"/>
          <w:szCs w:val="32"/>
          <w:cs/>
        </w:rPr>
        <w:t>อภิปราย</w:t>
      </w:r>
      <w:r w:rsidRPr="00CA6914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5C78FE" w:rsidRPr="00CA6914">
        <w:rPr>
          <w:rFonts w:ascii="TH SarabunPSK" w:hAnsi="TH SarabunPSK" w:cs="TH SarabunPSK" w:hint="cs"/>
          <w:sz w:val="32"/>
          <w:szCs w:val="32"/>
          <w:cs/>
        </w:rPr>
        <w:t>เชื่อมโยงระหว่างข้อมูลด้านสิ่งแวดล้อมและข้อมูลสุขภาพ</w:t>
      </w:r>
    </w:p>
    <w:p w14:paraId="0AE5784D" w14:textId="1B150C52" w:rsidR="005C78FE" w:rsidRPr="00CA6914" w:rsidRDefault="005C78FE" w:rsidP="00EB3F7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691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A6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เพื่อจัดทำมาตรการขับเคลื่อนเชิงนโยบาย</w:t>
      </w:r>
    </w:p>
    <w:p w14:paraId="1FB8C2AA" w14:textId="77777777" w:rsidR="00AA2B5E" w:rsidRPr="00CA6914" w:rsidRDefault="00AA2B5E" w:rsidP="0069743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1CC485" w14:textId="4195E9A2" w:rsidR="005C78FE" w:rsidRPr="00CA6914" w:rsidRDefault="00F167BB" w:rsidP="0069743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หมายเหตุ  </w:t>
      </w:r>
      <w:r w:rsidR="00FF7F75" w:rsidRPr="00CA6914">
        <w:rPr>
          <w:rFonts w:ascii="TH SarabunPSK" w:hAnsi="TH SarabunPSK" w:cs="TH SarabunPSK"/>
          <w:sz w:val="32"/>
          <w:szCs w:val="32"/>
        </w:rPr>
        <w:t xml:space="preserve">: </w:t>
      </w:r>
      <w:r w:rsidR="00C3182C" w:rsidRPr="00CA6914">
        <w:rPr>
          <w:rFonts w:ascii="TH SarabunPSK" w:hAnsi="TH SarabunPSK" w:cs="TH SarabunPSK" w:hint="cs"/>
          <w:sz w:val="32"/>
          <w:szCs w:val="32"/>
          <w:cs/>
        </w:rPr>
        <w:t>การจัดทำสถานการณ์</w:t>
      </w:r>
      <w:r w:rsidRPr="00CA6914">
        <w:rPr>
          <w:rFonts w:ascii="TH SarabunPSK" w:hAnsi="TH SarabunPSK" w:cs="TH SarabunPSK" w:hint="cs"/>
          <w:sz w:val="32"/>
          <w:szCs w:val="32"/>
          <w:cs/>
        </w:rPr>
        <w:t>สามารถปรับเปลี่ยน</w:t>
      </w:r>
      <w:r w:rsidR="00C3182C" w:rsidRPr="00CA691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CA6914">
        <w:rPr>
          <w:rFonts w:ascii="TH SarabunPSK" w:hAnsi="TH SarabunPSK" w:cs="TH SarabunPSK" w:hint="cs"/>
          <w:sz w:val="32"/>
          <w:szCs w:val="32"/>
          <w:cs/>
        </w:rPr>
        <w:t>ได้ตามความเหมาะสมของพื้นที่</w:t>
      </w:r>
      <w:r w:rsidR="00AA2B5E" w:rsidRPr="00CA6914">
        <w:rPr>
          <w:rFonts w:ascii="TH SarabunPSK" w:hAnsi="TH SarabunPSK" w:cs="TH SarabunPSK"/>
          <w:sz w:val="32"/>
          <w:szCs w:val="32"/>
          <w:cs/>
        </w:rPr>
        <w:br/>
      </w:r>
      <w:r w:rsidR="00AA2B5E" w:rsidRPr="00CA6914">
        <w:rPr>
          <w:rFonts w:ascii="TH SarabunPSK" w:hAnsi="TH SarabunPSK" w:cs="TH SarabunPSK" w:hint="cs"/>
          <w:sz w:val="32"/>
          <w:szCs w:val="32"/>
          <w:cs/>
        </w:rPr>
        <w:t xml:space="preserve">               แต่ขอให้มี</w:t>
      </w:r>
      <w:r w:rsidR="00C3182C" w:rsidRPr="00CA6914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AA2B5E" w:rsidRPr="00CA691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3182C" w:rsidRPr="00CA6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82C" w:rsidRPr="00CA6914">
        <w:rPr>
          <w:rFonts w:ascii="TH SarabunPSK" w:hAnsi="TH SarabunPSK" w:cs="TH SarabunPSK"/>
          <w:sz w:val="32"/>
          <w:szCs w:val="32"/>
        </w:rPr>
        <w:t>2</w:t>
      </w:r>
      <w:r w:rsidR="00C3182C" w:rsidRPr="00CA6914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C3182C" w:rsidRPr="00CA6914">
        <w:rPr>
          <w:rFonts w:ascii="TH SarabunPSK" w:hAnsi="TH SarabunPSK" w:cs="TH SarabunPSK"/>
          <w:sz w:val="32"/>
          <w:szCs w:val="32"/>
        </w:rPr>
        <w:t>3</w:t>
      </w:r>
      <w:r w:rsidR="00C3182C" w:rsidRPr="00CA6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B5E" w:rsidRPr="00CA6914">
        <w:rPr>
          <w:rFonts w:ascii="TH SarabunPSK" w:hAnsi="TH SarabunPSK" w:cs="TH SarabunPSK" w:hint="cs"/>
          <w:sz w:val="32"/>
          <w:szCs w:val="32"/>
          <w:cs/>
        </w:rPr>
        <w:t>ในรายงานสถานการณ์</w:t>
      </w:r>
    </w:p>
    <w:p w14:paraId="63D40ADF" w14:textId="77777777" w:rsidR="00C3182C" w:rsidRPr="00CA6914" w:rsidRDefault="00C3182C" w:rsidP="0069743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7402695" w14:textId="66563898" w:rsidR="00BD2D2E" w:rsidRPr="00DC5D6F" w:rsidRDefault="00F92DE5" w:rsidP="0080724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C5D6F">
        <w:rPr>
          <w:rFonts w:ascii="TH SarabunPSK" w:hAnsi="TH SarabunPSK" w:cs="TH SarabunPSK"/>
          <w:b/>
          <w:bCs/>
          <w:sz w:val="36"/>
          <w:szCs w:val="36"/>
        </w:rPr>
        <w:t xml:space="preserve">2.2 </w:t>
      </w:r>
      <w:r w:rsidR="00697437" w:rsidRPr="00DC5D6F">
        <w:rPr>
          <w:rFonts w:ascii="TH SarabunPSK" w:hAnsi="TH SarabunPSK" w:cs="TH SarabunPSK"/>
          <w:b/>
          <w:bCs/>
          <w:sz w:val="36"/>
          <w:szCs w:val="36"/>
          <w:cs/>
        </w:rPr>
        <w:t>เอกสาร/สิ่งสนับสนุน เพื่อขับเคลื่อนการดำเนินงาน</w:t>
      </w:r>
      <w:r w:rsidR="00D72BFA" w:rsidRPr="00DC5D6F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</w:t>
      </w:r>
      <w:r w:rsidR="00D72BFA" w:rsidRPr="00DC5D6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เฝ้าระวังสถานการณ์</w:t>
      </w:r>
    </w:p>
    <w:p w14:paraId="23151E5D" w14:textId="77777777" w:rsidR="00BD2D2E" w:rsidRPr="00DC5D6F" w:rsidRDefault="00D72BFA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DC5D6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BD2D2E" w:rsidRPr="00DC5D6F">
        <w:rPr>
          <w:rFonts w:ascii="TH SarabunPSK" w:hAnsi="TH SarabunPSK" w:cs="TH SarabunPSK"/>
          <w:sz w:val="32"/>
          <w:szCs w:val="32"/>
          <w:cs/>
        </w:rPr>
        <w:t>แนวทาง</w:t>
      </w:r>
      <w:r w:rsidR="00BD2D2E" w:rsidRPr="00DC5D6F">
        <w:rPr>
          <w:rFonts w:ascii="TH SarabunPSK" w:hAnsi="TH SarabunPSK" w:cs="TH SarabunPSK"/>
          <w:sz w:val="32"/>
          <w:szCs w:val="32"/>
        </w:rPr>
        <w:t>/</w:t>
      </w:r>
      <w:r w:rsidR="00BD2D2E" w:rsidRPr="00DC5D6F">
        <w:rPr>
          <w:rFonts w:ascii="TH SarabunPSK" w:hAnsi="TH SarabunPSK" w:cs="TH SarabunPSK"/>
          <w:sz w:val="32"/>
          <w:szCs w:val="32"/>
          <w:cs/>
        </w:rPr>
        <w:t>คู่มือ การดำเนินงานด้านโรคจากการประกอบอาชีพและโรคจากสิ่งแวดล้อมต่างๆ</w:t>
      </w:r>
    </w:p>
    <w:p w14:paraId="7C3A8F67" w14:textId="3C0DECFB" w:rsidR="00BD2D2E" w:rsidRPr="00DC5D6F" w:rsidRDefault="00000000" w:rsidP="0080724F">
      <w:pPr>
        <w:spacing w:after="0"/>
        <w:rPr>
          <w:rFonts w:ascii="TH SarabunPSK" w:hAnsi="TH SarabunPSK" w:cs="TH SarabunPSK"/>
          <w:sz w:val="32"/>
          <w:szCs w:val="32"/>
        </w:rPr>
      </w:pPr>
      <w:hyperlink r:id="rId25" w:history="1">
        <w:r w:rsidR="00BD2D2E" w:rsidRPr="00DC5D6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ddc.moph.go.th/doed/publishbooksub.php?</w:t>
        </w:r>
        <w:r w:rsidR="00BD2D2E" w:rsidRPr="00DC5D6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5</w:t>
        </w:r>
      </w:hyperlink>
    </w:p>
    <w:p w14:paraId="7EA9067C" w14:textId="1E2A60F3" w:rsidR="00C23725" w:rsidRPr="00DC5D6F" w:rsidRDefault="00697437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DC5D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04D543" wp14:editId="4F96B404">
            <wp:extent cx="1080000" cy="1080000"/>
            <wp:effectExtent l="0" t="0" r="6350" b="6350"/>
            <wp:docPr id="1" name="Picture 1" descr="C:\Users\admin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B484" w14:textId="5B97A5A8" w:rsidR="00BD2D2E" w:rsidRPr="00DC5D6F" w:rsidRDefault="00D72BFA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DC5D6F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BD2D2E" w:rsidRPr="00DC5D6F">
        <w:rPr>
          <w:rFonts w:ascii="TH SarabunPSK" w:hAnsi="TH SarabunPSK" w:cs="TH SarabunPSK"/>
          <w:sz w:val="32"/>
          <w:szCs w:val="32"/>
          <w:cs/>
        </w:rPr>
        <w:t>ข้อมูลการป่วยด้วยโรคจากการประกอบอาชีพและสิ่งแวดล้อม</w:t>
      </w:r>
    </w:p>
    <w:p w14:paraId="5338F29C" w14:textId="77777777" w:rsidR="00697437" w:rsidRPr="00DC5D6F" w:rsidRDefault="00000000" w:rsidP="0080724F">
      <w:pPr>
        <w:spacing w:after="0"/>
        <w:rPr>
          <w:rFonts w:ascii="TH SarabunPSK" w:hAnsi="TH SarabunPSK" w:cs="TH SarabunPSK"/>
          <w:sz w:val="32"/>
          <w:szCs w:val="32"/>
        </w:rPr>
      </w:pPr>
      <w:hyperlink r:id="rId27" w:history="1">
        <w:r w:rsidR="00697437" w:rsidRPr="00DC5D6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horturl-ddc.moph.go.th/BHolo</w:t>
        </w:r>
      </w:hyperlink>
    </w:p>
    <w:p w14:paraId="264D7122" w14:textId="6971BF01" w:rsidR="0080724F" w:rsidRPr="00DC5D6F" w:rsidRDefault="00697437" w:rsidP="00D72BFA">
      <w:pPr>
        <w:rPr>
          <w:rFonts w:ascii="TH SarabunPSK" w:hAnsi="TH SarabunPSK" w:cs="TH SarabunPSK"/>
          <w:sz w:val="32"/>
          <w:szCs w:val="32"/>
        </w:rPr>
      </w:pPr>
      <w:r w:rsidRPr="00DC5D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1CFB49" wp14:editId="4BB96FB7">
            <wp:extent cx="1080000" cy="1080000"/>
            <wp:effectExtent l="0" t="0" r="6350" b="6350"/>
            <wp:docPr id="2" name="Picture 2" descr="C:\Users\admin\Downloads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QrCode (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E570" w14:textId="45A65DC8" w:rsidR="005F7683" w:rsidRPr="00CA6914" w:rsidRDefault="005F7683" w:rsidP="0080724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AF3977" w14:textId="04D10968" w:rsidR="005F7683" w:rsidRPr="00CA6914" w:rsidRDefault="005F7683" w:rsidP="0080724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EC1440" w14:textId="584F18E4" w:rsidR="00BD2D2E" w:rsidRPr="00CA6914" w:rsidRDefault="00D72BFA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  <w:cs/>
        </w:rPr>
        <w:lastRenderedPageBreak/>
        <w:t xml:space="preserve">3. </w:t>
      </w:r>
      <w:r w:rsidR="00BD2D2E" w:rsidRPr="00CA6914">
        <w:rPr>
          <w:rFonts w:ascii="TH SarabunPSK" w:hAnsi="TH SarabunPSK" w:cs="TH SarabunPSK"/>
          <w:sz w:val="32"/>
          <w:szCs w:val="32"/>
          <w:cs/>
        </w:rPr>
        <w:t>ข้อมูลการป่วยด้วยโรคจากมลพิษทางอากาศ</w:t>
      </w:r>
    </w:p>
    <w:p w14:paraId="00D1BCA9" w14:textId="19DA0E25" w:rsidR="00D72BFA" w:rsidRPr="00CA6914" w:rsidRDefault="00000000" w:rsidP="0080724F">
      <w:pPr>
        <w:spacing w:after="0"/>
        <w:rPr>
          <w:rFonts w:ascii="TH SarabunPSK" w:hAnsi="TH SarabunPSK" w:cs="TH SarabunPSK"/>
          <w:sz w:val="32"/>
          <w:szCs w:val="32"/>
        </w:rPr>
      </w:pPr>
      <w:hyperlink r:id="rId29" w:history="1">
        <w:r w:rsidR="00D72BFA" w:rsidRPr="00CA691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horturl-ddc.moph.go.th/9yJFy</w:t>
        </w:r>
      </w:hyperlink>
    </w:p>
    <w:p w14:paraId="093F57F8" w14:textId="1D1D281B" w:rsidR="00D72BFA" w:rsidRPr="00CA6914" w:rsidRDefault="00D72BFA" w:rsidP="00D72BFA">
      <w:pPr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195AA4" wp14:editId="28D95756">
            <wp:extent cx="1080000" cy="1080000"/>
            <wp:effectExtent l="0" t="0" r="6350" b="6350"/>
            <wp:docPr id="3" name="Picture 3" descr="C:\Users\admin\Downloads\Qr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QrCode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7DE4" w14:textId="181117B0" w:rsidR="00BD2D2E" w:rsidRPr="00CA6914" w:rsidRDefault="00D72BFA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BD2D2E" w:rsidRPr="00CA6914">
        <w:rPr>
          <w:rFonts w:ascii="TH SarabunPSK" w:hAnsi="TH SarabunPSK" w:cs="TH SarabunPSK"/>
          <w:sz w:val="32"/>
          <w:szCs w:val="32"/>
          <w:cs/>
        </w:rPr>
        <w:t>รายงานสถานการณ์แหล่งมลพิษต่างๆ</w:t>
      </w:r>
    </w:p>
    <w:p w14:paraId="52D06D08" w14:textId="77777777" w:rsidR="00D72BFA" w:rsidRPr="00CA6914" w:rsidRDefault="00000000" w:rsidP="0080724F">
      <w:pPr>
        <w:spacing w:after="0"/>
        <w:rPr>
          <w:rFonts w:ascii="TH SarabunPSK" w:hAnsi="TH SarabunPSK" w:cs="TH SarabunPSK"/>
          <w:sz w:val="32"/>
          <w:szCs w:val="32"/>
        </w:rPr>
      </w:pPr>
      <w:hyperlink r:id="rId31" w:history="1">
        <w:r w:rsidR="00D72BFA" w:rsidRPr="00CA691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horturl-ddc.moph.go.th/oknnA</w:t>
        </w:r>
      </w:hyperlink>
    </w:p>
    <w:p w14:paraId="20F39BEF" w14:textId="364A6B8E" w:rsidR="00D72BFA" w:rsidRPr="00CA6914" w:rsidRDefault="00D72BFA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22E7B0" wp14:editId="6C97159F">
            <wp:extent cx="1080000" cy="1080000"/>
            <wp:effectExtent l="0" t="0" r="6350" b="6350"/>
            <wp:docPr id="4" name="Picture 4" descr="C:\Users\admin\Downloads\Qr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QrCode (4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434B" w14:textId="77777777" w:rsidR="00BD2D2E" w:rsidRPr="00CA6914" w:rsidRDefault="00D72BFA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BD2D2E" w:rsidRPr="00CA6914">
        <w:rPr>
          <w:rFonts w:ascii="TH SarabunPSK" w:hAnsi="TH SarabunPSK" w:cs="TH SarabunPSK"/>
          <w:sz w:val="32"/>
          <w:szCs w:val="32"/>
          <w:cs/>
        </w:rPr>
        <w:t xml:space="preserve">ข้อมูลสถานประกอบกิจการ </w:t>
      </w:r>
      <w:r w:rsidR="00BD2D2E" w:rsidRPr="00CA6914">
        <w:rPr>
          <w:rFonts w:ascii="TH SarabunPSK" w:hAnsi="TH SarabunPSK" w:cs="TH SarabunPSK"/>
          <w:sz w:val="32"/>
          <w:szCs w:val="32"/>
        </w:rPr>
        <w:t xml:space="preserve">/ </w:t>
      </w:r>
      <w:r w:rsidR="00BD2D2E" w:rsidRPr="00CA6914">
        <w:rPr>
          <w:rFonts w:ascii="TH SarabunPSK" w:hAnsi="TH SarabunPSK" w:cs="TH SarabunPSK"/>
          <w:sz w:val="32"/>
          <w:szCs w:val="32"/>
          <w:cs/>
        </w:rPr>
        <w:t>โรงงานอุตสาหกรรมต่างๆ</w:t>
      </w:r>
    </w:p>
    <w:p w14:paraId="67226E15" w14:textId="192169D8" w:rsidR="00D72BFA" w:rsidRPr="00CA6914" w:rsidRDefault="00000000" w:rsidP="0080724F">
      <w:pPr>
        <w:spacing w:after="0"/>
        <w:rPr>
          <w:rFonts w:ascii="TH SarabunPSK" w:hAnsi="TH SarabunPSK" w:cs="TH SarabunPSK"/>
          <w:sz w:val="32"/>
          <w:szCs w:val="32"/>
        </w:rPr>
      </w:pPr>
      <w:hyperlink r:id="rId33" w:history="1">
        <w:r w:rsidR="00D72BFA" w:rsidRPr="00CA691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horturl-ddc.moph.go.th/AU4H0</w:t>
        </w:r>
      </w:hyperlink>
    </w:p>
    <w:p w14:paraId="2EE613AA" w14:textId="0C6591C9" w:rsidR="00D72BFA" w:rsidRPr="00CA6914" w:rsidRDefault="00D72BFA" w:rsidP="00D72BFA">
      <w:pPr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DE79F7" wp14:editId="2F9675AE">
            <wp:extent cx="1080000" cy="1080000"/>
            <wp:effectExtent l="0" t="0" r="6350" b="6350"/>
            <wp:docPr id="5" name="Picture 5" descr="C:\Users\admin\Downloads\QrCod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QrCode (5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3A26" w14:textId="65D8C1E6" w:rsidR="00BD2D2E" w:rsidRPr="00CA6914" w:rsidRDefault="00D72BFA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="00BD2D2E" w:rsidRPr="00CA6914">
        <w:rPr>
          <w:rFonts w:ascii="TH SarabunPSK" w:hAnsi="TH SarabunPSK" w:cs="TH SarabunPSK"/>
          <w:sz w:val="32"/>
          <w:szCs w:val="32"/>
          <w:cs/>
        </w:rPr>
        <w:t>ข้อมูลคุณภาพอากาศ</w:t>
      </w:r>
    </w:p>
    <w:p w14:paraId="03FC9209" w14:textId="62E133D4" w:rsidR="00D72BFA" w:rsidRPr="00CA6914" w:rsidRDefault="00000000" w:rsidP="0080724F">
      <w:pPr>
        <w:spacing w:after="0"/>
        <w:rPr>
          <w:rFonts w:ascii="TH SarabunPSK" w:hAnsi="TH SarabunPSK" w:cs="TH SarabunPSK"/>
          <w:sz w:val="32"/>
          <w:szCs w:val="32"/>
        </w:rPr>
      </w:pPr>
      <w:hyperlink r:id="rId35" w:history="1">
        <w:r w:rsidR="00D72BFA" w:rsidRPr="00CA691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horturl-ddc.moph.go.th/I75kg</w:t>
        </w:r>
      </w:hyperlink>
    </w:p>
    <w:p w14:paraId="0B7B08AA" w14:textId="2B90FDC6" w:rsidR="00D72BFA" w:rsidRPr="00CA6914" w:rsidRDefault="00D72BFA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A3C6AF" wp14:editId="495402C3">
            <wp:extent cx="1080000" cy="1080000"/>
            <wp:effectExtent l="0" t="0" r="6350" b="6350"/>
            <wp:docPr id="6" name="Picture 6" descr="C:\Users\admin\Downloads\QrCod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QrCode (6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0760" w14:textId="4A31C78C" w:rsidR="00BD2D2E" w:rsidRPr="00CA6914" w:rsidRDefault="00D72BFA" w:rsidP="0080724F">
      <w:pPr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="00BD2D2E" w:rsidRPr="00CA6914">
        <w:rPr>
          <w:rFonts w:ascii="TH SarabunPSK" w:hAnsi="TH SarabunPSK" w:cs="TH SarabunPSK"/>
          <w:sz w:val="32"/>
          <w:szCs w:val="32"/>
          <w:cs/>
        </w:rPr>
        <w:t>ศูนย์ข้อมูลแรงงานแห่งชาติ</w:t>
      </w:r>
    </w:p>
    <w:p w14:paraId="710FA864" w14:textId="0E1CD8AF" w:rsidR="00BD2D2E" w:rsidRPr="00CA6914" w:rsidRDefault="00000000" w:rsidP="008072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37" w:history="1">
        <w:r w:rsidR="00D72BFA" w:rsidRPr="00CA691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https://shorturl-ddc.moph.go.th/EXmCh</w:t>
        </w:r>
      </w:hyperlink>
    </w:p>
    <w:p w14:paraId="00BBFF37" w14:textId="0AE397ED" w:rsidR="00D72BFA" w:rsidRPr="00CA6914" w:rsidRDefault="00D72BFA" w:rsidP="00D72B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63348B" wp14:editId="61EBCCD4">
            <wp:extent cx="1080000" cy="1080000"/>
            <wp:effectExtent l="0" t="0" r="6350" b="6350"/>
            <wp:docPr id="7" name="Picture 7" descr="C:\Users\admin\Downloads\Qr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QrCode (7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65C1" w14:textId="77777777" w:rsidR="00B87DB4" w:rsidRPr="00CA6914" w:rsidRDefault="00B87DB4" w:rsidP="00F92DE5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066F5ACD" w14:textId="77777777" w:rsidR="006073D6" w:rsidRPr="00BD2D2E" w:rsidRDefault="006073D6" w:rsidP="006073D6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เอกสารสนับสนุน</w:t>
      </w:r>
      <w:r w:rsidRPr="00BD2D2E">
        <w:rPr>
          <w:rFonts w:ascii="TH SarabunPSK" w:hAnsi="TH SarabunPSK" w:cs="TH SarabunPSK" w:hint="cs"/>
          <w:b/>
          <w:bCs/>
          <w:sz w:val="52"/>
          <w:szCs w:val="52"/>
          <w:cs/>
        </w:rPr>
        <w:t>แนวทางการดำเนินงาน</w:t>
      </w:r>
    </w:p>
    <w:p w14:paraId="78FB10D5" w14:textId="77777777" w:rsidR="006073D6" w:rsidRPr="00BD2D2E" w:rsidRDefault="006073D6" w:rsidP="006073D6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2D2E">
        <w:rPr>
          <w:rFonts w:ascii="TH SarabunPSK" w:hAnsi="TH SarabunPSK" w:cs="TH SarabunPSK"/>
          <w:b/>
          <w:bCs/>
          <w:sz w:val="44"/>
          <w:szCs w:val="44"/>
        </w:rPr>
        <w:t>“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ร้อยละของจังหวัดต้นแบบการดำเนินงานตาม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>พระราชบัญญัติ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ควบคุมโรคจากการประกอบอาชีพและโรคจากสิ่งแวดล้อม พ.ศ. 2562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14:paraId="2515CE15" w14:textId="77777777" w:rsidR="006073D6" w:rsidRDefault="006073D6" w:rsidP="00F92DE5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38E90F2C" w14:textId="77777777" w:rsidR="006073D6" w:rsidRDefault="006073D6" w:rsidP="00F92DE5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4293F586" w14:textId="77777777" w:rsidR="006073D6" w:rsidRDefault="006073D6" w:rsidP="00F92DE5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280CE0C1" w14:textId="77777777" w:rsidR="006073D6" w:rsidRDefault="006073D6" w:rsidP="00F92DE5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3F2EFDCA" w14:textId="77777777" w:rsidR="006073D6" w:rsidRDefault="006073D6" w:rsidP="00F92DE5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0D9EEE8A" w14:textId="77777777" w:rsidR="006073D6" w:rsidRDefault="006073D6" w:rsidP="00F92DE5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6"/>
          <w:szCs w:val="36"/>
        </w:rPr>
      </w:pPr>
    </w:p>
    <w:p w14:paraId="6D194892" w14:textId="07F9B391" w:rsidR="004B7D95" w:rsidRPr="006073D6" w:rsidRDefault="004B7D95" w:rsidP="006073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073D6">
        <w:rPr>
          <w:rFonts w:ascii="TH SarabunPSK" w:hAnsi="TH SarabunPSK" w:cs="TH SarabunPSK" w:hint="cs"/>
          <w:b/>
          <w:bCs/>
          <w:spacing w:val="-6"/>
          <w:sz w:val="48"/>
          <w:szCs w:val="48"/>
          <w:cs/>
        </w:rPr>
        <w:t xml:space="preserve">3) </w:t>
      </w:r>
      <w:r w:rsidRPr="006073D6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>สนับสนุนให้มีการแจ้ง การรายงาน กรณีพบผู้ซึ่งเป็นหรือมีเหตุ</w:t>
      </w:r>
      <w:r w:rsidR="00AA2B5E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br/>
      </w:r>
      <w:r w:rsidRPr="006073D6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 xml:space="preserve">อันสงสัยว่าเป็นโรคจากการประกอบอาชีพหรือโรคจากสิ่งแวดล้อมตามเกณฑ์ของกรมควบคุมโรค ผ่านระบบ </w:t>
      </w:r>
      <w:r w:rsidRPr="006073D6">
        <w:rPr>
          <w:rFonts w:ascii="TH SarabunPSK" w:hAnsi="TH SarabunPSK" w:cs="TH SarabunPSK"/>
          <w:b/>
          <w:bCs/>
          <w:spacing w:val="-6"/>
          <w:sz w:val="48"/>
          <w:szCs w:val="48"/>
        </w:rPr>
        <w:t>Event based</w:t>
      </w:r>
    </w:p>
    <w:p w14:paraId="7E01FDA0" w14:textId="77777777" w:rsidR="00D72BFA" w:rsidRDefault="00D72BFA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6BD53E" w14:textId="77777777" w:rsidR="00D72BFA" w:rsidRPr="004B7D95" w:rsidRDefault="00D72BFA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07794" w14:textId="77777777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82A40" w14:textId="77777777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59D003" w14:textId="77777777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DD91C" w14:textId="77777777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CECEBA" w14:textId="77777777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DDA151" w14:textId="77777777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9E1724" w14:textId="6818D041" w:rsidR="00BD2D2E" w:rsidRDefault="00BD2D2E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FA2DE6" w14:textId="0ABF93B2" w:rsidR="0009103C" w:rsidRDefault="0009103C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91BD8C" w14:textId="5C21924D" w:rsidR="0009103C" w:rsidRDefault="0009103C" w:rsidP="00BD2D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C915A7" w14:textId="5B821D71" w:rsidR="003536AE" w:rsidRPr="00C3182C" w:rsidRDefault="003536AE" w:rsidP="003536AE">
      <w:pPr>
        <w:tabs>
          <w:tab w:val="left" w:pos="7460"/>
        </w:tabs>
        <w:rPr>
          <w:rFonts w:ascii="TH SarabunPSK" w:hAnsi="TH SarabunPSK" w:cs="TH SarabunPSK"/>
          <w:sz w:val="48"/>
          <w:szCs w:val="48"/>
        </w:rPr>
      </w:pPr>
    </w:p>
    <w:p w14:paraId="02141AEE" w14:textId="77777777" w:rsidR="009A36BF" w:rsidRDefault="009A36BF" w:rsidP="00AA2B5E">
      <w:pPr>
        <w:tabs>
          <w:tab w:val="left" w:pos="7460"/>
        </w:tabs>
        <w:jc w:val="thaiDistribute"/>
        <w:rPr>
          <w:rFonts w:ascii="TH SarabunPSK" w:hAnsi="TH SarabunPSK" w:cs="TH SarabunPSK"/>
          <w:color w:val="FF0000"/>
          <w:sz w:val="48"/>
          <w:szCs w:val="48"/>
        </w:rPr>
      </w:pPr>
    </w:p>
    <w:p w14:paraId="0A6B0645" w14:textId="77777777" w:rsidR="009A36BF" w:rsidRDefault="009A36BF" w:rsidP="00AA2B5E">
      <w:pPr>
        <w:tabs>
          <w:tab w:val="left" w:pos="7460"/>
        </w:tabs>
        <w:jc w:val="thaiDistribute"/>
        <w:rPr>
          <w:rFonts w:ascii="TH SarabunPSK" w:hAnsi="TH SarabunPSK" w:cs="TH SarabunPSK"/>
          <w:color w:val="FF0000"/>
          <w:sz w:val="48"/>
          <w:szCs w:val="48"/>
        </w:rPr>
      </w:pPr>
    </w:p>
    <w:p w14:paraId="076C9573" w14:textId="77777777" w:rsidR="009A36BF" w:rsidRDefault="009A36BF" w:rsidP="00AA2B5E">
      <w:pPr>
        <w:tabs>
          <w:tab w:val="left" w:pos="7460"/>
        </w:tabs>
        <w:jc w:val="thaiDistribute"/>
        <w:rPr>
          <w:rFonts w:ascii="TH SarabunPSK" w:hAnsi="TH SarabunPSK" w:cs="TH SarabunPSK"/>
          <w:color w:val="FF0000"/>
          <w:sz w:val="48"/>
          <w:szCs w:val="48"/>
        </w:rPr>
      </w:pPr>
    </w:p>
    <w:p w14:paraId="688107F2" w14:textId="6BAE1CB0" w:rsidR="002025CA" w:rsidRPr="00CA6914" w:rsidRDefault="00AA2B5E" w:rsidP="00AA2B5E">
      <w:pPr>
        <w:tabs>
          <w:tab w:val="left" w:pos="746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9A36BF">
        <w:rPr>
          <w:rFonts w:ascii="TH SarabunPSK" w:hAnsi="TH SarabunPSK" w:cs="TH SarabunPSK" w:hint="cs"/>
          <w:color w:val="FF0000"/>
          <w:sz w:val="48"/>
          <w:szCs w:val="48"/>
          <w:cs/>
        </w:rPr>
        <w:lastRenderedPageBreak/>
        <w:t xml:space="preserve">    </w:t>
      </w:r>
      <w:r w:rsidRPr="009A36BF">
        <w:rPr>
          <w:rFonts w:ascii="TH SarabunPSK" w:hAnsi="TH SarabunPSK" w:cs="TH SarabunPSK"/>
          <w:color w:val="FF0000"/>
          <w:sz w:val="48"/>
          <w:szCs w:val="48"/>
          <w:cs/>
        </w:rPr>
        <w:t xml:space="preserve">    </w:t>
      </w:r>
      <w:r w:rsidRPr="00CA691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โรคจากการประกอบอาชีพและสิ่งแวดล้อมได้จัดประชุมราชการพัฒนาแนวทางการแจ้งและการรายงานข้อมูลเพื่อการเฝ้าระวังเหตุการณ์ผิดปกติด้านโรคจากการประกอบอาชีพและโรคจากสิ่งแวดล้อม                 ณ ห้องประชุมกองโรคจากการประกอบอาชีพและสิ่งแวดล้อม และผ่านระบบออนไลน์ เ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มื่อวันที่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br/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24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ุมภาพันธ์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2565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ที่ผ่านมา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โดยมีผู้เข้าร่วมประชุมจากสำนักงานสาธารณสุขจังหวัด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สำนักงานป้องกันควบคุมโรคที่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1 - 12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และสถาบันป้องกันควบคุมโรคเขตเมือง ร่วมกันเพื่อปรับปรุงเกณฑ์สำหรับการออกดำเนินงานสอบสวนโรคและภัยสุขภาพ ด้านโรคจากการประกอบอาชีพและโรคจากสิ่งแวดล้อม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ซึ่งทาง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องโรคจากการประกอบอาชีพและสิ่งแวดล้อม ได้ปรับแก้เกณฑ์ฯ ตามข้อเสนอของที่ประชุมเรียบร้อยแล้ว และได้ส่งเกณฑ์สำหรับการออกดำเนินงานสอบสวนโรคและภัยสุขภาพฯ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E76AF7"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ซึ่งได้ส่งเกณฑ์ดังกล่าวไปยังกองระบาดวิทยา เพื่อเพยแพร่ และใช้ในการตรวจสอบข่าว และการสอบสวนโรคจากการประกอบอาชีพและโรคจากสิ่งแวดล้อม โดยมีรายละเอียดดังนี้ </w:t>
      </w:r>
    </w:p>
    <w:p w14:paraId="39D075B0" w14:textId="0FBFD0A6" w:rsidR="00E76AF7" w:rsidRPr="00CA6914" w:rsidRDefault="00E76AF7" w:rsidP="002025CA">
      <w:pPr>
        <w:pStyle w:val="ListParagraph"/>
        <w:numPr>
          <w:ilvl w:val="0"/>
          <w:numId w:val="20"/>
        </w:numPr>
        <w:tabs>
          <w:tab w:val="left" w:pos="746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  <w:cs/>
        </w:rPr>
        <w:t>เงื่อนไขการตรวจสอบข่าวโรคจากการประกอบอาชีพและโรคจากสิ่งแวดล้อม กรมควบคุมโรค</w:t>
      </w:r>
    </w:p>
    <w:p w14:paraId="4CB43550" w14:textId="1C729DF8" w:rsidR="00E76AF7" w:rsidRPr="00CA6914" w:rsidRDefault="00E76AF7" w:rsidP="002025CA">
      <w:pPr>
        <w:pStyle w:val="ListParagraph"/>
        <w:numPr>
          <w:ilvl w:val="1"/>
          <w:numId w:val="35"/>
        </w:numPr>
        <w:tabs>
          <w:tab w:val="left" w:pos="746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โรคหรืออาการสำคัญที่ต้องดำเนินการแจ้ง ภายใต้ พ.ร.บ.ควบคุมโรคจากการประกอบอาชีพและโรคจากสิ่งแวดล้อม พ.ศ.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2562</w:t>
      </w:r>
    </w:p>
    <w:p w14:paraId="5CEE652B" w14:textId="72906DF1" w:rsidR="00E76AF7" w:rsidRPr="00CA6914" w:rsidRDefault="00E76AF7" w:rsidP="002025CA">
      <w:pPr>
        <w:pStyle w:val="ListParagraph"/>
        <w:numPr>
          <w:ilvl w:val="1"/>
          <w:numId w:val="10"/>
        </w:numPr>
        <w:tabs>
          <w:tab w:val="left" w:pos="7460"/>
        </w:tabs>
        <w:spacing w:line="276" w:lineRule="auto"/>
        <w:ind w:left="1418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โรคจากการประกอบอาชีพ</w:t>
      </w:r>
    </w:p>
    <w:p w14:paraId="429FAB54" w14:textId="77777777" w:rsidR="00E76AF7" w:rsidRPr="00CA6914" w:rsidRDefault="00E76AF7" w:rsidP="002025CA">
      <w:pPr>
        <w:pStyle w:val="ListParagraph"/>
        <w:numPr>
          <w:ilvl w:val="2"/>
          <w:numId w:val="10"/>
        </w:numPr>
        <w:tabs>
          <w:tab w:val="left" w:pos="7460"/>
        </w:tabs>
        <w:spacing w:line="276" w:lineRule="auto"/>
        <w:ind w:left="2127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โรคตะกั่วหรือสารประกอบของตะกั่ว</w:t>
      </w:r>
    </w:p>
    <w:p w14:paraId="05D90E94" w14:textId="77777777" w:rsidR="00E76AF7" w:rsidRPr="00CA6914" w:rsidRDefault="00E76AF7" w:rsidP="002025CA">
      <w:pPr>
        <w:pStyle w:val="ListParagraph"/>
        <w:numPr>
          <w:ilvl w:val="2"/>
          <w:numId w:val="10"/>
        </w:numPr>
        <w:tabs>
          <w:tab w:val="left" w:pos="7460"/>
        </w:tabs>
        <w:spacing w:line="276" w:lineRule="auto"/>
        <w:ind w:left="2127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โรคจากฝุ่นซิลิกา</w:t>
      </w:r>
    </w:p>
    <w:p w14:paraId="1BBCE627" w14:textId="77777777" w:rsidR="00E76AF7" w:rsidRPr="00CA6914" w:rsidRDefault="00E76AF7" w:rsidP="002025CA">
      <w:pPr>
        <w:pStyle w:val="ListParagraph"/>
        <w:numPr>
          <w:ilvl w:val="2"/>
          <w:numId w:val="10"/>
        </w:numPr>
        <w:tabs>
          <w:tab w:val="left" w:pos="7460"/>
        </w:tabs>
        <w:spacing w:line="276" w:lineRule="auto"/>
        <w:ind w:left="2127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sz w:val="30"/>
          <w:szCs w:val="30"/>
          <w:cs/>
        </w:rPr>
        <w:t>โรคจากแอสเบสตอส (ใยหิน) หรือโรคมะเร็งที่เกิดจากแอสเบสตอส (ใยหิน)</w:t>
      </w:r>
    </w:p>
    <w:p w14:paraId="35A933EC" w14:textId="77777777" w:rsidR="00E76AF7" w:rsidRPr="00CA6914" w:rsidRDefault="00E76AF7" w:rsidP="002025CA">
      <w:pPr>
        <w:pStyle w:val="ListParagraph"/>
        <w:numPr>
          <w:ilvl w:val="2"/>
          <w:numId w:val="10"/>
        </w:numPr>
        <w:tabs>
          <w:tab w:val="left" w:pos="7460"/>
        </w:tabs>
        <w:spacing w:line="276" w:lineRule="auto"/>
        <w:ind w:left="2127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sz w:val="30"/>
          <w:szCs w:val="30"/>
          <w:cs/>
        </w:rPr>
        <w:t>โรคจากภาวะอับอากาศ</w:t>
      </w:r>
    </w:p>
    <w:p w14:paraId="08D8ABAB" w14:textId="3739C0AC" w:rsidR="00E76AF7" w:rsidRPr="00CA6914" w:rsidRDefault="00E76AF7" w:rsidP="002025CA">
      <w:pPr>
        <w:pStyle w:val="ListParagraph"/>
        <w:numPr>
          <w:ilvl w:val="2"/>
          <w:numId w:val="10"/>
        </w:numPr>
        <w:tabs>
          <w:tab w:val="left" w:pos="7460"/>
        </w:tabs>
        <w:spacing w:line="276" w:lineRule="auto"/>
        <w:ind w:left="2127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sz w:val="30"/>
          <w:szCs w:val="30"/>
          <w:cs/>
        </w:rPr>
        <w:t>โรคหรืออาการสำคัญของพิษจากสารกำจัดศัตรูพืช</w:t>
      </w:r>
    </w:p>
    <w:p w14:paraId="76F68D2C" w14:textId="0E1D3E08" w:rsidR="00E76AF7" w:rsidRPr="00CA6914" w:rsidRDefault="00E76AF7" w:rsidP="002025CA">
      <w:pPr>
        <w:pStyle w:val="ListParagraph"/>
        <w:numPr>
          <w:ilvl w:val="1"/>
          <w:numId w:val="10"/>
        </w:numPr>
        <w:tabs>
          <w:tab w:val="left" w:pos="7460"/>
        </w:tabs>
        <w:spacing w:line="276" w:lineRule="auto"/>
        <w:ind w:left="1418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 w:hint="cs"/>
          <w:sz w:val="32"/>
          <w:szCs w:val="32"/>
          <w:cs/>
        </w:rPr>
        <w:t>โรคจากสิ่งแวดล้อม</w:t>
      </w:r>
    </w:p>
    <w:p w14:paraId="7D78A441" w14:textId="1D0E2552" w:rsidR="00E76AF7" w:rsidRPr="00CA6914" w:rsidRDefault="00E76AF7" w:rsidP="002025CA">
      <w:pPr>
        <w:pStyle w:val="ListParagraph"/>
        <w:numPr>
          <w:ilvl w:val="2"/>
          <w:numId w:val="10"/>
        </w:numPr>
        <w:tabs>
          <w:tab w:val="left" w:pos="7460"/>
        </w:tabs>
        <w:spacing w:line="276" w:lineRule="auto"/>
        <w:ind w:left="1985" w:hanging="567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โรคตะกั่วหรือสารประกอบของตะกั่ว</w:t>
      </w:r>
    </w:p>
    <w:p w14:paraId="064EE5FA" w14:textId="184241DC" w:rsidR="00E76AF7" w:rsidRPr="00CA6914" w:rsidRDefault="00E76AF7" w:rsidP="002025CA">
      <w:pPr>
        <w:pStyle w:val="ListParagraph"/>
        <w:numPr>
          <w:ilvl w:val="2"/>
          <w:numId w:val="10"/>
        </w:numPr>
        <w:tabs>
          <w:tab w:val="left" w:pos="7460"/>
        </w:tabs>
        <w:spacing w:line="276" w:lineRule="auto"/>
        <w:ind w:left="2127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โรคหรืออาการสำคัญที่เกิดจากการสัมผัสฝุ่นละอองขนาดไม่เกิน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2.5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ไมครอน</w:t>
      </w:r>
    </w:p>
    <w:p w14:paraId="0948AD57" w14:textId="2D98AB67" w:rsidR="00E76AF7" w:rsidRPr="00CA6914" w:rsidRDefault="00E76AF7" w:rsidP="002025CA">
      <w:pPr>
        <w:pStyle w:val="ListParagraph"/>
        <w:numPr>
          <w:ilvl w:val="0"/>
          <w:numId w:val="10"/>
        </w:numPr>
        <w:tabs>
          <w:tab w:val="left" w:pos="7460"/>
        </w:tabs>
        <w:spacing w:after="0" w:line="276" w:lineRule="auto"/>
        <w:ind w:left="993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โรค/ภัยสุขภาพจากการประกอบอาชีพและโรคจากสิ่งแวดล้อม ที่ไม่ได้ระบุใน พ.ร.บ.ควบคุม</w:t>
      </w:r>
      <w:r w:rsidRPr="00CA6914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br/>
      </w:r>
      <w:r w:rsidRPr="00CA6914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โรคจากการประกอบอาชีพและโรคจากสิ่งแวดล้อม พ.ศ. </w:t>
      </w:r>
      <w:r w:rsidRPr="00CA691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2562</w:t>
      </w:r>
    </w:p>
    <w:p w14:paraId="15008355" w14:textId="249A4141" w:rsidR="00E76AF7" w:rsidRPr="00CA6914" w:rsidRDefault="002025CA" w:rsidP="002025CA">
      <w:pPr>
        <w:spacing w:after="0" w:line="276" w:lineRule="auto"/>
      </w:pP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         3.    </w:t>
      </w:r>
      <w:r w:rsidR="00E76AF7" w:rsidRPr="00CA6914">
        <w:rPr>
          <w:rFonts w:ascii="TH SarabunPSK" w:hAnsi="TH SarabunPSK" w:cs="TH SarabunPSK" w:hint="cs"/>
          <w:sz w:val="32"/>
          <w:szCs w:val="32"/>
          <w:cs/>
        </w:rPr>
        <w:t xml:space="preserve">เกณฑ์สำหรับเหตุการณ์ที่มีความสำคัญสูง </w:t>
      </w:r>
      <w:r w:rsidR="00E76AF7" w:rsidRPr="00CA6914">
        <w:rPr>
          <w:rFonts w:ascii="TH SarabunPSK" w:hAnsi="TH SarabunPSK" w:cs="TH SarabunPSK"/>
          <w:sz w:val="32"/>
          <w:szCs w:val="32"/>
        </w:rPr>
        <w:t>(DCIR)</w:t>
      </w:r>
    </w:p>
    <w:p w14:paraId="51E14576" w14:textId="77777777" w:rsidR="002025CA" w:rsidRPr="00CA6914" w:rsidRDefault="002025CA" w:rsidP="002025CA">
      <w:pPr>
        <w:spacing w:after="0" w:line="276" w:lineRule="auto"/>
      </w:pPr>
    </w:p>
    <w:p w14:paraId="6ED24125" w14:textId="77777777" w:rsidR="002025CA" w:rsidRPr="00CA6914" w:rsidRDefault="002025CA" w:rsidP="002025CA">
      <w:pPr>
        <w:spacing w:after="0" w:line="276" w:lineRule="auto"/>
      </w:pPr>
    </w:p>
    <w:p w14:paraId="131A104C" w14:textId="77777777" w:rsidR="002025CA" w:rsidRPr="00CA6914" w:rsidRDefault="002025CA" w:rsidP="002025CA">
      <w:pPr>
        <w:spacing w:after="0" w:line="276" w:lineRule="auto"/>
      </w:pPr>
    </w:p>
    <w:p w14:paraId="69EFDDCB" w14:textId="118F89D2" w:rsidR="002025CA" w:rsidRPr="00CA6914" w:rsidRDefault="002025CA" w:rsidP="002025CA">
      <w:pPr>
        <w:spacing w:after="0" w:line="276" w:lineRule="auto"/>
      </w:pPr>
    </w:p>
    <w:p w14:paraId="4AA6F6C2" w14:textId="02555688" w:rsidR="009A36BF" w:rsidRPr="00CA6914" w:rsidRDefault="009A36BF" w:rsidP="002025CA">
      <w:pPr>
        <w:spacing w:after="0" w:line="276" w:lineRule="auto"/>
      </w:pPr>
    </w:p>
    <w:p w14:paraId="2A411F3D" w14:textId="77777777" w:rsidR="009A36BF" w:rsidRPr="00CA6914" w:rsidRDefault="009A36BF" w:rsidP="002025CA">
      <w:pPr>
        <w:spacing w:after="0" w:line="276" w:lineRule="auto"/>
      </w:pPr>
    </w:p>
    <w:p w14:paraId="321C98B4" w14:textId="77777777" w:rsidR="002025CA" w:rsidRPr="00CA6914" w:rsidRDefault="002025CA" w:rsidP="002025CA">
      <w:pPr>
        <w:spacing w:after="0" w:line="276" w:lineRule="auto"/>
      </w:pPr>
    </w:p>
    <w:p w14:paraId="3A648A60" w14:textId="77777777" w:rsidR="002025CA" w:rsidRPr="00CA6914" w:rsidRDefault="002025CA" w:rsidP="002025CA">
      <w:pPr>
        <w:spacing w:after="0" w:line="276" w:lineRule="auto"/>
      </w:pPr>
    </w:p>
    <w:p w14:paraId="1217483D" w14:textId="77777777" w:rsidR="002025CA" w:rsidRPr="00CA6914" w:rsidRDefault="002025CA" w:rsidP="002025CA">
      <w:pPr>
        <w:pStyle w:val="ListParagraph"/>
        <w:numPr>
          <w:ilvl w:val="0"/>
          <w:numId w:val="20"/>
        </w:num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69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สำหรับการออกดำเนินงานสอบสวนโรคและภัยสุขภาพ ด้านโรคจากการประกอบอาชีพและโรคจากสิ่งแวดล้อม</w:t>
      </w:r>
    </w:p>
    <w:p w14:paraId="0449F52D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 xml:space="preserve">1. 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โรคหรืออาการสำคัญที่ต้องดำเนินการแจ้ง ภายใต้ พ.ร.บ.ควบคุมโรคจากการประกอบอาชีพและโรคจากสิ่งแวดล้อม พ.ศ. </w:t>
      </w:r>
      <w:r w:rsidRPr="00CA6914">
        <w:rPr>
          <w:rFonts w:ascii="TH SarabunPSK" w:hAnsi="TH SarabunPSK" w:cs="TH SarabunPSK"/>
          <w:sz w:val="32"/>
          <w:szCs w:val="32"/>
        </w:rPr>
        <w:t>2562</w:t>
      </w:r>
    </w:p>
    <w:p w14:paraId="244F761F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ab/>
        <w:t>1.1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โรคจากการประกอบอาชีพ</w:t>
      </w:r>
    </w:p>
    <w:p w14:paraId="177354A3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ab/>
        <w:t>1.1.1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โรคตะกั่วหรือสารประกอบของตะกั่ว</w:t>
      </w:r>
    </w:p>
    <w:p w14:paraId="3E82AEBB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ab/>
        <w:t>1.1.2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โรคจากฝุ่นซิลิกา</w:t>
      </w:r>
    </w:p>
    <w:p w14:paraId="36761AA5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ab/>
        <w:t>1.1.3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โรคจากแอสเบสตอส (ใยหิน) หรือโรคมะเร็งที่เกิดจากแอสเบสตอส (ใยหิน)</w:t>
      </w:r>
    </w:p>
    <w:p w14:paraId="6BE8F631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ab/>
        <w:t>1.1.4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โรคจากภาวะอับอากาศ</w:t>
      </w:r>
    </w:p>
    <w:p w14:paraId="6339B63A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ab/>
        <w:t xml:space="preserve">1.15. </w:t>
      </w:r>
      <w:r w:rsidRPr="00CA6914">
        <w:rPr>
          <w:rFonts w:ascii="TH SarabunPSK" w:hAnsi="TH SarabunPSK" w:cs="TH SarabunPSK"/>
          <w:sz w:val="32"/>
          <w:szCs w:val="32"/>
          <w:cs/>
        </w:rPr>
        <w:t>โรคหรืออาการสำคัญของพิษจากสารกำจัดศัตรูพืช</w:t>
      </w:r>
    </w:p>
    <w:p w14:paraId="3810B5CC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ab/>
        <w:t>1.2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โรคจากสิ่งแวดล้อม</w:t>
      </w:r>
    </w:p>
    <w:p w14:paraId="741B2E12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ab/>
        <w:t>1.2.1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 โรคตะกั่วหรือสารประกอบของตะกั่ว</w:t>
      </w:r>
    </w:p>
    <w:p w14:paraId="51C35602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ab/>
        <w:t>1.2.2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โรคหรืออาการสำคัญที่เกิดจากการสัมผัสฝุ่นละอองขนาดไม่เกิน </w:t>
      </w:r>
      <w:r w:rsidRPr="00CA6914">
        <w:rPr>
          <w:rFonts w:ascii="TH SarabunPSK" w:hAnsi="TH SarabunPSK" w:cs="TH SarabunPSK"/>
          <w:sz w:val="32"/>
          <w:szCs w:val="32"/>
        </w:rPr>
        <w:t>2.5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ไมครอน</w:t>
      </w:r>
    </w:p>
    <w:p w14:paraId="4DC7731A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  <w:cs/>
        </w:rPr>
        <w:t xml:space="preserve"> โรค/ภัยสุขภาพจากการประกอบอาชีพและโรคจากสิ่งแวดล้อม ที่ไม่ได้ระบุใน พ.ร.บ.ควบคุม  </w:t>
      </w:r>
    </w:p>
    <w:p w14:paraId="77978741" w14:textId="77777777" w:rsidR="0039085C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  <w:cs/>
        </w:rPr>
        <w:t xml:space="preserve"> โรคจากการประกอบอาชีพและโรคจากสิ่งแวดล้อม พ.ศ. </w:t>
      </w:r>
      <w:r w:rsidRPr="00CA6914">
        <w:rPr>
          <w:rFonts w:ascii="TH SarabunPSK" w:hAnsi="TH SarabunPSK" w:cs="TH SarabunPSK"/>
          <w:sz w:val="32"/>
          <w:szCs w:val="32"/>
        </w:rPr>
        <w:t>2562</w:t>
      </w:r>
    </w:p>
    <w:p w14:paraId="6DE24A1C" w14:textId="0B2CCE84" w:rsidR="002025CA" w:rsidRPr="00CA6914" w:rsidRDefault="0039085C" w:rsidP="0039085C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/>
          <w:sz w:val="32"/>
          <w:szCs w:val="32"/>
        </w:rPr>
        <w:t xml:space="preserve">         4.    </w:t>
      </w:r>
      <w:r w:rsidRPr="00CA6914">
        <w:rPr>
          <w:rFonts w:ascii="TH SarabunPSK" w:hAnsi="TH SarabunPSK" w:cs="TH SarabunPSK"/>
          <w:sz w:val="32"/>
          <w:szCs w:val="32"/>
          <w:cs/>
        </w:rPr>
        <w:t>เกณฑ์สำหรับเหตุการณ์ที่มีความสำคัญสูง (</w:t>
      </w:r>
      <w:r w:rsidRPr="00CA6914">
        <w:rPr>
          <w:rFonts w:ascii="TH SarabunPSK" w:hAnsi="TH SarabunPSK" w:cs="TH SarabunPSK"/>
          <w:sz w:val="32"/>
          <w:szCs w:val="32"/>
        </w:rPr>
        <w:t>DCIR)</w:t>
      </w:r>
    </w:p>
    <w:p w14:paraId="143D76BA" w14:textId="77777777" w:rsidR="00E76AF7" w:rsidRPr="00CA6914" w:rsidRDefault="00E76AF7" w:rsidP="00E76AF7">
      <w:pPr>
        <w:tabs>
          <w:tab w:val="left" w:pos="746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</w:p>
    <w:p w14:paraId="293BD44E" w14:textId="77777777" w:rsidR="00E76AF7" w:rsidRPr="00CA6914" w:rsidRDefault="00E76AF7" w:rsidP="00E76AF7">
      <w:pPr>
        <w:tabs>
          <w:tab w:val="left" w:pos="7460"/>
        </w:tabs>
        <w:ind w:left="1080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</w:pPr>
    </w:p>
    <w:p w14:paraId="55095296" w14:textId="77777777" w:rsidR="00E76AF7" w:rsidRPr="00CA6914" w:rsidRDefault="00E76AF7" w:rsidP="00AA2B5E">
      <w:pPr>
        <w:tabs>
          <w:tab w:val="left" w:pos="7460"/>
        </w:tabs>
        <w:jc w:val="thaiDistribute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</w:p>
    <w:p w14:paraId="61B2315C" w14:textId="77777777" w:rsidR="00E76AF7" w:rsidRPr="00CA6914" w:rsidRDefault="00E76AF7" w:rsidP="00AA2B5E">
      <w:pPr>
        <w:tabs>
          <w:tab w:val="left" w:pos="7460"/>
        </w:tabs>
        <w:jc w:val="thaiDistribute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</w:p>
    <w:p w14:paraId="0C1C93B5" w14:textId="77777777" w:rsidR="00E76AF7" w:rsidRPr="00CA6914" w:rsidRDefault="00E76AF7" w:rsidP="00AA2B5E">
      <w:pPr>
        <w:tabs>
          <w:tab w:val="left" w:pos="7460"/>
        </w:tabs>
        <w:jc w:val="thaiDistribute"/>
        <w:rPr>
          <w:rFonts w:ascii="TH SarabunIT๙" w:hAnsi="TH SarabunIT๙" w:cs="TH SarabunIT๙"/>
          <w:sz w:val="32"/>
          <w:szCs w:val="32"/>
          <w:bdr w:val="none" w:sz="0" w:space="0" w:color="auto" w:frame="1"/>
          <w:shd w:val="clear" w:color="auto" w:fill="FFFFFF"/>
        </w:rPr>
      </w:pPr>
    </w:p>
    <w:p w14:paraId="73F7F72A" w14:textId="53E3E2CF" w:rsidR="00AA2B5E" w:rsidRPr="00CA6914" w:rsidRDefault="00AA2B5E" w:rsidP="00AA2B5E">
      <w:pPr>
        <w:tabs>
          <w:tab w:val="left" w:pos="7460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AA2B5E" w:rsidRPr="00CA6914">
          <w:headerReference w:type="default" r:id="rId39"/>
          <w:footerReference w:type="default" r:id="rId4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E0CB6F" w14:textId="6B735B24" w:rsidR="004B7D95" w:rsidRPr="00CA6914" w:rsidRDefault="004B7D95" w:rsidP="004B7D95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6" w:name="_Hlk117419893"/>
      <w:r w:rsidRPr="00CA6914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เงื่อนไขการตรวจสอบข่าวโรค</w:t>
      </w:r>
      <w:r w:rsidRPr="00CA6914">
        <w:rPr>
          <w:rFonts w:ascii="TH SarabunPSK" w:hAnsi="TH SarabunPSK" w:cs="TH SarabunPSK" w:hint="cs"/>
          <w:b/>
          <w:bCs/>
          <w:sz w:val="28"/>
          <w:szCs w:val="36"/>
          <w:cs/>
        </w:rPr>
        <w:t>จากการประกอบอาชีพและโรคจากสิ่งแวดล้อม กรมควบคุมโร</w:t>
      </w:r>
      <w:r w:rsidR="00382821" w:rsidRPr="00CA6914">
        <w:rPr>
          <w:rFonts w:ascii="TH SarabunPSK" w:hAnsi="TH SarabunPSK" w:cs="TH SarabunPSK" w:hint="cs"/>
          <w:b/>
          <w:bCs/>
          <w:sz w:val="28"/>
          <w:szCs w:val="36"/>
          <w:cs/>
        </w:rPr>
        <w:t>ค</w:t>
      </w:r>
    </w:p>
    <w:bookmarkEnd w:id="6"/>
    <w:p w14:paraId="63E95563" w14:textId="77777777" w:rsidR="004B7D95" w:rsidRPr="00CA6914" w:rsidRDefault="004B7D95" w:rsidP="004B7D95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CA69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ฉบับวันที่ 2</w:t>
      </w:r>
      <w:r w:rsidRPr="00CA691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  <w:r w:rsidRPr="00CA6914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ุมภาพันธ์ 2565)</w:t>
      </w:r>
    </w:p>
    <w:p w14:paraId="097D9EBF" w14:textId="37A71B2B" w:rsidR="004B7D95" w:rsidRPr="00CA6914" w:rsidRDefault="004B7D95" w:rsidP="004B7D95">
      <w:pPr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A6914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ตรวจสอบข่าวมีเกณฑ์ 2 ระดับ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14:paraId="333FA874" w14:textId="77777777" w:rsidR="004B7D95" w:rsidRPr="00CA6914" w:rsidRDefault="004B7D95" w:rsidP="004B7D95">
      <w:pPr>
        <w:spacing w:after="0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A6914">
        <w:rPr>
          <w:rFonts w:ascii="TH SarabunPSK" w:hAnsi="TH SarabunPSK" w:cs="TH SarabunPSK"/>
          <w:b/>
          <w:bCs/>
          <w:sz w:val="32"/>
          <w:szCs w:val="32"/>
          <w:cs/>
        </w:rPr>
        <w:t>ระดับที่ 1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เกณฑ์สำหรับเหตุการณ์ที่มีความสำคัญสูง </w:t>
      </w:r>
      <w:r w:rsidRPr="00CA6914">
        <w:rPr>
          <w:rFonts w:ascii="TH SarabunPSK" w:hAnsi="TH SarabunPSK" w:cs="TH SarabunPSK"/>
          <w:sz w:val="32"/>
          <w:szCs w:val="32"/>
        </w:rPr>
        <w:t xml:space="preserve">(DCIR) 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ที่ต้องแจ้งผู้บริหารทันที (ภายใน 30 นาที) </w:t>
      </w:r>
      <w:r w:rsidRPr="00CA6914">
        <w:rPr>
          <w:rFonts w:ascii="TH SarabunPSK" w:hAnsi="TH SarabunPSK" w:cs="TH SarabunPSK"/>
          <w:sz w:val="28"/>
          <w:cs/>
        </w:rPr>
        <w:t xml:space="preserve">***ทั้งนี้เกณฑ์ </w:t>
      </w:r>
      <w:r w:rsidRPr="00CA6914">
        <w:rPr>
          <w:rFonts w:ascii="TH SarabunPSK" w:hAnsi="TH SarabunPSK" w:cs="TH SarabunPSK"/>
          <w:sz w:val="28"/>
        </w:rPr>
        <w:t xml:space="preserve">DCIR </w:t>
      </w:r>
      <w:r w:rsidRPr="00CA6914">
        <w:rPr>
          <w:rFonts w:ascii="TH SarabunPSK" w:hAnsi="TH SarabunPSK" w:cs="TH SarabunPSK"/>
          <w:sz w:val="28"/>
          <w:cs/>
        </w:rPr>
        <w:t>เป็นส่วนหนึ่งของเกณฑ์ทั่วไป***</w:t>
      </w:r>
    </w:p>
    <w:p w14:paraId="4B75F838" w14:textId="77777777" w:rsidR="00772E04" w:rsidRPr="00CA6914" w:rsidRDefault="004B7D95" w:rsidP="004B7D95">
      <w:pPr>
        <w:spacing w:after="120"/>
        <w:rPr>
          <w:rFonts w:ascii="TH SarabunPSK" w:hAnsi="TH SarabunPSK" w:cs="TH SarabunPSK"/>
          <w:sz w:val="28"/>
        </w:rPr>
      </w:pPr>
      <w:r w:rsidRPr="00CA69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CA6914">
        <w:rPr>
          <w:rFonts w:ascii="TH SarabunPSK" w:hAnsi="TH SarabunPSK" w:cs="TH SarabunPSK"/>
          <w:b/>
          <w:bCs/>
          <w:sz w:val="32"/>
          <w:szCs w:val="32"/>
          <w:cs/>
        </w:rPr>
        <w:t>ระดับที่ 2</w:t>
      </w:r>
      <w:r w:rsidRPr="00CA6914">
        <w:rPr>
          <w:rFonts w:ascii="TH SarabunPSK" w:hAnsi="TH SarabunPSK" w:cs="TH SarabunPSK"/>
          <w:sz w:val="32"/>
          <w:szCs w:val="32"/>
          <w:cs/>
        </w:rPr>
        <w:t xml:space="preserve"> เกณฑ์สำหรับเหตุการณ์ที่ไม่เข้า </w:t>
      </w:r>
      <w:r w:rsidRPr="00CA6914">
        <w:rPr>
          <w:rFonts w:ascii="TH SarabunPSK" w:hAnsi="TH SarabunPSK" w:cs="TH SarabunPSK"/>
          <w:sz w:val="32"/>
          <w:szCs w:val="32"/>
        </w:rPr>
        <w:t xml:space="preserve">DCIR </w:t>
      </w:r>
      <w:r w:rsidRPr="00CA6914">
        <w:rPr>
          <w:rFonts w:ascii="TH SarabunPSK" w:hAnsi="TH SarabunPSK" w:cs="TH SarabunPSK"/>
          <w:sz w:val="32"/>
          <w:szCs w:val="32"/>
          <w:cs/>
        </w:rPr>
        <w:t>แต่เข้าเกณฑ์ตรวจสอบข่าวการระบาดของกรมควบคุมโรค</w:t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6914">
        <w:rPr>
          <w:rFonts w:ascii="TH SarabunPSK" w:hAnsi="TH SarabunPSK" w:cs="TH SarabunPSK" w:hint="cs"/>
          <w:sz w:val="28"/>
          <w:cs/>
        </w:rPr>
        <w:t xml:space="preserve">          </w:t>
      </w:r>
    </w:p>
    <w:p w14:paraId="2C2E4448" w14:textId="5D73584B" w:rsidR="004B7D95" w:rsidRPr="00CA6914" w:rsidRDefault="00772E04" w:rsidP="004B7D95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A691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ดยมีรายละเอียดแบ่งตามกลุ่มดังนี้</w:t>
      </w:r>
      <w:r w:rsidRPr="00CA6914">
        <w:rPr>
          <w:rFonts w:ascii="TH SarabunPSK" w:hAnsi="TH SarabunPSK" w:cs="TH SarabunPSK"/>
          <w:sz w:val="28"/>
          <w:cs/>
        </w:rPr>
        <w:br/>
      </w:r>
      <w:r w:rsidRPr="00CA6914">
        <w:rPr>
          <w:rFonts w:ascii="TH SarabunPSK" w:hAnsi="TH SarabunPSK" w:cs="TH SarabunPSK" w:hint="cs"/>
          <w:b/>
          <w:bCs/>
          <w:sz w:val="28"/>
          <w:cs/>
        </w:rPr>
        <w:t>1.</w:t>
      </w:r>
      <w:r w:rsidR="004B7D95" w:rsidRPr="00CA6914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CA6914">
        <w:rPr>
          <w:rFonts w:ascii="TH SarabunPSK" w:hAnsi="TH SarabunPSK" w:cs="TH SarabunPSK"/>
          <w:b/>
          <w:bCs/>
          <w:sz w:val="32"/>
          <w:szCs w:val="32"/>
          <w:cs/>
        </w:rPr>
        <w:t>โรคหรืออาการสำคัญที่ต้องดำเนินการแจ้ง ภายใต้ พ.ร.บ.ควบคุมโรคจากการประกอบอาชีพและโรคจากสิ่งแวดล้อม พ.ศ.</w:t>
      </w:r>
      <w:r w:rsidRPr="00CA6914">
        <w:rPr>
          <w:rFonts w:ascii="TH SarabunPSK" w:hAnsi="TH SarabunPSK" w:cs="TH SarabunPSK"/>
          <w:b/>
          <w:bCs/>
          <w:sz w:val="32"/>
          <w:szCs w:val="32"/>
        </w:rPr>
        <w:t xml:space="preserve"> 2562</w:t>
      </w:r>
    </w:p>
    <w:p w14:paraId="2D0F1F59" w14:textId="2A6FE009" w:rsidR="00772E04" w:rsidRPr="00CA6914" w:rsidRDefault="00772E04" w:rsidP="004B7D95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6914">
        <w:rPr>
          <w:rFonts w:ascii="TH SarabunPSK" w:hAnsi="TH SarabunPSK" w:cs="TH SarabunPSK"/>
          <w:b/>
          <w:bCs/>
          <w:sz w:val="32"/>
          <w:szCs w:val="32"/>
        </w:rPr>
        <w:tab/>
        <w:t xml:space="preserve">1.1 </w:t>
      </w:r>
      <w:r w:rsidRPr="00CA6914">
        <w:rPr>
          <w:rFonts w:ascii="TH SarabunPSK" w:hAnsi="TH SarabunPSK" w:cs="TH SarabunPSK" w:hint="cs"/>
          <w:b/>
          <w:bCs/>
          <w:sz w:val="32"/>
          <w:szCs w:val="32"/>
          <w:cs/>
        </w:rPr>
        <w:t>โรคจากการประกอบอาชีพ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531"/>
        <w:gridCol w:w="4536"/>
        <w:gridCol w:w="4608"/>
      </w:tblGrid>
      <w:tr w:rsidR="00CA6914" w:rsidRPr="00CA6914" w14:paraId="06B6E384" w14:textId="77777777" w:rsidTr="006F7BE4">
        <w:trPr>
          <w:tblHeader/>
        </w:trPr>
        <w:tc>
          <w:tcPr>
            <w:tcW w:w="13675" w:type="dxa"/>
            <w:gridSpan w:val="3"/>
            <w:shd w:val="clear" w:color="auto" w:fill="F4B083" w:themeFill="accent2" w:themeFillTint="99"/>
          </w:tcPr>
          <w:p w14:paraId="05FE4558" w14:textId="1173F859" w:rsidR="004B7D95" w:rsidRPr="00CA6914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A691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งื่อนไขการตรวจสอบข่าวโรคจากการประกอบอาชีพและโรคจากสิ่งแวดล้อม กรมควบคุมโรค</w:t>
            </w:r>
          </w:p>
        </w:tc>
      </w:tr>
      <w:tr w:rsidR="00CA6914" w:rsidRPr="00CA6914" w14:paraId="1D7AA96F" w14:textId="77777777" w:rsidTr="006F7BE4">
        <w:trPr>
          <w:tblHeader/>
        </w:trPr>
        <w:tc>
          <w:tcPr>
            <w:tcW w:w="4531" w:type="dxa"/>
            <w:shd w:val="clear" w:color="auto" w:fill="F4B083" w:themeFill="accent2" w:themeFillTint="99"/>
            <w:vAlign w:val="center"/>
          </w:tcPr>
          <w:p w14:paraId="3142E851" w14:textId="77777777" w:rsidR="004B7D95" w:rsidRPr="00CA6914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นักงานสาธารณสุขจังหวัด / สถานพยาบาล</w:t>
            </w:r>
          </w:p>
        </w:tc>
        <w:tc>
          <w:tcPr>
            <w:tcW w:w="4536" w:type="dxa"/>
            <w:shd w:val="clear" w:color="auto" w:fill="F4B083" w:themeFill="accent2" w:themeFillTint="99"/>
            <w:vAlign w:val="center"/>
          </w:tcPr>
          <w:p w14:paraId="6ED72917" w14:textId="77777777" w:rsidR="004B7D95" w:rsidRPr="00CA6914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นักงานป้องกันควบคุมโรค /</w:t>
            </w:r>
          </w:p>
          <w:p w14:paraId="4F504400" w14:textId="77777777" w:rsidR="004B7D95" w:rsidRPr="00CA6914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ถาบันป้องกันควบคุมโรคเขตเมือง</w:t>
            </w:r>
          </w:p>
        </w:tc>
        <w:tc>
          <w:tcPr>
            <w:tcW w:w="4608" w:type="dxa"/>
            <w:shd w:val="clear" w:color="auto" w:fill="F4B083" w:themeFill="accent2" w:themeFillTint="99"/>
            <w:vAlign w:val="center"/>
          </w:tcPr>
          <w:p w14:paraId="554D9C86" w14:textId="0B87FDE1" w:rsidR="004B7D95" w:rsidRPr="00CA6914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รมควบคุมโรค (ส่วนกลาง)</w:t>
            </w:r>
          </w:p>
        </w:tc>
      </w:tr>
      <w:tr w:rsidR="00CA6914" w:rsidRPr="00CA6914" w14:paraId="37BF62B6" w14:textId="77777777" w:rsidTr="006F7BE4">
        <w:tc>
          <w:tcPr>
            <w:tcW w:w="13675" w:type="dxa"/>
            <w:gridSpan w:val="3"/>
            <w:shd w:val="clear" w:color="auto" w:fill="FBE4D5" w:themeFill="accent2" w:themeFillTint="33"/>
          </w:tcPr>
          <w:p w14:paraId="5A3B808C" w14:textId="20F281E1" w:rsidR="004B7D95" w:rsidRPr="00CA6914" w:rsidRDefault="00C3182C" w:rsidP="00E664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69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bookmarkStart w:id="7" w:name="_Hlk95815745"/>
            <w:r w:rsidR="004B7D95" w:rsidRPr="00CA69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ตะกั่วหรือสารประกอบของตะกั่ว</w:t>
            </w:r>
            <w:bookmarkEnd w:id="7"/>
          </w:p>
        </w:tc>
      </w:tr>
      <w:tr w:rsidR="00CA6914" w:rsidRPr="00CA6914" w14:paraId="4F615382" w14:textId="77777777" w:rsidTr="00E66412">
        <w:tc>
          <w:tcPr>
            <w:tcW w:w="4531" w:type="dxa"/>
          </w:tcPr>
          <w:p w14:paraId="443AB084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ตะกั่ว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อาการหรืออาการแสดงสอดคล้องกับโรคพิษตะกั่ว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</w:p>
          <w:p w14:paraId="1A928DF9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ู้ที่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ระดับตะกั่วในสภาพแวดล้อมการทำงานเกินค่ามาตรฐานของประกาศ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br/>
              <w:t xml:space="preserve">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ลตรวจเลือด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>พบระดับตะกั่วในเลือดสูงตั้งแต่ 20 ไมโครกรัมต่อเดซิลิตร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ACGIH,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2021)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</w:p>
          <w:p w14:paraId="2DF9CBD7" w14:textId="0E9DF958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A6914">
              <w:rPr>
                <w:rFonts w:ascii="TH SarabunPSK" w:hAnsi="TH SarabunPSK" w:cs="TH SarabunPSK"/>
                <w:spacing w:val="-2"/>
                <w:sz w:val="28"/>
                <w:cs/>
              </w:rPr>
              <w:t>หญิงตั้งครรภ์ที่มีประวัติการรับสัมผัสตะกั่ว</w:t>
            </w:r>
            <w:r w:rsidRPr="00CA6914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สารประกอบของตะกั่วจากการทำงาน </w:t>
            </w:r>
            <w:r w:rsidRPr="00CA6914">
              <w:rPr>
                <w:rFonts w:ascii="TH SarabunPSK" w:hAnsi="TH SarabunPSK" w:cs="TH SarabunPSK"/>
                <w:b/>
                <w:bCs/>
                <w:spacing w:val="-2"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pacing w:val="-2"/>
                <w:sz w:val="28"/>
                <w:cs/>
              </w:rPr>
              <w:t>ผลตรวจเลือดพบระดับตะกั่วในเลือดสูงตั้งแต่ 5 ไมโครกรัมต่อเดซิลิตร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</w:p>
          <w:p w14:paraId="630DB239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14:paraId="1F7B1A9D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ตะกั่ว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อาการหรืออาการแสดงสอดคล้องกับโรคพิษตะกั่ว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สถา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ที่ทำงา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</w:t>
            </w:r>
          </w:p>
          <w:p w14:paraId="50B8ADB6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ู้ที่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ระดับตะกั่วในสภาพแวดล้อมการทำงานเกินค่ามาตรฐานของประกาศ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br/>
              <w:t xml:space="preserve">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ลตรวจเลือด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>พบระดับตะกั่วในเลือดสูงตั้งแต่ 20 ไมโครกรัมต่อเดซิลิตร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ACGIH,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2021)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สถานที่ทำงานเดียวกัน</w:t>
            </w:r>
          </w:p>
          <w:p w14:paraId="57ECED31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หญิงตั้งครรภ์ที่มีประวัติการรับสัมผัสตะกั่ว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สารประกอบของตะกั่วจากการทำ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ลตรวจเลือดพบระดับตะกั่วในเลือดสูงตั้งแต่ 5 ไมโครกรัมต่อเดซิลิตร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br/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</w:p>
        </w:tc>
        <w:tc>
          <w:tcPr>
            <w:tcW w:w="4608" w:type="dxa"/>
          </w:tcPr>
          <w:p w14:paraId="375454FB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>1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ระดับตะกั่วในสภาพแวดล้อมการทำงานเกินค่ามาตรฐานของประกาศ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br/>
              <w:t xml:space="preserve">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อาการหรืออาการแสดงสอดคล้องกับโรคพิษตะกั่ว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้งแต่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ขึ้นไปในเหตุการณ์หรือสถานที่ทำงานเดียวกัน</w:t>
            </w:r>
          </w:p>
          <w:p w14:paraId="394CF567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ผู้ที่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ระดับตะกั่วในสภาพแวดล้อมการทำงานเกินค่ามาตรฐานของประกาศ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br/>
              <w:t xml:space="preserve">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ลตรวจเลือด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>พบระดับตะกั่วในเลือดสูงตั้งแต่ 20 ไมโครกรัมต่อเดซิลิตร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ACGIH,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2021)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้งแต่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ขึ้นไปในเหตุการณ์หรือ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สถานที่ทำงานเดียวกัน</w:t>
            </w:r>
          </w:p>
          <w:p w14:paraId="41720CC9" w14:textId="441C5963" w:rsidR="004B7D95" w:rsidRPr="00CA6914" w:rsidRDefault="004B7D95" w:rsidP="00772E04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หญิงตั้งครรภ์ที่มีประวัติการรับสัมผัสตะกั่ว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สารประกอบของตะกั่วจากการทำ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ลตรวจเลือดพบระดับตะกั่วในเลือดสูงตั้งแต่ 5 ไมโครกรัมต่อเดซิลิตร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</w:p>
        </w:tc>
      </w:tr>
      <w:tr w:rsidR="00CA6914" w:rsidRPr="00CA6914" w14:paraId="60172793" w14:textId="77777777" w:rsidTr="006F7BE4">
        <w:tc>
          <w:tcPr>
            <w:tcW w:w="13675" w:type="dxa"/>
            <w:gridSpan w:val="3"/>
            <w:shd w:val="clear" w:color="auto" w:fill="FBE4D5" w:themeFill="accent2" w:themeFillTint="33"/>
          </w:tcPr>
          <w:p w14:paraId="63CD8FEB" w14:textId="126D4897" w:rsidR="004B7D95" w:rsidRPr="00CA6914" w:rsidRDefault="00C3182C" w:rsidP="00E664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69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2. </w:t>
            </w:r>
            <w:r w:rsidR="004B7D95" w:rsidRPr="00CA69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จากฝุ่นซิลิกา</w:t>
            </w:r>
          </w:p>
        </w:tc>
      </w:tr>
      <w:tr w:rsidR="00CA6914" w:rsidRPr="00CA6914" w14:paraId="44F2E8FF" w14:textId="77777777" w:rsidTr="00E66412">
        <w:tc>
          <w:tcPr>
            <w:tcW w:w="4531" w:type="dxa"/>
          </w:tcPr>
          <w:p w14:paraId="7356203F" w14:textId="77777777" w:rsidR="004B7D95" w:rsidRPr="00CA6914" w:rsidRDefault="004B7D95" w:rsidP="00E66412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ู้เสียชีวิต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ได้รับการวินิจฉัยโรคมะเร็งปอด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</w:p>
          <w:p w14:paraId="4A1FF5AA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มีอาการหรืออาการแสดงสอดคล้องกับโรคจากฝุ่นซิลิกา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</w:p>
          <w:p w14:paraId="4720606F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มีประวัติทำงานในสถานที่ทำงานที่มีระดับซิลิกาในสภาพแวดล้อมการทำงานเกินค่ามาตรฐานของประกาศกรม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 xml:space="preserve">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ILO)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โดยอ้างอิงตามมาตรฐานของ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ILO Classification of Radiographs of Pneumoconioses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ความผิดปกติตั้งแต่ระดับ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Profusion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B Reader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Asian Intensive Reader of Pneumoconioses (Air Pneumo)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และได้ทำการวินิจฉัยแยกโรคจากสาเหตุอื่น ๆ นอกจากการทำงานออกไปแล้ว</w:t>
            </w:r>
            <w:r w:rsidRPr="00CA691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ทุกราย</w:t>
            </w:r>
          </w:p>
          <w:p w14:paraId="40206ED2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ได้รับการวินิจฉัยโรควัณโรคปอด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</w:p>
        </w:tc>
        <w:tc>
          <w:tcPr>
            <w:tcW w:w="4536" w:type="dxa"/>
          </w:tcPr>
          <w:p w14:paraId="374848BA" w14:textId="77777777" w:rsidR="004B7D95" w:rsidRPr="00CA6914" w:rsidRDefault="004B7D95" w:rsidP="00E66412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ู้เสียชีวิตหรือผู้ป่วยมีประวัติการรับสัมผัส หรือประกอบอาชีพกลุ่มเสี่ยง หรือ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ร่วมกับ ได้รับการวินิจฉัยโรคมะเร็งปอด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</w:p>
          <w:p w14:paraId="6B1AEAA0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มีอาการหรืออาการแสดงสอดคล้องกับโรคจากฝุ่นซิลิกา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สถานที่ทำงานเดียวกัน</w:t>
            </w:r>
          </w:p>
          <w:p w14:paraId="02A7DAEA" w14:textId="352EA8A4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มีประวัติทำงานในสถานที่ทำงานที่มีระดับซิลิกาใน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 xml:space="preserve">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ILO)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โดยอ้างอิงตามมาตรฐานของ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ILO Classification of Radiographs of Pneumoconioses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ความผิดปกติตั้งแต่ระดับ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Profusion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B Reader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Asian Intensive Reader of Pneumoconioses (Air Pneumo)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และได้ทำการวินิจฉัยแยกโรคจากสาเหตุอื่น ๆ นอกจากการทำงานออกไปแล้ว</w:t>
            </w:r>
            <w:r w:rsidRPr="00CA691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ทุกราย</w:t>
            </w:r>
          </w:p>
          <w:p w14:paraId="7C85EDF0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ระดับซิลิกา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ได้รับการวินิจฉัยโรควัณโรคปอด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สถานที่ทำงานเดียวกัน</w:t>
            </w:r>
          </w:p>
        </w:tc>
        <w:tc>
          <w:tcPr>
            <w:tcW w:w="4608" w:type="dxa"/>
          </w:tcPr>
          <w:p w14:paraId="39061377" w14:textId="77777777" w:rsidR="004B7D95" w:rsidRPr="00CA6914" w:rsidRDefault="004B7D95" w:rsidP="00E66412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ู้เสียชีวิตหรือผู้ป่วยมีประวัติการรับสัมผัส หรือประกอบอาชีพกลุ่มเสี่ยง หรือ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ร่วมกับ ได้รับการวินิจฉัยโรคมะเร็งปอด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</w:p>
          <w:p w14:paraId="39258FC7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มีอาการหรืออาการแสดงสอดคล้องกับโรคจากฝุ่นซิลิกา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2 รายขึ้นไปใ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สถานที่ทำงานเดียวกัน</w:t>
            </w:r>
          </w:p>
          <w:p w14:paraId="71098D12" w14:textId="2F39E95D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มีประวัติทำงานในสถานที่ทำงานที่มีระดับซิลิกาใน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 xml:space="preserve">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ILO)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โดยอ้างอิงตามมาตรฐานของ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ILO Classification of Radiographs of Pneumoconioses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ความผิดปกติตั้งแต่ระดับ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Profusion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B Reader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pacing w:val="-4"/>
                <w:sz w:val="28"/>
              </w:rPr>
              <w:t xml:space="preserve">Asian Intensive Reader of Pneumoconioses (Air Pneumo) 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และได้ทำการวินิจฉัยแยกโรคจากสาเหตุอื่น ๆ นอกจากการทำงานออกไปแล้ว</w:t>
            </w:r>
            <w:r w:rsidRPr="00CA691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ตั้งแต่ 2 รายขึ้นไปใน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เหตุการณ์หรือ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ที่ทำงาน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เดียวกัน</w:t>
            </w:r>
          </w:p>
          <w:p w14:paraId="1675EC32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ได้รับการวินิจฉัยโรควัณโรคปอด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สถานที่ทำงานเดียวกัน</w:t>
            </w:r>
          </w:p>
        </w:tc>
      </w:tr>
      <w:tr w:rsidR="00CA6914" w:rsidRPr="00CA6914" w14:paraId="1E51916C" w14:textId="77777777" w:rsidTr="006F7BE4">
        <w:tc>
          <w:tcPr>
            <w:tcW w:w="13675" w:type="dxa"/>
            <w:gridSpan w:val="3"/>
            <w:shd w:val="clear" w:color="auto" w:fill="FBE4D5" w:themeFill="accent2" w:themeFillTint="33"/>
          </w:tcPr>
          <w:p w14:paraId="35E14645" w14:textId="3C8D2DB0" w:rsidR="004B7D95" w:rsidRPr="00CA6914" w:rsidRDefault="00772E04" w:rsidP="00E664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3.</w:t>
            </w:r>
            <w:r w:rsidR="004B7D95" w:rsidRPr="00CA69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B7D95" w:rsidRPr="00CA69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จากแอสเบสตอส (ใยหิน) หรือโรคมะเร็งที่เกิดจากแอสเบสตอส (ใยหิน)</w:t>
            </w:r>
          </w:p>
        </w:tc>
      </w:tr>
      <w:tr w:rsidR="00CA6914" w:rsidRPr="00CA6914" w14:paraId="4E894980" w14:textId="77777777" w:rsidTr="00E66412">
        <w:tc>
          <w:tcPr>
            <w:tcW w:w="4531" w:type="dxa"/>
          </w:tcPr>
          <w:p w14:paraId="3A44933B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/>
                <w:spacing w:val="-6"/>
                <w:cs/>
              </w:rPr>
              <w:t>1</w:t>
            </w:r>
            <w:r w:rsidRPr="00CA6914">
              <w:rPr>
                <w:rFonts w:ascii="TH SarabunPSK" w:hAnsi="TH SarabunPSK" w:cs="TH SarabunPSK" w:hint="cs"/>
                <w:spacing w:val="-6"/>
                <w:cs/>
              </w:rPr>
              <w:t xml:space="preserve">. 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>ผู้ป่วยมี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 xml:space="preserve">เค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 xml:space="preserve">มีประวัติทำงานในสถานที่ทำงานที่มี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 xml:space="preserve"> มีอาการ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lastRenderedPageBreak/>
              <w:t>หรืออาการแสดงสอดคล้องกับโรคจากแอสเบสตอส (ใยหิน) หรือโรคมะเร็งที่เกิดจากแอสเบสตอส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ทุกราย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cs/>
              </w:rPr>
              <w:t>ดังต่อไปนี้</w:t>
            </w:r>
          </w:p>
          <w:p w14:paraId="73D124B5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</w:p>
          <w:p w14:paraId="397A31A2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6914">
              <w:rPr>
                <w:rFonts w:ascii="TH SarabunPSK" w:hAnsi="TH SarabunPSK" w:cs="TH SarabunPSK"/>
                <w:cs/>
              </w:rPr>
              <w:t xml:space="preserve">1.1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กลุ่มโรคมะเร็งที่เกิดจากแอสเบสตอส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FCEF3B0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>1.1.1 มะเร็งเยื่อหุ้มปอด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16766A0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>1.1.2 มะเร็งปอด</w:t>
            </w:r>
          </w:p>
          <w:p w14:paraId="56D8F119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>1.1.3 มะเร็งอื่นๆ ได้แก่ มะเร็งเยื่อหุ้มช่องท้อง มะเร็งอัณฑะ มะเร็งรังไข่ มะเร็งกล่องเสียง มะเร็งคอหอย มะเร็งกระเพาะอาหาร มะเร็งหลอดอาหาร มะเร็งลำไส้ใหญ่ หรือ</w:t>
            </w:r>
          </w:p>
          <w:p w14:paraId="5BA63847" w14:textId="77777777" w:rsidR="004B7D95" w:rsidRPr="00CA6914" w:rsidRDefault="004B7D95" w:rsidP="00E66412">
            <w:pPr>
              <w:rPr>
                <w:rFonts w:ascii="TH SarabunPSK" w:hAnsi="TH SarabunPSK" w:cs="TH SarabunPSK"/>
                <w:b/>
                <w:bCs/>
                <w:spacing w:val="-4"/>
                <w:u w:val="single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spacing w:val="-4"/>
                <w:cs/>
              </w:rPr>
              <w:t>1.</w:t>
            </w:r>
            <w:r w:rsidRPr="00CA6914">
              <w:rPr>
                <w:rFonts w:ascii="TH SarabunPSK" w:hAnsi="TH SarabunPSK" w:cs="TH SarabunPSK"/>
                <w:spacing w:val="-4"/>
                <w:cs/>
              </w:rPr>
              <w:t xml:space="preserve">2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cs/>
              </w:rPr>
              <w:t xml:space="preserve">กลุ่มโรคหรือภาวะที่เกิดจากแอสเบสตอส </w:t>
            </w:r>
            <w:r w:rsidRPr="00CA6914">
              <w:rPr>
                <w:rFonts w:ascii="TH SarabunPSK" w:hAnsi="TH SarabunPSK" w:cs="TH SarabunPSK"/>
                <w:b/>
                <w:bCs/>
                <w:spacing w:val="-4"/>
                <w:u w:val="single"/>
                <w:cs/>
              </w:rPr>
              <w:t>ที่ไม่ใช่มะเร็ง</w:t>
            </w:r>
            <w:r w:rsidRPr="00CA6914">
              <w:rPr>
                <w:rFonts w:ascii="TH SarabunPSK" w:hAnsi="TH SarabunPSK" w:cs="TH SarabunPSK"/>
                <w:spacing w:val="-4"/>
                <w:u w:val="single"/>
                <w:cs/>
              </w:rPr>
              <w:t xml:space="preserve"> </w:t>
            </w:r>
          </w:p>
          <w:p w14:paraId="12C9E0B9" w14:textId="77777777" w:rsidR="004B7D95" w:rsidRPr="00CA6914" w:rsidRDefault="004B7D95" w:rsidP="00E66412">
            <w:pPr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 xml:space="preserve">1.2.1 โรคพังผืดในปอดที่เกิดจากแอสเบสตอส 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CA6914">
              <w:rPr>
                <w:rFonts w:ascii="TH SarabunPSK" w:hAnsi="TH SarabunPSK" w:cs="TH SarabunPSK"/>
                <w:cs/>
              </w:rPr>
              <w:t>(แอสเบสโตสิส)</w:t>
            </w:r>
          </w:p>
          <w:p w14:paraId="65BEE662" w14:textId="77777777" w:rsidR="004B7D95" w:rsidRPr="00CA6914" w:rsidRDefault="004B7D95" w:rsidP="00E66412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cs/>
              </w:rPr>
              <w:t xml:space="preserve">1.2.2 ภาวะหรือความผิดปกติที่เกิดจากแอสเบสตอส เช่น เยื่อหุ้มปอดอักเสบจากแอสเบสตอส </w:t>
            </w:r>
            <w:r w:rsidRPr="00CA6914">
              <w:rPr>
                <w:rFonts w:ascii="TH SarabunPSK" w:hAnsi="TH SarabunPSK" w:cs="TH SarabunPSK"/>
                <w:sz w:val="28"/>
                <w:szCs w:val="36"/>
              </w:rPr>
              <w:t>pleural plaque, diffuse pleural thickening</w:t>
            </w:r>
          </w:p>
          <w:p w14:paraId="67991AE3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>2</w:t>
            </w:r>
            <w:r w:rsidRPr="00CA6914">
              <w:rPr>
                <w:rFonts w:ascii="TH SarabunPSK" w:hAnsi="TH SarabunPSK" w:cs="TH SarabunPSK"/>
                <w:cs/>
              </w:rPr>
              <w:t>. ผู้ป่วยมี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cs/>
              </w:rPr>
              <w:t xml:space="preserve">เค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cs/>
              </w:rPr>
              <w:t xml:space="preserve">มีประวัติทำงานในสถานที่ทำงานที่มีระดับ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cs/>
              </w:rPr>
              <w:t xml:space="preserve">ผลภาพรังสีทรวงอกและการอ่านผลตามเกณฑ์มาตรฐานขององค์การแรงงานระหว่างประเทศ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ILO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โดยอ้างอิงตามมาตรฐานของ </w:t>
            </w:r>
            <w:r w:rsidRPr="00CA6914">
              <w:rPr>
                <w:rFonts w:ascii="TH SarabunPSK" w:hAnsi="TH SarabunPSK" w:cs="TH SarabunPSK"/>
                <w:sz w:val="28"/>
              </w:rPr>
              <w:t>ILO Classification of Radiographs of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Pneumoconioses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ความผิดปกติตั้งแต่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ะดับ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Profusion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1/0 ขึ้นไป ที่อ่านโดยแพทย์ที่มีใ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าศ/รับรอง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B Reader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z w:val="28"/>
              </w:rPr>
              <w:t>Asian Intensive Reader of Pneumoconioses (Air Pneumo)</w:t>
            </w:r>
            <w:r w:rsidRPr="00CA6914">
              <w:rPr>
                <w:rFonts w:ascii="TH SarabunPSK" w:hAnsi="TH SarabunPSK" w:cs="TH SarabunPSK"/>
              </w:rPr>
              <w:t xml:space="preserve"> </w:t>
            </w:r>
            <w:r w:rsidRPr="00CA6914">
              <w:rPr>
                <w:rFonts w:ascii="TH SarabunPSK" w:hAnsi="TH SarabunPSK" w:cs="TH SarabunPSK"/>
                <w:cs/>
              </w:rPr>
              <w:t>และได้ทำการวินิจฉัยแยกโรคจากสาเหตุอื่น ๆ นอกจากการทำงานออกไปแล้ว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ทุกราย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4536" w:type="dxa"/>
          </w:tcPr>
          <w:p w14:paraId="77A955C5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CA6914">
              <w:rPr>
                <w:rFonts w:ascii="TH SarabunPSK" w:hAnsi="TH SarabunPSK" w:cs="TH SarabunPSK"/>
                <w:cs/>
              </w:rPr>
              <w:lastRenderedPageBreak/>
              <w:t>1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. 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>ผู้ป่วยมี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 xml:space="preserve">เค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>มีประวัติทำงานในสถานที่ทำงานที่มี</w:t>
            </w:r>
            <w:r w:rsidRPr="00CA6914">
              <w:rPr>
                <w:rFonts w:ascii="TH SarabunPSK" w:hAnsi="TH SarabunPSK" w:cs="TH SarabunPSK" w:hint="cs"/>
                <w:spacing w:val="-8"/>
                <w:cs/>
              </w:rPr>
              <w:t xml:space="preserve">                 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 xml:space="preserve">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>มีอาการหรืออาการแสดงสอดคล้องกับโรคจาก</w:t>
            </w:r>
            <w:r w:rsidRPr="00CA6914">
              <w:rPr>
                <w:rFonts w:ascii="TH SarabunPSK" w:hAnsi="TH SarabunPSK" w:cs="TH SarabunPSK" w:hint="cs"/>
                <w:spacing w:val="-8"/>
                <w:cs/>
              </w:rPr>
              <w:t xml:space="preserve">                     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lastRenderedPageBreak/>
              <w:t xml:space="preserve">แอสเบสตอส (ใยหิน) หรือโรคมะเร็งที่เกิดจากแอสเบสตอส </w:t>
            </w:r>
            <w:r w:rsidRPr="00CA6914">
              <w:rPr>
                <w:rFonts w:ascii="TH SarabunPSK" w:hAnsi="TH SarabunPSK" w:cs="TH SarabunPSK" w:hint="cs"/>
                <w:spacing w:val="-8"/>
                <w:cs/>
              </w:rPr>
              <w:t xml:space="preserve">               </w:t>
            </w:r>
            <w:r w:rsidRPr="00CA691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ทุกราย</w:t>
            </w:r>
            <w:r w:rsidRPr="00CA6914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>ดังต่อไปนี้</w:t>
            </w:r>
          </w:p>
          <w:p w14:paraId="364C6891" w14:textId="64E7B2B5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6914">
              <w:rPr>
                <w:rFonts w:ascii="TH SarabunPSK" w:hAnsi="TH SarabunPSK" w:cs="TH SarabunPSK"/>
                <w:cs/>
              </w:rPr>
              <w:t xml:space="preserve">1.1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กลุ่มโรคมะเร็งที่เกิดจากแอสเบสตอส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C546236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>1.1.1 มะเร็งเยื่อหุ้มปอด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C487BCC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>1.1.2 มะเร็งปอด</w:t>
            </w:r>
          </w:p>
          <w:p w14:paraId="43C21434" w14:textId="77777777" w:rsidR="004B7D95" w:rsidRPr="00CA6914" w:rsidRDefault="004B7D95" w:rsidP="00E66412">
            <w:pPr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>1.1.3 มะเร็งอื่นๆ ได้แก่ มะเร็งเยื่อหุ้มช่องท้อง มะเร็งอัณฑะ มะเร็งรังไข่ มะเร็งกล่องเสียง มะเร็งคอหอย มะเร็งกระเพาะอาหาร มะเร็งหลอดอาหาร มะเร็งลำไส้ใหญ่ หรือ</w:t>
            </w:r>
          </w:p>
          <w:p w14:paraId="078DF998" w14:textId="77777777" w:rsidR="004B7D95" w:rsidRPr="00CA6914" w:rsidRDefault="004B7D95" w:rsidP="00E6641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1.</w:t>
            </w:r>
            <w:r w:rsidRPr="00CA6914">
              <w:rPr>
                <w:rFonts w:ascii="TH SarabunPSK" w:hAnsi="TH SarabunPSK" w:cs="TH SarabunPSK"/>
                <w:cs/>
              </w:rPr>
              <w:t xml:space="preserve">2 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กลุ่มโรคหรือภาวะที่เกิดจากแอสเบสตอส 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ที่ไม่ใช่มะเร็ง</w:t>
            </w:r>
            <w:r w:rsidRPr="00CA6914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</w:p>
          <w:p w14:paraId="6CACE281" w14:textId="77777777" w:rsidR="004B7D95" w:rsidRPr="00CA6914" w:rsidRDefault="004B7D95" w:rsidP="00E66412">
            <w:pPr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 xml:space="preserve">1.2.1 โรคพังผืดในปอดที่เกิดจากแอสเบสตอส 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CA6914">
              <w:rPr>
                <w:rFonts w:ascii="TH SarabunPSK" w:hAnsi="TH SarabunPSK" w:cs="TH SarabunPSK"/>
                <w:cs/>
              </w:rPr>
              <w:t>(แอสเบสโตสิส)</w:t>
            </w:r>
          </w:p>
          <w:p w14:paraId="3F7A6819" w14:textId="77777777" w:rsidR="004B7D95" w:rsidRPr="00CA6914" w:rsidRDefault="004B7D95" w:rsidP="00E66412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cs/>
              </w:rPr>
              <w:t xml:space="preserve">1.2.2 ภาวะหรือความผิดปกติที่เกิดจากแอสเบสตอส เช่น เยื่อหุ้มปอดอักเสบจากแอสเบสตอส </w:t>
            </w:r>
            <w:r w:rsidRPr="00CA6914">
              <w:rPr>
                <w:rFonts w:ascii="TH SarabunPSK" w:hAnsi="TH SarabunPSK" w:cs="TH SarabunPSK"/>
                <w:sz w:val="28"/>
                <w:szCs w:val="36"/>
              </w:rPr>
              <w:t xml:space="preserve">pleural plaque, diffuse pleural thickening </w:t>
            </w:r>
          </w:p>
          <w:p w14:paraId="55F85D06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>2</w:t>
            </w:r>
            <w:r w:rsidRPr="00CA6914">
              <w:rPr>
                <w:rFonts w:ascii="TH SarabunPSK" w:hAnsi="TH SarabunPSK" w:cs="TH SarabunPSK"/>
                <w:cs/>
              </w:rPr>
              <w:t xml:space="preserve">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ู้ป่วยมี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เค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ILO) 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โดยอ้างอิงตามมาตรฐานของ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ILO Classification of Radiographs of Pneumoconioses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มีความผิดปกติตั้งแต่ระดับ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Profusion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1/0 ขึ้นไป ที่อ่านโดยแพทย์ที่มีใบ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ประกาศ/รับรอง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B Reader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Asian Intensive Reader of Pneumoconioses (Air Pneumo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และได้ทำการวินิจฉัยแยกโรคจากสาเหตุอื่น ๆ นอกจากการทำงานออกไปแล้ว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4159622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08" w:type="dxa"/>
          </w:tcPr>
          <w:p w14:paraId="3B2D5FDB" w14:textId="5BBA6DF3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CA6914">
              <w:rPr>
                <w:rFonts w:ascii="TH SarabunPSK" w:hAnsi="TH SarabunPSK" w:cs="TH SarabunPSK"/>
                <w:spacing w:val="-6"/>
                <w:cs/>
              </w:rPr>
              <w:lastRenderedPageBreak/>
              <w:t>1 ผู้ป่วยมี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t xml:space="preserve">เค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t>มีประวัติทำงานในสถานที่ทำงานที่มี</w:t>
            </w:r>
            <w:r w:rsidRPr="00CA6914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t xml:space="preserve">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t xml:space="preserve"> มีอาการหรืออาการแสดงสอดคล้องกับโรคจาก</w:t>
            </w:r>
            <w:r w:rsidRPr="00CA6914">
              <w:rPr>
                <w:rFonts w:ascii="TH SarabunPSK" w:hAnsi="TH SarabunPSK" w:cs="TH SarabunPSK" w:hint="cs"/>
                <w:spacing w:val="-6"/>
                <w:cs/>
              </w:rPr>
              <w:t xml:space="preserve">                    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lastRenderedPageBreak/>
              <w:t>แอสเบสตอส (ใยหิน) หรือโรคมะเร็งที่เกิดจากแอสเบสตอส</w:t>
            </w:r>
            <w:r w:rsidRPr="00CA6914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ตั้งแต่ 2 รายขึ้นไปใน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หตุการณ์หรือ</w:t>
            </w:r>
            <w:r w:rsidRPr="00CA691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สถานที่ทำงาน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cs/>
              </w:rPr>
              <w:t>เดียวกัน</w:t>
            </w:r>
            <w:r w:rsidRPr="00CA691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t>ดังต่อไปนี้</w:t>
            </w:r>
          </w:p>
          <w:p w14:paraId="56C335AA" w14:textId="0CFFD8B0" w:rsidR="004B7D95" w:rsidRPr="00CA6914" w:rsidRDefault="004B7D95" w:rsidP="00E66412">
            <w:pPr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6914">
              <w:rPr>
                <w:rFonts w:ascii="TH SarabunPSK" w:hAnsi="TH SarabunPSK" w:cs="TH SarabunPSK"/>
                <w:cs/>
              </w:rPr>
              <w:t xml:space="preserve">1.1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กลุ่มโรคมะเร็งที่เกิดจากแอสเบสตอส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9EEA42F" w14:textId="2F944E15" w:rsidR="004B7D95" w:rsidRPr="00CA6914" w:rsidRDefault="004B7D95" w:rsidP="00E66412">
            <w:pPr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>1.1.1 มะเร็งเยื่อหุ้มปอด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31D685A" w14:textId="423B2A67" w:rsidR="004B7D95" w:rsidRPr="00CA6914" w:rsidRDefault="004B7D95" w:rsidP="00E66412">
            <w:pPr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>1.1.2 มะเร็งปอด</w:t>
            </w:r>
          </w:p>
          <w:p w14:paraId="4A393743" w14:textId="42F82416" w:rsidR="004B7D95" w:rsidRPr="00CA6914" w:rsidRDefault="004B7D95" w:rsidP="00E66412">
            <w:pPr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>1.1.3 มะเร็งอื่นๆ ได้แก่ มะเร็งเยื่อหุ้มช่องท้อง มะเร็งอัณฑะ มะเร็งรังไข่ มะเร็งกล่องเสียง มะเร็งคอหอย มะเร็งกระเพาะอาหาร มะเร็งหลอดอาหาร มะเร็งลำไส้ใหญ่ หรือ</w:t>
            </w:r>
          </w:p>
          <w:p w14:paraId="1009D4D8" w14:textId="7F20A13C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1.</w:t>
            </w:r>
            <w:r w:rsidRPr="00CA6914">
              <w:rPr>
                <w:rFonts w:ascii="TH SarabunPSK" w:hAnsi="TH SarabunPSK" w:cs="TH SarabunPSK"/>
                <w:cs/>
              </w:rPr>
              <w:t xml:space="preserve">2 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cs/>
              </w:rPr>
              <w:t xml:space="preserve">กลุ่มโรคหรือภาวะที่เกิดจากแอสเบสตอส 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u w:val="single"/>
                <w:cs/>
              </w:rPr>
              <w:t>ที่ไม่ใช่มะเร็ง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64370B3A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CA6914">
              <w:rPr>
                <w:rFonts w:ascii="TH SarabunPSK" w:hAnsi="TH SarabunPSK" w:cs="TH SarabunPSK"/>
                <w:cs/>
              </w:rPr>
              <w:t xml:space="preserve">1.2.1 โรคพังผืดในปอดที่เกิดจากแอสเบสตอส 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                  </w:t>
            </w:r>
            <w:r w:rsidRPr="00CA6914">
              <w:rPr>
                <w:rFonts w:ascii="TH SarabunPSK" w:hAnsi="TH SarabunPSK" w:cs="TH SarabunPSK"/>
                <w:cs/>
              </w:rPr>
              <w:t>(แอสเบสโตสิส)</w:t>
            </w:r>
          </w:p>
          <w:p w14:paraId="2EB6A915" w14:textId="58E4E32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szCs w:val="36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cs/>
              </w:rPr>
              <w:t xml:space="preserve">1.2.2 ภาวะหรือความผิดปกติที่เกิดจากแอสเบสตอส เช่น เยื่อหุ้มปอดอักเสบจากแอสเบสตอส </w:t>
            </w:r>
            <w:r w:rsidRPr="00CA6914">
              <w:rPr>
                <w:rFonts w:ascii="TH SarabunPSK" w:hAnsi="TH SarabunPSK" w:cs="TH SarabunPSK"/>
                <w:sz w:val="28"/>
                <w:szCs w:val="36"/>
              </w:rPr>
              <w:t xml:space="preserve">pleural plaque, diffuse pleural thickening </w:t>
            </w:r>
          </w:p>
          <w:p w14:paraId="30814B85" w14:textId="1A18E2F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>2</w:t>
            </w:r>
            <w:r w:rsidRPr="00CA6914">
              <w:rPr>
                <w:rFonts w:ascii="TH SarabunPSK" w:hAnsi="TH SarabunPSK" w:cs="TH SarabunPSK"/>
                <w:cs/>
              </w:rPr>
              <w:t xml:space="preserve">.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ู้ป่วยมี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เคยมีประวัติการรับสัมผัส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ระดับ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ILO) 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โดยอ้างอิงตามมาตรฐานของ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ILO Classification of Radiographs of Pneumoconioses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ความผิดปกติตั้งแต่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ระดับ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Profusion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B Reader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Asian Intensive Reader of Pneumoconioses (Air Pneumo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และได้ทำการวินิจฉัยแยกโรคจากสาเหตุ</w:t>
            </w:r>
            <w:r w:rsidRPr="00CA6914">
              <w:rPr>
                <w:rFonts w:ascii="TH SarabunPSK" w:hAnsi="TH SarabunPSK" w:cs="TH SarabunPSK"/>
                <w:spacing w:val="-4"/>
                <w:sz w:val="28"/>
                <w:cs/>
              </w:rPr>
              <w:t>อื่น ๆ นอกจากการทำงานออกไปแล้ว</w:t>
            </w:r>
            <w:r w:rsidRPr="00CA6914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2 รายขึ้นไปใ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สถานที่ทำงานเดียวกัน</w:t>
            </w:r>
          </w:p>
          <w:p w14:paraId="6B3AEC54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</w:p>
        </w:tc>
      </w:tr>
      <w:tr w:rsidR="00CA6914" w:rsidRPr="00CA6914" w14:paraId="352B76CB" w14:textId="77777777" w:rsidTr="006F7BE4">
        <w:tc>
          <w:tcPr>
            <w:tcW w:w="13675" w:type="dxa"/>
            <w:gridSpan w:val="3"/>
            <w:shd w:val="clear" w:color="auto" w:fill="FBE4D5" w:themeFill="accent2" w:themeFillTint="33"/>
          </w:tcPr>
          <w:p w14:paraId="03D59E6D" w14:textId="03268665" w:rsidR="004B7D95" w:rsidRPr="00CA6914" w:rsidRDefault="00772E04" w:rsidP="00E66412">
            <w:pPr>
              <w:rPr>
                <w:rFonts w:ascii="TH SarabunPSK" w:hAnsi="TH SarabunPSK" w:cs="TH SarabunPSK"/>
                <w:sz w:val="30"/>
                <w:szCs w:val="30"/>
              </w:rPr>
            </w:pPr>
            <w:bookmarkStart w:id="8" w:name="_Hlk96499102"/>
            <w:r w:rsidRPr="00CA69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4.</w:t>
            </w:r>
            <w:r w:rsidR="004B7D95" w:rsidRPr="00CA69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B7D95" w:rsidRPr="00CA69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จากภาวะอับอากาศ</w:t>
            </w:r>
          </w:p>
        </w:tc>
      </w:tr>
      <w:bookmarkEnd w:id="8"/>
      <w:tr w:rsidR="00CA6914" w:rsidRPr="00CA6914" w14:paraId="6595BA0B" w14:textId="77777777" w:rsidTr="00E66412">
        <w:tc>
          <w:tcPr>
            <w:tcW w:w="4531" w:type="dxa"/>
          </w:tcPr>
          <w:p w14:paraId="5F791041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/>
                <w:cs/>
              </w:rPr>
              <w:t>1</w:t>
            </w:r>
            <w:r w:rsidRPr="00CA6914">
              <w:rPr>
                <w:rFonts w:ascii="TH SarabunPSK" w:hAnsi="TH SarabunPSK" w:cs="TH SarabunPSK" w:hint="cs"/>
                <w:cs/>
              </w:rPr>
              <w:t>.</w:t>
            </w:r>
            <w:r w:rsidRPr="00CA6914">
              <w:rPr>
                <w:rFonts w:ascii="TH SarabunPSK" w:hAnsi="TH SarabunPSK" w:cs="TH SarabunPSK"/>
                <w:cs/>
              </w:rPr>
              <w:t xml:space="preserve"> ผู้เสียชีวิต ในที่อับอากาศ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ทุกราย</w:t>
            </w:r>
          </w:p>
          <w:p w14:paraId="42716488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/>
                <w:cs/>
              </w:rPr>
              <w:t>2</w:t>
            </w:r>
            <w:r w:rsidRPr="00CA6914">
              <w:rPr>
                <w:rFonts w:ascii="TH SarabunPSK" w:hAnsi="TH SarabunPSK" w:cs="TH SarabunPSK" w:hint="cs"/>
                <w:cs/>
              </w:rPr>
              <w:t>.</w:t>
            </w:r>
            <w:r w:rsidRPr="00CA6914">
              <w:rPr>
                <w:rFonts w:ascii="TH SarabunPSK" w:hAnsi="TH SarabunPSK" w:cs="TH SarabunPSK"/>
                <w:cs/>
              </w:rPr>
              <w:t xml:space="preserve"> ผู้ป่วย มีประวัติการทำงานในที่อับอากาศ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CA6914">
              <w:rPr>
                <w:rFonts w:ascii="TH SarabunPSK" w:hAnsi="TH SarabunPSK" w:cs="TH SarabunPSK"/>
                <w:cs/>
              </w:rPr>
              <w:t xml:space="preserve">มีอาการเข้าได้กับการขาดออกซิเจน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cs/>
              </w:rPr>
              <w:t xml:space="preserve"> มีอาการเข้าได้กับการได้รับก๊าซพิษที่พบได้บ่อยในภาวะอับอากาศ เช่น 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CA6914">
              <w:rPr>
                <w:rFonts w:ascii="TH SarabunPSK" w:hAnsi="TH SarabunPSK" w:cs="TH SarabunPSK"/>
                <w:cs/>
              </w:rPr>
              <w:t>ก๊าซคาร์บอนมอนนอกไซด์ ไฮโดรเจนซัลไฟด์ ไฮโดรเจนไซยาไนด์ แอมโมเนีย ฯลฯ และ/หรือ มีผลตรวจทางห้องปฏิบัติการจำเพาะ เพื่อช่วยในการยืนยันการได้รับสารพิษ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ทุกราย</w:t>
            </w:r>
          </w:p>
        </w:tc>
        <w:tc>
          <w:tcPr>
            <w:tcW w:w="4536" w:type="dxa"/>
          </w:tcPr>
          <w:p w14:paraId="132A83DC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/>
                <w:cs/>
              </w:rPr>
              <w:t>1</w:t>
            </w:r>
            <w:r w:rsidRPr="00CA6914">
              <w:rPr>
                <w:rFonts w:ascii="TH SarabunPSK" w:hAnsi="TH SarabunPSK" w:cs="TH SarabunPSK" w:hint="cs"/>
                <w:cs/>
              </w:rPr>
              <w:t>.</w:t>
            </w:r>
            <w:r w:rsidRPr="00CA6914">
              <w:rPr>
                <w:rFonts w:ascii="TH SarabunPSK" w:hAnsi="TH SarabunPSK" w:cs="TH SarabunPSK"/>
                <w:cs/>
              </w:rPr>
              <w:t xml:space="preserve"> ผู้เสียชีวิต ในที่อับอากาศ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ทุกราย</w:t>
            </w:r>
          </w:p>
          <w:p w14:paraId="2FED14C0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/>
                <w:cs/>
              </w:rPr>
              <w:t>2</w:t>
            </w:r>
            <w:r w:rsidRPr="00CA6914">
              <w:rPr>
                <w:rFonts w:ascii="TH SarabunPSK" w:hAnsi="TH SarabunPSK" w:cs="TH SarabunPSK" w:hint="cs"/>
                <w:cs/>
              </w:rPr>
              <w:t>.</w:t>
            </w:r>
            <w:r w:rsidRPr="00CA6914">
              <w:rPr>
                <w:rFonts w:ascii="TH SarabunPSK" w:hAnsi="TH SarabunPSK" w:cs="TH SarabunPSK"/>
                <w:cs/>
              </w:rPr>
              <w:t xml:space="preserve"> ผู้ป่วย มีประวัติการทำงานในที่อับอากาศ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ร่วมกับ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CA6914">
              <w:rPr>
                <w:rFonts w:ascii="TH SarabunPSK" w:hAnsi="TH SarabunPSK" w:cs="TH SarabunPSK"/>
                <w:cs/>
              </w:rPr>
              <w:t xml:space="preserve">มีอาการเข้าได้กับการขาดออกซิเจน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cs/>
              </w:rPr>
              <w:t xml:space="preserve"> มีอาการเข้าได้กับการได้รับก๊าซพิษที่พบได้บ่อยในภาวะอับอากาศ เช่น 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CA6914">
              <w:rPr>
                <w:rFonts w:ascii="TH SarabunPSK" w:hAnsi="TH SarabunPSK" w:cs="TH SarabunPSK"/>
                <w:cs/>
              </w:rPr>
              <w:t>ก๊าซคาร์บอนมอนนอกไซด์ ไฮโดรเจนซัลไฟด์ ไฮโดรเจนไซยาไนด์ แอมโมเนีย ฯลฯ และ/หรือ มีผลตรวจทางห้องปฏิบัติการจำเพาะ เพื่อช่วยในการยืนยันการได้รับสารพิษ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ทุกราย</w:t>
            </w:r>
          </w:p>
          <w:p w14:paraId="3977A40A" w14:textId="77777777" w:rsidR="006F7BE4" w:rsidRPr="00CA6914" w:rsidRDefault="006F7BE4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  <w:p w14:paraId="5F9D6BFB" w14:textId="77777777" w:rsidR="006F7BE4" w:rsidRPr="00CA6914" w:rsidRDefault="006F7BE4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  <w:p w14:paraId="1C3CF7FB" w14:textId="77777777" w:rsidR="006F7BE4" w:rsidRPr="00CA6914" w:rsidRDefault="006F7BE4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  <w:p w14:paraId="6C85F88E" w14:textId="77777777" w:rsidR="006F7BE4" w:rsidRPr="00CA6914" w:rsidRDefault="006F7BE4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  <w:p w14:paraId="79A31F1C" w14:textId="77777777" w:rsidR="002025CA" w:rsidRPr="00CA6914" w:rsidRDefault="002025CA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  <w:p w14:paraId="61114937" w14:textId="6A021253" w:rsidR="006F7BE4" w:rsidRPr="00CA6914" w:rsidRDefault="006F7BE4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608" w:type="dxa"/>
          </w:tcPr>
          <w:p w14:paraId="6F32A8F5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/>
                <w:cs/>
              </w:rPr>
              <w:t>1</w:t>
            </w:r>
            <w:r w:rsidRPr="00CA6914">
              <w:rPr>
                <w:rFonts w:ascii="TH SarabunPSK" w:hAnsi="TH SarabunPSK" w:cs="TH SarabunPSK" w:hint="cs"/>
                <w:cs/>
              </w:rPr>
              <w:t>.</w:t>
            </w:r>
            <w:r w:rsidRPr="00CA6914">
              <w:rPr>
                <w:rFonts w:ascii="TH SarabunPSK" w:hAnsi="TH SarabunPSK" w:cs="TH SarabunPSK"/>
                <w:cs/>
              </w:rPr>
              <w:t xml:space="preserve"> ผู้เสียชีวิต ในที่อับอากาศ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 xml:space="preserve"> 2 รายขึ้นไปใน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เหตุการณ์หรือสถานที่ทำงานเดียวกัน</w:t>
            </w:r>
          </w:p>
          <w:p w14:paraId="0588A104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A6914" w:rsidRPr="00CA6914" w14:paraId="2AC71DEC" w14:textId="77777777" w:rsidTr="006F7BE4">
        <w:tc>
          <w:tcPr>
            <w:tcW w:w="13675" w:type="dxa"/>
            <w:gridSpan w:val="3"/>
            <w:shd w:val="clear" w:color="auto" w:fill="FBE4D5" w:themeFill="accent2" w:themeFillTint="33"/>
          </w:tcPr>
          <w:p w14:paraId="3C0F1C8D" w14:textId="464354FC" w:rsidR="004B7D95" w:rsidRPr="00CA6914" w:rsidRDefault="00772E04" w:rsidP="00E664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5.</w:t>
            </w:r>
            <w:r w:rsidR="004B7D95" w:rsidRPr="00CA69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B7D95" w:rsidRPr="00CA69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หรืออาการสำคัญของพิษจากสารกำจัดศัตรูพืช</w:t>
            </w:r>
          </w:p>
        </w:tc>
      </w:tr>
      <w:tr w:rsidR="004B7D95" w:rsidRPr="00CA6914" w14:paraId="23DBE91A" w14:textId="77777777" w:rsidTr="00E66412">
        <w:trPr>
          <w:trHeight w:val="2341"/>
        </w:trPr>
        <w:tc>
          <w:tcPr>
            <w:tcW w:w="4531" w:type="dxa"/>
          </w:tcPr>
          <w:p w14:paraId="33D3B243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>1.</w:t>
            </w:r>
            <w:r w:rsidRPr="00CA6914">
              <w:rPr>
                <w:rFonts w:ascii="TH SarabunPSK" w:hAnsi="TH SarabunPSK" w:cs="TH SarabunPSK"/>
                <w:cs/>
              </w:rPr>
              <w:t xml:space="preserve"> ผู้เสียชีวิต จากการทำงานสัมผัสสารกำจัดศัตรูพืช 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(ไม่รวมการตั้งใจฆ่าตัวตายหรือถูกทำร้าย)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ทุกราย</w:t>
            </w:r>
          </w:p>
          <w:p w14:paraId="5B6A91C6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CA6914">
              <w:rPr>
                <w:rFonts w:ascii="TH SarabunPSK" w:hAnsi="TH SarabunPSK" w:cs="TH SarabunPSK"/>
                <w:cs/>
              </w:rPr>
              <w:t>ผู้ที่มีประวัติการทำงานสัมผัสสารกำจัดศัตรูพืช มีอาการ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cs/>
              </w:rPr>
              <w:t xml:space="preserve">การเจ็บป่วยเป็นกลุ่มก้อน เช่น โรคมะเร็ง โรคภูมิแพ้ โรคผื่นผิวหนัง หรือโรคทางระบบประสาทอื่นๆ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ตั้งแต่ 2 รายขึ้นไปในสถานที่ทำงาน หรือในหมู่บ้านเดียวกัน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 xml:space="preserve">ในระยะเวลา 1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สัปดาห์</w:t>
            </w:r>
          </w:p>
        </w:tc>
        <w:tc>
          <w:tcPr>
            <w:tcW w:w="4536" w:type="dxa"/>
          </w:tcPr>
          <w:p w14:paraId="2267462D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>1.</w:t>
            </w:r>
            <w:r w:rsidRPr="00CA6914">
              <w:rPr>
                <w:rFonts w:ascii="TH SarabunPSK" w:hAnsi="TH SarabunPSK" w:cs="TH SarabunPSK"/>
                <w:cs/>
              </w:rPr>
              <w:t xml:space="preserve"> ผู้เสียชีวิต จากการทำงานสัมผัสสารกำจัดศัตรูพืช ศัตรูพืช 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(ไม่รวมการตั้งใจฆ่าตัวตายหรือถูกทำร้าย)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ทุกราย</w:t>
            </w:r>
          </w:p>
          <w:p w14:paraId="6EFBFFBE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 xml:space="preserve">2. </w:t>
            </w:r>
            <w:r w:rsidRPr="00CA6914">
              <w:rPr>
                <w:rFonts w:ascii="TH SarabunPSK" w:hAnsi="TH SarabunPSK" w:cs="TH SarabunPSK"/>
                <w:cs/>
              </w:rPr>
              <w:t>ผู้ที่มีประวัติการทำงานสัมผัสสารกำจัดศัตรูพืช มีอาการ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cs/>
              </w:rPr>
              <w:t xml:space="preserve">การเจ็บป่วยเป็นกลุ่มก้อน เช่น โรคมะเร็ง โรคภูมิแพ้ โรคผื่นผิวหนัง หรือโรคทางระบบประสาทอื่นๆ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ตั้งแต่ 3 รายขึ้นไปในสถานที่ทำงาน หรือในหมู่บ้านเดียวกัน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 xml:space="preserve">ในระยะเวลา 1 </w:t>
            </w: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สัปดาห์</w:t>
            </w:r>
          </w:p>
        </w:tc>
        <w:tc>
          <w:tcPr>
            <w:tcW w:w="4608" w:type="dxa"/>
          </w:tcPr>
          <w:p w14:paraId="548EFC3B" w14:textId="77777777" w:rsidR="004B7D95" w:rsidRPr="00CA6914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CA6914">
              <w:rPr>
                <w:rFonts w:ascii="TH SarabunPSK" w:hAnsi="TH SarabunPSK" w:cs="TH SarabunPSK" w:hint="cs"/>
                <w:cs/>
              </w:rPr>
              <w:t>1.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t xml:space="preserve">ผู้เสียชีวิต จากการทำงานสัมผัสสารกำจัดศัตรูพืช ศัตรูพืช </w:t>
            </w:r>
            <w:r w:rsidRPr="00CA6914">
              <w:rPr>
                <w:rFonts w:ascii="TH SarabunPSK" w:hAnsi="TH SarabunPSK" w:cs="TH SarabunPSK" w:hint="cs"/>
                <w:spacing w:val="-6"/>
                <w:cs/>
              </w:rPr>
              <w:t xml:space="preserve">(ไม่รวมการตั้งใจฆ่าตัวตายหรือถูกทำร้าย) </w:t>
            </w:r>
            <w:r w:rsidRPr="00CA6914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>ทุกราย</w:t>
            </w:r>
          </w:p>
          <w:p w14:paraId="0C6F45F8" w14:textId="77777777" w:rsidR="004B7D95" w:rsidRPr="00CA6914" w:rsidRDefault="004B7D95" w:rsidP="00E66412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spacing w:val="-6"/>
                <w:cs/>
              </w:rPr>
              <w:t xml:space="preserve">2. 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>ที่มีประวัติการทำงานสัมผัสสารกำจัดศัตรูพืช มีอาการ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8"/>
                <w:cs/>
              </w:rPr>
              <w:t xml:space="preserve">การเจ็บป่วยเป็นกลุ่มก้อน เช่น โรคมะเร็ง โรคภูมิแพ้ โรคผื่นผิวหนัง หรือโรคทางระบบประสาทอื่นๆ </w:t>
            </w:r>
            <w:r w:rsidRPr="00CA691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ตั้งแต่ 5 รายขึ้นไปในสถานที่ทำงาน หรือในหมู่บ้านเดียวกัน</w:t>
            </w:r>
            <w:r w:rsidRPr="00CA6914">
              <w:rPr>
                <w:rFonts w:ascii="TH SarabunPSK" w:hAnsi="TH SarabunPSK" w:cs="TH SarabunPSK"/>
                <w:b/>
                <w:bCs/>
                <w:spacing w:val="-8"/>
                <w:cs/>
              </w:rPr>
              <w:t>ในระยะเวลา 1</w:t>
            </w:r>
            <w:r w:rsidRPr="00CA6914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 สัปดาห์</w:t>
            </w:r>
          </w:p>
        </w:tc>
      </w:tr>
    </w:tbl>
    <w:p w14:paraId="57E67E66" w14:textId="7340D22D" w:rsidR="00772E04" w:rsidRPr="00CA6914" w:rsidRDefault="00772E04" w:rsidP="00772E0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8CBFE70" w14:textId="4F4A856B" w:rsidR="00B14BC2" w:rsidRPr="00CA6914" w:rsidRDefault="00B14BC2" w:rsidP="00772E0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78ED4504" w14:textId="417DA0EA" w:rsidR="006F7BE4" w:rsidRPr="00CA6914" w:rsidRDefault="006F7BE4" w:rsidP="00772E0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B931198" w14:textId="2416ACDE" w:rsidR="006F7BE4" w:rsidRPr="00CA6914" w:rsidRDefault="006F7BE4" w:rsidP="00772E0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1ED5D40" w14:textId="77777777" w:rsidR="002025CA" w:rsidRPr="00CA6914" w:rsidRDefault="002025CA" w:rsidP="00772E0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A1F1F45" w14:textId="77777777" w:rsidR="002025CA" w:rsidRPr="00CA6914" w:rsidRDefault="002025CA" w:rsidP="00772E0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4F2806A" w14:textId="36352C17" w:rsidR="006F7BE4" w:rsidRPr="00CA6914" w:rsidRDefault="006F7BE4" w:rsidP="00772E0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30E93012" w14:textId="7CE5E17A" w:rsidR="006F7BE4" w:rsidRPr="00CA6914" w:rsidRDefault="006F7BE4" w:rsidP="00772E0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A07F557" w14:textId="77777777" w:rsidR="006F7BE4" w:rsidRPr="00CA6914" w:rsidRDefault="006F7BE4" w:rsidP="00772E04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74AF00D7" w14:textId="45D9B363" w:rsidR="00772E04" w:rsidRPr="00CA6914" w:rsidRDefault="00772E04" w:rsidP="00B14BC2">
      <w:pPr>
        <w:spacing w:after="120"/>
        <w:rPr>
          <w:b/>
          <w:bCs/>
        </w:rPr>
      </w:pPr>
      <w:r w:rsidRPr="00CA6914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1.2 </w:t>
      </w:r>
      <w:r w:rsidRPr="00CA6914">
        <w:rPr>
          <w:rFonts w:ascii="TH SarabunPSK" w:hAnsi="TH SarabunPSK" w:cs="TH SarabunPSK" w:hint="cs"/>
          <w:b/>
          <w:bCs/>
          <w:sz w:val="32"/>
          <w:szCs w:val="32"/>
          <w:cs/>
        </w:rPr>
        <w:t>โรคจากสิ่งแวดล้อม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531"/>
        <w:gridCol w:w="4678"/>
        <w:gridCol w:w="4438"/>
        <w:gridCol w:w="28"/>
      </w:tblGrid>
      <w:tr w:rsidR="00CA6914" w:rsidRPr="00CA6914" w14:paraId="76995DC3" w14:textId="77777777" w:rsidTr="006F7BE4">
        <w:trPr>
          <w:gridAfter w:val="1"/>
          <w:wAfter w:w="28" w:type="dxa"/>
          <w:tblHeader/>
        </w:trPr>
        <w:tc>
          <w:tcPr>
            <w:tcW w:w="13647" w:type="dxa"/>
            <w:gridSpan w:val="3"/>
            <w:shd w:val="clear" w:color="auto" w:fill="A8D08D" w:themeFill="accent6" w:themeFillTint="99"/>
          </w:tcPr>
          <w:p w14:paraId="7BE761A1" w14:textId="1B910853" w:rsidR="00772E04" w:rsidRPr="00CA6914" w:rsidRDefault="00772E04" w:rsidP="00B14B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691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งื่อนไขการตรวจสอบข่าวโรคจากการประกอบอาชีพและโรคจากสิ่งแวดล้อม กรมควบคุมโรค</w:t>
            </w:r>
          </w:p>
        </w:tc>
      </w:tr>
      <w:tr w:rsidR="00CA6914" w:rsidRPr="00CA6914" w14:paraId="55F8906B" w14:textId="25F90FC0" w:rsidTr="006F7BE4">
        <w:trPr>
          <w:tblHeader/>
        </w:trPr>
        <w:tc>
          <w:tcPr>
            <w:tcW w:w="4531" w:type="dxa"/>
            <w:shd w:val="clear" w:color="auto" w:fill="A8D08D" w:themeFill="accent6" w:themeFillTint="99"/>
            <w:vAlign w:val="center"/>
          </w:tcPr>
          <w:p w14:paraId="6FEF9A1F" w14:textId="1D82D970" w:rsidR="00B14BC2" w:rsidRPr="00CA6914" w:rsidRDefault="00B14BC2" w:rsidP="00B14B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นักงานสาธารณสุขจังหวัด / สถานพยาบาล</w:t>
            </w:r>
          </w:p>
        </w:tc>
        <w:tc>
          <w:tcPr>
            <w:tcW w:w="4678" w:type="dxa"/>
            <w:shd w:val="clear" w:color="auto" w:fill="A8D08D" w:themeFill="accent6" w:themeFillTint="99"/>
            <w:vAlign w:val="center"/>
          </w:tcPr>
          <w:p w14:paraId="33240664" w14:textId="77777777" w:rsidR="00B14BC2" w:rsidRPr="00CA6914" w:rsidRDefault="00B14BC2" w:rsidP="00B14B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นักงานป้องกันควบคุมโรค /</w:t>
            </w:r>
          </w:p>
          <w:p w14:paraId="6957B96F" w14:textId="0815FEA0" w:rsidR="00B14BC2" w:rsidRPr="00CA6914" w:rsidRDefault="00B14BC2" w:rsidP="00B14BC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ถาบันป้องกันควบคุมโรคเขตเมือง</w:t>
            </w:r>
          </w:p>
        </w:tc>
        <w:tc>
          <w:tcPr>
            <w:tcW w:w="4466" w:type="dxa"/>
            <w:gridSpan w:val="2"/>
            <w:shd w:val="clear" w:color="auto" w:fill="A8D08D" w:themeFill="accent6" w:themeFillTint="99"/>
            <w:vAlign w:val="center"/>
          </w:tcPr>
          <w:p w14:paraId="44FF0201" w14:textId="4ED600DD" w:rsidR="00B14BC2" w:rsidRPr="00CA6914" w:rsidRDefault="00B14BC2" w:rsidP="006F7BE4">
            <w:pPr>
              <w:ind w:left="-7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รมควบคุมโรค (ส่วนกลาง)</w:t>
            </w:r>
          </w:p>
        </w:tc>
      </w:tr>
      <w:tr w:rsidR="00CA6914" w:rsidRPr="00CA6914" w14:paraId="0937D067" w14:textId="77777777" w:rsidTr="006F7BE4">
        <w:trPr>
          <w:gridAfter w:val="1"/>
          <w:wAfter w:w="28" w:type="dxa"/>
        </w:trPr>
        <w:tc>
          <w:tcPr>
            <w:tcW w:w="13647" w:type="dxa"/>
            <w:gridSpan w:val="3"/>
            <w:shd w:val="clear" w:color="auto" w:fill="E2EFD9" w:themeFill="accent6" w:themeFillTint="33"/>
            <w:vAlign w:val="center"/>
          </w:tcPr>
          <w:p w14:paraId="48FF67A4" w14:textId="69F9ED12" w:rsidR="00B14BC2" w:rsidRPr="00CA6914" w:rsidRDefault="00B14BC2" w:rsidP="00B14BC2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CA69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CA69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ตะกั่วหรือสารประกอบของตะกั่ว</w:t>
            </w:r>
          </w:p>
        </w:tc>
      </w:tr>
      <w:tr w:rsidR="00CA6914" w:rsidRPr="00CA6914" w14:paraId="0F13293B" w14:textId="77777777" w:rsidTr="006F7BE4">
        <w:trPr>
          <w:gridAfter w:val="1"/>
          <w:wAfter w:w="28" w:type="dxa"/>
        </w:trPr>
        <w:tc>
          <w:tcPr>
            <w:tcW w:w="13647" w:type="dxa"/>
            <w:gridSpan w:val="3"/>
          </w:tcPr>
          <w:p w14:paraId="656E15A6" w14:textId="47C7CF7C" w:rsidR="00772E04" w:rsidRPr="00CA6914" w:rsidRDefault="00772E04" w:rsidP="00772E04">
            <w:pPr>
              <w:rPr>
                <w:rFonts w:ascii="TH SarabunPSK" w:hAnsi="TH SarabunPSK" w:cs="TH SarabunPSK"/>
                <w:b/>
                <w:bCs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cs/>
              </w:rPr>
              <w:t>นิยาม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กลุ่มประชาชนที่ได้รับหรืออาจได้รับมลพิษ</w:t>
            </w:r>
          </w:p>
          <w:p w14:paraId="4B4167F5" w14:textId="77777777" w:rsidR="00772E04" w:rsidRPr="00CA6914" w:rsidRDefault="00772E04" w:rsidP="00772E04">
            <w:pPr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/>
                <w:cs/>
              </w:rPr>
              <w:t>1</w:t>
            </w:r>
            <w:r w:rsidRPr="00CA6914">
              <w:rPr>
                <w:rFonts w:ascii="TH SarabunPSK" w:hAnsi="TH SarabunPSK" w:cs="TH SarabunPSK" w:hint="cs"/>
                <w:cs/>
              </w:rPr>
              <w:t>.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ประชาชนกลุ่มเปราะบาง</w:t>
            </w:r>
            <w:r w:rsidRPr="00CA6914">
              <w:rPr>
                <w:rFonts w:ascii="TH SarabunPSK" w:hAnsi="TH SarabunPSK" w:cs="TH SarabunPSK"/>
                <w:cs/>
              </w:rPr>
              <w:t xml:space="preserve"> หมายถึง ประชาชนกลุ่มที่อาจมีผลกระทบต่อสุขภาพรุนแรงแม้ได้รับสัมผัสมลพิษในปริมาณที่อาจไม่มีผลกระทบต่อสุขภาพในกลุ่มประชาชนทั่วไป ได้แก่ เด็ก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(0-5 ปี)</w:t>
            </w:r>
            <w:r w:rsidRPr="00CA6914">
              <w:rPr>
                <w:rFonts w:ascii="TH SarabunPSK" w:hAnsi="TH SarabunPSK" w:cs="TH SarabunPSK"/>
                <w:cs/>
              </w:rPr>
              <w:t xml:space="preserve"> หญิงตั้งครรภ์ ผู้สูงอายุ หรือ ผู้ที่ป่วยด้วยโรค ดังนี้ ภาวะโลหิตจาง ภาวะทุพโภชนาการ เป็นต้น</w:t>
            </w:r>
          </w:p>
          <w:p w14:paraId="273DF600" w14:textId="77777777" w:rsidR="00772E04" w:rsidRPr="00CA6914" w:rsidRDefault="00772E04" w:rsidP="00772E04">
            <w:pPr>
              <w:rPr>
                <w:rFonts w:ascii="TH SarabunPSK" w:hAnsi="TH SarabunPSK" w:cs="TH SarabunPSK"/>
                <w:cs/>
              </w:rPr>
            </w:pPr>
            <w:r w:rsidRPr="00CA6914">
              <w:rPr>
                <w:rFonts w:ascii="TH SarabunPSK" w:hAnsi="TH SarabunPSK" w:cs="TH SarabunPSK"/>
                <w:cs/>
              </w:rPr>
              <w:t>2</w:t>
            </w:r>
            <w:r w:rsidRPr="00CA6914">
              <w:rPr>
                <w:rFonts w:ascii="TH SarabunPSK" w:hAnsi="TH SarabunPSK" w:cs="TH SarabunPSK" w:hint="cs"/>
                <w:cs/>
              </w:rPr>
              <w:t>.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cs/>
              </w:rPr>
              <w:t>ประชาชนกลุ่มรับสัมผัสสูง</w:t>
            </w:r>
            <w:r w:rsidRPr="00CA6914">
              <w:rPr>
                <w:rFonts w:ascii="TH SarabunPSK" w:hAnsi="TH SarabunPSK" w:cs="TH SarabunPSK"/>
                <w:cs/>
              </w:rPr>
              <w:t xml:space="preserve"> หมายถึง ประชาชนที่มีโอกาสในการรับสัมผัสสารมลพิษในปริมาณที่สูง ทั้งนี้สามารถประเมินการรับสัมผัสได้ทั้งจากการตรวจวัดในสภาพแวดล้อมหรือในตัวบุคคลผู้รับสัมผัส</w:t>
            </w:r>
            <w:r w:rsidRPr="00CA6914">
              <w:rPr>
                <w:rFonts w:ascii="TH SarabunPSK" w:hAnsi="TH SarabunPSK" w:cs="TH SarabunPSK" w:hint="cs"/>
                <w:cs/>
              </w:rPr>
              <w:t xml:space="preserve"> (</w:t>
            </w:r>
            <w:r w:rsidRPr="00CA6914">
              <w:rPr>
                <w:rFonts w:ascii="TH SarabunPSK" w:hAnsi="TH SarabunPSK" w:cs="TH SarabunPSK"/>
                <w:sz w:val="28"/>
                <w:szCs w:val="36"/>
              </w:rPr>
              <w:t>biomarker</w:t>
            </w:r>
            <w:r w:rsidRPr="00CA6914">
              <w:rPr>
                <w:rFonts w:ascii="TH SarabunPSK" w:hAnsi="TH SarabunPSK" w:cs="TH SarabunPSK"/>
              </w:rPr>
              <w:t>)</w:t>
            </w:r>
            <w:r w:rsidRPr="00CA6914">
              <w:rPr>
                <w:rFonts w:ascii="TH SarabunPSK" w:hAnsi="TH SarabunPSK" w:cs="TH SarabunPSK"/>
                <w:cs/>
              </w:rPr>
              <w:t xml:space="preserve"> แล้วทำการเปรียบเทียบกับค่ามาตรฐานหรือค่าอ้างอิง ในกรณีประชาชนกลุ่มเปราะบางเมื่อตรวจพบว่ามีการรับสัมผัสสูงจะมีโอกาสมีผลกระทบทางสุขภาพรุนแรงมากขึ้น</w:t>
            </w:r>
          </w:p>
        </w:tc>
      </w:tr>
      <w:tr w:rsidR="00CA6914" w:rsidRPr="00CA6914" w14:paraId="6938B8B9" w14:textId="77777777" w:rsidTr="006F7BE4">
        <w:tc>
          <w:tcPr>
            <w:tcW w:w="4531" w:type="dxa"/>
          </w:tcPr>
          <w:p w14:paraId="6D217DFE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CA6914">
              <w:rPr>
                <w:rFonts w:ascii="TH SarabunPSK" w:hAnsi="TH SarabunPSK" w:cs="TH SarabunPSK"/>
                <w:cs/>
              </w:rPr>
              <w:t>1</w:t>
            </w:r>
            <w:r w:rsidRPr="00CA6914">
              <w:rPr>
                <w:rFonts w:ascii="TH SarabunPSK" w:hAnsi="TH SarabunPSK" w:cs="TH SarabunPSK" w:hint="cs"/>
                <w:cs/>
              </w:rPr>
              <w:t>.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6"/>
                <w:sz w:val="28"/>
                <w:cs/>
              </w:rPr>
              <w:t>ประชาชนกลุ่มเปราะบาง</w:t>
            </w:r>
            <w:r w:rsidRPr="00CA6914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รับสัมผัสสูง 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สียชีวิต</w:t>
            </w:r>
            <w:r w:rsidRPr="00CA6914">
              <w:rPr>
                <w:rFonts w:ascii="TH SarabunPSK" w:hAnsi="TH SarabunPSK" w:cs="TH SarabunPSK"/>
                <w:spacing w:val="-6"/>
                <w:sz w:val="28"/>
                <w:cs/>
              </w:rPr>
              <w:t>จากโรคพิษตะกั่วหรือสารประกอบของตะกั่ว</w:t>
            </w:r>
            <w:r w:rsidRPr="00CA691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ทุกราย</w:t>
            </w:r>
          </w:p>
          <w:p w14:paraId="38EB7701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ชาชนกลุ่มเปราะบา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ประชาชนกลุ่มรับสัมผัสสูง ที่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การวินิจฉัย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จากแพทย์ด้วยโรคพิษตะกั่ว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</w:p>
          <w:p w14:paraId="3C413369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ชาชนกลุ่มเปราะบา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ประชาชนกลุ่มรับสัมผัสสูง ที่มีประวัติการรับสัมผัส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Exposure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ตะกั่วหรือสารประกอบของตะกั่ว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อาการหรืออาการแสดงสอดคล้องกับโรคพิษตะกั่ว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ผลตรวจทางห้องปฏิบัติการ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Venous Blood Lead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พบค่าตะกั่วเกินค่าอ้างอิงมาตรฐานตามศูนย์ควบคุมโรคของสหรัฐอเมริกา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CDC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14:paraId="2C5E1904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1) เด็ก มากกว่าหรือเท่ากับ 5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</w:p>
          <w:p w14:paraId="30F26813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2) หญิงตั้งครรภ์ มากกว่าหรือเท่ากับ 5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</w:p>
          <w:p w14:paraId="5E8F6E87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3) ผู้ใหญ่ มากกว่า 10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</w:p>
        </w:tc>
        <w:tc>
          <w:tcPr>
            <w:tcW w:w="4678" w:type="dxa"/>
          </w:tcPr>
          <w:p w14:paraId="3F9011C7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CA6914">
              <w:rPr>
                <w:rFonts w:ascii="TH SarabunPSK" w:hAnsi="TH SarabunPSK" w:cs="TH SarabunPSK"/>
                <w:cs/>
              </w:rPr>
              <w:t>1</w:t>
            </w:r>
            <w:r w:rsidRPr="00CA6914">
              <w:rPr>
                <w:rFonts w:ascii="TH SarabunPSK" w:hAnsi="TH SarabunPSK" w:cs="TH SarabunPSK" w:hint="cs"/>
                <w:spacing w:val="-6"/>
                <w:cs/>
              </w:rPr>
              <w:t>.</w:t>
            </w:r>
            <w:r w:rsidRPr="00CA6914">
              <w:rPr>
                <w:rFonts w:ascii="TH SarabunPSK" w:hAnsi="TH SarabunPSK" w:cs="TH SarabunPSK"/>
                <w:spacing w:val="-6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เปราะบาง </w:t>
            </w:r>
            <w:r w:rsidRPr="00CA691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รับสัมผัสสูง </w:t>
            </w:r>
            <w:r w:rsidRPr="00CA691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สียชีวิต</w:t>
            </w:r>
            <w:r w:rsidRPr="00CA6914">
              <w:rPr>
                <w:rFonts w:ascii="TH SarabunPSK" w:hAnsi="TH SarabunPSK" w:cs="TH SarabunPSK"/>
                <w:spacing w:val="-6"/>
                <w:sz w:val="28"/>
                <w:cs/>
              </w:rPr>
              <w:t>จากโรคพิษตะกั่วหรือสารประกอบของตะกั่ว</w:t>
            </w:r>
            <w:r w:rsidRPr="00CA691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ทุกราย</w:t>
            </w:r>
          </w:p>
          <w:p w14:paraId="1506C5E1" w14:textId="77777777" w:rsidR="00772E04" w:rsidRPr="00CA6914" w:rsidRDefault="00772E04" w:rsidP="00772E04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ชาชนกลุ่มเปราะบา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ประชาชนกลุ่มรับสัมผัสสูง ที่ได้รับการ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นิจฉัยจากแพทย์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ด้วยโรคพิษตะกั่ว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ในเหตุการณ์หรือ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ระยะเวลา 1 ปี</w:t>
            </w:r>
          </w:p>
          <w:p w14:paraId="3FE20043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ชาชนกลุ่มเปราะบา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ประชาชนกลุ่มรับสัมผัสสูง ที่มีประวัติการรับสัมผัส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Exposure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ตะกั่วหรือสารประกอบของตะกั่ว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อาการหรืออาการแสดงสอดคล้องกับโรคพิษตะกั่ว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ผลตรวจทางห้องปฏิบัติการ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Venous Blood Lead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พบค่าตะกั่วเกินค่าอ้างอิงมาตรฐานตามศูนย์ควบคุมโรคของสหรัฐอเมริกา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CDC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14:paraId="5C30D4AB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1) เด็ก มากกว่าหรือเท่ากับ 5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2 รายขึ้นไป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ใน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การณ์หรือหมู่บ้า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ในระยะเวลา 1 ปี</w:t>
            </w:r>
          </w:p>
          <w:p w14:paraId="585B8527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2) หญิงตั้งครรภ์ มากกว่าหรือเท่ากับ 5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</w:p>
          <w:p w14:paraId="4A100BA0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3) ผู้ใหญ่ มากกว่า 10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5 รายขึ้นไป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ในเหตุการณ์หรือ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ระยะเวลา 1 ปี</w:t>
            </w:r>
          </w:p>
        </w:tc>
        <w:tc>
          <w:tcPr>
            <w:tcW w:w="4466" w:type="dxa"/>
            <w:gridSpan w:val="2"/>
          </w:tcPr>
          <w:p w14:paraId="649AC686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cs/>
              </w:rPr>
              <w:lastRenderedPageBreak/>
              <w:t>1</w:t>
            </w:r>
            <w:r w:rsidRPr="00CA6914">
              <w:rPr>
                <w:rFonts w:ascii="TH SarabunPSK" w:hAnsi="TH SarabunPSK" w:cs="TH SarabunPSK" w:hint="cs"/>
                <w:cs/>
              </w:rPr>
              <w:t>.</w:t>
            </w:r>
            <w:r w:rsidRPr="00CA6914">
              <w:rPr>
                <w:rFonts w:ascii="TH SarabunPSK" w:hAnsi="TH SarabunPSK" w:cs="TH SarabunPSK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ชาชนกลุ่มเปราะบาง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ประชาชนกลุ่มรับสัมผัสสู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ยชีวิต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จากโรคพิษตะกั่วหรือสารประกอบของตะกั่ว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ราย</w:t>
            </w:r>
          </w:p>
          <w:p w14:paraId="20BEF4DF" w14:textId="77777777" w:rsidR="00772E04" w:rsidRPr="00CA6914" w:rsidRDefault="00772E04" w:rsidP="00772E04">
            <w:pPr>
              <w:spacing w:after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ชาชนกลุ่มเปราะบาง หรือประชาชนกลุ่มรับสัมผัสสูง ที่ได้รับการ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วินิจฉัยจากแพทย์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ด้วยโรคพิษตะกั่ว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5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ในเหตุการณ์หรือ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ระยะเวลา 1 ปี</w:t>
            </w:r>
          </w:p>
          <w:p w14:paraId="58C4E1F5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ประชาชนกลุ่มเปราะบา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ประชาชนกลุ่มรับสัมผัสสูง ที่มีประวัติการรับสัมผัส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Exposure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ตะกั่วหรือสารประกอบของตะกั่ว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อาการหรืออาการแสดงสอดคล้องกับโรคพิษตะกั่ว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มีผลตรวจทางห้องปฏิบัติการ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Venous Blood Lead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พบค่าตะกั่วเกินค่าอ้างอิงมาตรฐานตามศูนย์ควบคุมโรคของสหรัฐอเมริกา (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CDC)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ดังนี้</w:t>
            </w:r>
          </w:p>
          <w:p w14:paraId="141D50C5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1) เด็ก มากกว่าหรือเท่ากับ 5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2 รายขึ้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ใน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การณ์หรือหมู่บ้า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ในระยะเวลา 1 ปี</w:t>
            </w:r>
          </w:p>
          <w:p w14:paraId="43B04419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2) หญิงตั้งครรภ์ มากกว่าหรือเท่ากับ 5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</w:p>
          <w:p w14:paraId="5C314534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3) ผู้ใหญ่ มากกว่า 10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5 รายขึ้นไป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ในเหตุการณ์หรือ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ในระยะเวลา 1 ปี</w:t>
            </w:r>
          </w:p>
        </w:tc>
      </w:tr>
      <w:tr w:rsidR="00CA6914" w:rsidRPr="00CA6914" w14:paraId="4A0BD753" w14:textId="77777777" w:rsidTr="006F7BE4">
        <w:trPr>
          <w:gridAfter w:val="1"/>
          <w:wAfter w:w="28" w:type="dxa"/>
        </w:trPr>
        <w:tc>
          <w:tcPr>
            <w:tcW w:w="13647" w:type="dxa"/>
            <w:gridSpan w:val="3"/>
            <w:shd w:val="clear" w:color="auto" w:fill="E2EFD9" w:themeFill="accent6" w:themeFillTint="33"/>
          </w:tcPr>
          <w:p w14:paraId="4013936F" w14:textId="5C231B59" w:rsidR="00772E04" w:rsidRPr="00CA6914" w:rsidRDefault="00B14BC2" w:rsidP="00772E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2.</w:t>
            </w:r>
            <w:r w:rsidR="00772E04" w:rsidRPr="00CA69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โรคหรืออาการสำคัญที่เกิดจากการสัมผัสฝุ่นละอองขนาดไม่เกิน </w:t>
            </w:r>
            <w:r w:rsidR="00772E04" w:rsidRPr="00CA691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5 </w:t>
            </w:r>
            <w:r w:rsidR="00772E04" w:rsidRPr="00CA691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ครอน</w:t>
            </w:r>
          </w:p>
        </w:tc>
      </w:tr>
      <w:tr w:rsidR="00CA6914" w:rsidRPr="00CA6914" w14:paraId="503F82E2" w14:textId="77777777" w:rsidTr="006F7BE4">
        <w:trPr>
          <w:gridAfter w:val="1"/>
          <w:wAfter w:w="28" w:type="dxa"/>
        </w:trPr>
        <w:tc>
          <w:tcPr>
            <w:tcW w:w="13647" w:type="dxa"/>
            <w:gridSpan w:val="3"/>
          </w:tcPr>
          <w:p w14:paraId="4350685D" w14:textId="576F92E6" w:rsidR="00772E04" w:rsidRPr="00CA6914" w:rsidRDefault="00772E04" w:rsidP="00772E0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นิยาม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ประชาชนที่ได้รับหรืออาจได้รับมลพิษ</w:t>
            </w:r>
          </w:p>
          <w:p w14:paraId="7EC0901F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CA6914">
              <w:rPr>
                <w:rFonts w:ascii="TH SarabunPSK" w:hAnsi="TH SarabunPSK" w:cs="TH SarabunPSK"/>
                <w:sz w:val="28"/>
              </w:rPr>
              <w:t>1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กลุ่มเปราะบาง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หมายถึง ประชาชนกลุ่มที่ได้รับสัมผัสฝุ่นละอองขนาดไม่เกิน </w:t>
            </w:r>
            <w:r w:rsidRPr="00CA6914">
              <w:rPr>
                <w:rFonts w:ascii="TH SarabunPSK" w:hAnsi="TH SarabunPSK" w:cs="TH SarabunPSK"/>
                <w:sz w:val="28"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ไมครอนในปริมาณที่ไม่มีผลกระทบต่อสุขภาพในกลุ่มประชาชนทั่วไป แต่มีผลกระทบต่อสุขภาพรุนแรงในกลุ่มนี้ ดังนี้</w:t>
            </w:r>
          </w:p>
          <w:p w14:paraId="3C65FB62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A6914">
              <w:rPr>
                <w:rFonts w:ascii="TH SarabunPSK" w:hAnsi="TH SarabunPSK" w:cs="TH SarabunPSK"/>
                <w:sz w:val="28"/>
              </w:rPr>
              <w:t>1.1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ผู้ที่มีความไวต่อการรับสัมผัส เช่น เด็กเล็ก ผู้สูงอายุ หรือหญิงตั้งครรภ์ ซึ่งมีความสามารถของร่างกายในการจัดการฝุ่นละอองขนาดไม่เกิน </w:t>
            </w:r>
            <w:r w:rsidRPr="00CA6914">
              <w:rPr>
                <w:rFonts w:ascii="TH SarabunPSK" w:hAnsi="TH SarabunPSK" w:cs="TH SarabunPSK"/>
                <w:sz w:val="28"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ไมครอนน้อยกว่าคนทั่วไป </w:t>
            </w:r>
          </w:p>
          <w:p w14:paraId="2F69BDD6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CA6914">
              <w:rPr>
                <w:rFonts w:ascii="TH SarabunPSK" w:hAnsi="TH SarabunPSK" w:cs="TH SarabunPSK"/>
                <w:sz w:val="28"/>
              </w:rPr>
              <w:t>1.2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ผู้ที่มีโรคประจำตัวหรือมีปัญหาสุขภาพ ทำให้เมื่อได้รับฝุ่นละอองขนาดไม่เกิน </w:t>
            </w:r>
            <w:r w:rsidRPr="00CA6914">
              <w:rPr>
                <w:rFonts w:ascii="TH SarabunPSK" w:hAnsi="TH SarabunPSK" w:cs="TH SarabunPSK"/>
                <w:sz w:val="28"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ไมครอน ก็จะมีอาการรุนแรง เช่น ผู้ป่วยโรคหอบหืด ผู้ป่วยโรคปอดเรื้อรัง ผู้ป่วยโรคหลอดเลือดหัวใจตีบ เป็นต้น</w:t>
            </w:r>
          </w:p>
          <w:p w14:paraId="06A48F6A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ชนกลุ่มรับสัมผัสสูง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หมายถึง ประชาชนที่มีโอกาสในการรับสัมผัสฝุ่นละอองขนาดไม่เกิน </w:t>
            </w:r>
            <w:r w:rsidRPr="00CA6914">
              <w:rPr>
                <w:rFonts w:ascii="TH SarabunPSK" w:hAnsi="TH SarabunPSK" w:cs="TH SarabunPSK"/>
                <w:sz w:val="28"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ไมครอน จากการตรวจวัดสิ่งแวดล้อมเกินค่ามาตรฐานและประชาชนที่มีโอกาสรับสัมผัสฝุ่นละอองขนาดไม่เกิน </w:t>
            </w:r>
            <w:r w:rsidRPr="00CA6914">
              <w:rPr>
                <w:rFonts w:ascii="TH SarabunPSK" w:hAnsi="TH SarabunPSK" w:cs="TH SarabunPSK"/>
                <w:sz w:val="28"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ไมครอนมากกว่าคนทั่วไป เช่น ตำรวจจราจร คนขับรถสาธารณะ คนกวาดถนน พ่อค้าแม่ค้าริมถนน เป็นต้น </w:t>
            </w:r>
          </w:p>
          <w:p w14:paraId="721E92B9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สำหรับประชาชนที่ทำงานในสถานประกอบกิจการที่สัมผัสกับฝุ่นให้พิจารณาเป็นพิเศษ</w:t>
            </w:r>
          </w:p>
          <w:p w14:paraId="19EFAC69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นิยาม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ของฝุ่นละออง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</w:rPr>
              <w:t>PM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vertAlign w:val="subscript"/>
                <w:cs/>
              </w:rPr>
              <w:t>2.5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ที่ใช้ในการเฝ้าระวังผลกระทบต่อสุขภาพ</w:t>
            </w:r>
          </w:p>
          <w:p w14:paraId="1AB5EC86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พื้นที่ประสบปัญหาฝุ่นละอองขนาดไม่เกิน 2.5 ไมครอนที่รายงานจากสถานีตรวจวัดคุณภาพอากาศของกรมควบคุมมลพิษ หรือสถานีตรวจวัดคุณภาพอากาศของกรุงเทพมหานคร หรือสถานีตรวจวัดคุณภาพอากาศอื่นๆ ของหน่วยงานราชการที่รับผิดชอบด้วยเครื่องมือตรวจวัดตามมาตรฐานอื่น ๆ ที่ได้รับการรับรองจากกรมควบคุมมลพิษมีค่าตรวจวัดฝุ่นละออง </w:t>
            </w:r>
            <w:r w:rsidRPr="00CA6914">
              <w:rPr>
                <w:rFonts w:ascii="TH SarabunPSK" w:hAnsi="TH SarabunPSK" w:cs="TH SarabunPSK"/>
                <w:sz w:val="28"/>
              </w:rPr>
              <w:t>PM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  <w:cs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เฉลี่ย 24 ชั่วโมง มากกว่าค่ามาตรฐานที่กรมควบคุมมลพิษกำหนด (ค่ามาตรฐาน 50 ไมโครกรัมต่อลูกบาศก์เมตร ณ วันที่ 18 พฤศจิกายน 2564)</w:t>
            </w:r>
          </w:p>
        </w:tc>
      </w:tr>
      <w:tr w:rsidR="00772E04" w:rsidRPr="00CA6914" w14:paraId="1BF66CF6" w14:textId="77777777" w:rsidTr="006F7BE4">
        <w:tc>
          <w:tcPr>
            <w:tcW w:w="4531" w:type="dxa"/>
          </w:tcPr>
          <w:p w14:paraId="2F8CE667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ยชีวิตโดยไม่ทราบสาเหตุ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(ไม่มีประวัติการเจ็บป่วยมาก่อน) ที่มีอาการเข้าได้กับอาการของ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B6FD023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Chronic obstructive pulmonary disease with (acute) exacerbation, </w:t>
            </w:r>
          </w:p>
          <w:p w14:paraId="1B90BCF0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1AACFE15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799C3CA0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  <w:p w14:paraId="79CEAD86" w14:textId="77777777" w:rsidR="00772E04" w:rsidRPr="00CA6914" w:rsidRDefault="00772E04" w:rsidP="00772E04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พบผู้ป่วยเป็นกลุ่มก้อน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ตั้งแต่ 10 คนขึ้นไป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ที่มีอาการที่เข้าได้กับโรคหรือความผิดปกติจากฝุ่นละออง </w:t>
            </w:r>
            <w:r w:rsidRPr="00CA6914">
              <w:rPr>
                <w:rFonts w:ascii="TH SarabunPSK" w:hAnsi="TH SarabunPSK" w:cs="TH SarabunPSK"/>
                <w:sz w:val="28"/>
              </w:rPr>
              <w:t>PM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  <w:cs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ในช่วงเวลาใกล้เคียงกัน หรืออยู่สถานที่เดียวกัน เช่น โรงเรียน โรงงาน สถานที่ทำงาน ชุมชน (ระดับตำบล)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ด้วยอาการหรือโรค ดังต่อไปนี้</w:t>
            </w:r>
          </w:p>
          <w:p w14:paraId="08E3E0FF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Chronic obstructive pulmonary disease with (acute) exacerbation, </w:t>
            </w:r>
          </w:p>
          <w:p w14:paraId="293B5F18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65BBE7FE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74BFF807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  <w:p w14:paraId="039B0EF2" w14:textId="77777777" w:rsidR="00772E04" w:rsidRPr="00CA6914" w:rsidRDefault="00772E04" w:rsidP="00772E04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อาการผิดปกติอื่นๆ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ที่เกิดจากการสัมผัสฝุ่น </w:t>
            </w:r>
            <w:r w:rsidRPr="00CA6914">
              <w:rPr>
                <w:rFonts w:ascii="TH SarabunPSK" w:hAnsi="TH SarabunPSK" w:cs="TH SarabunPSK"/>
                <w:sz w:val="28"/>
              </w:rPr>
              <w:t>PM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ซึ่งอาจส่งผลกระทบต่อสุขภาพหรือสาธารณชน(แล้วแต่กรณีหรือเหตุการณ์)</w:t>
            </w:r>
          </w:p>
        </w:tc>
        <w:tc>
          <w:tcPr>
            <w:tcW w:w="4678" w:type="dxa"/>
          </w:tcPr>
          <w:p w14:paraId="6E990AB1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ยชีวิตโดยไม่ทราบสาเหตุ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(ไม่มีประวัติการเจ็บป่วยมาก่อน) ที่มีอาการเข้าได้กับอาการของ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003C0BA9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Chronic obstructive pulmonary disease with (acute) exacerbation, </w:t>
            </w:r>
          </w:p>
          <w:p w14:paraId="1A98007A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545716FF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2C1A1234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  <w:p w14:paraId="7F393193" w14:textId="77777777" w:rsidR="00772E04" w:rsidRPr="00CA6914" w:rsidRDefault="00772E04" w:rsidP="00772E04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พบผู้ป่วยเป็นกลุ่มก้อน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ตั้งแต่ 15 คนขึ้นไป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ที่มีอาการที่เข้าได้กับโรคหรือความผิดปกติจากฝุ่นละออง </w:t>
            </w:r>
            <w:r w:rsidRPr="00CA6914">
              <w:rPr>
                <w:rFonts w:ascii="TH SarabunPSK" w:hAnsi="TH SarabunPSK" w:cs="TH SarabunPSK"/>
                <w:sz w:val="28"/>
              </w:rPr>
              <w:t>PM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  <w:cs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ในช่วงเวลาใกล้เคียงกัน หรืออยู่สถานที่เดียวกัน เช่น โรงเรียน โรงงาน สถานที่ทำงาน ชุมชน (ระดับตำบล)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ด้วยอาการหรือโรค ดังต่อไปนี้</w:t>
            </w:r>
          </w:p>
          <w:p w14:paraId="502FC8B1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Chronic obstructive pulmonary disease with (acute) exacerbation, </w:t>
            </w:r>
          </w:p>
          <w:p w14:paraId="5433048B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444224F5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3890AA63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  <w:p w14:paraId="20E57A93" w14:textId="77777777" w:rsidR="00772E04" w:rsidRPr="00CA6914" w:rsidRDefault="00772E04" w:rsidP="00772E04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อาการผิดปกติอื่นๆ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ที่เกิดจากการสัมผัสฝุ่น </w:t>
            </w:r>
            <w:r w:rsidRPr="00CA6914">
              <w:rPr>
                <w:rFonts w:ascii="TH SarabunPSK" w:hAnsi="TH SarabunPSK" w:cs="TH SarabunPSK"/>
                <w:sz w:val="28"/>
              </w:rPr>
              <w:t>PM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ซึ่งอาจส่งผลกระทบต่อสุขภาพหรือสาธารณชน(แล้วแต่กรณีหรือเหตุการณ์)</w:t>
            </w:r>
          </w:p>
        </w:tc>
        <w:tc>
          <w:tcPr>
            <w:tcW w:w="4466" w:type="dxa"/>
            <w:gridSpan w:val="2"/>
          </w:tcPr>
          <w:p w14:paraId="1E9C0E61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1.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ยชีวิตโดยไม่ทราบสาเหตุ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(ไม่มีประวัติการเจ็บป่วยมาก่อน) ที่มีอาการเข้าได้กับอาการของ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>ดังต่อไปนี้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3E062D2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Chronic obstructive pulmonary disease with (acute) exacerbation, </w:t>
            </w:r>
          </w:p>
          <w:p w14:paraId="323C0C59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lastRenderedPageBreak/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44B2880D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101A2CC6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  <w:p w14:paraId="5734576F" w14:textId="6E636D00" w:rsidR="00772E04" w:rsidRPr="00CA6914" w:rsidRDefault="00772E04" w:rsidP="00772E04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พบผู้ป่วยเป็นกลุ่มก้อน</w:t>
            </w:r>
            <w:r w:rsidRPr="00CA69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ตั้งแต่ 20 คนขึ้นไป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 ที่มีอาการที่เข้าได้กับโรคหรือความผิดปกติจากฝุ่นละออง </w:t>
            </w:r>
            <w:r w:rsidRPr="00CA6914">
              <w:rPr>
                <w:rFonts w:ascii="TH SarabunPSK" w:hAnsi="TH SarabunPSK" w:cs="TH SarabunPSK"/>
                <w:sz w:val="28"/>
              </w:rPr>
              <w:t>PM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  <w:cs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ในช่วงเวลาใกล้เคียงกัน หรืออยู่สถานที่เดียวกัน เช่น โรงเรียน โรงงาน สถานที่ทำงาน ชุมชน (ระดับตำบล)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</w:t>
            </w: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ด้วยอาการหรือโรค ดังต่อไปนี้</w:t>
            </w:r>
          </w:p>
          <w:p w14:paraId="0E0B1D50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Chronic obstructive pulmonary disease with (acute) exacerbation, </w:t>
            </w:r>
          </w:p>
          <w:p w14:paraId="5B702D53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7987A9E2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648D300C" w14:textId="77777777" w:rsidR="00772E04" w:rsidRPr="00CA691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CA6914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  <w:p w14:paraId="17791A66" w14:textId="77777777" w:rsidR="00772E04" w:rsidRPr="00CA6914" w:rsidRDefault="00772E04" w:rsidP="00772E04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CA6914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CA691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อาการผิดปกติอื่นๆ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 xml:space="preserve"> ที่เกิดจากการสัมผัสฝุ่น </w:t>
            </w:r>
            <w:r w:rsidRPr="00CA6914">
              <w:rPr>
                <w:rFonts w:ascii="TH SarabunPSK" w:hAnsi="TH SarabunPSK" w:cs="TH SarabunPSK"/>
                <w:sz w:val="28"/>
              </w:rPr>
              <w:t>PM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</w:rPr>
              <w:t>2.5</w:t>
            </w:r>
            <w:r w:rsidRPr="00CA6914">
              <w:rPr>
                <w:rFonts w:ascii="TH SarabunPSK" w:hAnsi="TH SarabunPSK" w:cs="TH SarabunPSK"/>
                <w:sz w:val="28"/>
                <w:vertAlign w:val="subscript"/>
                <w:cs/>
              </w:rPr>
              <w:t xml:space="preserve"> </w:t>
            </w:r>
            <w:r w:rsidRPr="00CA6914">
              <w:rPr>
                <w:rFonts w:ascii="TH SarabunPSK" w:hAnsi="TH SarabunPSK" w:cs="TH SarabunPSK"/>
                <w:sz w:val="28"/>
                <w:cs/>
              </w:rPr>
              <w:t>ซึ่งอาจส่งผลกระทบต่อสุขภาพหรือสาธารณชน(แล้วแต่กรณีหรือเหตุการณ์)</w:t>
            </w:r>
          </w:p>
        </w:tc>
      </w:tr>
    </w:tbl>
    <w:p w14:paraId="5BA95F42" w14:textId="0BB85460" w:rsidR="00B14BC2" w:rsidRPr="00CA6914" w:rsidRDefault="00B14BC2"/>
    <w:p w14:paraId="66FF4454" w14:textId="77777777" w:rsidR="002025CA" w:rsidRPr="00CA6914" w:rsidRDefault="002025CA"/>
    <w:p w14:paraId="69ED2611" w14:textId="77777777" w:rsidR="002025CA" w:rsidRPr="00CA6914" w:rsidRDefault="002025CA"/>
    <w:p w14:paraId="3070E3B6" w14:textId="07BF4274" w:rsidR="00B14BC2" w:rsidRPr="00B14BC2" w:rsidRDefault="00EA3D9C" w:rsidP="00B14BC2">
      <w:pPr>
        <w:spacing w:after="120"/>
        <w:rPr>
          <w:b/>
          <w:bCs/>
        </w:rPr>
      </w:pPr>
      <w:r w:rsidRPr="00CA6914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B14BC2" w:rsidRPr="00CA69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14BC2" w:rsidRPr="00CA691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รค/ภัยสุขภาพจากการประกอบอาชีพและโรคจากสิ่งแวดล้อม ที่ไม่ได้ระบุใน </w:t>
      </w:r>
      <w:r w:rsidR="00B14BC2" w:rsidRPr="00CA6914">
        <w:rPr>
          <w:rFonts w:ascii="TH SarabunPSK" w:hAnsi="TH SarabunPSK" w:cs="TH SarabunPSK"/>
          <w:b/>
          <w:bCs/>
          <w:sz w:val="30"/>
          <w:szCs w:val="30"/>
          <w:cs/>
        </w:rPr>
        <w:t>พ.ร.บ.คว</w:t>
      </w:r>
      <w:r w:rsidR="00B14BC2" w:rsidRPr="006F7BE4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</w:rPr>
        <w:t>บคุมโรคจากการประกอบอาชีพและโรคจากสิ่งแวดล้อม พ.ศ.</w:t>
      </w:r>
      <w:r w:rsidR="00B14BC2" w:rsidRPr="006F7BE4">
        <w:rPr>
          <w:rFonts w:ascii="TH SarabunPSK" w:hAnsi="TH SarabunPSK" w:cs="TH SarabunPSK" w:hint="cs"/>
          <w:b/>
          <w:bCs/>
          <w:color w:val="0D0D0D" w:themeColor="text1" w:themeTint="F2"/>
          <w:sz w:val="30"/>
          <w:szCs w:val="30"/>
          <w:cs/>
        </w:rPr>
        <w:t xml:space="preserve"> </w:t>
      </w:r>
      <w:r w:rsidR="00B14BC2" w:rsidRPr="006F7BE4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</w:rPr>
        <w:t>2562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531"/>
        <w:gridCol w:w="4536"/>
        <w:gridCol w:w="4608"/>
      </w:tblGrid>
      <w:tr w:rsidR="00B14BC2" w:rsidRPr="00686113" w14:paraId="3C04DA9E" w14:textId="77777777" w:rsidTr="006F7BE4">
        <w:trPr>
          <w:tblHeader/>
        </w:trPr>
        <w:tc>
          <w:tcPr>
            <w:tcW w:w="13675" w:type="dxa"/>
            <w:gridSpan w:val="3"/>
            <w:shd w:val="clear" w:color="auto" w:fill="FFD966" w:themeFill="accent4" w:themeFillTint="99"/>
          </w:tcPr>
          <w:p w14:paraId="6AEA5D29" w14:textId="31EA1DC3" w:rsidR="00B14BC2" w:rsidRPr="003F72A8" w:rsidRDefault="00B14BC2" w:rsidP="00B14B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611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งื่อนไขการตรวจสอบข่าว</w:t>
            </w:r>
            <w:r w:rsidRPr="00A4160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รคจากการประกอบอาชีพและโรคจากสิ่งแวดล้อม กรมควบคุมโรค</w:t>
            </w:r>
          </w:p>
        </w:tc>
      </w:tr>
      <w:tr w:rsidR="00B14BC2" w:rsidRPr="00686113" w14:paraId="4DA62DFC" w14:textId="77777777" w:rsidTr="006F7BE4">
        <w:trPr>
          <w:tblHeader/>
        </w:trPr>
        <w:tc>
          <w:tcPr>
            <w:tcW w:w="4531" w:type="dxa"/>
            <w:shd w:val="clear" w:color="auto" w:fill="FFD966" w:themeFill="accent4" w:themeFillTint="99"/>
            <w:vAlign w:val="center"/>
          </w:tcPr>
          <w:p w14:paraId="7D8497F7" w14:textId="77777777" w:rsidR="00B14BC2" w:rsidRDefault="00B14BC2" w:rsidP="00B14B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8611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นักงานป้องกันควบคุมโรค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68611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</w:t>
            </w:r>
          </w:p>
          <w:p w14:paraId="621154E3" w14:textId="62C6EA48" w:rsidR="00B14BC2" w:rsidRPr="003F72A8" w:rsidRDefault="00B14BC2" w:rsidP="00B14B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611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ถาบันป้องกันควบคุมโรคเขตเมือง</w:t>
            </w:r>
          </w:p>
        </w:tc>
        <w:tc>
          <w:tcPr>
            <w:tcW w:w="4536" w:type="dxa"/>
            <w:shd w:val="clear" w:color="auto" w:fill="FFD966" w:themeFill="accent4" w:themeFillTint="99"/>
            <w:vAlign w:val="center"/>
          </w:tcPr>
          <w:p w14:paraId="0416C505" w14:textId="77777777" w:rsidR="00B14BC2" w:rsidRDefault="00B14BC2" w:rsidP="00B14B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8611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นักงานป้องกันควบคุมโรค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68611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</w:t>
            </w:r>
          </w:p>
          <w:p w14:paraId="4DF27436" w14:textId="789103C4" w:rsidR="00B14BC2" w:rsidRPr="003F72A8" w:rsidRDefault="00B14BC2" w:rsidP="00B14B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611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ถาบันป้องกันควบคุมโรคเขตเมือง</w:t>
            </w:r>
          </w:p>
        </w:tc>
        <w:tc>
          <w:tcPr>
            <w:tcW w:w="4608" w:type="dxa"/>
            <w:shd w:val="clear" w:color="auto" w:fill="FFD966" w:themeFill="accent4" w:themeFillTint="99"/>
            <w:vAlign w:val="center"/>
          </w:tcPr>
          <w:p w14:paraId="6E4A63D2" w14:textId="77777777" w:rsidR="00B14BC2" w:rsidRDefault="00B14BC2" w:rsidP="00B14B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68611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ำนักงานป้องกันควบคุมโรค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</w:t>
            </w:r>
            <w:r w:rsidRPr="0068611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/</w:t>
            </w:r>
          </w:p>
          <w:p w14:paraId="69611D19" w14:textId="36E4659A" w:rsidR="00B14BC2" w:rsidRPr="003F72A8" w:rsidRDefault="00B14BC2" w:rsidP="00B14BC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86113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ถาบันป้องกันควบคุมโรคเขตเมือง</w:t>
            </w:r>
          </w:p>
        </w:tc>
      </w:tr>
      <w:tr w:rsidR="00772E04" w:rsidRPr="00686113" w14:paraId="16A92C0B" w14:textId="77777777" w:rsidTr="00B14BC2">
        <w:tc>
          <w:tcPr>
            <w:tcW w:w="4531" w:type="dxa"/>
          </w:tcPr>
          <w:p w14:paraId="1D2D1000" w14:textId="77777777" w:rsidR="00772E04" w:rsidRPr="007C3E6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>1.เหตุการณ์ที่เกิดจากการใช้เครื่องทำน้ำอุ่นระบบก๊าซ</w:t>
            </w:r>
            <w:r w:rsidRPr="00343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เหตุการณ์ที่เกิดจากการได้รับสัมผัสก๊าซพิษต่างๆ ในพื้นที่จำกัด คับแค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กาศถ่ายเทไม่สะดวกและไม่ได้เกิดจากการประกอบอาชีพ (ไม่สามารถเข้าได้กับนิยาม “ที่อับอากาศ” ตาม พ.ร.บ.) เช่น ในรถยนต์ เต้นท์ หรือกระโจม เป็นต้น เสียชีวิต 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1 ราย หรือบาดเจ็บตั้งแต่ 2 รายขึ้นไปในเหตุการณ์เดียวกัน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 โดยไม่ร่วมถึงกรณีที่เจตนาฆ่าตัวตาย</w:t>
            </w:r>
          </w:p>
          <w:p w14:paraId="64CB98FA" w14:textId="77777777" w:rsidR="00772E04" w:rsidRPr="007C3E64" w:rsidRDefault="00772E04" w:rsidP="00772E04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2. เหตุการณ์ที่เกิดระเบิด ไฟไหม้ในสถานประกอบกิจการ หรือสถานที่ทำงาน ที่ทำให้สารเคมีรั่วไหล </w:t>
            </w:r>
          </w:p>
          <w:p w14:paraId="71B8ABDF" w14:textId="77777777" w:rsidR="00772E04" w:rsidRPr="007C3E64" w:rsidRDefault="00772E04" w:rsidP="00772E04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3. ผู้ป่วยสงสัยโรคพิษโลหะหนัก 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 สารตัวทำละลายอินทรีย์ระเหยง่าย </w:t>
            </w:r>
            <w:r w:rsidRPr="007C3E64">
              <w:rPr>
                <w:rFonts w:ascii="TH SarabunPSK" w:hAnsi="TH SarabunPSK" w:cs="TH SarabunPSK"/>
                <w:sz w:val="28"/>
              </w:rPr>
              <w:t>(VOCs)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3 รายขึ้นไปในเหตุการณ์หร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ทำงาน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ียวกัน</w:t>
            </w:r>
          </w:p>
          <w:p w14:paraId="54A69048" w14:textId="77777777" w:rsidR="00772E04" w:rsidRPr="007C3E6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การเสียชีวิตที่สงสัยว่ามีสาเหตุเดียวกันในสถานประกอบกิจการเดียวกัน </w:t>
            </w:r>
            <w:r w:rsidRPr="007C3E6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ตั้งแต่ 2 รายขึ้นไป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หรือ การเกิดโรคหรืออาการที่เกิดจากการประกอบอาชีพและสิ่งแวดล้อมที่ไม่เคยเกิดขึ้นมาก่อนหรือเป็นโรคที่หายาก ที่วินิจฉัยทางคลินิคได้น้อย</w:t>
            </w:r>
          </w:p>
        </w:tc>
        <w:tc>
          <w:tcPr>
            <w:tcW w:w="4536" w:type="dxa"/>
          </w:tcPr>
          <w:p w14:paraId="14FA072E" w14:textId="77777777" w:rsidR="00772E04" w:rsidRPr="007C3E64" w:rsidRDefault="00772E04" w:rsidP="00772E04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>เหตุการณ์ที่เกิดจากการใช้เครื่องทำน้ำอุ่นระบบก๊าซ</w:t>
            </w:r>
            <w:r w:rsidRPr="00343AB0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รือ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หตุการณ์ที่เกิดจากการได้รับสัมผัสก๊าซพิษต่างๆ ในพื้นที่จำกัด คับแคบ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อา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กาศถ่ายเทไม่สะดวกและไม่ได้เกิดจากการประกอบอาชีพ (ไม่สามารถเข้าได้กับนิยาม “ที่อับอากาศ” ตาม พ.ร.บ.) เช่น ในรถยนต์ เต้นท์ หรือกระโจม เป็นต้น เสียชีวิต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     </w:t>
            </w:r>
            <w:r w:rsidRPr="007C3E6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ตั้งแต่ 1 รายขึ้นไป หรือบาดเจ็บตั้งแต่ 2 รายขึ้นไปในเหตุการณ์เดียวกัน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โดยไม่ร่วมถึงกรณีที่เจตนาฆ่าตัวตาย</w:t>
            </w:r>
          </w:p>
          <w:p w14:paraId="56F22E33" w14:textId="77777777" w:rsidR="00772E04" w:rsidRPr="007C3E64" w:rsidRDefault="00772E04" w:rsidP="00772E04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2. เหตุการณ์ที่เกิดระเบิด ไฟไหม้ในสถานประกอบกิจการ หรือสถานที่ทำงานที่ทำให้สารเคมีรั่วไห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003454">
              <w:rPr>
                <w:rFonts w:ascii="TH SarabunPSK" w:hAnsi="TH SarabunPSK" w:cs="TH SarabunPSK"/>
                <w:sz w:val="28"/>
                <w:cs/>
              </w:rPr>
              <w:t>มีผู้เสียชีวิต หรือต้องมีการอพยพประชากรไปอยู่ศูนย์พังพิงชั่วคราว</w:t>
            </w:r>
          </w:p>
          <w:p w14:paraId="23E3471A" w14:textId="77777777" w:rsidR="00772E04" w:rsidRPr="007C3E64" w:rsidRDefault="00772E04" w:rsidP="00772E04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3. ผู้ป่วยสงสัยโรคพิษโลหะหนัก 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 สารตัวทำละลายอินทรีย์ระเหยง่าย </w:t>
            </w:r>
            <w:r w:rsidRPr="007C3E64">
              <w:rPr>
                <w:rFonts w:ascii="TH SarabunPSK" w:hAnsi="TH SarabunPSK" w:cs="TH SarabunPSK"/>
                <w:sz w:val="28"/>
              </w:rPr>
              <w:t>(VOCs)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 5 รายขึ้นไปในเหตุการณ์หร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ทำงาน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ียวกัน</w:t>
            </w:r>
          </w:p>
          <w:p w14:paraId="612B6B7D" w14:textId="77777777" w:rsidR="00772E04" w:rsidRPr="007C3E6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การเสียชีวิตที่สงสัยว่ามีสาเหตุเดียวกันในสถานประกอบกิจการเดียวกัน </w:t>
            </w:r>
            <w:r w:rsidRPr="007C3E6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ตั้งแต่ 2 รายขึ้นไป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หรือ การเกิดโรคหรืออาการที่เกิดจากการประกอบอาชีพและสิ่งแวดล้อมที่ไม่เคยเกิดขึ้นมาก่อนหรือเป็นโรคที่หายาก ที่วินิจฉัยทางคลินิคได้น้อย</w:t>
            </w:r>
          </w:p>
        </w:tc>
        <w:tc>
          <w:tcPr>
            <w:tcW w:w="4608" w:type="dxa"/>
          </w:tcPr>
          <w:p w14:paraId="59C77958" w14:textId="77777777" w:rsidR="00772E04" w:rsidRPr="007C3E64" w:rsidRDefault="00772E04" w:rsidP="00772E0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>1.เหตุการณ์ที่เกิดจากการใช้เครื่องทำน้ำอุ่นระบบก๊าซ</w:t>
            </w:r>
            <w:r w:rsidRPr="00343A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เหตุการณ์ที่เกิดจากการได้รับสัมผัสก๊าซพิษต่างๆ ในพื้นที่จำกัด คับแค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กาศถ่ายเทไม่สะดวกและไม่ได้เกิดจากการประกอบอาชีพ (ไม่สามารถเข้าได้กับนิยาม “ที่อับอากาศ” ตาม พ.ร.บ.) เช่น ในรถยนต์ เต้นท์ หรือกระโจม เป็นต้น เสียชีวิต 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2 รายขึ้นไปในเหตุการณ์เดียวกัน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 โดยไม่ร่วมถึงกรณีที่เจตนาฆ่าตัวตาย</w:t>
            </w:r>
          </w:p>
          <w:p w14:paraId="54870420" w14:textId="775984F8" w:rsidR="00772E04" w:rsidRPr="007C3E64" w:rsidRDefault="00772E04" w:rsidP="00772E04">
            <w:pPr>
              <w:spacing w:before="120"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2. เหตุการณ์ที่เกิดระเบิด ไฟไหม้ในสถานประกอบกิจการ หรือสถานที่ทำงานที่ทำให้สารเคมีรั่วไหล </w:t>
            </w:r>
            <w:r w:rsidRPr="00003454">
              <w:rPr>
                <w:rFonts w:ascii="TH SarabunPSK" w:hAnsi="TH SarabunPSK" w:cs="TH SarabunPSK"/>
                <w:sz w:val="28"/>
                <w:cs/>
              </w:rPr>
              <w:t>มีแนวโน้มของเหตุการณ์รุนแรงมากขึ้น หรือไม่สามารถควบคุม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          </w:t>
            </w:r>
            <w:r w:rsidRPr="00003454">
              <w:rPr>
                <w:rFonts w:ascii="TH SarabunPSK" w:hAnsi="TH SarabunPSK" w:cs="TH SarabunPSK"/>
                <w:sz w:val="28"/>
                <w:cs/>
              </w:rPr>
              <w:t>มีผู้เสียชีวิต หรือต้องมีการอพยพประชากรไปอยู่ศูนย์พังพิงชั่วคร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AB633B0" w14:textId="77777777" w:rsidR="00772E04" w:rsidRPr="007C3E64" w:rsidRDefault="00772E04" w:rsidP="00772E04">
            <w:pPr>
              <w:spacing w:before="120" w:after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3. ผู้ป่วยสงสัยโรคพิษโลหะหนัก 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 สารตัวทำละลายอินทรีย์ระเหยง่าย </w:t>
            </w:r>
            <w:r w:rsidRPr="007C3E64">
              <w:rPr>
                <w:rFonts w:ascii="TH SarabunPSK" w:hAnsi="TH SarabunPSK" w:cs="TH SarabunPSK"/>
                <w:sz w:val="28"/>
              </w:rPr>
              <w:t>(VOCs)</w:t>
            </w: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้งแต่ 10 รายขึ้นไปในเหตุการณ์หรือสถ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ทำงาน</w:t>
            </w:r>
            <w:r w:rsidRPr="007C3E6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ียวกัน</w:t>
            </w:r>
          </w:p>
          <w:p w14:paraId="1AE9CEA4" w14:textId="77777777" w:rsidR="00772E04" w:rsidRPr="00343AB0" w:rsidRDefault="00772E04" w:rsidP="00772E04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7C3E64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การเสียชีวิตที่สงสัยว่ามีสาเหตุเดียวกันในสถานประกอบกิจการเดียวกัน </w:t>
            </w:r>
            <w:r w:rsidRPr="007C3E6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ตั้งแต่ 2 รายขึ้นไป </w:t>
            </w:r>
            <w:r w:rsidRPr="007C3E64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รือ การเกิดโรคหรืออาการที่เกิดจากการประกอบอาชีพและสิ่งแวดล้อมที่ไม่เคยเกิดขึ้นมาก่อนหรือเป็นโรคที่หายาก ที่วินิจฉัยทางคลินิคได้น้อย</w:t>
            </w:r>
          </w:p>
        </w:tc>
      </w:tr>
    </w:tbl>
    <w:p w14:paraId="5053CB5F" w14:textId="39ADE3AA" w:rsidR="00B14BC2" w:rsidRDefault="00B14BC2"/>
    <w:p w14:paraId="448D9EB8" w14:textId="6A168098" w:rsidR="00B14BC2" w:rsidRPr="00B14BC2" w:rsidRDefault="00EA3D9C" w:rsidP="00B14BC2">
      <w:pPr>
        <w:spacing w:after="120"/>
        <w:rPr>
          <w:b/>
          <w:b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B14BC2" w:rsidRPr="000C5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สำหรับเหตุการณ์ที่มีความสำคัญสูง </w:t>
      </w:r>
      <w:r w:rsidR="00B14BC2" w:rsidRPr="000C53F4">
        <w:rPr>
          <w:rFonts w:ascii="TH SarabunPSK" w:hAnsi="TH SarabunPSK" w:cs="TH SarabunPSK"/>
          <w:b/>
          <w:bCs/>
          <w:sz w:val="32"/>
          <w:szCs w:val="32"/>
        </w:rPr>
        <w:t>(DCIR)</w:t>
      </w: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4531"/>
        <w:gridCol w:w="4536"/>
        <w:gridCol w:w="4608"/>
      </w:tblGrid>
      <w:tr w:rsidR="00B14BC2" w:rsidRPr="00686113" w14:paraId="1FFB557D" w14:textId="77777777" w:rsidTr="006F7BE4">
        <w:tc>
          <w:tcPr>
            <w:tcW w:w="13675" w:type="dxa"/>
            <w:gridSpan w:val="3"/>
            <w:shd w:val="clear" w:color="auto" w:fill="FF0000"/>
          </w:tcPr>
          <w:p w14:paraId="51BB781A" w14:textId="0B49AAF5" w:rsidR="00B14BC2" w:rsidRPr="006F7BE4" w:rsidRDefault="00B14BC2" w:rsidP="00B14BC2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F7BE4"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32"/>
                <w:cs/>
              </w:rPr>
              <w:t>เงื่อนไขการตรวจสอบข่าวโรคจากการประกอบอาชีพและโรคจากสิ่งแวดล้อม กรมควบคุมโรค</w:t>
            </w:r>
          </w:p>
        </w:tc>
      </w:tr>
      <w:tr w:rsidR="00B14BC2" w:rsidRPr="00686113" w14:paraId="5115E735" w14:textId="77777777" w:rsidTr="006F7BE4">
        <w:tc>
          <w:tcPr>
            <w:tcW w:w="453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430339A" w14:textId="77777777" w:rsidR="00B14BC2" w:rsidRPr="006F7BE4" w:rsidRDefault="00B14BC2" w:rsidP="00B14BC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32"/>
              </w:rPr>
            </w:pPr>
            <w:r w:rsidRPr="006F7B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32"/>
                <w:cs/>
              </w:rPr>
              <w:t>สำนักงานป้องกันควบคุมโรค /</w:t>
            </w:r>
          </w:p>
          <w:p w14:paraId="051BB88D" w14:textId="68385011" w:rsidR="00B14BC2" w:rsidRPr="006F7BE4" w:rsidRDefault="00B14BC2" w:rsidP="00B14BC2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F7B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32"/>
                <w:cs/>
              </w:rPr>
              <w:t>สถาบันป้องกันควบคุมโรคเขตเมือง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364940F" w14:textId="77777777" w:rsidR="00B14BC2" w:rsidRPr="006F7BE4" w:rsidRDefault="00B14BC2" w:rsidP="00B14BC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32"/>
              </w:rPr>
            </w:pPr>
            <w:r w:rsidRPr="006F7B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32"/>
                <w:cs/>
              </w:rPr>
              <w:t>สำนักงานป้องกันควบคุมโรค /</w:t>
            </w:r>
          </w:p>
          <w:p w14:paraId="1383A3EF" w14:textId="5490F544" w:rsidR="00B14BC2" w:rsidRPr="006F7BE4" w:rsidRDefault="00B14BC2" w:rsidP="00B14BC2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F7B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32"/>
                <w:cs/>
              </w:rPr>
              <w:t>สถาบันป้องกันควบคุมโรคเขตเมือง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81E082B" w14:textId="77777777" w:rsidR="00B14BC2" w:rsidRPr="006F7BE4" w:rsidRDefault="00B14BC2" w:rsidP="00B14BC2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4"/>
                <w:szCs w:val="32"/>
              </w:rPr>
            </w:pPr>
            <w:r w:rsidRPr="006F7B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32"/>
                <w:cs/>
              </w:rPr>
              <w:t>สำนักงานป้องกันควบคุมโรค /</w:t>
            </w:r>
          </w:p>
          <w:p w14:paraId="3C34CFD5" w14:textId="132C4AFE" w:rsidR="00B14BC2" w:rsidRPr="006F7BE4" w:rsidRDefault="00B14BC2" w:rsidP="00B14BC2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F7B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4"/>
                <w:szCs w:val="32"/>
                <w:cs/>
              </w:rPr>
              <w:t>สถาบันป้องกันควบคุมโรคเขตเมือง</w:t>
            </w:r>
          </w:p>
        </w:tc>
      </w:tr>
      <w:tr w:rsidR="00772E04" w:rsidRPr="00686113" w14:paraId="5F734CEC" w14:textId="77777777" w:rsidTr="006F7BE4">
        <w:tc>
          <w:tcPr>
            <w:tcW w:w="4531" w:type="dxa"/>
            <w:tcBorders>
              <w:top w:val="single" w:sz="4" w:space="0" w:color="auto"/>
            </w:tcBorders>
          </w:tcPr>
          <w:p w14:paraId="14566581" w14:textId="77777777" w:rsidR="00772E04" w:rsidRPr="003F72A8" w:rsidRDefault="00772E04" w:rsidP="00772E04">
            <w:pPr>
              <w:rPr>
                <w:rFonts w:ascii="TH SarabunPSK" w:hAnsi="TH SarabunPSK" w:cs="TH SarabunPSK"/>
                <w:sz w:val="28"/>
              </w:rPr>
            </w:pPr>
            <w:r w:rsidRPr="003F72A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>เหตุการณ์ที่ยืนยันรังสีรั่วไหลในระดับที่มีผลกระทบรุนแรงต่อสุขภาพในระยะเฉียบพลัน</w:t>
            </w:r>
          </w:p>
          <w:p w14:paraId="5180CACC" w14:textId="77777777" w:rsidR="00772E04" w:rsidRPr="003F72A8" w:rsidRDefault="00772E04" w:rsidP="00772E04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3F72A8">
              <w:rPr>
                <w:rFonts w:ascii="TH SarabunPSK" w:hAnsi="TH SarabunPSK" w:cs="TH SarabunPSK" w:hint="cs"/>
                <w:sz w:val="28"/>
                <w:cs/>
              </w:rPr>
              <w:t>2. เหตุอุบัติเหตุเกิดจากการรั่วไหล หรือ ระเบิดของสารเคมีที่</w:t>
            </w:r>
            <w:r w:rsidRPr="003F72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ผู้บาดเจ็บตั้งแต่ 10 ราย หรือ มีผู้บาดเจ็บรุนแรงตั้งแต่ 5 ราย หรือ มีผู้เสียชีวิตตั้งแต่ 1 ราย</w:t>
            </w:r>
          </w:p>
          <w:p w14:paraId="54F0D225" w14:textId="77777777" w:rsidR="00772E04" w:rsidRPr="003F72A8" w:rsidRDefault="00772E04" w:rsidP="00772E04">
            <w:pPr>
              <w:rPr>
                <w:rFonts w:ascii="TH SarabunPSK" w:hAnsi="TH SarabunPSK" w:cs="TH SarabunPSK"/>
                <w:sz w:val="28"/>
                <w:cs/>
              </w:rPr>
            </w:pPr>
            <w:r w:rsidRPr="003F72A8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F72A8">
              <w:rPr>
                <w:rFonts w:ascii="TH SarabunPSK" w:hAnsi="TH SarabunPSK" w:cs="TH SarabunPSK"/>
                <w:sz w:val="28"/>
                <w:cs/>
              </w:rPr>
              <w:t>เหตุการณ์สารเคมีรั่วไหลที่มีผลกระทบต่อสิ่งแวดล้อม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>ในวงกว้าง</w:t>
            </w:r>
            <w:r w:rsidRPr="003F72A8">
              <w:rPr>
                <w:rFonts w:ascii="TH SarabunPSK" w:hAnsi="TH SarabunPSK" w:cs="TH SarabunPSK"/>
                <w:sz w:val="28"/>
                <w:cs/>
              </w:rPr>
              <w:t>และอาจส่งผลกระทบต่อสุขภาพของประชาชนในพื้นที่เกิดเหตุ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 xml:space="preserve"> เช่น น้ำมันดิบรั่วไหล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5BAADB5" w14:textId="77777777" w:rsidR="00772E04" w:rsidRPr="003F72A8" w:rsidRDefault="00772E04" w:rsidP="00772E04">
            <w:pPr>
              <w:rPr>
                <w:rFonts w:ascii="TH SarabunPSK" w:hAnsi="TH SarabunPSK" w:cs="TH SarabunPSK"/>
                <w:sz w:val="28"/>
              </w:rPr>
            </w:pPr>
            <w:r w:rsidRPr="003F72A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>เหตุการณ์ที่ยืนยันรังสีรั่วไหลในระดับที่มีผลกระทบรุนแรงต่อสุขภาพในระยะเฉียบพลัน</w:t>
            </w:r>
          </w:p>
          <w:p w14:paraId="55A6D18B" w14:textId="77777777" w:rsidR="00772E04" w:rsidRPr="003F72A8" w:rsidRDefault="00772E04" w:rsidP="00772E04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3F72A8">
              <w:rPr>
                <w:rFonts w:ascii="TH SarabunPSK" w:hAnsi="TH SarabunPSK" w:cs="TH SarabunPSK" w:hint="cs"/>
                <w:sz w:val="28"/>
                <w:cs/>
              </w:rPr>
              <w:t>2. เหตุอุบัติเหตุเกิดจากการรั่วไหล หรือ ระเบิดของสารเคมีที่</w:t>
            </w:r>
            <w:r w:rsidRPr="003F72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ผู้บาดเจ็บตั้งแต่ 10 ราย หรือ มีผู้บาดเจ็บรุนแรงตั้งแต่ 5 ราย หรือ มีผู้เสียชีวิตตั้งแต่ 1 ราย</w:t>
            </w:r>
          </w:p>
          <w:p w14:paraId="7BC1A4B3" w14:textId="77777777" w:rsidR="00772E04" w:rsidRPr="003F72A8" w:rsidRDefault="00772E04" w:rsidP="00772E04">
            <w:pPr>
              <w:rPr>
                <w:rFonts w:ascii="TH SarabunPSK" w:hAnsi="TH SarabunPSK" w:cs="TH SarabunPSK"/>
                <w:sz w:val="28"/>
                <w:cs/>
              </w:rPr>
            </w:pPr>
            <w:r w:rsidRPr="003F72A8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F72A8">
              <w:rPr>
                <w:rFonts w:ascii="TH SarabunPSK" w:hAnsi="TH SarabunPSK" w:cs="TH SarabunPSK"/>
                <w:sz w:val="28"/>
                <w:cs/>
              </w:rPr>
              <w:t>เหตุการณ์สารเคมีรั่วไหลที่มีผลกระทบต่อสิ่งแวดล้อม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>ในวงกว้าง</w:t>
            </w:r>
            <w:r w:rsidRPr="003F72A8">
              <w:rPr>
                <w:rFonts w:ascii="TH SarabunPSK" w:hAnsi="TH SarabunPSK" w:cs="TH SarabunPSK"/>
                <w:sz w:val="28"/>
                <w:cs/>
              </w:rPr>
              <w:t>และอาจส่งผลกระทบต่อสุขภาพของประชาชนในพื้นที่เกิดเหตุ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 xml:space="preserve"> เช่น น้ำมันดิบรั่วไหล</w:t>
            </w:r>
          </w:p>
        </w:tc>
        <w:tc>
          <w:tcPr>
            <w:tcW w:w="4608" w:type="dxa"/>
            <w:tcBorders>
              <w:top w:val="single" w:sz="4" w:space="0" w:color="auto"/>
            </w:tcBorders>
          </w:tcPr>
          <w:p w14:paraId="4ED853BF" w14:textId="77777777" w:rsidR="00772E04" w:rsidRPr="003F72A8" w:rsidRDefault="00772E04" w:rsidP="00772E04">
            <w:pPr>
              <w:rPr>
                <w:rFonts w:ascii="TH SarabunPSK" w:hAnsi="TH SarabunPSK" w:cs="TH SarabunPSK"/>
                <w:sz w:val="28"/>
              </w:rPr>
            </w:pPr>
            <w:r w:rsidRPr="003F72A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>เหตุการณ์ที่ยืนยันรังสีรั่วไหลในระดับที่มีผลกระทบรุนแรงต่อสุขภาพในระยะ</w:t>
            </w:r>
            <w:r w:rsidRPr="003F72A8">
              <w:rPr>
                <w:rFonts w:ascii="TH SarabunPSK" w:hAnsi="TH SarabunPSK" w:cs="TH SarabunPSK"/>
                <w:sz w:val="28"/>
                <w:cs/>
              </w:rPr>
              <w:t>เฉียบ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>พลัน</w:t>
            </w:r>
          </w:p>
          <w:p w14:paraId="5C11B5CE" w14:textId="77777777" w:rsidR="00772E04" w:rsidRPr="003F72A8" w:rsidRDefault="00772E04" w:rsidP="00772E04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72A8">
              <w:rPr>
                <w:rFonts w:ascii="TH SarabunPSK" w:hAnsi="TH SarabunPSK" w:cs="TH SarabunPSK" w:hint="cs"/>
                <w:sz w:val="28"/>
                <w:cs/>
              </w:rPr>
              <w:t>2. เหตุอุบัติเหตุเกิดจากการรั่วไหล หรือ ระเบิดของสารเคมีที่</w:t>
            </w:r>
            <w:r w:rsidRPr="003F72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ผู้บาดเจ็บตั้งแต่ 10 ราย หรือ มีผู้บาดเจ็บรุนแรงตั้งแต่          5 ราย หรือ มีผู้เสียชีวิตตั้งแต่ 1 ราย</w:t>
            </w:r>
          </w:p>
          <w:p w14:paraId="2E787D7F" w14:textId="77777777" w:rsidR="00772E04" w:rsidRPr="003F72A8" w:rsidRDefault="00772E04" w:rsidP="00772E04">
            <w:pPr>
              <w:rPr>
                <w:rFonts w:ascii="TH SarabunPSK" w:hAnsi="TH SarabunPSK" w:cs="TH SarabunPSK"/>
                <w:sz w:val="28"/>
                <w:cs/>
              </w:rPr>
            </w:pPr>
            <w:r w:rsidRPr="003F72A8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F72A8">
              <w:rPr>
                <w:rFonts w:ascii="TH SarabunPSK" w:hAnsi="TH SarabunPSK" w:cs="TH SarabunPSK"/>
                <w:sz w:val="28"/>
                <w:cs/>
              </w:rPr>
              <w:t>เหตุการณ์สารเคมีรั่วไหลที่มีผลกระทบต่อสิ่งแวดล้อม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>ในวงกว้าง</w:t>
            </w:r>
            <w:r w:rsidRPr="003F72A8">
              <w:rPr>
                <w:rFonts w:ascii="TH SarabunPSK" w:hAnsi="TH SarabunPSK" w:cs="TH SarabunPSK"/>
                <w:sz w:val="28"/>
                <w:cs/>
              </w:rPr>
              <w:t>และอาจส่งผลกระทบต่อสุขภาพของประชาชนในพื้นที่เกิดเหตุ</w:t>
            </w:r>
            <w:r w:rsidRPr="003F72A8">
              <w:rPr>
                <w:rFonts w:ascii="TH SarabunPSK" w:hAnsi="TH SarabunPSK" w:cs="TH SarabunPSK" w:hint="cs"/>
                <w:sz w:val="28"/>
                <w:cs/>
              </w:rPr>
              <w:t xml:space="preserve"> เช่น น้ำมันดิบรั่วไหล</w:t>
            </w:r>
          </w:p>
        </w:tc>
      </w:tr>
    </w:tbl>
    <w:p w14:paraId="45BDBC65" w14:textId="77777777" w:rsidR="006C12DD" w:rsidRDefault="006C12DD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9" w:name="_Hlk96609821"/>
    </w:p>
    <w:p w14:paraId="32C959FD" w14:textId="77777777" w:rsidR="006C12DD" w:rsidRDefault="006C12DD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6705CB" w14:textId="77777777" w:rsidR="006C12DD" w:rsidRDefault="006C12DD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FA6438" w14:textId="77777777" w:rsidR="006C12DD" w:rsidRDefault="006C12DD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D6208" w14:textId="77777777" w:rsidR="006C12DD" w:rsidRDefault="006C12DD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AD93AE" w14:textId="77777777" w:rsidR="006C12DD" w:rsidRDefault="006C12DD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A49BE" w14:textId="77777777" w:rsidR="002025CA" w:rsidRDefault="002025CA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4BE99F" w14:textId="77777777" w:rsidR="002025CA" w:rsidRDefault="002025CA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4E4C4F" w14:textId="77777777" w:rsidR="002025CA" w:rsidRDefault="002025CA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34338" w14:textId="77777777" w:rsidR="006C12DD" w:rsidRDefault="006C12DD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9F8FF8" w14:textId="77777777" w:rsidR="006C12DD" w:rsidRDefault="006C12DD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BC3B8" w14:textId="1A82F5B1" w:rsidR="004B7D95" w:rsidRPr="00A80D3A" w:rsidRDefault="004B7D95" w:rsidP="00CE31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0D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สำหรับการออกดำเนินงานสอบสวนโรคและภัยสุขภาพ ด้านโรคจากการประกอบอาชีพและโรคจากสิ่งแวดล้อม</w:t>
      </w:r>
    </w:p>
    <w:p w14:paraId="55C01D78" w14:textId="7226240A" w:rsidR="004B7D95" w:rsidRDefault="004B7D95" w:rsidP="004B7D95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80D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ฉบับวันที่ 2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4</w:t>
      </w:r>
      <w:r w:rsidRPr="00A80D3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ุมภาพันธ์ 2565)</w:t>
      </w:r>
    </w:p>
    <w:p w14:paraId="01F121D3" w14:textId="77777777" w:rsidR="00B14BC2" w:rsidRPr="00B14BC2" w:rsidRDefault="00B14BC2" w:rsidP="00B14BC2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17048C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รายละเอียดแบ่งตามกลุ่มดังนี้</w:t>
      </w:r>
      <w:r>
        <w:rPr>
          <w:rFonts w:ascii="TH SarabunPSK" w:hAnsi="TH SarabunPSK" w:cs="TH SarabunPSK"/>
          <w:sz w:val="28"/>
          <w:cs/>
        </w:rPr>
        <w:br/>
      </w:r>
      <w:r w:rsidRPr="00B14BC2">
        <w:rPr>
          <w:rFonts w:ascii="TH SarabunPSK" w:hAnsi="TH SarabunPSK" w:cs="TH SarabunPSK" w:hint="cs"/>
          <w:b/>
          <w:bCs/>
          <w:sz w:val="28"/>
          <w:cs/>
        </w:rPr>
        <w:t xml:space="preserve">1.  </w:t>
      </w:r>
      <w:r w:rsidRPr="00B14BC2">
        <w:rPr>
          <w:rFonts w:ascii="TH SarabunPSK" w:hAnsi="TH SarabunPSK" w:cs="TH SarabunPSK"/>
          <w:b/>
          <w:bCs/>
          <w:sz w:val="32"/>
          <w:szCs w:val="32"/>
          <w:cs/>
        </w:rPr>
        <w:t>โรคหรืออาการสำคัญที่ต้องดำเนินการแจ้ง ภายใต้ พ.ร.บ.ควบคุมโรคจากการประกอบอาชีพและโรคจากสิ่งแวดล้อม พ.ศ.</w:t>
      </w:r>
      <w:r w:rsidRPr="00B14BC2">
        <w:rPr>
          <w:rFonts w:ascii="TH SarabunPSK" w:hAnsi="TH SarabunPSK" w:cs="TH SarabunPSK"/>
          <w:b/>
          <w:bCs/>
          <w:sz w:val="32"/>
          <w:szCs w:val="32"/>
        </w:rPr>
        <w:t xml:space="preserve"> 2562</w:t>
      </w:r>
    </w:p>
    <w:p w14:paraId="1AAB5713" w14:textId="77777777" w:rsidR="00B14BC2" w:rsidRPr="00B14BC2" w:rsidRDefault="00B14BC2" w:rsidP="00B14BC2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BC2">
        <w:rPr>
          <w:rFonts w:ascii="TH SarabunPSK" w:hAnsi="TH SarabunPSK" w:cs="TH SarabunPSK"/>
          <w:b/>
          <w:bCs/>
          <w:sz w:val="32"/>
          <w:szCs w:val="32"/>
        </w:rPr>
        <w:tab/>
        <w:t xml:space="preserve">1.1 </w:t>
      </w:r>
      <w:r w:rsidRPr="00B14BC2">
        <w:rPr>
          <w:rFonts w:ascii="TH SarabunPSK" w:hAnsi="TH SarabunPSK" w:cs="TH SarabunPSK" w:hint="cs"/>
          <w:b/>
          <w:bCs/>
          <w:sz w:val="32"/>
          <w:szCs w:val="32"/>
          <w:cs/>
        </w:rPr>
        <w:t>โรคจากการประกอบอาชีพ</w:t>
      </w: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692"/>
        <w:gridCol w:w="4338"/>
        <w:gridCol w:w="4468"/>
        <w:gridCol w:w="4677"/>
      </w:tblGrid>
      <w:tr w:rsidR="004B7D95" w:rsidRPr="00A80D3A" w14:paraId="560BF009" w14:textId="77777777" w:rsidTr="006F7BE4">
        <w:trPr>
          <w:tblHeader/>
        </w:trPr>
        <w:tc>
          <w:tcPr>
            <w:tcW w:w="14175" w:type="dxa"/>
            <w:gridSpan w:val="4"/>
            <w:shd w:val="clear" w:color="auto" w:fill="F4B083" w:themeFill="accent2" w:themeFillTint="99"/>
          </w:tcPr>
          <w:p w14:paraId="46376434" w14:textId="5B44C7BC" w:rsidR="004B7D95" w:rsidRPr="004F07B3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" w:name="_Hlk96609893"/>
            <w:bookmarkEnd w:id="9"/>
            <w:r w:rsidRPr="004F0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สำหรับการออกดำเนินการสอบสวนโรคและภัยสุขภาพ ด้านโรคจากการประกอบอาชีพและโรคจากสิ่งแวดล้อม</w:t>
            </w:r>
          </w:p>
        </w:tc>
      </w:tr>
      <w:tr w:rsidR="004B7D95" w:rsidRPr="00A80D3A" w14:paraId="44D63097" w14:textId="77777777" w:rsidTr="006F7BE4">
        <w:trPr>
          <w:tblHeader/>
        </w:trPr>
        <w:tc>
          <w:tcPr>
            <w:tcW w:w="692" w:type="dxa"/>
            <w:shd w:val="clear" w:color="auto" w:fill="F4B083" w:themeFill="accent2" w:themeFillTint="99"/>
            <w:vAlign w:val="center"/>
          </w:tcPr>
          <w:p w14:paraId="23047E9C" w14:textId="77777777" w:rsidR="004B7D95" w:rsidRPr="00AD30E8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38" w:type="dxa"/>
            <w:shd w:val="clear" w:color="auto" w:fill="F4B083" w:themeFill="accent2" w:themeFillTint="99"/>
            <w:vAlign w:val="center"/>
          </w:tcPr>
          <w:p w14:paraId="7E79EB61" w14:textId="77777777" w:rsidR="004B7D95" w:rsidRPr="00AD30E8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สาธารณสุขจังหวัด /สถานพยาบาล</w:t>
            </w:r>
          </w:p>
        </w:tc>
        <w:tc>
          <w:tcPr>
            <w:tcW w:w="4468" w:type="dxa"/>
            <w:shd w:val="clear" w:color="auto" w:fill="F4B083" w:themeFill="accent2" w:themeFillTint="99"/>
            <w:vAlign w:val="center"/>
          </w:tcPr>
          <w:p w14:paraId="2647D7BC" w14:textId="77777777" w:rsidR="004B7D95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ป้องกันควบคุมโรค /</w:t>
            </w:r>
          </w:p>
          <w:p w14:paraId="2D2C0590" w14:textId="77777777" w:rsidR="004B7D95" w:rsidRPr="00AD30E8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ป้องกันควบคุมโรคเขตเมือง</w:t>
            </w:r>
          </w:p>
        </w:tc>
        <w:tc>
          <w:tcPr>
            <w:tcW w:w="4677" w:type="dxa"/>
            <w:shd w:val="clear" w:color="auto" w:fill="F4B083" w:themeFill="accent2" w:themeFillTint="99"/>
            <w:vAlign w:val="center"/>
          </w:tcPr>
          <w:p w14:paraId="0CDE3CFB" w14:textId="77777777" w:rsidR="004B7D95" w:rsidRPr="00AD30E8" w:rsidRDefault="004B7D95" w:rsidP="00E6641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องโรคจากการประกอบอาชีพฯ</w:t>
            </w: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/ </w:t>
            </w: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บคุมโรค</w:t>
            </w:r>
          </w:p>
        </w:tc>
      </w:tr>
      <w:tr w:rsidR="004B7D95" w:rsidRPr="00A80D3A" w14:paraId="1D697BD3" w14:textId="77777777" w:rsidTr="006F7BE4">
        <w:trPr>
          <w:trHeight w:val="362"/>
        </w:trPr>
        <w:tc>
          <w:tcPr>
            <w:tcW w:w="14175" w:type="dxa"/>
            <w:gridSpan w:val="4"/>
            <w:shd w:val="clear" w:color="auto" w:fill="FBE4D5" w:themeFill="accent2" w:themeFillTint="33"/>
          </w:tcPr>
          <w:p w14:paraId="6D5628D6" w14:textId="56963D09" w:rsidR="004B7D95" w:rsidRPr="00AD30E8" w:rsidRDefault="00B14BC2" w:rsidP="00E664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.</w:t>
            </w:r>
            <w:r w:rsidR="004B7D95" w:rsidRPr="00AD30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B7D95"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ตะกั่วหรือสารประกอบของตะกั่ว</w:t>
            </w:r>
          </w:p>
        </w:tc>
      </w:tr>
      <w:tr w:rsidR="004B7D95" w:rsidRPr="00A80D3A" w14:paraId="0FB4F907" w14:textId="77777777" w:rsidTr="00E66412">
        <w:trPr>
          <w:trHeight w:val="2002"/>
        </w:trPr>
        <w:tc>
          <w:tcPr>
            <w:tcW w:w="692" w:type="dxa"/>
          </w:tcPr>
          <w:p w14:paraId="72C01EA6" w14:textId="77777777" w:rsidR="004B7D95" w:rsidRPr="00A80D3A" w:rsidRDefault="004B7D95" w:rsidP="00E664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338" w:type="dxa"/>
          </w:tcPr>
          <w:p w14:paraId="4F64ADB5" w14:textId="77777777" w:rsidR="004B7D95" w:rsidRPr="002015E9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มเสี่ยง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ตะกั่วในสภาพแวดล้อมการทำงานเกินค่ามาตรฐานของประกาศกรมสวัสดิการและคุ้มครองแรงงาน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อาการหรืออาการแสดงสอดคล้องกับโรคพิษตะกั่ว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สถานที่ทำงานเดียวกัน</w:t>
            </w:r>
          </w:p>
        </w:tc>
        <w:tc>
          <w:tcPr>
            <w:tcW w:w="4468" w:type="dxa"/>
          </w:tcPr>
          <w:p w14:paraId="6468C5B4" w14:textId="77777777" w:rsidR="004B7D95" w:rsidRPr="002015E9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มเสี่ยง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ตะกั่วในสภาพแวดล้อมการทำงานเกินค่ามาตรฐานของประกาศกรมสวัสดิการและคุ้มครองแรงงาน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อาการหรืออาการแสดงสอดคล้องกับโรคพิษ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5 รายขึ้นไปในเหตุการณ์หรือสถานที่ทำงานเดียวกัน</w:t>
            </w:r>
          </w:p>
        </w:tc>
        <w:tc>
          <w:tcPr>
            <w:tcW w:w="4677" w:type="dxa"/>
          </w:tcPr>
          <w:p w14:paraId="22757923" w14:textId="77777777" w:rsidR="004B7D95" w:rsidRPr="002015E9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มเสี่ยง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ตะกั่วในสภาพแวดล้อมการทำงานเกินค่ามาตรฐานของประกาศกรมสวัสดิการและคุ้มครองแรงงาน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อาการหรืออาการแสดงสอดคล้องกับโรคพิษตะกั่ว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0 รายขึ้นไปในเหตุการณ์หรือสถานที่ทำงานเดียวกัน</w:t>
            </w:r>
          </w:p>
        </w:tc>
      </w:tr>
      <w:tr w:rsidR="004B7D95" w:rsidRPr="00A80D3A" w14:paraId="24FE2D1A" w14:textId="77777777" w:rsidTr="00B14BC2">
        <w:trPr>
          <w:trHeight w:val="1029"/>
        </w:trPr>
        <w:tc>
          <w:tcPr>
            <w:tcW w:w="692" w:type="dxa"/>
          </w:tcPr>
          <w:p w14:paraId="2CC235B2" w14:textId="77777777" w:rsidR="004B7D95" w:rsidRPr="00A80D3A" w:rsidRDefault="004B7D95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38" w:type="dxa"/>
          </w:tcPr>
          <w:p w14:paraId="3192B153" w14:textId="77777777" w:rsidR="004B7D95" w:rsidRPr="002015E9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5E9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Pr="002015E9">
              <w:rPr>
                <w:rFonts w:ascii="TH SarabunPSK" w:hAnsi="TH SarabunPSK" w:cs="TH SarabunPSK" w:hint="cs"/>
                <w:sz w:val="28"/>
                <w:cs/>
              </w:rPr>
              <w:t>ที่มี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ประวัติการรับสัมผัส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มเสี่ยง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ตะกั่วในสภาพแวดล้อมการทำงานเกินค่ามาตรฐานของประกาศกรมสวัสดิการและคุ้มครองแรงงาน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>ผลตรวจเลือดพบระดับตะกั่วในเลือดสูงตั้งแต่ 20 ไมโครกรัมต่อเดซิลิตร (</w:t>
            </w:r>
            <w:r w:rsidRPr="002015E9">
              <w:rPr>
                <w:rFonts w:ascii="TH SarabunPSK" w:hAnsi="TH SarabunPSK" w:cs="TH SarabunPSK"/>
                <w:sz w:val="28"/>
              </w:rPr>
              <w:t xml:space="preserve">ACGIH,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>2021)</w:t>
            </w:r>
            <w:r w:rsidRPr="002015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สถานที่ทำงานเดียวกัน</w:t>
            </w:r>
          </w:p>
        </w:tc>
        <w:tc>
          <w:tcPr>
            <w:tcW w:w="4468" w:type="dxa"/>
          </w:tcPr>
          <w:p w14:paraId="63A997D0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D30E8">
              <w:rPr>
                <w:rFonts w:ascii="TH SarabunPSK" w:hAnsi="TH SarabunPSK" w:cs="TH SarabunPSK"/>
                <w:spacing w:val="-6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มี</w:t>
            </w:r>
            <w:r w:rsidRPr="00AD30E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มีประวัติการรับสัมผัส </w:t>
            </w:r>
            <w:r w:rsidRPr="00AD30E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AD30E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ประกอบอาชีพกลุ่มเสี่ยง </w:t>
            </w:r>
            <w:r w:rsidRPr="00AD30E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หรือ </w:t>
            </w:r>
            <w:r w:rsidRPr="00AD30E8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มีประวัติทำงานในสถานที่ทำงานที่มีระดับตะกั่วในสภาพแวดล้อมการทำงานเกินค่ามาตรฐานของประกาศกรมสวัสดิการและคุ้มครองแรงงาน </w:t>
            </w:r>
            <w:r w:rsidRPr="00AD30E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ร่วมกับ </w:t>
            </w:r>
            <w:r w:rsidRPr="00AD30E8">
              <w:rPr>
                <w:rFonts w:ascii="TH SarabunPSK" w:hAnsi="TH SarabunPSK" w:cs="TH SarabunPSK"/>
                <w:spacing w:val="-6"/>
                <w:sz w:val="28"/>
                <w:cs/>
              </w:rPr>
              <w:t>ผลตรวจเลือดพบระดับตะกั่วในเลือดสูงตั้งแต่ 20 ไมโครกรัมต่อเดซิลิตร (</w:t>
            </w:r>
            <w:r w:rsidRPr="00AD30E8">
              <w:rPr>
                <w:rFonts w:ascii="TH SarabunPSK" w:hAnsi="TH SarabunPSK" w:cs="TH SarabunPSK"/>
                <w:spacing w:val="-6"/>
                <w:sz w:val="28"/>
              </w:rPr>
              <w:t xml:space="preserve">ACGIH, </w:t>
            </w:r>
            <w:r w:rsidRPr="00AD30E8">
              <w:rPr>
                <w:rFonts w:ascii="TH SarabunPSK" w:hAnsi="TH SarabunPSK" w:cs="TH SarabunPSK"/>
                <w:spacing w:val="-6"/>
                <w:sz w:val="28"/>
                <w:cs/>
              </w:rPr>
              <w:t>2021)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5 รายขึ้นไปใน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เดียวกัน</w:t>
            </w:r>
          </w:p>
        </w:tc>
        <w:tc>
          <w:tcPr>
            <w:tcW w:w="4677" w:type="dxa"/>
          </w:tcPr>
          <w:p w14:paraId="7C31FE85" w14:textId="77777777" w:rsidR="004B7D95" w:rsidRPr="00AD30E8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AD30E8">
              <w:rPr>
                <w:rFonts w:ascii="TH SarabunPSK" w:hAnsi="TH SarabunPSK" w:cs="TH SarabunPSK"/>
                <w:spacing w:val="-6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ที่</w:t>
            </w:r>
            <w:r w:rsidRPr="002015E9"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ประวัติการรับสัมผัส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 ประกอบอาชีพกลุ่มเสี่ยง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รือ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ตะกั่วในสภาพแวดล้อมการทำงานเกินค่ามาตรฐานของประกาศกรมสวัสดิการและคุ้มครองแรงงาน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่วมกับ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>ผลตรวจเลือดพบระดับตะกั่วในเลือดสูงตั้งแต่ 20 ไมโครกรัมต่อเดซิลิตร (</w:t>
            </w:r>
            <w:r w:rsidRPr="002015E9">
              <w:rPr>
                <w:rFonts w:ascii="TH SarabunPSK" w:hAnsi="TH SarabunPSK" w:cs="TH SarabunPSK"/>
                <w:sz w:val="28"/>
              </w:rPr>
              <w:t xml:space="preserve">ACGIH, 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>2021)</w:t>
            </w:r>
            <w:r w:rsidRPr="002015E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0 รายขึ้นไปในเหตุการณ์หรือสถานที่ทำงานเดียวกัน</w:t>
            </w:r>
          </w:p>
        </w:tc>
      </w:tr>
      <w:tr w:rsidR="004B7D95" w:rsidRPr="00A80D3A" w14:paraId="7F64E9F0" w14:textId="77777777" w:rsidTr="00E66412">
        <w:trPr>
          <w:trHeight w:val="1238"/>
        </w:trPr>
        <w:tc>
          <w:tcPr>
            <w:tcW w:w="692" w:type="dxa"/>
          </w:tcPr>
          <w:p w14:paraId="461510CB" w14:textId="77777777" w:rsidR="004B7D95" w:rsidRPr="00A80D3A" w:rsidRDefault="004B7D95" w:rsidP="00E6641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</w:t>
            </w:r>
          </w:p>
        </w:tc>
        <w:tc>
          <w:tcPr>
            <w:tcW w:w="4338" w:type="dxa"/>
          </w:tcPr>
          <w:p w14:paraId="31320720" w14:textId="77777777" w:rsidR="004B7D95" w:rsidRPr="002015E9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5E9">
              <w:rPr>
                <w:rFonts w:ascii="TH SarabunPSK" w:hAnsi="TH SarabunPSK" w:cs="TH SarabunPSK"/>
                <w:sz w:val="28"/>
                <w:cs/>
              </w:rPr>
              <w:t>หญิงตั้งครรภ์ที่มีประวัติการรับสัมผัสตะกั่ว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สารประกอบของตะกั่วจากการทำงาน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ผลตรวจเลือดพบระดับตะกั่วในเลือดสูงตั้งแต่ 5 ไมโครกรัมต่อเดซิลิตร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6748261F" w14:textId="77777777" w:rsidR="004B7D95" w:rsidRPr="002015E9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015E9">
              <w:rPr>
                <w:rFonts w:ascii="TH SarabunPSK" w:hAnsi="TH SarabunPSK" w:cs="TH SarabunPSK"/>
                <w:sz w:val="28"/>
                <w:cs/>
              </w:rPr>
              <w:t>หญิงตั้งครรภ์ที่มีประวัติการรับสัมผัสตะกั่ว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สารประกอบของตะกั่วจากการทำงาน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ผลตรวจเลือดพบระดับตะกั่วในเลือดสูงตั้งแต่ 5 ไมโครกรัมต่อเดซิลิตร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677" w:type="dxa"/>
          </w:tcPr>
          <w:p w14:paraId="55EB68C0" w14:textId="77777777" w:rsidR="004B7D95" w:rsidRPr="002015E9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15E9">
              <w:rPr>
                <w:rFonts w:ascii="TH SarabunPSK" w:hAnsi="TH SarabunPSK" w:cs="TH SarabunPSK"/>
                <w:sz w:val="28"/>
                <w:cs/>
              </w:rPr>
              <w:t>หญิงตั้งครรภ์ที่มีประวัติการรับสัมผัสตะกั่ว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สารประกอบของตะกั่วจากการทำงาน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2015E9">
              <w:rPr>
                <w:rFonts w:ascii="TH SarabunPSK" w:hAnsi="TH SarabunPSK" w:cs="TH SarabunPSK"/>
                <w:sz w:val="28"/>
                <w:cs/>
              </w:rPr>
              <w:t xml:space="preserve">ผลตรวจเลือดพบระดับตะกั่วในเลือดสูงตั้งแต่ 5 ไมโครกรัมต่อเดซิลิตร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</w:t>
            </w:r>
            <w:r w:rsidRPr="00201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2 รายขึ้นไปในเหตุการณ์หรือสถานที่ทำงานเดียวกัน</w:t>
            </w:r>
          </w:p>
          <w:p w14:paraId="431E6065" w14:textId="56E89F8B" w:rsidR="004B7D95" w:rsidRPr="002015E9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B7D95" w:rsidRPr="00A80D3A" w14:paraId="1F8A2629" w14:textId="77777777" w:rsidTr="006F7BE4">
        <w:trPr>
          <w:trHeight w:val="70"/>
        </w:trPr>
        <w:tc>
          <w:tcPr>
            <w:tcW w:w="14175" w:type="dxa"/>
            <w:gridSpan w:val="4"/>
            <w:shd w:val="clear" w:color="auto" w:fill="FBE4D5" w:themeFill="accent2" w:themeFillTint="33"/>
          </w:tcPr>
          <w:p w14:paraId="5D6FA7ED" w14:textId="20F5484C" w:rsidR="004B7D95" w:rsidRPr="00AD30E8" w:rsidRDefault="00B14BC2" w:rsidP="00E664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="004B7D95" w:rsidRPr="00AD30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B7D95"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จากฝุ่นซิลิกา</w:t>
            </w:r>
          </w:p>
        </w:tc>
      </w:tr>
      <w:tr w:rsidR="004B7D95" w:rsidRPr="00A80D3A" w14:paraId="3DA068C8" w14:textId="77777777" w:rsidTr="00E66412">
        <w:trPr>
          <w:trHeight w:val="1598"/>
        </w:trPr>
        <w:tc>
          <w:tcPr>
            <w:tcW w:w="692" w:type="dxa"/>
          </w:tcPr>
          <w:p w14:paraId="11E6BE6D" w14:textId="231E4B47" w:rsidR="004B7D95" w:rsidRDefault="00B14BC2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F7BE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38" w:type="dxa"/>
          </w:tcPr>
          <w:p w14:paraId="5C2412AB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20F8">
              <w:rPr>
                <w:rFonts w:ascii="TH SarabunPSK" w:hAnsi="TH SarabunPSK" w:cs="TH SarabunPSK"/>
                <w:sz w:val="28"/>
                <w:cs/>
              </w:rPr>
              <w:t xml:space="preserve">ผู้เสียชีวิตหรือผู้ป่วยมีประวัติการรับสัมผัส หรือประกอบอาชีพกลุ่มเสี่ยง หรือ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ร่วมกับ ได้รับการวินิจฉัยโรคมะเร็งปอด </w:t>
            </w:r>
            <w:r w:rsidRPr="003120F8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6EED175D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20F8">
              <w:rPr>
                <w:rFonts w:ascii="TH SarabunPSK" w:hAnsi="TH SarabunPSK" w:cs="TH SarabunPSK"/>
                <w:sz w:val="28"/>
                <w:cs/>
              </w:rPr>
              <w:t xml:space="preserve">ผู้เสียชีวิตหรือผู้ป่วยมีประวัติการรับสัมผัส หรือประกอบอาชีพกลุ่มเสี่ยง หรือ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ร่วมกับ ได้รับการวินิจฉัยโรคมะเร็งปอด </w:t>
            </w:r>
            <w:r w:rsidRPr="003120F8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677" w:type="dxa"/>
          </w:tcPr>
          <w:p w14:paraId="18A6448C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120F8">
              <w:rPr>
                <w:rFonts w:ascii="TH SarabunPSK" w:hAnsi="TH SarabunPSK" w:cs="TH SarabunPSK"/>
                <w:sz w:val="28"/>
                <w:cs/>
              </w:rPr>
              <w:t xml:space="preserve">ผู้เสียชีวิตหรือผู้ป่วยมีประวัติการรับสัมผัส หรือประกอบอาชีพกลุ่มเสี่ยง หรือ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ร่วมกับ ได้รับการวินิจฉัยโรคมะเร็งปอด </w:t>
            </w:r>
            <w:r w:rsidRPr="003120F8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</w:tr>
      <w:tr w:rsidR="004B7D95" w:rsidRPr="00A80D3A" w14:paraId="31DCA094" w14:textId="77777777" w:rsidTr="00E66412">
        <w:trPr>
          <w:trHeight w:val="1977"/>
        </w:trPr>
        <w:tc>
          <w:tcPr>
            <w:tcW w:w="692" w:type="dxa"/>
          </w:tcPr>
          <w:p w14:paraId="4DE083CB" w14:textId="5C3A9E5C" w:rsidR="004B7D95" w:rsidRPr="00A80D3A" w:rsidRDefault="00B14BC2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F7BE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38" w:type="dxa"/>
          </w:tcPr>
          <w:p w14:paraId="392CD2FF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มีอาการหรืออาการแสดงสอดคล้องกับโรคจากฝุ่นซิลิกา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07A748B9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มีอาการหรืออาการแสดงสอดคล้องกับโรคจากฝุ่นซิลิกา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เดียวกัน</w:t>
            </w:r>
          </w:p>
        </w:tc>
        <w:tc>
          <w:tcPr>
            <w:tcW w:w="4677" w:type="dxa"/>
          </w:tcPr>
          <w:p w14:paraId="379D8AA5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มีอาการหรืออาการแสดงสอดคล้องกับโรคจากฝุ่นซิลิกา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เดียวกัน</w:t>
            </w:r>
          </w:p>
        </w:tc>
      </w:tr>
      <w:tr w:rsidR="004B7D95" w:rsidRPr="00A80D3A" w14:paraId="25A37D79" w14:textId="77777777" w:rsidTr="00E66412">
        <w:trPr>
          <w:trHeight w:val="560"/>
        </w:trPr>
        <w:tc>
          <w:tcPr>
            <w:tcW w:w="692" w:type="dxa"/>
          </w:tcPr>
          <w:p w14:paraId="78090FED" w14:textId="4FDA18C5" w:rsidR="004B7D95" w:rsidRPr="00A80D3A" w:rsidRDefault="00B14BC2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F7BE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38" w:type="dxa"/>
          </w:tcPr>
          <w:p w14:paraId="0EB4DFDA" w14:textId="77777777" w:rsidR="004B7D95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ู้ป่วยมีประวัติการรับสัมผัส </w:t>
            </w:r>
            <w:r w:rsidRPr="00741A0B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กอบอาชีพกลุ่มเสี่ยง </w:t>
            </w:r>
            <w:r w:rsidRPr="00741A0B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>มีประวัติทำงานในสถานที่ทำงานที่มีระดับซิลิกาในสภาพแวดล้อมการทำงานเกินค่ามาตรฐานของประกาศ</w:t>
            </w:r>
            <w:r w:rsidRPr="00741A0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</w:t>
            </w: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รมสวัสดิการและคุ้มครองแรงงาน </w:t>
            </w:r>
            <w:r w:rsidRPr="00741A0B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่วมกับ</w:t>
            </w: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741A0B">
              <w:rPr>
                <w:rFonts w:ascii="TH SarabunPSK" w:hAnsi="TH SarabunPSK" w:cs="TH SarabunPSK"/>
                <w:spacing w:val="-6"/>
                <w:sz w:val="28"/>
              </w:rPr>
              <w:t xml:space="preserve">ILO) </w:t>
            </w: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โดยอ้างอิงตามมาตรฐานของ </w:t>
            </w:r>
            <w:r w:rsidRPr="00741A0B">
              <w:rPr>
                <w:rFonts w:ascii="TH SarabunPSK" w:hAnsi="TH SarabunPSK" w:cs="TH SarabunPSK"/>
                <w:spacing w:val="-6"/>
                <w:sz w:val="28"/>
              </w:rPr>
              <w:t xml:space="preserve">ILO </w:t>
            </w:r>
            <w:r w:rsidRPr="00741A0B">
              <w:rPr>
                <w:rFonts w:ascii="TH SarabunPSK" w:hAnsi="TH SarabunPSK" w:cs="TH SarabunPSK"/>
                <w:spacing w:val="-6"/>
                <w:sz w:val="28"/>
              </w:rPr>
              <w:lastRenderedPageBreak/>
              <w:t>Classification of Radiographs of</w:t>
            </w:r>
            <w:r w:rsidRPr="00741A0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741A0B">
              <w:rPr>
                <w:rFonts w:ascii="TH SarabunPSK" w:hAnsi="TH SarabunPSK" w:cs="TH SarabunPSK"/>
                <w:spacing w:val="-6"/>
                <w:sz w:val="28"/>
              </w:rPr>
              <w:t xml:space="preserve">Pneumoconioses </w:t>
            </w:r>
            <w:r w:rsidRPr="00741A0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</w:t>
            </w: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มีความผิดปกติตั้งแต่ระดับ </w:t>
            </w:r>
            <w:r w:rsidRPr="00741A0B">
              <w:rPr>
                <w:rFonts w:ascii="TH SarabunPSK" w:hAnsi="TH SarabunPSK" w:cs="TH SarabunPSK"/>
                <w:spacing w:val="-6"/>
                <w:sz w:val="28"/>
              </w:rPr>
              <w:t xml:space="preserve">Profusion </w:t>
            </w: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741A0B">
              <w:rPr>
                <w:rFonts w:ascii="TH SarabunPSK" w:hAnsi="TH SarabunPSK" w:cs="TH SarabunPSK"/>
                <w:spacing w:val="-6"/>
                <w:sz w:val="28"/>
              </w:rPr>
              <w:t xml:space="preserve">B Reader </w:t>
            </w: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หรือ </w:t>
            </w:r>
            <w:r w:rsidRPr="00741A0B">
              <w:rPr>
                <w:rFonts w:ascii="TH SarabunPSK" w:hAnsi="TH SarabunPSK" w:cs="TH SarabunPSK"/>
                <w:spacing w:val="-6"/>
                <w:sz w:val="28"/>
              </w:rPr>
              <w:t xml:space="preserve">Asian Intensive Reader of Pneumoconioses (Air Pneumo) </w:t>
            </w:r>
            <w:r w:rsidRPr="00741A0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และได้ทำการวินิจฉัยแยกโรคจากสาเหตุอื่น ๆ นอกจากการทำงานออกไปแล้ว </w:t>
            </w:r>
            <w:r w:rsidRPr="00741A0B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ั้งแต่ 1 ราย</w:t>
            </w:r>
          </w:p>
          <w:p w14:paraId="4BFC5F46" w14:textId="77777777" w:rsidR="004B7D95" w:rsidRPr="00741A0B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4468" w:type="dxa"/>
          </w:tcPr>
          <w:p w14:paraId="2BDFD94C" w14:textId="77777777" w:rsidR="004B7D95" w:rsidRPr="00AD30E8" w:rsidRDefault="004B7D95" w:rsidP="00E66412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lastRenderedPageBreak/>
              <w:t xml:space="preserve">ผู้ป่วยมีประวัติการรับสัมผัส </w:t>
            </w:r>
            <w:r w:rsidRPr="00AD30E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ระกอบอาชีพกลุ่มเสี่ยง </w:t>
            </w:r>
            <w:r w:rsidRPr="00AD30E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>มีประวัติทำงานในสถานที่ทำงานที่มีระดับซิลิกาในสภาพแวดล้อมการทำงานเกินค่ามาตรฐานของประกาศ</w:t>
            </w:r>
            <w:r w:rsidRPr="00AD30E8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กรมสวัสดิการและคุ้มครองแรงงาน </w:t>
            </w:r>
            <w:r w:rsidRPr="00AD30E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่วมกับ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AD30E8">
              <w:rPr>
                <w:rFonts w:ascii="TH SarabunPSK" w:hAnsi="TH SarabunPSK" w:cs="TH SarabunPSK"/>
                <w:spacing w:val="-4"/>
                <w:sz w:val="28"/>
              </w:rPr>
              <w:t xml:space="preserve">ILO) 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โดยอ้างอิงตามมาตรฐานของ </w:t>
            </w:r>
            <w:r w:rsidRPr="00AD30E8">
              <w:rPr>
                <w:rFonts w:ascii="TH SarabunPSK" w:hAnsi="TH SarabunPSK" w:cs="TH SarabunPSK"/>
                <w:spacing w:val="-4"/>
                <w:sz w:val="28"/>
              </w:rPr>
              <w:t xml:space="preserve">ILO </w:t>
            </w:r>
            <w:r w:rsidRPr="00AD30E8">
              <w:rPr>
                <w:rFonts w:ascii="TH SarabunPSK" w:hAnsi="TH SarabunPSK" w:cs="TH SarabunPSK"/>
                <w:spacing w:val="-4"/>
                <w:sz w:val="28"/>
              </w:rPr>
              <w:lastRenderedPageBreak/>
              <w:t>Classification of Radiographs of Pneumoconioses</w:t>
            </w:r>
            <w:r w:rsidRPr="00AD30E8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ความผิดปกติตั้งแต่ระดับ </w:t>
            </w:r>
            <w:r w:rsidRPr="00AD30E8">
              <w:rPr>
                <w:rFonts w:ascii="TH SarabunPSK" w:hAnsi="TH SarabunPSK" w:cs="TH SarabunPSK"/>
                <w:spacing w:val="-4"/>
                <w:sz w:val="28"/>
              </w:rPr>
              <w:t xml:space="preserve">Profusion 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AD30E8">
              <w:rPr>
                <w:rFonts w:ascii="TH SarabunPSK" w:hAnsi="TH SarabunPSK" w:cs="TH SarabunPSK"/>
                <w:spacing w:val="-4"/>
                <w:sz w:val="28"/>
              </w:rPr>
              <w:t xml:space="preserve">B Reader 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รือ </w:t>
            </w:r>
            <w:r w:rsidRPr="00AD30E8">
              <w:rPr>
                <w:rFonts w:ascii="TH SarabunPSK" w:hAnsi="TH SarabunPSK" w:cs="TH SarabunPSK"/>
                <w:spacing w:val="-4"/>
                <w:sz w:val="28"/>
              </w:rPr>
              <w:t xml:space="preserve">Asian Intensive Reader of Pneumoconioses (Air Pneumo) 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ละได้ทำการวินิจฉัยแยกโรคจากสาเหตุอื่น ๆ นอกจากการทำงานออกไปแล้ว </w:t>
            </w:r>
            <w:r w:rsidRPr="00AD30E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ตั้งแต่ 1 ราย</w:t>
            </w:r>
          </w:p>
        </w:tc>
        <w:tc>
          <w:tcPr>
            <w:tcW w:w="4677" w:type="dxa"/>
          </w:tcPr>
          <w:p w14:paraId="459FFC6B" w14:textId="4686E906" w:rsidR="004B7D95" w:rsidRPr="00DA6F5C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 xml:space="preserve">ผู้ป่วยมีประวัติการรับสัมผัส </w:t>
            </w:r>
            <w:r w:rsidRPr="00DA6F5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กอบอาชีพกลุ่มเสี่ยง </w:t>
            </w:r>
            <w:r w:rsidRPr="00DA6F5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t>มีประวัติทำงานในสถานที่ทำงานที่มีระดับซิลิกาในสภาพแวดล้อมการทำงานเกินค่ามาตรฐานของประกาศ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รมสวัสดิการและคุ้มครองแรงงาน </w:t>
            </w:r>
            <w:r w:rsidRPr="00DA6F5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่วมกับ</w:t>
            </w: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DA6F5C">
              <w:rPr>
                <w:rFonts w:ascii="TH SarabunPSK" w:hAnsi="TH SarabunPSK" w:cs="TH SarabunPSK"/>
                <w:spacing w:val="-6"/>
                <w:sz w:val="28"/>
              </w:rPr>
              <w:t xml:space="preserve">ILO) </w:t>
            </w: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โดยอ้างอิงตามมาตรฐานของ </w:t>
            </w:r>
            <w:r w:rsidRPr="00DA6F5C">
              <w:rPr>
                <w:rFonts w:ascii="TH SarabunPSK" w:hAnsi="TH SarabunPSK" w:cs="TH SarabunPSK"/>
                <w:spacing w:val="-6"/>
                <w:sz w:val="28"/>
              </w:rPr>
              <w:t>ILO Classification of</w:t>
            </w:r>
            <w:r w:rsidRPr="00DA6F5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DA6F5C">
              <w:rPr>
                <w:rFonts w:ascii="TH SarabunPSK" w:hAnsi="TH SarabunPSK" w:cs="TH SarabunPSK"/>
                <w:spacing w:val="-6"/>
                <w:sz w:val="28"/>
              </w:rPr>
              <w:t xml:space="preserve">Radiographs of </w:t>
            </w:r>
            <w:r w:rsidRPr="00DA6F5C">
              <w:rPr>
                <w:rFonts w:ascii="TH SarabunPSK" w:hAnsi="TH SarabunPSK" w:cs="TH SarabunPSK"/>
                <w:spacing w:val="-6"/>
                <w:sz w:val="28"/>
              </w:rPr>
              <w:lastRenderedPageBreak/>
              <w:t xml:space="preserve">Pneumoconioses </w:t>
            </w: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มีความผิดปกติตั้งแต่ระดับ </w:t>
            </w:r>
            <w:r w:rsidRPr="00DA6F5C">
              <w:rPr>
                <w:rFonts w:ascii="TH SarabunPSK" w:hAnsi="TH SarabunPSK" w:cs="TH SarabunPSK"/>
                <w:spacing w:val="-6"/>
                <w:sz w:val="28"/>
              </w:rPr>
              <w:t xml:space="preserve">Profusion </w:t>
            </w: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DA6F5C">
              <w:rPr>
                <w:rFonts w:ascii="TH SarabunPSK" w:hAnsi="TH SarabunPSK" w:cs="TH SarabunPSK"/>
                <w:spacing w:val="-6"/>
                <w:sz w:val="28"/>
              </w:rPr>
              <w:t xml:space="preserve">B Reader </w:t>
            </w: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หรือ </w:t>
            </w:r>
            <w:r w:rsidRPr="00DA6F5C">
              <w:rPr>
                <w:rFonts w:ascii="TH SarabunPSK" w:hAnsi="TH SarabunPSK" w:cs="TH SarabunPSK"/>
                <w:spacing w:val="-6"/>
                <w:sz w:val="28"/>
              </w:rPr>
              <w:t xml:space="preserve">Asian Intensive Reader of Pneumoconioses (Air Pneumo) </w:t>
            </w:r>
            <w:r w:rsidRPr="00DA6F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และได้ทำการวินิจฉัยแยกโรคจากสาเหตุอื่น ๆ นอกจากการทำงานออกไปแล้ว </w:t>
            </w:r>
            <w:r w:rsidRPr="00DA6F5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ั้งแต่ 2 รายขึ้นไป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ใน</w:t>
            </w:r>
            <w:r w:rsidRPr="00DA6F5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หตุการณ์หรือ</w:t>
            </w:r>
            <w:r w:rsidRPr="002015E9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สถานที่ทำงานเดียวกัน</w:t>
            </w:r>
          </w:p>
        </w:tc>
      </w:tr>
      <w:tr w:rsidR="004B7D95" w:rsidRPr="00A80D3A" w14:paraId="675C9810" w14:textId="77777777" w:rsidTr="00E66412">
        <w:trPr>
          <w:trHeight w:val="560"/>
        </w:trPr>
        <w:tc>
          <w:tcPr>
            <w:tcW w:w="692" w:type="dxa"/>
          </w:tcPr>
          <w:p w14:paraId="0C115451" w14:textId="7CF5263D" w:rsidR="004B7D95" w:rsidRDefault="00B14BC2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4</w:t>
            </w:r>
            <w:r w:rsidR="006F7BE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38" w:type="dxa"/>
          </w:tcPr>
          <w:p w14:paraId="0FDC543C" w14:textId="77777777" w:rsidR="004B7D95" w:rsidRPr="00741A0B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ซิลิกาในสภาพแวดล้อมการทำงานเกินค่ามาตรฐานของประกาศกรมสวัสดิการและคุ้มครองแรงงาน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 ได้รับการวินิจฉัยโรควัณโรคป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20F8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12984D1A" w14:textId="77777777" w:rsidR="004B7D95" w:rsidRPr="00AD30E8" w:rsidRDefault="004B7D95" w:rsidP="00E66412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ระดับซิลิ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ในสภาพแวดล้อมการทำงานเกินค่ามาตรฐานของประกาศกรมสวัสดิการและคุ้มครองแรงงาน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 ได้รับการวินิจฉัยโรควัณโรคป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สถานที่ทำงานเดียวกัน</w:t>
            </w:r>
          </w:p>
        </w:tc>
        <w:tc>
          <w:tcPr>
            <w:tcW w:w="4677" w:type="dxa"/>
          </w:tcPr>
          <w:p w14:paraId="77D2A6F9" w14:textId="77777777" w:rsidR="004B7D95" w:rsidRPr="00DA6F5C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ผู้ป่วยมีประวัติการรับสัมผัส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ระดับซิลิก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ในสภาพแวดล้อมการทำงานเกินค่ามาตรฐานของประกาศกรมสวัสดิการและคุ้มครองแรงงาน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2D4ABF">
              <w:rPr>
                <w:rFonts w:ascii="TH SarabunPSK" w:hAnsi="TH SarabunPSK" w:cs="TH SarabunPSK"/>
                <w:sz w:val="28"/>
                <w:cs/>
              </w:rPr>
              <w:t xml:space="preserve"> ได้รับการวินิจฉัยโรควัณโรคปอ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4ABF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สถานที่ทำงานเดียวกัน</w:t>
            </w:r>
          </w:p>
        </w:tc>
      </w:tr>
      <w:tr w:rsidR="004B7D95" w:rsidRPr="00AD30E8" w14:paraId="23955E0F" w14:textId="77777777" w:rsidTr="006F7BE4">
        <w:trPr>
          <w:trHeight w:val="414"/>
        </w:trPr>
        <w:tc>
          <w:tcPr>
            <w:tcW w:w="14175" w:type="dxa"/>
            <w:gridSpan w:val="4"/>
            <w:shd w:val="clear" w:color="auto" w:fill="FBE4D5" w:themeFill="accent2" w:themeFillTint="33"/>
          </w:tcPr>
          <w:p w14:paraId="66429685" w14:textId="5B81510A" w:rsidR="004B7D95" w:rsidRPr="00AD30E8" w:rsidRDefault="006C0E7F" w:rsidP="00E664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</w:t>
            </w:r>
            <w:r w:rsidR="004B7D95" w:rsidRPr="00AD30E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B7D95"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จากแอสเบสตอส (ใยหิน) หรือโรคมะเร็งที่เกิดจากแอสเบสตอส (ใยหิน)</w:t>
            </w:r>
          </w:p>
        </w:tc>
      </w:tr>
      <w:tr w:rsidR="004B7D95" w:rsidRPr="00A80D3A" w14:paraId="7CB0A756" w14:textId="77777777" w:rsidTr="00E66412">
        <w:trPr>
          <w:trHeight w:val="629"/>
        </w:trPr>
        <w:tc>
          <w:tcPr>
            <w:tcW w:w="692" w:type="dxa"/>
          </w:tcPr>
          <w:p w14:paraId="344634F3" w14:textId="63C8E8D8" w:rsidR="004B7D95" w:rsidRPr="00A80D3A" w:rsidRDefault="00B14BC2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F7BE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38" w:type="dxa"/>
          </w:tcPr>
          <w:p w14:paraId="046A1D68" w14:textId="77777777" w:rsidR="004B7D95" w:rsidRPr="00AD30E8" w:rsidRDefault="004B7D95" w:rsidP="00E66412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ู้ป่วยมีหรือเคยมีประวัติการรับสัมผัส </w:t>
            </w:r>
            <w:r w:rsidRPr="00AD30E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ระกอบอาชีพกลุ่มเสี่ยง </w:t>
            </w:r>
            <w:r w:rsidRPr="00AD30E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>มีประวัติทำงานในสถานที่ทำงานที่มี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      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AD30E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่วมกับ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มีอาการหรืออาการแสดงสอดคล้องกับโรคมะเร็งที่เกิดจากแอสเบสตอส </w:t>
            </w:r>
            <w:r w:rsidRPr="00AD30E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(</w:t>
            </w:r>
            <w:r w:rsidRPr="00AD30E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ะเร็งเยื่อหุ้มปอด, มะเร็งปอด, มะเร็งอื่นๆ ได้แก่ มะเร็งเยื่อหุ้มช่องท้อง มะเร็งอัณฑะ มะเร็งรังไข่ มะเร็งกล่องเสียง มะเร็งคอหอย มะเร็งกระเพาะอาหาร มะเร็งหลอดอาหาร มะเร็งลำไส้ใหญ่) </w:t>
            </w:r>
            <w:r w:rsidRPr="00AD30E8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75F6CB10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ผู้ป่วยมี</w:t>
            </w:r>
            <w:r w:rsidRPr="00AD30E8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คยมีประวัติการรับสัมผัส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อาการหรืออาการแสดงสอดคล้องกับโรคมะเร็งที่เกิดจากแอสเบสตอส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ะเร็งเยื่อหุ้มปอด, มะเร็งปอด, มะเร็งอื่นๆ ได้แก่ มะเร็งเยื่อหุ้มช่องท้อง มะเร็งอัณฑะ มะเร็งรังไข่ มะเร็งกล่องเสียง มะเร็งคอหอย มะเร็งกระเพาะอาหาร มะเร็งหลอดอาหาร มะเร็งลำไส้ใหญ่)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677" w:type="dxa"/>
          </w:tcPr>
          <w:p w14:paraId="17D90C11" w14:textId="40A66804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ผู้ป่วยมี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คยมีประวัติการรับสัมผัส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มีอาการหรืออาการแสดงสอดคล้องกับโรคมะเร็งที่เกิดจากแอสเบสตอส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ะเร็งเยื่อหุ้มปอด, มะเร็งปอด, มะเร็งอื่นๆ ได้แก่ มะเร็งเยื่อหุ้มช่องท้อง มะเร็งอัณฑะ มะเร็งรังไข่ มะเร็งกล่องเสียง มะเร็งคอหอย มะเร็งกระเพาะอาหาร มะเร็งหลอดอาหาร มะเร็งลำไส้ใหญ่)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</w:tr>
      <w:tr w:rsidR="004B7D95" w:rsidRPr="00A80D3A" w14:paraId="5696186B" w14:textId="77777777" w:rsidTr="00E66412">
        <w:trPr>
          <w:trHeight w:val="2260"/>
        </w:trPr>
        <w:tc>
          <w:tcPr>
            <w:tcW w:w="692" w:type="dxa"/>
          </w:tcPr>
          <w:p w14:paraId="2010932B" w14:textId="2D999BE2" w:rsidR="004B7D95" w:rsidRPr="00A80D3A" w:rsidRDefault="00B14BC2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</w:t>
            </w:r>
            <w:r w:rsidR="006F7BE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38" w:type="dxa"/>
          </w:tcPr>
          <w:p w14:paraId="36EA9517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ผู้ป่วยมี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คยมีประวัติการรับสัมผัส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มีภาวะหรือความผิดปกติที่เกิดจากแอสเบสตอส เช่น เยื่อหุ้มปอดอักเสบจากแอสเบสตอส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pleural plaque, diffuse pleural thickening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60665D3C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ผู้ป่วยมี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คยมีประวัติการรับสัมผัส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มีภาวะหรือความผิดปกติที่เกิดจากแอสเบสตอส เช่น เยื่อหุ้มปอดอักเสบจากแอสเบสตอส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pleural plaque, diffuse pleural thickening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677" w:type="dxa"/>
          </w:tcPr>
          <w:p w14:paraId="5213A462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ผู้ป่วยมี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คยมีประวัติการรับสัมผัส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มีภาวะหรือความผิดปกติที่เกิดจากแอสเบสตอส เช่น เยื่อหุ้มปอดอักเสบจากแอสเบสตอส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pleural plaque, diffuse pleural thickening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</w:tr>
      <w:tr w:rsidR="004B7D95" w:rsidRPr="00A80D3A" w14:paraId="05018FC3" w14:textId="77777777" w:rsidTr="00E66412">
        <w:trPr>
          <w:trHeight w:val="4106"/>
        </w:trPr>
        <w:tc>
          <w:tcPr>
            <w:tcW w:w="692" w:type="dxa"/>
          </w:tcPr>
          <w:p w14:paraId="5733B263" w14:textId="78FDF8C7" w:rsidR="004B7D95" w:rsidRPr="00A80D3A" w:rsidRDefault="00B14BC2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F7BE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38" w:type="dxa"/>
          </w:tcPr>
          <w:p w14:paraId="754F60EB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ผู้ป่วยมี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คยมีประวัติการรับสัมผัส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ILO)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โดยอ้างอิงตามมาตรฐานของ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ILO Classification of Radiographs of Pneumoconioses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ความผิดปกติตั้งแต่ระดับ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Profusion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B Reader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Asian Intensive Reader of Pneumoconioses (Air Pneumo)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และได้ทำการวินิจฉัยแยกโรคจากสาเหตุอื่น ๆ นอกจากการทำงานออกไปแล้ว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0146193A" w14:textId="77777777" w:rsidR="004B7D95" w:rsidRPr="002B6E1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ป่วยมีหรือเคยมีประวัติการรับสัมผัส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มีประวัติทำงานในสถานที่ทำงานที่มี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ILO)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โดยอ้างอิงตามมาตรฐานของ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ILO Classification of Radiographs of Pneumoconioses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ความผิดปกติตั้งแต่ระดับ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Profusion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B Reader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Asian Intensive Reader of Pneumoconioses (Air Pneumo)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และได้ทำการวินิจฉัยแยกโรคจากสาเหตุอื่น ๆ นอกจากการทำงานออกไปแล้ว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้งแต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1 ราย</w:t>
            </w:r>
          </w:p>
        </w:tc>
        <w:tc>
          <w:tcPr>
            <w:tcW w:w="4677" w:type="dxa"/>
          </w:tcPr>
          <w:p w14:paraId="0BD23A7C" w14:textId="77777777" w:rsidR="004B7D95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ผู้ป่วยมี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คยมีประวัติการรับสัมผัส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กอบอาชีพกลุ่มเสี่ยง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ประวัติทำงานในสถานที่ทำงานที่มีระดับแอสเบสตอส (ใยหิน) ในสภาพแวดล้อมการทำงานเกินค่ามาตรฐานของประกาศกรมสวัสดิการและคุ้มครองแรงงาน 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ผลภาพรังสีทรวงอกและการอ่านผลตามเกณฑ์มาตรฐานขององค์การแรงงานระหว่างประเทศ (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ILO)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โดยอ้างอิงตามมาตรฐานของ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ILO Classification of Radiographs of Pneumoconioses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มีความผิดปกติตั้งแต่ระดับ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Profusion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1/0 ขึ้นไป ที่อ่านโดยแพทย์ที่มีใบประกาศ/รับรอง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B Reader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Asian Intensive Reader of Pneumoconioses (Air Pneumo)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และได้ทำการวินิจฉัยแยกโรคจากสาเหตุอื่น ๆ นอกจากการทำงานออกไปแล้ว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เดียวกัน</w:t>
            </w:r>
          </w:p>
          <w:p w14:paraId="1B1A5AFA" w14:textId="77777777" w:rsidR="002025CA" w:rsidRDefault="002025CA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D20D793" w14:textId="77777777" w:rsidR="002025CA" w:rsidRDefault="002025CA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942714D" w14:textId="45E5FA8E" w:rsidR="002025CA" w:rsidRPr="002B6E1A" w:rsidRDefault="002025CA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7D95" w:rsidRPr="002B6E1A" w14:paraId="78C3311C" w14:textId="77777777" w:rsidTr="006F7BE4">
        <w:trPr>
          <w:trHeight w:val="135"/>
        </w:trPr>
        <w:tc>
          <w:tcPr>
            <w:tcW w:w="14175" w:type="dxa"/>
            <w:gridSpan w:val="4"/>
            <w:shd w:val="clear" w:color="auto" w:fill="FBE4D5" w:themeFill="accent2" w:themeFillTint="33"/>
          </w:tcPr>
          <w:p w14:paraId="27F4E35D" w14:textId="5C179899" w:rsidR="004B7D95" w:rsidRPr="002B6E1A" w:rsidRDefault="006C0E7F" w:rsidP="00E664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4.</w:t>
            </w:r>
            <w:r w:rsidR="004B7D95" w:rsidRPr="002B6E1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B7D95" w:rsidRPr="002B6E1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จากภาวะอับอากาศ</w:t>
            </w:r>
          </w:p>
        </w:tc>
      </w:tr>
      <w:tr w:rsidR="004B7D95" w:rsidRPr="00A80D3A" w14:paraId="20F2895D" w14:textId="77777777" w:rsidTr="00E66412">
        <w:trPr>
          <w:trHeight w:val="683"/>
        </w:trPr>
        <w:tc>
          <w:tcPr>
            <w:tcW w:w="692" w:type="dxa"/>
          </w:tcPr>
          <w:p w14:paraId="73400691" w14:textId="423DD5AA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F7BE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38" w:type="dxa"/>
          </w:tcPr>
          <w:p w14:paraId="7A48CB34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เสียชีวิต ในที่อับอากาศ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  <w:p w14:paraId="55A884B2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68" w:type="dxa"/>
          </w:tcPr>
          <w:p w14:paraId="3CF795C7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เสียชีวิต ในที่อับอากาศ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ขึ้นไปในเหตุการ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 w:rsidRPr="002B6E1A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เดียวกัน</w:t>
            </w:r>
          </w:p>
        </w:tc>
        <w:tc>
          <w:tcPr>
            <w:tcW w:w="4677" w:type="dxa"/>
          </w:tcPr>
          <w:p w14:paraId="0139C977" w14:textId="4AF13D51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เสียชีวิต ในที่อับอากาศ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เดียวกัน</w:t>
            </w:r>
          </w:p>
        </w:tc>
      </w:tr>
      <w:tr w:rsidR="004B7D95" w:rsidRPr="00A80D3A" w14:paraId="17170020" w14:textId="77777777" w:rsidTr="00E66412">
        <w:tc>
          <w:tcPr>
            <w:tcW w:w="692" w:type="dxa"/>
          </w:tcPr>
          <w:p w14:paraId="138C71EE" w14:textId="593ABFD6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6F7BE4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4338" w:type="dxa"/>
          </w:tcPr>
          <w:p w14:paraId="0DFB7ED5" w14:textId="77777777" w:rsidR="004B7D95" w:rsidRPr="00FA2FA3" w:rsidRDefault="004B7D95" w:rsidP="004B7D95">
            <w:pPr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FA2FA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ู้ป่วย มีประวัติการทำงานในที่อับอากาศ </w:t>
            </w:r>
            <w:r w:rsidRPr="00FA2FA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่วมกับ</w:t>
            </w:r>
            <w:r w:rsidRPr="00FA2FA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มีอาการเข้าได้กับการขาดออกซิเจน </w:t>
            </w:r>
            <w:r w:rsidRPr="00FA2FA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รือ</w:t>
            </w:r>
            <w:r w:rsidRPr="00FA2FA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มีอาการเข้าได้กับการได้รับก๊าซพิษที่พบได้บ่อยในภาวะอับอากาศ เช่น ก๊าซคาร์บอนมอนนอกไซด์ ไฮโดรเจนซัลไฟด์ ไฮโดรเจนไซยาไนด์ แอมโมเนีย ฯลฯ </w:t>
            </w:r>
            <w:r w:rsidRPr="00FA2FA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และ/หรือ</w:t>
            </w:r>
            <w:r w:rsidRPr="00FA2FA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มีผลตรวจทางห้องปฏิบัติการจำเพาะ เพื่อช่วยในการยืนยันการได้รับสารพิษ </w:t>
            </w:r>
            <w:r w:rsidRPr="00FA2FA3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ตั้งแต่ 1 รายขึ้นไปในเหตุการณ์หรือ</w:t>
            </w:r>
            <w:r w:rsidRPr="002015E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เดียวกัน</w:t>
            </w:r>
          </w:p>
        </w:tc>
        <w:tc>
          <w:tcPr>
            <w:tcW w:w="4468" w:type="dxa"/>
          </w:tcPr>
          <w:p w14:paraId="043D7887" w14:textId="77777777" w:rsidR="004B7D95" w:rsidRPr="00FA2FA3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FA2FA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ู้ป่วย มีประวัติการทำงานในที่อับอากาศ </w:t>
            </w:r>
            <w:r w:rsidRPr="00FA2FA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่วมกับ</w:t>
            </w:r>
            <w:r w:rsidRPr="00FA2FA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อาการเข้าได้กับการขาดออกซิเจน </w:t>
            </w:r>
            <w:r w:rsidRPr="00FA2FA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FA2FA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อาการเข้าได้กับการได้รับ</w:t>
            </w:r>
            <w:r w:rsidRPr="00FA2FA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</w:t>
            </w:r>
            <w:r w:rsidRPr="00FA2FA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๊าซพิษที่พบได้บ่อยในภาวะอับอากาศ เช่น ก๊าซคาร์บอนมอนนอกไซด์ ไฮโดรเจนซัลไฟด์ ไฮโดรเจนไซยาไนด์ แอมโมเนีย ฯลฯ </w:t>
            </w:r>
            <w:r w:rsidRPr="00FA2FA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และ/หรือ</w:t>
            </w:r>
            <w:r w:rsidRPr="00FA2FA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ผลตรวจทางห้องปฏิบัติการจำเพาะ เพื่อช่วยในการยืนยันการได้รับสารพิษ </w:t>
            </w:r>
            <w:r w:rsidRPr="00FA2FA3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ั้งแต่ 2 รายขึ้นไปในเหตุการณ์หรือ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สถานที่ทำงานเดียวกัน</w:t>
            </w:r>
          </w:p>
        </w:tc>
        <w:tc>
          <w:tcPr>
            <w:tcW w:w="4677" w:type="dxa"/>
          </w:tcPr>
          <w:p w14:paraId="45458548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4B7D95" w:rsidRPr="00FA2FA3" w14:paraId="26D328EB" w14:textId="77777777" w:rsidTr="006F7BE4">
        <w:tc>
          <w:tcPr>
            <w:tcW w:w="14175" w:type="dxa"/>
            <w:gridSpan w:val="4"/>
            <w:shd w:val="clear" w:color="auto" w:fill="FBE4D5" w:themeFill="accent2" w:themeFillTint="33"/>
          </w:tcPr>
          <w:p w14:paraId="686C8910" w14:textId="2DD4C474" w:rsidR="004B7D95" w:rsidRPr="00FA2FA3" w:rsidRDefault="006C0E7F" w:rsidP="00E6641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</w:t>
            </w:r>
            <w:r w:rsidR="004B7D95" w:rsidRPr="00FA2F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4B7D95" w:rsidRPr="00FA2F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รคหรืออาการสำคัญของพิษจากสารกำจัดศัตรูพืช</w:t>
            </w:r>
          </w:p>
        </w:tc>
      </w:tr>
      <w:tr w:rsidR="004B7D95" w:rsidRPr="00A80D3A" w14:paraId="37FA6654" w14:textId="77777777" w:rsidTr="00E66412">
        <w:trPr>
          <w:trHeight w:val="702"/>
        </w:trPr>
        <w:tc>
          <w:tcPr>
            <w:tcW w:w="692" w:type="dxa"/>
          </w:tcPr>
          <w:p w14:paraId="0DD58DC0" w14:textId="72F90FAA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338" w:type="dxa"/>
          </w:tcPr>
          <w:p w14:paraId="54ABB213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เสียชีวิต จากการทำงานสัมผัสสารกำจัดศัตรูพืช </w:t>
            </w:r>
            <w:r w:rsidRPr="00FA2FA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รวม</w:t>
            </w:r>
            <w:r w:rsidRPr="00A80D3A">
              <w:rPr>
                <w:rFonts w:ascii="TH SarabunPSK" w:hAnsi="TH SarabunPSK" w:cs="TH SarabunPSK"/>
                <w:sz w:val="28"/>
                <w:u w:val="single"/>
                <w:cs/>
              </w:rPr>
              <w:t>กรณีที่เจตนาฆ่าตัวตายหรือถูกทำร้าย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59DB6D00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เสียชีวิต จากการทำงานสัมผัสสารกำจัดศัตรูพืช </w:t>
            </w:r>
            <w:r w:rsidRPr="00FA2FA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รวม</w:t>
            </w:r>
            <w:r w:rsidRPr="00A80D3A">
              <w:rPr>
                <w:rFonts w:ascii="TH SarabunPSK" w:hAnsi="TH SarabunPSK" w:cs="TH SarabunPSK"/>
                <w:sz w:val="28"/>
                <w:u w:val="single"/>
                <w:cs/>
              </w:rPr>
              <w:t>กรณีที่เจตนาฆ่าตัวตายหรือถูกทำร้าย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677" w:type="dxa"/>
          </w:tcPr>
          <w:p w14:paraId="51F17AA1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เสียชีวิต จากการทำงานสัมผัสสารกำจัดศัตรูพืช </w:t>
            </w:r>
            <w:r w:rsidRPr="00FA2FA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ไม่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           </w:t>
            </w:r>
            <w:r w:rsidRPr="00A80D3A">
              <w:rPr>
                <w:rFonts w:ascii="TH SarabunPSK" w:hAnsi="TH SarabunPSK" w:cs="TH SarabunPSK"/>
                <w:sz w:val="28"/>
                <w:u w:val="single"/>
                <w:cs/>
              </w:rPr>
              <w:t>กรณีที่เจตนาฆ่าตัวตายหรือถูกทำร้าย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</w:tr>
      <w:tr w:rsidR="004B7D95" w:rsidRPr="00A80D3A" w14:paraId="57D6FF4E" w14:textId="77777777" w:rsidTr="00E66412">
        <w:trPr>
          <w:trHeight w:val="702"/>
        </w:trPr>
        <w:tc>
          <w:tcPr>
            <w:tcW w:w="692" w:type="dxa"/>
          </w:tcPr>
          <w:p w14:paraId="1C347750" w14:textId="0459EFC6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338" w:type="dxa"/>
          </w:tcPr>
          <w:p w14:paraId="23D206E4" w14:textId="77777777" w:rsidR="004B7D95" w:rsidRPr="008B4A01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4A01">
              <w:rPr>
                <w:rFonts w:ascii="TH SarabunPSK" w:hAnsi="TH SarabunPSK" w:cs="TH SarabunPSK"/>
                <w:sz w:val="28"/>
                <w:cs/>
              </w:rPr>
              <w:t>ผู้ที่มีประวัติการทำงานสัมผัสสารกำจัดศัตรูพืช มีอาการ</w:t>
            </w:r>
            <w:r w:rsidRPr="008B4A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B4A01">
              <w:rPr>
                <w:rFonts w:ascii="TH SarabunPSK" w:hAnsi="TH SarabunPSK" w:cs="TH SarabunPSK"/>
                <w:sz w:val="28"/>
                <w:cs/>
              </w:rPr>
              <w:t xml:space="preserve">การเจ็บป่วยเป็นกลุ่มก้อน เช่น โรคมะเร็ง โรคภูมิแพ้ โรคผื่นผิวหนัง หรือโรคทางระบบประสาทอื่นๆ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</w:t>
            </w:r>
            <w:r w:rsidRPr="008B4A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่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2 รายขึ้นไป ในสถานที่ทำงาน หรือในหมู่บ้านเดียวกันในระยะเวลา 1 สัปดาห์</w:t>
            </w:r>
          </w:p>
        </w:tc>
        <w:tc>
          <w:tcPr>
            <w:tcW w:w="4468" w:type="dxa"/>
          </w:tcPr>
          <w:p w14:paraId="4B5F0F9A" w14:textId="77777777" w:rsidR="004B7D95" w:rsidRPr="008B4A01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4A01">
              <w:rPr>
                <w:rFonts w:ascii="TH SarabunPSK" w:hAnsi="TH SarabunPSK" w:cs="TH SarabunPSK"/>
                <w:sz w:val="28"/>
                <w:cs/>
              </w:rPr>
              <w:t>ผู้ที่มีประวัติการทำงานสัมผัสสารกำจัดศัตรูพืช มีอาการ</w:t>
            </w:r>
            <w:r w:rsidRPr="008B4A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B4A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8B4A01">
              <w:rPr>
                <w:rFonts w:ascii="TH SarabunPSK" w:hAnsi="TH SarabunPSK" w:cs="TH SarabunPSK"/>
                <w:sz w:val="28"/>
                <w:cs/>
              </w:rPr>
              <w:t xml:space="preserve">การเจ็บป่วยเป็นกลุ่มก้อน เช่น โรคมะเร็ง โรคภูมิแพ้ โรคผื่นผิวหนัง หรือโรคทางระบบประสาทอื่นๆ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3 รายขึ้นไปในสถานที่ทำงาน หรือในหมู่บ้านเดียวกันใน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1 สัปดาห์</w:t>
            </w:r>
          </w:p>
        </w:tc>
        <w:tc>
          <w:tcPr>
            <w:tcW w:w="4677" w:type="dxa"/>
          </w:tcPr>
          <w:p w14:paraId="18E65852" w14:textId="77777777" w:rsidR="004B7D95" w:rsidRPr="008B4A01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B4A01">
              <w:rPr>
                <w:rFonts w:ascii="TH SarabunPSK" w:hAnsi="TH SarabunPSK" w:cs="TH SarabunPSK"/>
                <w:sz w:val="28"/>
                <w:cs/>
              </w:rPr>
              <w:t>ผู้ที่มีประวัติการทำงานสัมผัสสารกำจัดศัตรูพืช มีอาการ</w:t>
            </w:r>
            <w:r w:rsidRPr="008B4A0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8B4A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</w:t>
            </w:r>
            <w:r w:rsidRPr="008B4A01">
              <w:rPr>
                <w:rFonts w:ascii="TH SarabunPSK" w:hAnsi="TH SarabunPSK" w:cs="TH SarabunPSK"/>
                <w:sz w:val="28"/>
                <w:cs/>
              </w:rPr>
              <w:t xml:space="preserve">การเจ็บป่วยเป็นกลุ่มก้อน เช่น โรคมะเร็ง โรคภูมิแพ้ โรคผื่นผิวหนัง หรือโรคทางระบบประสาทอื่นๆ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5 รายขึ้นไปในสถานที่ทำงาน หรือในหมู่บ้านเดียวกันในระยะเวลา</w:t>
            </w:r>
            <w:r w:rsidRPr="008B4A0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</w:t>
            </w:r>
            <w:r w:rsidRPr="008B4A01">
              <w:rPr>
                <w:rFonts w:ascii="TH SarabunPSK" w:hAnsi="TH SarabunPSK" w:cs="TH SarabunPSK"/>
                <w:b/>
                <w:bCs/>
                <w:sz w:val="28"/>
                <w:cs/>
              </w:rPr>
              <w:t>1 สัปดาห์</w:t>
            </w:r>
          </w:p>
        </w:tc>
      </w:tr>
    </w:tbl>
    <w:p w14:paraId="5B570F5E" w14:textId="35F56563" w:rsidR="006C0E7F" w:rsidRDefault="006C0E7F"/>
    <w:p w14:paraId="223F5172" w14:textId="72244B04" w:rsidR="006C0E7F" w:rsidRDefault="006C0E7F"/>
    <w:p w14:paraId="755ED907" w14:textId="52B8D60E" w:rsidR="006C0E7F" w:rsidRDefault="006C0E7F"/>
    <w:p w14:paraId="3D5703D0" w14:textId="0DB98DC5" w:rsidR="006C0E7F" w:rsidRPr="00B14BC2" w:rsidRDefault="006C0E7F" w:rsidP="006C0E7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4BC2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14B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4BC2">
        <w:rPr>
          <w:rFonts w:ascii="TH SarabunPSK" w:hAnsi="TH SarabunPSK" w:cs="TH SarabunPSK" w:hint="cs"/>
          <w:b/>
          <w:bCs/>
          <w:sz w:val="32"/>
          <w:szCs w:val="32"/>
          <w:cs/>
        </w:rPr>
        <w:t>โรค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</w:t>
      </w: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692"/>
        <w:gridCol w:w="4338"/>
        <w:gridCol w:w="4468"/>
        <w:gridCol w:w="4677"/>
      </w:tblGrid>
      <w:tr w:rsidR="006C0E7F" w:rsidRPr="00A80D3A" w14:paraId="7DCE1A5B" w14:textId="77777777" w:rsidTr="006F7BE4">
        <w:trPr>
          <w:trHeight w:val="416"/>
          <w:tblHeader/>
        </w:trPr>
        <w:tc>
          <w:tcPr>
            <w:tcW w:w="14175" w:type="dxa"/>
            <w:gridSpan w:val="4"/>
            <w:shd w:val="clear" w:color="auto" w:fill="A8D08D" w:themeFill="accent6" w:themeFillTint="99"/>
          </w:tcPr>
          <w:p w14:paraId="3FD587F8" w14:textId="4DCC5444" w:rsidR="006C0E7F" w:rsidRPr="008B4A01" w:rsidRDefault="006C0E7F" w:rsidP="006C0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F0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สำหรับการออกดำเนินการสอบสวนโรคและภัยสุขภาพ ด้านโรคจากการประกอบอาชีพและโรคจากสิ่งแวดล้อม</w:t>
            </w:r>
          </w:p>
        </w:tc>
      </w:tr>
      <w:tr w:rsidR="006C0E7F" w:rsidRPr="00A80D3A" w14:paraId="2CB76D9D" w14:textId="77777777" w:rsidTr="006F7BE4">
        <w:trPr>
          <w:trHeight w:val="550"/>
          <w:tblHeader/>
        </w:trPr>
        <w:tc>
          <w:tcPr>
            <w:tcW w:w="692" w:type="dxa"/>
            <w:shd w:val="clear" w:color="auto" w:fill="A8D08D" w:themeFill="accent6" w:themeFillTint="99"/>
            <w:vAlign w:val="center"/>
          </w:tcPr>
          <w:p w14:paraId="4B3C3D7A" w14:textId="65324299" w:rsidR="006C0E7F" w:rsidRDefault="006C0E7F" w:rsidP="006C0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38" w:type="dxa"/>
            <w:shd w:val="clear" w:color="auto" w:fill="A8D08D" w:themeFill="accent6" w:themeFillTint="99"/>
            <w:vAlign w:val="center"/>
          </w:tcPr>
          <w:p w14:paraId="610F4610" w14:textId="15F84556" w:rsidR="006C0E7F" w:rsidRPr="008B4A01" w:rsidRDefault="006C0E7F" w:rsidP="006C0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สาธารณสุขจังหวัด /สถานพยาบาล</w:t>
            </w:r>
          </w:p>
        </w:tc>
        <w:tc>
          <w:tcPr>
            <w:tcW w:w="4468" w:type="dxa"/>
            <w:shd w:val="clear" w:color="auto" w:fill="A8D08D" w:themeFill="accent6" w:themeFillTint="99"/>
            <w:vAlign w:val="center"/>
          </w:tcPr>
          <w:p w14:paraId="48E9E93C" w14:textId="77777777" w:rsidR="006C0E7F" w:rsidRDefault="006C0E7F" w:rsidP="006C0E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ป้องกันควบคุมโรค /</w:t>
            </w:r>
          </w:p>
          <w:p w14:paraId="21FFBE5D" w14:textId="50A58421" w:rsidR="006C0E7F" w:rsidRPr="008B4A01" w:rsidRDefault="006C0E7F" w:rsidP="006C0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ป้องกันควบคุมโรคเขตเมือง</w:t>
            </w:r>
          </w:p>
        </w:tc>
        <w:tc>
          <w:tcPr>
            <w:tcW w:w="4677" w:type="dxa"/>
            <w:shd w:val="clear" w:color="auto" w:fill="A8D08D" w:themeFill="accent6" w:themeFillTint="99"/>
            <w:vAlign w:val="center"/>
          </w:tcPr>
          <w:p w14:paraId="6B36B47F" w14:textId="14E61CEC" w:rsidR="006C0E7F" w:rsidRPr="008B4A01" w:rsidRDefault="006C0E7F" w:rsidP="006C0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องโรคจากการประกอบอาชีพฯ</w:t>
            </w: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/ </w:t>
            </w: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บคุมโรค</w:t>
            </w:r>
          </w:p>
        </w:tc>
      </w:tr>
      <w:tr w:rsidR="004B7D95" w:rsidRPr="00FA2FA3" w14:paraId="0B45C09E" w14:textId="77777777" w:rsidTr="00E66412">
        <w:trPr>
          <w:trHeight w:val="381"/>
        </w:trPr>
        <w:tc>
          <w:tcPr>
            <w:tcW w:w="14175" w:type="dxa"/>
            <w:gridSpan w:val="4"/>
            <w:shd w:val="clear" w:color="auto" w:fill="E2EFD9" w:themeFill="accent6" w:themeFillTint="33"/>
          </w:tcPr>
          <w:p w14:paraId="6E0D320B" w14:textId="335029B0" w:rsidR="004B7D95" w:rsidRPr="00FA2FA3" w:rsidRDefault="006C0E7F" w:rsidP="00E664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="004B7D95" w:rsidRPr="00FA2F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โรคจากตะกั่วหรือสารประกอบของตะกั่ว</w:t>
            </w:r>
          </w:p>
        </w:tc>
      </w:tr>
      <w:tr w:rsidR="004B7D95" w:rsidRPr="00A80D3A" w14:paraId="739520DC" w14:textId="77777777" w:rsidTr="00E66412">
        <w:trPr>
          <w:trHeight w:val="381"/>
        </w:trPr>
        <w:tc>
          <w:tcPr>
            <w:tcW w:w="14175" w:type="dxa"/>
            <w:gridSpan w:val="4"/>
            <w:shd w:val="clear" w:color="auto" w:fill="auto"/>
          </w:tcPr>
          <w:p w14:paraId="0DFB212D" w14:textId="77777777" w:rsidR="004B7D95" w:rsidRPr="00A80D3A" w:rsidRDefault="004B7D95" w:rsidP="00E664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นิยามกลุ่มประชาชนที่ได้รับหรืออาจได้รับมลพิษ</w:t>
            </w:r>
          </w:p>
          <w:p w14:paraId="76348287" w14:textId="77777777" w:rsidR="004B7D95" w:rsidRPr="00A80D3A" w:rsidRDefault="004B7D95" w:rsidP="00E66412">
            <w:pPr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1. ประชาชนกลุ่มเปราะบาง หมายถึง ประชาชนกลุ่มที่อาจมีผลกระทบต่อสุขภาพรุนแรงแม้ได้รับสัมผัสมลพิษในปริมาณที่อาจไม่มีผลกระทบต่อสุขภาพในกลุ่มประชาชนทั่วไป ได้แก่ เด็ก (0-5 ปี) หญิงตั้งครรภ์ ผู้สูงอายุ หรือ ผู้ที่ป่วยด้วยโรค ดังนี้ ภาวะโลหิตจาง ภาวะทุพโภชนาการ เป็นต้น</w:t>
            </w:r>
          </w:p>
          <w:p w14:paraId="5780644F" w14:textId="23CA1A6E" w:rsidR="004B7D95" w:rsidRPr="00A80D3A" w:rsidRDefault="004B7D95" w:rsidP="00E6641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2. ประชาชนกลุ่มรับสัมผัสสูง หมายถึง ประชาชนที่มีโอกาสในการรับสัมผัสสารมลพิษในปริมาณที่สูง ทั้งนี้สามารถประเมินการรับสัมผัสได้ทั้งจากการตรวจวัดในสภาพแวดล้อมหรือในตัวบุคคลผู้รับสัมผัส แล้วทำการเปรียบเทียบกับค่ามาตรฐานหรือค่าอ้างอิง ในกรณีประชาชนกลุ่มเปราะบางเมื่อตรวจพบว่ามีการรับสัมผัสสูงจะมีโอกาสมีผลกระทบทางสุขภาพรุนแรงมากขึ้น</w:t>
            </w:r>
          </w:p>
        </w:tc>
      </w:tr>
      <w:tr w:rsidR="004B7D95" w:rsidRPr="00A80D3A" w14:paraId="54716266" w14:textId="77777777" w:rsidTr="00E66412">
        <w:trPr>
          <w:trHeight w:val="702"/>
        </w:trPr>
        <w:tc>
          <w:tcPr>
            <w:tcW w:w="692" w:type="dxa"/>
          </w:tcPr>
          <w:p w14:paraId="3B1A82EC" w14:textId="700B7CEC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4338" w:type="dxa"/>
          </w:tcPr>
          <w:p w14:paraId="031D59E6" w14:textId="77777777" w:rsidR="004B7D95" w:rsidRPr="00FA2FA3" w:rsidRDefault="004B7D95" w:rsidP="00E66412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FA2FA3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ประชาชนกลุ่มเปราะบาง </w:t>
            </w:r>
            <w:r w:rsidRPr="00FA2FA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รือ</w:t>
            </w:r>
            <w:r w:rsidRPr="00FA2FA3">
              <w:rPr>
                <w:rFonts w:ascii="TH SarabunPSK" w:hAnsi="TH SarabunPSK" w:cs="TH SarabunPSK"/>
                <w:spacing w:val="-10"/>
                <w:sz w:val="28"/>
                <w:cs/>
              </w:rPr>
              <w:t>ประชาชนกลุ่มรับสัมผัสสูง เสียชีวิตจากโรคพิษตะกั่วหรือสารประกอบของตะกั่ว</w:t>
            </w:r>
            <w:r w:rsidRPr="00FA2FA3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                 </w:t>
            </w:r>
            <w:r w:rsidRPr="00FA2FA3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180E8EF2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ชาชนกลุ่มเปราะบาง </w:t>
            </w:r>
            <w:r w:rsidRPr="00FA2FA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ประชาชนกลุ่มรับสัมผัสสูง เสียชีวิตจากโรคพิษตะกั่วหรือสารประกอบของตะกั่ว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  <w:tc>
          <w:tcPr>
            <w:tcW w:w="4677" w:type="dxa"/>
          </w:tcPr>
          <w:p w14:paraId="018E8AD9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ประชาชนกลุ่มเปราะบาง </w:t>
            </w:r>
            <w:r w:rsidRPr="00FA2FA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ประชาชนกลุ่มรับสัมผัสสูง เสียชีวิตจากโรคพิษตะกั่วหรือสารประกอบของตะกั่ว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</w:tc>
      </w:tr>
      <w:tr w:rsidR="004B7D95" w:rsidRPr="00A80D3A" w14:paraId="3D10BD10" w14:textId="77777777" w:rsidTr="00E66412">
        <w:trPr>
          <w:trHeight w:val="702"/>
        </w:trPr>
        <w:tc>
          <w:tcPr>
            <w:tcW w:w="692" w:type="dxa"/>
          </w:tcPr>
          <w:p w14:paraId="1CD8CC68" w14:textId="67CBA353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4338" w:type="dxa"/>
          </w:tcPr>
          <w:p w14:paraId="44267F8F" w14:textId="77777777" w:rsidR="004B7D95" w:rsidRPr="008B4A01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8B4A0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เปราะบาง 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8B4A0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รับสัมผัสสูง </w:t>
            </w:r>
            <w:r w:rsidRPr="008B4A0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8B4A0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ี่ได้รับการวินิจฉัยจากแพทย์ด้วยโรคพิษตะกั่ว 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ั้งแต่ 1 ราย</w:t>
            </w:r>
          </w:p>
        </w:tc>
        <w:tc>
          <w:tcPr>
            <w:tcW w:w="4468" w:type="dxa"/>
          </w:tcPr>
          <w:p w14:paraId="13F85942" w14:textId="77777777" w:rsidR="004B7D95" w:rsidRPr="008B4A01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8B4A0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เปราะบาง 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8B4A0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รับสัมผัสสูง </w:t>
            </w:r>
            <w:r w:rsidRPr="008B4A0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</w:t>
            </w:r>
            <w:r w:rsidRPr="008B4A0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ี่ได้รับการวินิจฉัยจากแพทย์ด้วยโรคพิษตะกั่ว 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ั้งแต่ 5 ราย</w:t>
            </w:r>
            <w:r w:rsidRPr="008B4A0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ในเหตุการณ์หรือ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มู่บ้าน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ดียวกัน</w:t>
            </w:r>
          </w:p>
        </w:tc>
        <w:tc>
          <w:tcPr>
            <w:tcW w:w="4677" w:type="dxa"/>
          </w:tcPr>
          <w:p w14:paraId="3984F751" w14:textId="77777777" w:rsidR="004B7D95" w:rsidRPr="008B4A01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8B4A0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เปราะบาง 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8B4A0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รับสัมผัสสูง </w:t>
            </w:r>
            <w:r w:rsidRPr="008B4A0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</w:t>
            </w:r>
            <w:r w:rsidRPr="008B4A0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ี่ได้รับการวินิจฉัยจากแพทย์ด้วยโรคพิษตะกั่ว 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ั้งแต่ 1</w:t>
            </w:r>
            <w:r w:rsidRPr="008B4A0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0</w:t>
            </w:r>
            <w:r w:rsidRPr="008B4A0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รายขึ้นไปในเหตุการณ์หรือหมู่บ้านเดียวกัน</w:t>
            </w:r>
          </w:p>
        </w:tc>
      </w:tr>
      <w:tr w:rsidR="004B7D95" w:rsidRPr="00A80D3A" w14:paraId="3CACC5AE" w14:textId="77777777" w:rsidTr="00E66412">
        <w:trPr>
          <w:trHeight w:val="702"/>
        </w:trPr>
        <w:tc>
          <w:tcPr>
            <w:tcW w:w="692" w:type="dxa"/>
          </w:tcPr>
          <w:p w14:paraId="4631D219" w14:textId="14B6A25A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</w:p>
        </w:tc>
        <w:tc>
          <w:tcPr>
            <w:tcW w:w="4338" w:type="dxa"/>
          </w:tcPr>
          <w:p w14:paraId="0055E745" w14:textId="77777777" w:rsidR="004B7D95" w:rsidRPr="00634F71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เปราะบาง </w:t>
            </w:r>
            <w:r w:rsidRPr="00634F7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>ประชาชนกลุ่มรับสัมผัสสู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>ที่มีประวัติการรับสัมผัส (</w:t>
            </w:r>
            <w:r w:rsidRPr="00634F71">
              <w:rPr>
                <w:rFonts w:ascii="TH SarabunPSK" w:hAnsi="TH SarabunPSK" w:cs="TH SarabunPSK"/>
                <w:spacing w:val="-6"/>
                <w:sz w:val="28"/>
              </w:rPr>
              <w:t xml:space="preserve">Exposure)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ตะกั่วหรือสารประกอบของตะกั่ว </w:t>
            </w:r>
            <w:r w:rsidRPr="00634F7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มีอาการหรืออาการแสดงสอดคล้องกับโรคพิษตะกั่ว </w:t>
            </w:r>
            <w:r w:rsidRPr="00634F7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>มีผลตรวจทางห้องปฏิบัติการ (</w:t>
            </w:r>
            <w:r w:rsidRPr="00634F71">
              <w:rPr>
                <w:rFonts w:ascii="TH SarabunPSK" w:hAnsi="TH SarabunPSK" w:cs="TH SarabunPSK"/>
                <w:spacing w:val="-6"/>
                <w:sz w:val="28"/>
              </w:rPr>
              <w:t xml:space="preserve">Venous Blood Lead)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>พบค่าตะกั่วเกินค่าอ้างอิงมาตรฐานตามศูนย์ควบคุมโรคของสหรัฐอเมริกา (</w:t>
            </w:r>
            <w:r w:rsidRPr="00634F71">
              <w:rPr>
                <w:rFonts w:ascii="TH SarabunPSK" w:hAnsi="TH SarabunPSK" w:cs="TH SarabunPSK"/>
                <w:spacing w:val="-6"/>
                <w:sz w:val="28"/>
              </w:rPr>
              <w:t xml:space="preserve">CDC)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>ดังนี้</w:t>
            </w:r>
          </w:p>
          <w:p w14:paraId="7A9601E7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    1) เด็ก มากกว่าหรือเท่ากับ 5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  <w:p w14:paraId="67D3F1D4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    2) หญิงตั้งครรภ์ มากกว่าหรือเท่ากับ 5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µg/dL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 ราย</w:t>
            </w:r>
          </w:p>
          <w:p w14:paraId="48F1446E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3) ผู้ใหญ่ มากกว่า 10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3 รายขึ้นไปในเหตุการณ์หร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</w:t>
            </w:r>
          </w:p>
        </w:tc>
        <w:tc>
          <w:tcPr>
            <w:tcW w:w="4468" w:type="dxa"/>
          </w:tcPr>
          <w:p w14:paraId="6ADB17CF" w14:textId="77777777" w:rsidR="004B7D95" w:rsidRPr="00634F71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 xml:space="preserve">ประชาชนกลุ่มเปราะบาง </w:t>
            </w:r>
            <w:r w:rsidRPr="00634F7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ระชาชนกลุ่มรับสัมผัสสูง </w:t>
            </w:r>
            <w:r w:rsidRPr="00634F7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   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>ที่มีประวัติการรับสัมผัส (</w:t>
            </w:r>
            <w:r w:rsidRPr="00634F71">
              <w:rPr>
                <w:rFonts w:ascii="TH SarabunPSK" w:hAnsi="TH SarabunPSK" w:cs="TH SarabunPSK"/>
                <w:spacing w:val="-6"/>
                <w:sz w:val="28"/>
              </w:rPr>
              <w:t xml:space="preserve">Exposure)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ตะกั่วหรือสารประกอบของตะกั่ว </w:t>
            </w:r>
            <w:r w:rsidRPr="00634F7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่วมกับ</w:t>
            </w:r>
            <w:r w:rsidRPr="00634F7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มีอาการหรืออาการแสดงสอดคล้องกับโรคพิษตะกั่ว </w:t>
            </w:r>
            <w:r w:rsidRPr="00634F7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>มีผลตรวจทางห้องปฏิบัติการ (</w:t>
            </w:r>
            <w:r w:rsidRPr="00634F71">
              <w:rPr>
                <w:rFonts w:ascii="TH SarabunPSK" w:hAnsi="TH SarabunPSK" w:cs="TH SarabunPSK"/>
                <w:spacing w:val="-6"/>
                <w:sz w:val="28"/>
              </w:rPr>
              <w:t xml:space="preserve">Venous Blood Lead)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>พบค่าตะกั่วเกินค่าอ้างอิงมาตรฐานตามศูนย์ควบคุมโรคของสหรัฐอเมริกา (</w:t>
            </w:r>
            <w:r w:rsidRPr="00634F71">
              <w:rPr>
                <w:rFonts w:ascii="TH SarabunPSK" w:hAnsi="TH SarabunPSK" w:cs="TH SarabunPSK"/>
                <w:spacing w:val="-6"/>
                <w:sz w:val="28"/>
              </w:rPr>
              <w:t xml:space="preserve">CDC)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>ดังนี้</w:t>
            </w:r>
          </w:p>
          <w:p w14:paraId="722D56F5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    1) เด็ก มากกว่าหรือเท่ากับ 5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µg/dL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เหตุการณ์หร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</w:t>
            </w:r>
          </w:p>
          <w:p w14:paraId="506DF176" w14:textId="77777777" w:rsidR="004B7D95" w:rsidRPr="00DA6F5C" w:rsidRDefault="004B7D95" w:rsidP="00E66412">
            <w:pPr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DA6F5C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 2) หญิงตั้งครรภ์ มากกว่าหรือเท่ากับ 5</w:t>
            </w:r>
            <w:r w:rsidRPr="00DA6F5C">
              <w:rPr>
                <w:rFonts w:ascii="TH SarabunPSK" w:hAnsi="TH SarabunPSK" w:cs="TH SarabunPSK"/>
                <w:spacing w:val="-10"/>
                <w:sz w:val="28"/>
              </w:rPr>
              <w:t xml:space="preserve"> µg/dL </w:t>
            </w:r>
            <w:r w:rsidRPr="00DA6F5C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ั้งแต่ 1 ราย</w:t>
            </w:r>
          </w:p>
          <w:p w14:paraId="24D50A78" w14:textId="77777777" w:rsidR="004B7D95" w:rsidRPr="00634F71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3) ผู้ใหญ่ มากกว่า 10</w:t>
            </w:r>
            <w:r w:rsidRPr="00634F71">
              <w:rPr>
                <w:rFonts w:ascii="TH SarabunPSK" w:hAnsi="TH SarabunPSK" w:cs="TH SarabunPSK"/>
                <w:spacing w:val="-6"/>
                <w:sz w:val="28"/>
              </w:rPr>
              <w:t xml:space="preserve"> µg/dL </w:t>
            </w:r>
            <w:r w:rsidRPr="00634F7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ั้งแต่ 5 รายขึ้นในเหตุการณ์หรือ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มู่บ้าน</w:t>
            </w:r>
            <w:r w:rsidRPr="00634F7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ดียวกัน</w:t>
            </w:r>
          </w:p>
        </w:tc>
        <w:tc>
          <w:tcPr>
            <w:tcW w:w="4677" w:type="dxa"/>
          </w:tcPr>
          <w:p w14:paraId="1BFF65D4" w14:textId="2FF50204" w:rsidR="004B7D95" w:rsidRPr="00C67D60" w:rsidRDefault="004B7D95" w:rsidP="00E66412">
            <w:pPr>
              <w:jc w:val="thaiDistribute"/>
              <w:rPr>
                <w:rFonts w:ascii="TH SarabunPSK" w:hAnsi="TH SarabunPSK" w:cs="TH SarabunPSK"/>
                <w:spacing w:val="-10"/>
                <w:sz w:val="28"/>
              </w:rPr>
            </w:pPr>
            <w:r w:rsidRPr="00634F71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>ประชาชน</w:t>
            </w: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กลุ่มเปราะบาง </w:t>
            </w:r>
            <w:r w:rsidRPr="00C67D6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รือ</w:t>
            </w: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t>ประชาชนกลุ่มรับสัมผัสสูงที่มีประวัติการรับสัมผัส (</w:t>
            </w:r>
            <w:r w:rsidRPr="00C67D60">
              <w:rPr>
                <w:rFonts w:ascii="TH SarabunPSK" w:hAnsi="TH SarabunPSK" w:cs="TH SarabunPSK"/>
                <w:spacing w:val="-10"/>
                <w:sz w:val="28"/>
              </w:rPr>
              <w:t xml:space="preserve">Exposure) </w:t>
            </w: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ตะกั่วหรือสารประกอบของตะกั่ว </w:t>
            </w:r>
            <w:r w:rsidRPr="00C67D6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ร่วมกับ</w:t>
            </w:r>
            <w:r w:rsidRPr="00C67D60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</w:t>
            </w: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มีอาการหรืออาการแสดงสอดคล้องกับโรคพิษตะกั่ว </w:t>
            </w:r>
            <w:r w:rsidRPr="00C67D6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รือ</w:t>
            </w: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t>มีผลตรวจทางห้องปฏิบัติการ (</w:t>
            </w:r>
            <w:r w:rsidRPr="00C67D60">
              <w:rPr>
                <w:rFonts w:ascii="TH SarabunPSK" w:hAnsi="TH SarabunPSK" w:cs="TH SarabunPSK"/>
                <w:spacing w:val="-10"/>
                <w:sz w:val="28"/>
              </w:rPr>
              <w:t xml:space="preserve">Venous Blood Lead) </w:t>
            </w: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t>พบค่าตะกั่วเกินค่าอ้างอิงมาตรฐานตามศูนย์ควบคุมโรคของสหรัฐอเมริกา (</w:t>
            </w:r>
            <w:r w:rsidRPr="00C67D60">
              <w:rPr>
                <w:rFonts w:ascii="TH SarabunPSK" w:hAnsi="TH SarabunPSK" w:cs="TH SarabunPSK"/>
                <w:spacing w:val="-10"/>
                <w:sz w:val="28"/>
              </w:rPr>
              <w:t xml:space="preserve">CDC) </w:t>
            </w: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t>ดังนี้</w:t>
            </w:r>
          </w:p>
          <w:p w14:paraId="2FF22D64" w14:textId="5798052A" w:rsidR="004B7D95" w:rsidRPr="00C67D60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 1) เด็ก มากกว่าหรือเท่ากับ 5</w:t>
            </w:r>
            <w:r w:rsidRPr="00C67D60">
              <w:rPr>
                <w:rFonts w:ascii="TH SarabunPSK" w:hAnsi="TH SarabunPSK" w:cs="TH SarabunPSK"/>
                <w:spacing w:val="-10"/>
                <w:sz w:val="28"/>
              </w:rPr>
              <w:t xml:space="preserve"> µg/dL </w:t>
            </w:r>
            <w:r w:rsidRPr="00C67D6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ั้งแต่ 3 รายขึ้นไปใน</w:t>
            </w:r>
            <w:r w:rsidRPr="00B40D8C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เหตุการณ์หรือหมู่บ้านเดียวกัน</w:t>
            </w:r>
          </w:p>
          <w:p w14:paraId="78C411B8" w14:textId="0AB5E6CA" w:rsidR="004B7D95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lastRenderedPageBreak/>
              <w:t xml:space="preserve">     2) หญิงตั้งครรภ์ มากกว่าหรือเท่ากับ 5</w:t>
            </w:r>
            <w:r w:rsidRPr="00C67D60">
              <w:rPr>
                <w:rFonts w:ascii="TH SarabunPSK" w:hAnsi="TH SarabunPSK" w:cs="TH SarabunPSK"/>
                <w:spacing w:val="-10"/>
                <w:sz w:val="28"/>
              </w:rPr>
              <w:t xml:space="preserve"> µg/dL </w:t>
            </w:r>
            <w:r w:rsidRPr="00C67D6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ั้งแต่ 2 รายขึ้น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ไป</w:t>
            </w:r>
            <w:r w:rsidRPr="00C67D6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ใน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หร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ู่บ้าน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</w:t>
            </w:r>
          </w:p>
          <w:p w14:paraId="14E8A91F" w14:textId="1CFA2455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C67D60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    3) ผู้ใหญ่ มากกว่า 10</w:t>
            </w:r>
            <w:r w:rsidRPr="00C67D60">
              <w:rPr>
                <w:rFonts w:ascii="TH SarabunPSK" w:hAnsi="TH SarabunPSK" w:cs="TH SarabunPSK"/>
                <w:spacing w:val="-10"/>
                <w:sz w:val="28"/>
              </w:rPr>
              <w:t xml:space="preserve"> µg/dL </w:t>
            </w:r>
            <w:r w:rsidRPr="00C67D6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ตั้งแต่ 5 รายขึ้นในเหตุการณ์หรือ</w:t>
            </w:r>
            <w:r w:rsidRPr="00B40D8C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หมู่บ้านเดียวกัน</w:t>
            </w:r>
          </w:p>
        </w:tc>
      </w:tr>
      <w:tr w:rsidR="004B7D95" w:rsidRPr="00634F71" w14:paraId="6BB4E7AD" w14:textId="77777777" w:rsidTr="00E66412">
        <w:trPr>
          <w:trHeight w:val="344"/>
        </w:trPr>
        <w:tc>
          <w:tcPr>
            <w:tcW w:w="14175" w:type="dxa"/>
            <w:gridSpan w:val="4"/>
            <w:shd w:val="clear" w:color="auto" w:fill="E2EFD9" w:themeFill="accent6" w:themeFillTint="33"/>
          </w:tcPr>
          <w:p w14:paraId="4B287FA0" w14:textId="300FAF55" w:rsidR="004B7D95" w:rsidRPr="00634F71" w:rsidRDefault="006C0E7F" w:rsidP="00E6641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2.</w:t>
            </w:r>
            <w:r w:rsidR="004B7D95" w:rsidRPr="00634F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โรคหรืออาการสำคัญที่เกิดจากการสัมผัสฝุ่นละอองขนาดไม่เกิน </w:t>
            </w:r>
            <w:r w:rsidR="004B7D95" w:rsidRPr="00634F7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5 </w:t>
            </w:r>
            <w:r w:rsidR="004B7D95" w:rsidRPr="00634F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ครอน</w:t>
            </w:r>
          </w:p>
        </w:tc>
      </w:tr>
      <w:tr w:rsidR="004B7D95" w:rsidRPr="00A80D3A" w14:paraId="54336598" w14:textId="77777777" w:rsidTr="00E66412">
        <w:trPr>
          <w:trHeight w:val="344"/>
        </w:trPr>
        <w:tc>
          <w:tcPr>
            <w:tcW w:w="14175" w:type="dxa"/>
            <w:gridSpan w:val="4"/>
            <w:shd w:val="clear" w:color="auto" w:fill="auto"/>
          </w:tcPr>
          <w:p w14:paraId="1628CDCA" w14:textId="31F4AF18" w:rsidR="004B7D95" w:rsidRPr="00A80D3A" w:rsidRDefault="004B7D95" w:rsidP="00E664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สอบสวนเมื่อเกิดโรคหรือเหตุการณ์ในพื้นที่สีแดง ซึ่งเข้าได้กับนิยาม ดังต่อไปนี้</w:t>
            </w:r>
          </w:p>
          <w:p w14:paraId="366B6E43" w14:textId="7D2CCE87" w:rsidR="004B7D95" w:rsidRPr="00A80D3A" w:rsidRDefault="004B7D95" w:rsidP="00E66412">
            <w:pPr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พื้นที่สีแดง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หมายถึง พื้นที่ประสบปัญหามลพิษอากาศฝุ่นละอองที่รายงานโดยกรมควบคุมมลพิษ ผ่านเว็บไซต์ 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Air4Thai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จำแนกดังนี้</w:t>
            </w:r>
          </w:p>
          <w:p w14:paraId="5271DCCD" w14:textId="08A8F3DC" w:rsidR="004B7D95" w:rsidRPr="00A80D3A" w:rsidRDefault="004B7D9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ที่สถานีตรวจวัด สามารถวัดค่าฝุ่น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</w:rPr>
              <w:t>PM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>2.5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ได้ค่าฝุ่นละอองขนาดไม่เกิน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ไมครอน (</w:t>
            </w:r>
            <w:r w:rsidRPr="00A80D3A">
              <w:rPr>
                <w:rFonts w:ascii="TH SarabunPSK" w:hAnsi="TH SarabunPSK" w:cs="TH SarabunPSK"/>
                <w:sz w:val="28"/>
              </w:rPr>
              <w:t>PM</w:t>
            </w:r>
            <w:r w:rsidRPr="00A80D3A">
              <w:rPr>
                <w:rFonts w:ascii="TH SarabunPSK" w:hAnsi="TH SarabunPSK" w:cs="TH SarabunPSK"/>
                <w:sz w:val="28"/>
                <w:vertAlign w:val="subscript"/>
              </w:rPr>
              <w:t>2.5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)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ฉลี่ย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24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ชั่วโมงที่มีค่าตั้งแต่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91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ไมโครกรัมต่อลูกบาศก์เมตร (</w:t>
            </w:r>
            <w:r w:rsidRPr="00A80D3A">
              <w:rPr>
                <w:rFonts w:ascii="TH SarabunPSK" w:hAnsi="TH SarabunPSK" w:cs="TH SarabunPSK"/>
                <w:sz w:val="28"/>
              </w:rPr>
              <w:t>µg/m</w:t>
            </w:r>
            <w:r w:rsidRPr="00A80D3A">
              <w:rPr>
                <w:rFonts w:ascii="TH SarabunPSK" w:hAnsi="TH SarabunPSK" w:cs="TH SarabunPSK"/>
                <w:sz w:val="28"/>
                <w:vertAlign w:val="superscript"/>
              </w:rPr>
              <w:t>3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)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ติดต่อกัน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3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วัน </w:t>
            </w:r>
          </w:p>
          <w:p w14:paraId="753083DA" w14:textId="5215CEEB" w:rsidR="004B7D95" w:rsidRPr="00A80D3A" w:rsidRDefault="004B7D95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รณีที่สถานีตรวจวัด ไม่สามารถวัดค่าฝุ่น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</w:rPr>
              <w:t>PM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vertAlign w:val="subscript"/>
              </w:rPr>
              <w:t xml:space="preserve">2.5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ได้ค่าดัชนีคุณภาพอากาศ (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Air Quality Index: AQI)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ที่มีค่าตั้งแต่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201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ป็นต้นไป ติดต่อกัน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3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  <w:p w14:paraId="613F4B2A" w14:textId="1B64A4D0" w:rsidR="004B7D95" w:rsidRPr="00A80D3A" w:rsidRDefault="004B7D95" w:rsidP="00E6641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</w:t>
            </w:r>
            <w:r w:rsidRPr="00A80D3A">
              <w:rPr>
                <w:rFonts w:ascii="TH SarabunPSK" w:hAnsi="TH SarabunPSK" w:cs="TH SarabunPSK"/>
                <w:sz w:val="28"/>
              </w:rPr>
              <w:t>*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กรณีตำบลหรือแขวงที่ไม่มีสถานีตรวจวัด ให้พิจารณาค่าฝุ่นละอองจากสถานีตรวจวัดที่ใกล้ที่สุด</w:t>
            </w:r>
          </w:p>
        </w:tc>
      </w:tr>
      <w:tr w:rsidR="004B7D95" w:rsidRPr="00A80D3A" w14:paraId="0E57D04F" w14:textId="77777777" w:rsidTr="00E66412">
        <w:trPr>
          <w:trHeight w:val="702"/>
        </w:trPr>
        <w:tc>
          <w:tcPr>
            <w:tcW w:w="692" w:type="dxa"/>
          </w:tcPr>
          <w:p w14:paraId="52CD622B" w14:textId="0493A39C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38" w:type="dxa"/>
          </w:tcPr>
          <w:p w14:paraId="2C3BDF51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ยชีวิตโดยไม่ทราบสาเหตุ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้งแต่ 1 ราย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(ไม่มีประวัติการเจ็บป่วยมาก่อน) ที่มีอาการเข้าได้กับอา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ค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ดังต่อไปนี้ </w:t>
            </w:r>
          </w:p>
          <w:p w14:paraId="0FF2FC26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           -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Chronic obstructive pulmonary disease with (acute) exacerbation, </w:t>
            </w:r>
          </w:p>
          <w:p w14:paraId="77BFE97C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186D3648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30C821ED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</w:tc>
        <w:tc>
          <w:tcPr>
            <w:tcW w:w="4468" w:type="dxa"/>
          </w:tcPr>
          <w:p w14:paraId="08CA5CAA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ยชีวิตโดยไม่ทราบสาเหตุ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้งแต่ 1 ราย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(ไม่มีประว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การเจ็บป่วยมาก่อน) ที่มีอาการเข้าได้กับอา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ค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ดังต่อไปนี้ </w:t>
            </w:r>
          </w:p>
          <w:p w14:paraId="565197E2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           -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Chronic obstructive pulmonary disease with (acute) exacerbation, </w:t>
            </w:r>
          </w:p>
          <w:p w14:paraId="133CA6CD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18D7B6F4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26927620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</w:tc>
        <w:tc>
          <w:tcPr>
            <w:tcW w:w="4677" w:type="dxa"/>
          </w:tcPr>
          <w:p w14:paraId="5BCA680A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ยชีวิตโดยไม่ทราบสาเหตุ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้งแต่ 1 ราย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(ไม่มีประว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การเจ็บป่วยมาก่อน) ที่มีอาการเข้าได้กับอาการ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ค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ดังต่อไปนี้ </w:t>
            </w:r>
          </w:p>
          <w:p w14:paraId="7F062D3B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           -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Chronic obstructive pulmonary disease with (acute) exacerbation, </w:t>
            </w:r>
          </w:p>
          <w:p w14:paraId="2B023C54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0FD11ACA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63FD7AAB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Subsequent ST elevation (STEMI) an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non-ST elevation (NSTEMI) myocardial infarction   </w:t>
            </w:r>
          </w:p>
        </w:tc>
      </w:tr>
      <w:tr w:rsidR="004B7D95" w:rsidRPr="00A80D3A" w14:paraId="4A3FFF02" w14:textId="77777777" w:rsidTr="00E66412">
        <w:trPr>
          <w:trHeight w:val="3145"/>
        </w:trPr>
        <w:tc>
          <w:tcPr>
            <w:tcW w:w="692" w:type="dxa"/>
          </w:tcPr>
          <w:p w14:paraId="59DF2689" w14:textId="32A5E3EB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.</w:t>
            </w:r>
          </w:p>
        </w:tc>
        <w:tc>
          <w:tcPr>
            <w:tcW w:w="4338" w:type="dxa"/>
          </w:tcPr>
          <w:p w14:paraId="60D64CAE" w14:textId="77777777" w:rsidR="004B7D95" w:rsidRPr="00A80D3A" w:rsidRDefault="004B7D95" w:rsidP="00E6641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F7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่วยเป็นกลุ่มก้อน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ั้งแต่ 10 รายขึ้นไป ภายในระยะเวลา 1 สัปดาห์</w:t>
            </w:r>
            <w:r w:rsidRPr="00A80D3A">
              <w:rPr>
                <w:rFonts w:ascii="TH SarabunPSK" w:hAnsi="TH SarabunPSK" w:cs="TH SarabunPSK"/>
                <w:sz w:val="28"/>
              </w:rPr>
              <w:t> 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ด้วยอาการหรือโรค ดังต่อไปนี้</w:t>
            </w:r>
          </w:p>
          <w:p w14:paraId="1848932B" w14:textId="77777777" w:rsidR="004B7D95" w:rsidRPr="00A80D3A" w:rsidRDefault="004B7D95" w:rsidP="00E66412">
            <w:pPr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          - </w:t>
            </w:r>
            <w:r w:rsidRPr="00A80D3A">
              <w:rPr>
                <w:rFonts w:ascii="TH SarabunPSK" w:hAnsi="TH SarabunPSK" w:cs="TH SarabunPSK"/>
                <w:sz w:val="28"/>
              </w:rPr>
              <w:t>Chronic obstructive pulmonary disease with (acute) exacerbation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4297F0" w14:textId="77777777" w:rsidR="004B7D95" w:rsidRPr="00A80D3A" w:rsidRDefault="004B7D95" w:rsidP="00E66412">
            <w:pPr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1CCB9853" w14:textId="77777777" w:rsidR="004B7D95" w:rsidRPr="00A80D3A" w:rsidRDefault="004B7D95" w:rsidP="00E66412">
            <w:pPr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499F5C3A" w14:textId="77777777" w:rsidR="004B7D95" w:rsidRPr="00A80D3A" w:rsidRDefault="004B7D95" w:rsidP="00E66412">
            <w:pPr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  <w:p w14:paraId="01A20021" w14:textId="77777777" w:rsidR="004B7D95" w:rsidRPr="00A80D3A" w:rsidRDefault="004B7D95" w:rsidP="00E66412">
            <w:pPr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จากสถานที่เดียวกัน เช่น โรงเรียน โรงงาน สถานที่ทำงาน ชุมชน (ระดับตำบล) </w:t>
            </w:r>
          </w:p>
        </w:tc>
        <w:tc>
          <w:tcPr>
            <w:tcW w:w="4468" w:type="dxa"/>
          </w:tcPr>
          <w:p w14:paraId="3EEBAA69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F7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่วยเป็นกลุ่มก้อน ตั้งแต่ 1</w:t>
            </w:r>
            <w:r w:rsidRPr="00634F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634F7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ขึ้นไป ภายใ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634F7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 1 สัปดาห์</w:t>
            </w:r>
            <w:r w:rsidRPr="00A80D3A">
              <w:rPr>
                <w:rFonts w:ascii="TH SarabunPSK" w:hAnsi="TH SarabunPSK" w:cs="TH SarabunPSK"/>
                <w:sz w:val="28"/>
              </w:rPr>
              <w:t> 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ด้วยอาการหรือโรค ดังต่อไปนี้</w:t>
            </w:r>
          </w:p>
          <w:p w14:paraId="71F54F5E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          - </w:t>
            </w:r>
            <w:r w:rsidRPr="00A80D3A">
              <w:rPr>
                <w:rFonts w:ascii="TH SarabunPSK" w:hAnsi="TH SarabunPSK" w:cs="TH SarabunPSK"/>
                <w:sz w:val="28"/>
              </w:rPr>
              <w:t>Chronic obstructive pulmonary disease with (acute) exacerbation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AF2AA8E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7A85E884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7E36158C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Subsequent ST elevation (STEMI) an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non-ST elevation (NSTEMI) myocardial infarction   </w:t>
            </w:r>
          </w:p>
          <w:p w14:paraId="7BE596F7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จากสถานที่เดียวกัน เช่น โรงเรียน โรงงาน สถานที่ทำงาน ชุมชน (ระดับตำบล) </w:t>
            </w:r>
          </w:p>
        </w:tc>
        <w:tc>
          <w:tcPr>
            <w:tcW w:w="4677" w:type="dxa"/>
          </w:tcPr>
          <w:p w14:paraId="31DD6C5B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4F7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่วยเป็นกลุ่มก้อน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ั้งแต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0 รายขึ้นไป ภายในระยะเวลา 1 สัปดาห์</w:t>
            </w:r>
            <w:r w:rsidRPr="00A80D3A">
              <w:rPr>
                <w:rFonts w:ascii="TH SarabunPSK" w:hAnsi="TH SarabunPSK" w:cs="TH SarabunPSK"/>
                <w:sz w:val="28"/>
              </w:rPr>
              <w:t> 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ด้วยอาการหรือโรค ดังต่อไปนี้</w:t>
            </w:r>
          </w:p>
          <w:p w14:paraId="1692A4D2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          - </w:t>
            </w:r>
            <w:r w:rsidRPr="00A80D3A">
              <w:rPr>
                <w:rFonts w:ascii="TH SarabunPSK" w:hAnsi="TH SarabunPSK" w:cs="TH SarabunPSK"/>
                <w:sz w:val="28"/>
              </w:rPr>
              <w:t>Chronic obstructive pulmonary disease with (acute) exacerbation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2C9C3E4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Acute Asthma</w:t>
            </w:r>
          </w:p>
          <w:p w14:paraId="616CACC3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>Other acute ischemic heart diseases</w:t>
            </w:r>
          </w:p>
          <w:p w14:paraId="212C91C1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ab/>
              <w:t xml:space="preserve">- </w:t>
            </w:r>
            <w:r w:rsidRPr="00A80D3A">
              <w:rPr>
                <w:rFonts w:ascii="TH SarabunPSK" w:hAnsi="TH SarabunPSK" w:cs="TH SarabunPSK"/>
                <w:sz w:val="28"/>
              </w:rPr>
              <w:t xml:space="preserve">Subsequent ST elevation (STEMI) and non-ST elevation (NSTEMI) myocardial infarction   </w:t>
            </w:r>
          </w:p>
          <w:p w14:paraId="45E05595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จากสถานที่เดียวกัน เช่น โรงเรียน โรงงาน สถานที่ทำงาน ชุมชน (ระดับตำบล) </w:t>
            </w:r>
          </w:p>
        </w:tc>
      </w:tr>
    </w:tbl>
    <w:p w14:paraId="2D5604C9" w14:textId="77777777" w:rsidR="00EA3D9C" w:rsidRDefault="00EA3D9C" w:rsidP="006C0E7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6B207EC1" w14:textId="77777777" w:rsidR="00EA3D9C" w:rsidRDefault="00EA3D9C" w:rsidP="006C0E7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4AD6C259" w14:textId="77777777" w:rsidR="00EA3D9C" w:rsidRDefault="00EA3D9C" w:rsidP="006C0E7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4FFB096E" w14:textId="77777777" w:rsidR="002025CA" w:rsidRDefault="002025CA" w:rsidP="006C0E7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6CA5916E" w14:textId="77777777" w:rsidR="002025CA" w:rsidRDefault="002025CA" w:rsidP="006C0E7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26C92C50" w14:textId="77777777" w:rsidR="002025CA" w:rsidRDefault="002025CA" w:rsidP="006C0E7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0EB5BC94" w14:textId="77777777" w:rsidR="002025CA" w:rsidRDefault="002025CA" w:rsidP="006C0E7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66CB31EB" w14:textId="77777777" w:rsidR="00EA3D9C" w:rsidRDefault="00EA3D9C" w:rsidP="006C0E7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694B46CF" w14:textId="77777777" w:rsidR="00EA3D9C" w:rsidRDefault="00EA3D9C" w:rsidP="006C0E7F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</w:p>
    <w:p w14:paraId="1392DD9F" w14:textId="1C46F5AA" w:rsidR="006C0E7F" w:rsidRPr="006C0E7F" w:rsidRDefault="00EA3D9C" w:rsidP="006C0E7F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2. </w:t>
      </w:r>
      <w:r w:rsidR="006C0E7F" w:rsidRPr="00C67D60">
        <w:rPr>
          <w:rFonts w:ascii="TH SarabunPSK" w:hAnsi="TH SarabunPSK" w:cs="TH SarabunPSK"/>
          <w:b/>
          <w:bCs/>
          <w:sz w:val="30"/>
          <w:szCs w:val="30"/>
          <w:cs/>
        </w:rPr>
        <w:t>โรค/ภัยสุขภาพจากการประกอบอาชีพและโรคจากสิ่งแวดล้อม ที่ไม่ได้ระบุใน พ.ร.บ.ควบคุมโรคจากการประกอบอาชีพและโรคจากสิ่งแวดล้อม พ.ศ.</w:t>
      </w:r>
      <w:r w:rsidR="006C0E7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E7F" w:rsidRPr="00C67D60">
        <w:rPr>
          <w:rFonts w:ascii="TH SarabunPSK" w:hAnsi="TH SarabunPSK" w:cs="TH SarabunPSK"/>
          <w:b/>
          <w:bCs/>
          <w:sz w:val="30"/>
          <w:szCs w:val="30"/>
        </w:rPr>
        <w:t>2562</w:t>
      </w: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692"/>
        <w:gridCol w:w="4338"/>
        <w:gridCol w:w="4468"/>
        <w:gridCol w:w="4677"/>
      </w:tblGrid>
      <w:tr w:rsidR="006C0E7F" w:rsidRPr="00C67D60" w14:paraId="2F9F4AE2" w14:textId="77777777" w:rsidTr="006F7BE4">
        <w:trPr>
          <w:trHeight w:val="440"/>
          <w:tblHeader/>
        </w:trPr>
        <w:tc>
          <w:tcPr>
            <w:tcW w:w="14175" w:type="dxa"/>
            <w:gridSpan w:val="4"/>
            <w:shd w:val="clear" w:color="auto" w:fill="FFD966" w:themeFill="accent4" w:themeFillTint="99"/>
          </w:tcPr>
          <w:p w14:paraId="1426CD51" w14:textId="3FBA2CDB" w:rsidR="006C0E7F" w:rsidRPr="00C67D60" w:rsidRDefault="006C0E7F" w:rsidP="006C0E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F07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สำหรับการออกดำเนินการสอบสวนโรคและภัยสุขภาพ ด้านโรคจากการประกอบอาชีพและโรคจากสิ่งแวดล้อม</w:t>
            </w:r>
          </w:p>
        </w:tc>
      </w:tr>
      <w:tr w:rsidR="006C0E7F" w:rsidRPr="00A80D3A" w14:paraId="05FF855C" w14:textId="77777777" w:rsidTr="006F7BE4">
        <w:trPr>
          <w:tblHeader/>
        </w:trPr>
        <w:tc>
          <w:tcPr>
            <w:tcW w:w="692" w:type="dxa"/>
            <w:shd w:val="clear" w:color="auto" w:fill="FFD966" w:themeFill="accent4" w:themeFillTint="99"/>
            <w:vAlign w:val="center"/>
          </w:tcPr>
          <w:p w14:paraId="56B2CB70" w14:textId="572E9074" w:rsidR="006C0E7F" w:rsidRDefault="006C0E7F" w:rsidP="006C0E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338" w:type="dxa"/>
            <w:shd w:val="clear" w:color="auto" w:fill="FFD966" w:themeFill="accent4" w:themeFillTint="99"/>
            <w:vAlign w:val="center"/>
          </w:tcPr>
          <w:p w14:paraId="24335F5B" w14:textId="36E5C150" w:rsidR="006C0E7F" w:rsidRPr="007A7E04" w:rsidRDefault="006C0E7F" w:rsidP="006C0E7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สาธารณสุขจังหวัด /สถานพยาบาล</w:t>
            </w:r>
          </w:p>
        </w:tc>
        <w:tc>
          <w:tcPr>
            <w:tcW w:w="4468" w:type="dxa"/>
            <w:shd w:val="clear" w:color="auto" w:fill="FFD966" w:themeFill="accent4" w:themeFillTint="99"/>
            <w:vAlign w:val="center"/>
          </w:tcPr>
          <w:p w14:paraId="595F732B" w14:textId="77777777" w:rsidR="006C0E7F" w:rsidRDefault="006C0E7F" w:rsidP="006C0E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นักงานป้องกันควบคุมโรค /</w:t>
            </w:r>
          </w:p>
          <w:p w14:paraId="61DDED77" w14:textId="3DD22E69" w:rsidR="006C0E7F" w:rsidRPr="007A7E04" w:rsidRDefault="006C0E7F" w:rsidP="006C0E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ป้องกันควบคุมโรคเขตเมือง</w:t>
            </w:r>
          </w:p>
        </w:tc>
        <w:tc>
          <w:tcPr>
            <w:tcW w:w="4677" w:type="dxa"/>
            <w:shd w:val="clear" w:color="auto" w:fill="FFD966" w:themeFill="accent4" w:themeFillTint="99"/>
            <w:vAlign w:val="center"/>
          </w:tcPr>
          <w:p w14:paraId="19EBCC0B" w14:textId="380872BE" w:rsidR="006C0E7F" w:rsidRPr="007A7E04" w:rsidRDefault="006C0E7F" w:rsidP="006C0E7F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องโรคจากการประกอบอาชีพฯ</w:t>
            </w: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/ </w:t>
            </w:r>
            <w:r w:rsidRPr="00AD30E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บคุมโรค</w:t>
            </w:r>
          </w:p>
        </w:tc>
      </w:tr>
      <w:tr w:rsidR="004B7D95" w:rsidRPr="00A80D3A" w14:paraId="75C50F20" w14:textId="77777777" w:rsidTr="00E66412">
        <w:tc>
          <w:tcPr>
            <w:tcW w:w="692" w:type="dxa"/>
          </w:tcPr>
          <w:p w14:paraId="0D088B42" w14:textId="28D0AC4B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38" w:type="dxa"/>
          </w:tcPr>
          <w:p w14:paraId="1BD31D93" w14:textId="77777777" w:rsidR="004B7D95" w:rsidRPr="007A7E04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7A7E0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หตุการณ์เสียชีวิต</w:t>
            </w:r>
            <w:r w:rsidRPr="007A7E0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ี่เกิดจากการใช้เครื่องทำน้ำอุ่นระบบก๊าซหรือเหตุการณ์ที่เกิดจากการได้รับสัมผัสก๊าซพิษต่างๆ ในพื้นที่จำกัด คับแคบ กาศถ่ายเทไม่สะดวกและไม่ได้เกิดจากการประกอบอาชีพ (ไม่สามารถเข้าได้กับนิยาม “ที่อับอากาศ” ตาม พ.ร.บ.) เช่น ในรถยนต์ เต้นท์ หรือกระโจม เป็นต้น </w:t>
            </w:r>
            <w:r w:rsidRPr="007A7E0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ตั้งแต่ 1 ราย หรือบาดเจ็บตั้งแต่ 2 รายขึ้นไปใน</w:t>
            </w:r>
            <w:r w:rsidRPr="00B40D8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หตุการณ์เดียวกัน</w:t>
            </w:r>
            <w:r w:rsidRPr="007A7E0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ไม่ร่วมถึงกรณีที่เจตนาฆ่าตัวตาย</w:t>
            </w:r>
          </w:p>
        </w:tc>
        <w:tc>
          <w:tcPr>
            <w:tcW w:w="4468" w:type="dxa"/>
          </w:tcPr>
          <w:p w14:paraId="0D224588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A7E04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เสียชีวิต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ที่เกิดจากการใช้เครื่องทำน้ำอุ่นระบบก๊าซหรือเหตุการณ์ที่เกิดจากการได้รับสัมผัสก๊าซพิษต่างๆ ในพื้นที่จำกัด คับแคบ กาศถ่ายเทไม่สะดวกและไม่ได้เกิดจากการประกอบอาชีพ (ไม่สามารถเข้าได้กับนิยาม “ที่อับอากาศ” ตาม พ.ร.บ.) เช่น ในรถยนต์ เต้นท์ หรือกระโจม เป็นต้น </w:t>
            </w:r>
            <w:r w:rsidRPr="00A80D3A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ใน</w:t>
            </w:r>
            <w:r w:rsidRPr="00B40D8C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การณ์เดียวกัน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โดยไม่ร่วมถึงกรณีที่เจตนาฆ่าตัวตาย</w:t>
            </w:r>
          </w:p>
        </w:tc>
        <w:tc>
          <w:tcPr>
            <w:tcW w:w="4677" w:type="dxa"/>
          </w:tcPr>
          <w:p w14:paraId="76D21D90" w14:textId="7F137189" w:rsidR="004B7D95" w:rsidRPr="007A7E04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7A7E0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หตุการณ์เสียชีวิต</w:t>
            </w:r>
            <w:r w:rsidRPr="007A7E0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ี่เกิดจากการใช้เครื่องทำน้ำอุ่นระบบก๊าซหรือเหตุการณ์ที่เกิดจากการได้รับสัมผัสก๊าซพิษต่างๆ ในพื้นที่จำกัด คับแคบ กาศถ่ายเทไม่สะดวกและไม่ได้เกิดจากการประกอบอาชีพ (ไม่สามารถเข้าได้กับนิยาม “ที่อับอากาศ”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7A7E0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ตาม พ.ร.บ.) เช่น ในรถยนต์ เต้นท์ หรือกระโจม เป็นต้น </w:t>
            </w:r>
            <w:r w:rsidRPr="007A7E0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ตั้งแต่ </w:t>
            </w:r>
            <w:r w:rsidRPr="007A7E0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3</w:t>
            </w:r>
            <w:r w:rsidRPr="007A7E0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รายขึ้นไปใน</w:t>
            </w:r>
            <w:r w:rsidRPr="00B40D8C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หตุการณ์เดียวกัน</w:t>
            </w:r>
            <w:r w:rsidRPr="007A7E0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ไม่ร่วมถึงกรณีที่เจตนาฆ่าตัวตาย</w:t>
            </w:r>
          </w:p>
        </w:tc>
      </w:tr>
      <w:tr w:rsidR="004B7D95" w:rsidRPr="00A80D3A" w14:paraId="777831BD" w14:textId="77777777" w:rsidTr="00E66412">
        <w:tc>
          <w:tcPr>
            <w:tcW w:w="692" w:type="dxa"/>
          </w:tcPr>
          <w:p w14:paraId="23E23B88" w14:textId="7DAA8E2F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38" w:type="dxa"/>
          </w:tcPr>
          <w:p w14:paraId="3912A274" w14:textId="77777777" w:rsidR="004B7D95" w:rsidRPr="000F052E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52E">
              <w:rPr>
                <w:rFonts w:ascii="TH SarabunPSK" w:hAnsi="TH SarabunPSK" w:cs="TH SarabunPSK"/>
                <w:sz w:val="28"/>
                <w:cs/>
              </w:rPr>
              <w:t>เหตุการณ์ที่เกิดระเบิด ไฟไหม้ในสถานประกอบกิจการ หรือสถานที่ทำงาน ที่ทำให้สารเคมีรั่วไหล</w:t>
            </w:r>
          </w:p>
        </w:tc>
        <w:tc>
          <w:tcPr>
            <w:tcW w:w="4468" w:type="dxa"/>
          </w:tcPr>
          <w:p w14:paraId="1AEF1203" w14:textId="77777777" w:rsidR="004B7D95" w:rsidRPr="000F052E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52E">
              <w:rPr>
                <w:rFonts w:ascii="TH SarabunPSK" w:hAnsi="TH SarabunPSK" w:cs="TH SarabunPSK"/>
                <w:sz w:val="28"/>
                <w:cs/>
              </w:rPr>
              <w:t>เหตุการณ์ที่เกิดระเบิด ไฟไหม้ในสถานประกอบกิจการ หรือสถานที่ทำงาน ที่ทำให้สารเคมีรั่วไหล มีผู้เสียชีวิต หรือต้องมีการอพยพประชากรไปอยู่ศูนย์พังพิงชั่วคราว</w:t>
            </w:r>
          </w:p>
        </w:tc>
        <w:tc>
          <w:tcPr>
            <w:tcW w:w="4677" w:type="dxa"/>
          </w:tcPr>
          <w:p w14:paraId="6092B6B5" w14:textId="77777777" w:rsidR="004B7D95" w:rsidRPr="000F052E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F052E">
              <w:rPr>
                <w:rFonts w:ascii="TH SarabunPSK" w:hAnsi="TH SarabunPSK" w:cs="TH SarabunPSK"/>
                <w:sz w:val="28"/>
                <w:cs/>
              </w:rPr>
              <w:t>กรณีสถานการณ</w:t>
            </w:r>
            <w:r w:rsidRPr="000F052E"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0F052E">
              <w:rPr>
                <w:rFonts w:ascii="TH SarabunPSK" w:hAnsi="TH SarabunPSK" w:cs="TH SarabunPSK"/>
                <w:sz w:val="28"/>
                <w:cs/>
              </w:rPr>
              <w:t>ท</w:t>
            </w:r>
            <w:r w:rsidRPr="000F052E">
              <w:rPr>
                <w:rFonts w:ascii="TH SarabunPSK" w:hAnsi="TH SarabunPSK" w:cs="TH SarabunPSK" w:hint="cs"/>
                <w:sz w:val="28"/>
                <w:cs/>
              </w:rPr>
              <w:t>ี่</w:t>
            </w:r>
            <w:r w:rsidRPr="000F052E">
              <w:rPr>
                <w:rFonts w:ascii="TH SarabunPSK" w:hAnsi="TH SarabunPSK" w:cs="TH SarabunPSK"/>
                <w:sz w:val="28"/>
                <w:cs/>
              </w:rPr>
              <w:t>แนวโน้ม</w:t>
            </w:r>
            <w:r w:rsidRPr="000F052E">
              <w:rPr>
                <w:rFonts w:ascii="TH SarabunPSK" w:hAnsi="TH SarabunPSK" w:cs="TH SarabunPSK" w:hint="cs"/>
                <w:sz w:val="28"/>
                <w:cs/>
              </w:rPr>
              <w:t>ของเหตุการณ์</w:t>
            </w:r>
            <w:r w:rsidRPr="000F052E">
              <w:rPr>
                <w:rFonts w:ascii="TH SarabunPSK" w:hAnsi="TH SarabunPSK" w:cs="TH SarabunPSK"/>
                <w:sz w:val="28"/>
                <w:cs/>
              </w:rPr>
              <w:t xml:space="preserve">ที่เกิดระเบิด </w:t>
            </w:r>
            <w:r w:rsidRPr="000F052E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0F052E">
              <w:rPr>
                <w:rFonts w:ascii="TH SarabunPSK" w:hAnsi="TH SarabunPSK" w:cs="TH SarabunPSK"/>
                <w:sz w:val="28"/>
                <w:cs/>
              </w:rPr>
              <w:t xml:space="preserve">ไฟไหม้ในสถานประกอบกิจการ หรือสถานที่ทำงาน ที่ทำให้สารเคมีรั่วไหล </w:t>
            </w:r>
            <w:r w:rsidRPr="000F052E">
              <w:rPr>
                <w:rFonts w:ascii="TH SarabunPSK" w:hAnsi="TH SarabunPSK" w:cs="TH SarabunPSK" w:hint="cs"/>
                <w:sz w:val="28"/>
                <w:cs/>
              </w:rPr>
              <w:t>จ</w:t>
            </w:r>
            <w:r w:rsidRPr="000F052E">
              <w:rPr>
                <w:rFonts w:ascii="TH SarabunPSK" w:hAnsi="TH SarabunPSK" w:cs="TH SarabunPSK"/>
                <w:sz w:val="28"/>
                <w:cs/>
              </w:rPr>
              <w:t>ะรุนแรงมากขึ้น หรือไม่สามาร</w:t>
            </w:r>
            <w:r w:rsidRPr="000F052E">
              <w:rPr>
                <w:rFonts w:ascii="TH SarabunPSK" w:hAnsi="TH SarabunPSK" w:cs="TH SarabunPSK" w:hint="cs"/>
                <w:sz w:val="28"/>
                <w:cs/>
              </w:rPr>
              <w:t>ถ</w:t>
            </w:r>
            <w:r w:rsidRPr="000F052E">
              <w:rPr>
                <w:rFonts w:ascii="TH SarabunPSK" w:hAnsi="TH SarabunPSK" w:cs="TH SarabunPSK"/>
                <w:sz w:val="28"/>
                <w:cs/>
              </w:rPr>
              <w:t>ควบคุมได้ (รายงานภายใน 2 ชั่วโมง กรณีมีผู้เสียชีวิต)</w:t>
            </w:r>
          </w:p>
        </w:tc>
      </w:tr>
      <w:tr w:rsidR="004B7D95" w:rsidRPr="00A80D3A" w14:paraId="00E2F347" w14:textId="77777777" w:rsidTr="00E66412">
        <w:tc>
          <w:tcPr>
            <w:tcW w:w="692" w:type="dxa"/>
          </w:tcPr>
          <w:p w14:paraId="591926C1" w14:textId="0B3B4EAC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38" w:type="dxa"/>
          </w:tcPr>
          <w:p w14:paraId="34F0A723" w14:textId="77777777" w:rsidR="004B7D95" w:rsidRPr="000F052E" w:rsidRDefault="004B7D95" w:rsidP="00E66412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0F05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ผู้ป่วยสงสัยโรคพิษโลหะหนัก </w:t>
            </w:r>
            <w:r w:rsidRPr="000F052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หรือ</w:t>
            </w:r>
            <w:r w:rsidRPr="000F05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สารตัวทำละลายอินทรีย์ระเหยง่าย </w:t>
            </w:r>
            <w:r w:rsidRPr="000F052E">
              <w:rPr>
                <w:rFonts w:ascii="TH SarabunPSK" w:hAnsi="TH SarabunPSK" w:cs="TH SarabunPSK"/>
                <w:spacing w:val="-6"/>
                <w:sz w:val="28"/>
              </w:rPr>
              <w:t>(VOCs)</w:t>
            </w:r>
            <w:r w:rsidRPr="000F05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0F052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ตั้งแต่ </w:t>
            </w:r>
            <w:r w:rsidRPr="000F052E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3</w:t>
            </w:r>
            <w:r w:rsidRPr="000F052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รายขึ้นไปในเหตุการณ์หรือ</w:t>
            </w:r>
            <w:r w:rsidRPr="000F052E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สถานที่ทำงาน</w:t>
            </w:r>
            <w:r w:rsidRPr="000F052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เดียวกัน</w:t>
            </w:r>
            <w:r w:rsidRPr="000F05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0F052E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ยกเว้น</w:t>
            </w:r>
            <w:r w:rsidRPr="000F052E">
              <w:rPr>
                <w:rFonts w:ascii="TH SarabunPSK" w:hAnsi="TH SarabunPSK" w:cs="TH SarabunPSK"/>
                <w:spacing w:val="-6"/>
                <w:sz w:val="28"/>
                <w:cs/>
              </w:rPr>
              <w:t>โรคพิษตะกั่ว</w:t>
            </w:r>
          </w:p>
        </w:tc>
        <w:tc>
          <w:tcPr>
            <w:tcW w:w="4468" w:type="dxa"/>
          </w:tcPr>
          <w:p w14:paraId="0F48A835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ป่วยสงสัยโรคพิษโลหะหนัก </w:t>
            </w:r>
            <w:r w:rsidRPr="007A7E0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สารตัวทำละลายอินทรีย์ระเหยง่าย </w:t>
            </w:r>
            <w:r w:rsidRPr="00A80D3A">
              <w:rPr>
                <w:rFonts w:ascii="TH SarabunPSK" w:hAnsi="TH SarabunPSK" w:cs="TH SarabunPSK"/>
                <w:sz w:val="28"/>
              </w:rPr>
              <w:t>(VOCs)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7E04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5 รายขึ้นไปในเหตุการณ์หรือ</w:t>
            </w:r>
            <w:r w:rsidRPr="00B40D8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</w:t>
            </w:r>
            <w:r w:rsidRPr="007A7E0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7E04">
              <w:rPr>
                <w:rFonts w:ascii="TH SarabunPSK" w:hAnsi="TH SarabunPSK" w:cs="TH SarabunPSK"/>
                <w:b/>
                <w:bCs/>
                <w:sz w:val="28"/>
                <w:cs/>
              </w:rPr>
              <w:t>ยกเว้น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โรคพิษตะกั่ว</w:t>
            </w:r>
          </w:p>
        </w:tc>
        <w:tc>
          <w:tcPr>
            <w:tcW w:w="4677" w:type="dxa"/>
          </w:tcPr>
          <w:p w14:paraId="7169BF76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ผู้ป่วยสงสัยโรคพิษโลหะหนัก </w:t>
            </w:r>
            <w:r w:rsidRPr="007A7E04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สารตัวทำละลายอินทรีย์ระเหยง่าย </w:t>
            </w:r>
            <w:r w:rsidRPr="00A80D3A">
              <w:rPr>
                <w:rFonts w:ascii="TH SarabunPSK" w:hAnsi="TH SarabunPSK" w:cs="TH SarabunPSK"/>
                <w:sz w:val="28"/>
              </w:rPr>
              <w:t>(VOCs)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7E04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10 รายขึ้นไปในเหตุการณ์หรือ</w:t>
            </w:r>
            <w:r w:rsidRPr="00B40D8C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ทำงาน</w:t>
            </w:r>
            <w:r w:rsidRPr="007A7E04">
              <w:rPr>
                <w:rFonts w:ascii="TH SarabunPSK" w:hAnsi="TH SarabunPSK" w:cs="TH SarabunPSK"/>
                <w:b/>
                <w:bCs/>
                <w:sz w:val="28"/>
                <w:cs/>
              </w:rPr>
              <w:t>เดียวกัน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A7E04">
              <w:rPr>
                <w:rFonts w:ascii="TH SarabunPSK" w:hAnsi="TH SarabunPSK" w:cs="TH SarabunPSK"/>
                <w:b/>
                <w:bCs/>
                <w:sz w:val="28"/>
                <w:cs/>
              </w:rPr>
              <w:t>ยกเว้น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โรคพิษตะกั่ว</w:t>
            </w:r>
          </w:p>
        </w:tc>
      </w:tr>
      <w:tr w:rsidR="004B7D95" w:rsidRPr="00A80D3A" w14:paraId="2E244B25" w14:textId="77777777" w:rsidTr="00E66412">
        <w:tc>
          <w:tcPr>
            <w:tcW w:w="692" w:type="dxa"/>
          </w:tcPr>
          <w:p w14:paraId="1D9BA35E" w14:textId="4C69F0DB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338" w:type="dxa"/>
          </w:tcPr>
          <w:p w14:paraId="76D705F1" w14:textId="77777777" w:rsidR="004B7D95" w:rsidRPr="00DA6F5C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6F5C">
              <w:rPr>
                <w:rFonts w:ascii="TH SarabunPSK" w:hAnsi="TH SarabunPSK" w:cs="TH SarabunPSK"/>
                <w:sz w:val="28"/>
                <w:cs/>
              </w:rPr>
              <w:t xml:space="preserve">การเสียชีวิตที่สงสัยว่ามีสาเหตุเดียวกันในสถานประกอบกิจการเดียวกัน </w:t>
            </w:r>
            <w:r w:rsidRPr="00DA6F5C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</w:t>
            </w:r>
            <w:r w:rsidRPr="00DA6F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6F5C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DA6F5C">
              <w:rPr>
                <w:rFonts w:ascii="TH SarabunPSK" w:hAnsi="TH SarabunPSK" w:cs="TH SarabunPSK"/>
                <w:sz w:val="28"/>
                <w:cs/>
              </w:rPr>
              <w:t xml:space="preserve"> การเกิดโรคหรืออาการที่เกิดจากการประกอบอาชีพและสิ่งแวดล้อมที่ไม่เคยเกิดขึ้นมาก่อนหรือเป็นโรคที่หายาก ที่วินิจฉัยทางคลินิคได้น้อย</w:t>
            </w:r>
          </w:p>
        </w:tc>
        <w:tc>
          <w:tcPr>
            <w:tcW w:w="4468" w:type="dxa"/>
          </w:tcPr>
          <w:p w14:paraId="320BEE1E" w14:textId="77777777" w:rsidR="004B7D95" w:rsidRPr="00DA6F5C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6F5C">
              <w:rPr>
                <w:rFonts w:ascii="TH SarabunPSK" w:hAnsi="TH SarabunPSK" w:cs="TH SarabunPSK"/>
                <w:sz w:val="28"/>
                <w:cs/>
              </w:rPr>
              <w:t xml:space="preserve">การเสียชีวิตที่สงสัยว่ามีสาเหตุเดียวกันในสถานประกอบกิจการเดียวกัน </w:t>
            </w:r>
            <w:r w:rsidRPr="00DA6F5C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</w:t>
            </w:r>
            <w:r w:rsidRPr="00DA6F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6F5C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DA6F5C">
              <w:rPr>
                <w:rFonts w:ascii="TH SarabunPSK" w:hAnsi="TH SarabunPSK" w:cs="TH SarabunPSK"/>
                <w:sz w:val="28"/>
                <w:cs/>
              </w:rPr>
              <w:t xml:space="preserve"> การเกิดโรคหรืออาการที่เกิดจากการประกอบอาชีพและสิ่งแวดล้อมที่ไม่เคยเกิดขึ้นมาก่อนหรือเป็นโรคที่หายาก ที่วินิจฉัยทางคลินิคได้น้อย</w:t>
            </w:r>
          </w:p>
        </w:tc>
        <w:tc>
          <w:tcPr>
            <w:tcW w:w="4677" w:type="dxa"/>
          </w:tcPr>
          <w:p w14:paraId="0EBAC500" w14:textId="77777777" w:rsidR="004B7D95" w:rsidRPr="00DA6F5C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A6F5C">
              <w:rPr>
                <w:rFonts w:ascii="TH SarabunPSK" w:hAnsi="TH SarabunPSK" w:cs="TH SarabunPSK"/>
                <w:sz w:val="28"/>
                <w:cs/>
              </w:rPr>
              <w:t xml:space="preserve">การเสียชีวิตที่สงสัยว่ามีสาเหตุเดียวกันในสถานประกอบกิจการเดียวกัน </w:t>
            </w:r>
            <w:r w:rsidRPr="00DA6F5C">
              <w:rPr>
                <w:rFonts w:ascii="TH SarabunPSK" w:hAnsi="TH SarabunPSK" w:cs="TH SarabunPSK"/>
                <w:b/>
                <w:bCs/>
                <w:sz w:val="28"/>
                <w:cs/>
              </w:rPr>
              <w:t>ตั้งแต่ 2 รายขึ้นไป</w:t>
            </w:r>
            <w:r w:rsidRPr="00DA6F5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A6F5C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DA6F5C">
              <w:rPr>
                <w:rFonts w:ascii="TH SarabunPSK" w:hAnsi="TH SarabunPSK" w:cs="TH SarabunPSK"/>
                <w:sz w:val="28"/>
                <w:cs/>
              </w:rPr>
              <w:t xml:space="preserve"> การเกิดโรคหรืออาการที่เกิดจากการประกอบอาชีพและสิ่งแวดล้อมที่ไม่เคยเกิดขึ้นมาก่อนหรือเป็นโรคที่หายาก ที่วินิจฉัยทางคลินิคได้น้อย</w:t>
            </w:r>
          </w:p>
        </w:tc>
      </w:tr>
    </w:tbl>
    <w:p w14:paraId="2E7B850C" w14:textId="782BF4BE" w:rsidR="006C0E7F" w:rsidRDefault="006C0E7F"/>
    <w:p w14:paraId="49591F8C" w14:textId="77777777" w:rsidR="00700023" w:rsidRDefault="00700023"/>
    <w:p w14:paraId="10FF956B" w14:textId="233AC5B8" w:rsidR="006C0E7F" w:rsidRDefault="00EA3D9C" w:rsidP="006C0E7F">
      <w:pPr>
        <w:spacing w:after="12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6C0E7F" w:rsidRPr="00C67D60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กณฑ์สำหรับเหตุการณ์ที่มีความสำคัญสูง </w:t>
      </w:r>
      <w:r w:rsidR="006C0E7F" w:rsidRPr="00C67D60">
        <w:rPr>
          <w:rFonts w:ascii="TH SarabunPSK" w:hAnsi="TH SarabunPSK" w:cs="TH SarabunPSK"/>
          <w:b/>
          <w:bCs/>
          <w:sz w:val="30"/>
          <w:szCs w:val="30"/>
        </w:rPr>
        <w:t>(DCIR)</w:t>
      </w:r>
    </w:p>
    <w:tbl>
      <w:tblPr>
        <w:tblStyle w:val="TableGrid"/>
        <w:tblW w:w="14175" w:type="dxa"/>
        <w:tblInd w:w="-572" w:type="dxa"/>
        <w:tblLook w:val="04A0" w:firstRow="1" w:lastRow="0" w:firstColumn="1" w:lastColumn="0" w:noHBand="0" w:noVBand="1"/>
      </w:tblPr>
      <w:tblGrid>
        <w:gridCol w:w="692"/>
        <w:gridCol w:w="4338"/>
        <w:gridCol w:w="4468"/>
        <w:gridCol w:w="4677"/>
      </w:tblGrid>
      <w:tr w:rsidR="006C0E7F" w:rsidRPr="00C67D60" w14:paraId="265D32EF" w14:textId="77777777" w:rsidTr="006F7BE4">
        <w:tc>
          <w:tcPr>
            <w:tcW w:w="14175" w:type="dxa"/>
            <w:gridSpan w:val="4"/>
            <w:shd w:val="clear" w:color="auto" w:fill="FF0000"/>
          </w:tcPr>
          <w:p w14:paraId="4163A27B" w14:textId="6DB9242E" w:rsidR="006C0E7F" w:rsidRPr="006F7BE4" w:rsidRDefault="006C0E7F" w:rsidP="006C0E7F">
            <w:pPr>
              <w:jc w:val="center"/>
              <w:rPr>
                <w:rFonts w:ascii="TH SarabunPSK" w:hAnsi="TH SarabunPSK" w:cs="TH SarabunPSK"/>
                <w:color w:val="FFFFFF" w:themeColor="background1"/>
                <w:sz w:val="30"/>
                <w:szCs w:val="30"/>
              </w:rPr>
            </w:pPr>
            <w:r w:rsidRPr="006F7BE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เกณฑ์สำหรับการออกดำเนินการสอบสวนโรคและภัยสุขภาพ ด้านโรคจากการประกอบอาชีพและโรคจากสิ่งแวดล้อม</w:t>
            </w:r>
          </w:p>
        </w:tc>
      </w:tr>
      <w:tr w:rsidR="006C0E7F" w:rsidRPr="00A80D3A" w14:paraId="7142E5EC" w14:textId="77777777" w:rsidTr="006F7BE4">
        <w:tc>
          <w:tcPr>
            <w:tcW w:w="692" w:type="dxa"/>
            <w:shd w:val="clear" w:color="auto" w:fill="FF0000"/>
            <w:vAlign w:val="center"/>
          </w:tcPr>
          <w:p w14:paraId="18CC20B1" w14:textId="55EB414C" w:rsidR="006C0E7F" w:rsidRPr="006F7BE4" w:rsidRDefault="006C0E7F" w:rsidP="006C0E7F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F7BE4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ลำดับ</w:t>
            </w:r>
          </w:p>
        </w:tc>
        <w:tc>
          <w:tcPr>
            <w:tcW w:w="4338" w:type="dxa"/>
            <w:shd w:val="clear" w:color="auto" w:fill="FF0000"/>
            <w:vAlign w:val="center"/>
          </w:tcPr>
          <w:p w14:paraId="6A0EE038" w14:textId="3062574E" w:rsidR="006C0E7F" w:rsidRPr="006F7BE4" w:rsidRDefault="006C0E7F" w:rsidP="006C0E7F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F7BE4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สำนักงานสาธารณสุขจังหวัด /สถานพยาบาล</w:t>
            </w:r>
          </w:p>
        </w:tc>
        <w:tc>
          <w:tcPr>
            <w:tcW w:w="4468" w:type="dxa"/>
            <w:shd w:val="clear" w:color="auto" w:fill="FF0000"/>
            <w:vAlign w:val="center"/>
          </w:tcPr>
          <w:p w14:paraId="137014A0" w14:textId="77777777" w:rsidR="006C0E7F" w:rsidRPr="006F7BE4" w:rsidRDefault="006C0E7F" w:rsidP="006C0E7F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</w:rPr>
            </w:pPr>
            <w:r w:rsidRPr="006F7BE4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สำนักงานป้องกันควบคุมโรค /</w:t>
            </w:r>
          </w:p>
          <w:p w14:paraId="57BCADD7" w14:textId="4DD3EBD5" w:rsidR="006C0E7F" w:rsidRPr="006F7BE4" w:rsidRDefault="006C0E7F" w:rsidP="006C0E7F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F7BE4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สถาบันป้องกันควบคุมโรคเขตเมือง</w:t>
            </w:r>
          </w:p>
        </w:tc>
        <w:tc>
          <w:tcPr>
            <w:tcW w:w="4677" w:type="dxa"/>
            <w:shd w:val="clear" w:color="auto" w:fill="FF0000"/>
            <w:vAlign w:val="center"/>
          </w:tcPr>
          <w:p w14:paraId="7C6607B7" w14:textId="03541736" w:rsidR="006C0E7F" w:rsidRPr="006F7BE4" w:rsidRDefault="006C0E7F" w:rsidP="006C0E7F">
            <w:pPr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6F7B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cs/>
              </w:rPr>
              <w:t>กองโรคจากการประกอบอาชีพฯ</w:t>
            </w:r>
            <w:r w:rsidRPr="006F7BE4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Pr="006F7B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cs/>
              </w:rPr>
              <w:t xml:space="preserve">/ </w:t>
            </w:r>
            <w:r w:rsidRPr="006F7BE4">
              <w:rPr>
                <w:rFonts w:ascii="TH SarabunPSK" w:hAnsi="TH SarabunPSK" w:cs="TH SarabunPSK"/>
                <w:b/>
                <w:bCs/>
                <w:color w:val="FFFFFF" w:themeColor="background1"/>
                <w:sz w:val="30"/>
                <w:szCs w:val="30"/>
                <w:cs/>
              </w:rPr>
              <w:t>กรม</w:t>
            </w:r>
            <w:r w:rsidRPr="006F7B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0"/>
                <w:szCs w:val="30"/>
                <w:cs/>
              </w:rPr>
              <w:t>ควบคุมโรค</w:t>
            </w:r>
          </w:p>
        </w:tc>
      </w:tr>
      <w:tr w:rsidR="004B7D95" w:rsidRPr="00A80D3A" w14:paraId="33816F71" w14:textId="77777777" w:rsidTr="00E66412">
        <w:tc>
          <w:tcPr>
            <w:tcW w:w="692" w:type="dxa"/>
          </w:tcPr>
          <w:p w14:paraId="6077C407" w14:textId="56688A71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4338" w:type="dxa"/>
          </w:tcPr>
          <w:p w14:paraId="6DA82C23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เหตุการณ์ที่ยืนยันรังสีรั่วไหลในระดับที่มีผลกระทบรุนแรงต่อสุขภาพในระยะเฉียบพลัน</w:t>
            </w:r>
          </w:p>
        </w:tc>
        <w:tc>
          <w:tcPr>
            <w:tcW w:w="4468" w:type="dxa"/>
          </w:tcPr>
          <w:p w14:paraId="67B2349F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เหตุการณ์ที่ยืนยันรังสีรั่วไหลในระดับที่มีผลกระทบรุนแรงต่อสุขภาพในระยะเฉียบพลัน</w:t>
            </w:r>
          </w:p>
        </w:tc>
        <w:tc>
          <w:tcPr>
            <w:tcW w:w="4677" w:type="dxa"/>
          </w:tcPr>
          <w:p w14:paraId="3A99A5FB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เหตุการณ์ที่ยืนยันรังสีรั่วไหลในระดับที่มีผลกระทบรุนแรงต่อสุขภาพในระยะเฉียบพลัน</w:t>
            </w:r>
          </w:p>
        </w:tc>
      </w:tr>
      <w:tr w:rsidR="004B7D95" w:rsidRPr="00A80D3A" w14:paraId="4E2D8A4C" w14:textId="77777777" w:rsidTr="00E66412">
        <w:tc>
          <w:tcPr>
            <w:tcW w:w="692" w:type="dxa"/>
          </w:tcPr>
          <w:p w14:paraId="079D130D" w14:textId="487ED984" w:rsidR="004B7D95" w:rsidRPr="00A80D3A" w:rsidRDefault="006C0E7F" w:rsidP="00E664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4338" w:type="dxa"/>
          </w:tcPr>
          <w:p w14:paraId="2FF09AC3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เหตุอุบัติเหตุเกิดจากการรั่วไหล หรือ ระเบิดของสารเคมีที่มีผู้บาดเจ็บตั้งแต่ 10 ราย หรือ มีผู้บาดเจ็บรุนแรงตั้งแต่ 5 ราย หรือ มีผู้เสียชีวิตตั้งแต่ 1 ราย</w:t>
            </w:r>
          </w:p>
        </w:tc>
        <w:tc>
          <w:tcPr>
            <w:tcW w:w="4468" w:type="dxa"/>
          </w:tcPr>
          <w:p w14:paraId="3C6DF7CB" w14:textId="77777777" w:rsidR="004B7D95" w:rsidRPr="00A80D3A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เหตุอุบัติเหตุเกิดจากการรั่วไหล หรือ ระเบิดของสารเคมีที่มีผู้บาดเจ็บตั้งแต่ 10 ราย หรือ มีผู้บาดเจ็บรุนแรงตั้งแต่ 5 ราย หรือ มีผู้เสียชีวิตตั้งแต่ 1 ราย</w:t>
            </w:r>
          </w:p>
        </w:tc>
        <w:tc>
          <w:tcPr>
            <w:tcW w:w="4677" w:type="dxa"/>
          </w:tcPr>
          <w:p w14:paraId="181AC2BF" w14:textId="77777777" w:rsidR="004B7D95" w:rsidRDefault="004B7D95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 xml:space="preserve">เหตุอุบัติเหตุเกิดจากการรั่วไหล หรือ ระเบิดของสารเคมีที่มีผู้บาดเจ็บตั้งแต่ 10 ราย หรือ มีผู้บาดเจ็บรุนแรงตั้งแต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5 ราย หรือ มีผู้เสียชีวิตตั้งแต่ 1 ราย</w:t>
            </w:r>
          </w:p>
          <w:p w14:paraId="61C7EF20" w14:textId="75534F6B" w:rsidR="002A162B" w:rsidRPr="00A80D3A" w:rsidRDefault="002A162B" w:rsidP="00E6641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A162B" w:rsidRPr="00A80D3A" w14:paraId="53B4268D" w14:textId="77777777" w:rsidTr="00E66412">
        <w:tc>
          <w:tcPr>
            <w:tcW w:w="692" w:type="dxa"/>
          </w:tcPr>
          <w:p w14:paraId="5C54BB82" w14:textId="28BE4E58" w:rsidR="002A162B" w:rsidRPr="00A80D3A" w:rsidRDefault="006C0E7F" w:rsidP="002A162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338" w:type="dxa"/>
          </w:tcPr>
          <w:p w14:paraId="39AA4F61" w14:textId="65E9550A" w:rsidR="002A162B" w:rsidRPr="00A80D3A" w:rsidRDefault="002A162B" w:rsidP="002A16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เหตุการณ์สารเคมีรั่วไหลที่มีผลกระทบต่อ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ในวงกว้างและอาจส่งผลกระทบต่อสุขภาพของประชาชนในพื้นที่เกิดเหตุ เช่น น้ำมันดิบรั่วไหล</w:t>
            </w:r>
          </w:p>
        </w:tc>
        <w:tc>
          <w:tcPr>
            <w:tcW w:w="4468" w:type="dxa"/>
          </w:tcPr>
          <w:p w14:paraId="55B41E52" w14:textId="43704EB4" w:rsidR="002A162B" w:rsidRPr="00A80D3A" w:rsidRDefault="002A162B" w:rsidP="002A16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เหตุการณ์สารเคมีรั่วไหลที่มีผลกระทบต่อ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ในวงกว้างและอาจส่งผลกระทบต่อสุขภาพของประชาชนในพื้นที่เกิดเหตุ เช่น น้ำมันดิบรั่วไหล</w:t>
            </w:r>
          </w:p>
        </w:tc>
        <w:tc>
          <w:tcPr>
            <w:tcW w:w="4677" w:type="dxa"/>
          </w:tcPr>
          <w:p w14:paraId="79FC00B5" w14:textId="468822B6" w:rsidR="002A162B" w:rsidRPr="00A80D3A" w:rsidRDefault="002A162B" w:rsidP="002A162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80D3A">
              <w:rPr>
                <w:rFonts w:ascii="TH SarabunPSK" w:hAnsi="TH SarabunPSK" w:cs="TH SarabunPSK"/>
                <w:sz w:val="28"/>
                <w:cs/>
              </w:rPr>
              <w:t>เหตุการณ์สารเคมีรั่วไหลที่มีผลกระทบต่อ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Pr="00A80D3A">
              <w:rPr>
                <w:rFonts w:ascii="TH SarabunPSK" w:hAnsi="TH SarabunPSK" w:cs="TH SarabunPSK"/>
                <w:sz w:val="28"/>
                <w:cs/>
              </w:rPr>
              <w:t>ในวงกว้างและอาจส่งผลกระทบต่อสุขภาพของประชาชนในพื้นที่เกิดเหตุ เช่น น้ำมันดิบรั่วไหล</w:t>
            </w:r>
          </w:p>
        </w:tc>
      </w:tr>
    </w:tbl>
    <w:bookmarkEnd w:id="10"/>
    <w:p w14:paraId="502A81C7" w14:textId="7A98024C" w:rsidR="00EA3D9C" w:rsidRPr="002025CA" w:rsidRDefault="00EA3D9C" w:rsidP="00EA3D9C">
      <w:pPr>
        <w:jc w:val="thaiDistribute"/>
        <w:rPr>
          <w:rFonts w:ascii="TH SarabunPSK" w:hAnsi="TH SarabunPSK" w:cs="TH SarabunPSK"/>
          <w:sz w:val="28"/>
        </w:rPr>
      </w:pPr>
      <w:r w:rsidRPr="002025C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14:paraId="09C19A25" w14:textId="25FD1EEC" w:rsidR="00EA3D9C" w:rsidRPr="002025CA" w:rsidRDefault="00EA3D9C" w:rsidP="00EA3D9C">
      <w:pPr>
        <w:jc w:val="thaiDistribute"/>
        <w:rPr>
          <w:rFonts w:ascii="TH SarabunPSK" w:hAnsi="TH SarabunPSK" w:cs="TH SarabunPSK"/>
          <w:sz w:val="28"/>
        </w:rPr>
      </w:pPr>
      <w:r w:rsidRPr="002025CA">
        <w:rPr>
          <w:rFonts w:ascii="TH SarabunPSK" w:hAnsi="TH SarabunPSK" w:cs="TH SarabunPSK"/>
          <w:sz w:val="28"/>
        </w:rPr>
        <w:t>-</w:t>
      </w:r>
      <w:r w:rsidRPr="002025CA">
        <w:rPr>
          <w:rFonts w:ascii="TH SarabunPSK" w:hAnsi="TH SarabunPSK" w:cs="TH SarabunPSK" w:hint="cs"/>
          <w:sz w:val="28"/>
          <w:cs/>
        </w:rPr>
        <w:t xml:space="preserve"> กรณีที่</w:t>
      </w:r>
      <w:r w:rsidRPr="002025CA">
        <w:rPr>
          <w:rFonts w:ascii="TH SarabunPSK" w:hAnsi="TH SarabunPSK" w:cs="TH SarabunPSK" w:hint="cs"/>
          <w:b/>
          <w:bCs/>
          <w:sz w:val="28"/>
          <w:cs/>
        </w:rPr>
        <w:t>พบ</w:t>
      </w:r>
      <w:r w:rsidRPr="002025CA">
        <w:rPr>
          <w:rFonts w:ascii="TH SarabunPSK" w:hAnsi="TH SarabunPSK" w:cs="TH SarabunPSK"/>
          <w:b/>
          <w:bCs/>
          <w:sz w:val="28"/>
          <w:cs/>
        </w:rPr>
        <w:t>เหตุการณ์ที่</w:t>
      </w:r>
      <w:r w:rsidRPr="002025CA">
        <w:rPr>
          <w:rFonts w:ascii="TH SarabunPSK" w:hAnsi="TH SarabunPSK" w:cs="TH SarabunPSK" w:hint="cs"/>
          <w:b/>
          <w:bCs/>
          <w:sz w:val="28"/>
          <w:cs/>
        </w:rPr>
        <w:t>เป็น</w:t>
      </w:r>
      <w:r w:rsidRPr="002025CA">
        <w:rPr>
          <w:rFonts w:ascii="TH SarabunPSK" w:hAnsi="TH SarabunPSK" w:cs="TH SarabunPSK"/>
          <w:b/>
          <w:bCs/>
          <w:sz w:val="28"/>
          <w:cs/>
        </w:rPr>
        <w:t>ปัญหาสำคัญของพื้นที่</w:t>
      </w:r>
      <w:r w:rsidRPr="002025CA">
        <w:rPr>
          <w:rFonts w:ascii="TH SarabunPSK" w:hAnsi="TH SarabunPSK" w:cs="TH SarabunPSK"/>
          <w:sz w:val="28"/>
          <w:cs/>
        </w:rPr>
        <w:t xml:space="preserve"> </w:t>
      </w:r>
      <w:r w:rsidRPr="002025CA">
        <w:rPr>
          <w:rFonts w:ascii="TH SarabunPSK" w:hAnsi="TH SarabunPSK" w:cs="TH SarabunPSK" w:hint="cs"/>
          <w:sz w:val="28"/>
          <w:cs/>
        </w:rPr>
        <w:t>แต่เป็นเหตุการณ์ที่ไม่เข้าเกณฑ์</w:t>
      </w:r>
      <w:r w:rsidRPr="002025CA">
        <w:rPr>
          <w:rFonts w:ascii="TH SarabunPSK" w:hAnsi="TH SarabunPSK" w:cs="TH SarabunPSK"/>
          <w:sz w:val="28"/>
          <w:cs/>
        </w:rPr>
        <w:t>เงื่อนไขการตรวจสอบข่าวโรคจากการประกอบอาชีพและโรคจากสิ่งแวดล้อม กรมควบคุมโรค</w:t>
      </w:r>
      <w:r w:rsidRPr="002025CA">
        <w:rPr>
          <w:rFonts w:ascii="TH SarabunPSK" w:hAnsi="TH SarabunPSK" w:cs="TH SarabunPSK" w:hint="cs"/>
          <w:sz w:val="28"/>
          <w:cs/>
        </w:rPr>
        <w:t xml:space="preserve"> </w:t>
      </w:r>
      <w:r w:rsidRPr="002025CA">
        <w:rPr>
          <w:rFonts w:ascii="TH SarabunPSK" w:hAnsi="TH SarabunPSK" w:cs="TH SarabunPSK" w:hint="cs"/>
          <w:b/>
          <w:bCs/>
          <w:sz w:val="28"/>
          <w:cs/>
        </w:rPr>
        <w:t>สำนักงานสาธารณสุขจังหวัดสามารถแจ้งเหตุการณ์ที่เป็นปัญหาสำคัญของพื้นที่เข้ามาในระบบ</w:t>
      </w:r>
      <w:r w:rsidRPr="002025CA">
        <w:rPr>
          <w:rFonts w:ascii="TH SarabunPSK" w:hAnsi="TH SarabunPSK" w:cs="TH SarabunPSK"/>
          <w:b/>
          <w:bCs/>
          <w:sz w:val="28"/>
        </w:rPr>
        <w:t xml:space="preserve"> Event  Based Province </w:t>
      </w:r>
      <w:r w:rsidRPr="002025CA">
        <w:rPr>
          <w:rFonts w:ascii="TH SarabunPSK" w:hAnsi="TH SarabunPSK" w:cs="TH SarabunPSK" w:hint="cs"/>
          <w:b/>
          <w:bCs/>
          <w:sz w:val="28"/>
          <w:cs/>
        </w:rPr>
        <w:t>ได้ พร้อมทั้งแนบรายงานการสอบสวน</w:t>
      </w:r>
      <w:r w:rsidRPr="002025CA">
        <w:rPr>
          <w:rFonts w:ascii="TH SarabunPSK" w:hAnsi="TH SarabunPSK" w:cs="TH SarabunPSK"/>
          <w:b/>
          <w:bCs/>
          <w:sz w:val="28"/>
          <w:cs/>
        </w:rPr>
        <w:t xml:space="preserve">ในระบบ </w:t>
      </w:r>
      <w:r w:rsidRPr="002025CA">
        <w:rPr>
          <w:rFonts w:ascii="TH SarabunPSK" w:hAnsi="TH SarabunPSK" w:cs="TH SarabunPSK"/>
          <w:b/>
          <w:bCs/>
          <w:sz w:val="28"/>
        </w:rPr>
        <w:t>Event  Based Province</w:t>
      </w:r>
      <w:r w:rsidRPr="002025CA">
        <w:rPr>
          <w:rFonts w:ascii="TH SarabunPSK" w:hAnsi="TH SarabunPSK" w:cs="TH SarabunPSK"/>
          <w:sz w:val="28"/>
        </w:rPr>
        <w:t xml:space="preserve"> </w:t>
      </w:r>
      <w:r w:rsidRPr="002025CA">
        <w:rPr>
          <w:rFonts w:ascii="TH SarabunPSK" w:hAnsi="TH SarabunPSK" w:cs="TH SarabunPSK" w:hint="cs"/>
          <w:sz w:val="28"/>
          <w:cs/>
        </w:rPr>
        <w:t xml:space="preserve">และสามารถใช้เป็นหลักฐานการดำเนินงานข้อที่ 4 </w:t>
      </w:r>
      <w:r w:rsidRPr="002025CA">
        <w:rPr>
          <w:rFonts w:ascii="TH SarabunPSK" w:hAnsi="TH SarabunPSK" w:cs="TH SarabunPSK"/>
          <w:sz w:val="28"/>
          <w:cs/>
        </w:rPr>
        <w:t xml:space="preserve">การแจ้ง การรายงาน กรณีพบผู้ซึ่งเป็นหรือมีเหตุอันสงสัยว่าเป็นโรคจากการประกอบอาชีพหรือโรคจากสิ่งแวดล้อมตามเกณฑ์ของกรมควบคุมโรค ผ่านระบบ </w:t>
      </w:r>
      <w:r w:rsidRPr="002025CA">
        <w:rPr>
          <w:rFonts w:ascii="TH SarabunPSK" w:hAnsi="TH SarabunPSK" w:cs="TH SarabunPSK"/>
          <w:sz w:val="28"/>
        </w:rPr>
        <w:t>Event based Province</w:t>
      </w:r>
      <w:r w:rsidRPr="002025CA">
        <w:rPr>
          <w:rFonts w:ascii="TH SarabunPSK" w:hAnsi="TH SarabunPSK" w:cs="TH SarabunPSK" w:hint="cs"/>
          <w:sz w:val="28"/>
          <w:cs/>
        </w:rPr>
        <w:t xml:space="preserve"> และข้อที่ 5 </w:t>
      </w:r>
      <w:r w:rsidRPr="002025CA">
        <w:rPr>
          <w:rFonts w:ascii="TH SarabunPSK" w:hAnsi="TH SarabunPSK" w:cs="TH SarabunPSK"/>
          <w:sz w:val="28"/>
          <w:cs/>
        </w:rPr>
        <w:t>การสอบสวนโรคจากการประกอบอาชีพหรือโรคจากสิ่งแวดล้อมที่ประกาศตาม พ.ร.บ.ฯ หรือโรคที่เป็นปัญหาสำคัญในพื้นที่  รวมทั้งจัดทำรายงานเสนอต่อผู้บริหารหน่วยงาน / คณะกรรมการที่เกี่ยวข้อง เพื่อเสนอต่อกรมควบคุมโรคทราบ</w:t>
      </w:r>
      <w:r w:rsidRPr="002025CA">
        <w:rPr>
          <w:rFonts w:ascii="TH SarabunPSK" w:hAnsi="TH SarabunPSK" w:cs="TH SarabunPSK"/>
          <w:sz w:val="28"/>
        </w:rPr>
        <w:t xml:space="preserve"> </w:t>
      </w:r>
      <w:r w:rsidRPr="002025CA">
        <w:rPr>
          <w:rFonts w:ascii="TH SarabunPSK" w:hAnsi="TH SarabunPSK" w:cs="TH SarabunPSK"/>
          <w:sz w:val="28"/>
          <w:cs/>
        </w:rPr>
        <w:t xml:space="preserve">(แนบรายงานการสอบสวนโรคผ่านระบบ </w:t>
      </w:r>
      <w:r w:rsidRPr="002025CA">
        <w:rPr>
          <w:rFonts w:ascii="TH SarabunPSK" w:hAnsi="TH SarabunPSK" w:cs="TH SarabunPSK"/>
          <w:sz w:val="28"/>
        </w:rPr>
        <w:t>Event based Province)</w:t>
      </w:r>
    </w:p>
    <w:p w14:paraId="6343400D" w14:textId="77777777" w:rsidR="00EA3D9C" w:rsidRPr="002025CA" w:rsidRDefault="00EA3D9C" w:rsidP="00EA3D9C">
      <w:pPr>
        <w:jc w:val="thaiDistribute"/>
        <w:rPr>
          <w:rFonts w:ascii="TH SarabunPSK" w:hAnsi="TH SarabunPSK" w:cs="TH SarabunPSK"/>
          <w:sz w:val="28"/>
          <w:u w:val="single"/>
          <w:cs/>
        </w:rPr>
      </w:pPr>
      <w:r w:rsidRPr="002025CA">
        <w:rPr>
          <w:rFonts w:ascii="TH SarabunPSK" w:hAnsi="TH SarabunPSK" w:cs="TH SarabunPSK" w:hint="cs"/>
          <w:sz w:val="28"/>
          <w:cs/>
        </w:rPr>
        <w:t xml:space="preserve">- กรณี </w:t>
      </w:r>
      <w:r w:rsidRPr="002025CA">
        <w:rPr>
          <w:rFonts w:ascii="TH SarabunPSK" w:hAnsi="TH SarabunPSK" w:cs="TH SarabunPSK" w:hint="cs"/>
          <w:b/>
          <w:bCs/>
          <w:sz w:val="28"/>
          <w:cs/>
        </w:rPr>
        <w:t>เดือนใดที่ไม่มีเหตุการณ์แจ้ง</w:t>
      </w:r>
      <w:r w:rsidRPr="002025CA">
        <w:rPr>
          <w:rFonts w:ascii="TH SarabunPSK" w:hAnsi="TH SarabunPSK" w:cs="TH SarabunPSK"/>
          <w:b/>
          <w:bCs/>
          <w:sz w:val="28"/>
          <w:cs/>
        </w:rPr>
        <w:t xml:space="preserve">ผ่านระบบ </w:t>
      </w:r>
      <w:r w:rsidRPr="002025CA">
        <w:rPr>
          <w:rFonts w:ascii="TH SarabunPSK" w:hAnsi="TH SarabunPSK" w:cs="TH SarabunPSK"/>
          <w:b/>
          <w:bCs/>
          <w:sz w:val="28"/>
        </w:rPr>
        <w:t>Event based Province</w:t>
      </w:r>
      <w:r w:rsidRPr="002025CA">
        <w:rPr>
          <w:rFonts w:ascii="TH SarabunPSK" w:hAnsi="TH SarabunPSK" w:cs="TH SarabunPSK" w:hint="cs"/>
          <w:sz w:val="28"/>
          <w:cs/>
        </w:rPr>
        <w:t xml:space="preserve"> ให้ดำเนินการส่งรายงานไม่พบเหตุการณ์</w:t>
      </w:r>
      <w:r w:rsidRPr="002025CA">
        <w:rPr>
          <w:rFonts w:ascii="TH SarabunPSK" w:hAnsi="TH SarabunPSK" w:cs="TH SarabunPSK"/>
          <w:sz w:val="28"/>
          <w:cs/>
        </w:rPr>
        <w:t>เข้าเกณฑ์</w:t>
      </w:r>
      <w:r w:rsidRPr="002025CA">
        <w:rPr>
          <w:rFonts w:ascii="TH SarabunPSK" w:hAnsi="TH SarabunPSK" w:cs="TH SarabunPSK" w:hint="cs"/>
          <w:sz w:val="28"/>
          <w:cs/>
        </w:rPr>
        <w:t xml:space="preserve"> (</w:t>
      </w:r>
      <w:r w:rsidRPr="002025CA">
        <w:rPr>
          <w:rFonts w:ascii="TH SarabunPSK" w:hAnsi="TH SarabunPSK" w:cs="TH SarabunPSK"/>
          <w:sz w:val="28"/>
        </w:rPr>
        <w:t xml:space="preserve">Zero report) </w:t>
      </w:r>
      <w:r w:rsidRPr="002025CA">
        <w:rPr>
          <w:rFonts w:ascii="TH SarabunPSK" w:hAnsi="TH SarabunPSK" w:cs="TH SarabunPSK" w:hint="cs"/>
          <w:sz w:val="28"/>
          <w:cs/>
        </w:rPr>
        <w:t xml:space="preserve"> </w:t>
      </w:r>
      <w:r w:rsidRPr="002025CA">
        <w:rPr>
          <w:rFonts w:ascii="TH SarabunPSK" w:hAnsi="TH SarabunPSK" w:cs="TH SarabunPSK" w:hint="cs"/>
          <w:sz w:val="28"/>
          <w:u w:val="single"/>
          <w:cs/>
        </w:rPr>
        <w:t>ให้รายงานข้อมูลตามแบบฟอร์ม ผ่านผู้บริหารหน่วยงาน ได้แก่ หัวหน้ากลุ่มงานที่รับผิดชอบ หรือนายแพทย์สาธารณสุขจังหวัด หรือผู้แทน ก่อนส่งให้</w:t>
      </w:r>
      <w:r w:rsidRPr="002025CA">
        <w:rPr>
          <w:rFonts w:ascii="TH SarabunPSK" w:hAnsi="TH SarabunPSK" w:cs="TH SarabunPSK"/>
          <w:sz w:val="28"/>
          <w:u w:val="single"/>
        </w:rPr>
        <w:t xml:space="preserve"> </w:t>
      </w:r>
      <w:r w:rsidRPr="002025CA">
        <w:rPr>
          <w:rFonts w:ascii="TH SarabunPSK" w:hAnsi="TH SarabunPSK" w:cs="TH SarabunPSK" w:hint="cs"/>
          <w:sz w:val="28"/>
          <w:u w:val="single"/>
          <w:cs/>
        </w:rPr>
        <w:t>สคร</w:t>
      </w:r>
      <w:r w:rsidRPr="002025CA">
        <w:rPr>
          <w:rFonts w:ascii="TH SarabunPSK" w:hAnsi="TH SarabunPSK" w:cs="TH SarabunPSK"/>
          <w:sz w:val="28"/>
          <w:u w:val="single"/>
        </w:rPr>
        <w:t xml:space="preserve">. </w:t>
      </w:r>
      <w:r w:rsidRPr="002025CA">
        <w:rPr>
          <w:rFonts w:ascii="TH SarabunPSK" w:hAnsi="TH SarabunPSK" w:cs="TH SarabunPSK" w:hint="cs"/>
          <w:sz w:val="28"/>
          <w:u w:val="single"/>
          <w:cs/>
        </w:rPr>
        <w:t>สำหรับ พื้นที่กทม</w:t>
      </w:r>
      <w:r w:rsidRPr="002025CA">
        <w:rPr>
          <w:rFonts w:ascii="TH SarabunPSK" w:hAnsi="TH SarabunPSK" w:cs="TH SarabunPSK"/>
          <w:sz w:val="28"/>
          <w:u w:val="single"/>
        </w:rPr>
        <w:t>.</w:t>
      </w:r>
      <w:r w:rsidRPr="002025CA">
        <w:rPr>
          <w:rFonts w:ascii="TH SarabunPSK" w:hAnsi="TH SarabunPSK" w:cs="TH SarabunPSK" w:hint="cs"/>
          <w:sz w:val="28"/>
          <w:u w:val="single"/>
          <w:cs/>
        </w:rPr>
        <w:t xml:space="preserve"> ให้ส่งหัวหน้างานหรือกลุ่มงานที่รับผิดชอบ หรือผู้อำนวยการสำนักงานเขต ก่อนส่งให้</w:t>
      </w:r>
      <w:r w:rsidRPr="002025CA">
        <w:rPr>
          <w:rFonts w:ascii="TH SarabunPSK" w:hAnsi="TH SarabunPSK" w:cs="TH SarabunPSK"/>
          <w:sz w:val="28"/>
          <w:u w:val="single"/>
        </w:rPr>
        <w:t xml:space="preserve"> </w:t>
      </w:r>
      <w:r w:rsidRPr="002025CA">
        <w:rPr>
          <w:rFonts w:ascii="TH SarabunPSK" w:hAnsi="TH SarabunPSK" w:cs="TH SarabunPSK" w:hint="cs"/>
          <w:sz w:val="28"/>
          <w:u w:val="single"/>
          <w:cs/>
        </w:rPr>
        <w:t>สปคม</w:t>
      </w:r>
      <w:r w:rsidRPr="002025CA">
        <w:rPr>
          <w:rFonts w:ascii="TH SarabunPSK" w:hAnsi="TH SarabunPSK" w:cs="TH SarabunPSK"/>
          <w:sz w:val="28"/>
          <w:u w:val="single"/>
        </w:rPr>
        <w:t>.</w:t>
      </w:r>
    </w:p>
    <w:p w14:paraId="5FD6FE31" w14:textId="77777777" w:rsidR="00EA3D9C" w:rsidRDefault="00EA3D9C" w:rsidP="00BD2D2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1142A7A" w14:textId="1EAD6BD4" w:rsidR="00E66412" w:rsidRDefault="00E66412" w:rsidP="00BD2D2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  <w:sectPr w:rsidR="00E66412" w:rsidSect="004B7D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B539D72" w14:textId="002600F9" w:rsidR="0022242D" w:rsidRPr="00BF14A6" w:rsidRDefault="004771AF" w:rsidP="004771AF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4A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</w:t>
      </w:r>
      <w:r w:rsidR="0022242D" w:rsidRPr="00BF14A6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Pr="00BF14A6">
        <w:rPr>
          <w:rFonts w:ascii="TH SarabunPSK" w:hAnsi="TH SarabunPSK" w:cs="TH SarabunPSK" w:hint="cs"/>
          <w:b/>
          <w:bCs/>
          <w:sz w:val="36"/>
          <w:szCs w:val="36"/>
          <w:cs/>
        </w:rPr>
        <w:t>กรณี</w:t>
      </w:r>
      <w:bookmarkStart w:id="11" w:name="_Hlk117422191"/>
      <w:r w:rsidR="0022242D" w:rsidRPr="00BF14A6">
        <w:rPr>
          <w:rFonts w:ascii="TH SarabunPSK" w:hAnsi="TH SarabunPSK" w:cs="TH SarabunPSK"/>
          <w:b/>
          <w:bCs/>
          <w:sz w:val="36"/>
          <w:szCs w:val="36"/>
          <w:cs/>
        </w:rPr>
        <w:t>ไม่พบเหตุการณ์เข้าเกณฑ์เงื่อนไขการตรวจสอบข่าว</w:t>
      </w:r>
      <w:r w:rsidRPr="00BF14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รือเหตุการณ์ที่เป็นปัญหาสำคัญ</w:t>
      </w:r>
      <w:r w:rsidRPr="00BF14A6">
        <w:rPr>
          <w:rFonts w:ascii="TH SarabunPSK" w:hAnsi="TH SarabunPSK" w:cs="TH SarabunPSK"/>
          <w:b/>
          <w:bCs/>
          <w:sz w:val="36"/>
          <w:szCs w:val="36"/>
          <w:cs/>
        </w:rPr>
        <w:t>โรคจากการประกอบอาชีพและโรคจากสิ่งแวดล้อม</w:t>
      </w:r>
      <w:r w:rsidRPr="00BF14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พื้นที่ </w:t>
      </w:r>
      <w:r w:rsidRPr="00BF14A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BF14A6">
        <w:rPr>
          <w:rFonts w:ascii="TH SarabunPSK" w:hAnsi="TH SarabunPSK" w:cs="TH SarabunPSK"/>
          <w:b/>
          <w:bCs/>
          <w:sz w:val="36"/>
          <w:szCs w:val="36"/>
        </w:rPr>
        <w:t xml:space="preserve">Zero report)  </w:t>
      </w:r>
      <w:bookmarkEnd w:id="11"/>
    </w:p>
    <w:p w14:paraId="77140DC0" w14:textId="57607463" w:rsidR="0022242D" w:rsidRPr="00BF14A6" w:rsidRDefault="0022242D" w:rsidP="0022242D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b/>
          <w:bCs/>
          <w:sz w:val="40"/>
          <w:szCs w:val="40"/>
        </w:rPr>
      </w:pPr>
    </w:p>
    <w:p w14:paraId="5678E462" w14:textId="708F7C7D" w:rsidR="0022242D" w:rsidRDefault="004771AF" w:rsidP="004771AF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</w:t>
      </w:r>
      <w:r w:rsidR="00C20EA6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16BFF9F8" w14:textId="77777777" w:rsidR="004771AF" w:rsidRDefault="004771AF" w:rsidP="004771AF">
      <w:pPr>
        <w:pStyle w:val="ListParagraph"/>
        <w:tabs>
          <w:tab w:val="left" w:pos="6229"/>
        </w:tabs>
        <w:spacing w:before="120" w:line="240" w:lineRule="auto"/>
        <w:ind w:right="-143"/>
        <w:rPr>
          <w:rFonts w:ascii="TH SarabunPSK" w:hAnsi="TH SarabunPSK" w:cs="TH SarabunPSK"/>
          <w:sz w:val="32"/>
          <w:szCs w:val="32"/>
        </w:rPr>
      </w:pPr>
    </w:p>
    <w:p w14:paraId="2C1FAFE8" w14:textId="57AEBC39" w:rsidR="004771AF" w:rsidRDefault="004771AF" w:rsidP="004771AF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.....................................</w:t>
      </w:r>
    </w:p>
    <w:p w14:paraId="6577B351" w14:textId="77777777" w:rsidR="00BF14A6" w:rsidRPr="00BF14A6" w:rsidRDefault="00BF14A6" w:rsidP="004771AF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sz w:val="24"/>
          <w:szCs w:val="24"/>
        </w:rPr>
      </w:pPr>
    </w:p>
    <w:p w14:paraId="77636E25" w14:textId="28A39EA7" w:rsidR="00BF14A6" w:rsidRDefault="00BF14A6" w:rsidP="00BF14A6">
      <w:pPr>
        <w:pStyle w:val="ListParagraph"/>
        <w:tabs>
          <w:tab w:val="left" w:pos="6229"/>
        </w:tabs>
        <w:spacing w:before="360" w:line="240" w:lineRule="auto"/>
        <w:ind w:left="0" w:right="-1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bookmarkStart w:id="12" w:name="_Hlk117422142"/>
      <w:r>
        <w:rPr>
          <w:rFonts w:ascii="TH SarabunPSK" w:hAnsi="TH SarabunPSK" w:cs="TH SarabunPSK" w:hint="cs"/>
          <w:sz w:val="32"/>
          <w:szCs w:val="32"/>
          <w:cs/>
        </w:rPr>
        <w:t xml:space="preserve">........... เดือน ................... พ.ศ. .......... </w:t>
      </w:r>
      <w:bookmarkEnd w:id="12"/>
      <w:r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Pr="00BF14A6">
        <w:rPr>
          <w:rFonts w:ascii="TH SarabunPSK" w:hAnsi="TH SarabunPSK" w:cs="TH SarabunPSK"/>
          <w:sz w:val="32"/>
          <w:szCs w:val="32"/>
          <w:cs/>
        </w:rPr>
        <w:t>........... เดือน ................... พ.ศ. ..........</w:t>
      </w:r>
    </w:p>
    <w:p w14:paraId="2524D81C" w14:textId="77777777" w:rsidR="004771AF" w:rsidRDefault="004771AF" w:rsidP="004771AF">
      <w:pPr>
        <w:pStyle w:val="ListParagraph"/>
        <w:tabs>
          <w:tab w:val="left" w:pos="6229"/>
        </w:tabs>
        <w:spacing w:before="120" w:line="240" w:lineRule="auto"/>
        <w:ind w:right="-143"/>
        <w:rPr>
          <w:rFonts w:ascii="TH SarabunPSK" w:hAnsi="TH SarabunPSK" w:cs="TH SarabunPSK"/>
          <w:sz w:val="32"/>
          <w:szCs w:val="32"/>
        </w:rPr>
      </w:pPr>
    </w:p>
    <w:p w14:paraId="30F902D9" w14:textId="5E0E3AD8" w:rsidR="004771AF" w:rsidRPr="00BF14A6" w:rsidRDefault="00BF14A6" w:rsidP="00BF14A6">
      <w:pPr>
        <w:pStyle w:val="ListParagraph"/>
        <w:tabs>
          <w:tab w:val="left" w:pos="6229"/>
        </w:tabs>
        <w:spacing w:before="120" w:line="240" w:lineRule="auto"/>
        <w:ind w:left="810" w:right="-143" w:hanging="360"/>
        <w:rPr>
          <w:rFonts w:ascii="TH SarabunPSK" w:hAnsi="TH SarabunPSK" w:cs="TH SarabunPSK"/>
          <w:sz w:val="32"/>
          <w:szCs w:val="32"/>
        </w:rPr>
      </w:pPr>
      <w:r w:rsidRPr="00BF14A6">
        <w:rPr>
          <w:rFonts w:ascii="TH SarabunPSK" w:hAnsi="TH SarabunPSK" w:cs="TH SarabunPSK" w:hint="cs"/>
          <w:sz w:val="36"/>
          <w:szCs w:val="36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14A6">
        <w:rPr>
          <w:rFonts w:ascii="TH SarabunPSK" w:hAnsi="TH SarabunPSK" w:cs="TH SarabunPSK"/>
          <w:sz w:val="32"/>
          <w:szCs w:val="32"/>
          <w:cs/>
        </w:rPr>
        <w:t>ไม่พบเหตุการณ์เข้าเกณฑ์เงื่อนไขการตรวจสอบข่าว หรือเหตุการณ์ที่เป็นปัญหาสำคัญ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F14A6">
        <w:rPr>
          <w:rFonts w:ascii="TH SarabunPSK" w:hAnsi="TH SarabunPSK" w:cs="TH SarabunPSK"/>
          <w:sz w:val="32"/>
          <w:szCs w:val="32"/>
          <w:cs/>
        </w:rPr>
        <w:t>โรคจากการประกอบอาชีพและโรคจากสิ่งแวดล้อมของพื้นที่ (</w:t>
      </w:r>
      <w:r w:rsidRPr="00BF14A6">
        <w:rPr>
          <w:rFonts w:ascii="TH SarabunPSK" w:hAnsi="TH SarabunPSK" w:cs="TH SarabunPSK"/>
          <w:sz w:val="32"/>
          <w:szCs w:val="32"/>
        </w:rPr>
        <w:t xml:space="preserve">Zero report)  </w:t>
      </w:r>
    </w:p>
    <w:p w14:paraId="2DAE8A13" w14:textId="77777777" w:rsidR="004771AF" w:rsidRPr="00C20EA6" w:rsidRDefault="004771AF" w:rsidP="00C20EA6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sz w:val="32"/>
          <w:szCs w:val="32"/>
        </w:rPr>
      </w:pPr>
    </w:p>
    <w:p w14:paraId="4C9C5F3F" w14:textId="7FD69087" w:rsidR="0022242D" w:rsidRDefault="0022242D" w:rsidP="00DA776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65737AAF" w14:textId="1A367E4B" w:rsidR="00BF14A6" w:rsidRDefault="00BF14A6" w:rsidP="00DA776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797BA3F" w14:textId="77777777" w:rsidR="00BF14A6" w:rsidRDefault="00BF14A6" w:rsidP="00DA776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4546205" w14:textId="490C3E2A" w:rsidR="00BF14A6" w:rsidRDefault="00BF14A6" w:rsidP="00BF14A6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sz w:val="32"/>
          <w:szCs w:val="32"/>
        </w:rPr>
      </w:pPr>
      <w:r w:rsidRPr="00BF14A6">
        <w:rPr>
          <w:rFonts w:ascii="TH SarabunPSK" w:hAnsi="TH SarabunPSK" w:cs="TH SarabunPSK" w:hint="cs"/>
          <w:sz w:val="32"/>
          <w:szCs w:val="32"/>
          <w:cs/>
        </w:rPr>
        <w:t>ลงชื่อ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 ผู้รายงาน</w:t>
      </w:r>
    </w:p>
    <w:p w14:paraId="5285F162" w14:textId="4F59D960" w:rsidR="00BF14A6" w:rsidRDefault="00BF14A6" w:rsidP="00BF14A6">
      <w:pPr>
        <w:pStyle w:val="ListParagraph"/>
        <w:tabs>
          <w:tab w:val="left" w:pos="6229"/>
        </w:tabs>
        <w:spacing w:before="240" w:after="240" w:line="240" w:lineRule="auto"/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(.............................................................)</w:t>
      </w:r>
    </w:p>
    <w:p w14:paraId="1A12DBDB" w14:textId="390E7177" w:rsidR="00BF14A6" w:rsidRDefault="00BF14A6" w:rsidP="00BF14A6">
      <w:pPr>
        <w:pStyle w:val="ListParagraph"/>
        <w:tabs>
          <w:tab w:val="left" w:pos="6229"/>
        </w:tabs>
        <w:spacing w:before="240" w:after="240" w:line="240" w:lineRule="auto"/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ตำแหน่ง ..........................................................................</w:t>
      </w:r>
    </w:p>
    <w:p w14:paraId="35C3F2BF" w14:textId="5FFBF738" w:rsidR="00BF14A6" w:rsidRDefault="00BF14A6" w:rsidP="00BF14A6">
      <w:pPr>
        <w:pStyle w:val="ListParagraph"/>
        <w:tabs>
          <w:tab w:val="left" w:pos="6229"/>
        </w:tabs>
        <w:spacing w:before="240" w:after="240" w:line="240" w:lineRule="auto"/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วันที่รายงาน.....................................................................</w:t>
      </w:r>
    </w:p>
    <w:p w14:paraId="4C6EFF62" w14:textId="63B821EC" w:rsidR="00BF14A6" w:rsidRDefault="00BF14A6" w:rsidP="00BF14A6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sz w:val="32"/>
          <w:szCs w:val="32"/>
        </w:rPr>
      </w:pPr>
    </w:p>
    <w:p w14:paraId="29FA3BD8" w14:textId="52D0C2CD" w:rsidR="00BF14A6" w:rsidRDefault="00BF14A6" w:rsidP="00BF14A6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sz w:val="32"/>
          <w:szCs w:val="32"/>
        </w:rPr>
      </w:pPr>
    </w:p>
    <w:p w14:paraId="2DCE09FE" w14:textId="77777777" w:rsidR="00BF14A6" w:rsidRDefault="00BF14A6" w:rsidP="00BF14A6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sz w:val="32"/>
          <w:szCs w:val="32"/>
        </w:rPr>
      </w:pPr>
    </w:p>
    <w:p w14:paraId="3642F1A7" w14:textId="77777777" w:rsidR="00BF14A6" w:rsidRDefault="00BF14A6" w:rsidP="00BF14A6">
      <w:pPr>
        <w:pStyle w:val="ListParagraph"/>
        <w:tabs>
          <w:tab w:val="left" w:pos="6229"/>
        </w:tabs>
        <w:spacing w:before="120" w:line="240" w:lineRule="auto"/>
        <w:ind w:right="-143"/>
        <w:jc w:val="center"/>
        <w:rPr>
          <w:rFonts w:ascii="TH SarabunPSK" w:hAnsi="TH SarabunPSK" w:cs="TH SarabunPSK"/>
          <w:sz w:val="32"/>
          <w:szCs w:val="32"/>
        </w:rPr>
      </w:pPr>
      <w:r w:rsidRPr="00BF14A6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..... 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BF14A6">
        <w:rPr>
          <w:rFonts w:ascii="TH SarabunPSK" w:hAnsi="TH SarabunPSK" w:cs="TH SarabunPSK"/>
          <w:sz w:val="32"/>
          <w:szCs w:val="32"/>
          <w:cs/>
        </w:rPr>
        <w:t>รายงาน</w:t>
      </w:r>
    </w:p>
    <w:p w14:paraId="2A1CD364" w14:textId="74FD667F" w:rsidR="00BF14A6" w:rsidRPr="00BF14A6" w:rsidRDefault="00BF14A6" w:rsidP="00BF14A6">
      <w:pPr>
        <w:pStyle w:val="ListParagraph"/>
        <w:tabs>
          <w:tab w:val="left" w:pos="6229"/>
        </w:tabs>
        <w:spacing w:before="120"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F14A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14:paraId="2EE679A6" w14:textId="75B99EA8" w:rsidR="00BF14A6" w:rsidRDefault="00BF14A6" w:rsidP="00BF14A6">
      <w:pPr>
        <w:pStyle w:val="ListParagraph"/>
        <w:tabs>
          <w:tab w:val="left" w:pos="6229"/>
        </w:tabs>
        <w:spacing w:before="120"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F14A6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5636C49" w14:textId="673E7174" w:rsidR="0022242D" w:rsidRPr="00700023" w:rsidRDefault="002449AA" w:rsidP="00700023">
      <w:pPr>
        <w:pStyle w:val="ListParagraph"/>
        <w:tabs>
          <w:tab w:val="left" w:pos="6229"/>
        </w:tabs>
        <w:spacing w:before="120" w:line="240" w:lineRule="auto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449A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</w:p>
    <w:p w14:paraId="4D3F6EDB" w14:textId="4DD40B8E" w:rsidR="0022242D" w:rsidRPr="00CA6914" w:rsidRDefault="00700023" w:rsidP="00700023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b/>
          <w:bCs/>
          <w:sz w:val="36"/>
          <w:szCs w:val="36"/>
        </w:rPr>
      </w:pP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>สสจ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่ง</w:t>
      </w:r>
      <w:r w:rsidRPr="00CA6914">
        <w:t xml:space="preserve">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Zero report</w:t>
      </w:r>
      <w:r w:rsidRPr="00CA6914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ปยัง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 xml:space="preserve">&gt;&gt;&gt; 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>สคร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าม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 xml:space="preserve"> E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–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 xml:space="preserve">mail 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>ที่ สคร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</w:p>
    <w:p w14:paraId="51297FEE" w14:textId="5366B41B" w:rsidR="0022242D" w:rsidRPr="00CA6914" w:rsidRDefault="00700023" w:rsidP="00700023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b/>
          <w:bCs/>
          <w:sz w:val="36"/>
          <w:szCs w:val="36"/>
        </w:rPr>
      </w:pP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>สคร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่ง</w:t>
      </w:r>
      <w:r w:rsidRPr="00CA6914">
        <w:t xml:space="preserve">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Zero report</w:t>
      </w:r>
      <w:r w:rsidRPr="00CA6914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ไปยัง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&gt;&gt;&gt;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องโรคจากการประกอบอาชีพและโรคจากสิ่งแวดล้อม </w:t>
      </w:r>
    </w:p>
    <w:p w14:paraId="6EACE1E8" w14:textId="77777777" w:rsidR="005466C9" w:rsidRPr="00CA6914" w:rsidRDefault="00700023" w:rsidP="005466C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b/>
          <w:bCs/>
          <w:sz w:val="36"/>
          <w:szCs w:val="36"/>
        </w:rPr>
      </w:pP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="00EE13BB" w:rsidRPr="00CA6914">
        <w:rPr>
          <w:rFonts w:ascii="TH SarabunPSK" w:hAnsi="TH SarabunPSK" w:cs="TH SarabunPSK"/>
          <w:b/>
          <w:bCs/>
          <w:sz w:val="36"/>
          <w:szCs w:val="36"/>
        </w:rPr>
        <w:t xml:space="preserve">                  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E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–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mail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A6914">
        <w:rPr>
          <w:rFonts w:ascii="TH SarabunPSK" w:hAnsi="TH SarabunPSK" w:cs="TH SarabunPSK"/>
          <w:b/>
          <w:bCs/>
          <w:sz w:val="36"/>
          <w:szCs w:val="36"/>
        </w:rPr>
        <w:t>: envocc4.0@gmail.com</w:t>
      </w:r>
      <w:r w:rsidR="005466C9" w:rsidRPr="00CA69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3929FB8" w14:textId="4F742CFC" w:rsidR="005466C9" w:rsidRPr="00CA6914" w:rsidRDefault="005466C9" w:rsidP="005466C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b/>
          <w:bCs/>
          <w:sz w:val="52"/>
          <w:szCs w:val="52"/>
        </w:rPr>
      </w:pPr>
      <w:r w:rsidRPr="00CA6914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</w:t>
      </w:r>
      <w:r w:rsidRPr="00CA6914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วันที่ 15 ของเดือนถัดไป</w:t>
      </w:r>
    </w:p>
    <w:p w14:paraId="4B06111D" w14:textId="77777777" w:rsidR="005466C9" w:rsidRPr="00B46E2D" w:rsidRDefault="005466C9" w:rsidP="005466C9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b/>
          <w:bCs/>
          <w:color w:val="2E74B5" w:themeColor="accent1" w:themeShade="BF"/>
          <w:sz w:val="52"/>
          <w:szCs w:val="52"/>
        </w:rPr>
      </w:pPr>
    </w:p>
    <w:p w14:paraId="0232E3C5" w14:textId="77777777" w:rsidR="00700023" w:rsidRDefault="00700023" w:rsidP="00CE315F">
      <w:pPr>
        <w:pStyle w:val="ListParagraph"/>
        <w:tabs>
          <w:tab w:val="left" w:pos="6229"/>
        </w:tabs>
        <w:spacing w:before="120" w:line="240" w:lineRule="auto"/>
        <w:ind w:left="0" w:right="-143"/>
        <w:rPr>
          <w:rFonts w:ascii="TH SarabunPSK" w:hAnsi="TH SarabunPSK" w:cs="TH SarabunPSK"/>
          <w:b/>
          <w:bCs/>
          <w:sz w:val="52"/>
          <w:szCs w:val="52"/>
          <w:cs/>
        </w:rPr>
      </w:pPr>
    </w:p>
    <w:p w14:paraId="2DAE734C" w14:textId="60E57D17" w:rsidR="00DA776E" w:rsidRPr="00BD2D2E" w:rsidRDefault="00DA776E" w:rsidP="00DA776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เอกสารสนับสนุน</w:t>
      </w:r>
      <w:r w:rsidRPr="00BD2D2E">
        <w:rPr>
          <w:rFonts w:ascii="TH SarabunPSK" w:hAnsi="TH SarabunPSK" w:cs="TH SarabunPSK" w:hint="cs"/>
          <w:b/>
          <w:bCs/>
          <w:sz w:val="52"/>
          <w:szCs w:val="52"/>
          <w:cs/>
        </w:rPr>
        <w:t>แนวทางการดำเนินงาน</w:t>
      </w:r>
    </w:p>
    <w:p w14:paraId="1889F085" w14:textId="77777777" w:rsidR="00DA776E" w:rsidRPr="00BD2D2E" w:rsidRDefault="00DA776E" w:rsidP="00DA776E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2D2E">
        <w:rPr>
          <w:rFonts w:ascii="TH SarabunPSK" w:hAnsi="TH SarabunPSK" w:cs="TH SarabunPSK"/>
          <w:b/>
          <w:bCs/>
          <w:sz w:val="44"/>
          <w:szCs w:val="44"/>
        </w:rPr>
        <w:t>“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ร้อยละของจังหวัดต้นแบบการดำเนินงานตาม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>พระราชบัญญัติ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ควบคุมโรคจากการประกอบอาชีพและโรคจากสิ่งแวดล้อม พ.ศ. 2562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14:paraId="7EDCE3D9" w14:textId="77777777" w:rsidR="00E66412" w:rsidRPr="008170FD" w:rsidRDefault="00E66412" w:rsidP="00E6641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7B1DEB3F" w14:textId="77777777" w:rsidR="00E66412" w:rsidRPr="008170FD" w:rsidRDefault="00E66412" w:rsidP="00E6641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45D6D3FC" w14:textId="77777777" w:rsidR="00E66412" w:rsidRPr="008170FD" w:rsidRDefault="00E66412" w:rsidP="00E6641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5D8F4D60" w14:textId="77777777" w:rsidR="00E66412" w:rsidRPr="008170FD" w:rsidRDefault="00E66412" w:rsidP="00E6641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5D984C1E" w14:textId="77777777" w:rsidR="00E66412" w:rsidRPr="008170FD" w:rsidRDefault="00E66412" w:rsidP="00E66412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36ACF87C" w14:textId="77777777" w:rsidR="00E66412" w:rsidRPr="00C23725" w:rsidRDefault="00E66412" w:rsidP="005505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  <w:cs/>
        </w:rPr>
      </w:pPr>
      <w:r w:rsidRPr="00C23725">
        <w:rPr>
          <w:rFonts w:ascii="TH SarabunPSK" w:hAnsi="TH SarabunPSK" w:cs="TH SarabunPSK" w:hint="cs"/>
          <w:b/>
          <w:bCs/>
          <w:spacing w:val="-6"/>
          <w:sz w:val="44"/>
          <w:szCs w:val="44"/>
          <w:cs/>
        </w:rPr>
        <w:t>4) สอบสวนโรคจากการประกอบอาชีพหรือโรคจากสิ่งแวดล้อม</w:t>
      </w:r>
      <w:r w:rsidR="005505F9" w:rsidRPr="00C23725">
        <w:rPr>
          <w:rFonts w:ascii="TH SarabunPSK" w:hAnsi="TH SarabunPSK" w:cs="TH SarabunPSK"/>
          <w:b/>
          <w:bCs/>
          <w:spacing w:val="-6"/>
          <w:sz w:val="44"/>
          <w:szCs w:val="44"/>
          <w:cs/>
        </w:rPr>
        <w:br/>
      </w:r>
      <w:r w:rsidRPr="00C23725">
        <w:rPr>
          <w:rFonts w:ascii="TH SarabunPSK" w:hAnsi="TH SarabunPSK" w:cs="TH SarabunPSK" w:hint="cs"/>
          <w:b/>
          <w:bCs/>
          <w:spacing w:val="-6"/>
          <w:sz w:val="44"/>
          <w:szCs w:val="44"/>
          <w:cs/>
        </w:rPr>
        <w:t xml:space="preserve">ที่ประกาศตาม พ.ร.บ.ฯ </w:t>
      </w:r>
      <w:r w:rsidRPr="00C23725">
        <w:rPr>
          <w:rFonts w:ascii="TH SarabunPSK" w:hAnsi="TH SarabunPSK" w:cs="TH SarabunPSK" w:hint="cs"/>
          <w:b/>
          <w:bCs/>
          <w:sz w:val="44"/>
          <w:szCs w:val="44"/>
          <w:cs/>
        </w:rPr>
        <w:t>หรือ</w:t>
      </w:r>
      <w:r w:rsidRPr="00C23725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 xml:space="preserve">โรคที่เป็นปัญหาสำคัญในพื้นที่ รวมทั้งจัดทำรายงานเสนอต่อผู้บริหารหน่วยงาน </w:t>
      </w:r>
      <w:r w:rsidRPr="00C23725"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  <w:t xml:space="preserve">/ </w:t>
      </w:r>
      <w:r w:rsidRPr="00C23725">
        <w:rPr>
          <w:rFonts w:ascii="TH SarabunPSK" w:hAnsi="TH SarabunPSK" w:cs="TH SarabunPSK" w:hint="cs"/>
          <w:b/>
          <w:bCs/>
          <w:color w:val="000000" w:themeColor="text1"/>
          <w:sz w:val="44"/>
          <w:szCs w:val="44"/>
          <w:cs/>
        </w:rPr>
        <w:t>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เพื่อเสนอต่อกรมควบคุมโรคทราบ</w:t>
      </w:r>
    </w:p>
    <w:p w14:paraId="24C581DE" w14:textId="3DD94518" w:rsidR="00E66412" w:rsidRPr="005E6B00" w:rsidRDefault="00E66412" w:rsidP="00E6641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</w:rPr>
      </w:pPr>
      <w:r>
        <w:rPr>
          <w:rFonts w:ascii="TH SarabunPSK" w:hAnsi="TH SarabunPSK" w:cs="TH SarabunPSK"/>
          <w:spacing w:val="-6"/>
          <w:sz w:val="32"/>
          <w:szCs w:val="32"/>
        </w:rPr>
        <w:br w:type="page"/>
      </w:r>
      <w:r w:rsidRPr="005E6B0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lastRenderedPageBreak/>
        <w:t>แบบฟอร์ม</w:t>
      </w:r>
      <w:r w:rsidRPr="005E6B0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รายงานผลการสอบสวน</w:t>
      </w:r>
      <w:r w:rsidRPr="005E6B0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โรคจากการประกอบอาชีพหรือ</w:t>
      </w:r>
      <w:r w:rsidRPr="005E6B0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โรคจาก</w:t>
      </w:r>
      <w:r w:rsidRPr="005E6B0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สิ่งแวดล้อม</w:t>
      </w:r>
    </w:p>
    <w:p w14:paraId="4813ECCD" w14:textId="77777777" w:rsidR="00E66412" w:rsidRPr="005E6B00" w:rsidRDefault="00E66412" w:rsidP="00E66412">
      <w:pPr>
        <w:spacing w:after="0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  <w:r w:rsidRPr="005E6B00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เสนอผู้บริหาร (</w:t>
      </w:r>
      <w:r w:rsidRPr="005E6B00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Executive Summary</w:t>
      </w:r>
      <w:r w:rsidRPr="005E6B00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)</w:t>
      </w:r>
    </w:p>
    <w:p w14:paraId="3F70556E" w14:textId="77777777" w:rsidR="00E66412" w:rsidRPr="00CB4113" w:rsidRDefault="00E66412" w:rsidP="00E6641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8A3873" w14:textId="09112EC4" w:rsidR="00E66412" w:rsidRPr="003128F0" w:rsidRDefault="00E66412" w:rsidP="001769AD">
      <w:pPr>
        <w:tabs>
          <w:tab w:val="left" w:pos="0"/>
        </w:tabs>
        <w:spacing w:after="0"/>
        <w:ind w:right="1418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128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>ชื่อเหตุการณ์</w:t>
      </w: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 w:rsidR="001769AD">
        <w:rPr>
          <w:rFonts w:ascii="TH SarabunPSK" w:hAnsi="TH SarabunPSK" w:cs="TH SarabunPSK"/>
          <w:sz w:val="32"/>
          <w:szCs w:val="32"/>
        </w:rPr>
        <w:t>….</w:t>
      </w: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.…</w:t>
      </w:r>
    </w:p>
    <w:p w14:paraId="78A4654C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8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>. ผู้รายงานและทีมสอบสวนโร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4486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9C4486">
        <w:rPr>
          <w:rFonts w:ascii="TH SarabunPSK" w:hAnsi="TH SarabunPSK" w:cs="TH SarabunPSK" w:hint="cs"/>
          <w:i/>
          <w:iCs/>
          <w:sz w:val="32"/>
          <w:szCs w:val="32"/>
          <w:cs/>
        </w:rPr>
        <w:t>ระบุ ชื่อ</w:t>
      </w:r>
      <w:r w:rsidRPr="009C4486">
        <w:rPr>
          <w:rFonts w:ascii="TH SarabunPSK" w:hAnsi="TH SarabunPSK" w:cs="TH SarabunPSK"/>
          <w:i/>
          <w:iCs/>
          <w:sz w:val="32"/>
          <w:szCs w:val="32"/>
        </w:rPr>
        <w:t>-</w:t>
      </w:r>
      <w:r w:rsidRPr="009C4486">
        <w:rPr>
          <w:rFonts w:ascii="TH SarabunPSK" w:hAnsi="TH SarabunPSK" w:cs="TH SarabunPSK" w:hint="cs"/>
          <w:i/>
          <w:iCs/>
          <w:sz w:val="32"/>
          <w:szCs w:val="32"/>
          <w:cs/>
        </w:rPr>
        <w:t>สกุล และหน่วยงาน)</w:t>
      </w:r>
    </w:p>
    <w:p w14:paraId="55CF066D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..</w:t>
      </w:r>
    </w:p>
    <w:p w14:paraId="02365A25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128F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>. ความเป็นมา (</w:t>
      </w:r>
      <w:r w:rsidRPr="003128F0">
        <w:rPr>
          <w:rFonts w:ascii="TH SarabunPSK" w:hAnsi="TH SarabunPSK" w:cs="TH SarabunPSK"/>
          <w:b/>
          <w:bCs/>
          <w:sz w:val="32"/>
          <w:szCs w:val="32"/>
        </w:rPr>
        <w:t>Background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(</w:t>
      </w:r>
      <w:r w:rsidRPr="003128F0">
        <w:rPr>
          <w:rFonts w:ascii="TH SarabunPSK" w:hAnsi="TH SarabunPSK" w:cs="TH SarabunPSK"/>
          <w:b/>
          <w:bCs/>
          <w:sz w:val="32"/>
          <w:szCs w:val="32"/>
        </w:rPr>
        <w:t>Objectives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A2CE90C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27F566A0" w14:textId="77777777" w:rsidR="00E66412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0C6EDCDF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141C1B33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154C323F" w14:textId="77777777" w:rsidR="00E66412" w:rsidRPr="009C4486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>. ผลการสอบสวน (</w:t>
      </w:r>
      <w:r w:rsidRPr="003128F0">
        <w:rPr>
          <w:rFonts w:ascii="TH SarabunPSK" w:hAnsi="TH SarabunPSK" w:cs="TH SarabunPSK"/>
          <w:b/>
          <w:bCs/>
          <w:sz w:val="32"/>
          <w:szCs w:val="32"/>
        </w:rPr>
        <w:t>Results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C4486">
        <w:rPr>
          <w:rFonts w:ascii="TH SarabunPSK" w:hAnsi="TH SarabunPSK" w:cs="TH SarabunPSK" w:hint="cs"/>
          <w:i/>
          <w:iCs/>
          <w:sz w:val="32"/>
          <w:szCs w:val="32"/>
          <w:cs/>
        </w:rPr>
        <w:t>(เช่น ข้อมูลทั่วไป ลักษณะเหตุและปัจจัยที่ก่อให้เกิดอันตราย ผลการตรวจสภาพแวดล้อม หรือ ข้อมูลอื่น ๆ ที่เกี่ยวข้อง เป็นต้น)</w:t>
      </w:r>
    </w:p>
    <w:p w14:paraId="27304FA3" w14:textId="77777777" w:rsidR="00E66412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036BF543" w14:textId="77777777" w:rsidR="00E66412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FACC508" w14:textId="77777777" w:rsidR="00E66412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FBEDE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1A00E6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ดำเนินการไปแล้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DA13E83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3DE818F5" w14:textId="77777777" w:rsidR="00E66412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0C124207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337BC3E9" w14:textId="77777777" w:rsidR="00E66412" w:rsidRPr="009C4486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2E17926B" w14:textId="77777777" w:rsidR="00E66412" w:rsidRPr="00001894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128F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จะดำเนินการไปต่อไป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ข้อเสนอแนะ)</w:t>
      </w:r>
    </w:p>
    <w:p w14:paraId="5958E55E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42642077" w14:textId="77777777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163E3C7D" w14:textId="761C482C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6CA35748" w14:textId="4F7A2AD3" w:rsidR="00E66412" w:rsidRPr="003128F0" w:rsidRDefault="00E66412" w:rsidP="00E66412">
      <w:pPr>
        <w:tabs>
          <w:tab w:val="left" w:pos="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128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.………</w:t>
      </w:r>
    </w:p>
    <w:p w14:paraId="26CF956E" w14:textId="27F79AE5" w:rsidR="00D02741" w:rsidRDefault="00D02741" w:rsidP="00BD2D2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32C1DE28" w14:textId="77777777" w:rsidR="00D02741" w:rsidRPr="00BD2D2E" w:rsidRDefault="00D02741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เอกสารสนับสนุน</w:t>
      </w:r>
      <w:r w:rsidRPr="00BD2D2E">
        <w:rPr>
          <w:rFonts w:ascii="TH SarabunPSK" w:hAnsi="TH SarabunPSK" w:cs="TH SarabunPSK" w:hint="cs"/>
          <w:b/>
          <w:bCs/>
          <w:sz w:val="52"/>
          <w:szCs w:val="52"/>
          <w:cs/>
        </w:rPr>
        <w:t>แนวทางการดำเนินงาน</w:t>
      </w:r>
    </w:p>
    <w:p w14:paraId="527471DB" w14:textId="6F9CDDD7" w:rsidR="00D02741" w:rsidRPr="00BD2D2E" w:rsidRDefault="00D02741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2D2E">
        <w:rPr>
          <w:rFonts w:ascii="TH SarabunPSK" w:hAnsi="TH SarabunPSK" w:cs="TH SarabunPSK"/>
          <w:b/>
          <w:bCs/>
          <w:sz w:val="44"/>
          <w:szCs w:val="44"/>
        </w:rPr>
        <w:t>“</w:t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ร้อยละของจังหวัดต้นแบบการดำเนินงานตาม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>พระราชบัญญัติ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ควบคุมโรคจากการประกอบอาชีพและโรคจากสิ่งแวดล้อม พ.ศ. 2562</w:t>
      </w:r>
      <w:r w:rsidRPr="00BD2D2E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14:paraId="5840C9C8" w14:textId="77777777" w:rsidR="00D02741" w:rsidRPr="008170FD" w:rsidRDefault="00D02741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4889D4B9" w14:textId="2DA904B3" w:rsidR="00D02741" w:rsidRPr="008170FD" w:rsidRDefault="00D02741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6AB29997" w14:textId="2B47E944" w:rsidR="00D02741" w:rsidRPr="008170FD" w:rsidRDefault="00D02741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60BB34A2" w14:textId="67F7E7C0" w:rsidR="00D02741" w:rsidRDefault="00D02741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2C829AC6" w14:textId="77777777" w:rsidR="008170FD" w:rsidRPr="008170FD" w:rsidRDefault="008170FD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08DF1195" w14:textId="25FC1C94" w:rsidR="00D02741" w:rsidRPr="00C23725" w:rsidRDefault="00D02741" w:rsidP="00D02741">
      <w:pPr>
        <w:spacing w:after="0" w:line="240" w:lineRule="auto"/>
        <w:jc w:val="center"/>
        <w:rPr>
          <w:rFonts w:ascii="TH SarabunPSK" w:hAnsi="TH SarabunPSK" w:cs="TH SarabunPSK"/>
          <w:spacing w:val="-6"/>
          <w:sz w:val="36"/>
          <w:szCs w:val="36"/>
          <w:highlight w:val="yellow"/>
        </w:rPr>
      </w:pPr>
    </w:p>
    <w:p w14:paraId="0AD9C5DF" w14:textId="29787898" w:rsidR="004B7D95" w:rsidRDefault="00D02741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  <w:r>
        <w:rPr>
          <w:rFonts w:ascii="TH SarabunPSK" w:hAnsi="TH SarabunPSK" w:cs="TH SarabunPSK"/>
          <w:b/>
          <w:bCs/>
          <w:spacing w:val="-6"/>
          <w:sz w:val="44"/>
          <w:szCs w:val="44"/>
        </w:rPr>
        <w:t>5</w:t>
      </w:r>
      <w:r>
        <w:rPr>
          <w:rFonts w:ascii="TH SarabunPSK" w:hAnsi="TH SarabunPSK" w:cs="TH SarabunPSK" w:hint="cs"/>
          <w:b/>
          <w:bCs/>
          <w:spacing w:val="-6"/>
          <w:sz w:val="44"/>
          <w:szCs w:val="44"/>
          <w:cs/>
        </w:rPr>
        <w:t xml:space="preserve">) </w:t>
      </w:r>
      <w:r w:rsidRPr="00D02741">
        <w:rPr>
          <w:rFonts w:ascii="TH SarabunPSK" w:hAnsi="TH SarabunPSK" w:cs="TH SarabunPSK"/>
          <w:b/>
          <w:bCs/>
          <w:spacing w:val="-6"/>
          <w:sz w:val="44"/>
          <w:szCs w:val="44"/>
          <w:cs/>
        </w:rPr>
        <w:t>สื่อสารสร้างความเข้าใจเกี่ยวกับ พ.ร.บ.ควบคุมโรคจากการประกอบอาชีพและโรคจากสิ่งแวดล้อม พ.ศ. 2562 ไปยังเครือข่ายที่เกี่ยวข้อง</w:t>
      </w:r>
    </w:p>
    <w:p w14:paraId="0DB730D2" w14:textId="47D89459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5ABFECAD" w14:textId="0FE79A98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4322625B" w14:textId="19240C30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16F439B9" w14:textId="32572F19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55B69119" w14:textId="57E93CB4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29CAB051" w14:textId="5FDACE9E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68357044" w14:textId="6520DDFB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38F0DAFF" w14:textId="0B0E494C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3E1EA839" w14:textId="392874B7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60125A6F" w14:textId="3B2438E1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77A6E06F" w14:textId="57FCF437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1E31BF6B" w14:textId="758932C0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2B6CE983" w14:textId="0C470083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1AEB64BA" w14:textId="5E2F5318" w:rsidR="008170FD" w:rsidRDefault="008170F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5893A971" w14:textId="77777777" w:rsidR="001769AD" w:rsidRDefault="001769AD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091761FA" w14:textId="77777777" w:rsidR="001769AD" w:rsidRPr="001769AD" w:rsidRDefault="001769AD" w:rsidP="008F18C8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b/>
          <w:bCs/>
          <w:spacing w:val="-6"/>
          <w:sz w:val="20"/>
          <w:szCs w:val="20"/>
        </w:rPr>
      </w:pPr>
    </w:p>
    <w:p w14:paraId="0BF5E221" w14:textId="01C18C90" w:rsidR="009B2658" w:rsidRPr="00CA6914" w:rsidRDefault="00370309" w:rsidP="00D31A61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CA691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 xml:space="preserve">แนวทางการดำเนินการ </w:t>
      </w:r>
      <w:r w:rsidR="008F18C8"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>ระบุรายละเอียดการ</w:t>
      </w:r>
      <w:r w:rsidR="008F18C8" w:rsidRPr="00CA6914">
        <w:rPr>
          <w:rFonts w:ascii="TH SarabunPSK" w:hAnsi="TH SarabunPSK" w:cs="TH SarabunPSK"/>
          <w:spacing w:val="-6"/>
          <w:sz w:val="32"/>
          <w:szCs w:val="32"/>
          <w:cs/>
        </w:rPr>
        <w:t>สื่อสาร</w:t>
      </w:r>
      <w:r w:rsidR="00B30B40"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>ในการ</w:t>
      </w:r>
      <w:r w:rsidR="008F18C8" w:rsidRPr="00CA6914">
        <w:rPr>
          <w:rFonts w:ascii="TH SarabunPSK" w:hAnsi="TH SarabunPSK" w:cs="TH SarabunPSK"/>
          <w:spacing w:val="-6"/>
          <w:sz w:val="32"/>
          <w:szCs w:val="32"/>
          <w:cs/>
        </w:rPr>
        <w:t>สร้างความ</w:t>
      </w:r>
      <w:r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>รู้ ความ</w:t>
      </w:r>
      <w:r w:rsidR="008F18C8" w:rsidRPr="00CA6914">
        <w:rPr>
          <w:rFonts w:ascii="TH SarabunPSK" w:hAnsi="TH SarabunPSK" w:cs="TH SarabunPSK"/>
          <w:spacing w:val="-6"/>
          <w:sz w:val="32"/>
          <w:szCs w:val="32"/>
          <w:cs/>
        </w:rPr>
        <w:t>เข้าใจเกี่ยวกับ พ.ร.บ.ควบคุมโรคจากการประกอบอาชีพและโรคจากสิ่งแวดล้อม พ.ศ. 2562</w:t>
      </w:r>
      <w:r w:rsidR="00D31A61"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A6914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โดยระบุ</w:t>
      </w:r>
      <w:r w:rsidR="00B30B40" w:rsidRPr="00CA6914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จังหวัด</w:t>
      </w:r>
      <w:r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F2AD2" w:rsidRPr="00CA6914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หน่วยงาน</w:t>
      </w:r>
      <w:r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A6914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จำนวนหน่วยงาน</w:t>
      </w:r>
      <w:r w:rsidR="005F2AD2"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ที่ได้รับการสื่อสาร </w:t>
      </w:r>
      <w:r w:rsidR="00D31A61" w:rsidRPr="00CA6914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ช่องทาง</w:t>
      </w:r>
      <w:r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 w:rsidRPr="00CA6914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ช่วงเวลา</w:t>
      </w:r>
      <w:r w:rsidR="00D31A61"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>ทำการ</w:t>
      </w:r>
      <w:r w:rsidR="00D31A61"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>สื่อสาร</w:t>
      </w:r>
      <w:r w:rsidR="00F46337"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>(รายละเอียดตาม</w:t>
      </w:r>
      <w:r w:rsidRPr="00CA6914">
        <w:rPr>
          <w:rFonts w:ascii="TH SarabunPSK" w:hAnsi="TH SarabunPSK" w:cs="TH SarabunPSK"/>
          <w:spacing w:val="-6"/>
          <w:sz w:val="32"/>
          <w:szCs w:val="32"/>
          <w:cs/>
        </w:rPr>
        <w:t>แบบรายงานผลการดำเนินงานตัวชี้วัดระดับกระทรวงสาธารณสุข</w:t>
      </w:r>
      <w:r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ฯ </w:t>
      </w:r>
      <w:r w:rsidRPr="00CA6914">
        <w:rPr>
          <w:rFonts w:ascii="TH SarabunPSK" w:hAnsi="TH SarabunPSK" w:cs="TH SarabunPSK"/>
          <w:spacing w:val="-6"/>
          <w:sz w:val="32"/>
          <w:szCs w:val="32"/>
          <w:cs/>
        </w:rPr>
        <w:t xml:space="preserve">ส่วนที่ 2 ข้อที่ 6 </w:t>
      </w:r>
      <w:r w:rsidRPr="00CA6914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0B20C31B" w14:textId="45EB0C39" w:rsidR="00D31A61" w:rsidRPr="00D31A61" w:rsidRDefault="00D31A61" w:rsidP="00D31A61">
      <w:pPr>
        <w:tabs>
          <w:tab w:val="left" w:pos="426"/>
        </w:tabs>
        <w:spacing w:after="0" w:line="240" w:lineRule="auto"/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14:paraId="3FE6ABD2" w14:textId="51CEAF71" w:rsidR="00D02741" w:rsidRDefault="00DF5DB6" w:rsidP="00DF5DB6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F5DB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ิ่งสนับสนุน</w:t>
      </w:r>
    </w:p>
    <w:p w14:paraId="791EE780" w14:textId="3F4E54DD" w:rsidR="00DF5DB6" w:rsidRDefault="00784F24" w:rsidP="00DF5DB6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732F2340" wp14:editId="7D48CF43">
            <wp:simplePos x="0" y="0"/>
            <wp:positionH relativeFrom="margin">
              <wp:posOffset>1552575</wp:posOffset>
            </wp:positionH>
            <wp:positionV relativeFrom="paragraph">
              <wp:posOffset>38227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B6">
        <w:rPr>
          <w:rFonts w:ascii="TH SarabunPSK" w:hAnsi="TH SarabunPSK" w:cs="TH SarabunPSK"/>
          <w:spacing w:val="-6"/>
          <w:sz w:val="32"/>
          <w:szCs w:val="32"/>
        </w:rPr>
        <w:t xml:space="preserve">QR Code </w:t>
      </w:r>
      <w:r w:rsidR="00DF5DB6">
        <w:rPr>
          <w:rFonts w:ascii="TH SarabunPSK" w:hAnsi="TH SarabunPSK" w:cs="TH SarabunPSK" w:hint="cs"/>
          <w:spacing w:val="-6"/>
          <w:sz w:val="32"/>
          <w:szCs w:val="32"/>
          <w:cs/>
        </w:rPr>
        <w:t>ลิงค์ไฟล์สื่อเผยแพร่ประชาสัมพันธ์ ความรู้ ภายใต้ พ.ร.บ.</w:t>
      </w:r>
      <w:r w:rsidR="00DF5DB6" w:rsidRPr="00DF5DB6">
        <w:rPr>
          <w:rFonts w:ascii="TH SarabunPSK" w:hAnsi="TH SarabunPSK" w:cs="TH SarabunPSK"/>
          <w:spacing w:val="-6"/>
          <w:sz w:val="32"/>
          <w:szCs w:val="32"/>
          <w:cs/>
        </w:rPr>
        <w:t>ควบคุมโรคจากการประกอบอาชีพและโรคจากสิ่งแวดล้อม พ.ศ. 2562</w:t>
      </w:r>
    </w:p>
    <w:p w14:paraId="3B1A75D5" w14:textId="25C55B8C" w:rsidR="00370309" w:rsidRDefault="00D577D4" w:rsidP="00DF5DB6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pacing w:val="-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618E52" wp14:editId="1B73F3F9">
                <wp:simplePos x="0" y="0"/>
                <wp:positionH relativeFrom="column">
                  <wp:posOffset>2817495</wp:posOffset>
                </wp:positionH>
                <wp:positionV relativeFrom="paragraph">
                  <wp:posOffset>164410</wp:posOffset>
                </wp:positionV>
                <wp:extent cx="2732567" cy="838200"/>
                <wp:effectExtent l="0" t="0" r="0" b="0"/>
                <wp:wrapNone/>
                <wp:docPr id="63" name="ลูกศร: ซ้า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838200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E70D7" w14:textId="5B9D8B4D" w:rsidR="00AA2B5E" w:rsidRPr="008170FD" w:rsidRDefault="00AA2B5E" w:rsidP="00784F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170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https://shorturl.asia/Zzx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618E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63" o:spid="_x0000_s1057" type="#_x0000_t66" style="position:absolute;margin-left:221.85pt;margin-top:12.95pt;width:215.15pt;height:6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" adj="3313" fillcolor="#b4c6e7 [1304]" stroked="f" strokeweight="1pt">
                <v:textbox>
                  <w:txbxContent>
                    <w:p w14:paraId="5A3E70D7" w14:textId="5B9D8B4D" w:rsidR="00AA2B5E" w:rsidRPr="008170FD" w:rsidRDefault="00AA2B5E" w:rsidP="00784F2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170F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https://shorturl.asia/ZzxAb</w:t>
                      </w:r>
                    </w:p>
                  </w:txbxContent>
                </v:textbox>
              </v:shape>
            </w:pict>
          </mc:Fallback>
        </mc:AlternateContent>
      </w:r>
    </w:p>
    <w:p w14:paraId="5808E32F" w14:textId="2D4661E3" w:rsidR="00370309" w:rsidRPr="00DF5DB6" w:rsidRDefault="00370309" w:rsidP="00DF5DB6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</w:p>
    <w:p w14:paraId="198529C1" w14:textId="13D9CE20" w:rsidR="00D02741" w:rsidRDefault="00D02741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15B171E9" w14:textId="536BBC0E" w:rsidR="00D02741" w:rsidRDefault="00D02741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57DBBE64" w14:textId="2423EE01" w:rsidR="00D02741" w:rsidRDefault="00D02741" w:rsidP="002A162B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5FD8A1C0" w14:textId="77777777" w:rsidR="008170FD" w:rsidRDefault="008170FD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98CD375" w14:textId="77777777" w:rsidR="008170FD" w:rsidRDefault="008170FD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3071638" w14:textId="77777777" w:rsidR="008170FD" w:rsidRDefault="008170FD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1432C6C" w14:textId="77777777" w:rsidR="008170FD" w:rsidRDefault="008170FD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FD4BCED" w14:textId="77777777" w:rsidR="008170FD" w:rsidRDefault="008170FD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77AF6D06" w14:textId="77777777" w:rsidR="008170FD" w:rsidRDefault="008170FD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DCC8C6C" w14:textId="77777777" w:rsidR="008170FD" w:rsidRDefault="008170FD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F808BBD" w14:textId="1F582B46" w:rsidR="008170FD" w:rsidRDefault="008170FD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1480D42E" w14:textId="2D58A195" w:rsidR="009A36BF" w:rsidRDefault="009A36BF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3BA5CC" w14:textId="575466B0" w:rsidR="009A36BF" w:rsidRDefault="009A36BF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BF45723" w14:textId="47BFB474" w:rsidR="009A36BF" w:rsidRDefault="009A36BF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07A9EB5" w14:textId="1B27540E" w:rsidR="009A36BF" w:rsidRDefault="009A36BF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4ED06FCE" w14:textId="77777777" w:rsidR="009A36BF" w:rsidRDefault="009A36BF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0F2B09EC" w14:textId="77777777" w:rsidR="008170FD" w:rsidRDefault="008170FD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5B98949F" w14:textId="3B33DBB5" w:rsidR="00D02741" w:rsidRPr="00BD2D2E" w:rsidRDefault="00D02741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เอกสารสนับสนุน</w:t>
      </w:r>
      <w:r w:rsidRPr="00BD2D2E">
        <w:rPr>
          <w:rFonts w:ascii="TH SarabunPSK" w:hAnsi="TH SarabunPSK" w:cs="TH SarabunPSK" w:hint="cs"/>
          <w:b/>
          <w:bCs/>
          <w:sz w:val="52"/>
          <w:szCs w:val="52"/>
          <w:cs/>
        </w:rPr>
        <w:t>แนวทางการดำเนินงาน</w:t>
      </w:r>
    </w:p>
    <w:p w14:paraId="078A908D" w14:textId="77777777" w:rsidR="00D02741" w:rsidRPr="00BD2D2E" w:rsidRDefault="00D02741" w:rsidP="00D02741">
      <w:pPr>
        <w:pStyle w:val="ListParagraph"/>
        <w:tabs>
          <w:tab w:val="left" w:pos="6229"/>
        </w:tabs>
        <w:spacing w:before="120" w:line="240" w:lineRule="auto"/>
        <w:ind w:left="0" w:right="-14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2D2E">
        <w:rPr>
          <w:rFonts w:ascii="TH SarabunPSK" w:hAnsi="TH SarabunPSK" w:cs="TH SarabunPSK"/>
          <w:b/>
          <w:bCs/>
          <w:sz w:val="44"/>
          <w:szCs w:val="44"/>
        </w:rPr>
        <w:t>“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ร้อยละของจังหวัดต้นแบบการดำเนินงานตาม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>พระราชบัญญัติ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br/>
      </w:r>
      <w:r w:rsidRPr="00BD2D2E">
        <w:rPr>
          <w:rFonts w:ascii="TH SarabunPSK" w:hAnsi="TH SarabunPSK" w:cs="TH SarabunPSK"/>
          <w:b/>
          <w:bCs/>
          <w:sz w:val="44"/>
          <w:szCs w:val="44"/>
          <w:cs/>
        </w:rPr>
        <w:t>ควบคุมโรคจากการประกอบอาชีพและโรคจากสิ่งแวดล้อม พ.ศ. 2562</w:t>
      </w:r>
      <w:r w:rsidRPr="00BD2D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D2D2E">
        <w:rPr>
          <w:rFonts w:ascii="TH SarabunPSK" w:hAnsi="TH SarabunPSK" w:cs="TH SarabunPSK"/>
          <w:b/>
          <w:bCs/>
          <w:sz w:val="44"/>
          <w:szCs w:val="44"/>
        </w:rPr>
        <w:t>”</w:t>
      </w:r>
    </w:p>
    <w:p w14:paraId="69D81D34" w14:textId="77777777" w:rsidR="00D02741" w:rsidRPr="008170FD" w:rsidRDefault="00D02741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22E545A2" w14:textId="77777777" w:rsidR="00D02741" w:rsidRPr="008170FD" w:rsidRDefault="00D02741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50AD275A" w14:textId="77777777" w:rsidR="00D02741" w:rsidRPr="008170FD" w:rsidRDefault="00D02741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1DCB76D2" w14:textId="01286E0B" w:rsidR="00D02741" w:rsidRDefault="00D02741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07123E2B" w14:textId="77777777" w:rsidR="008170FD" w:rsidRPr="008170FD" w:rsidRDefault="008170FD" w:rsidP="00D02741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44"/>
          <w:szCs w:val="44"/>
          <w:highlight w:val="yellow"/>
        </w:rPr>
      </w:pPr>
    </w:p>
    <w:p w14:paraId="4C6148CD" w14:textId="4E18CECD" w:rsidR="00D02741" w:rsidRPr="00D02741" w:rsidRDefault="00D02741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  <w:r w:rsidRPr="00D02741">
        <w:rPr>
          <w:rFonts w:ascii="TH SarabunPSK" w:hAnsi="TH SarabunPSK" w:cs="TH SarabunPSK"/>
          <w:b/>
          <w:bCs/>
          <w:spacing w:val="-6"/>
          <w:sz w:val="44"/>
          <w:szCs w:val="44"/>
        </w:rPr>
        <w:t>6</w:t>
      </w:r>
      <w:r w:rsidRPr="00D02741">
        <w:rPr>
          <w:rFonts w:ascii="TH SarabunPSK" w:hAnsi="TH SarabunPSK" w:cs="TH SarabunPSK" w:hint="cs"/>
          <w:b/>
          <w:bCs/>
          <w:spacing w:val="-6"/>
          <w:sz w:val="44"/>
          <w:szCs w:val="44"/>
          <w:cs/>
        </w:rPr>
        <w:t xml:space="preserve">) </w:t>
      </w:r>
      <w:r w:rsidRPr="00D02741">
        <w:rPr>
          <w:rFonts w:ascii="TH SarabunPSK" w:hAnsi="TH SarabunPSK" w:cs="TH SarabunPSK"/>
          <w:b/>
          <w:bCs/>
          <w:spacing w:val="-6"/>
          <w:sz w:val="44"/>
          <w:szCs w:val="44"/>
          <w:cs/>
        </w:rPr>
        <w:t>ขับเคลื่อนมาตรการเฝ้าระวัง ป้องกัน ควบคุมโรคจากการประกอบอาชีพและ</w:t>
      </w:r>
    </w:p>
    <w:p w14:paraId="1B45B0B3" w14:textId="4AA7033A" w:rsidR="00D02741" w:rsidRDefault="00D02741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  <w:r w:rsidRPr="00D02741">
        <w:rPr>
          <w:rFonts w:ascii="TH SarabunPSK" w:hAnsi="TH SarabunPSK" w:cs="TH SarabunPSK"/>
          <w:b/>
          <w:bCs/>
          <w:spacing w:val="-6"/>
          <w:sz w:val="44"/>
          <w:szCs w:val="44"/>
          <w:cs/>
        </w:rPr>
        <w:t>โรคจากสิ่งแวดล้อม ที่ประกาศตาม พ.ร.บ.ฯ หรือ ตามปัญหาของพื้นที่ และเสนอต่อผู้บริหารหน่วยงาน / 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</w:t>
      </w:r>
    </w:p>
    <w:p w14:paraId="043394BA" w14:textId="49DD5014" w:rsidR="001733D1" w:rsidRDefault="001733D1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4A55E50F" w14:textId="2EF4CF21" w:rsidR="001733D1" w:rsidRDefault="001733D1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00BAE3B5" w14:textId="1CBE4B82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4B6368E8" w14:textId="3FBC77D7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3C4E5650" w14:textId="2452016C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790D5536" w14:textId="0F8AF5AD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60FFA777" w14:textId="4AC87438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071F6914" w14:textId="5B0EEAD9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665464B7" w14:textId="4EA8B12C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38A1C604" w14:textId="313669E9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0F89DD0C" w14:textId="36F1E130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7858C161" w14:textId="68005731" w:rsidR="004555FE" w:rsidRDefault="004555FE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701DE54A" w14:textId="45F236B4" w:rsidR="00370309" w:rsidRDefault="00370309" w:rsidP="00D0274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0F009A59" w14:textId="77777777" w:rsidR="009A36BF" w:rsidRDefault="009A36BF" w:rsidP="00D577D4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44"/>
          <w:szCs w:val="44"/>
        </w:rPr>
      </w:pPr>
    </w:p>
    <w:p w14:paraId="5D5725F4" w14:textId="2D5E200F" w:rsidR="00370309" w:rsidRPr="00CA6914" w:rsidRDefault="004555FE" w:rsidP="00D577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A69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</w:p>
    <w:p w14:paraId="0DCAE101" w14:textId="7627F753" w:rsidR="00370309" w:rsidRPr="00CA6914" w:rsidRDefault="00370309" w:rsidP="00D577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A6914">
        <w:rPr>
          <w:rFonts w:ascii="TH SarabunPSK" w:hAnsi="TH SarabunPSK" w:cs="TH SarabunPSK" w:hint="cs"/>
          <w:sz w:val="32"/>
          <w:szCs w:val="32"/>
          <w:cs/>
        </w:rPr>
        <w:t>จากข้อมูล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>สถา</w:t>
      </w:r>
      <w:r w:rsidR="004D571A">
        <w:rPr>
          <w:rFonts w:ascii="TH SarabunPSK" w:hAnsi="TH SarabunPSK" w:cs="TH SarabunPSK" w:hint="cs"/>
          <w:sz w:val="32"/>
          <w:szCs w:val="32"/>
          <w:cs/>
        </w:rPr>
        <w:t>น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 xml:space="preserve">การณ์โรคจากการประกอบอาชีพและโรคจากสิ่งแวดล้อม </w:t>
      </w:r>
      <w:r w:rsidR="00CD25E1" w:rsidRPr="00CA6914">
        <w:rPr>
          <w:rFonts w:ascii="TH SarabunPSK" w:hAnsi="TH SarabunPSK" w:cs="TH SarabunPSK"/>
          <w:sz w:val="32"/>
          <w:szCs w:val="32"/>
          <w:cs/>
        </w:rPr>
        <w:t>ที่ประกาศตาม พ.ร.บ.ฯ หรือ ตามปัญหาของพื้นที่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 xml:space="preserve"> และหรือข้อมูลจากการ</w:t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สอบสวนโรค 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A6914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A6914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>ข้อมูลดังกล่าว แล้วนำมา</w:t>
      </w:r>
      <w:r w:rsidRPr="00CA6914">
        <w:rPr>
          <w:rFonts w:ascii="TH SarabunPSK" w:hAnsi="TH SarabunPSK" w:cs="TH SarabunPSK" w:hint="cs"/>
          <w:sz w:val="32"/>
          <w:szCs w:val="32"/>
          <w:cs/>
        </w:rPr>
        <w:t xml:space="preserve">วางแผนและกำหนดมาตรการ 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D25E1" w:rsidRPr="00CA6914">
        <w:rPr>
          <w:rFonts w:ascii="TH SarabunPSK" w:hAnsi="TH SarabunPSK" w:cs="TH SarabunPSK"/>
          <w:sz w:val="32"/>
          <w:szCs w:val="32"/>
          <w:cs/>
        </w:rPr>
        <w:t>ขับเคลื่อน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D25E1" w:rsidRPr="00CA6914">
        <w:rPr>
          <w:rFonts w:ascii="TH SarabunPSK" w:hAnsi="TH SarabunPSK" w:cs="TH SarabunPSK"/>
          <w:sz w:val="32"/>
          <w:szCs w:val="32"/>
          <w:cs/>
        </w:rPr>
        <w:t>เฝ้าระวัง ป้องกัน ควบคุมโรค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CD25E1" w:rsidRPr="00CA6914">
        <w:rPr>
          <w:rFonts w:ascii="TH SarabunPSK" w:hAnsi="TH SarabunPSK" w:cs="TH SarabunPSK"/>
          <w:sz w:val="32"/>
          <w:szCs w:val="32"/>
          <w:cs/>
        </w:rPr>
        <w:t xml:space="preserve"> และเสนอต่อผู้บริหารหน่วยงาน หรือ คณะกรรมการที่เกี่ยวข้อง </w:t>
      </w:r>
      <w:r w:rsidR="00CD25E1" w:rsidRPr="00CA6914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CD25E1" w:rsidRPr="00CA6914">
        <w:rPr>
          <w:rFonts w:ascii="TH SarabunPSK" w:hAnsi="TH SarabunPSK" w:cs="TH SarabunPSK"/>
          <w:sz w:val="32"/>
          <w:szCs w:val="32"/>
          <w:cs/>
        </w:rPr>
        <w:t xml:space="preserve"> คณะกรรมการควบคุมโรคจากการประกอบอาชีพและโรคจากสิ่งแวดล้อมจังหวัด หรือกรุงเทพมหานคร เพื่อให้มาตรการบรรลุเป้าหมาย และสร้างการมีส่วนร่วมกับหน่วยงานเครือข่าย</w:t>
      </w:r>
    </w:p>
    <w:p w14:paraId="0FA650EA" w14:textId="689A8D0E" w:rsidR="004555FE" w:rsidRDefault="004555FE" w:rsidP="00D577D4">
      <w:pPr>
        <w:spacing w:after="0" w:line="240" w:lineRule="auto"/>
        <w:rPr>
          <w:rFonts w:ascii="TH SarabunPSK" w:hAnsi="TH SarabunPSK" w:cs="TH SarabunPSK"/>
          <w:b/>
          <w:bCs/>
          <w:spacing w:val="-6"/>
          <w:sz w:val="52"/>
          <w:szCs w:val="52"/>
        </w:rPr>
      </w:pPr>
    </w:p>
    <w:p w14:paraId="3E1FA662" w14:textId="1A8B94EF" w:rsidR="00D4548B" w:rsidRPr="00D577D4" w:rsidRDefault="00D577D4" w:rsidP="00D4548B">
      <w:pPr>
        <w:rPr>
          <w:rFonts w:ascii="TH SarabunPSK" w:hAnsi="TH SarabunPSK" w:cs="TH SarabunPSK"/>
          <w:b/>
          <w:bCs/>
          <w:sz w:val="52"/>
          <w:szCs w:val="52"/>
        </w:rPr>
      </w:pPr>
      <w:r w:rsidRPr="00D577D4">
        <w:rPr>
          <w:rFonts w:ascii="TH SarabunPSK" w:hAnsi="TH SarabunPSK" w:cs="TH SarabunPSK"/>
          <w:b/>
          <w:bCs/>
          <w:sz w:val="32"/>
          <w:szCs w:val="32"/>
        </w:rPr>
        <w:t xml:space="preserve">Flow </w:t>
      </w:r>
      <w:r w:rsidRPr="00D577D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มาตรการ</w:t>
      </w:r>
    </w:p>
    <w:p w14:paraId="075436BD" w14:textId="77DD6405" w:rsidR="00D577D4" w:rsidRPr="00D4548B" w:rsidRDefault="00D577D4" w:rsidP="00D4548B">
      <w:pPr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F30A9F" wp14:editId="1D3FA6F0">
                <wp:simplePos x="0" y="0"/>
                <wp:positionH relativeFrom="column">
                  <wp:posOffset>1239520</wp:posOffset>
                </wp:positionH>
                <wp:positionV relativeFrom="paragraph">
                  <wp:posOffset>84759</wp:posOffset>
                </wp:positionV>
                <wp:extent cx="3244132" cy="500932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2" cy="500932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04469" w14:textId="140A9CA4" w:rsidR="00AA2B5E" w:rsidRPr="0056457A" w:rsidRDefault="00AA2B5E" w:rsidP="00CD25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5645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ัดทำสถ</w:t>
                            </w:r>
                            <w:r w:rsidR="004D571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าน</w:t>
                            </w:r>
                            <w:r w:rsidRPr="005645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ณ์</w:t>
                            </w:r>
                            <w:r w:rsidRPr="0056457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/</w:t>
                            </w:r>
                            <w:r w:rsidRPr="005645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ข้อมูลสอบส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</w:t>
                            </w:r>
                            <w:r w:rsidRPr="005645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30A9F" id="Rectangle: Rounded Corners 14" o:spid="_x0000_s1058" style="position:absolute;margin-left:97.6pt;margin-top:6.65pt;width:255.45pt;height:39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" fillcolor="#d9e2f3 [664]" stroked="f" strokeweight="1pt">
                <v:stroke joinstyle="miter"/>
                <v:textbox>
                  <w:txbxContent>
                    <w:p w14:paraId="20604469" w14:textId="140A9CA4" w:rsidR="00AA2B5E" w:rsidRPr="0056457A" w:rsidRDefault="00AA2B5E" w:rsidP="00CD25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56457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จัดทำสถ</w:t>
                      </w:r>
                      <w:r w:rsidR="004D571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าน</w:t>
                      </w:r>
                      <w:r w:rsidRPr="0056457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ณ์</w:t>
                      </w:r>
                      <w:r w:rsidRPr="0056457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/</w:t>
                      </w:r>
                      <w:r w:rsidRPr="0056457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ข้อมูลสอบส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น</w:t>
                      </w:r>
                      <w:r w:rsidRPr="0056457A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โร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E1F27D" w14:textId="51F35920" w:rsidR="00D4548B" w:rsidRPr="00D4548B" w:rsidRDefault="0056457A" w:rsidP="00D4548B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2D0373" wp14:editId="3A932493">
                <wp:simplePos x="0" y="0"/>
                <wp:positionH relativeFrom="column">
                  <wp:posOffset>2536466</wp:posOffset>
                </wp:positionH>
                <wp:positionV relativeFrom="paragraph">
                  <wp:posOffset>332519</wp:posOffset>
                </wp:positionV>
                <wp:extent cx="548640" cy="393065"/>
                <wp:effectExtent l="0" t="0" r="3810" b="698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9306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CE4B" id="Arrow: Down 20" o:spid="_x0000_s1026" type="#_x0000_t67" style="position:absolute;margin-left:199.7pt;margin-top:26.2pt;width:43.2pt;height:30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" adj="10800" fillcolor="#d9e2f3 [664]" stroked="f" strokeweight="1pt"/>
            </w:pict>
          </mc:Fallback>
        </mc:AlternateContent>
      </w:r>
    </w:p>
    <w:p w14:paraId="6463951E" w14:textId="7CF5DCA0" w:rsidR="00D4548B" w:rsidRPr="00D4548B" w:rsidRDefault="0056457A" w:rsidP="00D4548B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2EF011" wp14:editId="6D902768">
                <wp:simplePos x="0" y="0"/>
                <wp:positionH relativeFrom="column">
                  <wp:posOffset>1741170</wp:posOffset>
                </wp:positionH>
                <wp:positionV relativeFrom="paragraph">
                  <wp:posOffset>360321</wp:posOffset>
                </wp:positionV>
                <wp:extent cx="1994535" cy="393539"/>
                <wp:effectExtent l="0" t="0" r="5715" b="698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9353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EEDD" w14:textId="067BA18C" w:rsidR="00AA2B5E" w:rsidRPr="0056457A" w:rsidRDefault="00AA2B5E" w:rsidP="00CD2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56457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วิ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EF011" id="Rectangle: Rounded Corners 17" o:spid="_x0000_s1059" style="position:absolute;margin-left:137.1pt;margin-top:28.35pt;width:157.05pt;height:3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" fillcolor="#d9e2f3 [664]" stroked="f" strokeweight="1pt">
                <v:stroke joinstyle="miter"/>
                <v:textbox>
                  <w:txbxContent>
                    <w:p w14:paraId="0BC2EEDD" w14:textId="067BA18C" w:rsidR="00AA2B5E" w:rsidRPr="0056457A" w:rsidRDefault="00AA2B5E" w:rsidP="00CD25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56457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วิเคราะห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406517" w14:textId="71B899DB" w:rsidR="00D4548B" w:rsidRPr="00D4548B" w:rsidRDefault="0056457A" w:rsidP="00D4548B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A6D9F1" wp14:editId="4E44A5A2">
                <wp:simplePos x="0" y="0"/>
                <wp:positionH relativeFrom="column">
                  <wp:posOffset>2536466</wp:posOffset>
                </wp:positionH>
                <wp:positionV relativeFrom="paragraph">
                  <wp:posOffset>439143</wp:posOffset>
                </wp:positionV>
                <wp:extent cx="548640" cy="393065"/>
                <wp:effectExtent l="0" t="0" r="3810" b="698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9306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D6C2" id="Arrow: Down 18" o:spid="_x0000_s1026" type="#_x0000_t67" style="position:absolute;margin-left:199.7pt;margin-top:34.6pt;width:43.2pt;height:30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" adj="10800" fillcolor="#d9e2f3 [664]" stroked="f" strokeweight="1pt"/>
            </w:pict>
          </mc:Fallback>
        </mc:AlternateContent>
      </w:r>
    </w:p>
    <w:p w14:paraId="454CD636" w14:textId="3A8FFBDC" w:rsidR="00D4548B" w:rsidRPr="00D4548B" w:rsidRDefault="0056457A" w:rsidP="00D4548B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E27D4E1" wp14:editId="6D83F49E">
                <wp:simplePos x="0" y="0"/>
                <wp:positionH relativeFrom="column">
                  <wp:posOffset>1828331</wp:posOffset>
                </wp:positionH>
                <wp:positionV relativeFrom="paragraph">
                  <wp:posOffset>476913</wp:posOffset>
                </wp:positionV>
                <wp:extent cx="1907540" cy="40449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4044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4A78E" w14:textId="319B4ED6" w:rsidR="00AA2B5E" w:rsidRPr="003528ED" w:rsidRDefault="00AA2B5E" w:rsidP="003528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3528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ำหนดมาต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7D4E1" id="Rectangle: Rounded Corners 24" o:spid="_x0000_s1060" style="position:absolute;margin-left:143.95pt;margin-top:37.55pt;width:150.2pt;height:31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" fillcolor="#d9e2f3 [664]" stroked="f" strokeweight="1pt">
                <v:stroke joinstyle="miter"/>
                <v:textbox>
                  <w:txbxContent>
                    <w:p w14:paraId="6064A78E" w14:textId="319B4ED6" w:rsidR="00AA2B5E" w:rsidRPr="003528ED" w:rsidRDefault="00AA2B5E" w:rsidP="003528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3528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กำหนดมาตร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70B2E" w14:textId="76A77788" w:rsidR="00D4548B" w:rsidRPr="00D4548B" w:rsidRDefault="00D4548B" w:rsidP="00D4548B">
      <w:pPr>
        <w:rPr>
          <w:rFonts w:ascii="TH SarabunPSK" w:hAnsi="TH SarabunPSK" w:cs="TH SarabunPSK"/>
          <w:sz w:val="52"/>
          <w:szCs w:val="52"/>
        </w:rPr>
      </w:pPr>
    </w:p>
    <w:p w14:paraId="7A5461D7" w14:textId="1BD36B9D" w:rsidR="00D4548B" w:rsidRPr="00D4548B" w:rsidRDefault="00CD25E1" w:rsidP="00D4548B">
      <w:pPr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FD7248" wp14:editId="5B7EE2BA">
                <wp:simplePos x="0" y="0"/>
                <wp:positionH relativeFrom="column">
                  <wp:posOffset>-352425</wp:posOffset>
                </wp:positionH>
                <wp:positionV relativeFrom="paragraph">
                  <wp:posOffset>662940</wp:posOffset>
                </wp:positionV>
                <wp:extent cx="6360795" cy="1097280"/>
                <wp:effectExtent l="0" t="0" r="1905" b="762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1097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EA86" w14:textId="3AB80657" w:rsidR="00AA2B5E" w:rsidRDefault="00AA2B5E" w:rsidP="00D50C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CA69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เสนอ</w:t>
                            </w:r>
                            <w:r w:rsidRPr="00CA69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ผู้บริหาร</w:t>
                            </w:r>
                            <w:r w:rsidRPr="003528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หน่วยงาน หรือ คณะกรรมการที่เกี่ยวข้อง</w:t>
                            </w:r>
                          </w:p>
                          <w:p w14:paraId="2E39C2DF" w14:textId="2ABA2093" w:rsidR="00AA2B5E" w:rsidRPr="003528ED" w:rsidRDefault="00AA2B5E" w:rsidP="00D50C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(เช่น คกก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.</w:t>
                            </w:r>
                            <w:r w:rsidRPr="00D50C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โรคจากการประกอบอาชีพและโรคจากสิ่งแวดล้อมจังหวัด หร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กท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7248" id="Rectangle: Rounded Corners 26" o:spid="_x0000_s1061" style="position:absolute;margin-left:-27.75pt;margin-top:52.2pt;width:500.85pt;height:86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" fillcolor="#d9e2f3 [664]" stroked="f" strokeweight="1pt">
                <v:stroke joinstyle="miter"/>
                <v:textbox>
                  <w:txbxContent>
                    <w:p w14:paraId="3BE3EA86" w14:textId="3AB80657" w:rsidR="00AA2B5E" w:rsidRDefault="00AA2B5E" w:rsidP="00D50C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 w:rsidRPr="00CA691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เสนอ</w:t>
                      </w:r>
                      <w:r w:rsidRPr="00CA691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ผู้บริหาร</w:t>
                      </w:r>
                      <w:r w:rsidRPr="003528E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หน่วยงาน หรือ คณะกรรมการที่เกี่ยวข้อง</w:t>
                      </w:r>
                    </w:p>
                    <w:p w14:paraId="2E39C2DF" w14:textId="2ABA2093" w:rsidR="00AA2B5E" w:rsidRPr="003528ED" w:rsidRDefault="00AA2B5E" w:rsidP="00D50C4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(เช่น คกก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.</w:t>
                      </w:r>
                      <w:r w:rsidRPr="00D50C4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โรคจากการประกอบอาชีพและโรคจากสิ่งแวดล้อมจังหวัด หร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กท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pacing w:val="-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4E5B43" wp14:editId="7A4C484E">
                <wp:simplePos x="0" y="0"/>
                <wp:positionH relativeFrom="column">
                  <wp:posOffset>2534285</wp:posOffset>
                </wp:positionH>
                <wp:positionV relativeFrom="paragraph">
                  <wp:posOffset>122555</wp:posOffset>
                </wp:positionV>
                <wp:extent cx="548640" cy="393065"/>
                <wp:effectExtent l="0" t="0" r="3810" b="698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9306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6ED9" id="Arrow: Down 25" o:spid="_x0000_s1026" type="#_x0000_t67" style="position:absolute;margin-left:199.55pt;margin-top:9.65pt;width:43.2pt;height:30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" adj="10800" fillcolor="#d9e2f3 [664]" stroked="f" strokeweight="1pt"/>
            </w:pict>
          </mc:Fallback>
        </mc:AlternateContent>
      </w:r>
    </w:p>
    <w:p w14:paraId="674BAE1A" w14:textId="5D62F6B5" w:rsidR="00D4548B" w:rsidRDefault="00D4548B" w:rsidP="00D4548B">
      <w:pPr>
        <w:rPr>
          <w:rFonts w:ascii="TH SarabunPSK" w:hAnsi="TH SarabunPSK" w:cs="TH SarabunPSK"/>
          <w:b/>
          <w:bCs/>
          <w:spacing w:val="-6"/>
          <w:sz w:val="52"/>
          <w:szCs w:val="52"/>
        </w:rPr>
      </w:pPr>
    </w:p>
    <w:p w14:paraId="389F60BC" w14:textId="4E9201E1" w:rsidR="00D4548B" w:rsidRDefault="00D4548B" w:rsidP="00D4548B">
      <w:pPr>
        <w:tabs>
          <w:tab w:val="left" w:pos="5773"/>
        </w:tabs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sz w:val="52"/>
          <w:szCs w:val="52"/>
          <w:cs/>
        </w:rPr>
        <w:tab/>
      </w:r>
    </w:p>
    <w:p w14:paraId="525EEA4E" w14:textId="1E4F9CD0" w:rsidR="00D4548B" w:rsidRDefault="00D4548B" w:rsidP="00D4548B">
      <w:pPr>
        <w:tabs>
          <w:tab w:val="left" w:pos="5773"/>
        </w:tabs>
        <w:rPr>
          <w:rFonts w:ascii="TH SarabunPSK" w:hAnsi="TH SarabunPSK" w:cs="TH SarabunPSK"/>
          <w:sz w:val="52"/>
          <w:szCs w:val="52"/>
        </w:rPr>
      </w:pPr>
    </w:p>
    <w:p w14:paraId="6F3F8F4E" w14:textId="7469A8EE" w:rsidR="00D4548B" w:rsidRDefault="00D4548B" w:rsidP="00D4548B">
      <w:pPr>
        <w:tabs>
          <w:tab w:val="left" w:pos="5773"/>
        </w:tabs>
        <w:rPr>
          <w:rFonts w:ascii="TH SarabunPSK" w:hAnsi="TH SarabunPSK" w:cs="TH SarabunPSK"/>
          <w:sz w:val="52"/>
          <w:szCs w:val="52"/>
        </w:rPr>
      </w:pPr>
    </w:p>
    <w:p w14:paraId="1482AD92" w14:textId="74497E4C" w:rsidR="00D4548B" w:rsidRDefault="00D4548B" w:rsidP="00D4548B">
      <w:pPr>
        <w:tabs>
          <w:tab w:val="left" w:pos="5773"/>
        </w:tabs>
        <w:rPr>
          <w:rFonts w:ascii="TH SarabunPSK" w:hAnsi="TH SarabunPSK" w:cs="TH SarabunPSK"/>
          <w:sz w:val="52"/>
          <w:szCs w:val="52"/>
        </w:rPr>
      </w:pPr>
    </w:p>
    <w:p w14:paraId="427F15A8" w14:textId="206EA52D" w:rsidR="00D4548B" w:rsidRDefault="00D4548B" w:rsidP="00D4548B">
      <w:pPr>
        <w:tabs>
          <w:tab w:val="left" w:pos="5773"/>
        </w:tabs>
        <w:rPr>
          <w:rFonts w:ascii="TH SarabunPSK" w:hAnsi="TH SarabunPSK" w:cs="TH SarabunPSK"/>
          <w:sz w:val="52"/>
          <w:szCs w:val="52"/>
        </w:rPr>
      </w:pPr>
    </w:p>
    <w:p w14:paraId="4FC36C57" w14:textId="172019E7" w:rsidR="00D4548B" w:rsidRDefault="00D4548B" w:rsidP="00D4548B">
      <w:pPr>
        <w:tabs>
          <w:tab w:val="left" w:pos="5773"/>
        </w:tabs>
        <w:rPr>
          <w:rFonts w:ascii="TH SarabunPSK" w:hAnsi="TH SarabunPSK" w:cs="TH SarabunPSK"/>
          <w:sz w:val="52"/>
          <w:szCs w:val="52"/>
        </w:rPr>
      </w:pPr>
    </w:p>
    <w:p w14:paraId="458E73A8" w14:textId="04F7CB7A" w:rsidR="00D4548B" w:rsidRDefault="00D4548B" w:rsidP="00D4548B">
      <w:pPr>
        <w:tabs>
          <w:tab w:val="left" w:pos="5773"/>
        </w:tabs>
        <w:rPr>
          <w:rFonts w:ascii="TH SarabunPSK" w:hAnsi="TH SarabunPSK" w:cs="TH SarabunPSK"/>
          <w:sz w:val="52"/>
          <w:szCs w:val="52"/>
        </w:rPr>
      </w:pPr>
    </w:p>
    <w:p w14:paraId="7F56443B" w14:textId="2B848C03" w:rsidR="00D4548B" w:rsidRDefault="00D4548B" w:rsidP="00D4548B">
      <w:pPr>
        <w:tabs>
          <w:tab w:val="left" w:pos="5773"/>
        </w:tabs>
        <w:rPr>
          <w:rFonts w:ascii="TH SarabunPSK" w:hAnsi="TH SarabunPSK" w:cs="TH SarabunPSK"/>
          <w:sz w:val="52"/>
          <w:szCs w:val="52"/>
        </w:rPr>
      </w:pPr>
    </w:p>
    <w:p w14:paraId="16FC1D3E" w14:textId="60FA984E" w:rsidR="00D4548B" w:rsidRPr="00D4548B" w:rsidRDefault="00D4548B" w:rsidP="00D4548B">
      <w:pPr>
        <w:tabs>
          <w:tab w:val="left" w:pos="5773"/>
        </w:tabs>
        <w:jc w:val="center"/>
        <w:rPr>
          <w:rFonts w:ascii="TH SarabunPSK" w:hAnsi="TH SarabunPSK" w:cs="TH SarabunPSK"/>
          <w:sz w:val="144"/>
          <w:szCs w:val="144"/>
        </w:rPr>
      </w:pPr>
    </w:p>
    <w:p w14:paraId="2A111E94" w14:textId="0974100A" w:rsidR="00262CCE" w:rsidRPr="002C6C8F" w:rsidRDefault="00D4548B" w:rsidP="002C6C8F">
      <w:pPr>
        <w:tabs>
          <w:tab w:val="left" w:pos="5773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D4548B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14:paraId="3616A9A3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E47012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CF947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4B4B3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BFA18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812547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10FC9B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67F35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96309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F9C018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715523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E246B3" w14:textId="77777777" w:rsidR="00262CCE" w:rsidRDefault="00262CCE" w:rsidP="00796A54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D12C3B" w14:textId="44980D00" w:rsidR="00262CCE" w:rsidRDefault="00262CCE" w:rsidP="002C6C8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3789C7" w14:textId="6D26926C" w:rsidR="002C6C8F" w:rsidRDefault="002C6C8F" w:rsidP="002C6C8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279C48" w14:textId="7A4431AF" w:rsidR="00FC26AF" w:rsidRDefault="00FC26AF" w:rsidP="002C6C8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696D969" w14:textId="69C9117C" w:rsidR="00FC26AF" w:rsidRDefault="00FC26AF" w:rsidP="00FC26A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ผลการดำเนินงานตัวชี้วัดระดับกระทรวงสาธารณสุข : ร้อยละของจังหวัดต้นแบบ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าม พ.ร.บ.ควบคุมโรคจากการประกอบอาชีพและโรคจากสิ่งแวดล้อม พ.ศ.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741F7000" w14:textId="77777777" w:rsidR="00FC26AF" w:rsidRDefault="00FC26AF" w:rsidP="00FC26AF">
      <w:pPr>
        <w:pBdr>
          <w:bottom w:val="dotted" w:sz="24" w:space="1" w:color="auto"/>
        </w:pBd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การแพทย์หรือสำนักอนามัย กท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</w:p>
    <w:p w14:paraId="7518AE8D" w14:textId="77777777" w:rsidR="00FC26AF" w:rsidRDefault="00FC26AF" w:rsidP="00FC26AF">
      <w:pPr>
        <w:pBdr>
          <w:bottom w:val="dotted" w:sz="24" w:space="1" w:color="auto"/>
        </w:pBd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ไตรมาส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  </w:t>
      </w:r>
      <w:r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ไตรมาส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  </w:t>
      </w:r>
      <w:r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ไตรมาส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  </w:t>
      </w:r>
      <w:r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ไตรมาส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4EED4F7B" w14:textId="77777777" w:rsidR="00FC26AF" w:rsidRDefault="00FC26AF" w:rsidP="00FC26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0F100F" w14:textId="77777777" w:rsidR="00FC26AF" w:rsidRDefault="00FC26AF" w:rsidP="00FC26AF">
      <w:pPr>
        <w:pStyle w:val="ListParagraph"/>
        <w:spacing w:after="0" w:line="240" w:lineRule="auto"/>
        <w:ind w:left="2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 4 ข้อ จาก 6 ข้อ ดังนี้</w:t>
      </w:r>
    </w:p>
    <w:p w14:paraId="39E7B1EB" w14:textId="77777777" w:rsidR="00FC26AF" w:rsidRDefault="00FC26AF" w:rsidP="00FC26AF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จัดตั้งหน่วยปฏิบัติการควบคุมโรคจากการประกอบอาชีพและโรคจากสิ่งแวดล้อมจังหวัด / กทม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nvOcc CU</w:t>
      </w:r>
      <w:r>
        <w:rPr>
          <w:rFonts w:ascii="TH SarabunPSK" w:hAnsi="TH SarabunPSK" w:cs="TH SarabunPSK"/>
          <w:sz w:val="32"/>
          <w:szCs w:val="32"/>
          <w:cs/>
        </w:rPr>
        <w:t>) ตาม พ.ร.บ.ฯ อย่างน้อย 1 หน่วยต่อจังหวัด</w:t>
      </w:r>
    </w:p>
    <w:p w14:paraId="08A14D22" w14:textId="77777777" w:rsidR="00FC26AF" w:rsidRDefault="00FC26AF" w:rsidP="00FC26AF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2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จัดทำสถานการณ์ รวมถึงข้อมูลที่จำเป็น / เกี่ยวข้องกับโรคที่ประกาศตาม พ.ร.บ.ฯ</w:t>
      </w:r>
      <w:r>
        <w:rPr>
          <w:rFonts w:ascii="TH SarabunPSK" w:hAnsi="TH SarabunPSK" w:cs="TH SarabunPSK"/>
          <w:sz w:val="32"/>
          <w:szCs w:val="32"/>
          <w:cs/>
        </w:rPr>
        <w:t xml:space="preserve"> ได้แก่ โรคจาก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การประกอบอาชีพ 5 โรค (โรคจากตะกั่วหรือสารประกอบของตะกั่ว  โรคจากฝุ่นซิลิกา  โรคจากภาวะอับอากาศ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โรคจากแอสเบสตอส (ใยหิน) หรือโรคมะเร็งที่เกิดจากแอสเบสตอส (ใยหิน) โรคหรืออาการสำคัญของพิษจากสารกำจัดศัตรูพืช)  และ โรคจากสิ่งแวดล้อม 2 โรค (โรคจากตะกั่วหรือสารประกอบของตะกั่ว โรคหรืออาการที่เกิดจากการสัมผัสฝุ่นละอองขนาดไม่เกิน 2.5 ไมครอน) หรือโรคที่เป็นปัญหาสำคัญในพื้นที่ </w:t>
      </w:r>
    </w:p>
    <w:p w14:paraId="2F18B83E" w14:textId="77777777" w:rsidR="00FC26AF" w:rsidRDefault="00FC26AF" w:rsidP="00FC26AF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3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นับสนุนให้มีการแจ้ง การรายงาน กรณีพบผู้ซึ่งเป็นหรือมีเหตุอันสงสัยว่าเป็นโรคจา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  <w:t>การประกอบอ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โรคจากสิ่งแวดล้อมตามเกณฑ์ของกรมควบคุมโรค ผ่านระบบ </w:t>
      </w:r>
      <w:r>
        <w:rPr>
          <w:rFonts w:ascii="TH SarabunPSK" w:hAnsi="TH SarabunPSK" w:cs="TH SarabunPSK"/>
          <w:sz w:val="32"/>
          <w:szCs w:val="32"/>
        </w:rPr>
        <w:t xml:space="preserve">Event based </w:t>
      </w:r>
    </w:p>
    <w:p w14:paraId="6260E06A" w14:textId="77777777" w:rsidR="00FC26AF" w:rsidRDefault="00FC26AF" w:rsidP="00FC26AF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4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สอบสวนโรคจากการประกอบอาชีพหรือโรคจากสิ่งแวดล้อมที่ประกาศตาม พ.ร.บ.ฯ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โรคที่เป็นปัญหาสำคัญในพื้นที่  รวมทั้งจัดทำรายงานเสนอต่อผู้บริหารหน่วยงาน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</w:rPr>
        <w:t>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เพื่อเสนอต่อกรมควบคุมโรคทราบ</w:t>
      </w:r>
    </w:p>
    <w:p w14:paraId="398E1DB2" w14:textId="77777777" w:rsidR="00FC26AF" w:rsidRDefault="00FC26AF" w:rsidP="00FC26AF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5.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สร้างความเข้าใจเกี่ยวกับ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ร.บ.ควบคุมโรคจากการประกอบอาชีพและโรคจากสิ่งแวดล้อม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2 </w:t>
      </w:r>
      <w:r>
        <w:rPr>
          <w:rFonts w:ascii="TH SarabunPSK" w:hAnsi="TH SarabunPSK" w:cs="TH SarabunPSK"/>
          <w:sz w:val="32"/>
          <w:szCs w:val="32"/>
          <w:cs/>
        </w:rPr>
        <w:t>ไปยังเครือข่ายที่เกี่ยวข้อง</w:t>
      </w:r>
    </w:p>
    <w:p w14:paraId="1C1611AE" w14:textId="77777777" w:rsidR="00FC26AF" w:rsidRDefault="00FC26AF" w:rsidP="00FC26AF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6.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ขับเคลื่อนมาตรการเฝ้าระวัง ป้องกัน ควบคุมโรคจากการประกอบอาชีพและโรคจากสิ่งแวดล้อม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ประกาศตาม พ.ร.บ.ฯ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 ตามปัญหาของพื้นที่ และเสนอต่อผู้บริหารหน่วยงาน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</w:t>
      </w:r>
    </w:p>
    <w:p w14:paraId="15B0F5CA" w14:textId="77777777" w:rsidR="00FC26AF" w:rsidRDefault="00FC26AF" w:rsidP="00FC26AF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40D1F4FD" w14:textId="77777777" w:rsidR="00FC26AF" w:rsidRDefault="00FC26AF" w:rsidP="00FC26AF">
      <w:pPr>
        <w:spacing w:after="0" w:line="276" w:lineRule="auto"/>
        <w:rPr>
          <w:rFonts w:ascii="TH SarabunPSK" w:hAnsi="TH SarabunPSK" w:cs="TH SarabunPSK"/>
          <w:i/>
          <w:iCs/>
          <w:strike/>
          <w:spacing w:val="-1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 เข้าร่วมประชุมการชี้แจงแนวทางการดำเนินงานตามตัวชี้วัดฯจาก สคร.หรือส่วนกลาง </w:t>
      </w:r>
      <w:r>
        <w:rPr>
          <w:rFonts w:ascii="TH SarabunPSK" w:hAnsi="TH SarabunPSK" w:cs="TH SarabunPSK"/>
          <w:i/>
          <w:iCs/>
          <w:spacing w:val="-16"/>
          <w:sz w:val="32"/>
          <w:szCs w:val="32"/>
          <w:cs/>
        </w:rPr>
        <w:t>โปรดแนบหลักฐาน เช่น กำหนดการ หรือรายงานการประชุม หรือข่าว เป็นต้น</w:t>
      </w:r>
      <w:r>
        <w:rPr>
          <w:rFonts w:ascii="TH SarabunPSK" w:hAnsi="TH SarabunPSK" w:cs="TH SarabunPSK"/>
          <w:i/>
          <w:iCs/>
          <w:spacing w:val="-16"/>
          <w:sz w:val="32"/>
          <w:szCs w:val="32"/>
        </w:rPr>
        <w:t xml:space="preserve"> (</w:t>
      </w:r>
      <w:r>
        <w:rPr>
          <w:rFonts w:ascii="TH SarabunPSK" w:hAnsi="TH SarabunPSK" w:cs="TH SarabunPSK"/>
          <w:i/>
          <w:iCs/>
          <w:spacing w:val="-16"/>
          <w:sz w:val="32"/>
          <w:szCs w:val="32"/>
          <w:cs/>
        </w:rPr>
        <w:t xml:space="preserve">สามารถเลือกได้ </w:t>
      </w:r>
      <w:r>
        <w:rPr>
          <w:rFonts w:ascii="TH SarabunPSK" w:hAnsi="TH SarabunPSK" w:cs="TH SarabunPSK"/>
          <w:i/>
          <w:iCs/>
          <w:spacing w:val="-16"/>
          <w:sz w:val="32"/>
          <w:szCs w:val="32"/>
        </w:rPr>
        <w:t xml:space="preserve">1 </w:t>
      </w:r>
      <w:r>
        <w:rPr>
          <w:rFonts w:ascii="TH SarabunPSK" w:hAnsi="TH SarabunPSK" w:cs="TH SarabunPSK"/>
          <w:i/>
          <w:iCs/>
          <w:spacing w:val="-16"/>
          <w:sz w:val="32"/>
          <w:szCs w:val="32"/>
          <w:cs/>
        </w:rPr>
        <w:t>ข้อ)</w:t>
      </w:r>
    </w:p>
    <w:p w14:paraId="51B06700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776C43B6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0F6E9FB8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</w:p>
    <w:p w14:paraId="21F22066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</w:p>
    <w:p w14:paraId="60D1B8A0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</w:p>
    <w:p w14:paraId="68A4CE94" w14:textId="150B58B1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</w:p>
    <w:p w14:paraId="1595F8A8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</w:p>
    <w:p w14:paraId="3571064B" w14:textId="16F41A2D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</w:p>
    <w:p w14:paraId="4C0B4D1A" w14:textId="77F0BE7F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bookmarkStart w:id="13" w:name="_Hlk122278274"/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lastRenderedPageBreak/>
        <w:t>กิจกรรม</w:t>
      </w:r>
      <w:bookmarkEnd w:id="13"/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ที่  1 : จัดตั้งหน่วยปฏิบัติการควบคุมโรคจากการประกอบอาชีพและโรคจากสิ่งแวดล้อมจังหวัด / กทม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nvOcc CU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 พ.ร.บ.ฯ อย่างน้อย 1 หน่วยต่อจังหวัด </w:t>
      </w:r>
    </w:p>
    <w:p w14:paraId="6899C0D3" w14:textId="77777777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874B72" w14:textId="77777777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</w:rPr>
        <w:t xml:space="preserve">1. </w:t>
      </w: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มีการประสาน</w:t>
      </w:r>
      <w:r>
        <w:rPr>
          <w:rFonts w:ascii="TH SarabunPSK Bold" w:hAnsi="TH SarabunPSK Bold" w:cs="TH SarabunPSK"/>
          <w:b/>
          <w:bCs/>
          <w:spacing w:val="-10"/>
          <w:sz w:val="32"/>
          <w:szCs w:val="32"/>
        </w:rPr>
        <w:t>/</w:t>
      </w: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ประชาสัมพันธ์ให้บุคลากรในพื้นที่เข้ารับการอบรมฯหลักสูตรพัฒนาศักยภาพหน่วยปฏิบัติการฯ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อย่างไร 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โปรดแนบหลักฐานการประสานหรือประชาสัมพันธ์ </w:t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>(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สามารถเลือกตอบได้ </w:t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1 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ข้อ)</w:t>
      </w:r>
    </w:p>
    <w:p w14:paraId="7A664AB9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414D9437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583BE94E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 Bold" w:hAnsi="TH SarabunPSK Bold" w:cs="TH SarabunPSK"/>
          <w:b/>
          <w:bCs/>
          <w:sz w:val="32"/>
          <w:szCs w:val="32"/>
        </w:rPr>
        <w:t xml:space="preserve">2. </w:t>
      </w:r>
      <w:r>
        <w:rPr>
          <w:rFonts w:ascii="TH SarabunPSK Bold" w:hAnsi="TH SarabunPSK Bold" w:cs="TH SarabunPSK"/>
          <w:b/>
          <w:bCs/>
          <w:sz w:val="32"/>
          <w:szCs w:val="32"/>
          <w:cs/>
        </w:rPr>
        <w:t>มีการจัดตั้งหน่วยปฏิบัติการควบคุมโรคจากการประกอบอาชีพและโรคจากสิ่งแวดล้อมจังหวัด/กทม.(</w:t>
      </w:r>
      <w:r>
        <w:rPr>
          <w:rFonts w:ascii="TH SarabunPSK Bold" w:hAnsi="TH SarabunPSK Bold" w:cs="TH SarabunPSK"/>
          <w:b/>
          <w:bCs/>
          <w:sz w:val="32"/>
          <w:szCs w:val="32"/>
        </w:rPr>
        <w:t>EnvOcc CU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ตาม พ.ร.บ.ฯ หรือไม่ </w:t>
      </w:r>
    </w:p>
    <w:p w14:paraId="0D7241B0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 Bold" w:hAnsi="TH SarabunPSK Bold" w:cs="TH SarabunPSK"/>
          <w:b/>
          <w:bCs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  <w:cs/>
        </w:rPr>
        <w:tab/>
      </w:r>
      <w:r>
        <w:rPr>
          <w:rFonts w:ascii="TH SarabunPSK Bold" w:hAnsi="TH SarabunPSK Bold" w:cs="TH SarabunPSK"/>
          <w:sz w:val="32"/>
          <w:szCs w:val="32"/>
        </w:rPr>
        <w:sym w:font="Wingdings 2" w:char="F0A3"/>
      </w:r>
      <w:r>
        <w:rPr>
          <w:rFonts w:ascii="TH SarabunPSK Bold" w:hAnsi="TH SarabunPSK Bold" w:cs="TH SarabunPSK"/>
          <w:sz w:val="32"/>
          <w:szCs w:val="32"/>
          <w:cs/>
        </w:rPr>
        <w:t xml:space="preserve"> มีการจัดตั้งหน่วยปฏิบัติการฯ เรียบร้อยแล้ว</w:t>
      </w:r>
      <w:r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 Bold" w:hAnsi="TH SarabunPSK Bold" w:cs="TH SarabunPSK"/>
          <w:i/>
          <w:iCs/>
          <w:sz w:val="32"/>
          <w:szCs w:val="32"/>
          <w:cs/>
        </w:rPr>
        <w:t>หากมี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โปรดแนบหลักฐาน : คำสั่งจัดตั้งหน่วยปฏิบัติการฯ ฉบับปัจจุบัน (แนบเฉพาะคำสั่งที่ยังไม่เคยส่งมาให้ส่วนกลาง) </w:t>
      </w:r>
    </w:p>
    <w:p w14:paraId="734EA313" w14:textId="77777777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 Bold" w:hAnsi="TH SarabunPSK Bold" w:cs="TH SarabunPSK"/>
          <w:sz w:val="32"/>
          <w:szCs w:val="32"/>
        </w:rPr>
        <w:sym w:font="Wingdings 2" w:char="F0A3"/>
      </w:r>
      <w:r>
        <w:rPr>
          <w:rFonts w:ascii="TH SarabunPSK Bold" w:hAnsi="TH SarabunPSK Bold" w:cs="TH SarabunPSK"/>
          <w:sz w:val="32"/>
          <w:szCs w:val="32"/>
        </w:rPr>
        <w:t xml:space="preserve"> </w:t>
      </w:r>
      <w:r>
        <w:rPr>
          <w:rFonts w:ascii="TH SarabunPSK Bold" w:hAnsi="TH SarabunPSK Bold" w:cs="TH SarabunPSK"/>
          <w:sz w:val="32"/>
          <w:szCs w:val="32"/>
          <w:cs/>
        </w:rPr>
        <w:t>อยู่ระหว่างผู้ว่าราชการจังหวัดลงนาม</w:t>
      </w:r>
    </w:p>
    <w:p w14:paraId="2AD2FB34" w14:textId="77777777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  <w:cs/>
        </w:rPr>
        <w:t xml:space="preserve">    </w:t>
      </w:r>
      <w:r>
        <w:rPr>
          <w:rFonts w:ascii="TH SarabunPSK Bold" w:hAnsi="TH SarabunPSK Bold" w:cs="TH SarabunPSK"/>
          <w:sz w:val="32"/>
          <w:szCs w:val="32"/>
        </w:rPr>
        <w:sym w:font="Wingdings 2" w:char="F0A3"/>
      </w:r>
      <w:r>
        <w:rPr>
          <w:rFonts w:ascii="TH SarabunPSK Bold" w:hAnsi="TH SarabunPSK Bold" w:cs="TH SarabunPSK"/>
          <w:sz w:val="32"/>
          <w:szCs w:val="32"/>
        </w:rPr>
        <w:t xml:space="preserve"> </w:t>
      </w:r>
      <w:r>
        <w:rPr>
          <w:rFonts w:ascii="TH SarabunPSK Bold" w:hAnsi="TH SarabunPSK Bold" w:cs="TH SarabunPSK"/>
          <w:sz w:val="32"/>
          <w:szCs w:val="32"/>
          <w:cs/>
        </w:rPr>
        <w:t>อยู่ระหว่างจัดทำร่างคำสั่งฯ</w:t>
      </w:r>
    </w:p>
    <w:p w14:paraId="7AFBB18F" w14:textId="77777777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  <w:cs/>
        </w:rPr>
        <w:t xml:space="preserve">    </w:t>
      </w:r>
      <w:r>
        <w:rPr>
          <w:rFonts w:ascii="TH SarabunPSK Bold" w:hAnsi="TH SarabunPSK Bold" w:cs="TH SarabunPSK"/>
          <w:sz w:val="32"/>
          <w:szCs w:val="32"/>
        </w:rPr>
        <w:sym w:font="Wingdings 2" w:char="F0A3"/>
      </w:r>
      <w:r>
        <w:rPr>
          <w:rFonts w:ascii="TH SarabunPSK Bold" w:hAnsi="TH SarabunPSK Bold" w:cs="TH SarabunPSK"/>
          <w:sz w:val="32"/>
          <w:szCs w:val="32"/>
        </w:rPr>
        <w:t xml:space="preserve"> </w:t>
      </w:r>
      <w:r>
        <w:rPr>
          <w:rFonts w:ascii="TH SarabunPSK Bold" w:hAnsi="TH SarabunPSK Bold" w:cs="TH SarabunPSK"/>
          <w:sz w:val="32"/>
          <w:szCs w:val="32"/>
          <w:cs/>
        </w:rPr>
        <w:t>อยู่ระหว่างเวียนหนังสือให้ คกก.จังหวัด/กทม. เห็นชอบ</w:t>
      </w:r>
    </w:p>
    <w:p w14:paraId="24D7B994" w14:textId="77777777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  <w:cs/>
        </w:rPr>
        <w:t xml:space="preserve">    </w:t>
      </w:r>
      <w:r>
        <w:rPr>
          <w:rFonts w:ascii="TH SarabunPSK Bold" w:hAnsi="TH SarabunPSK Bold" w:cs="TH SarabunPSK"/>
          <w:sz w:val="32"/>
          <w:szCs w:val="32"/>
        </w:rPr>
        <w:sym w:font="Wingdings 2" w:char="F0A3"/>
      </w:r>
      <w:r>
        <w:rPr>
          <w:rFonts w:ascii="TH SarabunPSK Bold" w:hAnsi="TH SarabunPSK Bold" w:cs="TH SarabunPSK"/>
          <w:sz w:val="32"/>
          <w:szCs w:val="32"/>
        </w:rPr>
        <w:t xml:space="preserve"> </w:t>
      </w:r>
      <w:r>
        <w:rPr>
          <w:rFonts w:ascii="TH SarabunPSK Bold" w:hAnsi="TH SarabunPSK Bold" w:cs="TH SarabunPSK"/>
          <w:sz w:val="32"/>
          <w:szCs w:val="32"/>
          <w:cs/>
        </w:rPr>
        <w:t>อยู่ระหว่างเตรียมจัดประชุมให้ คกก.จังหวัด/กทม. เห็นชอบ</w:t>
      </w:r>
    </w:p>
    <w:p w14:paraId="02F73BB6" w14:textId="77777777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 Bold" w:hAnsi="TH SarabunPSK Bold" w:cs="TH SarabunPSK"/>
          <w:sz w:val="32"/>
          <w:szCs w:val="32"/>
        </w:rPr>
      </w:pPr>
      <w:r>
        <w:rPr>
          <w:rFonts w:ascii="TH SarabunPSK Bold" w:hAnsi="TH SarabunPSK Bold" w:cs="TH SarabunPSK"/>
          <w:sz w:val="32"/>
          <w:szCs w:val="32"/>
          <w:cs/>
        </w:rPr>
        <w:t xml:space="preserve">    </w:t>
      </w:r>
      <w:r>
        <w:rPr>
          <w:rFonts w:ascii="TH SarabunPSK Bold" w:hAnsi="TH SarabunPSK Bold" w:cs="TH SarabunPSK"/>
          <w:sz w:val="32"/>
          <w:szCs w:val="32"/>
        </w:rPr>
        <w:sym w:font="Wingdings 2" w:char="F0A3"/>
      </w:r>
      <w:r>
        <w:rPr>
          <w:rFonts w:ascii="TH SarabunPSK Bold" w:hAnsi="TH SarabunPSK Bold" w:cs="TH SarabunPSK"/>
          <w:sz w:val="32"/>
          <w:szCs w:val="32"/>
        </w:rPr>
        <w:t xml:space="preserve"> </w:t>
      </w:r>
      <w:r>
        <w:rPr>
          <w:rFonts w:ascii="TH SarabunPSK Bold" w:hAnsi="TH SarabunPSK Bold" w:cs="TH SarabunPSK"/>
          <w:sz w:val="32"/>
          <w:szCs w:val="32"/>
          <w:cs/>
        </w:rPr>
        <w:t>ยังไม่ดำเนินการและโปรดระบุแผนการจัดตั้งหน่วยปฏิบัติการฯ</w:t>
      </w:r>
    </w:p>
    <w:p w14:paraId="61BA5988" w14:textId="77777777" w:rsidR="00FC26AF" w:rsidRDefault="00FC26AF" w:rsidP="00FC26A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</w:p>
    <w:p w14:paraId="45099AE3" w14:textId="77777777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 : 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จัดทำสถานการณ์ รวมถึงข้อมูลที่จำเป็น / เกี่ยวข้องกับโรคที่ประกาศตาม พ.ร.บ.ฯ ได้แก่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  <w:t xml:space="preserve">โรคจากการประกอบอาชีพ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5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ค (โรคจากตะกั่วหรือสารประกอบของตะกั่ว  โรคจาก ฝุ่นซิลิกา  โรคจากภาวะอับอากาศ โรคจากแอสเบสตอส (ใยหิน) หรือโรคมะเร็งที่เกิดจากแอสเบสตอส (ใยหิน) โรคหรืออาการสำคัญ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  <w:t xml:space="preserve">ของพิษจากสารกำจัดศัตรูพืช)  และ โรคจากสิ่งแวดล้อม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รค (โรคจากตะกั่วหรือสารประกอบของตะกั่ว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br/>
        <w:t xml:space="preserve">โรคหรืออาการที่เกิดจากการสัมผัสฝุ่นละอองขนาดไม่เกิน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.5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ไมครอน) หรือโรคที่เป็นปัญหาสำคัญในพื้นที่</w:t>
      </w:r>
    </w:p>
    <w:p w14:paraId="1C87D733" w14:textId="77777777" w:rsidR="00FC26AF" w:rsidRDefault="00FC26AF" w:rsidP="00FC26A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257861D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 xml:space="preserve">ความก้าวหน้าในการจัดทำสถานการณ์โรคที่ประกาศตาม พ.ร.บ.ฯ </w:t>
      </w:r>
      <w:r>
        <w:rPr>
          <w:rFonts w:ascii="TH SarabunPSK" w:hAnsi="TH SarabunPSK" w:cs="TH SarabunPSK"/>
          <w:b/>
          <w:bCs/>
          <w:spacing w:val="-14"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โร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รือโรคที่เป็นปัญหาสำคัญในพื้น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(โปรดระบุรายชื่อโรคและความก้าวหน้าการจัดทำสถานการณ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แนกรายจังหวัดในเขต)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(สามารถตอบได้มากกว่า 1 โรค)</w:t>
      </w:r>
    </w:p>
    <w:p w14:paraId="12C0BE0F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  <w:cs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07480FC8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72922653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D5209B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3 : สนับสนุนให้มีการแจ้ง การรายงาน กรณีพบผู้ซึ่งเป็นหรือมีเหตุอันสงสัยว่าเป็น โรคจากการประกอบอาชีพหรือโรคจากสิ่งแวดล้อมตามเกณฑ์ของกรมควบคุมโรค ผ่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vent based </w:t>
      </w:r>
    </w:p>
    <w:p w14:paraId="6A50CE38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043A8C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pacing w:val="-18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แจ้ง การรายงาน กรณีพบผู้ซึ่งเป็นหรือมีเหตุอันสงสัยว่าเป็นโรคจากการประกอบอาชีพหรือโรคจากสิ่งแวดล้อมตามเกณฑ์ของกรมควบคุมโรค ผ่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vent based DDC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หมายเหตุ กรณีไม่พบผู้ซึ่งเป็นหรือมีเหตุอันควรสงสัยว่าเป็นโรคตาม พ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ร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บ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ฯ  ให้จังหวัดจัดทำหนังสือเสนอผู้บริหารว่า ไม่มีเหตุการณ์เข้าเกณฑ์ฯ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แนบ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Zero report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สคร./สปคม. ทุกเดือน) </w:t>
      </w:r>
      <w:r>
        <w:rPr>
          <w:rFonts w:ascii="TH SarabunPSK" w:hAnsi="TH SarabunPSK" w:cs="TH SarabunPSK"/>
          <w:i/>
          <w:iCs/>
          <w:spacing w:val="-18"/>
          <w:sz w:val="32"/>
          <w:szCs w:val="32"/>
          <w:cs/>
        </w:rPr>
        <w:t>(สามารถเลือกตอบได้ 1 ข้อ)</w:t>
      </w:r>
    </w:p>
    <w:p w14:paraId="7246DE87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แจ้ง การรายงาน  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ไม่มีการแจ้ง การรายงาน</w:t>
      </w:r>
    </w:p>
    <w:p w14:paraId="23D3E0CC" w14:textId="2E888F43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lastRenderedPageBreak/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อบสวนโรคจากการประกอบอาชีพหรือโรคจากสิ่งแวดล้อมที่ประกาศตาม พ.ร.บ.ฯ หรือโรคที่เป็นปัญหาสำคัญในพื้นที่  รวมทั้งจัดทำรายงานเสนอต่อผู้บริหารหน่วยงาน / 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เพื่อเสนอต่อกรมควบคุมโรคทรา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1.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ณีมีการสอบสวนโรคแนบรายงานการสอบสวนโรคผ่านระบบ </w:t>
      </w:r>
      <w:r>
        <w:rPr>
          <w:rFonts w:ascii="TH SarabunPSK" w:hAnsi="TH SarabunPSK" w:cs="TH SarabunPSK"/>
          <w:i/>
          <w:iCs/>
          <w:sz w:val="32"/>
          <w:szCs w:val="32"/>
        </w:rPr>
        <w:t>Event based DDC</w:t>
      </w:r>
    </w:p>
    <w:p w14:paraId="1263C06A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             2.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ณีไม่มีเหตุการณ์เข้าเกณฑ์การสอบสวนโรค ให้จังหวัดดำเนินการเตรียมความพร้อมสอบสวนโรค เช่น จัดทำเวรทีมสอบสวนโรค แผนการลงพื้นที่สอบสวนโรค </w:t>
      </w:r>
    </w:p>
    <w:p w14:paraId="17D94EDE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18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มีมีการสอบสวนโรคแนบรายงานการสอบสวนโรคผ่านระบบ </w:t>
      </w:r>
      <w:r>
        <w:rPr>
          <w:rFonts w:ascii="TH SarabunPSK" w:hAnsi="TH SarabunPSK" w:cs="TH SarabunPSK"/>
          <w:sz w:val="32"/>
          <w:szCs w:val="32"/>
        </w:rPr>
        <w:t>Event based DDC</w:t>
      </w:r>
    </w:p>
    <w:p w14:paraId="06B36282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ม่มีเหตุการณ์เข้าเกณฑ์การสอบสวนโรค </w:t>
      </w:r>
    </w:p>
    <w:p w14:paraId="2AD6D01F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ม่มีเหตุการณ์เข้าเกณฑ์การสอบสวนโรค แต่มีการดำเนินการเตรียมความพร้อมสอบสวนโรค </w:t>
      </w:r>
    </w:p>
    <w:p w14:paraId="0DFB0643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จัดทำตารางเวร สำหรับทีมสอบสวนโรค </w:t>
      </w:r>
    </w:p>
    <w:p w14:paraId="722BF960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จัดทำแผนการลงพื้นที่สอบสวนโรค</w:t>
      </w:r>
    </w:p>
    <w:p w14:paraId="1C0ACB31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อื่นๆ โปรดระบุ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6521DF41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F7EB341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 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สารสร้างความเข้าใจเกี่ยวกับ พ.ร.บ.ควบคุมโรคจากการประกอบอาชีพและ โรคจากสิ่งแวดล้อม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ยังเครือข่ายที่เกี่ยวข้อง </w:t>
      </w:r>
      <w:r>
        <w:rPr>
          <w:rFonts w:ascii="TH SarabunPSK" w:hAnsi="TH SarabunPSK" w:cs="TH SarabunPSK"/>
          <w:sz w:val="32"/>
          <w:szCs w:val="32"/>
          <w:cs/>
        </w:rPr>
        <w:t xml:space="preserve">(มีคำถามทั้งหมด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ข้อ)</w:t>
      </w:r>
    </w:p>
    <w:p w14:paraId="1AAF9B02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สร้างกลไก หรือกำหนดรูปแบบการประชาสัมพันธ์ พ.ร.บ. ฯ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(โปรดแนบหลักฐาน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เอกสารที่แสดงถึงการมีกลไกในการขับเคลื่อนการดำเนินงานสื่อสาร พ.ร.บ.หรือมีแนวทาง/แผนงานกระบวนการดำเนินงานร่วมกับภาคีเครือข่ายที่เกี่ยวข้อง เอกสารหลักฐานที่แสดงถึงการร่วมดำเนินงานกับเครือข่าย เช่น สรุปรายงานการประชุม ภาพถ่าย การวางแผน/เตรียมการสื่อสาร หรือมีการรวมรวมรายชื่อกลุ่มเป้าหมาย หรือสื่อเผยแพร่ประชาสัมพันธ์ที่เกี่ยวข้อง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สามารถเลือกตอบ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ข้อ)</w:t>
      </w:r>
    </w:p>
    <w:p w14:paraId="5DDA5FC3" w14:textId="77777777" w:rsidR="00FC26AF" w:rsidRDefault="00FC26AF" w:rsidP="00FC26AF">
      <w:pPr>
        <w:tabs>
          <w:tab w:val="left" w:pos="28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มี</w:t>
      </w:r>
      <w:r>
        <w:rPr>
          <w:rFonts w:ascii="TH SarabunPSK" w:hAnsi="TH SarabunPSK" w:cs="TH SarabunPSK"/>
          <w:sz w:val="32"/>
          <w:szCs w:val="32"/>
          <w:cs/>
        </w:rPr>
        <w:t xml:space="preserve">การสร้างกลไก หรือรูปแบบการประชาสัมพันธ์ พ.ร.บ. ฯ </w:t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1. มี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2. ไม่มี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3. ยังไม่ได้ดำเนินการ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4. อยู่ในระหว่างเตรียมการดำเนินงาน</w:t>
      </w:r>
    </w:p>
    <w:p w14:paraId="1D9892FC" w14:textId="77777777" w:rsidR="00FC26AF" w:rsidRDefault="00FC26AF" w:rsidP="00FC26AF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ารเตรียมการดำเนินงานสื่อสาร หรือมีการสื่อสาร พ.ร.บ. ฯ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(โปรดแนบหลักฐาน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: 1.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แผนปฏิบัติการระบุกลุ่มเป้าหมาย สถานที่ วัน ช่วงเวลา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2.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หัวข้อ/เรื่องที่ต้องการสื่อสารประชาสัมพันธ์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3.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ช่องทางในการสื่อสารประชาสัมพันธ์ พ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ร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บฯ แก่หน่วยงานเครือข่ายที่เกี่ยวข้อง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4.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แนบภาพถ่าย หรือเอกสารสรุปผลการดำเนินงาน เช่น</w:t>
      </w:r>
      <w:r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ภาพถ่ายการประชุมถ่ายทอด การสื่อสาร หรือ การอบรม เป็นต้น (หลักฐานอาจเป็นภาพถ่าย ภาพแคปหน้าจอ เป็นต้น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trike/>
          <w:spacing w:val="-6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หมายเหตุ  การสื่อสารสามารถดำเนินการผ่านช่องทางออนไลน์ เช่น ไลน์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>Group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Facebook Live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หรือช่องทางอื่นๆ ที่กลุ่มเป้าหมายสามารถเข้ารับฟังความรู้เรื่อง พ.ร.บ. ได้ เป็นต้น)</w:t>
      </w:r>
    </w:p>
    <w:p w14:paraId="014B8A8B" w14:textId="77777777" w:rsidR="00FC26AF" w:rsidRDefault="00FC26AF" w:rsidP="00FC26AF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ดำเนินงานสื่อสาร พ.ร.บ. ฯ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1. ดำเนินการสื่อสาร พ.ร.บ. แล้ว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2. อยู่ระหว่างเตรียมการดำเนินงาน   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3. ยังไม่ได้ดำเนินการ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4. อื่นๆ (โปรดระบุ........................................)</w:t>
      </w:r>
    </w:p>
    <w:p w14:paraId="4A0EA46D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EC6D0B4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C4145EF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F24B2AD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DE749F4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D0CC478" w14:textId="1B4E0169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lastRenderedPageBreak/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6 : ขับเคลื่อนมาตรการเฝ้าระวัง ป้องกัน ควบคุมโรคจากการประกอบอาชีพและ โรคจากสิ่งแวดล้อม ที่ประกาศตาม พ.ร.บ.ฯ หรือ ตามปัญหาของพื้นที่ และเสนอต่อผู้บริหารหน่วยงาน / 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ส่วนที่ไม่มีชื่อ </w:t>
      </w:r>
      <w:r>
        <w:rPr>
          <w:rFonts w:ascii="TH SarabunPSK" w:hAnsi="TH SarabunPSK" w:cs="TH SarabunPSK"/>
          <w:sz w:val="32"/>
          <w:szCs w:val="32"/>
          <w:cs/>
        </w:rPr>
        <w:t>(มีคำถามทั้งหมด 3 ข้อ)</w:t>
      </w:r>
    </w:p>
    <w:p w14:paraId="6DDA1D96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การขับเคลื่อนมาตรการเฝ้าระวัง ป้องกัน ควบคุมโรคจากการประกอบอาชีพและโรคจาก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ประกาศตาม พ.ร.บ.ฯ </w:t>
      </w:r>
      <w:r>
        <w:rPr>
          <w:rFonts w:ascii="TH SarabunPSK" w:hAnsi="TH SarabunPSK" w:cs="TH SarabunPSK"/>
          <w:sz w:val="32"/>
          <w:szCs w:val="32"/>
          <w:cs/>
        </w:rPr>
        <w:t>หรือ ตามปัญหาของพื้นที่ และเสนอต่อผู้บริหารหน่วยงาน / 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(สามารถเลือกได้มากกว่า 1 ข้อ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3ADF635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8"/>
          <w:sz w:val="32"/>
          <w:szCs w:val="32"/>
          <w:cs/>
        </w:rPr>
        <w:t xml:space="preserve">ขับเคลื่อนมาตรการฯ </w:t>
      </w:r>
      <w:r>
        <w:rPr>
          <w:rFonts w:ascii="TH SarabunPSK" w:hAnsi="TH SarabunPSK" w:cs="TH SarabunPSK"/>
          <w:spacing w:val="-18"/>
          <w:sz w:val="32"/>
          <w:szCs w:val="32"/>
          <w:u w:val="single"/>
          <w:cs/>
        </w:rPr>
        <w:t>ผ่านคกก.</w:t>
      </w:r>
      <w:r>
        <w:rPr>
          <w:rFonts w:ascii="TH SarabunPSK" w:hAnsi="TH SarabunPSK" w:cs="TH SarabunPSK"/>
          <w:sz w:val="32"/>
          <w:szCs w:val="32"/>
          <w:u w:val="single"/>
        </w:rPr>
        <w:t xml:space="preserve">ENVOCC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จังหวัด / กทม.</w:t>
      </w:r>
    </w:p>
    <w:p w14:paraId="23CB2CB1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ับเคลื่อนมาตรการฯ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ผ่านคกก.ที่เกี่ยวข้อง</w:t>
      </w:r>
    </w:p>
    <w:p w14:paraId="3BCA6378" w14:textId="5906A368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ับเคลื่อนมาตรการฯ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ผ่านกลไกอื่นๆ</w:t>
      </w:r>
    </w:p>
    <w:p w14:paraId="5E56D2CD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ดำเนินงานขับเคลื่อนมาตรการเฝ้าระวัง ป้องกันฯ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รคจากประกอบอาชีพ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ผ่านกลไกต่างๆ หรือคณะกรรมการที่เกี่ยวข้อง โปรดระบุ</w:t>
      </w:r>
      <w:r>
        <w:rPr>
          <w:rFonts w:ascii="TH SarabunPSK" w:hAnsi="TH SarabunPSK" w:cs="TH SarabunPSK"/>
          <w:sz w:val="32"/>
          <w:szCs w:val="32"/>
          <w:cs/>
        </w:rPr>
        <w:t>โรคจากการประกอบอาชีพในพื้นที่ และ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แนบหลักฐาน มาตรการเฝ้าระวัง ป้องกันฯ โรคจากประกอบอาชีพ</w:t>
      </w:r>
    </w:p>
    <w:p w14:paraId="43E1E501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4C1B2BBB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723960AE" w14:textId="4164F48D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ดำเนินงานขับเคลื่อนมาตรการเฝ้าระวัง ป้องกันฯ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คจากสิ่งแวดล้อม</w:t>
      </w:r>
      <w:r>
        <w:rPr>
          <w:rFonts w:ascii="TH SarabunPSK" w:hAnsi="TH SarabunPSK" w:cs="TH SarabunPSK"/>
          <w:sz w:val="32"/>
          <w:szCs w:val="32"/>
          <w:cs/>
        </w:rPr>
        <w:t xml:space="preserve"> ผ่านกลไกต่างๆ หรือคณะกรรมการที่เกี่ยวข้อง โปรดระบุโรคจากสิ่งแวดล้อมในพื้นที่ และแนบหลักฐาน มาตรการเฝ้าระวัง ป้องกันฯ โรคจากสิ่งแวดล้อม</w:t>
      </w:r>
    </w:p>
    <w:p w14:paraId="1E3EF2D1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6FF5FC49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spacing w:val="-8"/>
          <w:sz w:val="32"/>
          <w:szCs w:val="32"/>
        </w:rPr>
      </w:pPr>
      <w:r>
        <w:rPr>
          <w:rFonts w:ascii="TH SarabunPSK Bold" w:hAnsi="TH SarabunPSK Bold" w:cs="TH SarabunPSK"/>
          <w:spacing w:val="-8"/>
          <w:sz w:val="32"/>
          <w:szCs w:val="32"/>
        </w:rPr>
        <w:t>……………………………………………………………………………………………………………………………………………………………….…..</w:t>
      </w:r>
    </w:p>
    <w:p w14:paraId="4ADC7DD8" w14:textId="77777777" w:rsidR="00FC26AF" w:rsidRDefault="00FC26AF" w:rsidP="00FC26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7D4B518" w14:textId="77777777" w:rsidR="00FC26AF" w:rsidRDefault="00FC26AF" w:rsidP="00FC26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ในการดำเนินงาน </w:t>
      </w:r>
    </w:p>
    <w:p w14:paraId="0634033C" w14:textId="77777777" w:rsidR="00FC26AF" w:rsidRDefault="00FC26AF" w:rsidP="00FC26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46CBA0A" w14:textId="77777777" w:rsidR="00FC26AF" w:rsidRDefault="00FC26AF" w:rsidP="00FC26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A29CFAD" w14:textId="77777777" w:rsidR="00FC26AF" w:rsidRDefault="00FC26AF" w:rsidP="00FC26A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ดำเนินงาน</w:t>
      </w:r>
    </w:p>
    <w:p w14:paraId="2110E29C" w14:textId="77777777" w:rsidR="00FC26AF" w:rsidRDefault="00FC26AF" w:rsidP="00FC26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FD24E72" w14:textId="77777777" w:rsidR="00FC26AF" w:rsidRDefault="00FC26AF" w:rsidP="00FC26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21821BC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52D31D96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ู้ราย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14:paraId="0822D9BD" w14:textId="77777777" w:rsidR="00FC26AF" w:rsidRDefault="00FC26AF" w:rsidP="00FC26AF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รายงาน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เดือน…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>................พ.ศ...</w:t>
      </w:r>
      <w:r>
        <w:rPr>
          <w:rFonts w:ascii="TH SarabunPSK" w:hAnsi="TH SarabunPSK" w:cs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3C07DDC2" w14:textId="77777777" w:rsidR="00FC26AF" w:rsidRDefault="00FC26AF" w:rsidP="00FC26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D33ADD" w14:textId="77777777" w:rsidR="00FC26AF" w:rsidRDefault="00FC26AF" w:rsidP="00FC26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สสจ</w:t>
      </w:r>
      <w:r>
        <w:rPr>
          <w:rFonts w:ascii="TH SarabunPSK" w:hAnsi="TH SarabunPSK" w:cs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Cs w:val="32"/>
          <w:cs/>
        </w:rPr>
        <w:t>สำนักอนามัยหรือสำนักการแพทย์ กทม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ส่งรายงานไปยังสคร</w:t>
      </w:r>
      <w:r>
        <w:rPr>
          <w:rFonts w:ascii="TH SarabunPSK" w:hAnsi="TH SarabunPSK" w:cs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Cs w:val="32"/>
          <w:cs/>
        </w:rPr>
        <w:t>สสจ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14:paraId="2A090FBF" w14:textId="4F6DE0EE" w:rsidR="007D52EF" w:rsidRPr="007D52EF" w:rsidRDefault="007D52EF" w:rsidP="007D52E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7D52EF">
        <w:rPr>
          <w:rFonts w:ascii="TH SarabunPSK" w:hAnsi="TH SarabunPSK" w:cs="TH SarabunPSK"/>
          <w:sz w:val="32"/>
          <w:szCs w:val="32"/>
          <w:cs/>
        </w:rPr>
        <w:t xml:space="preserve">ไตรมาส </w:t>
      </w:r>
      <w:r w:rsidRPr="007D52EF">
        <w:rPr>
          <w:rFonts w:ascii="TH SarabunPSK" w:hAnsi="TH SarabunPSK" w:cs="TH SarabunPSK"/>
          <w:sz w:val="32"/>
          <w:szCs w:val="32"/>
        </w:rPr>
        <w:t>1</w:t>
      </w:r>
      <w:r w:rsidRPr="007D5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 </w:t>
      </w:r>
      <w:r w:rsidRPr="007D52EF">
        <w:rPr>
          <w:rFonts w:ascii="TH SarabunPSK" w:hAnsi="TH SarabunPSK" w:cs="TH SarabunPSK"/>
          <w:sz w:val="32"/>
          <w:szCs w:val="32"/>
        </w:rPr>
        <w:t xml:space="preserve">27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ธ</w:t>
      </w:r>
      <w:r w:rsidRPr="007D52EF">
        <w:rPr>
          <w:rFonts w:ascii="TH SarabunPSK" w:hAnsi="TH SarabunPSK" w:cs="TH SarabunPSK"/>
          <w:sz w:val="32"/>
          <w:szCs w:val="32"/>
        </w:rPr>
        <w:t>.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ค</w:t>
      </w:r>
      <w:r w:rsidRPr="007D52EF">
        <w:rPr>
          <w:rFonts w:ascii="TH SarabunPSK" w:hAnsi="TH SarabunPSK" w:cs="TH SarabunPSK"/>
          <w:sz w:val="32"/>
          <w:szCs w:val="32"/>
        </w:rPr>
        <w:t>.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2EF">
        <w:rPr>
          <w:rFonts w:ascii="TH SarabunPSK" w:hAnsi="TH SarabunPSK" w:cs="TH SarabunPSK"/>
          <w:sz w:val="32"/>
          <w:szCs w:val="32"/>
        </w:rPr>
        <w:t xml:space="preserve">65 </w:t>
      </w:r>
      <w:r w:rsidRPr="007D52EF">
        <w:rPr>
          <w:rFonts w:ascii="TH SarabunPSK" w:hAnsi="TH SarabunPSK" w:cs="TH SarabunPSK"/>
          <w:sz w:val="32"/>
          <w:szCs w:val="32"/>
          <w:cs/>
        </w:rPr>
        <w:t xml:space="preserve">ไตรมาส </w:t>
      </w:r>
      <w:r w:rsidRPr="007D52EF">
        <w:rPr>
          <w:rFonts w:ascii="TH SarabunPSK" w:hAnsi="TH SarabunPSK" w:cs="TH SarabunPSK"/>
          <w:sz w:val="32"/>
          <w:szCs w:val="32"/>
        </w:rPr>
        <w:t>2</w:t>
      </w:r>
      <w:r w:rsidRPr="007D5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 </w:t>
      </w:r>
      <w:r w:rsidRPr="007D52EF">
        <w:rPr>
          <w:rFonts w:ascii="TH SarabunPSK" w:hAnsi="TH SarabunPSK" w:cs="TH SarabunPSK"/>
          <w:sz w:val="32"/>
          <w:szCs w:val="32"/>
        </w:rPr>
        <w:t xml:space="preserve">10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มี.ค. 66</w:t>
      </w:r>
    </w:p>
    <w:p w14:paraId="38ADD7EC" w14:textId="47170D03" w:rsidR="007D52EF" w:rsidRPr="007D52EF" w:rsidRDefault="007D52EF" w:rsidP="007D52E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7D52EF">
        <w:rPr>
          <w:rFonts w:ascii="TH SarabunPSK" w:hAnsi="TH SarabunPSK" w:cs="TH SarabunPSK"/>
          <w:sz w:val="32"/>
          <w:szCs w:val="32"/>
          <w:cs/>
        </w:rPr>
        <w:t xml:space="preserve">ไตรมาส </w:t>
      </w:r>
      <w:r w:rsidRPr="007D52EF">
        <w:rPr>
          <w:rFonts w:ascii="TH SarabunPSK" w:hAnsi="TH SarabunPSK" w:cs="TH SarabunPSK"/>
          <w:sz w:val="32"/>
          <w:szCs w:val="32"/>
        </w:rPr>
        <w:t>3</w:t>
      </w:r>
      <w:r w:rsidRPr="007D5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Pr="007D52EF">
        <w:rPr>
          <w:rFonts w:ascii="TH SarabunPSK" w:hAnsi="TH SarabunPSK" w:cs="TH SarabunPSK"/>
          <w:sz w:val="32"/>
          <w:szCs w:val="32"/>
        </w:rPr>
        <w:t xml:space="preserve">  10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 มิ</w:t>
      </w:r>
      <w:r w:rsidRPr="007D52EF">
        <w:rPr>
          <w:rFonts w:ascii="TH SarabunPSK" w:hAnsi="TH SarabunPSK" w:cs="TH SarabunPSK"/>
          <w:sz w:val="32"/>
          <w:szCs w:val="32"/>
        </w:rPr>
        <w:t>.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ย</w:t>
      </w:r>
      <w:r w:rsidRPr="007D52EF">
        <w:rPr>
          <w:rFonts w:ascii="TH SarabunPSK" w:hAnsi="TH SarabunPSK" w:cs="TH SarabunPSK"/>
          <w:sz w:val="32"/>
          <w:szCs w:val="32"/>
        </w:rPr>
        <w:t xml:space="preserve">. 66 </w:t>
      </w:r>
      <w:r w:rsidRPr="007D52EF">
        <w:rPr>
          <w:rFonts w:ascii="TH SarabunPSK" w:hAnsi="TH SarabunPSK" w:cs="TH SarabunPSK"/>
          <w:sz w:val="32"/>
          <w:szCs w:val="32"/>
          <w:cs/>
        </w:rPr>
        <w:t xml:space="preserve">ไตรมาส </w:t>
      </w:r>
      <w:r w:rsidRPr="007D52EF">
        <w:rPr>
          <w:rFonts w:ascii="TH SarabunPSK" w:hAnsi="TH SarabunPSK" w:cs="TH SarabunPSK"/>
          <w:sz w:val="32"/>
          <w:szCs w:val="32"/>
        </w:rPr>
        <w:t>4</w:t>
      </w:r>
      <w:r w:rsidRPr="007D52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 </w:t>
      </w:r>
      <w:r w:rsidRPr="007D52EF">
        <w:rPr>
          <w:rFonts w:ascii="TH SarabunPSK" w:hAnsi="TH SarabunPSK" w:cs="TH SarabunPSK"/>
          <w:sz w:val="32"/>
          <w:szCs w:val="32"/>
        </w:rPr>
        <w:t>10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Pr="007D52EF">
        <w:rPr>
          <w:rFonts w:ascii="TH SarabunPSK" w:hAnsi="TH SarabunPSK" w:cs="TH SarabunPSK"/>
          <w:sz w:val="32"/>
          <w:szCs w:val="32"/>
        </w:rPr>
        <w:t>.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ย. 66</w:t>
      </w:r>
    </w:p>
    <w:p w14:paraId="6A4667CD" w14:textId="77777777" w:rsidR="007D52EF" w:rsidRPr="00132AE2" w:rsidRDefault="007D52EF" w:rsidP="00FC26AF">
      <w:pPr>
        <w:rPr>
          <w:rFonts w:ascii="TH SarabunPSK" w:hAnsi="TH SarabunPSK" w:cs="TH SarabunPSK"/>
          <w:sz w:val="32"/>
          <w:szCs w:val="32"/>
        </w:rPr>
      </w:pPr>
    </w:p>
    <w:p w14:paraId="3EDA4506" w14:textId="7E185F2A" w:rsidR="00FC26AF" w:rsidRDefault="00FC26AF" w:rsidP="002C6C8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DE92BC" w14:textId="4D99D156" w:rsidR="00E76A81" w:rsidRDefault="00FB231F" w:rsidP="00E76A81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A30E5D" wp14:editId="376AC759">
                <wp:simplePos x="0" y="0"/>
                <wp:positionH relativeFrom="column">
                  <wp:posOffset>5554231</wp:posOffset>
                </wp:positionH>
                <wp:positionV relativeFrom="paragraph">
                  <wp:posOffset>-429010</wp:posOffset>
                </wp:positionV>
                <wp:extent cx="618409" cy="528555"/>
                <wp:effectExtent l="0" t="0" r="1079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528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D3883" id="Rectangle 11" o:spid="_x0000_s1026" style="position:absolute;margin-left:437.35pt;margin-top:-33.8pt;width:48.7pt;height:41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" fillcolor="white [3212]" strokecolor="white [3212]" strokeweight="1pt"/>
            </w:pict>
          </mc:Fallback>
        </mc:AlternateContent>
      </w:r>
      <w:r w:rsidR="00E76A81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งานตัวชี้วัดระดับกระทรวงสาธารณสุข : ร้อยละของจังหวัดต้นแบบ</w:t>
      </w:r>
      <w:r w:rsidR="00E76A81">
        <w:rPr>
          <w:rFonts w:ascii="TH SarabunPSK" w:hAnsi="TH SarabunPSK" w:cs="TH SarabunPSK"/>
          <w:b/>
          <w:bCs/>
          <w:sz w:val="32"/>
          <w:szCs w:val="32"/>
        </w:rPr>
        <w:br/>
      </w:r>
      <w:r w:rsidR="00E76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าม พ.ร.บ.ควบคุมโรคจากการประกอบอาชีพและโรคจากสิ่งแวดล้อม พ.ศ. </w:t>
      </w:r>
      <w:r w:rsidR="00E76A81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2BB00E1D" w14:textId="77777777" w:rsidR="00E76A81" w:rsidRDefault="00E76A81" w:rsidP="00E76A81">
      <w:pPr>
        <w:pBdr>
          <w:bottom w:val="dotted" w:sz="24" w:space="1" w:color="auto"/>
        </w:pBd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้องกันควบคุมโรค/สถาบันป้องกันควบคุมโรคเขตเมือง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</w:t>
      </w:r>
    </w:p>
    <w:p w14:paraId="1C1A43E2" w14:textId="77777777" w:rsidR="00E76A81" w:rsidRDefault="00E76A81" w:rsidP="00E76A81">
      <w:pPr>
        <w:pBdr>
          <w:bottom w:val="dotted" w:sz="24" w:space="1" w:color="auto"/>
        </w:pBd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ไตรมาส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  </w:t>
      </w:r>
      <w:r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ไตรมาส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  </w:t>
      </w:r>
      <w:r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ไตรมาส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3   </w:t>
      </w:r>
      <w:r>
        <w:rPr>
          <w:rFonts w:ascii="TH SarabunPSK" w:hAnsi="TH SarabunPSK" w:cs="TH SarabunPSK"/>
          <w:b/>
          <w:bCs/>
          <w:sz w:val="36"/>
          <w:szCs w:val="36"/>
        </w:rPr>
        <w:sym w:font="Wingdings 2" w:char="F0A3"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ไตรมาส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36AAE44F" w14:textId="77777777" w:rsidR="00E76A81" w:rsidRDefault="00E76A81" w:rsidP="00E76A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5056ECF" w14:textId="77777777" w:rsidR="00E76A81" w:rsidRDefault="00E76A81" w:rsidP="00E76A81">
      <w:pPr>
        <w:pStyle w:val="ListParagraph"/>
        <w:spacing w:after="0" w:line="240" w:lineRule="auto"/>
        <w:ind w:left="2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 4 ข้อ จาก 6 ข้อ ดังนี้</w:t>
      </w:r>
    </w:p>
    <w:p w14:paraId="4C78D94F" w14:textId="77777777" w:rsidR="00E76A81" w:rsidRDefault="00E76A81" w:rsidP="00E76A81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จัดตั้งหน่วยปฏิบัติการควบคุมโรคจากการประกอบอาชีพและโรคจากสิ่งแวดล้อมจังหวัด / กทม.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EnvOcc CU</w:t>
      </w:r>
      <w:r>
        <w:rPr>
          <w:rFonts w:ascii="TH SarabunPSK" w:hAnsi="TH SarabunPSK" w:cs="TH SarabunPSK"/>
          <w:sz w:val="32"/>
          <w:szCs w:val="32"/>
          <w:cs/>
        </w:rPr>
        <w:t>) ตาม พ.ร.บ.ฯ อย่างน้อย 1 หน่วยต่อจังหวัด</w:t>
      </w:r>
    </w:p>
    <w:p w14:paraId="53358AEF" w14:textId="77777777" w:rsidR="00E76A81" w:rsidRDefault="00E76A81" w:rsidP="00E76A81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2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จัดทำสถานการณ์ รวมถึงข้อมูลที่จำเป็น / เกี่ยวข้องกับโรคที่ประกาศตาม พ.ร.บ.ฯ</w:t>
      </w:r>
      <w:r>
        <w:rPr>
          <w:rFonts w:ascii="TH SarabunPSK" w:hAnsi="TH SarabunPSK" w:cs="TH SarabunPSK"/>
          <w:sz w:val="32"/>
          <w:szCs w:val="32"/>
          <w:cs/>
        </w:rPr>
        <w:t xml:space="preserve"> ได้แก่ โรคจาก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การประกอบอาชีพ 5 โรค (โรคจากตะกั่วหรือสารประกอบของตะกั่ว  โรคจากฝุ่นซิลิกา  โรคจากภาวะอับอากาศ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 โรคจากแอสเบสตอส (ใยหิน) หรือโรคมะเร็งที่เกิดจากแอสเบสตอส (ใยหิน) โรคหรืออาการสำคัญของพิษจากสารกำจัดศัตรูพืช)  และ โรคจากสิ่งแวดล้อม 2 โรค (โรคจากตะกั่วหรือสารประกอบของตะกั่ว โรคหรืออาการที่เกิดจากการสัมผัสฝุ่นละอองขนาดไม่เกิน 2.5 ไมครอน) หรือโรคที่เป็นปัญหาสำคัญในพื้นที่ </w:t>
      </w:r>
    </w:p>
    <w:p w14:paraId="481FC77E" w14:textId="77777777" w:rsidR="00E76A81" w:rsidRDefault="00E76A81" w:rsidP="00E76A81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3.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นับสนุนให้มีการแจ้ง การรายงาน กรณีพบผู้ซึ่งเป็นหรือมีเหตุอันสงสัยว่าเป็นโรคจาก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  <w:t>การประกอบอ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โรคจากสิ่งแวดล้อมตามเกณฑ์ของกรมควบคุมโรค ผ่านระบบ </w:t>
      </w:r>
      <w:r>
        <w:rPr>
          <w:rFonts w:ascii="TH SarabunPSK" w:hAnsi="TH SarabunPSK" w:cs="TH SarabunPSK"/>
          <w:sz w:val="32"/>
          <w:szCs w:val="32"/>
        </w:rPr>
        <w:t xml:space="preserve">Event based </w:t>
      </w:r>
    </w:p>
    <w:p w14:paraId="0635105B" w14:textId="77777777" w:rsidR="00E76A81" w:rsidRDefault="00E76A81" w:rsidP="00E76A81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4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สอบสวนโรคจากการประกอบอาชีพหรือโรคจากสิ่งแวดล้อมที่ประกาศตาม พ.ร.บ.ฯ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โรคที่เป็นปัญหาสำคัญในพื้นที่  รวมทั้งจัดทำรายงานเสนอต่อผู้บริหารหน่วยงาน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</w:rPr>
        <w:t>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เพื่อเสนอต่อกรมควบคุมโรคทราบ</w:t>
      </w:r>
    </w:p>
    <w:p w14:paraId="3CC135E5" w14:textId="77777777" w:rsidR="00E76A81" w:rsidRDefault="00E76A81" w:rsidP="00E76A81">
      <w:pPr>
        <w:pStyle w:val="ListParagraph"/>
        <w:spacing w:after="0" w:line="240" w:lineRule="auto"/>
        <w:ind w:left="28" w:firstLine="69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5.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สื่อสาร</w:t>
      </w:r>
      <w:r>
        <w:rPr>
          <w:rFonts w:ascii="TH SarabunPSK" w:hAnsi="TH SarabunPSK" w:cs="TH SarabunPSK"/>
          <w:spacing w:val="-10"/>
          <w:sz w:val="32"/>
          <w:szCs w:val="32"/>
          <w:cs/>
          <w:lang w:val="en-GB"/>
        </w:rPr>
        <w:t>สร้างความเข้าใจเกี่ยวกับ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พ.ร.บ.ควบคุมโรคจากการประกอบอาชีพและโรคจากสิ่งแวดล้อม </w:t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</w:rPr>
        <w:t xml:space="preserve"> 2562 </w:t>
      </w:r>
      <w:r>
        <w:rPr>
          <w:rFonts w:ascii="TH SarabunPSK" w:hAnsi="TH SarabunPSK" w:cs="TH SarabunPSK"/>
          <w:sz w:val="32"/>
          <w:szCs w:val="32"/>
          <w:cs/>
        </w:rPr>
        <w:t>ไปยังเครือข่ายที่เกี่ยวข้อง</w:t>
      </w:r>
    </w:p>
    <w:p w14:paraId="5B3D6CEE" w14:textId="77777777" w:rsidR="00E76A81" w:rsidRDefault="00E76A81" w:rsidP="00E76A81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6.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ขับเคลื่อนมาตรการเฝ้าระวัง ป้องกัน ควบคุมโรคจากการประกอบอาชีพและโรคจากสิ่งแวดล้อม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ประกาศตาม พ.ร.บ.ฯ </w:t>
      </w:r>
      <w:r>
        <w:rPr>
          <w:rFonts w:ascii="TH SarabunPSK" w:hAnsi="TH SarabunPSK" w:cs="TH SarabunPSK"/>
          <w:sz w:val="32"/>
          <w:szCs w:val="32"/>
          <w:cs/>
        </w:rPr>
        <w:t xml:space="preserve">หรือ ตามปัญหาของพื้นที่ และเสนอต่อผู้บริหารหน่วยงาน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  <w:cs/>
        </w:rPr>
        <w:t xml:space="preserve">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</w:t>
      </w:r>
    </w:p>
    <w:p w14:paraId="5E88BF06" w14:textId="77777777" w:rsidR="00E76A81" w:rsidRDefault="00E76A81" w:rsidP="00E76A81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3F153DD8" w14:textId="77777777" w:rsidR="00E76A81" w:rsidRDefault="00E76A81" w:rsidP="00E76A81">
      <w:pPr>
        <w:spacing w:after="0" w:line="276" w:lineRule="auto"/>
        <w:rPr>
          <w:rFonts w:ascii="TH SarabunPSK" w:hAnsi="TH SarabunPSK" w:cs="TH SarabunPSK"/>
          <w:i/>
          <w:iCs/>
          <w:strike/>
          <w:spacing w:val="-1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. เข้าร่วมประชุมการชี้แจงแนวทางการดำเนินงานตามตัวชี้วัดฯจาก สคร.หรือส่วนกลาง </w:t>
      </w:r>
      <w:r>
        <w:rPr>
          <w:rFonts w:ascii="TH SarabunPSK" w:hAnsi="TH SarabunPSK" w:cs="TH SarabunPSK"/>
          <w:i/>
          <w:iCs/>
          <w:spacing w:val="-16"/>
          <w:sz w:val="32"/>
          <w:szCs w:val="32"/>
          <w:cs/>
        </w:rPr>
        <w:t>โปรดแนบหลักฐาน เช่น กำหนดการ หรือรายงานการประชุม หรือข่าว เป็นต้น</w:t>
      </w:r>
      <w:r>
        <w:rPr>
          <w:rFonts w:ascii="TH SarabunPSK" w:hAnsi="TH SarabunPSK" w:cs="TH SarabunPSK"/>
          <w:i/>
          <w:iCs/>
          <w:spacing w:val="-16"/>
          <w:sz w:val="32"/>
          <w:szCs w:val="32"/>
        </w:rPr>
        <w:t xml:space="preserve"> (</w:t>
      </w:r>
      <w:r>
        <w:rPr>
          <w:rFonts w:ascii="TH SarabunPSK" w:hAnsi="TH SarabunPSK" w:cs="TH SarabunPSK"/>
          <w:i/>
          <w:iCs/>
          <w:spacing w:val="-16"/>
          <w:sz w:val="32"/>
          <w:szCs w:val="32"/>
          <w:cs/>
        </w:rPr>
        <w:t xml:space="preserve">สามารถเลือกได้ </w:t>
      </w:r>
      <w:r>
        <w:rPr>
          <w:rFonts w:ascii="TH SarabunPSK" w:hAnsi="TH SarabunPSK" w:cs="TH SarabunPSK"/>
          <w:i/>
          <w:iCs/>
          <w:spacing w:val="-16"/>
          <w:sz w:val="32"/>
          <w:szCs w:val="32"/>
        </w:rPr>
        <w:t xml:space="preserve">1 </w:t>
      </w:r>
      <w:r>
        <w:rPr>
          <w:rFonts w:ascii="TH SarabunPSK" w:hAnsi="TH SarabunPSK" w:cs="TH SarabunPSK"/>
          <w:i/>
          <w:iCs/>
          <w:spacing w:val="-16"/>
          <w:sz w:val="32"/>
          <w:szCs w:val="32"/>
          <w:cs/>
        </w:rPr>
        <w:t>ข้อ)</w:t>
      </w:r>
    </w:p>
    <w:tbl>
      <w:tblPr>
        <w:tblStyle w:val="TableGrid"/>
        <w:tblW w:w="8883" w:type="dxa"/>
        <w:tblLook w:val="04A0" w:firstRow="1" w:lastRow="0" w:firstColumn="1" w:lastColumn="0" w:noHBand="0" w:noVBand="1"/>
      </w:tblPr>
      <w:tblGrid>
        <w:gridCol w:w="5495"/>
        <w:gridCol w:w="1694"/>
        <w:gridCol w:w="1694"/>
      </w:tblGrid>
      <w:tr w:rsidR="00E76A81" w14:paraId="41BA16E1" w14:textId="77777777" w:rsidTr="002C250C">
        <w:trPr>
          <w:trHeight w:val="5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5A31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1A8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FB4A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ข้าร่วม</w:t>
            </w:r>
          </w:p>
        </w:tc>
      </w:tr>
      <w:tr w:rsidR="00E76A81" w14:paraId="49885E31" w14:textId="77777777" w:rsidTr="002C250C">
        <w:trPr>
          <w:trHeight w:val="4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9D24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3B07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6A49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</w:tr>
      <w:tr w:rsidR="00E76A81" w14:paraId="025BE3C8" w14:textId="77777777" w:rsidTr="002C250C">
        <w:trPr>
          <w:trHeight w:val="3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5851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DF15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9A9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trike/>
                <w:sz w:val="32"/>
                <w:szCs w:val="32"/>
              </w:rPr>
            </w:pPr>
          </w:p>
        </w:tc>
      </w:tr>
    </w:tbl>
    <w:p w14:paraId="1A3E29A7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b/>
          <w:bCs/>
          <w:spacing w:val="-8"/>
          <w:sz w:val="32"/>
          <w:szCs w:val="32"/>
        </w:rPr>
      </w:pPr>
    </w:p>
    <w:p w14:paraId="5DD0B5C6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b/>
          <w:bCs/>
          <w:spacing w:val="-8"/>
          <w:sz w:val="32"/>
          <w:szCs w:val="32"/>
        </w:rPr>
      </w:pPr>
    </w:p>
    <w:p w14:paraId="2ADA5010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b/>
          <w:bCs/>
          <w:spacing w:val="-8"/>
          <w:sz w:val="32"/>
          <w:szCs w:val="32"/>
        </w:rPr>
      </w:pPr>
    </w:p>
    <w:p w14:paraId="143E3534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b/>
          <w:bCs/>
          <w:spacing w:val="-8"/>
          <w:sz w:val="32"/>
          <w:szCs w:val="32"/>
        </w:rPr>
      </w:pPr>
    </w:p>
    <w:p w14:paraId="318BD8FE" w14:textId="1313351F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 Bold" w:hAnsi="TH SarabunPSK Bold" w:cs="TH SarabunPSK"/>
          <w:b/>
          <w:bCs/>
          <w:spacing w:val="-8"/>
          <w:sz w:val="32"/>
          <w:szCs w:val="32"/>
        </w:rPr>
      </w:pPr>
    </w:p>
    <w:p w14:paraId="5D105E97" w14:textId="77777777" w:rsidR="00E76A81" w:rsidRDefault="00E76A81" w:rsidP="00E76A8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กิจกรรมที่  1 : จัดตั้งหน่วยปฏิบัติการควบคุมโรคจากการประกอบอาชีพและโรคจากสิ่งแวดล้อมจังหวัด / กทม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nvOcc CU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 พ.ร.บ.ฯ อย่างน้อย 1 หน่วยต่อจังหวัด </w:t>
      </w:r>
    </w:p>
    <w:p w14:paraId="5809AA49" w14:textId="77777777" w:rsidR="00E76A81" w:rsidRDefault="00E76A81" w:rsidP="00E76A8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D68DC9" w14:textId="77777777" w:rsidR="00E76A81" w:rsidRDefault="00E76A81" w:rsidP="00E76A8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</w:rPr>
        <w:t xml:space="preserve">1. </w:t>
      </w: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มีการประสาน</w:t>
      </w:r>
      <w:r>
        <w:rPr>
          <w:rFonts w:ascii="TH SarabunPSK Bold" w:hAnsi="TH SarabunPSK Bold" w:cs="TH SarabunPSK"/>
          <w:b/>
          <w:bCs/>
          <w:spacing w:val="-10"/>
          <w:sz w:val="32"/>
          <w:szCs w:val="32"/>
        </w:rPr>
        <w:t>/</w:t>
      </w: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ประชาสัมพันธ์ให้บุคลากรในพื้นที่เข้ารับการอบรมฯหลักสูตรพัฒนาศักยภาพหน่วยปฏิบัติการฯ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 อย่างไร 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โปรดแนบหลักฐานการประสานหรือประชาสัมพันธ์ </w:t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>(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สามารถเลือกตอบได้ </w:t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1 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ข้อ)</w:t>
      </w: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2288"/>
        <w:gridCol w:w="7582"/>
      </w:tblGrid>
      <w:tr w:rsidR="00E76A81" w14:paraId="4F83CD40" w14:textId="77777777" w:rsidTr="002C250C">
        <w:trPr>
          <w:trHeight w:val="36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14A4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8909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ให้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ุคลากรในพื้นที่เข้ารับการอบรมฯหลักสูตรฯ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76A81" w14:paraId="6E27C02A" w14:textId="77777777" w:rsidTr="002C250C">
        <w:trPr>
          <w:trHeight w:val="356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E5D2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D65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76A81" w14:paraId="5D7E8A80" w14:textId="77777777" w:rsidTr="002C250C">
        <w:trPr>
          <w:trHeight w:val="369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EA7F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B884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943594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 Bold" w:hAnsi="TH SarabunPSK Bold" w:cs="TH SarabunPSK"/>
          <w:b/>
          <w:bCs/>
          <w:spacing w:val="-8"/>
          <w:sz w:val="32"/>
          <w:szCs w:val="32"/>
        </w:rPr>
      </w:pPr>
    </w:p>
    <w:p w14:paraId="02D849E2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 Bold" w:hAnsi="TH SarabunPSK Bold" w:cs="TH SarabunPSK"/>
          <w:b/>
          <w:bCs/>
          <w:sz w:val="32"/>
          <w:szCs w:val="32"/>
        </w:rPr>
        <w:t xml:space="preserve">2. </w:t>
      </w:r>
      <w:r>
        <w:rPr>
          <w:rFonts w:ascii="TH SarabunPSK Bold" w:hAnsi="TH SarabunPSK Bold" w:cs="TH SarabunPSK"/>
          <w:b/>
          <w:bCs/>
          <w:sz w:val="32"/>
          <w:szCs w:val="32"/>
          <w:cs/>
        </w:rPr>
        <w:t>จังหวัดภายในพื้นที่รับผิดชอบจัดตั้งหน่วยปฏิบัติการควบคุมโรคจากการประกอบอาชีพและโรคจากสิ่งแวดล้อมจังหวัด/กทม.(</w:t>
      </w:r>
      <w:r>
        <w:rPr>
          <w:rFonts w:ascii="TH SarabunPSK Bold" w:hAnsi="TH SarabunPSK Bold" w:cs="TH SarabunPSK"/>
          <w:b/>
          <w:bCs/>
          <w:sz w:val="32"/>
          <w:szCs w:val="32"/>
        </w:rPr>
        <w:t>EnvOcc CU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ตาม พ.ร.บ.ฯ ครบหรือไม่</w:t>
      </w:r>
    </w:p>
    <w:p w14:paraId="3E9711C8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 Bold" w:hAnsi="TH SarabunPSK Bold" w:cs="TH SarabunPSK"/>
          <w:b/>
          <w:bCs/>
          <w:sz w:val="32"/>
          <w:szCs w:val="32"/>
        </w:rPr>
      </w:pPr>
      <w:r>
        <w:rPr>
          <w:rFonts w:ascii="TH SarabunPSK Bold" w:hAnsi="TH SarabunPSK Bold" w:cs="TH SarabunPSK"/>
          <w:b/>
          <w:bCs/>
          <w:sz w:val="32"/>
          <w:szCs w:val="32"/>
          <w:cs/>
        </w:rPr>
        <w:tab/>
      </w:r>
      <w:r>
        <w:rPr>
          <w:rFonts w:ascii="TH SarabunPSK Bold" w:hAnsi="TH SarabunPSK Bold" w:cs="TH SarabunPSK"/>
          <w:b/>
          <w:bCs/>
          <w:sz w:val="32"/>
          <w:szCs w:val="32"/>
        </w:rPr>
        <w:sym w:font="Wingdings 2" w:char="F0A3"/>
      </w:r>
      <w:r>
        <w:rPr>
          <w:rFonts w:ascii="TH SarabunPSK Bold" w:hAnsi="TH SarabunPSK Bold" w:cs="TH SarabunPSK"/>
          <w:b/>
          <w:bCs/>
          <w:sz w:val="32"/>
          <w:szCs w:val="32"/>
        </w:rPr>
        <w:t xml:space="preserve"> </w:t>
      </w:r>
      <w:r>
        <w:rPr>
          <w:rFonts w:ascii="TH SarabunPSK Bold" w:hAnsi="TH SarabunPSK Bold" w:cs="TH SarabunPSK"/>
          <w:b/>
          <w:bCs/>
          <w:sz w:val="32"/>
          <w:szCs w:val="32"/>
          <w:cs/>
        </w:rPr>
        <w:t>จัดตั้งหน่วยปฏิบัติการฯ ครบแล้ว</w:t>
      </w:r>
    </w:p>
    <w:p w14:paraId="449205B7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 Bold" w:hAnsi="TH SarabunPSK Bold" w:cs="TH SarabunPSK"/>
          <w:b/>
          <w:bCs/>
          <w:sz w:val="32"/>
          <w:szCs w:val="32"/>
        </w:rPr>
      </w:pPr>
      <w:r>
        <w:rPr>
          <w:rFonts w:ascii="TH SarabunPSK Bold" w:hAnsi="TH SarabunPSK Bold" w:cs="TH SarabunPSK"/>
          <w:b/>
          <w:bCs/>
          <w:sz w:val="32"/>
          <w:szCs w:val="32"/>
          <w:cs/>
        </w:rPr>
        <w:tab/>
      </w:r>
      <w:r>
        <w:rPr>
          <w:rFonts w:ascii="TH SarabunPSK Bold" w:hAnsi="TH SarabunPSK Bold" w:cs="TH SarabunPSK"/>
          <w:b/>
          <w:bCs/>
          <w:sz w:val="32"/>
          <w:szCs w:val="32"/>
        </w:rPr>
        <w:sym w:font="Wingdings 2" w:char="F0A3"/>
      </w:r>
      <w:r>
        <w:rPr>
          <w:rFonts w:ascii="TH SarabunPSK Bold" w:hAnsi="TH SarabunPSK Bold" w:cs="TH SarabunPSK"/>
          <w:b/>
          <w:bCs/>
          <w:sz w:val="32"/>
          <w:szCs w:val="32"/>
        </w:rPr>
        <w:t xml:space="preserve"> </w:t>
      </w:r>
      <w:r>
        <w:rPr>
          <w:rFonts w:ascii="TH SarabunPSK Bold" w:hAnsi="TH SarabunPSK Bold" w:cs="TH SarabunPSK"/>
          <w:b/>
          <w:bCs/>
          <w:sz w:val="32"/>
          <w:szCs w:val="32"/>
          <w:cs/>
        </w:rPr>
        <w:t>จัดตั้งหน่วยปฏิบัติการฯ ยังไม่ครบ</w:t>
      </w:r>
    </w:p>
    <w:p w14:paraId="30F22914" w14:textId="77777777" w:rsidR="00E76A81" w:rsidRDefault="00E76A81" w:rsidP="00E76A8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551EB7CF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ังหวัดภายใน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หน่วยปฏิบัติการฯ ครบเรียบร้อยแล้ว มีคำสั่งจัดหน่วยปฏิบัติการฯ หรือไม่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โปรดแนบคำสั่งจัดตั้งหน่วยปฏิบัติการฯ ฉบับปัจจุบัน (แนบเฉพาะจังหวัดที่ยังไม่เคยส่งมาให้ส่วนกลาง) </w:t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>(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สามารถเลือกตอบได้ </w:t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1 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ข้อ)</w:t>
      </w:r>
    </w:p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3147"/>
        <w:gridCol w:w="2944"/>
        <w:gridCol w:w="2944"/>
      </w:tblGrid>
      <w:tr w:rsidR="00E76A81" w14:paraId="6382B918" w14:textId="77777777" w:rsidTr="002C250C">
        <w:trPr>
          <w:trHeight w:val="375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6E59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0043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ำสั่งจัดตั้งหน่วยปฏิบัติการฯ</w:t>
            </w:r>
          </w:p>
        </w:tc>
      </w:tr>
      <w:tr w:rsidR="00E76A81" w14:paraId="117B5D15" w14:textId="77777777" w:rsidTr="002C250C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B4BF" w14:textId="77777777" w:rsidR="00E76A81" w:rsidRDefault="00E76A81" w:rsidP="002C2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D3DD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ำสั่งจัดตั้งหน่วยปฏิบัติการฯ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7BE8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ำสั่งจัดตั้งหน่วยปฏิบัติการฯ</w:t>
            </w:r>
          </w:p>
        </w:tc>
      </w:tr>
      <w:tr w:rsidR="00E76A81" w14:paraId="2138EFAE" w14:textId="77777777" w:rsidTr="002C250C">
        <w:trPr>
          <w:trHeight w:val="27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463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17EC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065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A81" w14:paraId="525B773A" w14:textId="77777777" w:rsidTr="002C250C">
        <w:trPr>
          <w:trHeight w:val="28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A9A6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0B11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2C6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9F9C8FC" w14:textId="77777777" w:rsidR="00E76A81" w:rsidRDefault="00E76A81" w:rsidP="00E76A8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1EA02804" w14:textId="77777777" w:rsidR="00E76A81" w:rsidRDefault="00E76A81" w:rsidP="00E76A8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4.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ังหวัดภายใ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ผิดชอบที่ยังไม่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จัดหน่วยปฏิบัติการฯ โปรดระบุ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จัดตั้งหน่วยปฏิบัติการฯ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 xml:space="preserve">(สามารถเลือกตอบได้ </w:t>
      </w:r>
      <w:r>
        <w:rPr>
          <w:rFonts w:ascii="TH SarabunPSK" w:hAnsi="TH SarabunPSK" w:cs="TH SarabunPSK"/>
          <w:i/>
          <w:iCs/>
          <w:spacing w:val="-8"/>
          <w:sz w:val="32"/>
          <w:szCs w:val="32"/>
        </w:rPr>
        <w:t xml:space="preserve">1 </w:t>
      </w:r>
      <w:r>
        <w:rPr>
          <w:rFonts w:ascii="TH SarabunPSK" w:hAnsi="TH SarabunPSK" w:cs="TH SarabunPSK"/>
          <w:i/>
          <w:iCs/>
          <w:spacing w:val="-8"/>
          <w:sz w:val="32"/>
          <w:szCs w:val="32"/>
          <w:cs/>
        </w:rPr>
        <w:t>ข้อ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843"/>
        <w:gridCol w:w="1701"/>
        <w:gridCol w:w="1842"/>
      </w:tblGrid>
      <w:tr w:rsidR="00E76A81" w14:paraId="6D421F0C" w14:textId="77777777" w:rsidTr="002C250C">
        <w:trPr>
          <w:trHeight w:val="36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EB56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  จังหวัด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978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วามก้าวหน้าการจัดตั้งหน่วยปฏิบัติการฯ</w:t>
            </w:r>
          </w:p>
        </w:tc>
      </w:tr>
      <w:tr w:rsidR="00E76A81" w14:paraId="59804255" w14:textId="77777777" w:rsidTr="002C250C">
        <w:trPr>
          <w:trHeight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0C61" w14:textId="77777777" w:rsidR="00E76A81" w:rsidRDefault="00E76A81" w:rsidP="002C250C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AE97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ยู่ระหว่างผู้ว่าราชการจังหวัด</w:t>
            </w:r>
          </w:p>
          <w:p w14:paraId="79BFD063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ลงนา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57A1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ยู่ระหว่างจัดทำ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่างคำสั่ง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AA74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ยู่ระหว่างเวียนหนังสือให้ คกก.จังหวัด/กทม. เห็นชอ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24B7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ยู่ระหว่างเตรียมจัดประชุมให้ คกก.จังหวัด/กทม. เห็นชอ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4FF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ยังไม่ดำเนินการ</w:t>
            </w:r>
          </w:p>
          <w:p w14:paraId="48D61F6C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โปรดระบุแผนการจัดตั้งหน่วยปฏิบัติการฯ</w:t>
            </w:r>
          </w:p>
        </w:tc>
      </w:tr>
      <w:tr w:rsidR="00E76A81" w14:paraId="4613185E" w14:textId="77777777" w:rsidTr="002C250C">
        <w:trPr>
          <w:trHeight w:val="3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9763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8901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59D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164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1C80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5CE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  <w:tr w:rsidR="00E76A81" w14:paraId="57064290" w14:textId="77777777" w:rsidTr="002C250C">
        <w:trPr>
          <w:trHeight w:val="3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A164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71F6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524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99C6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16A6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059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</w:tr>
    </w:tbl>
    <w:p w14:paraId="26346E73" w14:textId="77777777" w:rsidR="00E76A81" w:rsidRDefault="00E76A81" w:rsidP="00E76A8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</w:p>
    <w:p w14:paraId="447DE6FA" w14:textId="77777777" w:rsidR="00E76A81" w:rsidRDefault="00E76A81" w:rsidP="00E76A8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2D12DD50" w14:textId="77777777" w:rsidR="00E76A81" w:rsidRDefault="00E76A81" w:rsidP="00E76A8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47C10D65" w14:textId="77777777" w:rsidR="00E76A81" w:rsidRDefault="00E76A81" w:rsidP="00E76A8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14:paraId="0EA2F108" w14:textId="5409B28A" w:rsidR="00E76A81" w:rsidRDefault="00E76A81" w:rsidP="00E76A8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 : 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จัดทำสถานการณ์ รวมถึงข้อมูลที่จำเป็น / เกี่ยวข้องกับโรคที่ประกาศตาม พ.ร.บ.ฯ ได้แก่ โรคจากการประกอบอาชีพ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5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โรค (โรคจากตะกั่วหรือสารประกอบของตะกั่ว  โรคจาก ฝุ่นซิลิกา  โรคจากภาวะอับอากาศ โรคจากแอสเบสตอส (ใยหิน) หรือโรคมะเร็งที่เกิดจากแอสเบสตอส (ใยหิน) โรคหรืออาการสำคัญของพิษจากสารกำจัดศัตรูพืช)  และ โรคจากสิ่งแวดล้อม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โรค (โรคจากตะกั่วหรือสารประกอบของตะกั่ว โรคหรืออาการที่เกิดจากการสัมผัสฝุ่นละอองขนาดไม่เกิน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2.5 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ไมครอน) หรือโรคที่เป็นปัญหาสำคัญในพื้นที่ </w:t>
      </w:r>
    </w:p>
    <w:p w14:paraId="1C057F26" w14:textId="30C34611" w:rsidR="00E76A81" w:rsidRDefault="00E76A81" w:rsidP="00E76A8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</w:p>
    <w:p w14:paraId="19EB93F9" w14:textId="6C07D54A" w:rsidR="00E76A81" w:rsidRDefault="00903109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E76A8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ความก้าวหน้าในการจัดทำสถานการณ์โรคที่ประกาศตาม พ.ร.บ.ฯ </w:t>
      </w:r>
      <w:r w:rsidR="00E76A81">
        <w:rPr>
          <w:rFonts w:ascii="TH SarabunPSK" w:hAnsi="TH SarabunPSK" w:cs="TH SarabunPSK"/>
          <w:b/>
          <w:bCs/>
          <w:spacing w:val="-14"/>
          <w:sz w:val="32"/>
          <w:szCs w:val="32"/>
        </w:rPr>
        <w:t>7</w:t>
      </w:r>
      <w:r w:rsidR="00E76A8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 โรค</w:t>
      </w:r>
      <w:r w:rsidR="00E76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โรคที่เป็นปัญหาสำคัญในพื้นที่ </w:t>
      </w:r>
      <w:r w:rsidR="00E76A81">
        <w:rPr>
          <w:rFonts w:ascii="TH SarabunPSK" w:hAnsi="TH SarabunPSK" w:cs="TH SarabunPSK"/>
          <w:sz w:val="32"/>
          <w:szCs w:val="32"/>
          <w:cs/>
        </w:rPr>
        <w:t>(โปรดระบุรายชื่อโรคและความก้าวหน้าการจัดทำสถานการณ์</w:t>
      </w:r>
      <w:r w:rsidR="00E76A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6A81">
        <w:rPr>
          <w:rFonts w:ascii="TH SarabunPSK" w:hAnsi="TH SarabunPSK" w:cs="TH SarabunPSK"/>
          <w:sz w:val="32"/>
          <w:szCs w:val="32"/>
          <w:cs/>
        </w:rPr>
        <w:t xml:space="preserve">จำแนกรายจังหวัดในเขต) </w:t>
      </w:r>
      <w:r w:rsidR="00E76A81">
        <w:rPr>
          <w:rFonts w:ascii="TH SarabunPSK" w:hAnsi="TH SarabunPSK" w:cs="TH SarabunPSK"/>
          <w:i/>
          <w:iCs/>
          <w:sz w:val="32"/>
          <w:szCs w:val="32"/>
          <w:cs/>
        </w:rPr>
        <w:t>(สามารถเลือกตอบได้มากกว่า 1 โรค)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268"/>
        <w:gridCol w:w="7515"/>
      </w:tblGrid>
      <w:tr w:rsidR="00E76A81" w14:paraId="101804B7" w14:textId="77777777" w:rsidTr="002C250C">
        <w:trPr>
          <w:trHeight w:val="7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6FA6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3C59" w14:textId="27BA0C41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โรค หรือ ข้อมูลที่เกี่ยวข้องกับโรคตามพ.ร.บ./โรคที่เป็นปัญหาสำคัญใน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ระบุชื่อโรค...........)</w:t>
            </w:r>
          </w:p>
        </w:tc>
      </w:tr>
      <w:tr w:rsidR="00E76A81" w14:paraId="43E73F93" w14:textId="77777777" w:rsidTr="002C250C">
        <w:trPr>
          <w:trHeight w:val="3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A6EB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EF5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A81" w14:paraId="1D27FA27" w14:textId="77777777" w:rsidTr="002C250C">
        <w:trPr>
          <w:trHeight w:val="3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CAB0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513" w14:textId="1665E241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B47240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8FD10D" w14:textId="42DCADF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3 : สนับสนุนให้มีการแจ้ง การรายงาน กรณีพบผู้ซึ่งเป็นหรือมีเหตุอันสงสัยว่าเป็น โรคจากการประกอบอาชีพหรือโรคจากสิ่งแวดล้อมตามเกณฑ์ของกรมควบคุมโรค ผ่านระ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Event based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253A45C" w14:textId="35520B83" w:rsidR="00E76A81" w:rsidRDefault="00903109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76A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 การรายงาน กรณีพบผู้ซึ่งเป็นหรือมีเหตุอันสงสัยว่าเป็นโรคจากการประกอบอาชีพหรือโรคจากสิ่งแวดล้อมตามเกณฑ์ของกรมควบคุมโรค ผ่านระบบ </w:t>
      </w:r>
      <w:r w:rsidR="00E76A81">
        <w:rPr>
          <w:rFonts w:ascii="TH SarabunPSK" w:hAnsi="TH SarabunPSK" w:cs="TH SarabunPSK"/>
          <w:b/>
          <w:bCs/>
          <w:sz w:val="32"/>
          <w:szCs w:val="32"/>
        </w:rPr>
        <w:t>Event based DDC</w:t>
      </w:r>
    </w:p>
    <w:p w14:paraId="5DD51F95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>หมายเหตุ กรณีไม่พบผู้ซึ่งเป็นหรือมีเหตุอันควรสงสัยว่าเป็นโรคตาม พ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ร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บ</w:t>
      </w:r>
      <w:r>
        <w:rPr>
          <w:rFonts w:ascii="TH SarabunPSK" w:hAnsi="TH SarabunPSK" w:cs="TH SarabunPSK"/>
          <w:i/>
          <w:iCs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ฯ  ให้จังหวัดจัดทำหนังสือเสนอผู้บริหารว่า ไม่มีเหตุการณ์เข้าเกณฑ์ฯ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แนบ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Zero report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ให้สคร./สปคม. ทุกเดือน) </w:t>
      </w:r>
      <w:r>
        <w:rPr>
          <w:rFonts w:ascii="TH SarabunPSK" w:hAnsi="TH SarabunPSK" w:cs="TH SarabunPSK"/>
          <w:i/>
          <w:iCs/>
          <w:spacing w:val="-18"/>
          <w:sz w:val="32"/>
          <w:szCs w:val="32"/>
          <w:cs/>
        </w:rPr>
        <w:t>(สามารถเลือกตอบได้ 1 ข้อ)</w:t>
      </w:r>
    </w:p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3147"/>
        <w:gridCol w:w="2944"/>
        <w:gridCol w:w="2944"/>
      </w:tblGrid>
      <w:tr w:rsidR="00E76A81" w14:paraId="5FFC2021" w14:textId="77777777" w:rsidTr="002C250C">
        <w:trPr>
          <w:trHeight w:val="375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7FE1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C908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แจ้ง การรายงาน</w:t>
            </w:r>
          </w:p>
        </w:tc>
      </w:tr>
      <w:tr w:rsidR="00E76A81" w14:paraId="60442B7A" w14:textId="77777777" w:rsidTr="002C250C">
        <w:trPr>
          <w:trHeight w:val="359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53A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E9D8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แจ้ง การรายงาน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F343" w14:textId="33336669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จ้ง การรายงาน</w:t>
            </w:r>
          </w:p>
        </w:tc>
      </w:tr>
      <w:tr w:rsidR="00E76A81" w14:paraId="0C9E6EBB" w14:textId="77777777" w:rsidTr="002C250C">
        <w:trPr>
          <w:trHeight w:val="27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4DE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118E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44F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A81" w14:paraId="73CA538B" w14:textId="77777777" w:rsidTr="002C250C">
        <w:trPr>
          <w:trHeight w:val="28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C238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05A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DDF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F3EC0A" w14:textId="0AA021BF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3B55EF" w14:textId="7AF66D75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6EB8A" w14:textId="1406D358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E69203" w14:textId="7C7C5C05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E33157" w14:textId="7D74184D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F9EBC8" w14:textId="2DD484E6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D59D63" w14:textId="068FBF5E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4ED3584" w14:textId="1A480280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94A664" w14:textId="3E598599" w:rsidR="00903109" w:rsidRDefault="00903109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6C14F6" w14:textId="4A8F7F6F" w:rsidR="00903109" w:rsidRDefault="00903109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B380CD" w14:textId="6634B1D6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B30EE1" w14:textId="73F9DFC0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 Bold" w:hAnsi="TH SarabunPSK Bold" w:cs="TH SarabunPSK"/>
          <w:b/>
          <w:bCs/>
          <w:spacing w:val="-10"/>
          <w:sz w:val="32"/>
          <w:szCs w:val="32"/>
          <w:cs/>
        </w:rPr>
        <w:lastRenderedPageBreak/>
        <w:t>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การสอบสวนโรคจากการประกอบอาชีพหรือโรคจากสิ่งแวดล้อมที่ประกาศตาม พ.ร.บ.ฯ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โรคที่เป็นปัญหาสำคัญในพื้นที่  รวมทั้งจัดทำรายงานเสนอต่อผู้บริหารหน่วยงาน / คณะกรรมการที่เกี่ยวข้อง เพื่อเสนอต่อกรมควบคุมโรคทรา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1.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กรณีมีการสอบสวนโรคแนบรายงานการสอบสวนโรคผ่านระบบ </w:t>
      </w:r>
      <w:r>
        <w:rPr>
          <w:rFonts w:ascii="TH SarabunPSK" w:hAnsi="TH SarabunPSK" w:cs="TH SarabunPSK"/>
          <w:i/>
          <w:iCs/>
          <w:sz w:val="32"/>
          <w:szCs w:val="32"/>
        </w:rPr>
        <w:t>Event based DDC</w:t>
      </w:r>
    </w:p>
    <w:p w14:paraId="1D2E0C72" w14:textId="28612040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pacing w:val="-4"/>
          <w:sz w:val="32"/>
          <w:szCs w:val="32"/>
        </w:rPr>
        <w:t xml:space="preserve">             2. </w:t>
      </w: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กรณีไม่มีเหตุการณ์เข้าเกณฑ์การสอบสวนโรค ให้จังหวัดดำเนินการเตรียมความพร้อมสอบสวนโรค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ช่น จัดทำเวรทีมสอบสวนโรค แผนการลงพื้นที่สอบสวนโรค </w:t>
      </w:r>
    </w:p>
    <w:tbl>
      <w:tblPr>
        <w:tblStyle w:val="TableGrid"/>
        <w:tblW w:w="9035" w:type="dxa"/>
        <w:tblLook w:val="04A0" w:firstRow="1" w:lastRow="0" w:firstColumn="1" w:lastColumn="0" w:noHBand="0" w:noVBand="1"/>
      </w:tblPr>
      <w:tblGrid>
        <w:gridCol w:w="3147"/>
        <w:gridCol w:w="2944"/>
        <w:gridCol w:w="2944"/>
      </w:tblGrid>
      <w:tr w:rsidR="00E76A81" w14:paraId="1B829418" w14:textId="77777777" w:rsidTr="002C250C">
        <w:trPr>
          <w:trHeight w:val="375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577F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9D1F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อบสวนโรคจากการประกอบอาชีพหรือโรคจากสิ่งแวดล้อมฯ</w:t>
            </w:r>
          </w:p>
        </w:tc>
      </w:tr>
      <w:tr w:rsidR="00E76A81" w14:paraId="3F715CD6" w14:textId="77777777" w:rsidTr="002C250C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0A6C" w14:textId="77777777" w:rsidR="00E76A81" w:rsidRDefault="00E76A81" w:rsidP="002C2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C9CB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อบสวนโรค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54A0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อบสวนโรค</w:t>
            </w:r>
          </w:p>
        </w:tc>
      </w:tr>
      <w:tr w:rsidR="00E76A81" w14:paraId="577DEF13" w14:textId="77777777" w:rsidTr="002C250C">
        <w:trPr>
          <w:trHeight w:val="27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47FE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BB3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8C2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A81" w14:paraId="34CD5D70" w14:textId="77777777" w:rsidTr="002C250C">
        <w:trPr>
          <w:trHeight w:val="282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9960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9D0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3469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865B7E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E70C764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 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สารสร้างความเข้าใจเกี่ยวกับ พ.ร.บ.ควบคุมโรคจากการประกอบอาชีพและ โรคจากสิ่งแวดล้อม พ.ศ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56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ไปยังเครือข่ายที่เกี่ยวข้อง </w:t>
      </w:r>
    </w:p>
    <w:p w14:paraId="579E2044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สร้างกลไก หรือกำหนดรูปแบบการประชาสัมพันธ์ พ.ร.บ. ฯ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(โปรดแนบหลักฐาน 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เอกสารที่แสดงถึงการมีกลไกในการขับเคลื่อนการดำเนินงานสื่อสาร พ.ร.บ.หรือมีแนวทาง/แผนงานกระบวนการดำเนินงานร่วมกับภาคีเครือข่ายที่เกี่ยวข้อง เอกสารหลักฐานที่แสดงถึงการร่วมดำเนินงานกับเครือข่าย เช่น สรุปรายงานการประชุม ภาพถ่าย การวางแผน/เตรียมการสื่อสาร หรือมีการรวมรวมรายชื่อกลุ่มเป้าหมาย หรือสื่อเผยแพร่ประชาสัมพันธ์ที่เกี่ยวข้อง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สามารถเลือกตอบ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>ข้อ)</w:t>
      </w:r>
    </w:p>
    <w:p w14:paraId="6848C1D8" w14:textId="77777777" w:rsidR="00E76A81" w:rsidRDefault="00E76A81" w:rsidP="00E76A81">
      <w:pPr>
        <w:tabs>
          <w:tab w:val="left" w:pos="284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มีการสร้างกลไก หรือรูปแบบการประชาสัมพันธ์ พ.ร.บ. ฯ </w:t>
      </w:r>
      <w:r>
        <w:rPr>
          <w:rFonts w:ascii="TH SarabunPSK" w:hAnsi="TH SarabunPSK" w:cs="TH SarabunPSK"/>
          <w:spacing w:val="-10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1. มี  </w:t>
      </w:r>
      <w:r>
        <w:rPr>
          <w:rFonts w:ascii="TH SarabunPSK" w:eastAsia="Calibri" w:hAnsi="TH SarabunPSK" w:cs="TH SarabunPSK"/>
          <w:spacing w:val="-10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2. ไม่มี  </w:t>
      </w:r>
      <w:r>
        <w:rPr>
          <w:rFonts w:ascii="TH SarabunPSK" w:eastAsia="Calibri" w:hAnsi="TH SarabunPSK" w:cs="TH SarabunPSK"/>
          <w:spacing w:val="-10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3. ยังไม่ได้ดำเนินการ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4. อยู่ในระหว่างเตรียมการดำเนินงาน</w:t>
      </w:r>
    </w:p>
    <w:p w14:paraId="4A415FF3" w14:textId="77777777" w:rsidR="00E76A81" w:rsidRDefault="00E76A81" w:rsidP="00E76A8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490AB702" w14:textId="77777777" w:rsidR="00E76A81" w:rsidRDefault="00E76A81" w:rsidP="00E76A8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i/>
          <w:iCs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มีการเตรียมการดำเนินงานสื่อสาร หรือมีการสื่อสาร พ.ร.บ. ฯ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(โปรดแนบหลักฐาน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: 1.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แผนปฏิบัติการระบุกลุ่มเป้าหมาย สถานที่ วัน ช่วงเวลา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2.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หัวข้อ/เรื่องที่ต้องการสื่อสารประชาสัมพันธ์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3.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ช่องทางในการสื่อสารประชาสัมพันธ์ พ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ร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>.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บฯ แก่หน่วยงานเครือข่ายที่เกี่ยวข้อง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4. 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>แนบภาพถ่าย หรือเอกสารสรุปผลการดำเนินงาน เช่น</w:t>
      </w:r>
      <w:r>
        <w:rPr>
          <w:rFonts w:ascii="TH SarabunPSK" w:hAnsi="TH SarabunPSK" w:cs="TH SarabunPSK"/>
          <w:i/>
          <w:iCs/>
          <w:spacing w:val="-10"/>
          <w:sz w:val="32"/>
          <w:szCs w:val="32"/>
          <w:cs/>
        </w:rPr>
        <w:t>ภาพถ่ายการประชุมถ่ายทอด การสื่อสาร หรือ การอบรม เป็นต้น (หลักฐานอาจเป็นภาพถ่าย ภาพแคปหน้าจอ เป็นต้น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trike/>
          <w:spacing w:val="-6"/>
          <w:sz w:val="32"/>
          <w:szCs w:val="32"/>
          <w:cs/>
        </w:rPr>
        <w:br/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หมายเหตุ  การสื่อสารสามารถดำเนินการผ่านช่องทางออนไลน์ เช่น ไลน์ 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>Group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หรือ</w:t>
      </w:r>
      <w:r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Facebook Live</w:t>
      </w:r>
      <w:r>
        <w:rPr>
          <w:rFonts w:ascii="TH SarabunPSK" w:hAnsi="TH SarabunPSK" w:cs="TH SarabunPSK"/>
          <w:i/>
          <w:iCs/>
          <w:spacing w:val="-6"/>
          <w:sz w:val="32"/>
          <w:szCs w:val="32"/>
          <w:cs/>
        </w:rPr>
        <w:t xml:space="preserve"> หรือช่องทางอื่นๆ ที่กลุ่มเป้าหมายสามารถเข้ารับฟังความรู้เรื่อง พ.ร.บ. ได้ เป็นต้น)</w:t>
      </w:r>
    </w:p>
    <w:p w14:paraId="3B1B9760" w14:textId="77777777" w:rsidR="00E76A81" w:rsidRDefault="00E76A81" w:rsidP="00E76A8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ดำเนินงานสื่อสาร พ.ร.บ. ฯ </w:t>
      </w:r>
      <w:r>
        <w:rPr>
          <w:rFonts w:ascii="TH SarabunPSK" w:eastAsia="Calibri" w:hAnsi="TH SarabunPSK" w:cs="TH SarabunPSK"/>
          <w:spacing w:val="-10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1. ดำเนินการสื่อสาร พ.ร.บ. แล้ว </w:t>
      </w:r>
      <w:r>
        <w:rPr>
          <w:rFonts w:ascii="TH SarabunPSK" w:eastAsia="Calibri" w:hAnsi="TH SarabunPSK" w:cs="TH SarabunPSK"/>
          <w:spacing w:val="-10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 2. อยู่ระหว่างเตรียมการดำเนินงาน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3. ยังไม่ได้ดำเนินการ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4. อื่นๆ (โปรดระบุ........................................)</w:t>
      </w:r>
    </w:p>
    <w:p w14:paraId="2C8B1AF0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F953397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ข้อที่ 6 : ขับเคลื่อนมาตรการเฝ้าระวัง ป้องกัน ควบคุมโรคจากการประกอบอาชีพและ โรคจากสิ่งแวดล้อม ที่ประกาศตาม พ.ร.บ.ฯ หรือ ตามปัญหาของพื้นที่ และเสนอต่อผู้บริหารหน่วยงาน / คณะกรรมการที่เกี่ยวข้อง เช่น คณะกรรมการควบคุมโรคจากการประกอบอาชีพและโรคจากสิ่งแวดล้อมจังหวัด / กทม. ส่วนที่ไม่มีชื่อ </w:t>
      </w:r>
    </w:p>
    <w:p w14:paraId="49E90FDB" w14:textId="01659950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ขับเคลื่อนมาตรการเฝ้าระวัง ป้องกัน ควบคุมโรคจากการประกอบอาชีพและโรคจากสิ่งแวดล้อม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ประกาศตาม พ.ร.บ.ฯ </w:t>
      </w:r>
      <w:r>
        <w:rPr>
          <w:rFonts w:ascii="TH SarabunPSK" w:hAnsi="TH SarabunPSK" w:cs="TH SarabunPSK"/>
          <w:sz w:val="32"/>
          <w:szCs w:val="32"/>
          <w:cs/>
        </w:rPr>
        <w:t>หรือ ตามปัญหาของพื้นที่ และเสนอต่อผู้บริหารหน่วยงาน / คณะกรรมการ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เช่น คณะกรรมการควบคุมโรคจากการประกอบอาชีพและโรคจากสิ่งแวดล้อมจังหวัด / กทม. (สามารถเลือกได้มากกว่า 1 ข้อ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2066"/>
        <w:gridCol w:w="2550"/>
        <w:gridCol w:w="2231"/>
        <w:gridCol w:w="2234"/>
      </w:tblGrid>
      <w:tr w:rsidR="00E76A81" w14:paraId="7E1A8A65" w14:textId="77777777" w:rsidTr="002C250C">
        <w:trPr>
          <w:trHeight w:val="515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22E6" w14:textId="2182B1FF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78F8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มาตรการเฝ้าระวัง ป้องกัน ควบคุมโรค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ฯ</w:t>
            </w:r>
          </w:p>
        </w:tc>
      </w:tr>
      <w:tr w:rsidR="00E76A81" w14:paraId="247AAD29" w14:textId="77777777" w:rsidTr="002C250C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FC2" w14:textId="77777777" w:rsidR="00E76A81" w:rsidRDefault="00E76A81" w:rsidP="002C25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A41D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ขับเคลื่อนมาตรการฯ ผ่านคกก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NVOCC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 / กทม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AFD2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มาตรการฯ ผ่านคกก.ที่เกี่ยวข้อง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E97A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มาตรการฯ ผ่านกลไกอื่นๆ</w:t>
            </w:r>
          </w:p>
        </w:tc>
      </w:tr>
      <w:tr w:rsidR="00E76A81" w14:paraId="7189C16D" w14:textId="77777777" w:rsidTr="002C250C">
        <w:trPr>
          <w:trHeight w:val="32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E72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A902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10B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7922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76A81" w14:paraId="5161E0ED" w14:textId="77777777" w:rsidTr="002C250C">
        <w:trPr>
          <w:trHeight w:val="33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55A7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69B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11B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683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9F919EB" w14:textId="78DD90A6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24641162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ดำเนินงานขับเคลื่อนมาตรการเฝ้าระวัง ป้องกันฯ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โรคจากประกอบอาชีพ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ผ่านกลไกต่างๆ หรือคณะกรรมการที่เกี่ยวข้อง </w:t>
      </w:r>
      <w:r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โปรดแนบหลักฐาน มาตรการเฝ้าระวัง ป้องกันฯ โรคจากประกอบอาชีพ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3198"/>
        <w:gridCol w:w="5991"/>
      </w:tblGrid>
      <w:tr w:rsidR="00E76A81" w14:paraId="3B9F1249" w14:textId="77777777" w:rsidTr="002C250C">
        <w:trPr>
          <w:trHeight w:val="307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9B3E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6DAB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โรคจากการประกอบอาชีพในพื้นที่ </w:t>
            </w:r>
          </w:p>
        </w:tc>
      </w:tr>
      <w:tr w:rsidR="00E76A81" w14:paraId="522BF894" w14:textId="77777777" w:rsidTr="002C250C">
        <w:trPr>
          <w:trHeight w:val="303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5A34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502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A81" w14:paraId="4BD700F4" w14:textId="77777777" w:rsidTr="002C250C">
        <w:trPr>
          <w:trHeight w:val="295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3136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097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4C7127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99D96D9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ดำเนินงานขับเคลื่อนมาตรการเฝ้าระวัง ป้องกันฯ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คจากสิ่งแวดล้อม</w:t>
      </w:r>
      <w:r>
        <w:rPr>
          <w:rFonts w:ascii="TH SarabunPSK" w:hAnsi="TH SarabunPSK" w:cs="TH SarabunPSK"/>
          <w:sz w:val="32"/>
          <w:szCs w:val="32"/>
          <w:cs/>
        </w:rPr>
        <w:t xml:space="preserve"> ผ่านกลไกต่างๆ หรือคณะกรรมการที่เกี่ยวข้อง โ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ปรดแนบหลักฐาน มาตรการเฝ้าระวัง ป้องกันฯ โรคจากสิ่งแวดล้อม</w:t>
      </w:r>
    </w:p>
    <w:tbl>
      <w:tblPr>
        <w:tblStyle w:val="TableGrid"/>
        <w:tblW w:w="9225" w:type="dxa"/>
        <w:tblLook w:val="04A0" w:firstRow="1" w:lastRow="0" w:firstColumn="1" w:lastColumn="0" w:noHBand="0" w:noVBand="1"/>
      </w:tblPr>
      <w:tblGrid>
        <w:gridCol w:w="3205"/>
        <w:gridCol w:w="6020"/>
      </w:tblGrid>
      <w:tr w:rsidR="00E76A81" w14:paraId="325999F5" w14:textId="77777777" w:rsidTr="002C250C">
        <w:trPr>
          <w:trHeight w:val="367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C6B7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4A0D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โรคจากสิ่งแวดล้อมในพื้นที่ </w:t>
            </w:r>
          </w:p>
        </w:tc>
      </w:tr>
      <w:tr w:rsidR="00E76A81" w14:paraId="7803FCA6" w14:textId="77777777" w:rsidTr="002C250C">
        <w:trPr>
          <w:trHeight w:val="33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1F8D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C01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A81" w14:paraId="2DEFA9D5" w14:textId="77777777" w:rsidTr="002C250C">
        <w:trPr>
          <w:trHeight w:val="322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7C9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10C" w14:textId="77777777" w:rsidR="00E76A81" w:rsidRDefault="00E76A81" w:rsidP="002C250C">
            <w:pPr>
              <w:pStyle w:val="ListParagraph"/>
              <w:tabs>
                <w:tab w:val="left" w:pos="28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532D5D" w14:textId="77777777" w:rsidR="00E76A81" w:rsidRDefault="00E76A81" w:rsidP="00E76A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8003296" w14:textId="77777777" w:rsidR="00E76A81" w:rsidRPr="00CB6961" w:rsidRDefault="00E76A81" w:rsidP="00E76A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6961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CB69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อุปสรรคในการดำเนินงาน </w:t>
      </w:r>
    </w:p>
    <w:p w14:paraId="7AA16A3F" w14:textId="77777777" w:rsidR="00E76A81" w:rsidRDefault="00E76A81" w:rsidP="00E76A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D75F736" w14:textId="77777777" w:rsidR="00E76A81" w:rsidRDefault="00E76A81" w:rsidP="00E76A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5199A410" w14:textId="77777777" w:rsidR="00E76A81" w:rsidRDefault="00E76A81" w:rsidP="00E76A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37E4AA" w14:textId="77777777" w:rsidR="00E76A81" w:rsidRPr="00CB6961" w:rsidRDefault="00E76A81" w:rsidP="00E76A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B696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CB696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ดำเนินงาน</w:t>
      </w:r>
    </w:p>
    <w:p w14:paraId="114C01FC" w14:textId="77777777" w:rsidR="00E76A81" w:rsidRDefault="00E76A81" w:rsidP="00E76A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BF4EB2D" w14:textId="77777777" w:rsidR="00E76A81" w:rsidRDefault="00E76A81" w:rsidP="00E76A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6DEEF3E3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30F43CE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ู้รายงา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</w:p>
    <w:p w14:paraId="7BA8DE85" w14:textId="77777777" w:rsidR="00E76A81" w:rsidRDefault="00E76A81" w:rsidP="00E76A8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รายงาน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....เดือน…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>................พ.ศ...</w:t>
      </w:r>
      <w:r>
        <w:rPr>
          <w:rFonts w:ascii="TH SarabunPSK" w:hAnsi="TH SarabunPSK" w:cs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186D865D" w14:textId="77777777" w:rsidR="00E76A81" w:rsidRDefault="00E76A81" w:rsidP="00E76A8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C85382" w14:textId="77777777" w:rsidR="00E76A81" w:rsidRDefault="00E76A81" w:rsidP="00E76A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สคร./สปคม. ส่งรายงานไปยังกองโรคจากการประกอบอาชีพและสิ่งแวดล้อม</w:t>
      </w:r>
    </w:p>
    <w:p w14:paraId="4421CBDC" w14:textId="41F8C369" w:rsidR="007D52EF" w:rsidRPr="007D52EF" w:rsidRDefault="007D52EF" w:rsidP="007D52E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ไตรมาส </w:t>
      </w:r>
      <w:r w:rsidRPr="007D52EF">
        <w:rPr>
          <w:rFonts w:ascii="TH SarabunPSK" w:hAnsi="TH SarabunPSK" w:cs="TH SarabunPSK"/>
          <w:sz w:val="32"/>
          <w:szCs w:val="32"/>
        </w:rPr>
        <w:t>1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  </w:t>
      </w:r>
      <w:r w:rsidRPr="007D52EF">
        <w:rPr>
          <w:rFonts w:ascii="TH SarabunPSK" w:hAnsi="TH SarabunPSK" w:cs="TH SarabunPSK"/>
          <w:sz w:val="32"/>
          <w:szCs w:val="32"/>
        </w:rPr>
        <w:t xml:space="preserve">10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ม</w:t>
      </w:r>
      <w:r w:rsidRPr="007D52EF">
        <w:rPr>
          <w:rFonts w:ascii="TH SarabunPSK" w:hAnsi="TH SarabunPSK" w:cs="TH SarabunPSK"/>
          <w:sz w:val="32"/>
          <w:szCs w:val="32"/>
        </w:rPr>
        <w:t>.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ค</w:t>
      </w:r>
      <w:r w:rsidRPr="007D52EF">
        <w:rPr>
          <w:rFonts w:ascii="TH SarabunPSK" w:hAnsi="TH SarabunPSK" w:cs="TH SarabunPSK"/>
          <w:sz w:val="32"/>
          <w:szCs w:val="32"/>
        </w:rPr>
        <w:t xml:space="preserve"> 66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ตรมาส </w:t>
      </w:r>
      <w:r w:rsidRPr="007D52EF">
        <w:rPr>
          <w:rFonts w:ascii="TH SarabunPSK" w:hAnsi="TH SarabunPSK" w:cs="TH SarabunPSK"/>
          <w:sz w:val="32"/>
          <w:szCs w:val="32"/>
        </w:rPr>
        <w:t>2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  </w:t>
      </w:r>
      <w:r w:rsidRPr="007D52EF">
        <w:rPr>
          <w:rFonts w:ascii="TH SarabunPSK" w:hAnsi="TH SarabunPSK" w:cs="TH SarabunPSK"/>
          <w:sz w:val="32"/>
          <w:szCs w:val="32"/>
        </w:rPr>
        <w:t xml:space="preserve">15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มี.ค.</w:t>
      </w:r>
      <w:r w:rsidRPr="007D52EF">
        <w:rPr>
          <w:rFonts w:ascii="TH SarabunPSK" w:hAnsi="TH SarabunPSK" w:cs="TH SarabunPSK"/>
          <w:sz w:val="32"/>
          <w:szCs w:val="32"/>
        </w:rPr>
        <w:t xml:space="preserve">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66</w:t>
      </w:r>
    </w:p>
    <w:p w14:paraId="5F968B37" w14:textId="036482C0" w:rsidR="007D52EF" w:rsidRPr="007D52EF" w:rsidRDefault="007D52EF" w:rsidP="007D52E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ไตรมาส </w:t>
      </w:r>
      <w:r w:rsidRPr="007D52EF">
        <w:rPr>
          <w:rFonts w:ascii="TH SarabunPSK" w:hAnsi="TH SarabunPSK" w:cs="TH SarabunPSK"/>
          <w:sz w:val="32"/>
          <w:szCs w:val="32"/>
        </w:rPr>
        <w:t>3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 ภายในวันที่</w:t>
      </w:r>
      <w:r w:rsidRPr="007D52EF">
        <w:rPr>
          <w:rFonts w:ascii="TH SarabunPSK" w:hAnsi="TH SarabunPSK" w:cs="TH SarabunPSK"/>
          <w:sz w:val="32"/>
          <w:szCs w:val="32"/>
        </w:rPr>
        <w:t xml:space="preserve">  15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 มิ</w:t>
      </w:r>
      <w:r w:rsidRPr="007D52EF">
        <w:rPr>
          <w:rFonts w:ascii="TH SarabunPSK" w:hAnsi="TH SarabunPSK" w:cs="TH SarabunPSK"/>
          <w:sz w:val="32"/>
          <w:szCs w:val="32"/>
        </w:rPr>
        <w:t>.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ย</w:t>
      </w:r>
      <w:r w:rsidRPr="007D52EF">
        <w:rPr>
          <w:rFonts w:ascii="TH SarabunPSK" w:hAnsi="TH SarabunPSK" w:cs="TH SarabunPSK"/>
          <w:sz w:val="32"/>
          <w:szCs w:val="32"/>
        </w:rPr>
        <w:t>. 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2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ตรมาส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 </w:t>
      </w:r>
      <w:r w:rsidRPr="007D52EF">
        <w:rPr>
          <w:rFonts w:ascii="TH SarabunPSK" w:hAnsi="TH SarabunPSK" w:cs="TH SarabunPSK"/>
          <w:sz w:val="32"/>
          <w:szCs w:val="32"/>
        </w:rPr>
        <w:t>15</w:t>
      </w:r>
      <w:r w:rsidRPr="007D52EF"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Pr="007D52EF">
        <w:rPr>
          <w:rFonts w:ascii="TH SarabunPSK" w:hAnsi="TH SarabunPSK" w:cs="TH SarabunPSK"/>
          <w:sz w:val="32"/>
          <w:szCs w:val="32"/>
        </w:rPr>
        <w:t>.</w:t>
      </w:r>
      <w:r w:rsidRPr="007D52EF">
        <w:rPr>
          <w:rFonts w:ascii="TH SarabunPSK" w:hAnsi="TH SarabunPSK" w:cs="TH SarabunPSK" w:hint="cs"/>
          <w:sz w:val="32"/>
          <w:szCs w:val="32"/>
          <w:cs/>
        </w:rPr>
        <w:t>ย. 66</w:t>
      </w:r>
    </w:p>
    <w:p w14:paraId="0807D0B6" w14:textId="45F1C319" w:rsidR="00E76A81" w:rsidRDefault="00E76A81" w:rsidP="007D52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E76A81" w:rsidSect="001769A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8B47" w14:textId="77777777" w:rsidR="00997312" w:rsidRDefault="00997312" w:rsidP="005505F9">
      <w:pPr>
        <w:spacing w:after="0" w:line="240" w:lineRule="auto"/>
      </w:pPr>
      <w:r>
        <w:separator/>
      </w:r>
    </w:p>
  </w:endnote>
  <w:endnote w:type="continuationSeparator" w:id="0">
    <w:p w14:paraId="74A3E7C5" w14:textId="77777777" w:rsidR="00997312" w:rsidRDefault="00997312" w:rsidP="0055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5302" w14:textId="77777777" w:rsidR="00AA2B5E" w:rsidRDefault="00AA2B5E">
    <w:pPr>
      <w:pStyle w:val="Header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8C23657" wp14:editId="0DAB6D71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1F0C8B" w14:textId="2D808209" w:rsidR="00AA2B5E" w:rsidRPr="0028111D" w:rsidRDefault="00AA2B5E" w:rsidP="00772E04">
    <w:pPr>
      <w:pStyle w:val="Footer"/>
      <w:tabs>
        <w:tab w:val="clear" w:pos="4513"/>
        <w:tab w:val="clear" w:pos="9026"/>
        <w:tab w:val="center" w:pos="4606"/>
        <w:tab w:val="right" w:pos="9213"/>
      </w:tabs>
      <w:rPr>
        <w:sz w:val="18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60C5" w14:textId="77777777" w:rsidR="00AA2B5E" w:rsidRDefault="00AA2B5E">
    <w:pPr>
      <w:pStyle w:val="Header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43274879" wp14:editId="55141ACE">
          <wp:extent cx="438912" cy="276973"/>
          <wp:effectExtent l="0" t="0" r="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72093D" w14:textId="22D6BAE8" w:rsidR="00AA2B5E" w:rsidRDefault="00AA2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B4E4" w14:textId="77777777" w:rsidR="00AA2B5E" w:rsidRDefault="00AA2B5E">
    <w:pPr>
      <w:pStyle w:val="Header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8CE7BA0" wp14:editId="64697912">
          <wp:extent cx="438912" cy="276973"/>
          <wp:effectExtent l="0" t="0" r="0" b="889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C719B" w14:textId="3126F031" w:rsidR="00AA2B5E" w:rsidRPr="004C4834" w:rsidRDefault="00AA2B5E" w:rsidP="004C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C0B4" w14:textId="77777777" w:rsidR="00997312" w:rsidRDefault="00997312" w:rsidP="005505F9">
      <w:pPr>
        <w:spacing w:after="0" w:line="240" w:lineRule="auto"/>
      </w:pPr>
      <w:r>
        <w:separator/>
      </w:r>
    </w:p>
  </w:footnote>
  <w:footnote w:type="continuationSeparator" w:id="0">
    <w:p w14:paraId="0A9A811B" w14:textId="77777777" w:rsidR="00997312" w:rsidRDefault="00997312" w:rsidP="0055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252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7FB9325" w14:textId="13341B15" w:rsidR="00AA2B5E" w:rsidRPr="000E001A" w:rsidRDefault="00AA2B5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E001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E001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E001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025CA">
          <w:rPr>
            <w:rFonts w:ascii="TH SarabunPSK" w:hAnsi="TH SarabunPSK" w:cs="TH SarabunPSK"/>
            <w:noProof/>
            <w:sz w:val="32"/>
            <w:szCs w:val="32"/>
          </w:rPr>
          <w:t>14</w:t>
        </w:r>
        <w:r w:rsidRPr="000E001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31DB88E" w14:textId="77777777" w:rsidR="00AA2B5E" w:rsidRDefault="00AA2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1800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9C66658" w14:textId="6E2F95D9" w:rsidR="00AA2B5E" w:rsidRPr="00070BED" w:rsidRDefault="00AA2B5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070BE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70BE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70BE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025CA">
          <w:rPr>
            <w:rFonts w:ascii="TH SarabunPSK" w:hAnsi="TH SarabunPSK" w:cs="TH SarabunPSK"/>
            <w:noProof/>
            <w:sz w:val="32"/>
            <w:szCs w:val="32"/>
          </w:rPr>
          <w:t>50</w:t>
        </w:r>
        <w:r w:rsidRPr="00070BE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A0C500A" w14:textId="48F4FE23" w:rsidR="00AA2B5E" w:rsidRDefault="00AA2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51D"/>
      </v:shape>
    </w:pict>
  </w:numPicBullet>
  <w:abstractNum w:abstractNumId="0" w15:restartNumberingAfterBreak="0">
    <w:nsid w:val="09827E3F"/>
    <w:multiLevelType w:val="hybridMultilevel"/>
    <w:tmpl w:val="2B280F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A72CF"/>
    <w:multiLevelType w:val="hybridMultilevel"/>
    <w:tmpl w:val="1A34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52340"/>
    <w:multiLevelType w:val="hybridMultilevel"/>
    <w:tmpl w:val="2DB4D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5F5"/>
    <w:multiLevelType w:val="hybridMultilevel"/>
    <w:tmpl w:val="93BAF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B786D"/>
    <w:multiLevelType w:val="hybridMultilevel"/>
    <w:tmpl w:val="E6468B9A"/>
    <w:lvl w:ilvl="0" w:tplc="91E8D8C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4132950"/>
    <w:multiLevelType w:val="hybridMultilevel"/>
    <w:tmpl w:val="4E684F7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1518B"/>
    <w:multiLevelType w:val="hybridMultilevel"/>
    <w:tmpl w:val="C70814DC"/>
    <w:lvl w:ilvl="0" w:tplc="1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12FE9"/>
    <w:multiLevelType w:val="hybridMultilevel"/>
    <w:tmpl w:val="EE164F72"/>
    <w:lvl w:ilvl="0" w:tplc="6A0E1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141B0"/>
    <w:multiLevelType w:val="hybridMultilevel"/>
    <w:tmpl w:val="E32A3FA4"/>
    <w:lvl w:ilvl="0" w:tplc="E9F4F2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4F19"/>
    <w:multiLevelType w:val="hybridMultilevel"/>
    <w:tmpl w:val="95624696"/>
    <w:lvl w:ilvl="0" w:tplc="1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20D7"/>
    <w:multiLevelType w:val="multilevel"/>
    <w:tmpl w:val="FC1A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H SarabunPSK" w:eastAsiaTheme="minorHAnsi" w:hAnsi="TH SarabunPSK" w:cs="TH SarabunPSK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0913A32"/>
    <w:multiLevelType w:val="hybridMultilevel"/>
    <w:tmpl w:val="CA4E93D6"/>
    <w:lvl w:ilvl="0" w:tplc="F63E2F3E">
      <w:start w:val="1"/>
      <w:numFmt w:val="decimal"/>
      <w:lvlText w:val="%1."/>
      <w:lvlJc w:val="left"/>
      <w:pPr>
        <w:ind w:left="39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44A23276"/>
    <w:multiLevelType w:val="hybridMultilevel"/>
    <w:tmpl w:val="33E8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4C1B"/>
    <w:multiLevelType w:val="hybridMultilevel"/>
    <w:tmpl w:val="F53A3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C2C66"/>
    <w:multiLevelType w:val="hybridMultilevel"/>
    <w:tmpl w:val="16EEFB56"/>
    <w:lvl w:ilvl="0" w:tplc="1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32F01"/>
    <w:multiLevelType w:val="multilevel"/>
    <w:tmpl w:val="5A9CA9B4"/>
    <w:lvl w:ilvl="0">
      <w:start w:val="1"/>
      <w:numFmt w:val="decimal"/>
      <w:pStyle w:val="1ABC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ABC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ABC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1111ABC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bCs w:val="0"/>
        <w:sz w:val="32"/>
        <w:szCs w:val="3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A903C75"/>
    <w:multiLevelType w:val="hybridMultilevel"/>
    <w:tmpl w:val="257440D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4B9979AE"/>
    <w:multiLevelType w:val="hybridMultilevel"/>
    <w:tmpl w:val="74BC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B1D23"/>
    <w:multiLevelType w:val="hybridMultilevel"/>
    <w:tmpl w:val="49026988"/>
    <w:lvl w:ilvl="0" w:tplc="A6F8E9E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51D1"/>
    <w:multiLevelType w:val="multilevel"/>
    <w:tmpl w:val="6A56FAB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5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  <w:b/>
      </w:rPr>
    </w:lvl>
  </w:abstractNum>
  <w:abstractNum w:abstractNumId="20" w15:restartNumberingAfterBreak="0">
    <w:nsid w:val="536B749E"/>
    <w:multiLevelType w:val="hybridMultilevel"/>
    <w:tmpl w:val="11F4378A"/>
    <w:lvl w:ilvl="0" w:tplc="BBBEE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50659"/>
    <w:multiLevelType w:val="hybridMultilevel"/>
    <w:tmpl w:val="692427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A114ED"/>
    <w:multiLevelType w:val="hybridMultilevel"/>
    <w:tmpl w:val="59822AD8"/>
    <w:lvl w:ilvl="0" w:tplc="1FDED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D5E2E"/>
    <w:multiLevelType w:val="hybridMultilevel"/>
    <w:tmpl w:val="C8F4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710E"/>
    <w:multiLevelType w:val="hybridMultilevel"/>
    <w:tmpl w:val="A016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7B11EE"/>
    <w:multiLevelType w:val="hybridMultilevel"/>
    <w:tmpl w:val="47BC874C"/>
    <w:lvl w:ilvl="0" w:tplc="1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CC2024"/>
    <w:multiLevelType w:val="multilevel"/>
    <w:tmpl w:val="7B40E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0381728"/>
    <w:multiLevelType w:val="hybridMultilevel"/>
    <w:tmpl w:val="678AB60E"/>
    <w:lvl w:ilvl="0" w:tplc="DEAAB4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61393"/>
    <w:multiLevelType w:val="hybridMultilevel"/>
    <w:tmpl w:val="998A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9755C"/>
    <w:multiLevelType w:val="hybridMultilevel"/>
    <w:tmpl w:val="D5721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056E8"/>
    <w:multiLevelType w:val="hybridMultilevel"/>
    <w:tmpl w:val="AB22B354"/>
    <w:lvl w:ilvl="0" w:tplc="4F4EF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EAF7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0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A6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D8B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03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2E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8D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CC5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ACE300D"/>
    <w:multiLevelType w:val="hybridMultilevel"/>
    <w:tmpl w:val="223E14C6"/>
    <w:lvl w:ilvl="0" w:tplc="5948722A">
      <w:start w:val="1"/>
      <w:numFmt w:val="bullet"/>
      <w:pStyle w:val="-ABCBullet"/>
      <w:lvlText w:val="●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454021E2">
      <w:start w:val="1"/>
      <w:numFmt w:val="bullet"/>
      <w:lvlText w:val="­"/>
      <w:lvlJc w:val="left"/>
      <w:pPr>
        <w:ind w:left="144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D1D1C"/>
    <w:multiLevelType w:val="hybridMultilevel"/>
    <w:tmpl w:val="3A5E85CA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6D300B60"/>
    <w:multiLevelType w:val="hybridMultilevel"/>
    <w:tmpl w:val="389C33AA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DA103F5"/>
    <w:multiLevelType w:val="multilevel"/>
    <w:tmpl w:val="6D802742"/>
    <w:lvl w:ilvl="0">
      <w:start w:val="1"/>
      <w:numFmt w:val="decimal"/>
      <w:pStyle w:val="MyList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2CA7B0E"/>
    <w:multiLevelType w:val="hybridMultilevel"/>
    <w:tmpl w:val="10AE3FD2"/>
    <w:lvl w:ilvl="0" w:tplc="BE16C5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C2A1F"/>
    <w:multiLevelType w:val="hybridMultilevel"/>
    <w:tmpl w:val="3912E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43837"/>
    <w:multiLevelType w:val="hybridMultilevel"/>
    <w:tmpl w:val="0CE888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227CD"/>
    <w:multiLevelType w:val="hybridMultilevel"/>
    <w:tmpl w:val="54C8DF96"/>
    <w:lvl w:ilvl="0" w:tplc="343E9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C8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CA40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84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B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D479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866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02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89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98905998">
    <w:abstractNumId w:val="8"/>
  </w:num>
  <w:num w:numId="2" w16cid:durableId="1249122084">
    <w:abstractNumId w:val="38"/>
  </w:num>
  <w:num w:numId="3" w16cid:durableId="381246195">
    <w:abstractNumId w:val="30"/>
  </w:num>
  <w:num w:numId="4" w16cid:durableId="943226480">
    <w:abstractNumId w:val="24"/>
  </w:num>
  <w:num w:numId="5" w16cid:durableId="823937570">
    <w:abstractNumId w:val="16"/>
  </w:num>
  <w:num w:numId="6" w16cid:durableId="1293056366">
    <w:abstractNumId w:val="20"/>
  </w:num>
  <w:num w:numId="7" w16cid:durableId="1320428933">
    <w:abstractNumId w:val="19"/>
  </w:num>
  <w:num w:numId="8" w16cid:durableId="1828587909">
    <w:abstractNumId w:val="11"/>
  </w:num>
  <w:num w:numId="9" w16cid:durableId="1909609008">
    <w:abstractNumId w:val="0"/>
  </w:num>
  <w:num w:numId="10" w16cid:durableId="1755738486">
    <w:abstractNumId w:val="26"/>
  </w:num>
  <w:num w:numId="11" w16cid:durableId="2146586153">
    <w:abstractNumId w:val="22"/>
  </w:num>
  <w:num w:numId="12" w16cid:durableId="1136335968">
    <w:abstractNumId w:val="17"/>
  </w:num>
  <w:num w:numId="13" w16cid:durableId="215822656">
    <w:abstractNumId w:val="7"/>
  </w:num>
  <w:num w:numId="14" w16cid:durableId="1234392021">
    <w:abstractNumId w:val="33"/>
  </w:num>
  <w:num w:numId="15" w16cid:durableId="1087313036">
    <w:abstractNumId w:val="21"/>
  </w:num>
  <w:num w:numId="16" w16cid:durableId="667245649">
    <w:abstractNumId w:val="32"/>
  </w:num>
  <w:num w:numId="17" w16cid:durableId="361169314">
    <w:abstractNumId w:val="23"/>
  </w:num>
  <w:num w:numId="18" w16cid:durableId="292563050">
    <w:abstractNumId w:val="1"/>
  </w:num>
  <w:num w:numId="19" w16cid:durableId="303702671">
    <w:abstractNumId w:val="12"/>
  </w:num>
  <w:num w:numId="20" w16cid:durableId="1095788574">
    <w:abstractNumId w:val="28"/>
  </w:num>
  <w:num w:numId="21" w16cid:durableId="319846646">
    <w:abstractNumId w:val="29"/>
  </w:num>
  <w:num w:numId="22" w16cid:durableId="252275733">
    <w:abstractNumId w:val="3"/>
  </w:num>
  <w:num w:numId="23" w16cid:durableId="1991252834">
    <w:abstractNumId w:val="36"/>
  </w:num>
  <w:num w:numId="24" w16cid:durableId="996954841">
    <w:abstractNumId w:val="13"/>
  </w:num>
  <w:num w:numId="25" w16cid:durableId="1854807380">
    <w:abstractNumId w:val="2"/>
  </w:num>
  <w:num w:numId="26" w16cid:durableId="818113751">
    <w:abstractNumId w:val="6"/>
  </w:num>
  <w:num w:numId="27" w16cid:durableId="193419576">
    <w:abstractNumId w:val="34"/>
  </w:num>
  <w:num w:numId="28" w16cid:durableId="223182580">
    <w:abstractNumId w:val="15"/>
  </w:num>
  <w:num w:numId="29" w16cid:durableId="1674068650">
    <w:abstractNumId w:val="31"/>
  </w:num>
  <w:num w:numId="30" w16cid:durableId="165050238">
    <w:abstractNumId w:val="14"/>
  </w:num>
  <w:num w:numId="31" w16cid:durableId="184174892">
    <w:abstractNumId w:val="37"/>
  </w:num>
  <w:num w:numId="32" w16cid:durableId="1704161974">
    <w:abstractNumId w:val="4"/>
  </w:num>
  <w:num w:numId="33" w16cid:durableId="1808544258">
    <w:abstractNumId w:val="25"/>
  </w:num>
  <w:num w:numId="34" w16cid:durableId="836113438">
    <w:abstractNumId w:val="5"/>
  </w:num>
  <w:num w:numId="35" w16cid:durableId="1852328049">
    <w:abstractNumId w:val="10"/>
  </w:num>
  <w:num w:numId="36" w16cid:durableId="6211529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0677882">
    <w:abstractNumId w:val="35"/>
  </w:num>
  <w:num w:numId="38" w16cid:durableId="1975482554">
    <w:abstractNumId w:val="9"/>
  </w:num>
  <w:num w:numId="39" w16cid:durableId="218130283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2E"/>
    <w:rsid w:val="000145DB"/>
    <w:rsid w:val="000157AC"/>
    <w:rsid w:val="0004164E"/>
    <w:rsid w:val="000426AB"/>
    <w:rsid w:val="00051943"/>
    <w:rsid w:val="00062692"/>
    <w:rsid w:val="00065DCB"/>
    <w:rsid w:val="00070BED"/>
    <w:rsid w:val="00080A6A"/>
    <w:rsid w:val="00081B2D"/>
    <w:rsid w:val="00081EFF"/>
    <w:rsid w:val="00082909"/>
    <w:rsid w:val="00082D32"/>
    <w:rsid w:val="0009103C"/>
    <w:rsid w:val="000979E7"/>
    <w:rsid w:val="000A79A5"/>
    <w:rsid w:val="000B3345"/>
    <w:rsid w:val="000C27B1"/>
    <w:rsid w:val="000D1F9A"/>
    <w:rsid w:val="000D6BB8"/>
    <w:rsid w:val="000D7D0F"/>
    <w:rsid w:val="000E001A"/>
    <w:rsid w:val="000E07A8"/>
    <w:rsid w:val="000F0DBE"/>
    <w:rsid w:val="000F14A7"/>
    <w:rsid w:val="000F3D0F"/>
    <w:rsid w:val="00102DED"/>
    <w:rsid w:val="001033D7"/>
    <w:rsid w:val="00104ECB"/>
    <w:rsid w:val="00115A94"/>
    <w:rsid w:val="001210E2"/>
    <w:rsid w:val="00126BC9"/>
    <w:rsid w:val="001403D1"/>
    <w:rsid w:val="0014409F"/>
    <w:rsid w:val="001440C7"/>
    <w:rsid w:val="00161D16"/>
    <w:rsid w:val="001628C1"/>
    <w:rsid w:val="001656C2"/>
    <w:rsid w:val="0017048C"/>
    <w:rsid w:val="001729F0"/>
    <w:rsid w:val="00172AF1"/>
    <w:rsid w:val="001733D1"/>
    <w:rsid w:val="001769AD"/>
    <w:rsid w:val="00180734"/>
    <w:rsid w:val="001876E6"/>
    <w:rsid w:val="00192850"/>
    <w:rsid w:val="001929FD"/>
    <w:rsid w:val="001965DA"/>
    <w:rsid w:val="001A1CD7"/>
    <w:rsid w:val="001A2C93"/>
    <w:rsid w:val="001B0D96"/>
    <w:rsid w:val="001C0685"/>
    <w:rsid w:val="001C26E3"/>
    <w:rsid w:val="001D130B"/>
    <w:rsid w:val="001D213A"/>
    <w:rsid w:val="001D244A"/>
    <w:rsid w:val="001D6BE2"/>
    <w:rsid w:val="001E65E6"/>
    <w:rsid w:val="001F2A1A"/>
    <w:rsid w:val="002025CA"/>
    <w:rsid w:val="002069C7"/>
    <w:rsid w:val="002114DC"/>
    <w:rsid w:val="00216D6F"/>
    <w:rsid w:val="0022242D"/>
    <w:rsid w:val="002234F5"/>
    <w:rsid w:val="00227FAE"/>
    <w:rsid w:val="00231DBB"/>
    <w:rsid w:val="002409E4"/>
    <w:rsid w:val="002449AA"/>
    <w:rsid w:val="00253D15"/>
    <w:rsid w:val="00254A85"/>
    <w:rsid w:val="002554C6"/>
    <w:rsid w:val="002603F4"/>
    <w:rsid w:val="00262CCE"/>
    <w:rsid w:val="00262EDB"/>
    <w:rsid w:val="002713DC"/>
    <w:rsid w:val="002714FE"/>
    <w:rsid w:val="00272571"/>
    <w:rsid w:val="00273467"/>
    <w:rsid w:val="00274DF2"/>
    <w:rsid w:val="0027738E"/>
    <w:rsid w:val="0028111D"/>
    <w:rsid w:val="0028240E"/>
    <w:rsid w:val="002844A6"/>
    <w:rsid w:val="002848FB"/>
    <w:rsid w:val="00286313"/>
    <w:rsid w:val="00287B53"/>
    <w:rsid w:val="00292E7A"/>
    <w:rsid w:val="002A162B"/>
    <w:rsid w:val="002B00B5"/>
    <w:rsid w:val="002B2B40"/>
    <w:rsid w:val="002B2D1B"/>
    <w:rsid w:val="002B2F4D"/>
    <w:rsid w:val="002C0F60"/>
    <w:rsid w:val="002C6C8F"/>
    <w:rsid w:val="002C716B"/>
    <w:rsid w:val="002C796B"/>
    <w:rsid w:val="002D4623"/>
    <w:rsid w:val="002E2A11"/>
    <w:rsid w:val="002E4D2C"/>
    <w:rsid w:val="002E6F84"/>
    <w:rsid w:val="002F014E"/>
    <w:rsid w:val="002F5939"/>
    <w:rsid w:val="003043C1"/>
    <w:rsid w:val="00305FC8"/>
    <w:rsid w:val="0030684E"/>
    <w:rsid w:val="00352052"/>
    <w:rsid w:val="003528ED"/>
    <w:rsid w:val="003536AE"/>
    <w:rsid w:val="00360EE4"/>
    <w:rsid w:val="00370309"/>
    <w:rsid w:val="003709BB"/>
    <w:rsid w:val="00374F9F"/>
    <w:rsid w:val="00376A32"/>
    <w:rsid w:val="00382821"/>
    <w:rsid w:val="003907AF"/>
    <w:rsid w:val="0039085C"/>
    <w:rsid w:val="00393F69"/>
    <w:rsid w:val="00395EBB"/>
    <w:rsid w:val="003B00B6"/>
    <w:rsid w:val="003B73EA"/>
    <w:rsid w:val="003C6CF2"/>
    <w:rsid w:val="003D28B0"/>
    <w:rsid w:val="003D3430"/>
    <w:rsid w:val="003E54E9"/>
    <w:rsid w:val="003E608F"/>
    <w:rsid w:val="003F09E6"/>
    <w:rsid w:val="0040600E"/>
    <w:rsid w:val="004108EC"/>
    <w:rsid w:val="00430D59"/>
    <w:rsid w:val="00441A2D"/>
    <w:rsid w:val="0044543F"/>
    <w:rsid w:val="00445F78"/>
    <w:rsid w:val="00452E9F"/>
    <w:rsid w:val="004555FE"/>
    <w:rsid w:val="004707C4"/>
    <w:rsid w:val="004767F8"/>
    <w:rsid w:val="004771AF"/>
    <w:rsid w:val="004822C7"/>
    <w:rsid w:val="00490C4C"/>
    <w:rsid w:val="00491CA4"/>
    <w:rsid w:val="00493D0A"/>
    <w:rsid w:val="00495C15"/>
    <w:rsid w:val="00496F87"/>
    <w:rsid w:val="0049747F"/>
    <w:rsid w:val="004B00FA"/>
    <w:rsid w:val="004B2002"/>
    <w:rsid w:val="004B4E1C"/>
    <w:rsid w:val="004B7D95"/>
    <w:rsid w:val="004C4834"/>
    <w:rsid w:val="004D0687"/>
    <w:rsid w:val="004D4469"/>
    <w:rsid w:val="004D571A"/>
    <w:rsid w:val="004E1374"/>
    <w:rsid w:val="004E1545"/>
    <w:rsid w:val="004F5244"/>
    <w:rsid w:val="00502A78"/>
    <w:rsid w:val="0050403D"/>
    <w:rsid w:val="00505E53"/>
    <w:rsid w:val="00505ECD"/>
    <w:rsid w:val="0051031B"/>
    <w:rsid w:val="00511982"/>
    <w:rsid w:val="00515BFF"/>
    <w:rsid w:val="00516851"/>
    <w:rsid w:val="005173F5"/>
    <w:rsid w:val="00520077"/>
    <w:rsid w:val="00520A76"/>
    <w:rsid w:val="00526AEC"/>
    <w:rsid w:val="0052729F"/>
    <w:rsid w:val="00527F70"/>
    <w:rsid w:val="00542FB4"/>
    <w:rsid w:val="005466C9"/>
    <w:rsid w:val="00546D1D"/>
    <w:rsid w:val="0055034C"/>
    <w:rsid w:val="005505F9"/>
    <w:rsid w:val="00554B20"/>
    <w:rsid w:val="00556699"/>
    <w:rsid w:val="00560512"/>
    <w:rsid w:val="0056457A"/>
    <w:rsid w:val="00564DC7"/>
    <w:rsid w:val="005657E7"/>
    <w:rsid w:val="005658E6"/>
    <w:rsid w:val="00570FC7"/>
    <w:rsid w:val="00571CE9"/>
    <w:rsid w:val="00595B3A"/>
    <w:rsid w:val="005979B4"/>
    <w:rsid w:val="005B35AA"/>
    <w:rsid w:val="005C334E"/>
    <w:rsid w:val="005C3A82"/>
    <w:rsid w:val="005C6833"/>
    <w:rsid w:val="005C78FE"/>
    <w:rsid w:val="005D585A"/>
    <w:rsid w:val="005E34C3"/>
    <w:rsid w:val="005E4ED9"/>
    <w:rsid w:val="005E62A8"/>
    <w:rsid w:val="005F2AD2"/>
    <w:rsid w:val="005F7683"/>
    <w:rsid w:val="00604551"/>
    <w:rsid w:val="006066BD"/>
    <w:rsid w:val="006073D6"/>
    <w:rsid w:val="00613D75"/>
    <w:rsid w:val="0062485B"/>
    <w:rsid w:val="006344C3"/>
    <w:rsid w:val="0063501F"/>
    <w:rsid w:val="006512E6"/>
    <w:rsid w:val="00656D90"/>
    <w:rsid w:val="006620AB"/>
    <w:rsid w:val="006724A7"/>
    <w:rsid w:val="00674FD8"/>
    <w:rsid w:val="00682306"/>
    <w:rsid w:val="006910F9"/>
    <w:rsid w:val="00693D75"/>
    <w:rsid w:val="00697437"/>
    <w:rsid w:val="006A0E05"/>
    <w:rsid w:val="006A4EAD"/>
    <w:rsid w:val="006A70F7"/>
    <w:rsid w:val="006B4906"/>
    <w:rsid w:val="006C0E7F"/>
    <w:rsid w:val="006C12DD"/>
    <w:rsid w:val="006C3385"/>
    <w:rsid w:val="006D0A78"/>
    <w:rsid w:val="006D59EA"/>
    <w:rsid w:val="006E57EF"/>
    <w:rsid w:val="006F1A9E"/>
    <w:rsid w:val="006F39E1"/>
    <w:rsid w:val="006F529C"/>
    <w:rsid w:val="006F7BE4"/>
    <w:rsid w:val="00700023"/>
    <w:rsid w:val="00713832"/>
    <w:rsid w:val="007206C7"/>
    <w:rsid w:val="00740165"/>
    <w:rsid w:val="007464BB"/>
    <w:rsid w:val="007541A9"/>
    <w:rsid w:val="00764BAD"/>
    <w:rsid w:val="007667BA"/>
    <w:rsid w:val="0077021D"/>
    <w:rsid w:val="00772E04"/>
    <w:rsid w:val="00775830"/>
    <w:rsid w:val="00776A66"/>
    <w:rsid w:val="00777F00"/>
    <w:rsid w:val="00781045"/>
    <w:rsid w:val="00782941"/>
    <w:rsid w:val="00782DB6"/>
    <w:rsid w:val="00784F24"/>
    <w:rsid w:val="0079339C"/>
    <w:rsid w:val="00796A54"/>
    <w:rsid w:val="007A1349"/>
    <w:rsid w:val="007A6EC1"/>
    <w:rsid w:val="007B1037"/>
    <w:rsid w:val="007B234B"/>
    <w:rsid w:val="007B2417"/>
    <w:rsid w:val="007B45C7"/>
    <w:rsid w:val="007C7E74"/>
    <w:rsid w:val="007D2F84"/>
    <w:rsid w:val="007D52EF"/>
    <w:rsid w:val="007D6E10"/>
    <w:rsid w:val="007E0565"/>
    <w:rsid w:val="007E426D"/>
    <w:rsid w:val="007E575F"/>
    <w:rsid w:val="007F3F5D"/>
    <w:rsid w:val="007F4B70"/>
    <w:rsid w:val="00804C86"/>
    <w:rsid w:val="0080724F"/>
    <w:rsid w:val="008170FD"/>
    <w:rsid w:val="0082069A"/>
    <w:rsid w:val="0082093E"/>
    <w:rsid w:val="00826D8F"/>
    <w:rsid w:val="008366DE"/>
    <w:rsid w:val="008375E6"/>
    <w:rsid w:val="008379A8"/>
    <w:rsid w:val="008443DE"/>
    <w:rsid w:val="008454DB"/>
    <w:rsid w:val="008477BF"/>
    <w:rsid w:val="00861936"/>
    <w:rsid w:val="00864F66"/>
    <w:rsid w:val="00883D0E"/>
    <w:rsid w:val="00890C19"/>
    <w:rsid w:val="008B2EBE"/>
    <w:rsid w:val="008B487E"/>
    <w:rsid w:val="008B7325"/>
    <w:rsid w:val="008C2160"/>
    <w:rsid w:val="008D2619"/>
    <w:rsid w:val="008F18C8"/>
    <w:rsid w:val="008F3E2B"/>
    <w:rsid w:val="008F73D5"/>
    <w:rsid w:val="00903109"/>
    <w:rsid w:val="00904E03"/>
    <w:rsid w:val="00917C93"/>
    <w:rsid w:val="00921BF8"/>
    <w:rsid w:val="009220FE"/>
    <w:rsid w:val="0092547C"/>
    <w:rsid w:val="00930737"/>
    <w:rsid w:val="0094200A"/>
    <w:rsid w:val="00942081"/>
    <w:rsid w:val="009420F6"/>
    <w:rsid w:val="009425CB"/>
    <w:rsid w:val="009426C0"/>
    <w:rsid w:val="009521FB"/>
    <w:rsid w:val="00952C75"/>
    <w:rsid w:val="0096198D"/>
    <w:rsid w:val="00964D77"/>
    <w:rsid w:val="00971AF7"/>
    <w:rsid w:val="00971E52"/>
    <w:rsid w:val="009745BC"/>
    <w:rsid w:val="00974BE7"/>
    <w:rsid w:val="00982E45"/>
    <w:rsid w:val="009845A2"/>
    <w:rsid w:val="00992AD4"/>
    <w:rsid w:val="00997312"/>
    <w:rsid w:val="009A36BF"/>
    <w:rsid w:val="009B23AE"/>
    <w:rsid w:val="009B2658"/>
    <w:rsid w:val="009B2B75"/>
    <w:rsid w:val="009B61D6"/>
    <w:rsid w:val="009C0EDE"/>
    <w:rsid w:val="009C7380"/>
    <w:rsid w:val="009D13A9"/>
    <w:rsid w:val="009D7393"/>
    <w:rsid w:val="009E64FF"/>
    <w:rsid w:val="00A05295"/>
    <w:rsid w:val="00A1402F"/>
    <w:rsid w:val="00A14418"/>
    <w:rsid w:val="00A2189B"/>
    <w:rsid w:val="00A21AC2"/>
    <w:rsid w:val="00A257BD"/>
    <w:rsid w:val="00A32FDE"/>
    <w:rsid w:val="00A57769"/>
    <w:rsid w:val="00A57965"/>
    <w:rsid w:val="00A57B3B"/>
    <w:rsid w:val="00A80CB5"/>
    <w:rsid w:val="00A81947"/>
    <w:rsid w:val="00A8314C"/>
    <w:rsid w:val="00A83BE0"/>
    <w:rsid w:val="00A83E35"/>
    <w:rsid w:val="00A8616D"/>
    <w:rsid w:val="00A861CB"/>
    <w:rsid w:val="00A8733B"/>
    <w:rsid w:val="00A906E7"/>
    <w:rsid w:val="00A9238B"/>
    <w:rsid w:val="00A96921"/>
    <w:rsid w:val="00AA1C4E"/>
    <w:rsid w:val="00AA240B"/>
    <w:rsid w:val="00AA2B5E"/>
    <w:rsid w:val="00AA525E"/>
    <w:rsid w:val="00AA7083"/>
    <w:rsid w:val="00AB0C45"/>
    <w:rsid w:val="00AB23A6"/>
    <w:rsid w:val="00AB75CC"/>
    <w:rsid w:val="00AC1F09"/>
    <w:rsid w:val="00AC337E"/>
    <w:rsid w:val="00AC448A"/>
    <w:rsid w:val="00AD0259"/>
    <w:rsid w:val="00AD4C4B"/>
    <w:rsid w:val="00AD6D56"/>
    <w:rsid w:val="00AF3B83"/>
    <w:rsid w:val="00AF42B0"/>
    <w:rsid w:val="00AF4CFA"/>
    <w:rsid w:val="00B041F2"/>
    <w:rsid w:val="00B04ABE"/>
    <w:rsid w:val="00B04EB5"/>
    <w:rsid w:val="00B05AF7"/>
    <w:rsid w:val="00B14BC2"/>
    <w:rsid w:val="00B1593C"/>
    <w:rsid w:val="00B17347"/>
    <w:rsid w:val="00B20AA9"/>
    <w:rsid w:val="00B30B40"/>
    <w:rsid w:val="00B31E81"/>
    <w:rsid w:val="00B32AD6"/>
    <w:rsid w:val="00B35BB0"/>
    <w:rsid w:val="00B546F1"/>
    <w:rsid w:val="00B64CBB"/>
    <w:rsid w:val="00B657B9"/>
    <w:rsid w:val="00B723CB"/>
    <w:rsid w:val="00B72B15"/>
    <w:rsid w:val="00B72B75"/>
    <w:rsid w:val="00B85D09"/>
    <w:rsid w:val="00B87DB4"/>
    <w:rsid w:val="00B934CF"/>
    <w:rsid w:val="00B94E22"/>
    <w:rsid w:val="00BA0D32"/>
    <w:rsid w:val="00BA3848"/>
    <w:rsid w:val="00BA7016"/>
    <w:rsid w:val="00BB134C"/>
    <w:rsid w:val="00BD05F4"/>
    <w:rsid w:val="00BD202A"/>
    <w:rsid w:val="00BD20BE"/>
    <w:rsid w:val="00BD2D2E"/>
    <w:rsid w:val="00BD7C03"/>
    <w:rsid w:val="00BF079A"/>
    <w:rsid w:val="00BF14A6"/>
    <w:rsid w:val="00BF56EB"/>
    <w:rsid w:val="00C00E3D"/>
    <w:rsid w:val="00C057CE"/>
    <w:rsid w:val="00C11464"/>
    <w:rsid w:val="00C12467"/>
    <w:rsid w:val="00C14CCF"/>
    <w:rsid w:val="00C20EA6"/>
    <w:rsid w:val="00C2100D"/>
    <w:rsid w:val="00C23725"/>
    <w:rsid w:val="00C24516"/>
    <w:rsid w:val="00C25095"/>
    <w:rsid w:val="00C279AB"/>
    <w:rsid w:val="00C30346"/>
    <w:rsid w:val="00C3182C"/>
    <w:rsid w:val="00C32911"/>
    <w:rsid w:val="00C33A23"/>
    <w:rsid w:val="00C4439C"/>
    <w:rsid w:val="00C52678"/>
    <w:rsid w:val="00C62EB3"/>
    <w:rsid w:val="00C76605"/>
    <w:rsid w:val="00CA6914"/>
    <w:rsid w:val="00CA7F4F"/>
    <w:rsid w:val="00CB23F0"/>
    <w:rsid w:val="00CC271D"/>
    <w:rsid w:val="00CC376C"/>
    <w:rsid w:val="00CD25E1"/>
    <w:rsid w:val="00CD490D"/>
    <w:rsid w:val="00CD6820"/>
    <w:rsid w:val="00CE1997"/>
    <w:rsid w:val="00CE315F"/>
    <w:rsid w:val="00CE40A5"/>
    <w:rsid w:val="00CE4908"/>
    <w:rsid w:val="00CE6A4F"/>
    <w:rsid w:val="00CE74B0"/>
    <w:rsid w:val="00CF0923"/>
    <w:rsid w:val="00CF6087"/>
    <w:rsid w:val="00D02741"/>
    <w:rsid w:val="00D14417"/>
    <w:rsid w:val="00D1455E"/>
    <w:rsid w:val="00D16F16"/>
    <w:rsid w:val="00D17219"/>
    <w:rsid w:val="00D17EFB"/>
    <w:rsid w:val="00D249BA"/>
    <w:rsid w:val="00D2517A"/>
    <w:rsid w:val="00D26412"/>
    <w:rsid w:val="00D31A61"/>
    <w:rsid w:val="00D31F4F"/>
    <w:rsid w:val="00D35329"/>
    <w:rsid w:val="00D4048D"/>
    <w:rsid w:val="00D43FFD"/>
    <w:rsid w:val="00D4548B"/>
    <w:rsid w:val="00D50C4A"/>
    <w:rsid w:val="00D577D4"/>
    <w:rsid w:val="00D57B4B"/>
    <w:rsid w:val="00D6136C"/>
    <w:rsid w:val="00D72BFA"/>
    <w:rsid w:val="00D74B30"/>
    <w:rsid w:val="00D916E4"/>
    <w:rsid w:val="00DA3368"/>
    <w:rsid w:val="00DA6C27"/>
    <w:rsid w:val="00DA776E"/>
    <w:rsid w:val="00DC5D6F"/>
    <w:rsid w:val="00DC708D"/>
    <w:rsid w:val="00DD674D"/>
    <w:rsid w:val="00DE1F96"/>
    <w:rsid w:val="00DE277C"/>
    <w:rsid w:val="00DE44EC"/>
    <w:rsid w:val="00DE7583"/>
    <w:rsid w:val="00DF5DB6"/>
    <w:rsid w:val="00E009DF"/>
    <w:rsid w:val="00E02B9B"/>
    <w:rsid w:val="00E05BF9"/>
    <w:rsid w:val="00E23734"/>
    <w:rsid w:val="00E27CA1"/>
    <w:rsid w:val="00E30060"/>
    <w:rsid w:val="00E30F63"/>
    <w:rsid w:val="00E33230"/>
    <w:rsid w:val="00E376D7"/>
    <w:rsid w:val="00E378C3"/>
    <w:rsid w:val="00E406B2"/>
    <w:rsid w:val="00E44EDA"/>
    <w:rsid w:val="00E47F16"/>
    <w:rsid w:val="00E51F18"/>
    <w:rsid w:val="00E5497E"/>
    <w:rsid w:val="00E66412"/>
    <w:rsid w:val="00E671B0"/>
    <w:rsid w:val="00E70139"/>
    <w:rsid w:val="00E707AF"/>
    <w:rsid w:val="00E72D8A"/>
    <w:rsid w:val="00E73DF6"/>
    <w:rsid w:val="00E76A81"/>
    <w:rsid w:val="00E76AF7"/>
    <w:rsid w:val="00E81E84"/>
    <w:rsid w:val="00E866E0"/>
    <w:rsid w:val="00E912E8"/>
    <w:rsid w:val="00E91432"/>
    <w:rsid w:val="00E943AA"/>
    <w:rsid w:val="00E95453"/>
    <w:rsid w:val="00EA0356"/>
    <w:rsid w:val="00EA2D44"/>
    <w:rsid w:val="00EA38A3"/>
    <w:rsid w:val="00EA3D9C"/>
    <w:rsid w:val="00EA6B68"/>
    <w:rsid w:val="00EA7F24"/>
    <w:rsid w:val="00EB3F76"/>
    <w:rsid w:val="00EB7CA9"/>
    <w:rsid w:val="00EC0B66"/>
    <w:rsid w:val="00EC3209"/>
    <w:rsid w:val="00EC4743"/>
    <w:rsid w:val="00EC4BFB"/>
    <w:rsid w:val="00ED0E5B"/>
    <w:rsid w:val="00ED622C"/>
    <w:rsid w:val="00EE13BB"/>
    <w:rsid w:val="00EE47EB"/>
    <w:rsid w:val="00EF0C4B"/>
    <w:rsid w:val="00F05A76"/>
    <w:rsid w:val="00F14CAE"/>
    <w:rsid w:val="00F167BB"/>
    <w:rsid w:val="00F207AC"/>
    <w:rsid w:val="00F2125B"/>
    <w:rsid w:val="00F23C20"/>
    <w:rsid w:val="00F3390E"/>
    <w:rsid w:val="00F40247"/>
    <w:rsid w:val="00F444E1"/>
    <w:rsid w:val="00F46337"/>
    <w:rsid w:val="00F571A0"/>
    <w:rsid w:val="00F61D46"/>
    <w:rsid w:val="00F66773"/>
    <w:rsid w:val="00F90764"/>
    <w:rsid w:val="00F92DE5"/>
    <w:rsid w:val="00FA0B72"/>
    <w:rsid w:val="00FB0F8C"/>
    <w:rsid w:val="00FB231F"/>
    <w:rsid w:val="00FB28B6"/>
    <w:rsid w:val="00FC26AF"/>
    <w:rsid w:val="00FC5FA6"/>
    <w:rsid w:val="00FC7C6F"/>
    <w:rsid w:val="00FD0BD3"/>
    <w:rsid w:val="00FD29A7"/>
    <w:rsid w:val="00FD4400"/>
    <w:rsid w:val="00FE458A"/>
    <w:rsid w:val="00FE5402"/>
    <w:rsid w:val="00FF66F0"/>
    <w:rsid w:val="00FF6FBE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BB86E"/>
  <w15:chartTrackingRefBased/>
  <w15:docId w15:val="{35106307-E8DD-4F4E-A3FA-74FD1C8D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923"/>
  </w:style>
  <w:style w:type="paragraph" w:styleId="Heading1">
    <w:name w:val="heading 1"/>
    <w:basedOn w:val="Normal"/>
    <w:next w:val="Normal"/>
    <w:link w:val="Heading1Char"/>
    <w:uiPriority w:val="9"/>
    <w:qFormat/>
    <w:rsid w:val="008F3E2B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D2D2E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BD2D2E"/>
  </w:style>
  <w:style w:type="character" w:styleId="Hyperlink">
    <w:name w:val="Hyperlink"/>
    <w:basedOn w:val="DefaultParagraphFont"/>
    <w:uiPriority w:val="99"/>
    <w:unhideWhenUsed/>
    <w:rsid w:val="00BD2D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A776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776E"/>
    <w:rPr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55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F9"/>
  </w:style>
  <w:style w:type="paragraph" w:styleId="Footer">
    <w:name w:val="footer"/>
    <w:basedOn w:val="Normal"/>
    <w:link w:val="FooterChar"/>
    <w:uiPriority w:val="99"/>
    <w:unhideWhenUsed/>
    <w:rsid w:val="00550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F9"/>
  </w:style>
  <w:style w:type="paragraph" w:styleId="BalloonText">
    <w:name w:val="Balloon Text"/>
    <w:basedOn w:val="Normal"/>
    <w:link w:val="BalloonTextChar"/>
    <w:uiPriority w:val="99"/>
    <w:semiHidden/>
    <w:unhideWhenUsed/>
    <w:rsid w:val="005505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F9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3E2B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8F3E2B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8F3E2B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Strong">
    <w:name w:val="Strong"/>
    <w:uiPriority w:val="22"/>
    <w:qFormat/>
    <w:rsid w:val="008F3E2B"/>
    <w:rPr>
      <w:b/>
      <w:bCs/>
    </w:rPr>
  </w:style>
  <w:style w:type="character" w:customStyle="1" w:styleId="apple-converted-space">
    <w:name w:val="apple-converted-space"/>
    <w:rsid w:val="008F3E2B"/>
  </w:style>
  <w:style w:type="table" w:customStyle="1" w:styleId="TableGrid1">
    <w:name w:val="Table Grid1"/>
    <w:basedOn w:val="TableNormal"/>
    <w:next w:val="TableGrid"/>
    <w:uiPriority w:val="39"/>
    <w:rsid w:val="008F3E2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F3E2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3E2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8F3E2B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8F3E2B"/>
    <w:rPr>
      <w:color w:val="605E5C"/>
      <w:shd w:val="clear" w:color="auto" w:fill="E1DFDD"/>
    </w:rPr>
  </w:style>
  <w:style w:type="paragraph" w:customStyle="1" w:styleId="ABCNone">
    <w:name w:val="[ABC None]"/>
    <w:basedOn w:val="Normal"/>
    <w:link w:val="ABCNoneChar"/>
    <w:qFormat/>
    <w:rsid w:val="008F3E2B"/>
    <w:pPr>
      <w:spacing w:after="0" w:line="240" w:lineRule="auto"/>
      <w:jc w:val="thaiDistribute"/>
    </w:pPr>
    <w:rPr>
      <w:rFonts w:ascii="TH SarabunPSK" w:eastAsia="Calibri" w:hAnsi="TH SarabunPSK" w:cs="TH SarabunPSK"/>
      <w:color w:val="000000"/>
      <w:kern w:val="32"/>
      <w:sz w:val="32"/>
      <w:szCs w:val="32"/>
    </w:rPr>
  </w:style>
  <w:style w:type="character" w:customStyle="1" w:styleId="ABCNoneChar">
    <w:name w:val="[ABC None] Char"/>
    <w:link w:val="ABCNone"/>
    <w:rsid w:val="008F3E2B"/>
    <w:rPr>
      <w:rFonts w:ascii="TH SarabunPSK" w:eastAsia="Calibri" w:hAnsi="TH SarabunPSK" w:cs="TH SarabunPSK"/>
      <w:color w:val="000000"/>
      <w:kern w:val="32"/>
      <w:sz w:val="32"/>
      <w:szCs w:val="32"/>
    </w:rPr>
  </w:style>
  <w:style w:type="paragraph" w:customStyle="1" w:styleId="MyList">
    <w:name w:val="My List"/>
    <w:basedOn w:val="ListParagraph"/>
    <w:link w:val="MyListChar"/>
    <w:qFormat/>
    <w:rsid w:val="008F3E2B"/>
    <w:pPr>
      <w:numPr>
        <w:numId w:val="27"/>
      </w:numPr>
      <w:spacing w:before="240"/>
      <w:ind w:left="426" w:hanging="426"/>
    </w:pPr>
    <w:rPr>
      <w:rFonts w:ascii="TH SarabunPSK" w:eastAsia="Calibri" w:hAnsi="TH SarabunPSK" w:cs="TH SarabunPSK"/>
      <w:kern w:val="32"/>
      <w:sz w:val="32"/>
      <w:szCs w:val="32"/>
    </w:rPr>
  </w:style>
  <w:style w:type="character" w:customStyle="1" w:styleId="MyListChar">
    <w:name w:val="My List Char"/>
    <w:link w:val="MyList"/>
    <w:rsid w:val="008F3E2B"/>
    <w:rPr>
      <w:rFonts w:ascii="TH SarabunPSK" w:eastAsia="Calibri" w:hAnsi="TH SarabunPSK" w:cs="TH SarabunPSK"/>
      <w:kern w:val="32"/>
      <w:sz w:val="32"/>
      <w:szCs w:val="32"/>
    </w:rPr>
  </w:style>
  <w:style w:type="paragraph" w:customStyle="1" w:styleId="1ABC">
    <w:name w:val="[1. ABC]"/>
    <w:basedOn w:val="Normal"/>
    <w:link w:val="1ABCChar"/>
    <w:qFormat/>
    <w:rsid w:val="008F3E2B"/>
    <w:pPr>
      <w:numPr>
        <w:numId w:val="28"/>
      </w:numPr>
      <w:pBdr>
        <w:bottom w:val="single" w:sz="12" w:space="1" w:color="7F7F7F"/>
      </w:pBdr>
      <w:spacing w:after="60" w:line="360" w:lineRule="auto"/>
      <w:outlineLvl w:val="0"/>
    </w:pPr>
    <w:rPr>
      <w:rFonts w:ascii="TH SarabunPSK" w:eastAsia="Times New Roman" w:hAnsi="TH SarabunPSK" w:cs="TH SarabunPSK"/>
      <w:b/>
      <w:bCs/>
      <w:kern w:val="40"/>
      <w:sz w:val="40"/>
      <w:szCs w:val="40"/>
    </w:rPr>
  </w:style>
  <w:style w:type="paragraph" w:customStyle="1" w:styleId="11ABC">
    <w:name w:val="[1.1. ABC]"/>
    <w:basedOn w:val="1ABC"/>
    <w:qFormat/>
    <w:rsid w:val="008F3E2B"/>
    <w:pPr>
      <w:numPr>
        <w:ilvl w:val="1"/>
      </w:numPr>
      <w:pBdr>
        <w:bottom w:val="none" w:sz="0" w:space="0" w:color="auto"/>
      </w:pBdr>
      <w:spacing w:before="240" w:line="240" w:lineRule="auto"/>
      <w:ind w:left="2160"/>
    </w:pPr>
  </w:style>
  <w:style w:type="character" w:customStyle="1" w:styleId="1ABCChar">
    <w:name w:val="[1. ABC] Char"/>
    <w:link w:val="1ABC"/>
    <w:rsid w:val="008F3E2B"/>
    <w:rPr>
      <w:rFonts w:ascii="TH SarabunPSK" w:eastAsia="Times New Roman" w:hAnsi="TH SarabunPSK" w:cs="TH SarabunPSK"/>
      <w:b/>
      <w:bCs/>
      <w:kern w:val="40"/>
      <w:sz w:val="40"/>
      <w:szCs w:val="40"/>
    </w:rPr>
  </w:style>
  <w:style w:type="paragraph" w:customStyle="1" w:styleId="111ABC">
    <w:name w:val="[1.1.1. ABC]"/>
    <w:basedOn w:val="11ABC"/>
    <w:qFormat/>
    <w:rsid w:val="008F3E2B"/>
    <w:pPr>
      <w:numPr>
        <w:ilvl w:val="2"/>
      </w:numPr>
      <w:ind w:left="1418" w:hanging="360"/>
    </w:pPr>
    <w:rPr>
      <w:sz w:val="32"/>
      <w:szCs w:val="32"/>
    </w:rPr>
  </w:style>
  <w:style w:type="paragraph" w:customStyle="1" w:styleId="1111ABC">
    <w:name w:val="[1.1.1.1. ABC]"/>
    <w:basedOn w:val="111ABC"/>
    <w:qFormat/>
    <w:rsid w:val="008F3E2B"/>
    <w:pPr>
      <w:numPr>
        <w:ilvl w:val="3"/>
      </w:numPr>
      <w:ind w:left="3600"/>
    </w:pPr>
  </w:style>
  <w:style w:type="paragraph" w:customStyle="1" w:styleId="-ABCBullet">
    <w:name w:val="[- ABC Bullet]"/>
    <w:basedOn w:val="ABCNone"/>
    <w:link w:val="-ABCBulletChar"/>
    <w:qFormat/>
    <w:rsid w:val="008F3E2B"/>
    <w:pPr>
      <w:numPr>
        <w:numId w:val="29"/>
      </w:numPr>
    </w:pPr>
  </w:style>
  <w:style w:type="character" w:customStyle="1" w:styleId="-ABCBulletChar">
    <w:name w:val="[- ABC Bullet] Char"/>
    <w:link w:val="-ABCBullet"/>
    <w:rsid w:val="008F3E2B"/>
    <w:rPr>
      <w:rFonts w:ascii="TH SarabunPSK" w:eastAsia="Calibri" w:hAnsi="TH SarabunPSK" w:cs="TH SarabunPSK"/>
      <w:color w:val="000000"/>
      <w:kern w:val="3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6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tuporntaeng@gmail.com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https://www.hs3lzx.com/qrcode/qrcodes/b69fd9380aa295eb1af123adf35785f8.png?1665375157953" TargetMode="External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s://shorturl-ddc.moph.go.th/9yJFy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svg"/><Relationship Id="rId32" Type="http://schemas.openxmlformats.org/officeDocument/2006/relationships/image" Target="media/image17.png"/><Relationship Id="rId37" Type="http://schemas.openxmlformats.org/officeDocument/2006/relationships/hyperlink" Target="https://shorturl-ddc.moph.go.th/EXmCh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31" Type="http://schemas.openxmlformats.org/officeDocument/2006/relationships/hyperlink" Target="https://shorturl-ddc.moph.go.th/okn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dc.moph.go.th/doed" TargetMode="External"/><Relationship Id="rId27" Type="http://schemas.openxmlformats.org/officeDocument/2006/relationships/hyperlink" Target="https://shorturl-ddc.moph.go.th/BHolo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shorturl-ddc.moph.go.th/I75k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openxmlformats.org/officeDocument/2006/relationships/hyperlink" Target="https://ddc.moph.go.th/doed/publishbooksub.php?5" TargetMode="External"/><Relationship Id="rId33" Type="http://schemas.openxmlformats.org/officeDocument/2006/relationships/hyperlink" Target="https://shorturl-ddc.moph.go.th/AU4H0" TargetMode="External"/><Relationship Id="rId38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7F34-8E0B-4AD3-AA04-3F80313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4</Pages>
  <Words>16094</Words>
  <Characters>91741</Characters>
  <Application>Microsoft Office Word</Application>
  <DocSecurity>0</DocSecurity>
  <Lines>764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นวทางการดำเนินงานตามตัวชี้วัดระดับกระทรวง ร้อยละของจังหวัดต้นแบบการดำเนินงานตามพระราชบัญญัติควบคุมโรคจากการประกอบอาชีพและโรคจากสิ่งแวดล้อม พ.ศ. 2562 ” สำหรับการจัดตั้งหน่วยปฏิบัติการควบคุมโรคจากการประกอบอาชีพและโรคจากสิ่งแวดล้อม</dc:creator>
  <cp:keywords/>
  <dc:description/>
  <cp:lastModifiedBy>Jatuporn Tangmuang</cp:lastModifiedBy>
  <cp:revision>60</cp:revision>
  <cp:lastPrinted>2022-12-18T10:10:00Z</cp:lastPrinted>
  <dcterms:created xsi:type="dcterms:W3CDTF">2022-12-14T06:28:00Z</dcterms:created>
  <dcterms:modified xsi:type="dcterms:W3CDTF">2022-12-27T06:16:00Z</dcterms:modified>
</cp:coreProperties>
</file>